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F786A" w14:textId="77777777" w:rsidR="009C6860" w:rsidRDefault="009C6860" w:rsidP="009C6860">
      <w:pPr>
        <w:rPr>
          <w:rFonts w:ascii="IBM Plex Sans Medium" w:hAnsi="IBM Plex Sans Medium"/>
          <w:b/>
          <w:bCs/>
          <w:color w:val="000000" w:themeColor="text1"/>
          <w:sz w:val="48"/>
          <w:szCs w:val="48"/>
        </w:rPr>
      </w:pPr>
      <w:r>
        <w:rPr>
          <w:rFonts w:ascii="IBM Plex Sans Medium" w:hAnsi="IBM Plex Sans Medium"/>
          <w:b/>
          <w:bCs/>
          <w:noProof/>
          <w:color w:val="000000" w:themeColor="text1"/>
          <w:sz w:val="48"/>
          <w:szCs w:val="48"/>
        </w:rPr>
        <mc:AlternateContent>
          <mc:Choice Requires="wps">
            <w:drawing>
              <wp:anchor distT="0" distB="0" distL="114300" distR="114300" simplePos="0" relativeHeight="251721728" behindDoc="0" locked="0" layoutInCell="1" allowOverlap="1" wp14:anchorId="7914263C" wp14:editId="610B7065">
                <wp:simplePos x="0" y="0"/>
                <wp:positionH relativeFrom="page">
                  <wp:align>left</wp:align>
                </wp:positionH>
                <wp:positionV relativeFrom="paragraph">
                  <wp:posOffset>-899160</wp:posOffset>
                </wp:positionV>
                <wp:extent cx="8229600" cy="10012680"/>
                <wp:effectExtent l="0" t="0" r="19050" b="26670"/>
                <wp:wrapNone/>
                <wp:docPr id="66" name="Rectangle 66"/>
                <wp:cNvGraphicFramePr/>
                <a:graphic xmlns:a="http://schemas.openxmlformats.org/drawingml/2006/main">
                  <a:graphicData uri="http://schemas.microsoft.com/office/word/2010/wordprocessingShape">
                    <wps:wsp>
                      <wps:cNvSpPr/>
                      <wps:spPr>
                        <a:xfrm>
                          <a:off x="0" y="0"/>
                          <a:ext cx="8229600" cy="10012680"/>
                        </a:xfrm>
                        <a:prstGeom prst="rect">
                          <a:avLst/>
                        </a:prstGeom>
                        <a:solidFill>
                          <a:srgbClr val="0043CE"/>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30B584" w14:textId="77777777" w:rsidR="00E67D72" w:rsidRDefault="00E67D72" w:rsidP="009C6860">
                            <w:pPr>
                              <w:ind w:left="720"/>
                              <w:rPr>
                                <w:rFonts w:ascii="IBM Plex Sans Medium" w:hAnsi="IBM Plex Sans Medium"/>
                                <w:b/>
                                <w:bCs/>
                                <w:sz w:val="48"/>
                                <w:szCs w:val="48"/>
                              </w:rPr>
                            </w:pPr>
                          </w:p>
                          <w:p w14:paraId="05A87A6A" w14:textId="1F86A656" w:rsidR="00E67D72" w:rsidRDefault="00E67D72" w:rsidP="009C6860">
                            <w:pPr>
                              <w:ind w:left="720"/>
                              <w:rPr>
                                <w:rFonts w:ascii="IBM Plex Sans Medium" w:hAnsi="IBM Plex Sans Medium"/>
                                <w:b/>
                                <w:bCs/>
                                <w:sz w:val="48"/>
                                <w:szCs w:val="48"/>
                              </w:rPr>
                            </w:pPr>
                            <w:r>
                              <w:rPr>
                                <w:rFonts w:ascii="IBM Plex Sans Medium" w:hAnsi="IBM Plex Sans Medium"/>
                                <w:b/>
                                <w:bCs/>
                                <w:sz w:val="48"/>
                                <w:szCs w:val="48"/>
                              </w:rPr>
                              <w:t>Data Science Development in Cloud Pak for Data</w:t>
                            </w:r>
                          </w:p>
                          <w:p w14:paraId="0FB3870F" w14:textId="77777777" w:rsidR="00E67D72" w:rsidRPr="00D868D0" w:rsidRDefault="00E67D72" w:rsidP="009C6860">
                            <w:pPr>
                              <w:ind w:left="720"/>
                              <w:rPr>
                                <w:rFonts w:ascii="IBM Plex Sans Medium" w:hAnsi="IBM Plex Sans Medium"/>
                                <w:b/>
                                <w:bCs/>
                                <w:sz w:val="48"/>
                                <w:szCs w:val="48"/>
                              </w:rPr>
                            </w:pPr>
                          </w:p>
                          <w:p w14:paraId="55B6705B" w14:textId="7EE86C13" w:rsidR="00E67D72" w:rsidRPr="00D868D0" w:rsidRDefault="00E67D72" w:rsidP="009C6860">
                            <w:pPr>
                              <w:ind w:left="720"/>
                              <w:rPr>
                                <w:rFonts w:ascii="IBM Plex Sans Light" w:hAnsi="IBM Plex Sans Light"/>
                              </w:rPr>
                            </w:pPr>
                            <w:r>
                              <w:rPr>
                                <w:rFonts w:ascii="IBM Plex Sans Light" w:hAnsi="IBM Plex Sans Light"/>
                              </w:rPr>
                              <w:t>Elena Lowery, WW Team, Data Science and IA</w:t>
                            </w:r>
                          </w:p>
                          <w:p w14:paraId="5301288D" w14:textId="4172EBB5" w:rsidR="00E67D72" w:rsidRDefault="00044136" w:rsidP="009C6860">
                            <w:pPr>
                              <w:ind w:left="720"/>
                              <w:rPr>
                                <w:rFonts w:ascii="IBM Plex Sans Light" w:hAnsi="IBM Plex Sans Light"/>
                                <w:color w:val="FFFFFF" w:themeColor="background1"/>
                              </w:rPr>
                            </w:pPr>
                            <w:hyperlink r:id="rId8" w:history="1">
                              <w:r w:rsidR="00E67D72">
                                <w:rPr>
                                  <w:rStyle w:val="Hyperlink"/>
                                  <w:rFonts w:ascii="IBM Plex Sans Light" w:hAnsi="IBM Plex Sans Light"/>
                                  <w:color w:val="FFFFFF" w:themeColor="background1"/>
                                </w:rPr>
                                <w:t>elowery@us.ibm.com</w:t>
                              </w:r>
                            </w:hyperlink>
                          </w:p>
                          <w:p w14:paraId="6E7D8CBA" w14:textId="77777777" w:rsidR="00E67D72" w:rsidRDefault="00E67D72" w:rsidP="009C6860">
                            <w:pPr>
                              <w:ind w:left="720"/>
                              <w:rPr>
                                <w:rFonts w:ascii="IBM Plex Sans Light" w:hAnsi="IBM Plex Sans Light"/>
                                <w:color w:val="FFFFFF" w:themeColor="background1"/>
                              </w:rPr>
                            </w:pPr>
                          </w:p>
                          <w:p w14:paraId="618C9DCD" w14:textId="77777777" w:rsidR="00E67D72" w:rsidRDefault="00E67D72" w:rsidP="009C6860">
                            <w:pPr>
                              <w:ind w:left="720"/>
                              <w:rPr>
                                <w:rFonts w:ascii="IBM Plex Sans Light" w:hAnsi="IBM Plex Sans Light"/>
                                <w:color w:val="FFFFFF" w:themeColor="background1"/>
                              </w:rPr>
                            </w:pPr>
                          </w:p>
                          <w:p w14:paraId="6A8EA068" w14:textId="77777777" w:rsidR="00E67D72" w:rsidRDefault="00E67D72" w:rsidP="009C6860">
                            <w:pPr>
                              <w:ind w:left="720"/>
                              <w:rPr>
                                <w:rFonts w:ascii="IBM Plex Sans Light" w:hAnsi="IBM Plex Sans Light"/>
                                <w:color w:val="FFFFFF" w:themeColor="background1"/>
                              </w:rPr>
                            </w:pPr>
                          </w:p>
                          <w:p w14:paraId="7CAC94F0" w14:textId="77777777" w:rsidR="00E67D72" w:rsidRDefault="00E67D72" w:rsidP="009C6860">
                            <w:pPr>
                              <w:ind w:left="720"/>
                              <w:rPr>
                                <w:rFonts w:ascii="IBM Plex Sans Light" w:hAnsi="IBM Plex Sans Light"/>
                                <w:color w:val="FFFFFF" w:themeColor="background1"/>
                              </w:rPr>
                            </w:pPr>
                          </w:p>
                          <w:p w14:paraId="03DAAF41" w14:textId="77777777" w:rsidR="00E67D72" w:rsidRDefault="00E67D72" w:rsidP="009C6860">
                            <w:pPr>
                              <w:ind w:left="720"/>
                              <w:rPr>
                                <w:rFonts w:ascii="IBM Plex Sans Light" w:hAnsi="IBM Plex Sans Light"/>
                                <w:color w:val="FFFFFF" w:themeColor="background1"/>
                              </w:rPr>
                            </w:pPr>
                          </w:p>
                          <w:p w14:paraId="77821206" w14:textId="77777777" w:rsidR="00E67D72" w:rsidRDefault="00E67D72" w:rsidP="009C6860">
                            <w:pPr>
                              <w:ind w:left="720"/>
                              <w:rPr>
                                <w:rFonts w:ascii="IBM Plex Sans Light" w:hAnsi="IBM Plex Sans Light"/>
                                <w:color w:val="FFFFFF" w:themeColor="background1"/>
                              </w:rPr>
                            </w:pPr>
                          </w:p>
                          <w:p w14:paraId="53FA5FF9" w14:textId="77777777" w:rsidR="00E67D72" w:rsidRDefault="00E67D72" w:rsidP="009C6860">
                            <w:pPr>
                              <w:ind w:left="720"/>
                              <w:rPr>
                                <w:rFonts w:ascii="IBM Plex Sans Light" w:hAnsi="IBM Plex Sans Light"/>
                                <w:color w:val="FFFFFF" w:themeColor="background1"/>
                              </w:rPr>
                            </w:pPr>
                          </w:p>
                          <w:p w14:paraId="4740AD98" w14:textId="77777777" w:rsidR="00E67D72" w:rsidRDefault="00E67D72" w:rsidP="009C6860">
                            <w:pPr>
                              <w:ind w:left="720"/>
                              <w:rPr>
                                <w:rFonts w:ascii="IBM Plex Sans Light" w:hAnsi="IBM Plex Sans Light"/>
                                <w:color w:val="FFFFFF" w:themeColor="background1"/>
                              </w:rPr>
                            </w:pPr>
                          </w:p>
                          <w:p w14:paraId="17508DC4" w14:textId="77777777" w:rsidR="00E67D72" w:rsidRDefault="00E67D72" w:rsidP="009C6860">
                            <w:pPr>
                              <w:ind w:left="720"/>
                              <w:rPr>
                                <w:rFonts w:ascii="IBM Plex Sans Light" w:hAnsi="IBM Plex Sans Light"/>
                                <w:color w:val="FFFFFF" w:themeColor="background1"/>
                              </w:rPr>
                            </w:pPr>
                          </w:p>
                          <w:p w14:paraId="085B611D" w14:textId="77777777" w:rsidR="00E67D72" w:rsidRPr="0050246E" w:rsidRDefault="00E67D72" w:rsidP="009C6860">
                            <w:pPr>
                              <w:rPr>
                                <w:rFonts w:ascii="IBM Plex Sans Light" w:hAnsi="IBM Plex Sans Light"/>
                                <w:color w:val="FFFFFF" w:themeColor="background1"/>
                              </w:rPr>
                            </w:pPr>
                          </w:p>
                          <w:p w14:paraId="34A93EE6" w14:textId="77777777" w:rsidR="00E67D72" w:rsidRDefault="00E67D72" w:rsidP="009C6860">
                            <w:pPr>
                              <w:ind w:left="720"/>
                              <w:rPr>
                                <w:rFonts w:ascii="IBM Plex Sans Light" w:hAnsi="IBM Plex Sans Light"/>
                              </w:rPr>
                            </w:pPr>
                          </w:p>
                          <w:p w14:paraId="5BDEBB38" w14:textId="77777777" w:rsidR="00E67D72" w:rsidRPr="00D868D0" w:rsidRDefault="00E67D72" w:rsidP="009C6860">
                            <w:pPr>
                              <w:jc w:val="center"/>
                              <w:rPr>
                                <w:rFonts w:ascii="IBM Plex Sans Light" w:hAnsi="IBM Plex Sans Light"/>
                              </w:rPr>
                            </w:pPr>
                            <w:r>
                              <w:rPr>
                                <w:rFonts w:ascii="IBM Plex Sans Light" w:hAnsi="IBM Plex Sans Light"/>
                                <w:noProof/>
                              </w:rPr>
                              <w:drawing>
                                <wp:inline distT="0" distB="0" distL="0" distR="0" wp14:anchorId="32C0B549" wp14:editId="25F78C56">
                                  <wp:extent cx="2925157" cy="2925157"/>
                                  <wp:effectExtent l="0" t="0" r="0" b="0"/>
                                  <wp:docPr id="78" name="Picture 7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9">
                                            <a:extLst>
                                              <a:ext uri="{28A0092B-C50C-407E-A947-70E740481C1C}">
                                                <a14:useLocalDpi xmlns:a14="http://schemas.microsoft.com/office/drawing/2010/main" val="0"/>
                                              </a:ext>
                                            </a:extLst>
                                          </a:blip>
                                          <a:stretch>
                                            <a:fillRect/>
                                          </a:stretch>
                                        </pic:blipFill>
                                        <pic:spPr>
                                          <a:xfrm>
                                            <a:off x="0" y="0"/>
                                            <a:ext cx="2962329" cy="29623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4263C" id="Rectangle 66" o:spid="_x0000_s1026" style="position:absolute;left:0;text-align:left;margin-left:0;margin-top:-70.8pt;width:9in;height:788.4pt;z-index:251721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" fillcolor="#0043ce" strokecolor="#1f4d78 [1604]" strokeweight="1pt">
                <v:textbox>
                  <w:txbxContent>
                    <w:p w14:paraId="6130B584" w14:textId="77777777" w:rsidR="00E67D72" w:rsidRDefault="00E67D72" w:rsidP="009C6860">
                      <w:pPr>
                        <w:ind w:left="720"/>
                        <w:rPr>
                          <w:rFonts w:ascii="IBM Plex Sans Medium" w:hAnsi="IBM Plex Sans Medium"/>
                          <w:b/>
                          <w:bCs/>
                          <w:sz w:val="48"/>
                          <w:szCs w:val="48"/>
                        </w:rPr>
                      </w:pPr>
                    </w:p>
                    <w:p w14:paraId="05A87A6A" w14:textId="1F86A656" w:rsidR="00E67D72" w:rsidRDefault="00E67D72" w:rsidP="009C6860">
                      <w:pPr>
                        <w:ind w:left="720"/>
                        <w:rPr>
                          <w:rFonts w:ascii="IBM Plex Sans Medium" w:hAnsi="IBM Plex Sans Medium"/>
                          <w:b/>
                          <w:bCs/>
                          <w:sz w:val="48"/>
                          <w:szCs w:val="48"/>
                        </w:rPr>
                      </w:pPr>
                      <w:r>
                        <w:rPr>
                          <w:rFonts w:ascii="IBM Plex Sans Medium" w:hAnsi="IBM Plex Sans Medium"/>
                          <w:b/>
                          <w:bCs/>
                          <w:sz w:val="48"/>
                          <w:szCs w:val="48"/>
                        </w:rPr>
                        <w:t>Data Science Development in Cloud Pak for Data</w:t>
                      </w:r>
                    </w:p>
                    <w:p w14:paraId="0FB3870F" w14:textId="77777777" w:rsidR="00E67D72" w:rsidRPr="00D868D0" w:rsidRDefault="00E67D72" w:rsidP="009C6860">
                      <w:pPr>
                        <w:ind w:left="720"/>
                        <w:rPr>
                          <w:rFonts w:ascii="IBM Plex Sans Medium" w:hAnsi="IBM Plex Sans Medium"/>
                          <w:b/>
                          <w:bCs/>
                          <w:sz w:val="48"/>
                          <w:szCs w:val="48"/>
                        </w:rPr>
                      </w:pPr>
                    </w:p>
                    <w:p w14:paraId="55B6705B" w14:textId="7EE86C13" w:rsidR="00E67D72" w:rsidRPr="00D868D0" w:rsidRDefault="00E67D72" w:rsidP="009C6860">
                      <w:pPr>
                        <w:ind w:left="720"/>
                        <w:rPr>
                          <w:rFonts w:ascii="IBM Plex Sans Light" w:hAnsi="IBM Plex Sans Light"/>
                        </w:rPr>
                      </w:pPr>
                      <w:r>
                        <w:rPr>
                          <w:rFonts w:ascii="IBM Plex Sans Light" w:hAnsi="IBM Plex Sans Light"/>
                        </w:rPr>
                        <w:t>Elena Lowery, WW Team, Data Science and IA</w:t>
                      </w:r>
                    </w:p>
                    <w:p w14:paraId="5301288D" w14:textId="4172EBB5" w:rsidR="00E67D72" w:rsidRDefault="00044136" w:rsidP="009C6860">
                      <w:pPr>
                        <w:ind w:left="720"/>
                        <w:rPr>
                          <w:rFonts w:ascii="IBM Plex Sans Light" w:hAnsi="IBM Plex Sans Light"/>
                          <w:color w:val="FFFFFF" w:themeColor="background1"/>
                        </w:rPr>
                      </w:pPr>
                      <w:hyperlink r:id="rId10" w:history="1">
                        <w:r w:rsidR="00E67D72">
                          <w:rPr>
                            <w:rStyle w:val="Hyperlink"/>
                            <w:rFonts w:ascii="IBM Plex Sans Light" w:hAnsi="IBM Plex Sans Light"/>
                            <w:color w:val="FFFFFF" w:themeColor="background1"/>
                          </w:rPr>
                          <w:t>elowery@us.ibm.com</w:t>
                        </w:r>
                      </w:hyperlink>
                    </w:p>
                    <w:p w14:paraId="6E7D8CBA" w14:textId="77777777" w:rsidR="00E67D72" w:rsidRDefault="00E67D72" w:rsidP="009C6860">
                      <w:pPr>
                        <w:ind w:left="720"/>
                        <w:rPr>
                          <w:rFonts w:ascii="IBM Plex Sans Light" w:hAnsi="IBM Plex Sans Light"/>
                          <w:color w:val="FFFFFF" w:themeColor="background1"/>
                        </w:rPr>
                      </w:pPr>
                    </w:p>
                    <w:p w14:paraId="618C9DCD" w14:textId="77777777" w:rsidR="00E67D72" w:rsidRDefault="00E67D72" w:rsidP="009C6860">
                      <w:pPr>
                        <w:ind w:left="720"/>
                        <w:rPr>
                          <w:rFonts w:ascii="IBM Plex Sans Light" w:hAnsi="IBM Plex Sans Light"/>
                          <w:color w:val="FFFFFF" w:themeColor="background1"/>
                        </w:rPr>
                      </w:pPr>
                    </w:p>
                    <w:p w14:paraId="6A8EA068" w14:textId="77777777" w:rsidR="00E67D72" w:rsidRDefault="00E67D72" w:rsidP="009C6860">
                      <w:pPr>
                        <w:ind w:left="720"/>
                        <w:rPr>
                          <w:rFonts w:ascii="IBM Plex Sans Light" w:hAnsi="IBM Plex Sans Light"/>
                          <w:color w:val="FFFFFF" w:themeColor="background1"/>
                        </w:rPr>
                      </w:pPr>
                    </w:p>
                    <w:p w14:paraId="7CAC94F0" w14:textId="77777777" w:rsidR="00E67D72" w:rsidRDefault="00E67D72" w:rsidP="009C6860">
                      <w:pPr>
                        <w:ind w:left="720"/>
                        <w:rPr>
                          <w:rFonts w:ascii="IBM Plex Sans Light" w:hAnsi="IBM Plex Sans Light"/>
                          <w:color w:val="FFFFFF" w:themeColor="background1"/>
                        </w:rPr>
                      </w:pPr>
                    </w:p>
                    <w:p w14:paraId="03DAAF41" w14:textId="77777777" w:rsidR="00E67D72" w:rsidRDefault="00E67D72" w:rsidP="009C6860">
                      <w:pPr>
                        <w:ind w:left="720"/>
                        <w:rPr>
                          <w:rFonts w:ascii="IBM Plex Sans Light" w:hAnsi="IBM Plex Sans Light"/>
                          <w:color w:val="FFFFFF" w:themeColor="background1"/>
                        </w:rPr>
                      </w:pPr>
                    </w:p>
                    <w:p w14:paraId="77821206" w14:textId="77777777" w:rsidR="00E67D72" w:rsidRDefault="00E67D72" w:rsidP="009C6860">
                      <w:pPr>
                        <w:ind w:left="720"/>
                        <w:rPr>
                          <w:rFonts w:ascii="IBM Plex Sans Light" w:hAnsi="IBM Plex Sans Light"/>
                          <w:color w:val="FFFFFF" w:themeColor="background1"/>
                        </w:rPr>
                      </w:pPr>
                    </w:p>
                    <w:p w14:paraId="53FA5FF9" w14:textId="77777777" w:rsidR="00E67D72" w:rsidRDefault="00E67D72" w:rsidP="009C6860">
                      <w:pPr>
                        <w:ind w:left="720"/>
                        <w:rPr>
                          <w:rFonts w:ascii="IBM Plex Sans Light" w:hAnsi="IBM Plex Sans Light"/>
                          <w:color w:val="FFFFFF" w:themeColor="background1"/>
                        </w:rPr>
                      </w:pPr>
                    </w:p>
                    <w:p w14:paraId="4740AD98" w14:textId="77777777" w:rsidR="00E67D72" w:rsidRDefault="00E67D72" w:rsidP="009C6860">
                      <w:pPr>
                        <w:ind w:left="720"/>
                        <w:rPr>
                          <w:rFonts w:ascii="IBM Plex Sans Light" w:hAnsi="IBM Plex Sans Light"/>
                          <w:color w:val="FFFFFF" w:themeColor="background1"/>
                        </w:rPr>
                      </w:pPr>
                    </w:p>
                    <w:p w14:paraId="17508DC4" w14:textId="77777777" w:rsidR="00E67D72" w:rsidRDefault="00E67D72" w:rsidP="009C6860">
                      <w:pPr>
                        <w:ind w:left="720"/>
                        <w:rPr>
                          <w:rFonts w:ascii="IBM Plex Sans Light" w:hAnsi="IBM Plex Sans Light"/>
                          <w:color w:val="FFFFFF" w:themeColor="background1"/>
                        </w:rPr>
                      </w:pPr>
                    </w:p>
                    <w:p w14:paraId="085B611D" w14:textId="77777777" w:rsidR="00E67D72" w:rsidRPr="0050246E" w:rsidRDefault="00E67D72" w:rsidP="009C6860">
                      <w:pPr>
                        <w:rPr>
                          <w:rFonts w:ascii="IBM Plex Sans Light" w:hAnsi="IBM Plex Sans Light"/>
                          <w:color w:val="FFFFFF" w:themeColor="background1"/>
                        </w:rPr>
                      </w:pPr>
                    </w:p>
                    <w:p w14:paraId="34A93EE6" w14:textId="77777777" w:rsidR="00E67D72" w:rsidRDefault="00E67D72" w:rsidP="009C6860">
                      <w:pPr>
                        <w:ind w:left="720"/>
                        <w:rPr>
                          <w:rFonts w:ascii="IBM Plex Sans Light" w:hAnsi="IBM Plex Sans Light"/>
                        </w:rPr>
                      </w:pPr>
                    </w:p>
                    <w:p w14:paraId="5BDEBB38" w14:textId="77777777" w:rsidR="00E67D72" w:rsidRPr="00D868D0" w:rsidRDefault="00E67D72" w:rsidP="009C6860">
                      <w:pPr>
                        <w:jc w:val="center"/>
                        <w:rPr>
                          <w:rFonts w:ascii="IBM Plex Sans Light" w:hAnsi="IBM Plex Sans Light"/>
                        </w:rPr>
                      </w:pPr>
                      <w:r>
                        <w:rPr>
                          <w:rFonts w:ascii="IBM Plex Sans Light" w:hAnsi="IBM Plex Sans Light"/>
                          <w:noProof/>
                        </w:rPr>
                        <w:drawing>
                          <wp:inline distT="0" distB="0" distL="0" distR="0" wp14:anchorId="32C0B549" wp14:editId="25F78C56">
                            <wp:extent cx="2925157" cy="2925157"/>
                            <wp:effectExtent l="0" t="0" r="0" b="0"/>
                            <wp:docPr id="78" name="Picture 7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9">
                                      <a:extLst>
                                        <a:ext uri="{28A0092B-C50C-407E-A947-70E740481C1C}">
                                          <a14:useLocalDpi xmlns:a14="http://schemas.microsoft.com/office/drawing/2010/main" val="0"/>
                                        </a:ext>
                                      </a:extLst>
                                    </a:blip>
                                    <a:stretch>
                                      <a:fillRect/>
                                    </a:stretch>
                                  </pic:blipFill>
                                  <pic:spPr>
                                    <a:xfrm>
                                      <a:off x="0" y="0"/>
                                      <a:ext cx="2962329" cy="2962329"/>
                                    </a:xfrm>
                                    <a:prstGeom prst="rect">
                                      <a:avLst/>
                                    </a:prstGeom>
                                  </pic:spPr>
                                </pic:pic>
                              </a:graphicData>
                            </a:graphic>
                          </wp:inline>
                        </w:drawing>
                      </w:r>
                    </w:p>
                  </w:txbxContent>
                </v:textbox>
                <w10:wrap anchorx="page"/>
              </v:rect>
            </w:pict>
          </mc:Fallback>
        </mc:AlternateContent>
      </w:r>
    </w:p>
    <w:p w14:paraId="482A089B" w14:textId="666994F9" w:rsidR="009C6860" w:rsidRPr="009C6860" w:rsidRDefault="009C6860" w:rsidP="009C6860">
      <w:pPr>
        <w:rPr>
          <w:rFonts w:ascii="IBM Plex Sans Medium" w:hAnsi="IBM Plex Sans Medium"/>
          <w:b/>
          <w:bCs/>
          <w:color w:val="000000" w:themeColor="text1"/>
          <w:sz w:val="48"/>
          <w:szCs w:val="48"/>
        </w:rPr>
      </w:pPr>
      <w:r>
        <w:rPr>
          <w:rFonts w:ascii="IBM Plex Sans Medium" w:hAnsi="IBM Plex Sans Medium"/>
          <w:b/>
          <w:bCs/>
          <w:color w:val="000000" w:themeColor="text1"/>
          <w:sz w:val="48"/>
          <w:szCs w:val="48"/>
        </w:rPr>
        <w:br w:type="page"/>
      </w:r>
    </w:p>
    <w:p w14:paraId="657A19E7" w14:textId="77777777" w:rsidR="008A3124" w:rsidRDefault="008A3124" w:rsidP="00BF7449">
      <w:pPr>
        <w:pageBreakBefore/>
        <w:shd w:val="clear" w:color="auto" w:fill="E0E0E0"/>
        <w:ind w:left="1138" w:hanging="1138"/>
        <w:rPr>
          <w:b/>
          <w:bCs/>
          <w:color w:val="0000FF"/>
          <w:kern w:val="28"/>
        </w:rPr>
      </w:pPr>
      <w:r>
        <w:rPr>
          <w:b/>
          <w:bCs/>
          <w:color w:val="0000FF"/>
          <w:kern w:val="28"/>
        </w:rPr>
        <w:lastRenderedPageBreak/>
        <w:t xml:space="preserve">Table of </w:t>
      </w:r>
      <w:r w:rsidR="005330AF">
        <w:rPr>
          <w:b/>
          <w:bCs/>
          <w:color w:val="0000FF"/>
          <w:kern w:val="28"/>
        </w:rPr>
        <w:t>c</w:t>
      </w:r>
      <w:r>
        <w:rPr>
          <w:b/>
          <w:bCs/>
          <w:color w:val="0000FF"/>
        </w:rPr>
        <w:t>ontents</w:t>
      </w:r>
    </w:p>
    <w:bookmarkStart w:id="0" w:name="_Toc116705122" w:displacedByCustomXml="next"/>
    <w:sdt>
      <w:sdtPr>
        <w:rPr>
          <w:rFonts w:ascii="Verdana" w:hAnsi="Verdana" w:cs="Verdana"/>
          <w:color w:val="auto"/>
          <w:sz w:val="24"/>
          <w:szCs w:val="24"/>
          <w:lang w:bidi="he-IL"/>
        </w:rPr>
        <w:id w:val="-165486753"/>
        <w:docPartObj>
          <w:docPartGallery w:val="Table of Contents"/>
          <w:docPartUnique/>
        </w:docPartObj>
      </w:sdtPr>
      <w:sdtEndPr>
        <w:rPr>
          <w:b/>
          <w:bCs/>
          <w:noProof/>
        </w:rPr>
      </w:sdtEndPr>
      <w:sdtContent>
        <w:p w14:paraId="22B01307" w14:textId="5BA61620" w:rsidR="00CA599B" w:rsidRDefault="00CA599B">
          <w:pPr>
            <w:pStyle w:val="TOCHeading"/>
          </w:pPr>
        </w:p>
        <w:p w14:paraId="4F64201B" w14:textId="74B6FD3A" w:rsidR="00CA599B" w:rsidRDefault="00CA599B">
          <w:pPr>
            <w:pStyle w:val="TOC1"/>
            <w:rPr>
              <w:rFonts w:asciiTheme="minorHAnsi" w:eastAsiaTheme="minorEastAsia" w:hAnsiTheme="minorHAnsi" w:cstheme="minorBidi"/>
              <w:b w:val="0"/>
              <w:noProof/>
              <w:szCs w:val="22"/>
              <w:lang w:bidi="ar-SA"/>
            </w:rPr>
          </w:pPr>
          <w:r>
            <w:fldChar w:fldCharType="begin"/>
          </w:r>
          <w:r>
            <w:instrText xml:space="preserve"> TOC \o "1-3" \h \z \u </w:instrText>
          </w:r>
          <w:r>
            <w:fldChar w:fldCharType="separate"/>
          </w:r>
          <w:hyperlink w:anchor="_Toc79589292" w:history="1">
            <w:r w:rsidRPr="00B153D2">
              <w:rPr>
                <w:rStyle w:val="Hyperlink"/>
              </w:rPr>
              <w:t>Overview</w:t>
            </w:r>
            <w:r>
              <w:rPr>
                <w:noProof/>
                <w:webHidden/>
              </w:rPr>
              <w:tab/>
            </w:r>
            <w:r>
              <w:rPr>
                <w:noProof/>
                <w:webHidden/>
              </w:rPr>
              <w:fldChar w:fldCharType="begin"/>
            </w:r>
            <w:r>
              <w:rPr>
                <w:noProof/>
                <w:webHidden/>
              </w:rPr>
              <w:instrText xml:space="preserve"> PAGEREF _Toc79589292 \h </w:instrText>
            </w:r>
            <w:r>
              <w:rPr>
                <w:noProof/>
                <w:webHidden/>
              </w:rPr>
            </w:r>
            <w:r>
              <w:rPr>
                <w:noProof/>
                <w:webHidden/>
              </w:rPr>
              <w:fldChar w:fldCharType="separate"/>
            </w:r>
            <w:r>
              <w:rPr>
                <w:noProof/>
                <w:webHidden/>
              </w:rPr>
              <w:t>1</w:t>
            </w:r>
            <w:r>
              <w:rPr>
                <w:noProof/>
                <w:webHidden/>
              </w:rPr>
              <w:fldChar w:fldCharType="end"/>
            </w:r>
          </w:hyperlink>
        </w:p>
        <w:p w14:paraId="4F3093A9" w14:textId="5FF2831D" w:rsidR="00CA599B" w:rsidRDefault="00044136">
          <w:pPr>
            <w:pStyle w:val="TOC1"/>
            <w:rPr>
              <w:rFonts w:asciiTheme="minorHAnsi" w:eastAsiaTheme="minorEastAsia" w:hAnsiTheme="minorHAnsi" w:cstheme="minorBidi"/>
              <w:b w:val="0"/>
              <w:noProof/>
              <w:szCs w:val="22"/>
              <w:lang w:bidi="ar-SA"/>
            </w:rPr>
          </w:pPr>
          <w:hyperlink w:anchor="_Toc79589293" w:history="1">
            <w:r w:rsidR="00CA599B" w:rsidRPr="00B153D2">
              <w:rPr>
                <w:rStyle w:val="Hyperlink"/>
              </w:rPr>
              <w:t>Required software, access, and files</w:t>
            </w:r>
            <w:r w:rsidR="00CA599B">
              <w:rPr>
                <w:noProof/>
                <w:webHidden/>
              </w:rPr>
              <w:tab/>
            </w:r>
            <w:r w:rsidR="00CA599B">
              <w:rPr>
                <w:noProof/>
                <w:webHidden/>
              </w:rPr>
              <w:fldChar w:fldCharType="begin"/>
            </w:r>
            <w:r w:rsidR="00CA599B">
              <w:rPr>
                <w:noProof/>
                <w:webHidden/>
              </w:rPr>
              <w:instrText xml:space="preserve"> PAGEREF _Toc79589293 \h </w:instrText>
            </w:r>
            <w:r w:rsidR="00CA599B">
              <w:rPr>
                <w:noProof/>
                <w:webHidden/>
              </w:rPr>
            </w:r>
            <w:r w:rsidR="00CA599B">
              <w:rPr>
                <w:noProof/>
                <w:webHidden/>
              </w:rPr>
              <w:fldChar w:fldCharType="separate"/>
            </w:r>
            <w:r w:rsidR="00CA599B">
              <w:rPr>
                <w:noProof/>
                <w:webHidden/>
              </w:rPr>
              <w:t>1</w:t>
            </w:r>
            <w:r w:rsidR="00CA599B">
              <w:rPr>
                <w:noProof/>
                <w:webHidden/>
              </w:rPr>
              <w:fldChar w:fldCharType="end"/>
            </w:r>
          </w:hyperlink>
        </w:p>
        <w:p w14:paraId="159D8ACC" w14:textId="0033E19C" w:rsidR="00CA599B" w:rsidRDefault="00044136">
          <w:pPr>
            <w:pStyle w:val="TOC1"/>
            <w:rPr>
              <w:rFonts w:asciiTheme="minorHAnsi" w:eastAsiaTheme="minorEastAsia" w:hAnsiTheme="minorHAnsi" w:cstheme="minorBidi"/>
              <w:b w:val="0"/>
              <w:noProof/>
              <w:szCs w:val="22"/>
              <w:lang w:bidi="ar-SA"/>
            </w:rPr>
          </w:pPr>
          <w:hyperlink w:anchor="_Toc79589294" w:history="1">
            <w:r w:rsidR="00CA599B" w:rsidRPr="00B153D2">
              <w:rPr>
                <w:rStyle w:val="Hyperlink"/>
              </w:rPr>
              <w:t>Part 1: Create a Project and Load Data</w:t>
            </w:r>
            <w:r w:rsidR="00CA599B">
              <w:rPr>
                <w:noProof/>
                <w:webHidden/>
              </w:rPr>
              <w:tab/>
            </w:r>
            <w:r w:rsidR="00CA599B">
              <w:rPr>
                <w:noProof/>
                <w:webHidden/>
              </w:rPr>
              <w:fldChar w:fldCharType="begin"/>
            </w:r>
            <w:r w:rsidR="00CA599B">
              <w:rPr>
                <w:noProof/>
                <w:webHidden/>
              </w:rPr>
              <w:instrText xml:space="preserve"> PAGEREF _Toc79589294 \h </w:instrText>
            </w:r>
            <w:r w:rsidR="00CA599B">
              <w:rPr>
                <w:noProof/>
                <w:webHidden/>
              </w:rPr>
            </w:r>
            <w:r w:rsidR="00CA599B">
              <w:rPr>
                <w:noProof/>
                <w:webHidden/>
              </w:rPr>
              <w:fldChar w:fldCharType="separate"/>
            </w:r>
            <w:r w:rsidR="00CA599B">
              <w:rPr>
                <w:noProof/>
                <w:webHidden/>
              </w:rPr>
              <w:t>3</w:t>
            </w:r>
            <w:r w:rsidR="00CA599B">
              <w:rPr>
                <w:noProof/>
                <w:webHidden/>
              </w:rPr>
              <w:fldChar w:fldCharType="end"/>
            </w:r>
          </w:hyperlink>
        </w:p>
        <w:p w14:paraId="57E263C3" w14:textId="3D5E95F3" w:rsidR="00CA599B" w:rsidRDefault="00044136">
          <w:pPr>
            <w:pStyle w:val="TOC3"/>
            <w:rPr>
              <w:rFonts w:asciiTheme="minorHAnsi" w:eastAsiaTheme="minorEastAsia" w:hAnsiTheme="minorHAnsi" w:cstheme="minorBidi"/>
              <w:bCs w:val="0"/>
              <w:noProof/>
              <w:sz w:val="22"/>
              <w:szCs w:val="22"/>
              <w:lang w:bidi="ar-SA"/>
            </w:rPr>
          </w:pPr>
          <w:hyperlink w:anchor="_Toc79589295" w:history="1">
            <w:r w:rsidR="00CA599B" w:rsidRPr="00B153D2">
              <w:rPr>
                <w:rStyle w:val="Hyperlink"/>
              </w:rPr>
              <w:t>Add Data and Connections to a Project</w:t>
            </w:r>
            <w:r w:rsidR="00CA599B">
              <w:rPr>
                <w:noProof/>
                <w:webHidden/>
              </w:rPr>
              <w:tab/>
            </w:r>
            <w:r w:rsidR="00CA599B">
              <w:rPr>
                <w:noProof/>
                <w:webHidden/>
              </w:rPr>
              <w:fldChar w:fldCharType="begin"/>
            </w:r>
            <w:r w:rsidR="00CA599B">
              <w:rPr>
                <w:noProof/>
                <w:webHidden/>
              </w:rPr>
              <w:instrText xml:space="preserve"> PAGEREF _Toc79589295 \h </w:instrText>
            </w:r>
            <w:r w:rsidR="00CA599B">
              <w:rPr>
                <w:noProof/>
                <w:webHidden/>
              </w:rPr>
            </w:r>
            <w:r w:rsidR="00CA599B">
              <w:rPr>
                <w:noProof/>
                <w:webHidden/>
              </w:rPr>
              <w:fldChar w:fldCharType="separate"/>
            </w:r>
            <w:r w:rsidR="00CA599B">
              <w:rPr>
                <w:noProof/>
                <w:webHidden/>
              </w:rPr>
              <w:t>3</w:t>
            </w:r>
            <w:r w:rsidR="00CA599B">
              <w:rPr>
                <w:noProof/>
                <w:webHidden/>
              </w:rPr>
              <w:fldChar w:fldCharType="end"/>
            </w:r>
          </w:hyperlink>
        </w:p>
        <w:p w14:paraId="231A1DC3" w14:textId="66D7A1E3" w:rsidR="00CA599B" w:rsidRDefault="00044136">
          <w:pPr>
            <w:pStyle w:val="TOC3"/>
            <w:rPr>
              <w:rFonts w:asciiTheme="minorHAnsi" w:eastAsiaTheme="minorEastAsia" w:hAnsiTheme="minorHAnsi" w:cstheme="minorBidi"/>
              <w:bCs w:val="0"/>
              <w:noProof/>
              <w:sz w:val="22"/>
              <w:szCs w:val="22"/>
              <w:lang w:bidi="ar-SA"/>
            </w:rPr>
          </w:pPr>
          <w:hyperlink w:anchor="_Toc79589296" w:history="1">
            <w:r w:rsidR="00CA599B" w:rsidRPr="00B153D2">
              <w:rPr>
                <w:rStyle w:val="Hyperlink"/>
              </w:rPr>
              <w:t>Working with Data</w:t>
            </w:r>
            <w:r w:rsidR="00CA599B">
              <w:rPr>
                <w:noProof/>
                <w:webHidden/>
              </w:rPr>
              <w:tab/>
            </w:r>
            <w:r w:rsidR="00CA599B">
              <w:rPr>
                <w:noProof/>
                <w:webHidden/>
              </w:rPr>
              <w:fldChar w:fldCharType="begin"/>
            </w:r>
            <w:r w:rsidR="00CA599B">
              <w:rPr>
                <w:noProof/>
                <w:webHidden/>
              </w:rPr>
              <w:instrText xml:space="preserve"> PAGEREF _Toc79589296 \h </w:instrText>
            </w:r>
            <w:r w:rsidR="00CA599B">
              <w:rPr>
                <w:noProof/>
                <w:webHidden/>
              </w:rPr>
            </w:r>
            <w:r w:rsidR="00CA599B">
              <w:rPr>
                <w:noProof/>
                <w:webHidden/>
              </w:rPr>
              <w:fldChar w:fldCharType="separate"/>
            </w:r>
            <w:r w:rsidR="00CA599B">
              <w:rPr>
                <w:noProof/>
                <w:webHidden/>
              </w:rPr>
              <w:t>6</w:t>
            </w:r>
            <w:r w:rsidR="00CA599B">
              <w:rPr>
                <w:noProof/>
                <w:webHidden/>
              </w:rPr>
              <w:fldChar w:fldCharType="end"/>
            </w:r>
          </w:hyperlink>
        </w:p>
        <w:p w14:paraId="3BF48739" w14:textId="5274571C" w:rsidR="00CA599B" w:rsidRDefault="00044136">
          <w:pPr>
            <w:pStyle w:val="TOC3"/>
            <w:rPr>
              <w:rFonts w:asciiTheme="minorHAnsi" w:eastAsiaTheme="minorEastAsia" w:hAnsiTheme="minorHAnsi" w:cstheme="minorBidi"/>
              <w:bCs w:val="0"/>
              <w:noProof/>
              <w:sz w:val="22"/>
              <w:szCs w:val="22"/>
              <w:lang w:bidi="ar-SA"/>
            </w:rPr>
          </w:pPr>
          <w:hyperlink w:anchor="_Toc79589297" w:history="1">
            <w:r w:rsidR="00CA599B" w:rsidRPr="00B153D2">
              <w:rPr>
                <w:rStyle w:val="Hyperlink"/>
              </w:rPr>
              <w:t>Write Data to a Project</w:t>
            </w:r>
            <w:r w:rsidR="00CA599B">
              <w:rPr>
                <w:noProof/>
                <w:webHidden/>
              </w:rPr>
              <w:tab/>
            </w:r>
            <w:r w:rsidR="00CA599B">
              <w:rPr>
                <w:noProof/>
                <w:webHidden/>
              </w:rPr>
              <w:fldChar w:fldCharType="begin"/>
            </w:r>
            <w:r w:rsidR="00CA599B">
              <w:rPr>
                <w:noProof/>
                <w:webHidden/>
              </w:rPr>
              <w:instrText xml:space="preserve"> PAGEREF _Toc79589297 \h </w:instrText>
            </w:r>
            <w:r w:rsidR="00CA599B">
              <w:rPr>
                <w:noProof/>
                <w:webHidden/>
              </w:rPr>
            </w:r>
            <w:r w:rsidR="00CA599B">
              <w:rPr>
                <w:noProof/>
                <w:webHidden/>
              </w:rPr>
              <w:fldChar w:fldCharType="separate"/>
            </w:r>
            <w:r w:rsidR="00CA599B">
              <w:rPr>
                <w:noProof/>
                <w:webHidden/>
              </w:rPr>
              <w:t>13</w:t>
            </w:r>
            <w:r w:rsidR="00CA599B">
              <w:rPr>
                <w:noProof/>
                <w:webHidden/>
              </w:rPr>
              <w:fldChar w:fldCharType="end"/>
            </w:r>
          </w:hyperlink>
        </w:p>
        <w:p w14:paraId="2EF47731" w14:textId="04B555DE" w:rsidR="00CA599B" w:rsidRDefault="00044136">
          <w:pPr>
            <w:pStyle w:val="TOC3"/>
            <w:rPr>
              <w:rFonts w:asciiTheme="minorHAnsi" w:eastAsiaTheme="minorEastAsia" w:hAnsiTheme="minorHAnsi" w:cstheme="minorBidi"/>
              <w:bCs w:val="0"/>
              <w:noProof/>
              <w:sz w:val="22"/>
              <w:szCs w:val="22"/>
              <w:lang w:bidi="ar-SA"/>
            </w:rPr>
          </w:pPr>
          <w:hyperlink w:anchor="_Toc79589298" w:history="1">
            <w:r w:rsidR="00CA599B" w:rsidRPr="00B153D2">
              <w:rPr>
                <w:rStyle w:val="Hyperlink"/>
              </w:rPr>
              <w:t>Write Data to a Database</w:t>
            </w:r>
            <w:r w:rsidR="00CA599B">
              <w:rPr>
                <w:noProof/>
                <w:webHidden/>
              </w:rPr>
              <w:tab/>
            </w:r>
            <w:r w:rsidR="00CA599B">
              <w:rPr>
                <w:noProof/>
                <w:webHidden/>
              </w:rPr>
              <w:fldChar w:fldCharType="begin"/>
            </w:r>
            <w:r w:rsidR="00CA599B">
              <w:rPr>
                <w:noProof/>
                <w:webHidden/>
              </w:rPr>
              <w:instrText xml:space="preserve"> PAGEREF _Toc79589298 \h </w:instrText>
            </w:r>
            <w:r w:rsidR="00CA599B">
              <w:rPr>
                <w:noProof/>
                <w:webHidden/>
              </w:rPr>
            </w:r>
            <w:r w:rsidR="00CA599B">
              <w:rPr>
                <w:noProof/>
                <w:webHidden/>
              </w:rPr>
              <w:fldChar w:fldCharType="separate"/>
            </w:r>
            <w:r w:rsidR="00CA599B">
              <w:rPr>
                <w:noProof/>
                <w:webHidden/>
              </w:rPr>
              <w:t>14</w:t>
            </w:r>
            <w:r w:rsidR="00CA599B">
              <w:rPr>
                <w:noProof/>
                <w:webHidden/>
              </w:rPr>
              <w:fldChar w:fldCharType="end"/>
            </w:r>
          </w:hyperlink>
        </w:p>
        <w:p w14:paraId="738D5256" w14:textId="2A193C3D" w:rsidR="00CA599B" w:rsidRDefault="00044136">
          <w:pPr>
            <w:pStyle w:val="TOC1"/>
            <w:rPr>
              <w:rFonts w:asciiTheme="minorHAnsi" w:eastAsiaTheme="minorEastAsia" w:hAnsiTheme="minorHAnsi" w:cstheme="minorBidi"/>
              <w:b w:val="0"/>
              <w:noProof/>
              <w:szCs w:val="22"/>
              <w:lang w:bidi="ar-SA"/>
            </w:rPr>
          </w:pPr>
          <w:hyperlink w:anchor="_Toc79589299" w:history="1">
            <w:r w:rsidR="00CA599B" w:rsidRPr="00B153D2">
              <w:rPr>
                <w:rStyle w:val="Hyperlink"/>
              </w:rPr>
              <w:t>Part 2: Environment configuration</w:t>
            </w:r>
            <w:r w:rsidR="00CA599B">
              <w:rPr>
                <w:noProof/>
                <w:webHidden/>
              </w:rPr>
              <w:tab/>
            </w:r>
            <w:r w:rsidR="00CA599B">
              <w:rPr>
                <w:noProof/>
                <w:webHidden/>
              </w:rPr>
              <w:fldChar w:fldCharType="begin"/>
            </w:r>
            <w:r w:rsidR="00CA599B">
              <w:rPr>
                <w:noProof/>
                <w:webHidden/>
              </w:rPr>
              <w:instrText xml:space="preserve"> PAGEREF _Toc79589299 \h </w:instrText>
            </w:r>
            <w:r w:rsidR="00CA599B">
              <w:rPr>
                <w:noProof/>
                <w:webHidden/>
              </w:rPr>
            </w:r>
            <w:r w:rsidR="00CA599B">
              <w:rPr>
                <w:noProof/>
                <w:webHidden/>
              </w:rPr>
              <w:fldChar w:fldCharType="separate"/>
            </w:r>
            <w:r w:rsidR="00CA599B">
              <w:rPr>
                <w:noProof/>
                <w:webHidden/>
              </w:rPr>
              <w:t>16</w:t>
            </w:r>
            <w:r w:rsidR="00CA599B">
              <w:rPr>
                <w:noProof/>
                <w:webHidden/>
              </w:rPr>
              <w:fldChar w:fldCharType="end"/>
            </w:r>
          </w:hyperlink>
        </w:p>
        <w:p w14:paraId="0F9CAEA6" w14:textId="79C16511" w:rsidR="00CA599B" w:rsidRDefault="00044136">
          <w:pPr>
            <w:pStyle w:val="TOC2"/>
            <w:rPr>
              <w:rFonts w:asciiTheme="minorHAnsi" w:eastAsiaTheme="minorEastAsia" w:hAnsiTheme="minorHAnsi" w:cstheme="minorBidi"/>
              <w:bCs w:val="0"/>
              <w:noProof/>
              <w:sz w:val="22"/>
              <w:lang w:bidi="ar-SA"/>
            </w:rPr>
          </w:pPr>
          <w:hyperlink w:anchor="_Toc79589300" w:history="1">
            <w:r w:rsidR="00CA599B" w:rsidRPr="00B153D2">
              <w:rPr>
                <w:rStyle w:val="Hyperlink"/>
              </w:rPr>
              <w:t>Package management</w:t>
            </w:r>
            <w:r w:rsidR="00CA599B">
              <w:rPr>
                <w:noProof/>
                <w:webHidden/>
              </w:rPr>
              <w:tab/>
            </w:r>
            <w:r w:rsidR="00CA599B">
              <w:rPr>
                <w:noProof/>
                <w:webHidden/>
              </w:rPr>
              <w:fldChar w:fldCharType="begin"/>
            </w:r>
            <w:r w:rsidR="00CA599B">
              <w:rPr>
                <w:noProof/>
                <w:webHidden/>
              </w:rPr>
              <w:instrText xml:space="preserve"> PAGEREF _Toc79589300 \h </w:instrText>
            </w:r>
            <w:r w:rsidR="00CA599B">
              <w:rPr>
                <w:noProof/>
                <w:webHidden/>
              </w:rPr>
            </w:r>
            <w:r w:rsidR="00CA599B">
              <w:rPr>
                <w:noProof/>
                <w:webHidden/>
              </w:rPr>
              <w:fldChar w:fldCharType="separate"/>
            </w:r>
            <w:r w:rsidR="00CA599B">
              <w:rPr>
                <w:noProof/>
                <w:webHidden/>
              </w:rPr>
              <w:t>21</w:t>
            </w:r>
            <w:r w:rsidR="00CA599B">
              <w:rPr>
                <w:noProof/>
                <w:webHidden/>
              </w:rPr>
              <w:fldChar w:fldCharType="end"/>
            </w:r>
          </w:hyperlink>
        </w:p>
        <w:p w14:paraId="08E4BE18" w14:textId="1C07BB2A" w:rsidR="00CA599B" w:rsidRDefault="00044136">
          <w:pPr>
            <w:pStyle w:val="TOC1"/>
            <w:rPr>
              <w:rFonts w:asciiTheme="minorHAnsi" w:eastAsiaTheme="minorEastAsia" w:hAnsiTheme="minorHAnsi" w:cstheme="minorBidi"/>
              <w:b w:val="0"/>
              <w:noProof/>
              <w:szCs w:val="22"/>
              <w:lang w:bidi="ar-SA"/>
            </w:rPr>
          </w:pPr>
          <w:hyperlink w:anchor="_Toc79589301" w:history="1">
            <w:r w:rsidR="00CA599B" w:rsidRPr="00B153D2">
              <w:rPr>
                <w:rStyle w:val="Hyperlink"/>
              </w:rPr>
              <w:t>Part 3: Collaboration and Git Integration</w:t>
            </w:r>
            <w:r w:rsidR="00CA599B">
              <w:rPr>
                <w:noProof/>
                <w:webHidden/>
              </w:rPr>
              <w:tab/>
            </w:r>
            <w:r w:rsidR="00CA599B">
              <w:rPr>
                <w:noProof/>
                <w:webHidden/>
              </w:rPr>
              <w:fldChar w:fldCharType="begin"/>
            </w:r>
            <w:r w:rsidR="00CA599B">
              <w:rPr>
                <w:noProof/>
                <w:webHidden/>
              </w:rPr>
              <w:instrText xml:space="preserve"> PAGEREF _Toc79589301 \h </w:instrText>
            </w:r>
            <w:r w:rsidR="00CA599B">
              <w:rPr>
                <w:noProof/>
                <w:webHidden/>
              </w:rPr>
            </w:r>
            <w:r w:rsidR="00CA599B">
              <w:rPr>
                <w:noProof/>
                <w:webHidden/>
              </w:rPr>
              <w:fldChar w:fldCharType="separate"/>
            </w:r>
            <w:r w:rsidR="00CA599B">
              <w:rPr>
                <w:noProof/>
                <w:webHidden/>
              </w:rPr>
              <w:t>26</w:t>
            </w:r>
            <w:r w:rsidR="00CA599B">
              <w:rPr>
                <w:noProof/>
                <w:webHidden/>
              </w:rPr>
              <w:fldChar w:fldCharType="end"/>
            </w:r>
          </w:hyperlink>
        </w:p>
        <w:p w14:paraId="4A5D6381" w14:textId="2DAD22C9" w:rsidR="00CA599B" w:rsidRDefault="00044136">
          <w:pPr>
            <w:pStyle w:val="TOC2"/>
            <w:rPr>
              <w:rFonts w:asciiTheme="minorHAnsi" w:eastAsiaTheme="minorEastAsia" w:hAnsiTheme="minorHAnsi" w:cstheme="minorBidi"/>
              <w:bCs w:val="0"/>
              <w:noProof/>
              <w:sz w:val="22"/>
              <w:lang w:bidi="ar-SA"/>
            </w:rPr>
          </w:pPr>
          <w:hyperlink w:anchor="_Toc79589302" w:history="1">
            <w:r w:rsidR="00CA599B" w:rsidRPr="00B153D2">
              <w:rPr>
                <w:rStyle w:val="Hyperlink"/>
              </w:rPr>
              <w:t>Option 1: Local collaboration</w:t>
            </w:r>
            <w:r w:rsidR="00CA599B">
              <w:rPr>
                <w:noProof/>
                <w:webHidden/>
              </w:rPr>
              <w:tab/>
            </w:r>
            <w:r w:rsidR="00CA599B">
              <w:rPr>
                <w:noProof/>
                <w:webHidden/>
              </w:rPr>
              <w:fldChar w:fldCharType="begin"/>
            </w:r>
            <w:r w:rsidR="00CA599B">
              <w:rPr>
                <w:noProof/>
                <w:webHidden/>
              </w:rPr>
              <w:instrText xml:space="preserve"> PAGEREF _Toc79589302 \h </w:instrText>
            </w:r>
            <w:r w:rsidR="00CA599B">
              <w:rPr>
                <w:noProof/>
                <w:webHidden/>
              </w:rPr>
            </w:r>
            <w:r w:rsidR="00CA599B">
              <w:rPr>
                <w:noProof/>
                <w:webHidden/>
              </w:rPr>
              <w:fldChar w:fldCharType="separate"/>
            </w:r>
            <w:r w:rsidR="00CA599B">
              <w:rPr>
                <w:noProof/>
                <w:webHidden/>
              </w:rPr>
              <w:t>29</w:t>
            </w:r>
            <w:r w:rsidR="00CA599B">
              <w:rPr>
                <w:noProof/>
                <w:webHidden/>
              </w:rPr>
              <w:fldChar w:fldCharType="end"/>
            </w:r>
          </w:hyperlink>
        </w:p>
        <w:p w14:paraId="7BBF1BF5" w14:textId="5A969F36" w:rsidR="00CA599B" w:rsidRDefault="00044136">
          <w:pPr>
            <w:pStyle w:val="TOC2"/>
            <w:rPr>
              <w:rFonts w:asciiTheme="minorHAnsi" w:eastAsiaTheme="minorEastAsia" w:hAnsiTheme="minorHAnsi" w:cstheme="minorBidi"/>
              <w:bCs w:val="0"/>
              <w:noProof/>
              <w:sz w:val="22"/>
              <w:lang w:bidi="ar-SA"/>
            </w:rPr>
          </w:pPr>
          <w:hyperlink w:anchor="_Toc79589303" w:history="1">
            <w:r w:rsidR="00CA599B" w:rsidRPr="00B153D2">
              <w:rPr>
                <w:rStyle w:val="Hyperlink"/>
              </w:rPr>
              <w:t>Option 2: Git Collaboration for non-JupyterLab assets</w:t>
            </w:r>
            <w:r w:rsidR="00CA599B">
              <w:rPr>
                <w:noProof/>
                <w:webHidden/>
              </w:rPr>
              <w:tab/>
            </w:r>
            <w:r w:rsidR="00CA599B">
              <w:rPr>
                <w:noProof/>
                <w:webHidden/>
              </w:rPr>
              <w:fldChar w:fldCharType="begin"/>
            </w:r>
            <w:r w:rsidR="00CA599B">
              <w:rPr>
                <w:noProof/>
                <w:webHidden/>
              </w:rPr>
              <w:instrText xml:space="preserve"> PAGEREF _Toc79589303 \h </w:instrText>
            </w:r>
            <w:r w:rsidR="00CA599B">
              <w:rPr>
                <w:noProof/>
                <w:webHidden/>
              </w:rPr>
            </w:r>
            <w:r w:rsidR="00CA599B">
              <w:rPr>
                <w:noProof/>
                <w:webHidden/>
              </w:rPr>
              <w:fldChar w:fldCharType="separate"/>
            </w:r>
            <w:r w:rsidR="00CA599B">
              <w:rPr>
                <w:noProof/>
                <w:webHidden/>
              </w:rPr>
              <w:t>30</w:t>
            </w:r>
            <w:r w:rsidR="00CA599B">
              <w:rPr>
                <w:noProof/>
                <w:webHidden/>
              </w:rPr>
              <w:fldChar w:fldCharType="end"/>
            </w:r>
          </w:hyperlink>
        </w:p>
        <w:p w14:paraId="6DA08CDF" w14:textId="221A76F6" w:rsidR="00CA599B" w:rsidRDefault="00044136">
          <w:pPr>
            <w:pStyle w:val="TOC2"/>
            <w:rPr>
              <w:rFonts w:asciiTheme="minorHAnsi" w:eastAsiaTheme="minorEastAsia" w:hAnsiTheme="minorHAnsi" w:cstheme="minorBidi"/>
              <w:bCs w:val="0"/>
              <w:noProof/>
              <w:sz w:val="22"/>
              <w:lang w:bidi="ar-SA"/>
            </w:rPr>
          </w:pPr>
          <w:hyperlink w:anchor="_Toc79589304" w:history="1">
            <w:r w:rsidR="00CA599B" w:rsidRPr="00B153D2">
              <w:rPr>
                <w:rStyle w:val="Hyperlink"/>
              </w:rPr>
              <w:t>Option 3: Git Collaboration for JupyterLab assets</w:t>
            </w:r>
            <w:r w:rsidR="00CA599B">
              <w:rPr>
                <w:noProof/>
                <w:webHidden/>
              </w:rPr>
              <w:tab/>
            </w:r>
            <w:r w:rsidR="00CA599B">
              <w:rPr>
                <w:noProof/>
                <w:webHidden/>
              </w:rPr>
              <w:fldChar w:fldCharType="begin"/>
            </w:r>
            <w:r w:rsidR="00CA599B">
              <w:rPr>
                <w:noProof/>
                <w:webHidden/>
              </w:rPr>
              <w:instrText xml:space="preserve"> PAGEREF _Toc79589304 \h </w:instrText>
            </w:r>
            <w:r w:rsidR="00CA599B">
              <w:rPr>
                <w:noProof/>
                <w:webHidden/>
              </w:rPr>
            </w:r>
            <w:r w:rsidR="00CA599B">
              <w:rPr>
                <w:noProof/>
                <w:webHidden/>
              </w:rPr>
              <w:fldChar w:fldCharType="separate"/>
            </w:r>
            <w:r w:rsidR="00CA599B">
              <w:rPr>
                <w:noProof/>
                <w:webHidden/>
              </w:rPr>
              <w:t>32</w:t>
            </w:r>
            <w:r w:rsidR="00CA599B">
              <w:rPr>
                <w:noProof/>
                <w:webHidden/>
              </w:rPr>
              <w:fldChar w:fldCharType="end"/>
            </w:r>
          </w:hyperlink>
        </w:p>
        <w:p w14:paraId="4349456A" w14:textId="3F7F7E17" w:rsidR="00CA599B" w:rsidRDefault="00044136">
          <w:pPr>
            <w:pStyle w:val="TOC1"/>
            <w:rPr>
              <w:rFonts w:asciiTheme="minorHAnsi" w:eastAsiaTheme="minorEastAsia" w:hAnsiTheme="minorHAnsi" w:cstheme="minorBidi"/>
              <w:b w:val="0"/>
              <w:noProof/>
              <w:szCs w:val="22"/>
              <w:lang w:bidi="ar-SA"/>
            </w:rPr>
          </w:pPr>
          <w:hyperlink w:anchor="_Toc79589305" w:history="1">
            <w:r w:rsidR="00CA599B" w:rsidRPr="00B153D2">
              <w:rPr>
                <w:rStyle w:val="Hyperlink"/>
              </w:rPr>
              <w:t>Part 4: Importing Notebooks into JupyterLab</w:t>
            </w:r>
            <w:r w:rsidR="00CA599B">
              <w:rPr>
                <w:noProof/>
                <w:webHidden/>
              </w:rPr>
              <w:tab/>
            </w:r>
            <w:r w:rsidR="00CA599B">
              <w:rPr>
                <w:noProof/>
                <w:webHidden/>
              </w:rPr>
              <w:fldChar w:fldCharType="begin"/>
            </w:r>
            <w:r w:rsidR="00CA599B">
              <w:rPr>
                <w:noProof/>
                <w:webHidden/>
              </w:rPr>
              <w:instrText xml:space="preserve"> PAGEREF _Toc79589305 \h </w:instrText>
            </w:r>
            <w:r w:rsidR="00CA599B">
              <w:rPr>
                <w:noProof/>
                <w:webHidden/>
              </w:rPr>
            </w:r>
            <w:r w:rsidR="00CA599B">
              <w:rPr>
                <w:noProof/>
                <w:webHidden/>
              </w:rPr>
              <w:fldChar w:fldCharType="separate"/>
            </w:r>
            <w:r w:rsidR="00CA599B">
              <w:rPr>
                <w:noProof/>
                <w:webHidden/>
              </w:rPr>
              <w:t>40</w:t>
            </w:r>
            <w:r w:rsidR="00CA599B">
              <w:rPr>
                <w:noProof/>
                <w:webHidden/>
              </w:rPr>
              <w:fldChar w:fldCharType="end"/>
            </w:r>
          </w:hyperlink>
        </w:p>
        <w:p w14:paraId="6CF8DDD4" w14:textId="32FB2ED8" w:rsidR="00CA599B" w:rsidRDefault="00044136">
          <w:pPr>
            <w:pStyle w:val="TOC2"/>
            <w:rPr>
              <w:rFonts w:asciiTheme="minorHAnsi" w:eastAsiaTheme="minorEastAsia" w:hAnsiTheme="minorHAnsi" w:cstheme="minorBidi"/>
              <w:bCs w:val="0"/>
              <w:noProof/>
              <w:sz w:val="22"/>
              <w:lang w:bidi="ar-SA"/>
            </w:rPr>
          </w:pPr>
          <w:hyperlink w:anchor="_Toc79589306" w:history="1">
            <w:r w:rsidR="00CA599B" w:rsidRPr="00B153D2">
              <w:rPr>
                <w:rStyle w:val="Hyperlink"/>
              </w:rPr>
              <w:t>Importing notebooks</w:t>
            </w:r>
            <w:r w:rsidR="00CA599B">
              <w:rPr>
                <w:noProof/>
                <w:webHidden/>
              </w:rPr>
              <w:tab/>
            </w:r>
            <w:r w:rsidR="00CA599B">
              <w:rPr>
                <w:noProof/>
                <w:webHidden/>
              </w:rPr>
              <w:fldChar w:fldCharType="begin"/>
            </w:r>
            <w:r w:rsidR="00CA599B">
              <w:rPr>
                <w:noProof/>
                <w:webHidden/>
              </w:rPr>
              <w:instrText xml:space="preserve"> PAGEREF _Toc79589306 \h </w:instrText>
            </w:r>
            <w:r w:rsidR="00CA599B">
              <w:rPr>
                <w:noProof/>
                <w:webHidden/>
              </w:rPr>
            </w:r>
            <w:r w:rsidR="00CA599B">
              <w:rPr>
                <w:noProof/>
                <w:webHidden/>
              </w:rPr>
              <w:fldChar w:fldCharType="separate"/>
            </w:r>
            <w:r w:rsidR="00CA599B">
              <w:rPr>
                <w:noProof/>
                <w:webHidden/>
              </w:rPr>
              <w:t>40</w:t>
            </w:r>
            <w:r w:rsidR="00CA599B">
              <w:rPr>
                <w:noProof/>
                <w:webHidden/>
              </w:rPr>
              <w:fldChar w:fldCharType="end"/>
            </w:r>
          </w:hyperlink>
        </w:p>
        <w:p w14:paraId="2263048E" w14:textId="7E79DF4D" w:rsidR="00CA599B" w:rsidRDefault="00044136">
          <w:pPr>
            <w:pStyle w:val="TOC1"/>
            <w:rPr>
              <w:rFonts w:asciiTheme="minorHAnsi" w:eastAsiaTheme="minorEastAsia" w:hAnsiTheme="minorHAnsi" w:cstheme="minorBidi"/>
              <w:b w:val="0"/>
              <w:noProof/>
              <w:szCs w:val="22"/>
              <w:lang w:bidi="ar-SA"/>
            </w:rPr>
          </w:pPr>
          <w:hyperlink w:anchor="_Toc79589307" w:history="1">
            <w:r w:rsidR="00CA599B" w:rsidRPr="00B153D2">
              <w:rPr>
                <w:rStyle w:val="Hyperlink"/>
              </w:rPr>
              <w:t>Appendix A: Getting a Git Repo Token</w:t>
            </w:r>
            <w:r w:rsidR="00CA599B">
              <w:rPr>
                <w:noProof/>
                <w:webHidden/>
              </w:rPr>
              <w:tab/>
            </w:r>
            <w:r w:rsidR="00CA599B">
              <w:rPr>
                <w:noProof/>
                <w:webHidden/>
              </w:rPr>
              <w:fldChar w:fldCharType="begin"/>
            </w:r>
            <w:r w:rsidR="00CA599B">
              <w:rPr>
                <w:noProof/>
                <w:webHidden/>
              </w:rPr>
              <w:instrText xml:space="preserve"> PAGEREF _Toc79589307 \h </w:instrText>
            </w:r>
            <w:r w:rsidR="00CA599B">
              <w:rPr>
                <w:noProof/>
                <w:webHidden/>
              </w:rPr>
            </w:r>
            <w:r w:rsidR="00CA599B">
              <w:rPr>
                <w:noProof/>
                <w:webHidden/>
              </w:rPr>
              <w:fldChar w:fldCharType="separate"/>
            </w:r>
            <w:r w:rsidR="00CA599B">
              <w:rPr>
                <w:noProof/>
                <w:webHidden/>
              </w:rPr>
              <w:t>42</w:t>
            </w:r>
            <w:r w:rsidR="00CA599B">
              <w:rPr>
                <w:noProof/>
                <w:webHidden/>
              </w:rPr>
              <w:fldChar w:fldCharType="end"/>
            </w:r>
          </w:hyperlink>
        </w:p>
        <w:p w14:paraId="4BB27CD9" w14:textId="13FFB698" w:rsidR="00CA599B" w:rsidRDefault="00044136">
          <w:pPr>
            <w:pStyle w:val="TOC1"/>
            <w:rPr>
              <w:rFonts w:asciiTheme="minorHAnsi" w:eastAsiaTheme="minorEastAsia" w:hAnsiTheme="minorHAnsi" w:cstheme="minorBidi"/>
              <w:b w:val="0"/>
              <w:noProof/>
              <w:szCs w:val="22"/>
              <w:lang w:bidi="ar-SA"/>
            </w:rPr>
          </w:pPr>
          <w:hyperlink w:anchor="_Toc79589308" w:history="1">
            <w:r w:rsidR="00CA599B" w:rsidRPr="00B153D2">
              <w:rPr>
                <w:rStyle w:val="Hyperlink"/>
              </w:rPr>
              <w:t>Appendix B: Setting up a Git repo</w:t>
            </w:r>
            <w:r w:rsidR="00CA599B">
              <w:rPr>
                <w:noProof/>
                <w:webHidden/>
              </w:rPr>
              <w:tab/>
            </w:r>
            <w:r w:rsidR="00CA599B">
              <w:rPr>
                <w:noProof/>
                <w:webHidden/>
              </w:rPr>
              <w:fldChar w:fldCharType="begin"/>
            </w:r>
            <w:r w:rsidR="00CA599B">
              <w:rPr>
                <w:noProof/>
                <w:webHidden/>
              </w:rPr>
              <w:instrText xml:space="preserve"> PAGEREF _Toc79589308 \h </w:instrText>
            </w:r>
            <w:r w:rsidR="00CA599B">
              <w:rPr>
                <w:noProof/>
                <w:webHidden/>
              </w:rPr>
            </w:r>
            <w:r w:rsidR="00CA599B">
              <w:rPr>
                <w:noProof/>
                <w:webHidden/>
              </w:rPr>
              <w:fldChar w:fldCharType="separate"/>
            </w:r>
            <w:r w:rsidR="00CA599B">
              <w:rPr>
                <w:noProof/>
                <w:webHidden/>
              </w:rPr>
              <w:t>44</w:t>
            </w:r>
            <w:r w:rsidR="00CA599B">
              <w:rPr>
                <w:noProof/>
                <w:webHidden/>
              </w:rPr>
              <w:fldChar w:fldCharType="end"/>
            </w:r>
          </w:hyperlink>
        </w:p>
        <w:p w14:paraId="57D6C1D8" w14:textId="540CA249" w:rsidR="00CA599B" w:rsidRDefault="00CA599B">
          <w:r>
            <w:rPr>
              <w:b/>
              <w:bCs/>
              <w:noProof/>
            </w:rPr>
            <w:fldChar w:fldCharType="end"/>
          </w:r>
        </w:p>
      </w:sdtContent>
    </w:sdt>
    <w:p w14:paraId="75F54F7D" w14:textId="77777777" w:rsidR="00AF3D07" w:rsidRDefault="00AF3D07"/>
    <w:p w14:paraId="5EF75343" w14:textId="77777777" w:rsidR="00B44CB2" w:rsidRDefault="00B44CB2"/>
    <w:p w14:paraId="51421E0F" w14:textId="77777777" w:rsidR="009640DC" w:rsidRDefault="009640DC"/>
    <w:p w14:paraId="708814CA" w14:textId="77777777" w:rsidR="00506DDF" w:rsidRDefault="00506DDF"/>
    <w:p w14:paraId="2F928671" w14:textId="77777777" w:rsidR="00F70A8A" w:rsidRDefault="00F70A8A" w:rsidP="00F70A8A"/>
    <w:p w14:paraId="233C56AC" w14:textId="77777777" w:rsidR="007F5FFC" w:rsidRDefault="007F5FFC" w:rsidP="003D7761">
      <w:pPr>
        <w:pStyle w:val="Columntext"/>
      </w:pPr>
    </w:p>
    <w:p w14:paraId="5CD5D21C" w14:textId="77777777" w:rsidR="00BB092D" w:rsidRDefault="00BB092D" w:rsidP="003D7761">
      <w:pPr>
        <w:pStyle w:val="Columntext"/>
        <w:sectPr w:rsidR="00BB092D" w:rsidSect="00CE5E8B">
          <w:headerReference w:type="even" r:id="rId11"/>
          <w:headerReference w:type="default" r:id="rId12"/>
          <w:footerReference w:type="even" r:id="rId13"/>
          <w:headerReference w:type="first" r:id="rId14"/>
          <w:footerReference w:type="first" r:id="rId15"/>
          <w:type w:val="continuous"/>
          <w:pgSz w:w="12240" w:h="15840" w:code="1"/>
          <w:pgMar w:top="1440" w:right="720" w:bottom="1728" w:left="2160" w:header="720" w:footer="720" w:gutter="0"/>
          <w:cols w:space="720"/>
          <w:titlePg/>
          <w:docGrid w:linePitch="360"/>
        </w:sectPr>
      </w:pPr>
    </w:p>
    <w:p w14:paraId="11EA5CE8" w14:textId="77777777" w:rsidR="007808E7" w:rsidRDefault="00086193" w:rsidP="00C4034B">
      <w:pPr>
        <w:pStyle w:val="Heading1"/>
      </w:pPr>
      <w:bookmarkStart w:id="1" w:name="_Toc327952811"/>
      <w:bookmarkStart w:id="2" w:name="_Toc473450312"/>
      <w:bookmarkStart w:id="3" w:name="_Toc478563941"/>
      <w:bookmarkStart w:id="4" w:name="_Toc478723204"/>
      <w:bookmarkStart w:id="5" w:name="_Toc496615592"/>
      <w:bookmarkStart w:id="6" w:name="_Toc499894175"/>
      <w:bookmarkStart w:id="7" w:name="_Toc501553106"/>
      <w:bookmarkStart w:id="8" w:name="_Toc501707252"/>
      <w:bookmarkStart w:id="9" w:name="_Toc517197858"/>
      <w:bookmarkStart w:id="10" w:name="_Toc79589292"/>
      <w:bookmarkStart w:id="11" w:name="_Toc201382128"/>
      <w:bookmarkStart w:id="12" w:name="_Toc201382348"/>
      <w:bookmarkStart w:id="13" w:name="_Toc201382410"/>
      <w:bookmarkEnd w:id="0"/>
      <w:r>
        <w:lastRenderedPageBreak/>
        <w:t>Overview</w:t>
      </w:r>
      <w:bookmarkEnd w:id="1"/>
      <w:bookmarkEnd w:id="2"/>
      <w:bookmarkEnd w:id="3"/>
      <w:bookmarkEnd w:id="4"/>
      <w:bookmarkEnd w:id="5"/>
      <w:bookmarkEnd w:id="6"/>
      <w:bookmarkEnd w:id="7"/>
      <w:bookmarkEnd w:id="8"/>
      <w:bookmarkEnd w:id="9"/>
      <w:bookmarkEnd w:id="10"/>
    </w:p>
    <w:p w14:paraId="66FAF6DD" w14:textId="40687D69" w:rsidR="00073F1D" w:rsidRDefault="00086193" w:rsidP="00087092">
      <w:pPr>
        <w:pStyle w:val="Abstracttext"/>
        <w:ind w:left="0" w:firstLine="0"/>
        <w:rPr>
          <w:rFonts w:ascii="Verdana" w:hAnsi="Verdana"/>
          <w:i w:val="0"/>
          <w:szCs w:val="20"/>
        </w:rPr>
      </w:pPr>
      <w:r w:rsidRPr="00C320DC">
        <w:rPr>
          <w:rFonts w:ascii="Verdana" w:hAnsi="Verdana"/>
          <w:i w:val="0"/>
          <w:szCs w:val="20"/>
        </w:rPr>
        <w:t xml:space="preserve">In this lab you will learn </w:t>
      </w:r>
      <w:r w:rsidR="00C7590B">
        <w:rPr>
          <w:rFonts w:ascii="Verdana" w:hAnsi="Verdana"/>
          <w:i w:val="0"/>
          <w:szCs w:val="20"/>
        </w:rPr>
        <w:t xml:space="preserve">how to complete the following tasks in </w:t>
      </w:r>
      <w:r w:rsidR="00C7590B" w:rsidRPr="00C7590B">
        <w:rPr>
          <w:rFonts w:ascii="Verdana" w:hAnsi="Verdana"/>
          <w:b/>
          <w:bCs/>
          <w:i w:val="0"/>
          <w:szCs w:val="20"/>
        </w:rPr>
        <w:t>Cloud Pak for Data</w:t>
      </w:r>
      <w:r w:rsidR="005475EC">
        <w:rPr>
          <w:rFonts w:ascii="Verdana" w:hAnsi="Verdana"/>
          <w:i w:val="0"/>
          <w:szCs w:val="20"/>
        </w:rPr>
        <w:t>:</w:t>
      </w:r>
    </w:p>
    <w:p w14:paraId="44DD5A2C" w14:textId="1FF732DB" w:rsidR="005475EC" w:rsidRDefault="00C7590B" w:rsidP="00A21425">
      <w:pPr>
        <w:pStyle w:val="Abstracttext"/>
        <w:numPr>
          <w:ilvl w:val="0"/>
          <w:numId w:val="12"/>
        </w:numPr>
        <w:rPr>
          <w:rFonts w:ascii="Verdana" w:hAnsi="Verdana"/>
          <w:i w:val="0"/>
          <w:szCs w:val="20"/>
        </w:rPr>
      </w:pPr>
      <w:r>
        <w:rPr>
          <w:rFonts w:ascii="Verdana" w:hAnsi="Verdana"/>
          <w:i w:val="0"/>
          <w:szCs w:val="20"/>
        </w:rPr>
        <w:t>Create a project</w:t>
      </w:r>
    </w:p>
    <w:p w14:paraId="6966BFE4" w14:textId="5FDD9555" w:rsidR="00C7590B" w:rsidRDefault="00C7590B" w:rsidP="00A21425">
      <w:pPr>
        <w:pStyle w:val="Abstracttext"/>
        <w:numPr>
          <w:ilvl w:val="0"/>
          <w:numId w:val="12"/>
        </w:numPr>
        <w:rPr>
          <w:rFonts w:ascii="Verdana" w:hAnsi="Verdana"/>
          <w:i w:val="0"/>
          <w:szCs w:val="20"/>
        </w:rPr>
      </w:pPr>
      <w:r>
        <w:rPr>
          <w:rFonts w:ascii="Verdana" w:hAnsi="Verdana"/>
          <w:i w:val="0"/>
          <w:szCs w:val="20"/>
        </w:rPr>
        <w:t>Connect to data and import data</w:t>
      </w:r>
    </w:p>
    <w:p w14:paraId="52B6BA44" w14:textId="584C9F4A" w:rsidR="007377E5" w:rsidRPr="007377E5" w:rsidRDefault="007377E5" w:rsidP="007377E5">
      <w:pPr>
        <w:pStyle w:val="Abstracttext"/>
        <w:numPr>
          <w:ilvl w:val="0"/>
          <w:numId w:val="12"/>
        </w:numPr>
        <w:rPr>
          <w:rFonts w:ascii="Verdana" w:hAnsi="Verdana"/>
          <w:i w:val="0"/>
          <w:szCs w:val="20"/>
        </w:rPr>
      </w:pPr>
      <w:r>
        <w:rPr>
          <w:rFonts w:ascii="Verdana" w:hAnsi="Verdana"/>
          <w:i w:val="0"/>
          <w:szCs w:val="20"/>
        </w:rPr>
        <w:t>Create notebooks</w:t>
      </w:r>
    </w:p>
    <w:p w14:paraId="5294B1AE" w14:textId="6D4C38CB" w:rsidR="00C7590B" w:rsidRDefault="00C7590B" w:rsidP="00A21425">
      <w:pPr>
        <w:pStyle w:val="Abstracttext"/>
        <w:numPr>
          <w:ilvl w:val="0"/>
          <w:numId w:val="12"/>
        </w:numPr>
        <w:rPr>
          <w:rFonts w:ascii="Verdana" w:hAnsi="Verdana"/>
          <w:i w:val="0"/>
          <w:szCs w:val="20"/>
        </w:rPr>
      </w:pPr>
      <w:r>
        <w:rPr>
          <w:rFonts w:ascii="Verdana" w:hAnsi="Verdana"/>
          <w:i w:val="0"/>
          <w:szCs w:val="20"/>
        </w:rPr>
        <w:t xml:space="preserve">Configure environments </w:t>
      </w:r>
    </w:p>
    <w:p w14:paraId="0950F780" w14:textId="76037AB7" w:rsidR="007377E5" w:rsidRPr="007377E5" w:rsidRDefault="00C7590B" w:rsidP="007377E5">
      <w:pPr>
        <w:pStyle w:val="Abstracttext"/>
        <w:numPr>
          <w:ilvl w:val="0"/>
          <w:numId w:val="12"/>
        </w:numPr>
        <w:rPr>
          <w:rFonts w:ascii="Verdana" w:hAnsi="Verdana"/>
          <w:i w:val="0"/>
          <w:szCs w:val="20"/>
        </w:rPr>
      </w:pPr>
      <w:r>
        <w:rPr>
          <w:rFonts w:ascii="Verdana" w:hAnsi="Verdana"/>
          <w:i w:val="0"/>
          <w:szCs w:val="20"/>
        </w:rPr>
        <w:t>Collaborate with other users</w:t>
      </w:r>
    </w:p>
    <w:p w14:paraId="3B2D9D27" w14:textId="7E87BCA8" w:rsidR="00C7590B" w:rsidRDefault="00C7590B" w:rsidP="00A21425">
      <w:pPr>
        <w:pStyle w:val="Abstracttext"/>
        <w:numPr>
          <w:ilvl w:val="0"/>
          <w:numId w:val="12"/>
        </w:numPr>
        <w:rPr>
          <w:rFonts w:ascii="Verdana" w:hAnsi="Verdana"/>
          <w:i w:val="0"/>
          <w:szCs w:val="20"/>
        </w:rPr>
      </w:pPr>
      <w:r>
        <w:rPr>
          <w:rFonts w:ascii="Verdana" w:hAnsi="Verdana"/>
          <w:i w:val="0"/>
          <w:szCs w:val="20"/>
        </w:rPr>
        <w:t>Integrate with Git</w:t>
      </w:r>
    </w:p>
    <w:p w14:paraId="385D74BD" w14:textId="1E94094C" w:rsidR="007377E5" w:rsidRDefault="007377E5" w:rsidP="00A21425">
      <w:pPr>
        <w:pStyle w:val="Abstracttext"/>
        <w:numPr>
          <w:ilvl w:val="0"/>
          <w:numId w:val="12"/>
        </w:numPr>
        <w:rPr>
          <w:rFonts w:ascii="Verdana" w:hAnsi="Verdana"/>
          <w:i w:val="0"/>
          <w:szCs w:val="20"/>
        </w:rPr>
      </w:pPr>
      <w:r>
        <w:rPr>
          <w:rFonts w:ascii="Verdana" w:hAnsi="Verdana"/>
          <w:i w:val="0"/>
          <w:szCs w:val="20"/>
        </w:rPr>
        <w:t>Use JupyterLab</w:t>
      </w:r>
    </w:p>
    <w:p w14:paraId="209ECCB2" w14:textId="77777777" w:rsidR="00200468" w:rsidRPr="003B1FBE" w:rsidRDefault="009656FB" w:rsidP="003B1FBE">
      <w:pPr>
        <w:pStyle w:val="Heading1"/>
      </w:pPr>
      <w:bookmarkStart w:id="14" w:name="_Toc327952812"/>
      <w:bookmarkStart w:id="15" w:name="_Toc473450313"/>
      <w:bookmarkStart w:id="16" w:name="_Toc478563942"/>
      <w:bookmarkStart w:id="17" w:name="_Toc478723205"/>
      <w:bookmarkStart w:id="18" w:name="_Toc496615593"/>
      <w:bookmarkStart w:id="19" w:name="_Toc499894176"/>
      <w:bookmarkStart w:id="20" w:name="_Toc501553107"/>
      <w:bookmarkStart w:id="21" w:name="_Toc501707253"/>
      <w:bookmarkStart w:id="22" w:name="_Toc517197859"/>
      <w:bookmarkStart w:id="23" w:name="_Toc79589293"/>
      <w:r>
        <w:t>R</w:t>
      </w:r>
      <w:r w:rsidR="00982AE5">
        <w:t>equired software</w:t>
      </w:r>
      <w:r w:rsidR="003E4E0D">
        <w:t>, access,</w:t>
      </w:r>
      <w:r w:rsidR="00982AE5">
        <w:t xml:space="preserve"> and f</w:t>
      </w:r>
      <w:r>
        <w:t>iles</w:t>
      </w:r>
      <w:bookmarkEnd w:id="14"/>
      <w:bookmarkEnd w:id="15"/>
      <w:bookmarkEnd w:id="16"/>
      <w:bookmarkEnd w:id="17"/>
      <w:bookmarkEnd w:id="18"/>
      <w:bookmarkEnd w:id="19"/>
      <w:bookmarkEnd w:id="20"/>
      <w:bookmarkEnd w:id="21"/>
      <w:bookmarkEnd w:id="22"/>
      <w:bookmarkEnd w:id="23"/>
    </w:p>
    <w:bookmarkEnd w:id="11"/>
    <w:bookmarkEnd w:id="12"/>
    <w:bookmarkEnd w:id="13"/>
    <w:p w14:paraId="071F9758" w14:textId="64B21510" w:rsidR="00833B68" w:rsidRDefault="00833B68" w:rsidP="00A21425">
      <w:pPr>
        <w:pStyle w:val="Abstracttext"/>
        <w:numPr>
          <w:ilvl w:val="0"/>
          <w:numId w:val="10"/>
        </w:numPr>
        <w:rPr>
          <w:rFonts w:ascii="Verdana" w:hAnsi="Verdana"/>
          <w:i w:val="0"/>
          <w:szCs w:val="20"/>
        </w:rPr>
      </w:pPr>
      <w:r w:rsidRPr="00833B68">
        <w:rPr>
          <w:rFonts w:ascii="Verdana" w:hAnsi="Verdana"/>
          <w:i w:val="0"/>
          <w:szCs w:val="20"/>
        </w:rPr>
        <w:t xml:space="preserve">To complete this lab, you will need access to </w:t>
      </w:r>
      <w:r w:rsidR="00880B32">
        <w:rPr>
          <w:rFonts w:ascii="Verdana" w:hAnsi="Verdana"/>
          <w:i w:val="0"/>
          <w:szCs w:val="20"/>
        </w:rPr>
        <w:t xml:space="preserve">a </w:t>
      </w:r>
      <w:r w:rsidR="00395C81" w:rsidRPr="00395C81">
        <w:rPr>
          <w:rFonts w:ascii="Verdana" w:hAnsi="Verdana"/>
          <w:b/>
          <w:i w:val="0"/>
          <w:szCs w:val="20"/>
        </w:rPr>
        <w:t>Cloud Pak for Data</w:t>
      </w:r>
      <w:r w:rsidR="00395C81">
        <w:rPr>
          <w:rFonts w:ascii="Verdana" w:hAnsi="Verdana"/>
          <w:i w:val="0"/>
          <w:szCs w:val="20"/>
        </w:rPr>
        <w:t xml:space="preserve"> (CPD)</w:t>
      </w:r>
      <w:r w:rsidR="00880B32">
        <w:rPr>
          <w:rFonts w:ascii="Verdana" w:hAnsi="Verdana"/>
          <w:i w:val="0"/>
          <w:szCs w:val="20"/>
        </w:rPr>
        <w:t xml:space="preserve"> cluster with </w:t>
      </w:r>
      <w:r w:rsidR="00C6591F" w:rsidRPr="00C6591F">
        <w:rPr>
          <w:rFonts w:ascii="Verdana" w:hAnsi="Verdana"/>
          <w:b/>
          <w:i w:val="0"/>
          <w:szCs w:val="20"/>
        </w:rPr>
        <w:t xml:space="preserve">Watson Studio </w:t>
      </w:r>
      <w:r w:rsidR="00880B32" w:rsidRPr="00880B32">
        <w:rPr>
          <w:rFonts w:ascii="Verdana" w:hAnsi="Verdana"/>
          <w:i w:val="0"/>
          <w:szCs w:val="20"/>
        </w:rPr>
        <w:t>and</w:t>
      </w:r>
      <w:r w:rsidR="00880B32">
        <w:rPr>
          <w:rFonts w:ascii="Verdana" w:hAnsi="Verdana"/>
          <w:b/>
          <w:i w:val="0"/>
          <w:szCs w:val="20"/>
        </w:rPr>
        <w:t xml:space="preserve"> WML</w:t>
      </w:r>
      <w:r w:rsidRPr="00833B68">
        <w:rPr>
          <w:rFonts w:ascii="Verdana" w:hAnsi="Verdana"/>
          <w:i w:val="0"/>
          <w:szCs w:val="20"/>
        </w:rPr>
        <w:t>.</w:t>
      </w:r>
    </w:p>
    <w:p w14:paraId="1EDEF4F6" w14:textId="079AFAC9" w:rsidR="00CA599B" w:rsidRDefault="00CA599B" w:rsidP="00A21425">
      <w:pPr>
        <w:pStyle w:val="Abstracttext"/>
        <w:numPr>
          <w:ilvl w:val="0"/>
          <w:numId w:val="10"/>
        </w:numPr>
        <w:rPr>
          <w:rFonts w:ascii="Verdana" w:hAnsi="Verdana"/>
          <w:i w:val="0"/>
          <w:szCs w:val="20"/>
        </w:rPr>
      </w:pPr>
      <w:r>
        <w:rPr>
          <w:rFonts w:ascii="Verdana" w:hAnsi="Verdana"/>
          <w:i w:val="0"/>
          <w:szCs w:val="20"/>
        </w:rPr>
        <w:t xml:space="preserve">Instructions in this lab are for CPD version </w:t>
      </w:r>
      <w:r w:rsidR="00EF7F56">
        <w:rPr>
          <w:rFonts w:ascii="Verdana" w:hAnsi="Verdana"/>
          <w:i w:val="0"/>
          <w:szCs w:val="20"/>
        </w:rPr>
        <w:t>4.x</w:t>
      </w:r>
      <w:r>
        <w:rPr>
          <w:rFonts w:ascii="Verdana" w:hAnsi="Verdana"/>
          <w:i w:val="0"/>
          <w:szCs w:val="20"/>
        </w:rPr>
        <w:t xml:space="preserve"> </w:t>
      </w:r>
    </w:p>
    <w:p w14:paraId="61FDB3CE" w14:textId="56E750AF" w:rsidR="002208CC" w:rsidRDefault="002208CC" w:rsidP="00A21425">
      <w:pPr>
        <w:pStyle w:val="Abstracttext"/>
        <w:numPr>
          <w:ilvl w:val="0"/>
          <w:numId w:val="10"/>
        </w:numPr>
        <w:rPr>
          <w:rFonts w:ascii="Verdana" w:hAnsi="Verdana"/>
          <w:i w:val="0"/>
          <w:szCs w:val="20"/>
        </w:rPr>
      </w:pPr>
      <w:r>
        <w:rPr>
          <w:rFonts w:ascii="Verdana" w:hAnsi="Verdana"/>
          <w:i w:val="0"/>
          <w:szCs w:val="20"/>
        </w:rPr>
        <w:t xml:space="preserve">You will need a Git account (for example, a free account </w:t>
      </w:r>
      <w:r w:rsidR="00395C81">
        <w:rPr>
          <w:rFonts w:ascii="Verdana" w:hAnsi="Verdana"/>
          <w:i w:val="0"/>
          <w:szCs w:val="20"/>
        </w:rPr>
        <w:t>on</w:t>
      </w:r>
      <w:r>
        <w:rPr>
          <w:rFonts w:ascii="Verdana" w:hAnsi="Verdana"/>
          <w:i w:val="0"/>
          <w:szCs w:val="20"/>
        </w:rPr>
        <w:t xml:space="preserve"> </w:t>
      </w:r>
      <w:hyperlink r:id="rId16" w:history="1">
        <w:r w:rsidRPr="00F74EB1">
          <w:rPr>
            <w:rStyle w:val="Hyperlink"/>
            <w:rFonts w:ascii="Verdana" w:hAnsi="Verdana"/>
            <w:i w:val="0"/>
            <w:noProof w:val="0"/>
            <w:szCs w:val="20"/>
          </w:rPr>
          <w:t>www.github.com</w:t>
        </w:r>
      </w:hyperlink>
      <w:r>
        <w:rPr>
          <w:rFonts w:ascii="Verdana" w:hAnsi="Verdana"/>
          <w:i w:val="0"/>
          <w:szCs w:val="20"/>
        </w:rPr>
        <w:t xml:space="preserve">) to complete </w:t>
      </w:r>
      <w:r w:rsidR="00450662">
        <w:rPr>
          <w:rFonts w:ascii="Verdana" w:hAnsi="Verdana"/>
          <w:i w:val="0"/>
          <w:szCs w:val="20"/>
        </w:rPr>
        <w:t xml:space="preserve">the </w:t>
      </w:r>
      <w:r w:rsidRPr="00D70ABB">
        <w:rPr>
          <w:rFonts w:ascii="Verdana" w:hAnsi="Verdana"/>
          <w:szCs w:val="20"/>
        </w:rPr>
        <w:t>Collaboration and Git integration</w:t>
      </w:r>
      <w:r>
        <w:rPr>
          <w:rFonts w:ascii="Verdana" w:hAnsi="Verdana"/>
          <w:i w:val="0"/>
          <w:szCs w:val="20"/>
        </w:rPr>
        <w:t xml:space="preserve"> </w:t>
      </w:r>
      <w:r w:rsidR="00395C81">
        <w:rPr>
          <w:rFonts w:ascii="Verdana" w:hAnsi="Verdana"/>
          <w:i w:val="0"/>
          <w:szCs w:val="20"/>
        </w:rPr>
        <w:t>as well as</w:t>
      </w:r>
      <w:r>
        <w:rPr>
          <w:rFonts w:ascii="Verdana" w:hAnsi="Verdana"/>
          <w:i w:val="0"/>
          <w:szCs w:val="20"/>
        </w:rPr>
        <w:t xml:space="preserve"> </w:t>
      </w:r>
      <w:r w:rsidRPr="00130FDC">
        <w:rPr>
          <w:rFonts w:ascii="Verdana" w:hAnsi="Verdana"/>
          <w:szCs w:val="20"/>
        </w:rPr>
        <w:t>JupyterLab</w:t>
      </w:r>
      <w:r>
        <w:rPr>
          <w:rFonts w:ascii="Verdana" w:hAnsi="Verdana"/>
          <w:i w:val="0"/>
          <w:szCs w:val="20"/>
        </w:rPr>
        <w:t xml:space="preserve"> sections of the lab.</w:t>
      </w:r>
      <w:r w:rsidR="00880B32">
        <w:rPr>
          <w:rFonts w:ascii="Verdana" w:hAnsi="Verdana"/>
          <w:i w:val="0"/>
          <w:szCs w:val="20"/>
        </w:rPr>
        <w:t xml:space="preserve"> You will also need a token for the </w:t>
      </w:r>
      <w:proofErr w:type="spellStart"/>
      <w:r w:rsidR="00880B32">
        <w:rPr>
          <w:rFonts w:ascii="Verdana" w:hAnsi="Verdana"/>
          <w:i w:val="0"/>
          <w:szCs w:val="20"/>
        </w:rPr>
        <w:t>git</w:t>
      </w:r>
      <w:proofErr w:type="spellEnd"/>
      <w:r w:rsidR="00880B32">
        <w:rPr>
          <w:rFonts w:ascii="Verdana" w:hAnsi="Verdana"/>
          <w:i w:val="0"/>
          <w:szCs w:val="20"/>
        </w:rPr>
        <w:t xml:space="preserve"> repo.</w:t>
      </w:r>
    </w:p>
    <w:p w14:paraId="5CE7BF73" w14:textId="77777777" w:rsidR="00880B32" w:rsidRPr="00833B68" w:rsidRDefault="00880B32" w:rsidP="00A21425">
      <w:pPr>
        <w:pStyle w:val="Abstracttext"/>
        <w:numPr>
          <w:ilvl w:val="1"/>
          <w:numId w:val="10"/>
        </w:numPr>
        <w:rPr>
          <w:rFonts w:ascii="Verdana" w:hAnsi="Verdana"/>
          <w:i w:val="0"/>
          <w:szCs w:val="20"/>
        </w:rPr>
      </w:pPr>
      <w:r>
        <w:rPr>
          <w:rFonts w:ascii="Verdana" w:hAnsi="Verdana"/>
          <w:i w:val="0"/>
          <w:szCs w:val="20"/>
        </w:rPr>
        <w:t xml:space="preserve">See </w:t>
      </w:r>
      <w:r w:rsidRPr="00880B32">
        <w:rPr>
          <w:rFonts w:ascii="Verdana" w:hAnsi="Verdana"/>
          <w:b/>
          <w:i w:val="0"/>
          <w:szCs w:val="20"/>
        </w:rPr>
        <w:t>Appendix A</w:t>
      </w:r>
      <w:r>
        <w:rPr>
          <w:rFonts w:ascii="Verdana" w:hAnsi="Verdana"/>
          <w:i w:val="0"/>
          <w:szCs w:val="20"/>
        </w:rPr>
        <w:t xml:space="preserve"> and </w:t>
      </w:r>
      <w:r w:rsidRPr="00880B32">
        <w:rPr>
          <w:rFonts w:ascii="Verdana" w:hAnsi="Verdana"/>
          <w:b/>
          <w:i w:val="0"/>
          <w:szCs w:val="20"/>
        </w:rPr>
        <w:t>B</w:t>
      </w:r>
      <w:r>
        <w:rPr>
          <w:rFonts w:ascii="Verdana" w:hAnsi="Verdana"/>
          <w:i w:val="0"/>
          <w:szCs w:val="20"/>
        </w:rPr>
        <w:t xml:space="preserve"> for Git setup instructions. </w:t>
      </w:r>
    </w:p>
    <w:p w14:paraId="41A881E8" w14:textId="54C75E5B" w:rsidR="0011025F" w:rsidRPr="0011025F" w:rsidRDefault="00C6591F" w:rsidP="00A21425">
      <w:pPr>
        <w:pStyle w:val="Abstracttext"/>
        <w:numPr>
          <w:ilvl w:val="0"/>
          <w:numId w:val="10"/>
        </w:numPr>
        <w:rPr>
          <w:rStyle w:val="Hyperlink"/>
          <w:rFonts w:ascii="Verdana" w:hAnsi="Verdana"/>
          <w:i w:val="0"/>
          <w:noProof w:val="0"/>
          <w:color w:val="000000"/>
          <w:szCs w:val="20"/>
          <w:u w:val="none"/>
        </w:rPr>
      </w:pPr>
      <w:r w:rsidRPr="00880B32">
        <w:rPr>
          <w:rFonts w:ascii="Verdana" w:hAnsi="Verdana"/>
          <w:i w:val="0"/>
          <w:szCs w:val="20"/>
        </w:rPr>
        <w:t>You</w:t>
      </w:r>
      <w:r w:rsidR="00833B68" w:rsidRPr="00880B32">
        <w:rPr>
          <w:rFonts w:ascii="Verdana" w:hAnsi="Verdana"/>
          <w:i w:val="0"/>
          <w:szCs w:val="20"/>
        </w:rPr>
        <w:t xml:space="preserve"> will also need to </w:t>
      </w:r>
      <w:r w:rsidR="00880B32">
        <w:rPr>
          <w:rFonts w:ascii="Verdana" w:hAnsi="Verdana"/>
          <w:i w:val="0"/>
          <w:szCs w:val="20"/>
        </w:rPr>
        <w:t>d</w:t>
      </w:r>
      <w:r w:rsidR="00833B68" w:rsidRPr="00880B32">
        <w:rPr>
          <w:rFonts w:ascii="Verdana" w:hAnsi="Verdana"/>
          <w:i w:val="0"/>
          <w:szCs w:val="20"/>
        </w:rPr>
        <w:t xml:space="preserve">ownload and unzip this GitHub repository: </w:t>
      </w:r>
      <w:r w:rsidR="00272AD1" w:rsidRPr="00272AD1">
        <w:t>https://github.com/elenalowery/workshop</w:t>
      </w:r>
    </w:p>
    <w:p w14:paraId="788C8708" w14:textId="771EF2E9" w:rsidR="00741FBB" w:rsidRDefault="00272AD1" w:rsidP="00850E54">
      <w:pPr>
        <w:pStyle w:val="Abstracttext"/>
        <w:jc w:val="center"/>
        <w:rPr>
          <w:rStyle w:val="Hyperlink"/>
          <w:rFonts w:ascii="Verdana" w:hAnsi="Verdana"/>
          <w:i w:val="0"/>
          <w:noProof w:val="0"/>
          <w:color w:val="000000"/>
          <w:szCs w:val="20"/>
          <w:u w:val="none"/>
        </w:rPr>
      </w:pPr>
      <w:r>
        <w:rPr>
          <w:noProof/>
          <w:lang w:eastAsia="en-US"/>
        </w:rPr>
        <mc:AlternateContent>
          <mc:Choice Requires="wps">
            <w:drawing>
              <wp:anchor distT="0" distB="0" distL="114300" distR="114300" simplePos="0" relativeHeight="251711488" behindDoc="0" locked="0" layoutInCell="1" allowOverlap="1" wp14:anchorId="7419D8EF" wp14:editId="13A71A70">
                <wp:simplePos x="0" y="0"/>
                <wp:positionH relativeFrom="margin">
                  <wp:posOffset>3672840</wp:posOffset>
                </wp:positionH>
                <wp:positionV relativeFrom="paragraph">
                  <wp:posOffset>2125345</wp:posOffset>
                </wp:positionV>
                <wp:extent cx="815340" cy="302260"/>
                <wp:effectExtent l="0" t="0" r="22860" b="21590"/>
                <wp:wrapNone/>
                <wp:docPr id="87" name="Oval 87"/>
                <wp:cNvGraphicFramePr/>
                <a:graphic xmlns:a="http://schemas.openxmlformats.org/drawingml/2006/main">
                  <a:graphicData uri="http://schemas.microsoft.com/office/word/2010/wordprocessingShape">
                    <wps:wsp>
                      <wps:cNvSpPr/>
                      <wps:spPr>
                        <a:xfrm>
                          <a:off x="0" y="0"/>
                          <a:ext cx="815340" cy="3022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414EC8" id="Oval 87" o:spid="_x0000_s1026" style="position:absolute;margin-left:289.2pt;margin-top:167.35pt;width:64.2pt;height:23.8pt;z-index:251711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" filled="f" strokecolor="#1f4d78 [1604]" strokeweight="1pt">
                <v:stroke joinstyle="miter"/>
                <w10:wrap anchorx="margin"/>
              </v:oval>
            </w:pict>
          </mc:Fallback>
        </mc:AlternateContent>
      </w:r>
      <w:r>
        <w:rPr>
          <w:noProof/>
          <w:lang w:eastAsia="en-US"/>
        </w:rPr>
        <mc:AlternateContent>
          <mc:Choice Requires="wps">
            <w:drawing>
              <wp:anchor distT="0" distB="0" distL="114300" distR="114300" simplePos="0" relativeHeight="251668480" behindDoc="0" locked="0" layoutInCell="1" allowOverlap="1" wp14:anchorId="1EA3CDF4" wp14:editId="364EFB7F">
                <wp:simplePos x="0" y="0"/>
                <wp:positionH relativeFrom="margin">
                  <wp:align>right</wp:align>
                </wp:positionH>
                <wp:positionV relativeFrom="paragraph">
                  <wp:posOffset>664210</wp:posOffset>
                </wp:positionV>
                <wp:extent cx="815340" cy="302260"/>
                <wp:effectExtent l="0" t="0" r="22860" b="21590"/>
                <wp:wrapNone/>
                <wp:docPr id="80" name="Oval 80"/>
                <wp:cNvGraphicFramePr/>
                <a:graphic xmlns:a="http://schemas.openxmlformats.org/drawingml/2006/main">
                  <a:graphicData uri="http://schemas.microsoft.com/office/word/2010/wordprocessingShape">
                    <wps:wsp>
                      <wps:cNvSpPr/>
                      <wps:spPr>
                        <a:xfrm>
                          <a:off x="0" y="0"/>
                          <a:ext cx="815340" cy="3022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AB8B4C" id="Oval 80" o:spid="_x0000_s1026" style="position:absolute;margin-left:13pt;margin-top:52.3pt;width:64.2pt;height:23.8pt;z-index:2516684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" filled="f" strokecolor="#1f4d78 [1604]" strokeweight="1pt">
                <v:stroke joinstyle="miter"/>
                <w10:wrap anchorx="margin"/>
              </v:oval>
            </w:pict>
          </mc:Fallback>
        </mc:AlternateContent>
      </w:r>
      <w:r>
        <w:rPr>
          <w:noProof/>
        </w:rPr>
        <w:drawing>
          <wp:inline distT="0" distB="0" distL="0" distR="0" wp14:anchorId="52FFE41E" wp14:editId="2B7F63CF">
            <wp:extent cx="5756463" cy="27736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3561" cy="2801192"/>
                    </a:xfrm>
                    <a:prstGeom prst="rect">
                      <a:avLst/>
                    </a:prstGeom>
                  </pic:spPr>
                </pic:pic>
              </a:graphicData>
            </a:graphic>
          </wp:inline>
        </w:drawing>
      </w:r>
    </w:p>
    <w:p w14:paraId="13CA32DD" w14:textId="71052D73" w:rsidR="00272AD1" w:rsidRDefault="00272AD1" w:rsidP="00850E54">
      <w:pPr>
        <w:pStyle w:val="Abstracttext"/>
        <w:jc w:val="center"/>
        <w:rPr>
          <w:rStyle w:val="Hyperlink"/>
          <w:rFonts w:ascii="Verdana" w:hAnsi="Verdana"/>
          <w:i w:val="0"/>
          <w:noProof w:val="0"/>
          <w:color w:val="000000"/>
          <w:szCs w:val="20"/>
          <w:u w:val="none"/>
        </w:rPr>
      </w:pPr>
    </w:p>
    <w:p w14:paraId="6EAD7B80" w14:textId="2CC0151B" w:rsidR="00272AD1" w:rsidRDefault="00272AD1" w:rsidP="00850E54">
      <w:pPr>
        <w:pStyle w:val="Abstracttext"/>
        <w:jc w:val="center"/>
        <w:rPr>
          <w:rStyle w:val="Hyperlink"/>
          <w:rFonts w:ascii="Verdana" w:hAnsi="Verdana"/>
          <w:i w:val="0"/>
          <w:noProof w:val="0"/>
          <w:color w:val="000000"/>
          <w:szCs w:val="20"/>
          <w:u w:val="none"/>
        </w:rPr>
      </w:pPr>
    </w:p>
    <w:p w14:paraId="5FF68140" w14:textId="77777777" w:rsidR="00CA599B" w:rsidRPr="00741FBB" w:rsidRDefault="00CA599B" w:rsidP="00850E54">
      <w:pPr>
        <w:pStyle w:val="Abstracttext"/>
        <w:jc w:val="center"/>
        <w:rPr>
          <w:rStyle w:val="Hyperlink"/>
          <w:rFonts w:ascii="Verdana" w:hAnsi="Verdana"/>
          <w:i w:val="0"/>
          <w:noProof w:val="0"/>
          <w:color w:val="000000"/>
          <w:szCs w:val="20"/>
          <w:u w:val="none"/>
        </w:rPr>
      </w:pPr>
    </w:p>
    <w:p w14:paraId="4225315F" w14:textId="77777777" w:rsidR="008F0F65" w:rsidRPr="008F0F65" w:rsidRDefault="008F0F65" w:rsidP="00A21425">
      <w:pPr>
        <w:pStyle w:val="Abstracttext"/>
        <w:numPr>
          <w:ilvl w:val="0"/>
          <w:numId w:val="35"/>
        </w:numPr>
        <w:rPr>
          <w:rFonts w:ascii="Verdana" w:hAnsi="Verdana"/>
          <w:i w:val="0"/>
          <w:szCs w:val="20"/>
        </w:rPr>
      </w:pPr>
      <w:r>
        <w:rPr>
          <w:rFonts w:ascii="Verdana" w:hAnsi="Verdana"/>
          <w:i w:val="0"/>
          <w:szCs w:val="20"/>
        </w:rPr>
        <w:lastRenderedPageBreak/>
        <w:t>Unzip the files until you get to this directory structure:</w:t>
      </w:r>
    </w:p>
    <w:p w14:paraId="27E3DFE8" w14:textId="23ABA221" w:rsidR="008F0F65" w:rsidRPr="00D469E2" w:rsidRDefault="00272AD1" w:rsidP="008F0F65">
      <w:pPr>
        <w:pStyle w:val="Abstracttext"/>
        <w:jc w:val="center"/>
        <w:rPr>
          <w:rFonts w:ascii="Verdana" w:hAnsi="Verdana"/>
          <w:i w:val="0"/>
          <w:szCs w:val="20"/>
        </w:rPr>
      </w:pPr>
      <w:r>
        <w:rPr>
          <w:noProof/>
        </w:rPr>
        <w:drawing>
          <wp:inline distT="0" distB="0" distL="0" distR="0" wp14:anchorId="0A77A349" wp14:editId="62853E9E">
            <wp:extent cx="4740209" cy="21336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7189" cy="2159247"/>
                    </a:xfrm>
                    <a:prstGeom prst="rect">
                      <a:avLst/>
                    </a:prstGeom>
                  </pic:spPr>
                </pic:pic>
              </a:graphicData>
            </a:graphic>
          </wp:inline>
        </w:drawing>
      </w:r>
    </w:p>
    <w:p w14:paraId="6C118B50" w14:textId="77777777" w:rsidR="00850E54" w:rsidRDefault="00850E54" w:rsidP="00850E54">
      <w:pPr>
        <w:pStyle w:val="Abstracttext"/>
        <w:rPr>
          <w:rFonts w:ascii="Verdana" w:hAnsi="Verdana"/>
          <w:i w:val="0"/>
          <w:szCs w:val="20"/>
        </w:rPr>
      </w:pPr>
    </w:p>
    <w:p w14:paraId="781A7990" w14:textId="77777777" w:rsidR="0004268D" w:rsidRDefault="0004268D" w:rsidP="00850E54">
      <w:pPr>
        <w:pStyle w:val="Abstracttext"/>
        <w:rPr>
          <w:rFonts w:ascii="Verdana" w:hAnsi="Verdana"/>
          <w:i w:val="0"/>
          <w:szCs w:val="20"/>
        </w:rPr>
      </w:pPr>
      <w:r>
        <w:rPr>
          <w:rFonts w:ascii="Verdana" w:hAnsi="Verdana"/>
          <w:i w:val="0"/>
          <w:szCs w:val="20"/>
        </w:rPr>
        <w:t xml:space="preserve">In the lab we will refer to this folder as the </w:t>
      </w:r>
      <w:proofErr w:type="spellStart"/>
      <w:r w:rsidRPr="0004268D">
        <w:rPr>
          <w:rFonts w:ascii="Verdana" w:hAnsi="Verdana"/>
          <w:szCs w:val="20"/>
        </w:rPr>
        <w:t>git</w:t>
      </w:r>
      <w:proofErr w:type="spellEnd"/>
      <w:r w:rsidRPr="0004268D">
        <w:rPr>
          <w:rFonts w:ascii="Verdana" w:hAnsi="Verdana"/>
          <w:szCs w:val="20"/>
        </w:rPr>
        <w:t xml:space="preserve"> repo</w:t>
      </w:r>
      <w:r>
        <w:rPr>
          <w:rFonts w:ascii="Verdana" w:hAnsi="Verdana"/>
          <w:i w:val="0"/>
          <w:szCs w:val="20"/>
        </w:rPr>
        <w:t xml:space="preserve"> folder. </w:t>
      </w:r>
    </w:p>
    <w:p w14:paraId="7360CB63" w14:textId="77777777" w:rsidR="005475EC" w:rsidRDefault="005475EC">
      <w:pPr>
        <w:ind w:left="0" w:firstLine="0"/>
        <w:rPr>
          <w:rFonts w:ascii="Arial Black" w:hAnsi="Arial Black"/>
          <w:color w:val="0000FF"/>
          <w:sz w:val="32"/>
          <w:szCs w:val="32"/>
        </w:rPr>
      </w:pPr>
      <w:bookmarkStart w:id="24" w:name="_Toc517197860"/>
      <w:bookmarkStart w:id="25" w:name="_Toc499894177"/>
      <w:bookmarkStart w:id="26" w:name="_Toc501553108"/>
      <w:bookmarkStart w:id="27" w:name="_Toc501707254"/>
      <w:bookmarkStart w:id="28" w:name="_Toc478723206"/>
      <w:bookmarkStart w:id="29" w:name="_Toc496615594"/>
      <w:r>
        <w:br w:type="page"/>
      </w:r>
    </w:p>
    <w:p w14:paraId="63678F05" w14:textId="3E3BCC8B" w:rsidR="00805BD6" w:rsidRDefault="00805BD6" w:rsidP="00805BD6">
      <w:pPr>
        <w:pStyle w:val="Heading1"/>
        <w:ind w:left="144" w:firstLine="0"/>
      </w:pPr>
      <w:bookmarkStart w:id="30" w:name="_Toc79589294"/>
      <w:bookmarkEnd w:id="24"/>
      <w:r>
        <w:lastRenderedPageBreak/>
        <w:t xml:space="preserve">Part </w:t>
      </w:r>
      <w:r w:rsidR="003979D9">
        <w:t>1</w:t>
      </w:r>
      <w:r>
        <w:t xml:space="preserve">: </w:t>
      </w:r>
      <w:r w:rsidR="00C7590B">
        <w:t>Create a Project and Load Data</w:t>
      </w:r>
      <w:bookmarkEnd w:id="30"/>
      <w:r w:rsidR="00E67CBB">
        <w:t xml:space="preserve"> </w:t>
      </w:r>
    </w:p>
    <w:p w14:paraId="16E6AEFA" w14:textId="77777777" w:rsidR="00805BD6" w:rsidRDefault="00805BD6" w:rsidP="00805BD6"/>
    <w:p w14:paraId="2AD35F79" w14:textId="1D19C1E6" w:rsidR="00805BD6" w:rsidRDefault="00C7590B" w:rsidP="00805BD6">
      <w:pPr>
        <w:ind w:left="144" w:firstLine="0"/>
        <w:rPr>
          <w:sz w:val="20"/>
          <w:szCs w:val="20"/>
        </w:rPr>
      </w:pPr>
      <w:r>
        <w:rPr>
          <w:sz w:val="20"/>
          <w:szCs w:val="20"/>
        </w:rPr>
        <w:t xml:space="preserve">In </w:t>
      </w:r>
      <w:r w:rsidR="00BB7B07">
        <w:rPr>
          <w:sz w:val="20"/>
          <w:szCs w:val="20"/>
        </w:rPr>
        <w:t xml:space="preserve">CPD </w:t>
      </w:r>
      <w:r>
        <w:rPr>
          <w:sz w:val="20"/>
          <w:szCs w:val="20"/>
        </w:rPr>
        <w:t xml:space="preserve">a </w:t>
      </w:r>
      <w:r w:rsidRPr="00C7590B">
        <w:rPr>
          <w:i/>
          <w:iCs/>
          <w:sz w:val="20"/>
          <w:szCs w:val="20"/>
        </w:rPr>
        <w:t>project</w:t>
      </w:r>
      <w:r>
        <w:rPr>
          <w:sz w:val="20"/>
          <w:szCs w:val="20"/>
        </w:rPr>
        <w:t xml:space="preserve"> is the container for all </w:t>
      </w:r>
      <w:r w:rsidRPr="00C7590B">
        <w:rPr>
          <w:sz w:val="20"/>
          <w:szCs w:val="20"/>
        </w:rPr>
        <w:t>asset</w:t>
      </w:r>
      <w:r>
        <w:rPr>
          <w:sz w:val="20"/>
          <w:szCs w:val="20"/>
        </w:rPr>
        <w:t xml:space="preserve"> types created in the platform – notebooks, scripts, </w:t>
      </w:r>
      <w:r w:rsidR="00D40F06">
        <w:rPr>
          <w:sz w:val="20"/>
          <w:szCs w:val="20"/>
        </w:rPr>
        <w:t>Modeler</w:t>
      </w:r>
      <w:r>
        <w:rPr>
          <w:sz w:val="20"/>
          <w:szCs w:val="20"/>
        </w:rPr>
        <w:t xml:space="preserve"> flows, RStudio applications, and other types of assets. A project also contains </w:t>
      </w:r>
      <w:r w:rsidRPr="00C7590B">
        <w:rPr>
          <w:sz w:val="20"/>
          <w:szCs w:val="20"/>
        </w:rPr>
        <w:t>environments</w:t>
      </w:r>
      <w:r>
        <w:rPr>
          <w:sz w:val="20"/>
          <w:szCs w:val="20"/>
        </w:rPr>
        <w:t>, which are runtime software and hardware configurations that can be associated with asset types like notebooks. Projects provide secure access to collaborators and can be used to store data or connections to data.</w:t>
      </w:r>
    </w:p>
    <w:p w14:paraId="71EE2B13" w14:textId="58F75FFA" w:rsidR="00C7590B" w:rsidRDefault="00C7590B" w:rsidP="00805BD6">
      <w:pPr>
        <w:ind w:left="144" w:firstLine="0"/>
        <w:rPr>
          <w:sz w:val="20"/>
          <w:szCs w:val="20"/>
        </w:rPr>
      </w:pPr>
    </w:p>
    <w:p w14:paraId="29523B49" w14:textId="350D6240" w:rsidR="00E54E82" w:rsidRDefault="00C7590B" w:rsidP="00E54E82">
      <w:pPr>
        <w:ind w:left="144" w:firstLine="0"/>
        <w:rPr>
          <w:sz w:val="20"/>
          <w:szCs w:val="20"/>
        </w:rPr>
      </w:pPr>
      <w:r>
        <w:rPr>
          <w:sz w:val="20"/>
          <w:szCs w:val="20"/>
        </w:rPr>
        <w:t xml:space="preserve">In this section you will learn the basics of working with projects. </w:t>
      </w:r>
    </w:p>
    <w:p w14:paraId="22C3FF2C" w14:textId="32AD150D" w:rsidR="00E54E82" w:rsidRDefault="00E54E82" w:rsidP="00E54E82">
      <w:pPr>
        <w:pStyle w:val="Heading3"/>
      </w:pPr>
      <w:bookmarkStart w:id="31" w:name="_Toc79589295"/>
      <w:r>
        <w:t>Add Data and Connections to a Project</w:t>
      </w:r>
      <w:bookmarkEnd w:id="31"/>
    </w:p>
    <w:p w14:paraId="788C6383" w14:textId="77777777" w:rsidR="00252DCE" w:rsidRDefault="00252DCE" w:rsidP="00252DCE">
      <w:pPr>
        <w:ind w:left="0" w:firstLine="0"/>
        <w:rPr>
          <w:sz w:val="20"/>
          <w:szCs w:val="20"/>
        </w:rPr>
      </w:pPr>
    </w:p>
    <w:p w14:paraId="2A81F4A2" w14:textId="3351B53A" w:rsidR="00BE3990" w:rsidRDefault="00BE3990" w:rsidP="00A21425">
      <w:pPr>
        <w:pStyle w:val="ListParagraph"/>
        <w:numPr>
          <w:ilvl w:val="0"/>
          <w:numId w:val="27"/>
        </w:numPr>
        <w:rPr>
          <w:sz w:val="20"/>
          <w:szCs w:val="20"/>
        </w:rPr>
      </w:pPr>
      <w:r>
        <w:rPr>
          <w:sz w:val="20"/>
          <w:szCs w:val="20"/>
        </w:rPr>
        <w:t>Log in to</w:t>
      </w:r>
      <w:r w:rsidR="00BB7B07">
        <w:rPr>
          <w:sz w:val="20"/>
          <w:szCs w:val="20"/>
        </w:rPr>
        <w:t xml:space="preserve"> a </w:t>
      </w:r>
      <w:r w:rsidR="00BB7B07" w:rsidRPr="00BC7ACC">
        <w:rPr>
          <w:b/>
          <w:bCs/>
          <w:sz w:val="20"/>
          <w:szCs w:val="20"/>
        </w:rPr>
        <w:t>CPD cluster</w:t>
      </w:r>
      <w:r w:rsidR="00BB7B07">
        <w:rPr>
          <w:sz w:val="20"/>
          <w:szCs w:val="20"/>
        </w:rPr>
        <w:t>. T</w:t>
      </w:r>
      <w:r>
        <w:rPr>
          <w:sz w:val="20"/>
          <w:szCs w:val="20"/>
        </w:rPr>
        <w:t xml:space="preserve">he instructor will provide a URL and </w:t>
      </w:r>
      <w:proofErr w:type="spellStart"/>
      <w:r>
        <w:rPr>
          <w:sz w:val="20"/>
          <w:szCs w:val="20"/>
        </w:rPr>
        <w:t>userid</w:t>
      </w:r>
      <w:proofErr w:type="spellEnd"/>
      <w:r>
        <w:rPr>
          <w:sz w:val="20"/>
          <w:szCs w:val="20"/>
        </w:rPr>
        <w:t>/password.</w:t>
      </w:r>
    </w:p>
    <w:p w14:paraId="2C22589A" w14:textId="77777777" w:rsidR="00BE3990" w:rsidRPr="00D70A8F" w:rsidRDefault="00BE3990" w:rsidP="00D70A8F">
      <w:pPr>
        <w:rPr>
          <w:sz w:val="20"/>
          <w:szCs w:val="20"/>
        </w:rPr>
      </w:pPr>
    </w:p>
    <w:p w14:paraId="55A7E1F5" w14:textId="6B0CB97E" w:rsidR="00BE3990" w:rsidRDefault="00D70A8F" w:rsidP="00A21425">
      <w:pPr>
        <w:pStyle w:val="ListParagraph"/>
        <w:numPr>
          <w:ilvl w:val="0"/>
          <w:numId w:val="27"/>
        </w:numPr>
        <w:rPr>
          <w:sz w:val="20"/>
          <w:szCs w:val="20"/>
        </w:rPr>
      </w:pPr>
      <w:r>
        <w:rPr>
          <w:sz w:val="20"/>
          <w:szCs w:val="20"/>
        </w:rPr>
        <w:t xml:space="preserve">From the main menu in the top left corner select </w:t>
      </w:r>
      <w:r w:rsidRPr="005F0757">
        <w:rPr>
          <w:b/>
          <w:bCs/>
          <w:sz w:val="20"/>
          <w:szCs w:val="20"/>
        </w:rPr>
        <w:t>Projects</w:t>
      </w:r>
      <w:r>
        <w:rPr>
          <w:sz w:val="20"/>
          <w:szCs w:val="20"/>
        </w:rPr>
        <w:t>.</w:t>
      </w:r>
    </w:p>
    <w:p w14:paraId="2A380123" w14:textId="77777777" w:rsidR="00D70A8F" w:rsidRPr="00D70A8F" w:rsidRDefault="00D70A8F" w:rsidP="00D70A8F">
      <w:pPr>
        <w:pStyle w:val="ListParagraph"/>
        <w:rPr>
          <w:sz w:val="20"/>
          <w:szCs w:val="20"/>
        </w:rPr>
      </w:pPr>
    </w:p>
    <w:p w14:paraId="62351A1F" w14:textId="439D9A76" w:rsidR="00D70A8F" w:rsidRDefault="005F0757" w:rsidP="00D70A8F">
      <w:pPr>
        <w:jc w:val="center"/>
        <w:rPr>
          <w:sz w:val="20"/>
          <w:szCs w:val="20"/>
        </w:rPr>
      </w:pPr>
      <w:r>
        <w:rPr>
          <w:noProof/>
        </w:rPr>
        <mc:AlternateContent>
          <mc:Choice Requires="wps">
            <w:drawing>
              <wp:anchor distT="0" distB="0" distL="114300" distR="114300" simplePos="0" relativeHeight="251722752" behindDoc="0" locked="0" layoutInCell="1" allowOverlap="1" wp14:anchorId="103B7218" wp14:editId="689F6C54">
                <wp:simplePos x="0" y="0"/>
                <wp:positionH relativeFrom="column">
                  <wp:posOffset>1722120</wp:posOffset>
                </wp:positionH>
                <wp:positionV relativeFrom="paragraph">
                  <wp:posOffset>1207770</wp:posOffset>
                </wp:positionV>
                <wp:extent cx="1463040" cy="411480"/>
                <wp:effectExtent l="0" t="0" r="22860" b="26670"/>
                <wp:wrapNone/>
                <wp:docPr id="109" name="Oval 109"/>
                <wp:cNvGraphicFramePr/>
                <a:graphic xmlns:a="http://schemas.openxmlformats.org/drawingml/2006/main">
                  <a:graphicData uri="http://schemas.microsoft.com/office/word/2010/wordprocessingShape">
                    <wps:wsp>
                      <wps:cNvSpPr/>
                      <wps:spPr>
                        <a:xfrm>
                          <a:off x="0" y="0"/>
                          <a:ext cx="1463040" cy="4114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441FE3" id="Oval 109" o:spid="_x0000_s1026" style="position:absolute;margin-left:135.6pt;margin-top:95.1pt;width:115.2pt;height:32.4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" filled="f" strokecolor="#1f4d78 [1604]" strokeweight="1pt">
                <v:stroke joinstyle="miter"/>
              </v:oval>
            </w:pict>
          </mc:Fallback>
        </mc:AlternateContent>
      </w:r>
      <w:r w:rsidR="00D70A8F">
        <w:rPr>
          <w:noProof/>
        </w:rPr>
        <w:drawing>
          <wp:inline distT="0" distB="0" distL="0" distR="0" wp14:anchorId="3F1E477F" wp14:editId="13619E67">
            <wp:extent cx="2383155" cy="231398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3866" cy="2324387"/>
                    </a:xfrm>
                    <a:prstGeom prst="rect">
                      <a:avLst/>
                    </a:prstGeom>
                  </pic:spPr>
                </pic:pic>
              </a:graphicData>
            </a:graphic>
          </wp:inline>
        </w:drawing>
      </w:r>
    </w:p>
    <w:p w14:paraId="0005043A" w14:textId="5B7FDA31" w:rsidR="00D70A8F" w:rsidRDefault="00D70A8F" w:rsidP="00D70A8F">
      <w:pPr>
        <w:rPr>
          <w:sz w:val="20"/>
          <w:szCs w:val="20"/>
        </w:rPr>
      </w:pPr>
    </w:p>
    <w:p w14:paraId="56E082DE" w14:textId="77777777" w:rsidR="00D70A8F" w:rsidRPr="00D70A8F" w:rsidRDefault="00D70A8F" w:rsidP="00D70A8F">
      <w:pPr>
        <w:rPr>
          <w:sz w:val="20"/>
          <w:szCs w:val="20"/>
        </w:rPr>
      </w:pPr>
    </w:p>
    <w:p w14:paraId="0F3EBF5F" w14:textId="4F1E7219" w:rsidR="005F0757" w:rsidRPr="005551EE" w:rsidRDefault="005F0757" w:rsidP="00434F32">
      <w:pPr>
        <w:pStyle w:val="ListParagraph"/>
        <w:numPr>
          <w:ilvl w:val="0"/>
          <w:numId w:val="27"/>
        </w:numPr>
        <w:rPr>
          <w:sz w:val="20"/>
          <w:szCs w:val="20"/>
        </w:rPr>
      </w:pPr>
      <w:r w:rsidRPr="005551EE">
        <w:rPr>
          <w:sz w:val="20"/>
          <w:szCs w:val="20"/>
        </w:rPr>
        <w:t xml:space="preserve">Click on the </w:t>
      </w:r>
      <w:r w:rsidRPr="005551EE">
        <w:rPr>
          <w:b/>
          <w:bCs/>
          <w:sz w:val="20"/>
          <w:szCs w:val="20"/>
        </w:rPr>
        <w:t>New Project</w:t>
      </w:r>
      <w:r w:rsidRPr="005551EE">
        <w:rPr>
          <w:sz w:val="20"/>
          <w:szCs w:val="20"/>
        </w:rPr>
        <w:t xml:space="preserve"> button</w:t>
      </w:r>
      <w:r w:rsidR="005551EE" w:rsidRPr="005551EE">
        <w:rPr>
          <w:sz w:val="20"/>
          <w:szCs w:val="20"/>
        </w:rPr>
        <w:t xml:space="preserve">, then </w:t>
      </w:r>
      <w:r w:rsidR="005551EE">
        <w:rPr>
          <w:sz w:val="20"/>
          <w:szCs w:val="20"/>
        </w:rPr>
        <w:t>s</w:t>
      </w:r>
      <w:r w:rsidRPr="005551EE">
        <w:rPr>
          <w:sz w:val="20"/>
          <w:szCs w:val="20"/>
        </w:rPr>
        <w:t xml:space="preserve">elect the </w:t>
      </w:r>
      <w:r w:rsidRPr="005551EE">
        <w:rPr>
          <w:i/>
          <w:iCs/>
          <w:sz w:val="20"/>
          <w:szCs w:val="20"/>
        </w:rPr>
        <w:t>Analytics project</w:t>
      </w:r>
      <w:r w:rsidRPr="005551EE">
        <w:rPr>
          <w:sz w:val="20"/>
          <w:szCs w:val="20"/>
        </w:rPr>
        <w:t xml:space="preserve"> radio button and click </w:t>
      </w:r>
      <w:r w:rsidRPr="005551EE">
        <w:rPr>
          <w:b/>
          <w:bCs/>
          <w:sz w:val="20"/>
          <w:szCs w:val="20"/>
        </w:rPr>
        <w:t>Next</w:t>
      </w:r>
      <w:r w:rsidRPr="005551EE">
        <w:rPr>
          <w:sz w:val="20"/>
          <w:szCs w:val="20"/>
        </w:rPr>
        <w:t>.</w:t>
      </w:r>
    </w:p>
    <w:p w14:paraId="34B13C08" w14:textId="0E58DFA4" w:rsidR="005F0757" w:rsidRDefault="005F0757" w:rsidP="005F0757">
      <w:pPr>
        <w:rPr>
          <w:sz w:val="20"/>
          <w:szCs w:val="20"/>
        </w:rPr>
      </w:pPr>
    </w:p>
    <w:p w14:paraId="02885D2A" w14:textId="5A521671" w:rsidR="005F0757" w:rsidRPr="005F0757" w:rsidRDefault="005F0757" w:rsidP="005551EE">
      <w:pPr>
        <w:ind w:left="360" w:firstLine="0"/>
        <w:rPr>
          <w:i/>
          <w:iCs/>
          <w:sz w:val="20"/>
          <w:szCs w:val="20"/>
        </w:rPr>
      </w:pPr>
      <w:r w:rsidRPr="005F0757">
        <w:rPr>
          <w:i/>
          <w:iCs/>
          <w:sz w:val="20"/>
          <w:szCs w:val="20"/>
        </w:rPr>
        <w:t>Note: you may see a different list of projects</w:t>
      </w:r>
      <w:r w:rsidR="005551EE">
        <w:rPr>
          <w:i/>
          <w:iCs/>
          <w:sz w:val="20"/>
          <w:szCs w:val="20"/>
        </w:rPr>
        <w:t xml:space="preserve">. The options </w:t>
      </w:r>
      <w:r w:rsidRPr="005F0757">
        <w:rPr>
          <w:i/>
          <w:iCs/>
          <w:sz w:val="20"/>
          <w:szCs w:val="20"/>
        </w:rPr>
        <w:t>depen</w:t>
      </w:r>
      <w:r w:rsidR="005551EE">
        <w:rPr>
          <w:i/>
          <w:iCs/>
          <w:sz w:val="20"/>
          <w:szCs w:val="20"/>
        </w:rPr>
        <w:t>d</w:t>
      </w:r>
      <w:r w:rsidRPr="005F0757">
        <w:rPr>
          <w:i/>
          <w:iCs/>
          <w:sz w:val="20"/>
          <w:szCs w:val="20"/>
        </w:rPr>
        <w:t xml:space="preserve"> on the services that are installed </w:t>
      </w:r>
      <w:r w:rsidR="005551EE">
        <w:rPr>
          <w:i/>
          <w:iCs/>
          <w:sz w:val="20"/>
          <w:szCs w:val="20"/>
        </w:rPr>
        <w:t>in CPD</w:t>
      </w:r>
      <w:r w:rsidRPr="005F0757">
        <w:rPr>
          <w:i/>
          <w:iCs/>
          <w:sz w:val="20"/>
          <w:szCs w:val="20"/>
        </w:rPr>
        <w:t xml:space="preserve">. </w:t>
      </w:r>
    </w:p>
    <w:p w14:paraId="79C07411" w14:textId="74954322" w:rsidR="005F0757" w:rsidRDefault="005F0757" w:rsidP="005F0757">
      <w:pPr>
        <w:rPr>
          <w:sz w:val="20"/>
          <w:szCs w:val="20"/>
        </w:rPr>
      </w:pPr>
    </w:p>
    <w:p w14:paraId="1D3D53D5" w14:textId="07E49940" w:rsidR="005F0757" w:rsidRDefault="00434F32" w:rsidP="005F0757">
      <w:pPr>
        <w:jc w:val="center"/>
        <w:rPr>
          <w:sz w:val="20"/>
          <w:szCs w:val="20"/>
        </w:rPr>
      </w:pPr>
      <w:r>
        <w:rPr>
          <w:noProof/>
        </w:rPr>
        <w:lastRenderedPageBreak/>
        <w:drawing>
          <wp:inline distT="0" distB="0" distL="0" distR="0" wp14:anchorId="67D7DED3" wp14:editId="75384232">
            <wp:extent cx="3467101" cy="1882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2124" cy="1906581"/>
                    </a:xfrm>
                    <a:prstGeom prst="rect">
                      <a:avLst/>
                    </a:prstGeom>
                  </pic:spPr>
                </pic:pic>
              </a:graphicData>
            </a:graphic>
          </wp:inline>
        </w:drawing>
      </w:r>
    </w:p>
    <w:p w14:paraId="459CCDB1" w14:textId="0CD1F67C" w:rsidR="005F0757" w:rsidRDefault="005F0757" w:rsidP="005F0757">
      <w:pPr>
        <w:rPr>
          <w:sz w:val="20"/>
          <w:szCs w:val="20"/>
        </w:rPr>
      </w:pPr>
    </w:p>
    <w:p w14:paraId="53B7DDB5" w14:textId="1A089BCE" w:rsidR="005F0757" w:rsidRDefault="0097240C" w:rsidP="00A21425">
      <w:pPr>
        <w:pStyle w:val="ListParagraph"/>
        <w:numPr>
          <w:ilvl w:val="0"/>
          <w:numId w:val="27"/>
        </w:numPr>
        <w:rPr>
          <w:sz w:val="20"/>
          <w:szCs w:val="20"/>
        </w:rPr>
      </w:pPr>
      <w:r>
        <w:rPr>
          <w:sz w:val="20"/>
          <w:szCs w:val="20"/>
        </w:rPr>
        <w:t xml:space="preserve">Click </w:t>
      </w:r>
      <w:r w:rsidRPr="0097240C">
        <w:rPr>
          <w:b/>
          <w:bCs/>
          <w:sz w:val="20"/>
          <w:szCs w:val="20"/>
        </w:rPr>
        <w:t>Create an empty project</w:t>
      </w:r>
    </w:p>
    <w:p w14:paraId="3A4CEE14" w14:textId="4E7FAE7C" w:rsidR="0097240C" w:rsidRDefault="0097240C" w:rsidP="0097240C">
      <w:pPr>
        <w:rPr>
          <w:sz w:val="20"/>
          <w:szCs w:val="20"/>
        </w:rPr>
      </w:pPr>
    </w:p>
    <w:p w14:paraId="135599E0" w14:textId="10587555" w:rsidR="0097240C" w:rsidRDefault="0097240C" w:rsidP="0097240C">
      <w:pPr>
        <w:jc w:val="center"/>
        <w:rPr>
          <w:sz w:val="20"/>
          <w:szCs w:val="20"/>
        </w:rPr>
      </w:pPr>
      <w:r>
        <w:rPr>
          <w:noProof/>
        </w:rPr>
        <w:drawing>
          <wp:inline distT="0" distB="0" distL="0" distR="0" wp14:anchorId="2C9A0AE8" wp14:editId="445C5F88">
            <wp:extent cx="5417820" cy="1346351"/>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2715" cy="1350052"/>
                    </a:xfrm>
                    <a:prstGeom prst="rect">
                      <a:avLst/>
                    </a:prstGeom>
                  </pic:spPr>
                </pic:pic>
              </a:graphicData>
            </a:graphic>
          </wp:inline>
        </w:drawing>
      </w:r>
    </w:p>
    <w:p w14:paraId="661B95C7" w14:textId="4B4DE3E9" w:rsidR="0097240C" w:rsidRDefault="0097240C" w:rsidP="0097240C">
      <w:pPr>
        <w:ind w:left="0" w:firstLine="0"/>
        <w:rPr>
          <w:sz w:val="20"/>
          <w:szCs w:val="20"/>
        </w:rPr>
      </w:pPr>
    </w:p>
    <w:p w14:paraId="062D3BB6" w14:textId="77777777" w:rsidR="0097240C" w:rsidRPr="0097240C" w:rsidRDefault="0097240C" w:rsidP="0097240C">
      <w:pPr>
        <w:rPr>
          <w:sz w:val="20"/>
          <w:szCs w:val="20"/>
        </w:rPr>
      </w:pPr>
    </w:p>
    <w:p w14:paraId="31FFDD0F" w14:textId="774E5CD2" w:rsidR="00434F32" w:rsidRDefault="0097240C" w:rsidP="00A21425">
      <w:pPr>
        <w:pStyle w:val="ListParagraph"/>
        <w:numPr>
          <w:ilvl w:val="0"/>
          <w:numId w:val="27"/>
        </w:numPr>
        <w:rPr>
          <w:sz w:val="20"/>
          <w:szCs w:val="20"/>
        </w:rPr>
      </w:pPr>
      <w:r>
        <w:rPr>
          <w:sz w:val="20"/>
          <w:szCs w:val="20"/>
        </w:rPr>
        <w:t>Provide a project name</w:t>
      </w:r>
      <w:r w:rsidR="00BE70BC">
        <w:rPr>
          <w:sz w:val="20"/>
          <w:szCs w:val="20"/>
        </w:rPr>
        <w:t xml:space="preserve">, for example, </w:t>
      </w:r>
      <w:r w:rsidR="00BE70BC" w:rsidRPr="00BE70BC">
        <w:rPr>
          <w:i/>
          <w:iCs/>
          <w:sz w:val="20"/>
          <w:szCs w:val="20"/>
        </w:rPr>
        <w:t>IBM Workshop</w:t>
      </w:r>
      <w:r w:rsidR="00BE70BC">
        <w:rPr>
          <w:sz w:val="20"/>
          <w:szCs w:val="20"/>
        </w:rPr>
        <w:t xml:space="preserve">. </w:t>
      </w:r>
    </w:p>
    <w:p w14:paraId="3920B981" w14:textId="37794F53" w:rsidR="00434F32" w:rsidRDefault="00434F32" w:rsidP="00434F32">
      <w:pPr>
        <w:pStyle w:val="ListParagraph"/>
        <w:ind w:left="360" w:firstLine="0"/>
        <w:rPr>
          <w:sz w:val="20"/>
          <w:szCs w:val="20"/>
        </w:rPr>
      </w:pPr>
    </w:p>
    <w:p w14:paraId="43E4E53D" w14:textId="5FE7A887" w:rsidR="00434F32" w:rsidRDefault="00434F32" w:rsidP="00434F32">
      <w:pPr>
        <w:pStyle w:val="ListParagraph"/>
        <w:ind w:left="360" w:firstLine="0"/>
        <w:rPr>
          <w:sz w:val="20"/>
          <w:szCs w:val="20"/>
        </w:rPr>
      </w:pPr>
      <w:r>
        <w:rPr>
          <w:sz w:val="20"/>
          <w:szCs w:val="20"/>
        </w:rPr>
        <w:t>Review details of project options by clicking on the information icon:</w:t>
      </w:r>
    </w:p>
    <w:p w14:paraId="55391DA1" w14:textId="7BA750DC" w:rsidR="00434F32" w:rsidRPr="00434F32" w:rsidRDefault="00434F32" w:rsidP="00434F32">
      <w:pPr>
        <w:pStyle w:val="ListParagraph"/>
        <w:numPr>
          <w:ilvl w:val="1"/>
          <w:numId w:val="35"/>
        </w:numPr>
        <w:rPr>
          <w:i/>
          <w:iCs/>
          <w:sz w:val="20"/>
          <w:szCs w:val="20"/>
        </w:rPr>
      </w:pPr>
      <w:r w:rsidRPr="00434F32">
        <w:rPr>
          <w:i/>
          <w:iCs/>
          <w:sz w:val="20"/>
          <w:szCs w:val="20"/>
        </w:rPr>
        <w:t>Git integration</w:t>
      </w:r>
    </w:p>
    <w:p w14:paraId="5CD5F9E3" w14:textId="493E6BA0" w:rsidR="00434F32" w:rsidRPr="00434F32" w:rsidRDefault="00434F32" w:rsidP="00434F32">
      <w:pPr>
        <w:pStyle w:val="ListParagraph"/>
        <w:numPr>
          <w:ilvl w:val="1"/>
          <w:numId w:val="35"/>
        </w:numPr>
        <w:rPr>
          <w:i/>
          <w:iCs/>
          <w:sz w:val="20"/>
          <w:szCs w:val="20"/>
        </w:rPr>
      </w:pPr>
      <w:r w:rsidRPr="00434F32">
        <w:rPr>
          <w:i/>
          <w:iCs/>
          <w:sz w:val="20"/>
          <w:szCs w:val="20"/>
        </w:rPr>
        <w:t>Mark project as sensitive</w:t>
      </w:r>
    </w:p>
    <w:p w14:paraId="7AB3B369" w14:textId="2F2AC919" w:rsidR="00434F32" w:rsidRPr="00434F32" w:rsidRDefault="00434F32" w:rsidP="00434F32">
      <w:pPr>
        <w:pStyle w:val="ListParagraph"/>
        <w:numPr>
          <w:ilvl w:val="1"/>
          <w:numId w:val="35"/>
        </w:numPr>
        <w:rPr>
          <w:i/>
          <w:iCs/>
          <w:sz w:val="20"/>
          <w:szCs w:val="20"/>
        </w:rPr>
      </w:pPr>
      <w:r w:rsidRPr="00434F32">
        <w:rPr>
          <w:i/>
          <w:iCs/>
          <w:sz w:val="20"/>
          <w:szCs w:val="20"/>
        </w:rPr>
        <w:t>Log all project activities.</w:t>
      </w:r>
    </w:p>
    <w:p w14:paraId="47E2E6A2" w14:textId="77777777" w:rsidR="00434F32" w:rsidRDefault="00434F32" w:rsidP="00434F32">
      <w:pPr>
        <w:pStyle w:val="ListParagraph"/>
        <w:ind w:firstLine="0"/>
        <w:rPr>
          <w:sz w:val="20"/>
          <w:szCs w:val="20"/>
        </w:rPr>
      </w:pPr>
    </w:p>
    <w:p w14:paraId="6EFD87BF" w14:textId="06023A7D" w:rsidR="00434F32" w:rsidRDefault="00434F32" w:rsidP="00434F32">
      <w:pPr>
        <w:pStyle w:val="ListParagraph"/>
        <w:ind w:left="360" w:firstLine="0"/>
        <w:rPr>
          <w:sz w:val="20"/>
          <w:szCs w:val="20"/>
        </w:rPr>
      </w:pPr>
      <w:r>
        <w:rPr>
          <w:sz w:val="20"/>
          <w:szCs w:val="20"/>
        </w:rPr>
        <w:t xml:space="preserve">Note that Git integration can only be enabled during project creation. The other two options can be enabled/disabled in project </w:t>
      </w:r>
      <w:r w:rsidRPr="00434F32">
        <w:rPr>
          <w:b/>
          <w:bCs/>
          <w:sz w:val="20"/>
          <w:szCs w:val="20"/>
        </w:rPr>
        <w:t>Settings</w:t>
      </w:r>
      <w:r>
        <w:rPr>
          <w:sz w:val="20"/>
          <w:szCs w:val="20"/>
        </w:rPr>
        <w:t xml:space="preserve"> after the project has been created. </w:t>
      </w:r>
    </w:p>
    <w:p w14:paraId="2D78B40A" w14:textId="2CB10ED7" w:rsidR="00434F32" w:rsidRDefault="00434F32" w:rsidP="00434F32">
      <w:pPr>
        <w:pStyle w:val="ListParagraph"/>
        <w:ind w:left="360" w:firstLine="0"/>
        <w:rPr>
          <w:sz w:val="20"/>
          <w:szCs w:val="20"/>
        </w:rPr>
      </w:pPr>
    </w:p>
    <w:p w14:paraId="6676D9E0" w14:textId="77777777" w:rsidR="005761B0" w:rsidRPr="0097240C" w:rsidRDefault="005761B0" w:rsidP="005761B0">
      <w:pPr>
        <w:ind w:hanging="144"/>
        <w:rPr>
          <w:i/>
          <w:iCs/>
          <w:sz w:val="20"/>
          <w:szCs w:val="20"/>
        </w:rPr>
      </w:pPr>
      <w:r w:rsidRPr="005761B0">
        <w:rPr>
          <w:sz w:val="20"/>
          <w:szCs w:val="20"/>
        </w:rPr>
        <w:t xml:space="preserve">At this </w:t>
      </w:r>
      <w:proofErr w:type="gramStart"/>
      <w:r w:rsidRPr="005761B0">
        <w:rPr>
          <w:sz w:val="20"/>
          <w:szCs w:val="20"/>
        </w:rPr>
        <w:t>time</w:t>
      </w:r>
      <w:proofErr w:type="gramEnd"/>
      <w:r w:rsidRPr="005761B0">
        <w:rPr>
          <w:sz w:val="20"/>
          <w:szCs w:val="20"/>
        </w:rPr>
        <w:t xml:space="preserve"> we are not going to integrate the project with Git</w:t>
      </w:r>
      <w:r w:rsidRPr="0097240C">
        <w:rPr>
          <w:i/>
          <w:iCs/>
          <w:sz w:val="20"/>
          <w:szCs w:val="20"/>
        </w:rPr>
        <w:t xml:space="preserve">. </w:t>
      </w:r>
    </w:p>
    <w:p w14:paraId="582F6135" w14:textId="77777777" w:rsidR="005761B0" w:rsidRPr="005761B0" w:rsidRDefault="005761B0" w:rsidP="005761B0">
      <w:pPr>
        <w:ind w:left="0" w:firstLine="0"/>
        <w:rPr>
          <w:sz w:val="20"/>
          <w:szCs w:val="20"/>
        </w:rPr>
      </w:pPr>
    </w:p>
    <w:p w14:paraId="44809AB7" w14:textId="76F60BCB" w:rsidR="0097240C" w:rsidRDefault="00434F32" w:rsidP="00434F32">
      <w:pPr>
        <w:pStyle w:val="ListParagraph"/>
        <w:ind w:left="360" w:firstLine="0"/>
        <w:rPr>
          <w:sz w:val="20"/>
          <w:szCs w:val="20"/>
        </w:rPr>
      </w:pPr>
      <w:r>
        <w:rPr>
          <w:sz w:val="20"/>
          <w:szCs w:val="20"/>
        </w:rPr>
        <w:t>C</w:t>
      </w:r>
      <w:r w:rsidR="0097240C">
        <w:rPr>
          <w:sz w:val="20"/>
          <w:szCs w:val="20"/>
        </w:rPr>
        <w:t xml:space="preserve">lick </w:t>
      </w:r>
      <w:r w:rsidR="0097240C" w:rsidRPr="0097240C">
        <w:rPr>
          <w:b/>
          <w:bCs/>
          <w:sz w:val="20"/>
          <w:szCs w:val="20"/>
        </w:rPr>
        <w:t>Create</w:t>
      </w:r>
      <w:r w:rsidR="0097240C">
        <w:rPr>
          <w:sz w:val="20"/>
          <w:szCs w:val="20"/>
        </w:rPr>
        <w:t>.</w:t>
      </w:r>
    </w:p>
    <w:p w14:paraId="57E264C2" w14:textId="77777777" w:rsidR="0097240C" w:rsidRDefault="0097240C" w:rsidP="0097240C">
      <w:pPr>
        <w:rPr>
          <w:sz w:val="20"/>
          <w:szCs w:val="20"/>
        </w:rPr>
      </w:pPr>
    </w:p>
    <w:p w14:paraId="6ED04E06" w14:textId="0B8A3054" w:rsidR="0097240C" w:rsidRDefault="0097240C" w:rsidP="0097240C">
      <w:pPr>
        <w:rPr>
          <w:sz w:val="20"/>
          <w:szCs w:val="20"/>
        </w:rPr>
      </w:pPr>
    </w:p>
    <w:p w14:paraId="34D1CECF" w14:textId="0E98FE82" w:rsidR="0097240C" w:rsidRDefault="00EF7F56" w:rsidP="000B70E4">
      <w:pPr>
        <w:jc w:val="center"/>
        <w:rPr>
          <w:sz w:val="20"/>
          <w:szCs w:val="20"/>
        </w:rPr>
      </w:pPr>
      <w:r>
        <w:rPr>
          <w:noProof/>
        </w:rPr>
        <w:lastRenderedPageBreak/>
        <w:drawing>
          <wp:inline distT="0" distB="0" distL="0" distR="0" wp14:anchorId="1E687288" wp14:editId="1A72DDC4">
            <wp:extent cx="3913878" cy="27660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0486" cy="2777797"/>
                    </a:xfrm>
                    <a:prstGeom prst="rect">
                      <a:avLst/>
                    </a:prstGeom>
                  </pic:spPr>
                </pic:pic>
              </a:graphicData>
            </a:graphic>
          </wp:inline>
        </w:drawing>
      </w:r>
    </w:p>
    <w:p w14:paraId="0A09336A" w14:textId="77777777" w:rsidR="0097240C" w:rsidRPr="0097240C" w:rsidRDefault="0097240C" w:rsidP="0097240C">
      <w:pPr>
        <w:rPr>
          <w:sz w:val="20"/>
          <w:szCs w:val="20"/>
        </w:rPr>
      </w:pPr>
    </w:p>
    <w:p w14:paraId="03A7666A" w14:textId="66CE5921" w:rsidR="000B70E4" w:rsidRDefault="000B70E4" w:rsidP="00A21425">
      <w:pPr>
        <w:pStyle w:val="ListParagraph"/>
        <w:numPr>
          <w:ilvl w:val="0"/>
          <w:numId w:val="27"/>
        </w:numPr>
        <w:rPr>
          <w:sz w:val="20"/>
          <w:szCs w:val="20"/>
        </w:rPr>
      </w:pPr>
      <w:r>
        <w:rPr>
          <w:sz w:val="20"/>
          <w:szCs w:val="20"/>
        </w:rPr>
        <w:t>Notice the different tabs in the project. We will review them later in the lab.</w:t>
      </w:r>
    </w:p>
    <w:p w14:paraId="153E459F" w14:textId="488108C9" w:rsidR="000B70E4" w:rsidRDefault="000B70E4" w:rsidP="000B70E4">
      <w:pPr>
        <w:rPr>
          <w:sz w:val="20"/>
          <w:szCs w:val="20"/>
        </w:rPr>
      </w:pPr>
    </w:p>
    <w:p w14:paraId="739F699D" w14:textId="2C37AEDF" w:rsidR="000B70E4" w:rsidRDefault="00BE70BC" w:rsidP="000B70E4">
      <w:pPr>
        <w:jc w:val="center"/>
        <w:rPr>
          <w:sz w:val="20"/>
          <w:szCs w:val="20"/>
        </w:rPr>
      </w:pPr>
      <w:r>
        <w:rPr>
          <w:noProof/>
        </w:rPr>
        <w:drawing>
          <wp:inline distT="0" distB="0" distL="0" distR="0" wp14:anchorId="6F3C7A19" wp14:editId="5A916015">
            <wp:extent cx="5943600" cy="1282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82700"/>
                    </a:xfrm>
                    <a:prstGeom prst="rect">
                      <a:avLst/>
                    </a:prstGeom>
                  </pic:spPr>
                </pic:pic>
              </a:graphicData>
            </a:graphic>
          </wp:inline>
        </w:drawing>
      </w:r>
    </w:p>
    <w:p w14:paraId="62FDB0B7" w14:textId="77777777" w:rsidR="000B70E4" w:rsidRPr="000B70E4" w:rsidRDefault="000B70E4" w:rsidP="000B70E4">
      <w:pPr>
        <w:jc w:val="center"/>
        <w:rPr>
          <w:sz w:val="20"/>
          <w:szCs w:val="20"/>
        </w:rPr>
      </w:pPr>
    </w:p>
    <w:p w14:paraId="093AC1C5" w14:textId="5B7324E4" w:rsidR="00D40F3B" w:rsidRDefault="00D40F3B">
      <w:pPr>
        <w:ind w:left="0" w:firstLine="0"/>
        <w:rPr>
          <w:sz w:val="20"/>
          <w:szCs w:val="20"/>
        </w:rPr>
      </w:pPr>
    </w:p>
    <w:p w14:paraId="41980A69" w14:textId="049CAA37" w:rsidR="000B70E4" w:rsidRDefault="000B70E4" w:rsidP="00A21425">
      <w:pPr>
        <w:pStyle w:val="ListParagraph"/>
        <w:numPr>
          <w:ilvl w:val="0"/>
          <w:numId w:val="27"/>
        </w:numPr>
        <w:rPr>
          <w:sz w:val="20"/>
          <w:szCs w:val="20"/>
        </w:rPr>
      </w:pPr>
      <w:r>
        <w:rPr>
          <w:sz w:val="20"/>
          <w:szCs w:val="20"/>
        </w:rPr>
        <w:t xml:space="preserve">Click the </w:t>
      </w:r>
      <w:r w:rsidRPr="000B70E4">
        <w:rPr>
          <w:b/>
          <w:bCs/>
          <w:sz w:val="20"/>
          <w:szCs w:val="20"/>
        </w:rPr>
        <w:t>Add to project</w:t>
      </w:r>
      <w:r>
        <w:rPr>
          <w:sz w:val="20"/>
          <w:szCs w:val="20"/>
        </w:rPr>
        <w:t xml:space="preserve"> button and review the various assets that can be added.</w:t>
      </w:r>
    </w:p>
    <w:p w14:paraId="3F90D4DB" w14:textId="48646CAE" w:rsidR="000B70E4" w:rsidRDefault="000B70E4" w:rsidP="000B70E4">
      <w:pPr>
        <w:rPr>
          <w:sz w:val="20"/>
          <w:szCs w:val="20"/>
        </w:rPr>
      </w:pPr>
    </w:p>
    <w:p w14:paraId="4FAA2155" w14:textId="4CE0C055" w:rsidR="000B70E4" w:rsidRDefault="000B70E4" w:rsidP="000F469D">
      <w:pPr>
        <w:ind w:left="360" w:firstLine="0"/>
        <w:rPr>
          <w:i/>
          <w:iCs/>
          <w:sz w:val="20"/>
          <w:szCs w:val="20"/>
        </w:rPr>
      </w:pPr>
      <w:r w:rsidRPr="000F469D">
        <w:rPr>
          <w:i/>
          <w:iCs/>
          <w:sz w:val="20"/>
          <w:szCs w:val="20"/>
        </w:rPr>
        <w:t xml:space="preserve">Note: your screenshot may look different – it depends on the services installed in the cluster. </w:t>
      </w:r>
    </w:p>
    <w:p w14:paraId="653F604F" w14:textId="77777777" w:rsidR="00BE70BC" w:rsidRPr="000F469D" w:rsidRDefault="00BE70BC" w:rsidP="000F469D">
      <w:pPr>
        <w:ind w:left="360" w:firstLine="0"/>
        <w:rPr>
          <w:i/>
          <w:iCs/>
          <w:sz w:val="20"/>
          <w:szCs w:val="20"/>
        </w:rPr>
      </w:pPr>
    </w:p>
    <w:p w14:paraId="436861A7" w14:textId="2B3D6927" w:rsidR="000B70E4" w:rsidRDefault="00BE70BC" w:rsidP="001B1D89">
      <w:pPr>
        <w:jc w:val="center"/>
        <w:rPr>
          <w:sz w:val="20"/>
          <w:szCs w:val="20"/>
        </w:rPr>
      </w:pPr>
      <w:r>
        <w:rPr>
          <w:noProof/>
        </w:rPr>
        <w:lastRenderedPageBreak/>
        <w:drawing>
          <wp:inline distT="0" distB="0" distL="0" distR="0" wp14:anchorId="6DF7C2C6" wp14:editId="772E78E4">
            <wp:extent cx="4770120" cy="3153579"/>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7791" cy="3165262"/>
                    </a:xfrm>
                    <a:prstGeom prst="rect">
                      <a:avLst/>
                    </a:prstGeom>
                  </pic:spPr>
                </pic:pic>
              </a:graphicData>
            </a:graphic>
          </wp:inline>
        </w:drawing>
      </w:r>
    </w:p>
    <w:p w14:paraId="39463826" w14:textId="0BF9C727" w:rsidR="003A0864" w:rsidRDefault="003A0864" w:rsidP="001B1D89">
      <w:pPr>
        <w:ind w:left="144" w:firstLine="0"/>
        <w:rPr>
          <w:sz w:val="20"/>
          <w:szCs w:val="20"/>
        </w:rPr>
      </w:pPr>
      <w:r w:rsidRPr="00DF3CF1">
        <w:rPr>
          <w:sz w:val="20"/>
          <w:szCs w:val="20"/>
        </w:rPr>
        <w:t xml:space="preserve">In CPD JupyterLab and RStudio are integrated as IDEs. </w:t>
      </w:r>
      <w:r w:rsidR="003029FB" w:rsidRPr="00DF3CF1">
        <w:rPr>
          <w:sz w:val="20"/>
          <w:szCs w:val="20"/>
        </w:rPr>
        <w:t xml:space="preserve">JupyterLab requires project integration with Git. When the project is configured with Git, we will see a </w:t>
      </w:r>
      <w:r w:rsidR="003029FB" w:rsidRPr="00E20089">
        <w:rPr>
          <w:b/>
          <w:bCs/>
          <w:sz w:val="20"/>
          <w:szCs w:val="20"/>
        </w:rPr>
        <w:t>Launch IDE</w:t>
      </w:r>
      <w:r w:rsidR="003029FB" w:rsidRPr="00DF3CF1">
        <w:rPr>
          <w:sz w:val="20"/>
          <w:szCs w:val="20"/>
        </w:rPr>
        <w:t xml:space="preserve"> option for JupyterLab. </w:t>
      </w:r>
      <w:r w:rsidR="00DF3CF1">
        <w:rPr>
          <w:sz w:val="20"/>
          <w:szCs w:val="20"/>
        </w:rPr>
        <w:t xml:space="preserve">If you don’t see RStudio, that means that RStudio service was not installed in the CPD cluster. </w:t>
      </w:r>
    </w:p>
    <w:p w14:paraId="0859D227" w14:textId="78DFD15F" w:rsidR="00BE70BC" w:rsidRDefault="00BE70BC" w:rsidP="001B1D89">
      <w:pPr>
        <w:ind w:left="144" w:firstLine="0"/>
        <w:rPr>
          <w:sz w:val="20"/>
          <w:szCs w:val="20"/>
        </w:rPr>
      </w:pPr>
    </w:p>
    <w:p w14:paraId="3D7013FC" w14:textId="17936D99" w:rsidR="00BE70BC" w:rsidRPr="00DF3CF1" w:rsidRDefault="00251997" w:rsidP="001B1D89">
      <w:pPr>
        <w:ind w:left="144" w:firstLine="0"/>
        <w:rPr>
          <w:sz w:val="20"/>
          <w:szCs w:val="20"/>
        </w:rPr>
      </w:pPr>
      <w:r>
        <w:rPr>
          <w:sz w:val="20"/>
          <w:szCs w:val="20"/>
        </w:rPr>
        <w:t>W</w:t>
      </w:r>
      <w:r w:rsidR="00BE70BC">
        <w:rPr>
          <w:sz w:val="20"/>
          <w:szCs w:val="20"/>
        </w:rPr>
        <w:t xml:space="preserve">e did not integrate this project with Git, </w:t>
      </w:r>
      <w:r>
        <w:rPr>
          <w:sz w:val="20"/>
          <w:szCs w:val="20"/>
        </w:rPr>
        <w:t>and that’s why</w:t>
      </w:r>
      <w:r w:rsidR="00BE70BC">
        <w:rPr>
          <w:sz w:val="20"/>
          <w:szCs w:val="20"/>
        </w:rPr>
        <w:t xml:space="preserve"> </w:t>
      </w:r>
      <w:r>
        <w:rPr>
          <w:sz w:val="20"/>
          <w:szCs w:val="20"/>
        </w:rPr>
        <w:t>we don’t</w:t>
      </w:r>
      <w:r w:rsidR="00BE70BC">
        <w:rPr>
          <w:sz w:val="20"/>
          <w:szCs w:val="20"/>
        </w:rPr>
        <w:t xml:space="preserve"> see the JupyterLab option.</w:t>
      </w:r>
    </w:p>
    <w:p w14:paraId="48996724" w14:textId="69F15C7D" w:rsidR="003A0864" w:rsidRDefault="003A0864" w:rsidP="003A0864">
      <w:pPr>
        <w:rPr>
          <w:sz w:val="20"/>
          <w:szCs w:val="20"/>
        </w:rPr>
      </w:pPr>
    </w:p>
    <w:p w14:paraId="6B761866" w14:textId="22129C43" w:rsidR="006455DB" w:rsidRDefault="00BE70BC" w:rsidP="006455DB">
      <w:pPr>
        <w:jc w:val="center"/>
        <w:rPr>
          <w:sz w:val="20"/>
          <w:szCs w:val="20"/>
        </w:rPr>
      </w:pPr>
      <w:r>
        <w:rPr>
          <w:noProof/>
        </w:rPr>
        <w:drawing>
          <wp:inline distT="0" distB="0" distL="0" distR="0" wp14:anchorId="3F01773A" wp14:editId="3F4F8ACF">
            <wp:extent cx="2091534" cy="701040"/>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5626" cy="715819"/>
                    </a:xfrm>
                    <a:prstGeom prst="rect">
                      <a:avLst/>
                    </a:prstGeom>
                  </pic:spPr>
                </pic:pic>
              </a:graphicData>
            </a:graphic>
          </wp:inline>
        </w:drawing>
      </w:r>
    </w:p>
    <w:p w14:paraId="1E25986B" w14:textId="444CDD38" w:rsidR="006455DB" w:rsidRDefault="006455DB" w:rsidP="003A0864">
      <w:pPr>
        <w:rPr>
          <w:sz w:val="20"/>
          <w:szCs w:val="20"/>
        </w:rPr>
      </w:pPr>
    </w:p>
    <w:p w14:paraId="6D967841" w14:textId="79FB6463" w:rsidR="00251997" w:rsidRDefault="00251997" w:rsidP="00251997">
      <w:pPr>
        <w:pStyle w:val="Heading3"/>
      </w:pPr>
      <w:bookmarkStart w:id="32" w:name="_Toc79589296"/>
      <w:r>
        <w:t>Working with Data</w:t>
      </w:r>
      <w:bookmarkEnd w:id="32"/>
    </w:p>
    <w:p w14:paraId="6FDACF34" w14:textId="77777777" w:rsidR="00251997" w:rsidRDefault="00251997" w:rsidP="00251997">
      <w:pPr>
        <w:pStyle w:val="ColumnText3"/>
        <w:ind w:left="144" w:firstLine="0"/>
        <w:rPr>
          <w:rFonts w:ascii="Verdana" w:hAnsi="Verdana"/>
        </w:rPr>
      </w:pPr>
      <w:r w:rsidRPr="00251997">
        <w:rPr>
          <w:rFonts w:ascii="Verdana" w:hAnsi="Verdana"/>
        </w:rPr>
        <w:t xml:space="preserve">Since Cloud Pak for Data allows installing any Python or R library into development environments, a data scientist can use any option for accessing data. We recommend that data scientists use database drivers that are provided with the platform. </w:t>
      </w:r>
    </w:p>
    <w:p w14:paraId="21B2309B" w14:textId="54081830" w:rsidR="007A6F9B" w:rsidRPr="007A6F9B" w:rsidRDefault="00251997" w:rsidP="00251997">
      <w:pPr>
        <w:pStyle w:val="ColumnText3"/>
        <w:ind w:left="144" w:firstLine="0"/>
        <w:rPr>
          <w:rFonts w:ascii="Verdana" w:hAnsi="Verdana"/>
        </w:rPr>
      </w:pPr>
      <w:r w:rsidRPr="00251997">
        <w:rPr>
          <w:rFonts w:ascii="Verdana" w:hAnsi="Verdana"/>
        </w:rPr>
        <w:t xml:space="preserve">Supported data sources are listed in documentation: </w:t>
      </w:r>
      <w:hyperlink r:id="rId26" w:history="1">
        <w:r w:rsidR="007A6F9B" w:rsidRPr="007A6F9B">
          <w:rPr>
            <w:rStyle w:val="Hyperlink"/>
            <w:rFonts w:ascii="Verdana" w:hAnsi="Verdana"/>
            <w:noProof w:val="0"/>
          </w:rPr>
          <w:t>https://www.ibm.com/docs/en/cloud-paks/cp-data/4.0?topic=data-supported-sources</w:t>
        </w:r>
      </w:hyperlink>
    </w:p>
    <w:p w14:paraId="35CDACF4" w14:textId="76432CAF" w:rsidR="00251997" w:rsidRDefault="00251997" w:rsidP="00251997">
      <w:pPr>
        <w:pStyle w:val="ColumnText3"/>
        <w:ind w:left="144" w:firstLine="0"/>
        <w:rPr>
          <w:rFonts w:ascii="Verdana" w:hAnsi="Verdana"/>
        </w:rPr>
      </w:pPr>
      <w:r>
        <w:rPr>
          <w:rFonts w:ascii="Verdana" w:hAnsi="Verdana"/>
        </w:rPr>
        <w:t xml:space="preserve">Cloud Pak for Data supports code generation for reading data from several types of data sources. If code generation is not supported, we can still take advantage of security accessing data sources credentials that are defined in </w:t>
      </w:r>
      <w:r w:rsidRPr="005B6E26">
        <w:rPr>
          <w:rFonts w:ascii="Verdana" w:hAnsi="Verdana"/>
          <w:i/>
          <w:iCs/>
        </w:rPr>
        <w:t>Project Connections</w:t>
      </w:r>
      <w:r>
        <w:rPr>
          <w:rFonts w:ascii="Verdana" w:hAnsi="Verdana"/>
        </w:rPr>
        <w:t xml:space="preserve">. List of data sources that support code generation: </w:t>
      </w:r>
      <w:hyperlink r:id="rId27" w:history="1">
        <w:r w:rsidR="007A6F9B" w:rsidRPr="00FE227A">
          <w:rPr>
            <w:rStyle w:val="Hyperlink"/>
            <w:rFonts w:ascii="Verdana" w:hAnsi="Verdana"/>
            <w:noProof w:val="0"/>
          </w:rPr>
          <w:t>https://www.ibm.com/docs/en/cloud-paks/cp-data/4.0?topic=notebook-support-loading-data-in</w:t>
        </w:r>
      </w:hyperlink>
    </w:p>
    <w:p w14:paraId="588EED81" w14:textId="77777777" w:rsidR="007A6F9B" w:rsidRDefault="007A6F9B" w:rsidP="00251997">
      <w:pPr>
        <w:pStyle w:val="ColumnText3"/>
        <w:ind w:left="144" w:firstLine="0"/>
        <w:rPr>
          <w:rFonts w:ascii="Verdana" w:hAnsi="Verdana"/>
        </w:rPr>
      </w:pPr>
    </w:p>
    <w:p w14:paraId="532F5531" w14:textId="1C3B9B9E" w:rsidR="00251997" w:rsidRPr="00251997" w:rsidRDefault="00251997" w:rsidP="00251997">
      <w:pPr>
        <w:pStyle w:val="ColumnText3"/>
        <w:ind w:left="144" w:firstLine="0"/>
        <w:rPr>
          <w:rFonts w:ascii="Verdana" w:hAnsi="Verdana"/>
        </w:rPr>
      </w:pPr>
      <w:r>
        <w:rPr>
          <w:rFonts w:ascii="Verdana" w:hAnsi="Verdana"/>
        </w:rPr>
        <w:lastRenderedPageBreak/>
        <w:t xml:space="preserve"> </w:t>
      </w:r>
    </w:p>
    <w:p w14:paraId="5984520F" w14:textId="77777777" w:rsidR="00251997" w:rsidRDefault="00251997" w:rsidP="00251997">
      <w:pPr>
        <w:ind w:left="0" w:firstLine="0"/>
        <w:rPr>
          <w:sz w:val="20"/>
          <w:szCs w:val="20"/>
        </w:rPr>
      </w:pPr>
    </w:p>
    <w:p w14:paraId="043B4630" w14:textId="14ECBFBC" w:rsidR="006E713D" w:rsidRDefault="006E713D" w:rsidP="001B1D89">
      <w:pPr>
        <w:ind w:left="144" w:firstLine="0"/>
        <w:rPr>
          <w:sz w:val="20"/>
          <w:szCs w:val="20"/>
        </w:rPr>
      </w:pPr>
      <w:r>
        <w:rPr>
          <w:sz w:val="20"/>
          <w:szCs w:val="20"/>
        </w:rPr>
        <w:t xml:space="preserve">In the rest of this </w:t>
      </w:r>
      <w:proofErr w:type="gramStart"/>
      <w:r>
        <w:rPr>
          <w:sz w:val="20"/>
          <w:szCs w:val="20"/>
        </w:rPr>
        <w:t>section</w:t>
      </w:r>
      <w:proofErr w:type="gramEnd"/>
      <w:r>
        <w:rPr>
          <w:sz w:val="20"/>
          <w:szCs w:val="20"/>
        </w:rPr>
        <w:t xml:space="preserve"> you will learn how to load data and configure data sources. </w:t>
      </w:r>
    </w:p>
    <w:p w14:paraId="345CEDF9" w14:textId="77777777" w:rsidR="006E713D" w:rsidRDefault="006E713D" w:rsidP="001B1D89">
      <w:pPr>
        <w:ind w:left="144" w:firstLine="0"/>
        <w:rPr>
          <w:sz w:val="20"/>
          <w:szCs w:val="20"/>
        </w:rPr>
      </w:pPr>
    </w:p>
    <w:p w14:paraId="27354103" w14:textId="75218188" w:rsidR="001B1D89" w:rsidRDefault="001B1D89" w:rsidP="001B1D89">
      <w:pPr>
        <w:ind w:left="144" w:firstLine="0"/>
        <w:rPr>
          <w:sz w:val="20"/>
          <w:szCs w:val="20"/>
        </w:rPr>
      </w:pPr>
      <w:r>
        <w:rPr>
          <w:sz w:val="20"/>
          <w:szCs w:val="20"/>
        </w:rPr>
        <w:t xml:space="preserve">First, we will import data (a csv file) </w:t>
      </w:r>
      <w:r w:rsidR="00F53321">
        <w:rPr>
          <w:sz w:val="20"/>
          <w:szCs w:val="20"/>
        </w:rPr>
        <w:t>into</w:t>
      </w:r>
      <w:r>
        <w:rPr>
          <w:sz w:val="20"/>
          <w:szCs w:val="20"/>
        </w:rPr>
        <w:t xml:space="preserve"> the project. When the file is loaded, it will be considered a project </w:t>
      </w:r>
      <w:r w:rsidRPr="001B1D89">
        <w:rPr>
          <w:i/>
          <w:iCs/>
          <w:sz w:val="20"/>
          <w:szCs w:val="20"/>
        </w:rPr>
        <w:t>Data Asset</w:t>
      </w:r>
      <w:r>
        <w:rPr>
          <w:sz w:val="20"/>
          <w:szCs w:val="20"/>
        </w:rPr>
        <w:t xml:space="preserve">. </w:t>
      </w:r>
    </w:p>
    <w:p w14:paraId="7FAFF16D" w14:textId="77777777" w:rsidR="001B1D89" w:rsidRDefault="001B1D89" w:rsidP="001B1D89">
      <w:pPr>
        <w:ind w:left="144" w:firstLine="0"/>
        <w:rPr>
          <w:sz w:val="20"/>
          <w:szCs w:val="20"/>
        </w:rPr>
      </w:pPr>
    </w:p>
    <w:p w14:paraId="46FEECAE" w14:textId="106F20F4" w:rsidR="000B70E4" w:rsidRPr="00F53321" w:rsidRDefault="001B1D89" w:rsidP="001B1D89">
      <w:pPr>
        <w:ind w:left="144" w:firstLine="0"/>
        <w:rPr>
          <w:sz w:val="20"/>
          <w:szCs w:val="20"/>
        </w:rPr>
      </w:pPr>
      <w:r w:rsidRPr="00F53321">
        <w:rPr>
          <w:sz w:val="20"/>
          <w:szCs w:val="20"/>
        </w:rPr>
        <w:t>When we use this option, data is stored in the project. It will be accessible to all collaborators that have project-level access, in other words, there is no file-level security. If security is a concern, then remote data sources</w:t>
      </w:r>
      <w:r w:rsidR="00C26CB0">
        <w:rPr>
          <w:sz w:val="20"/>
          <w:szCs w:val="20"/>
        </w:rPr>
        <w:t xml:space="preserve"> (databases, object storage, Hadoop, etc.)</w:t>
      </w:r>
      <w:r w:rsidRPr="00F53321">
        <w:rPr>
          <w:sz w:val="20"/>
          <w:szCs w:val="20"/>
        </w:rPr>
        <w:t xml:space="preserve"> should be used. In general, importing files should be used for experimentation and quick testing. Other file types, not just .csv, can be loaded into </w:t>
      </w:r>
      <w:r w:rsidRPr="00B60F3F">
        <w:rPr>
          <w:i/>
          <w:iCs/>
          <w:sz w:val="20"/>
          <w:szCs w:val="20"/>
        </w:rPr>
        <w:t>Data Assets</w:t>
      </w:r>
      <w:r w:rsidRPr="00F53321">
        <w:rPr>
          <w:sz w:val="20"/>
          <w:szCs w:val="20"/>
        </w:rPr>
        <w:t xml:space="preserve">. </w:t>
      </w:r>
    </w:p>
    <w:p w14:paraId="6DFEF73E" w14:textId="124FE34C" w:rsidR="00E20089" w:rsidRDefault="00E20089">
      <w:pPr>
        <w:ind w:left="0" w:firstLine="0"/>
        <w:rPr>
          <w:sz w:val="20"/>
          <w:szCs w:val="20"/>
        </w:rPr>
      </w:pPr>
    </w:p>
    <w:p w14:paraId="2ED8855A" w14:textId="37DB2A9F" w:rsidR="001B1D89" w:rsidRDefault="000B12AF" w:rsidP="00A21425">
      <w:pPr>
        <w:pStyle w:val="ListParagraph"/>
        <w:numPr>
          <w:ilvl w:val="0"/>
          <w:numId w:val="27"/>
        </w:numPr>
        <w:rPr>
          <w:sz w:val="20"/>
          <w:szCs w:val="20"/>
        </w:rPr>
      </w:pPr>
      <w:r>
        <w:rPr>
          <w:sz w:val="20"/>
          <w:szCs w:val="20"/>
        </w:rPr>
        <w:t xml:space="preserve">Click </w:t>
      </w:r>
      <w:r w:rsidRPr="000B12AF">
        <w:rPr>
          <w:b/>
          <w:bCs/>
          <w:sz w:val="20"/>
          <w:szCs w:val="20"/>
        </w:rPr>
        <w:t>Add to Project -&gt; Data</w:t>
      </w:r>
      <w:r>
        <w:rPr>
          <w:sz w:val="20"/>
          <w:szCs w:val="20"/>
        </w:rPr>
        <w:t xml:space="preserve">. </w:t>
      </w:r>
    </w:p>
    <w:p w14:paraId="329DC1FF" w14:textId="48580A05" w:rsidR="000B12AF" w:rsidRDefault="000B12AF" w:rsidP="000B12AF">
      <w:pPr>
        <w:rPr>
          <w:sz w:val="20"/>
          <w:szCs w:val="20"/>
        </w:rPr>
      </w:pPr>
    </w:p>
    <w:p w14:paraId="74853236" w14:textId="614A25BD" w:rsidR="000B12AF" w:rsidRDefault="000B12AF" w:rsidP="000B12AF">
      <w:pPr>
        <w:ind w:hanging="144"/>
        <w:rPr>
          <w:sz w:val="20"/>
          <w:szCs w:val="20"/>
        </w:rPr>
      </w:pPr>
      <w:r>
        <w:rPr>
          <w:sz w:val="20"/>
          <w:szCs w:val="20"/>
        </w:rPr>
        <w:t xml:space="preserve">Select </w:t>
      </w:r>
      <w:r w:rsidRPr="000B12AF">
        <w:rPr>
          <w:b/>
          <w:bCs/>
          <w:sz w:val="20"/>
          <w:szCs w:val="20"/>
        </w:rPr>
        <w:t>Browse</w:t>
      </w:r>
      <w:r>
        <w:rPr>
          <w:sz w:val="20"/>
          <w:szCs w:val="20"/>
        </w:rPr>
        <w:t xml:space="preserve"> in the right navigation panel </w:t>
      </w:r>
    </w:p>
    <w:p w14:paraId="7496A00B" w14:textId="5186C4C6" w:rsidR="000B12AF" w:rsidRDefault="000B12AF" w:rsidP="000B12AF">
      <w:pPr>
        <w:ind w:hanging="144"/>
        <w:rPr>
          <w:sz w:val="20"/>
          <w:szCs w:val="20"/>
        </w:rPr>
      </w:pPr>
    </w:p>
    <w:p w14:paraId="3A37C6A8" w14:textId="5EBC368B" w:rsidR="000B12AF" w:rsidRDefault="000B12AF" w:rsidP="000B12AF">
      <w:pPr>
        <w:ind w:hanging="144"/>
        <w:jc w:val="center"/>
        <w:rPr>
          <w:sz w:val="20"/>
          <w:szCs w:val="20"/>
        </w:rPr>
      </w:pPr>
      <w:r>
        <w:rPr>
          <w:noProof/>
        </w:rPr>
        <w:drawing>
          <wp:inline distT="0" distB="0" distL="0" distR="0" wp14:anchorId="758563A3" wp14:editId="6C50CF82">
            <wp:extent cx="2074593" cy="1729740"/>
            <wp:effectExtent l="0" t="0" r="1905"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1454" cy="1743799"/>
                    </a:xfrm>
                    <a:prstGeom prst="rect">
                      <a:avLst/>
                    </a:prstGeom>
                  </pic:spPr>
                </pic:pic>
              </a:graphicData>
            </a:graphic>
          </wp:inline>
        </w:drawing>
      </w:r>
    </w:p>
    <w:p w14:paraId="2E1DED8B" w14:textId="2C225679" w:rsidR="000B12AF" w:rsidRDefault="000B12AF" w:rsidP="008A7278">
      <w:pPr>
        <w:ind w:left="144" w:firstLine="0"/>
        <w:rPr>
          <w:sz w:val="20"/>
          <w:szCs w:val="20"/>
        </w:rPr>
      </w:pPr>
      <w:r>
        <w:rPr>
          <w:sz w:val="20"/>
          <w:szCs w:val="20"/>
        </w:rPr>
        <w:t xml:space="preserve">Browse to the </w:t>
      </w:r>
      <w:proofErr w:type="spellStart"/>
      <w:r w:rsidRPr="000B12AF">
        <w:rPr>
          <w:i/>
          <w:iCs/>
          <w:sz w:val="20"/>
          <w:szCs w:val="20"/>
        </w:rPr>
        <w:t>git</w:t>
      </w:r>
      <w:proofErr w:type="spellEnd"/>
      <w:r w:rsidRPr="000B12AF">
        <w:rPr>
          <w:i/>
          <w:iCs/>
          <w:sz w:val="20"/>
          <w:szCs w:val="20"/>
        </w:rPr>
        <w:t xml:space="preserve"> repo/data</w:t>
      </w:r>
      <w:r>
        <w:rPr>
          <w:sz w:val="20"/>
          <w:szCs w:val="20"/>
        </w:rPr>
        <w:t xml:space="preserve"> directory and load one of the data files, for example, </w:t>
      </w:r>
      <w:r w:rsidRPr="000B12AF">
        <w:rPr>
          <w:i/>
          <w:iCs/>
          <w:sz w:val="20"/>
          <w:szCs w:val="20"/>
        </w:rPr>
        <w:t>new_customers.csv</w:t>
      </w:r>
      <w:r>
        <w:rPr>
          <w:sz w:val="20"/>
          <w:szCs w:val="20"/>
        </w:rPr>
        <w:t xml:space="preserve">. </w:t>
      </w:r>
    </w:p>
    <w:p w14:paraId="122CD342" w14:textId="77777777" w:rsidR="000B12AF" w:rsidRPr="000B12AF" w:rsidRDefault="000B12AF" w:rsidP="000B12AF">
      <w:pPr>
        <w:rPr>
          <w:sz w:val="20"/>
          <w:szCs w:val="20"/>
        </w:rPr>
      </w:pPr>
    </w:p>
    <w:p w14:paraId="6FF71BF1" w14:textId="0DF169E6" w:rsidR="008A7278" w:rsidRDefault="008A7278" w:rsidP="00A21425">
      <w:pPr>
        <w:pStyle w:val="ListParagraph"/>
        <w:numPr>
          <w:ilvl w:val="0"/>
          <w:numId w:val="27"/>
        </w:numPr>
        <w:rPr>
          <w:sz w:val="20"/>
          <w:szCs w:val="20"/>
        </w:rPr>
      </w:pPr>
      <w:r>
        <w:rPr>
          <w:sz w:val="20"/>
          <w:szCs w:val="20"/>
        </w:rPr>
        <w:t xml:space="preserve">Click on the </w:t>
      </w:r>
      <w:r w:rsidRPr="008A7278">
        <w:rPr>
          <w:b/>
          <w:bCs/>
          <w:sz w:val="20"/>
          <w:szCs w:val="20"/>
        </w:rPr>
        <w:t>Assets</w:t>
      </w:r>
      <w:r>
        <w:rPr>
          <w:sz w:val="20"/>
          <w:szCs w:val="20"/>
        </w:rPr>
        <w:t xml:space="preserve"> tab. </w:t>
      </w:r>
    </w:p>
    <w:p w14:paraId="01784CAA" w14:textId="7C1EA3ED" w:rsidR="008A7278" w:rsidRDefault="008A7278" w:rsidP="008A7278">
      <w:pPr>
        <w:rPr>
          <w:sz w:val="20"/>
          <w:szCs w:val="20"/>
        </w:rPr>
      </w:pPr>
    </w:p>
    <w:p w14:paraId="3E83A725" w14:textId="695FF6E3" w:rsidR="008A7278" w:rsidRDefault="008A7278" w:rsidP="008A7278">
      <w:pPr>
        <w:ind w:hanging="144"/>
        <w:rPr>
          <w:sz w:val="20"/>
          <w:szCs w:val="20"/>
        </w:rPr>
      </w:pPr>
      <w:r>
        <w:rPr>
          <w:sz w:val="20"/>
          <w:szCs w:val="20"/>
        </w:rPr>
        <w:t xml:space="preserve">The uploaded file is displayed under </w:t>
      </w:r>
      <w:r w:rsidRPr="008A7278">
        <w:rPr>
          <w:b/>
          <w:bCs/>
          <w:sz w:val="20"/>
          <w:szCs w:val="20"/>
        </w:rPr>
        <w:t>Data assets</w:t>
      </w:r>
      <w:r>
        <w:rPr>
          <w:sz w:val="20"/>
          <w:szCs w:val="20"/>
        </w:rPr>
        <w:t xml:space="preserve"> section of the project. </w:t>
      </w:r>
    </w:p>
    <w:p w14:paraId="218F5BED" w14:textId="77777777" w:rsidR="00E20089" w:rsidRDefault="00E20089" w:rsidP="008A7278">
      <w:pPr>
        <w:ind w:hanging="144"/>
        <w:rPr>
          <w:sz w:val="20"/>
          <w:szCs w:val="20"/>
        </w:rPr>
      </w:pPr>
    </w:p>
    <w:p w14:paraId="30815F59" w14:textId="7A9EAC49" w:rsidR="008A7278" w:rsidRDefault="00C26CB0" w:rsidP="008A7278">
      <w:pPr>
        <w:jc w:val="center"/>
        <w:rPr>
          <w:sz w:val="20"/>
          <w:szCs w:val="20"/>
        </w:rPr>
      </w:pPr>
      <w:r>
        <w:rPr>
          <w:noProof/>
        </w:rPr>
        <mc:AlternateContent>
          <mc:Choice Requires="wps">
            <w:drawing>
              <wp:anchor distT="0" distB="0" distL="114300" distR="114300" simplePos="0" relativeHeight="251729920" behindDoc="0" locked="0" layoutInCell="1" allowOverlap="1" wp14:anchorId="34445FC3" wp14:editId="0D85B44B">
                <wp:simplePos x="0" y="0"/>
                <wp:positionH relativeFrom="column">
                  <wp:posOffset>5654040</wp:posOffset>
                </wp:positionH>
                <wp:positionV relativeFrom="paragraph">
                  <wp:posOffset>1517650</wp:posOffset>
                </wp:positionV>
                <wp:extent cx="327660" cy="268605"/>
                <wp:effectExtent l="0" t="0" r="15240" b="17145"/>
                <wp:wrapNone/>
                <wp:docPr id="21" name="Oval 21"/>
                <wp:cNvGraphicFramePr/>
                <a:graphic xmlns:a="http://schemas.openxmlformats.org/drawingml/2006/main">
                  <a:graphicData uri="http://schemas.microsoft.com/office/word/2010/wordprocessingShape">
                    <wps:wsp>
                      <wps:cNvSpPr/>
                      <wps:spPr>
                        <a:xfrm>
                          <a:off x="0" y="0"/>
                          <a:ext cx="327660" cy="2686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CCF775" id="Oval 21" o:spid="_x0000_s1026" style="position:absolute;margin-left:445.2pt;margin-top:119.5pt;width:25.8pt;height:21.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" filled="f" strokecolor="#1f4d78 [1604]" strokeweight="1pt">
                <v:stroke joinstyle="miter"/>
              </v:oval>
            </w:pict>
          </mc:Fallback>
        </mc:AlternateContent>
      </w:r>
      <w:r>
        <w:rPr>
          <w:noProof/>
        </w:rPr>
        <w:drawing>
          <wp:inline distT="0" distB="0" distL="0" distR="0" wp14:anchorId="67A88101" wp14:editId="7518ADDA">
            <wp:extent cx="5943600" cy="17849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84985"/>
                    </a:xfrm>
                    <a:prstGeom prst="rect">
                      <a:avLst/>
                    </a:prstGeom>
                  </pic:spPr>
                </pic:pic>
              </a:graphicData>
            </a:graphic>
          </wp:inline>
        </w:drawing>
      </w:r>
    </w:p>
    <w:p w14:paraId="5092CEF9" w14:textId="04B4C893" w:rsidR="008A7278" w:rsidRDefault="008A7278" w:rsidP="008A7278">
      <w:pPr>
        <w:rPr>
          <w:sz w:val="20"/>
          <w:szCs w:val="20"/>
        </w:rPr>
      </w:pPr>
    </w:p>
    <w:p w14:paraId="267F5B89" w14:textId="52704BEB" w:rsidR="008A7278" w:rsidRDefault="008A7278" w:rsidP="008A7278">
      <w:pPr>
        <w:ind w:left="144" w:firstLine="0"/>
        <w:rPr>
          <w:sz w:val="20"/>
          <w:szCs w:val="20"/>
        </w:rPr>
      </w:pPr>
      <w:r>
        <w:rPr>
          <w:sz w:val="20"/>
          <w:szCs w:val="20"/>
        </w:rPr>
        <w:t>Action items applicable to data assets can be displayed by clicking on the vertical ellipses in far-right column</w:t>
      </w:r>
      <w:r w:rsidR="00C26CB0">
        <w:rPr>
          <w:sz w:val="20"/>
          <w:szCs w:val="20"/>
        </w:rPr>
        <w:t xml:space="preserve"> (also known as the </w:t>
      </w:r>
      <w:r w:rsidR="00C26CB0" w:rsidRPr="00C26CB0">
        <w:rPr>
          <w:i/>
          <w:iCs/>
          <w:sz w:val="20"/>
          <w:szCs w:val="20"/>
        </w:rPr>
        <w:t>More</w:t>
      </w:r>
      <w:r w:rsidR="00C26CB0">
        <w:rPr>
          <w:sz w:val="20"/>
          <w:szCs w:val="20"/>
        </w:rPr>
        <w:t xml:space="preserve"> button)</w:t>
      </w:r>
      <w:r>
        <w:rPr>
          <w:sz w:val="20"/>
          <w:szCs w:val="20"/>
        </w:rPr>
        <w:t>.</w:t>
      </w:r>
    </w:p>
    <w:p w14:paraId="28DBDD4F" w14:textId="15C5F220" w:rsidR="008A7278" w:rsidRDefault="008A7278" w:rsidP="008A7278">
      <w:pPr>
        <w:rPr>
          <w:sz w:val="20"/>
          <w:szCs w:val="20"/>
        </w:rPr>
      </w:pPr>
    </w:p>
    <w:p w14:paraId="65E6619B" w14:textId="5DC936D4" w:rsidR="008A7278" w:rsidRDefault="008A7278" w:rsidP="008A7278">
      <w:pPr>
        <w:rPr>
          <w:sz w:val="20"/>
          <w:szCs w:val="20"/>
        </w:rPr>
      </w:pPr>
      <w:r>
        <w:rPr>
          <w:noProof/>
        </w:rPr>
        <w:lastRenderedPageBreak/>
        <w:drawing>
          <wp:inline distT="0" distB="0" distL="0" distR="0" wp14:anchorId="0B494FE4" wp14:editId="07CC70D0">
            <wp:extent cx="5943600" cy="2018665"/>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18665"/>
                    </a:xfrm>
                    <a:prstGeom prst="rect">
                      <a:avLst/>
                    </a:prstGeom>
                  </pic:spPr>
                </pic:pic>
              </a:graphicData>
            </a:graphic>
          </wp:inline>
        </w:drawing>
      </w:r>
    </w:p>
    <w:p w14:paraId="0FC3C341" w14:textId="59D446BF" w:rsidR="008A7278" w:rsidRDefault="008A7278" w:rsidP="008A7278">
      <w:pPr>
        <w:rPr>
          <w:sz w:val="20"/>
          <w:szCs w:val="20"/>
        </w:rPr>
      </w:pPr>
    </w:p>
    <w:p w14:paraId="3FAAF2C4" w14:textId="27CDA946" w:rsidR="00074DDD" w:rsidRDefault="00074DDD" w:rsidP="008A7278">
      <w:pPr>
        <w:rPr>
          <w:sz w:val="20"/>
          <w:szCs w:val="20"/>
        </w:rPr>
      </w:pPr>
      <w:r>
        <w:rPr>
          <w:sz w:val="20"/>
          <w:szCs w:val="20"/>
        </w:rPr>
        <w:t xml:space="preserve">We will review some of these options later in the lab. </w:t>
      </w:r>
    </w:p>
    <w:p w14:paraId="17E39B9A" w14:textId="11D52D21" w:rsidR="00AF6358" w:rsidRDefault="00AF6358" w:rsidP="008A7278">
      <w:pPr>
        <w:rPr>
          <w:sz w:val="20"/>
          <w:szCs w:val="20"/>
        </w:rPr>
      </w:pPr>
    </w:p>
    <w:p w14:paraId="3A30F7B9" w14:textId="019534F1" w:rsidR="00AF6358" w:rsidRDefault="00AF6358" w:rsidP="00AF6358">
      <w:pPr>
        <w:ind w:left="144" w:firstLine="0"/>
        <w:rPr>
          <w:i/>
          <w:iCs/>
          <w:sz w:val="20"/>
          <w:szCs w:val="20"/>
        </w:rPr>
      </w:pPr>
      <w:r w:rsidRPr="0022174C">
        <w:rPr>
          <w:i/>
          <w:iCs/>
          <w:sz w:val="20"/>
          <w:szCs w:val="20"/>
        </w:rPr>
        <w:t xml:space="preserve">Note: In this lab we explain how to work with csv files. It’s possible to load any file type into Data Assets. CPD supports code generation for csv, JSON, and Excel files. To access all file types from Notebooks or RStudio, you can use the project-lib library. </w:t>
      </w:r>
      <w:r w:rsidR="00E24987">
        <w:rPr>
          <w:i/>
          <w:iCs/>
          <w:sz w:val="20"/>
          <w:szCs w:val="20"/>
        </w:rPr>
        <w:t>M</w:t>
      </w:r>
      <w:r w:rsidRPr="0022174C">
        <w:rPr>
          <w:i/>
          <w:iCs/>
          <w:sz w:val="20"/>
          <w:szCs w:val="20"/>
        </w:rPr>
        <w:t xml:space="preserve">ore information about accessing files from Data Assets in documentation: </w:t>
      </w:r>
      <w:hyperlink r:id="rId31" w:history="1">
        <w:r w:rsidR="007A6F9B" w:rsidRPr="00FE227A">
          <w:rPr>
            <w:rStyle w:val="Hyperlink"/>
            <w:i/>
            <w:iCs/>
            <w:noProof w:val="0"/>
            <w:sz w:val="20"/>
            <w:szCs w:val="20"/>
          </w:rPr>
          <w:t>https://www.ibm.com/docs/en/cloud-paks/cp-data/4.0?topic=notebooks-loading-accessing-data-in-notebook</w:t>
        </w:r>
      </w:hyperlink>
    </w:p>
    <w:p w14:paraId="36E100DC" w14:textId="70EADB59" w:rsidR="00074DDD" w:rsidRDefault="00074DDD" w:rsidP="008A7278">
      <w:pPr>
        <w:rPr>
          <w:sz w:val="20"/>
          <w:szCs w:val="20"/>
        </w:rPr>
      </w:pPr>
    </w:p>
    <w:p w14:paraId="6E44B6E0" w14:textId="02858ABB" w:rsidR="00DD7A72" w:rsidRDefault="00DD7A72" w:rsidP="00DD7A72">
      <w:pPr>
        <w:ind w:left="144" w:firstLine="0"/>
        <w:rPr>
          <w:sz w:val="20"/>
          <w:szCs w:val="20"/>
        </w:rPr>
      </w:pPr>
      <w:r>
        <w:rPr>
          <w:sz w:val="20"/>
          <w:szCs w:val="20"/>
        </w:rPr>
        <w:t xml:space="preserve">Next, we will create a connection to the database and a remote data asset. Your instructor will provide database information. </w:t>
      </w:r>
    </w:p>
    <w:p w14:paraId="7B9441B7" w14:textId="72CC75B2" w:rsidR="00DD7A72" w:rsidRPr="008A7278" w:rsidRDefault="00DD7A72" w:rsidP="008A7278">
      <w:pPr>
        <w:rPr>
          <w:sz w:val="20"/>
          <w:szCs w:val="20"/>
        </w:rPr>
      </w:pPr>
    </w:p>
    <w:p w14:paraId="40BE96D4" w14:textId="07CA4FF5" w:rsidR="008A7278" w:rsidRDefault="007E4C70" w:rsidP="00A21425">
      <w:pPr>
        <w:pStyle w:val="ListParagraph"/>
        <w:numPr>
          <w:ilvl w:val="0"/>
          <w:numId w:val="27"/>
        </w:numPr>
        <w:rPr>
          <w:sz w:val="20"/>
          <w:szCs w:val="20"/>
        </w:rPr>
      </w:pPr>
      <w:r>
        <w:rPr>
          <w:sz w:val="20"/>
          <w:szCs w:val="20"/>
        </w:rPr>
        <w:t xml:space="preserve">Click </w:t>
      </w:r>
      <w:r w:rsidRPr="007E4C70">
        <w:rPr>
          <w:b/>
          <w:bCs/>
          <w:sz w:val="20"/>
          <w:szCs w:val="20"/>
        </w:rPr>
        <w:t>Add to Project -&gt; Connection</w:t>
      </w:r>
      <w:r w:rsidR="00925E23">
        <w:rPr>
          <w:b/>
          <w:bCs/>
          <w:sz w:val="20"/>
          <w:szCs w:val="20"/>
        </w:rPr>
        <w:t>.</w:t>
      </w:r>
    </w:p>
    <w:p w14:paraId="68773DFB" w14:textId="77777777" w:rsidR="007E4C70" w:rsidRPr="007E4C70" w:rsidRDefault="007E4C70" w:rsidP="007E4C70">
      <w:pPr>
        <w:rPr>
          <w:sz w:val="20"/>
          <w:szCs w:val="20"/>
        </w:rPr>
      </w:pPr>
    </w:p>
    <w:p w14:paraId="0F91BFB7" w14:textId="2CA66DAD" w:rsidR="008A7278" w:rsidRDefault="007E4C70" w:rsidP="00A21425">
      <w:pPr>
        <w:pStyle w:val="ListParagraph"/>
        <w:numPr>
          <w:ilvl w:val="0"/>
          <w:numId w:val="27"/>
        </w:numPr>
        <w:rPr>
          <w:sz w:val="20"/>
          <w:szCs w:val="20"/>
        </w:rPr>
      </w:pPr>
      <w:r>
        <w:rPr>
          <w:sz w:val="20"/>
          <w:szCs w:val="20"/>
        </w:rPr>
        <w:t xml:space="preserve">Select </w:t>
      </w:r>
      <w:r w:rsidRPr="00925E23">
        <w:rPr>
          <w:i/>
          <w:iCs/>
          <w:sz w:val="20"/>
          <w:szCs w:val="20"/>
        </w:rPr>
        <w:t>DB2 Cloud</w:t>
      </w:r>
      <w:r w:rsidR="00925E23">
        <w:rPr>
          <w:sz w:val="20"/>
          <w:szCs w:val="20"/>
        </w:rPr>
        <w:t>.</w:t>
      </w:r>
    </w:p>
    <w:p w14:paraId="12AF431B" w14:textId="321C27C1" w:rsidR="007E4C70" w:rsidRDefault="007E4C70" w:rsidP="007E4C70">
      <w:pPr>
        <w:pStyle w:val="ListParagraph"/>
        <w:rPr>
          <w:sz w:val="20"/>
          <w:szCs w:val="20"/>
        </w:rPr>
      </w:pPr>
    </w:p>
    <w:p w14:paraId="64BC21C9" w14:textId="260CC528" w:rsidR="007E4C70" w:rsidRDefault="007E4C70" w:rsidP="006902C8">
      <w:pPr>
        <w:pStyle w:val="ListParagraph"/>
        <w:jc w:val="center"/>
        <w:rPr>
          <w:sz w:val="20"/>
          <w:szCs w:val="20"/>
        </w:rPr>
      </w:pPr>
      <w:r>
        <w:rPr>
          <w:noProof/>
        </w:rPr>
        <mc:AlternateContent>
          <mc:Choice Requires="wps">
            <w:drawing>
              <wp:anchor distT="0" distB="0" distL="114300" distR="114300" simplePos="0" relativeHeight="251723776" behindDoc="0" locked="0" layoutInCell="1" allowOverlap="1" wp14:anchorId="409B4CB1" wp14:editId="03B29F5F">
                <wp:simplePos x="0" y="0"/>
                <wp:positionH relativeFrom="column">
                  <wp:posOffset>2346960</wp:posOffset>
                </wp:positionH>
                <wp:positionV relativeFrom="paragraph">
                  <wp:posOffset>1525270</wp:posOffset>
                </wp:positionV>
                <wp:extent cx="716280" cy="266700"/>
                <wp:effectExtent l="0" t="0" r="26670" b="19050"/>
                <wp:wrapNone/>
                <wp:docPr id="172" name="Oval 172"/>
                <wp:cNvGraphicFramePr/>
                <a:graphic xmlns:a="http://schemas.openxmlformats.org/drawingml/2006/main">
                  <a:graphicData uri="http://schemas.microsoft.com/office/word/2010/wordprocessingShape">
                    <wps:wsp>
                      <wps:cNvSpPr/>
                      <wps:spPr>
                        <a:xfrm>
                          <a:off x="0" y="0"/>
                          <a:ext cx="71628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53D14D" id="Oval 172" o:spid="_x0000_s1026" style="position:absolute;margin-left:184.8pt;margin-top:120.1pt;width:56.4pt;height:21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" filled="f" strokecolor="#1f4d78 [1604]" strokeweight="1pt">
                <v:stroke joinstyle="miter"/>
              </v:oval>
            </w:pict>
          </mc:Fallback>
        </mc:AlternateContent>
      </w:r>
      <w:r>
        <w:rPr>
          <w:noProof/>
        </w:rPr>
        <w:drawing>
          <wp:inline distT="0" distB="0" distL="0" distR="0" wp14:anchorId="40A98B3E" wp14:editId="22A1D144">
            <wp:extent cx="5498525" cy="2125980"/>
            <wp:effectExtent l="0" t="0" r="6985"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2035" cy="2135070"/>
                    </a:xfrm>
                    <a:prstGeom prst="rect">
                      <a:avLst/>
                    </a:prstGeom>
                  </pic:spPr>
                </pic:pic>
              </a:graphicData>
            </a:graphic>
          </wp:inline>
        </w:drawing>
      </w:r>
    </w:p>
    <w:p w14:paraId="52F450A5" w14:textId="77777777" w:rsidR="00B62F0C" w:rsidRPr="006902C8" w:rsidRDefault="00B62F0C" w:rsidP="006902C8">
      <w:pPr>
        <w:pStyle w:val="ListParagraph"/>
        <w:jc w:val="center"/>
        <w:rPr>
          <w:sz w:val="20"/>
          <w:szCs w:val="20"/>
        </w:rPr>
      </w:pPr>
    </w:p>
    <w:p w14:paraId="742A37E5" w14:textId="635ACBFC" w:rsidR="007E4C70" w:rsidRDefault="00B62F0C" w:rsidP="00A21425">
      <w:pPr>
        <w:pStyle w:val="ListParagraph"/>
        <w:numPr>
          <w:ilvl w:val="0"/>
          <w:numId w:val="27"/>
        </w:numPr>
        <w:rPr>
          <w:sz w:val="20"/>
          <w:szCs w:val="20"/>
        </w:rPr>
      </w:pPr>
      <w:r>
        <w:rPr>
          <w:sz w:val="20"/>
          <w:szCs w:val="20"/>
        </w:rPr>
        <w:t>Enter</w:t>
      </w:r>
      <w:r w:rsidR="006902C8">
        <w:rPr>
          <w:sz w:val="20"/>
          <w:szCs w:val="20"/>
        </w:rPr>
        <w:t xml:space="preserve"> connection information (provided by the instructor)</w:t>
      </w:r>
    </w:p>
    <w:p w14:paraId="4B2746BD" w14:textId="577BE367" w:rsidR="006902C8" w:rsidRDefault="006902C8" w:rsidP="006902C8">
      <w:pPr>
        <w:rPr>
          <w:sz w:val="20"/>
          <w:szCs w:val="20"/>
        </w:rPr>
      </w:pPr>
    </w:p>
    <w:p w14:paraId="46CFD9F5" w14:textId="1C022611" w:rsidR="006902C8" w:rsidRPr="006902C8" w:rsidRDefault="006902C8" w:rsidP="006902C8">
      <w:pPr>
        <w:ind w:left="144" w:firstLine="0"/>
        <w:rPr>
          <w:i/>
          <w:iCs/>
          <w:sz w:val="20"/>
          <w:szCs w:val="20"/>
        </w:rPr>
      </w:pPr>
      <w:r w:rsidRPr="006902C8">
        <w:rPr>
          <w:i/>
          <w:iCs/>
          <w:sz w:val="20"/>
          <w:szCs w:val="20"/>
        </w:rPr>
        <w:t xml:space="preserve">Note: in this lab, we will use a </w:t>
      </w:r>
      <w:r w:rsidRPr="006902C8">
        <w:rPr>
          <w:b/>
          <w:bCs/>
          <w:i/>
          <w:iCs/>
          <w:sz w:val="20"/>
          <w:szCs w:val="20"/>
        </w:rPr>
        <w:t>shared</w:t>
      </w:r>
      <w:r w:rsidRPr="006902C8">
        <w:rPr>
          <w:i/>
          <w:iCs/>
          <w:sz w:val="20"/>
          <w:szCs w:val="20"/>
        </w:rPr>
        <w:t xml:space="preserve"> credential. We recommend that you use a </w:t>
      </w:r>
      <w:r w:rsidRPr="006902C8">
        <w:rPr>
          <w:b/>
          <w:bCs/>
          <w:i/>
          <w:iCs/>
          <w:sz w:val="20"/>
          <w:szCs w:val="20"/>
        </w:rPr>
        <w:t>personal</w:t>
      </w:r>
      <w:r w:rsidRPr="006902C8">
        <w:rPr>
          <w:i/>
          <w:iCs/>
          <w:sz w:val="20"/>
          <w:szCs w:val="20"/>
        </w:rPr>
        <w:t xml:space="preserve"> database credential in your environment. </w:t>
      </w:r>
    </w:p>
    <w:p w14:paraId="4B791B31" w14:textId="3C5A5130" w:rsidR="006902C8" w:rsidRDefault="006902C8" w:rsidP="006902C8">
      <w:pPr>
        <w:rPr>
          <w:sz w:val="20"/>
          <w:szCs w:val="20"/>
        </w:rPr>
      </w:pPr>
    </w:p>
    <w:p w14:paraId="20F2AF67" w14:textId="0F4AF48A" w:rsidR="006902C8" w:rsidRDefault="009E667C" w:rsidP="009E667C">
      <w:pPr>
        <w:jc w:val="center"/>
        <w:rPr>
          <w:sz w:val="20"/>
          <w:szCs w:val="20"/>
        </w:rPr>
      </w:pPr>
      <w:r>
        <w:rPr>
          <w:noProof/>
        </w:rPr>
        <w:lastRenderedPageBreak/>
        <w:drawing>
          <wp:inline distT="0" distB="0" distL="0" distR="0" wp14:anchorId="49940AEE" wp14:editId="1573FCEB">
            <wp:extent cx="4663440" cy="267101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2478" cy="2676191"/>
                    </a:xfrm>
                    <a:prstGeom prst="rect">
                      <a:avLst/>
                    </a:prstGeom>
                  </pic:spPr>
                </pic:pic>
              </a:graphicData>
            </a:graphic>
          </wp:inline>
        </w:drawing>
      </w:r>
    </w:p>
    <w:p w14:paraId="3E5CAAE7" w14:textId="04154394" w:rsidR="006902C8" w:rsidRDefault="006902C8" w:rsidP="006902C8">
      <w:pPr>
        <w:rPr>
          <w:sz w:val="20"/>
          <w:szCs w:val="20"/>
        </w:rPr>
      </w:pPr>
    </w:p>
    <w:p w14:paraId="3ECE2835" w14:textId="1DBA7B45" w:rsidR="006902C8" w:rsidRDefault="00AC6EF1" w:rsidP="006902C8">
      <w:pPr>
        <w:rPr>
          <w:sz w:val="20"/>
          <w:szCs w:val="20"/>
        </w:rPr>
      </w:pPr>
      <w:r>
        <w:rPr>
          <w:sz w:val="20"/>
          <w:szCs w:val="20"/>
        </w:rPr>
        <w:t xml:space="preserve">Click </w:t>
      </w:r>
      <w:r w:rsidRPr="00AC6EF1">
        <w:rPr>
          <w:b/>
          <w:bCs/>
          <w:sz w:val="20"/>
          <w:szCs w:val="20"/>
        </w:rPr>
        <w:t>Test</w:t>
      </w:r>
      <w:r>
        <w:rPr>
          <w:sz w:val="20"/>
          <w:szCs w:val="20"/>
        </w:rPr>
        <w:t xml:space="preserve">, and if the test was successful, click </w:t>
      </w:r>
      <w:r w:rsidRPr="00AC6EF1">
        <w:rPr>
          <w:b/>
          <w:bCs/>
          <w:sz w:val="20"/>
          <w:szCs w:val="20"/>
        </w:rPr>
        <w:t>Create</w:t>
      </w:r>
      <w:r>
        <w:rPr>
          <w:sz w:val="20"/>
          <w:szCs w:val="20"/>
        </w:rPr>
        <w:t xml:space="preserve">. </w:t>
      </w:r>
    </w:p>
    <w:p w14:paraId="1617CCE0" w14:textId="2A1B79CE" w:rsidR="009E667C" w:rsidRDefault="009E667C" w:rsidP="006902C8">
      <w:pPr>
        <w:rPr>
          <w:sz w:val="20"/>
          <w:szCs w:val="20"/>
        </w:rPr>
      </w:pPr>
    </w:p>
    <w:p w14:paraId="7B1C91CC" w14:textId="70EE89BD" w:rsidR="009E667C" w:rsidRDefault="009E667C" w:rsidP="009E667C">
      <w:pPr>
        <w:jc w:val="center"/>
        <w:rPr>
          <w:sz w:val="20"/>
          <w:szCs w:val="20"/>
        </w:rPr>
      </w:pPr>
      <w:r>
        <w:rPr>
          <w:noProof/>
        </w:rPr>
        <w:drawing>
          <wp:inline distT="0" distB="0" distL="0" distR="0" wp14:anchorId="0A271325" wp14:editId="78A27F47">
            <wp:extent cx="3314687" cy="122017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7895" cy="1239756"/>
                    </a:xfrm>
                    <a:prstGeom prst="rect">
                      <a:avLst/>
                    </a:prstGeom>
                  </pic:spPr>
                </pic:pic>
              </a:graphicData>
            </a:graphic>
          </wp:inline>
        </w:drawing>
      </w:r>
    </w:p>
    <w:p w14:paraId="20913A83" w14:textId="2F045782" w:rsidR="00CA585B" w:rsidRDefault="00CA585B">
      <w:pPr>
        <w:ind w:left="0" w:firstLine="0"/>
        <w:rPr>
          <w:sz w:val="20"/>
          <w:szCs w:val="20"/>
        </w:rPr>
      </w:pPr>
    </w:p>
    <w:p w14:paraId="1D1E156A" w14:textId="77777777" w:rsidR="00560DCB" w:rsidRDefault="00FF4468" w:rsidP="00A21425">
      <w:pPr>
        <w:pStyle w:val="ListParagraph"/>
        <w:numPr>
          <w:ilvl w:val="0"/>
          <w:numId w:val="27"/>
        </w:numPr>
        <w:rPr>
          <w:sz w:val="20"/>
          <w:szCs w:val="20"/>
        </w:rPr>
      </w:pPr>
      <w:r>
        <w:rPr>
          <w:sz w:val="20"/>
          <w:szCs w:val="20"/>
        </w:rPr>
        <w:t xml:space="preserve">Notice that </w:t>
      </w:r>
      <w:r w:rsidR="00560DCB">
        <w:rPr>
          <w:sz w:val="20"/>
          <w:szCs w:val="20"/>
        </w:rPr>
        <w:t xml:space="preserve">connection to </w:t>
      </w:r>
      <w:r w:rsidR="00560DCB" w:rsidRPr="00560DCB">
        <w:rPr>
          <w:i/>
          <w:iCs/>
          <w:sz w:val="20"/>
          <w:szCs w:val="20"/>
        </w:rPr>
        <w:t>DB2 Cloud</w:t>
      </w:r>
      <w:r w:rsidR="00560DCB">
        <w:rPr>
          <w:sz w:val="20"/>
          <w:szCs w:val="20"/>
        </w:rPr>
        <w:t xml:space="preserve"> is now saved under </w:t>
      </w:r>
      <w:r w:rsidR="00560DCB" w:rsidRPr="00560DCB">
        <w:rPr>
          <w:b/>
          <w:bCs/>
          <w:sz w:val="20"/>
          <w:szCs w:val="20"/>
        </w:rPr>
        <w:t>Data Assets</w:t>
      </w:r>
      <w:r w:rsidR="00560DCB">
        <w:rPr>
          <w:sz w:val="20"/>
          <w:szCs w:val="20"/>
        </w:rPr>
        <w:t>.</w:t>
      </w:r>
    </w:p>
    <w:p w14:paraId="35228C6E" w14:textId="5D958127" w:rsidR="00FF4468" w:rsidRDefault="00FF4468" w:rsidP="00FF4468">
      <w:pPr>
        <w:rPr>
          <w:sz w:val="20"/>
          <w:szCs w:val="20"/>
        </w:rPr>
      </w:pPr>
    </w:p>
    <w:p w14:paraId="4B8897FF" w14:textId="3803CC00" w:rsidR="00560DCB" w:rsidRDefault="00560DCB" w:rsidP="00560DCB">
      <w:pPr>
        <w:jc w:val="center"/>
        <w:rPr>
          <w:sz w:val="20"/>
          <w:szCs w:val="20"/>
        </w:rPr>
      </w:pPr>
      <w:r>
        <w:rPr>
          <w:noProof/>
        </w:rPr>
        <w:drawing>
          <wp:inline distT="0" distB="0" distL="0" distR="0" wp14:anchorId="04B5DCD1" wp14:editId="6135B66C">
            <wp:extent cx="5665470" cy="15392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3415" cy="1552266"/>
                    </a:xfrm>
                    <a:prstGeom prst="rect">
                      <a:avLst/>
                    </a:prstGeom>
                  </pic:spPr>
                </pic:pic>
              </a:graphicData>
            </a:graphic>
          </wp:inline>
        </w:drawing>
      </w:r>
    </w:p>
    <w:p w14:paraId="6320F252" w14:textId="024E82FE" w:rsidR="00560DCB" w:rsidRDefault="00560DCB" w:rsidP="00FF4468">
      <w:pPr>
        <w:rPr>
          <w:sz w:val="20"/>
          <w:szCs w:val="20"/>
        </w:rPr>
      </w:pPr>
    </w:p>
    <w:p w14:paraId="7DB74466" w14:textId="01C78559" w:rsidR="00546670" w:rsidRDefault="00560DCB" w:rsidP="00560DCB">
      <w:pPr>
        <w:ind w:left="144" w:firstLine="0"/>
        <w:rPr>
          <w:sz w:val="20"/>
          <w:szCs w:val="20"/>
        </w:rPr>
      </w:pPr>
      <w:r>
        <w:rPr>
          <w:sz w:val="20"/>
          <w:szCs w:val="20"/>
        </w:rPr>
        <w:t xml:space="preserve">You can modify the connection by clicking on it. Additional actions for the connection are available by clicking the More icon. </w:t>
      </w:r>
    </w:p>
    <w:p w14:paraId="673448BC" w14:textId="77777777" w:rsidR="00546670" w:rsidRDefault="00546670" w:rsidP="00FF4468">
      <w:pPr>
        <w:rPr>
          <w:sz w:val="20"/>
          <w:szCs w:val="20"/>
        </w:rPr>
      </w:pPr>
    </w:p>
    <w:p w14:paraId="460B88B5" w14:textId="7E44176C" w:rsidR="00FF4468" w:rsidRPr="00FF4468" w:rsidRDefault="00FF4468" w:rsidP="00FF4468">
      <w:pPr>
        <w:ind w:left="144" w:firstLine="0"/>
        <w:rPr>
          <w:i/>
          <w:iCs/>
          <w:sz w:val="20"/>
          <w:szCs w:val="20"/>
        </w:rPr>
      </w:pPr>
      <w:r w:rsidRPr="00FF4468">
        <w:rPr>
          <w:i/>
          <w:iCs/>
          <w:sz w:val="20"/>
          <w:szCs w:val="20"/>
        </w:rPr>
        <w:t xml:space="preserve">Note: Unlike the file that’s imported into the project, remote connections do not import data until </w:t>
      </w:r>
      <w:r>
        <w:rPr>
          <w:i/>
          <w:iCs/>
          <w:sz w:val="20"/>
          <w:szCs w:val="20"/>
        </w:rPr>
        <w:t xml:space="preserve">requested by a user action (for example, a menu in an IBM tool or code in a notebook). </w:t>
      </w:r>
    </w:p>
    <w:p w14:paraId="62683223" w14:textId="283BB24C" w:rsidR="00FF4468" w:rsidRDefault="00FF4468" w:rsidP="00FF4468">
      <w:pPr>
        <w:rPr>
          <w:sz w:val="20"/>
          <w:szCs w:val="20"/>
        </w:rPr>
      </w:pPr>
    </w:p>
    <w:p w14:paraId="522A416A" w14:textId="3A1C5DC5" w:rsidR="00560DCB" w:rsidRDefault="00560DCB" w:rsidP="00560DCB">
      <w:pPr>
        <w:rPr>
          <w:sz w:val="20"/>
          <w:szCs w:val="20"/>
        </w:rPr>
      </w:pPr>
      <w:r>
        <w:rPr>
          <w:sz w:val="20"/>
          <w:szCs w:val="20"/>
        </w:rPr>
        <w:t xml:space="preserve">Next, we will add a table from the </w:t>
      </w:r>
      <w:r w:rsidRPr="00560DCB">
        <w:rPr>
          <w:i/>
          <w:iCs/>
          <w:sz w:val="20"/>
          <w:szCs w:val="20"/>
        </w:rPr>
        <w:t>DB2 Cloud</w:t>
      </w:r>
      <w:r>
        <w:rPr>
          <w:sz w:val="20"/>
          <w:szCs w:val="20"/>
        </w:rPr>
        <w:t xml:space="preserve"> data source.</w:t>
      </w:r>
    </w:p>
    <w:p w14:paraId="2180048F" w14:textId="473BA11D" w:rsidR="009C4C41" w:rsidRDefault="009C4C41" w:rsidP="00FF4468">
      <w:pPr>
        <w:rPr>
          <w:sz w:val="20"/>
          <w:szCs w:val="20"/>
        </w:rPr>
      </w:pPr>
    </w:p>
    <w:p w14:paraId="55A0B418" w14:textId="6AF61E81" w:rsidR="009C4C41" w:rsidRPr="00570B8F" w:rsidRDefault="009C4C41" w:rsidP="009C4C41">
      <w:pPr>
        <w:pStyle w:val="ListParagraph"/>
        <w:numPr>
          <w:ilvl w:val="0"/>
          <w:numId w:val="27"/>
        </w:numPr>
        <w:rPr>
          <w:sz w:val="20"/>
          <w:szCs w:val="20"/>
        </w:rPr>
      </w:pPr>
      <w:r>
        <w:rPr>
          <w:sz w:val="20"/>
          <w:szCs w:val="20"/>
        </w:rPr>
        <w:lastRenderedPageBreak/>
        <w:t>Click</w:t>
      </w:r>
      <w:r w:rsidRPr="009C4C41">
        <w:rPr>
          <w:b/>
          <w:bCs/>
          <w:sz w:val="20"/>
          <w:szCs w:val="20"/>
        </w:rPr>
        <w:t xml:space="preserve"> </w:t>
      </w:r>
      <w:r w:rsidRPr="007E4C70">
        <w:rPr>
          <w:b/>
          <w:bCs/>
          <w:sz w:val="20"/>
          <w:szCs w:val="20"/>
        </w:rPr>
        <w:t>Add to Project -&gt; Connect</w:t>
      </w:r>
      <w:r>
        <w:rPr>
          <w:b/>
          <w:bCs/>
          <w:sz w:val="20"/>
          <w:szCs w:val="20"/>
        </w:rPr>
        <w:t>ed Data.</w:t>
      </w:r>
    </w:p>
    <w:p w14:paraId="7EFD342B" w14:textId="77777777" w:rsidR="00570B8F" w:rsidRPr="00570B8F" w:rsidRDefault="00570B8F" w:rsidP="00570B8F">
      <w:pPr>
        <w:pStyle w:val="ListParagraph"/>
        <w:ind w:left="360" w:firstLine="0"/>
        <w:rPr>
          <w:sz w:val="20"/>
          <w:szCs w:val="20"/>
        </w:rPr>
      </w:pPr>
    </w:p>
    <w:p w14:paraId="0B1B6E67" w14:textId="0AE70EC9" w:rsidR="00570B8F" w:rsidRDefault="00570B8F" w:rsidP="00E24987">
      <w:pPr>
        <w:pStyle w:val="ListParagraph"/>
        <w:numPr>
          <w:ilvl w:val="0"/>
          <w:numId w:val="27"/>
        </w:numPr>
        <w:rPr>
          <w:sz w:val="20"/>
          <w:szCs w:val="20"/>
        </w:rPr>
      </w:pPr>
      <w:r w:rsidRPr="0054223A">
        <w:rPr>
          <w:sz w:val="20"/>
          <w:szCs w:val="20"/>
        </w:rPr>
        <w:t>Click</w:t>
      </w:r>
      <w:r w:rsidRPr="0054223A">
        <w:rPr>
          <w:b/>
          <w:bCs/>
          <w:sz w:val="20"/>
          <w:szCs w:val="20"/>
        </w:rPr>
        <w:t xml:space="preserve"> Select source</w:t>
      </w:r>
      <w:r w:rsidR="00257DC0" w:rsidRPr="0054223A">
        <w:rPr>
          <w:b/>
          <w:bCs/>
          <w:sz w:val="20"/>
          <w:szCs w:val="20"/>
        </w:rPr>
        <w:t xml:space="preserve">, </w:t>
      </w:r>
      <w:r w:rsidR="00257DC0" w:rsidRPr="0054223A">
        <w:rPr>
          <w:sz w:val="20"/>
          <w:szCs w:val="20"/>
        </w:rPr>
        <w:t xml:space="preserve">then click on </w:t>
      </w:r>
      <w:r w:rsidR="00257DC0" w:rsidRPr="0054223A">
        <w:rPr>
          <w:i/>
          <w:iCs/>
          <w:sz w:val="20"/>
          <w:szCs w:val="20"/>
        </w:rPr>
        <w:t>DB2 Cloud</w:t>
      </w:r>
      <w:r w:rsidR="00257DC0" w:rsidRPr="0054223A">
        <w:rPr>
          <w:sz w:val="20"/>
          <w:szCs w:val="20"/>
        </w:rPr>
        <w:t xml:space="preserve"> connection, schema and table names provided by the instructor</w:t>
      </w:r>
      <w:r w:rsidR="00257DC0" w:rsidRPr="0054223A">
        <w:rPr>
          <w:b/>
          <w:bCs/>
          <w:sz w:val="20"/>
          <w:szCs w:val="20"/>
        </w:rPr>
        <w:t xml:space="preserve">. </w:t>
      </w:r>
    </w:p>
    <w:p w14:paraId="6B8602B6" w14:textId="77777777" w:rsidR="0054223A" w:rsidRPr="0054223A" w:rsidRDefault="0054223A" w:rsidP="0054223A">
      <w:pPr>
        <w:pStyle w:val="ListParagraph"/>
        <w:rPr>
          <w:sz w:val="20"/>
          <w:szCs w:val="20"/>
        </w:rPr>
      </w:pPr>
    </w:p>
    <w:p w14:paraId="5D2EE7F8" w14:textId="506A269A" w:rsidR="0054223A" w:rsidRPr="0054223A" w:rsidRDefault="0054223A" w:rsidP="0054223A">
      <w:pPr>
        <w:ind w:left="720"/>
        <w:rPr>
          <w:sz w:val="20"/>
          <w:szCs w:val="20"/>
        </w:rPr>
      </w:pPr>
      <w:r>
        <w:rPr>
          <w:sz w:val="20"/>
          <w:szCs w:val="20"/>
        </w:rPr>
        <w:t xml:space="preserve">Click </w:t>
      </w:r>
      <w:r w:rsidRPr="0054223A">
        <w:rPr>
          <w:b/>
          <w:bCs/>
          <w:sz w:val="20"/>
          <w:szCs w:val="20"/>
        </w:rPr>
        <w:t>Select</w:t>
      </w:r>
      <w:r>
        <w:rPr>
          <w:sz w:val="20"/>
          <w:szCs w:val="20"/>
        </w:rPr>
        <w:t xml:space="preserve">. </w:t>
      </w:r>
    </w:p>
    <w:p w14:paraId="45AFFA20" w14:textId="78C98945" w:rsidR="00570B8F" w:rsidRPr="00570B8F" w:rsidRDefault="009E667C" w:rsidP="00570B8F">
      <w:pPr>
        <w:jc w:val="center"/>
        <w:rPr>
          <w:sz w:val="20"/>
          <w:szCs w:val="20"/>
        </w:rPr>
      </w:pPr>
      <w:r>
        <w:rPr>
          <w:noProof/>
        </w:rPr>
        <w:drawing>
          <wp:inline distT="0" distB="0" distL="0" distR="0" wp14:anchorId="66A40809" wp14:editId="06A56C9A">
            <wp:extent cx="4091940" cy="3513997"/>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1218" cy="3530553"/>
                    </a:xfrm>
                    <a:prstGeom prst="rect">
                      <a:avLst/>
                    </a:prstGeom>
                  </pic:spPr>
                </pic:pic>
              </a:graphicData>
            </a:graphic>
          </wp:inline>
        </w:drawing>
      </w:r>
    </w:p>
    <w:p w14:paraId="24505F4C" w14:textId="1357C00F" w:rsidR="009C4C41" w:rsidRDefault="009C4C41" w:rsidP="00FF4468">
      <w:pPr>
        <w:rPr>
          <w:sz w:val="20"/>
          <w:szCs w:val="20"/>
        </w:rPr>
      </w:pPr>
    </w:p>
    <w:p w14:paraId="505E54E5" w14:textId="77777777" w:rsidR="009E667C" w:rsidRDefault="0054223A" w:rsidP="00FF4468">
      <w:pPr>
        <w:rPr>
          <w:sz w:val="20"/>
          <w:szCs w:val="20"/>
        </w:rPr>
      </w:pPr>
      <w:r>
        <w:rPr>
          <w:sz w:val="20"/>
          <w:szCs w:val="20"/>
        </w:rPr>
        <w:t xml:space="preserve">Provide the name that will be displayed in the project and click </w:t>
      </w:r>
      <w:r w:rsidRPr="0054223A">
        <w:rPr>
          <w:b/>
          <w:bCs/>
          <w:sz w:val="20"/>
          <w:szCs w:val="20"/>
        </w:rPr>
        <w:t>Create</w:t>
      </w:r>
      <w:r>
        <w:rPr>
          <w:sz w:val="20"/>
          <w:szCs w:val="20"/>
        </w:rPr>
        <w:t xml:space="preserve">. </w:t>
      </w:r>
    </w:p>
    <w:p w14:paraId="6907D0A6" w14:textId="77777777" w:rsidR="009E667C" w:rsidRDefault="009E667C" w:rsidP="00FF4468">
      <w:pPr>
        <w:rPr>
          <w:sz w:val="20"/>
          <w:szCs w:val="20"/>
        </w:rPr>
      </w:pPr>
    </w:p>
    <w:p w14:paraId="286FB852" w14:textId="70B922DC" w:rsidR="0054223A" w:rsidRPr="009E667C" w:rsidRDefault="009E667C" w:rsidP="00C6564C">
      <w:pPr>
        <w:ind w:left="144" w:firstLine="0"/>
        <w:rPr>
          <w:i/>
          <w:iCs/>
          <w:sz w:val="20"/>
          <w:szCs w:val="20"/>
        </w:rPr>
      </w:pPr>
      <w:r w:rsidRPr="009E667C">
        <w:rPr>
          <w:i/>
          <w:iCs/>
          <w:sz w:val="20"/>
          <w:szCs w:val="20"/>
        </w:rPr>
        <w:t xml:space="preserve">Note: we recommend that you add the word </w:t>
      </w:r>
      <w:r>
        <w:rPr>
          <w:i/>
          <w:iCs/>
          <w:sz w:val="20"/>
          <w:szCs w:val="20"/>
        </w:rPr>
        <w:t>“</w:t>
      </w:r>
      <w:r w:rsidRPr="009E667C">
        <w:rPr>
          <w:i/>
          <w:iCs/>
          <w:sz w:val="20"/>
          <w:szCs w:val="20"/>
        </w:rPr>
        <w:t>table</w:t>
      </w:r>
      <w:r>
        <w:rPr>
          <w:i/>
          <w:iCs/>
          <w:sz w:val="20"/>
          <w:szCs w:val="20"/>
        </w:rPr>
        <w:t>”</w:t>
      </w:r>
      <w:r w:rsidRPr="009E667C">
        <w:rPr>
          <w:i/>
          <w:iCs/>
          <w:sz w:val="20"/>
          <w:szCs w:val="20"/>
        </w:rPr>
        <w:t xml:space="preserve"> or another </w:t>
      </w:r>
      <w:r>
        <w:rPr>
          <w:i/>
          <w:iCs/>
          <w:sz w:val="20"/>
          <w:szCs w:val="20"/>
        </w:rPr>
        <w:t xml:space="preserve">identifier to your database tables because at this time the Data Asset </w:t>
      </w:r>
      <w:r w:rsidR="00C6564C">
        <w:rPr>
          <w:i/>
          <w:iCs/>
          <w:sz w:val="20"/>
          <w:szCs w:val="20"/>
        </w:rPr>
        <w:t>view</w:t>
      </w:r>
      <w:r>
        <w:rPr>
          <w:i/>
          <w:iCs/>
          <w:sz w:val="20"/>
          <w:szCs w:val="20"/>
        </w:rPr>
        <w:t xml:space="preserve"> does not provide the details of </w:t>
      </w:r>
      <w:r w:rsidR="00C6564C">
        <w:rPr>
          <w:i/>
          <w:iCs/>
          <w:sz w:val="20"/>
          <w:szCs w:val="20"/>
        </w:rPr>
        <w:t xml:space="preserve">a connected data asset after it has been created. Alternatively, you can capture database and other information in the Description section of Connected Data. </w:t>
      </w:r>
    </w:p>
    <w:p w14:paraId="7A5D4FA4" w14:textId="68C52FA0" w:rsidR="0054223A" w:rsidRDefault="0054223A" w:rsidP="00FF4468">
      <w:pPr>
        <w:rPr>
          <w:sz w:val="20"/>
          <w:szCs w:val="20"/>
        </w:rPr>
      </w:pPr>
    </w:p>
    <w:p w14:paraId="6FC10070" w14:textId="609FE8F2" w:rsidR="0054223A" w:rsidRDefault="0054223A" w:rsidP="0054223A">
      <w:pPr>
        <w:jc w:val="center"/>
        <w:rPr>
          <w:sz w:val="20"/>
          <w:szCs w:val="20"/>
        </w:rPr>
      </w:pPr>
      <w:r>
        <w:rPr>
          <w:noProof/>
        </w:rPr>
        <w:drawing>
          <wp:inline distT="0" distB="0" distL="0" distR="0" wp14:anchorId="42927CD4" wp14:editId="297B7558">
            <wp:extent cx="4472940" cy="2119868"/>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9739" cy="2127830"/>
                    </a:xfrm>
                    <a:prstGeom prst="rect">
                      <a:avLst/>
                    </a:prstGeom>
                  </pic:spPr>
                </pic:pic>
              </a:graphicData>
            </a:graphic>
          </wp:inline>
        </w:drawing>
      </w:r>
    </w:p>
    <w:p w14:paraId="71B87BB4" w14:textId="65CDB472" w:rsidR="000A495E" w:rsidRDefault="000A495E" w:rsidP="0054223A">
      <w:pPr>
        <w:jc w:val="center"/>
        <w:rPr>
          <w:sz w:val="20"/>
          <w:szCs w:val="20"/>
        </w:rPr>
      </w:pPr>
    </w:p>
    <w:p w14:paraId="1F9060D1" w14:textId="11BCA1A5" w:rsidR="000A495E" w:rsidRDefault="000A495E" w:rsidP="000A495E">
      <w:pPr>
        <w:rPr>
          <w:sz w:val="20"/>
          <w:szCs w:val="20"/>
        </w:rPr>
      </w:pPr>
      <w:r>
        <w:rPr>
          <w:sz w:val="20"/>
          <w:szCs w:val="20"/>
        </w:rPr>
        <w:lastRenderedPageBreak/>
        <w:t xml:space="preserve">The table is now displayed under </w:t>
      </w:r>
      <w:r w:rsidRPr="000A495E">
        <w:rPr>
          <w:b/>
          <w:bCs/>
          <w:sz w:val="20"/>
          <w:szCs w:val="20"/>
        </w:rPr>
        <w:t>Data Assets</w:t>
      </w:r>
      <w:r>
        <w:rPr>
          <w:sz w:val="20"/>
          <w:szCs w:val="20"/>
        </w:rPr>
        <w:t xml:space="preserve">. </w:t>
      </w:r>
    </w:p>
    <w:p w14:paraId="05E4C61F" w14:textId="77777777" w:rsidR="000A495E" w:rsidRDefault="000A495E" w:rsidP="0054223A">
      <w:pPr>
        <w:jc w:val="center"/>
        <w:rPr>
          <w:sz w:val="20"/>
          <w:szCs w:val="20"/>
        </w:rPr>
      </w:pPr>
    </w:p>
    <w:p w14:paraId="29522073" w14:textId="097B4DEF" w:rsidR="000A495E" w:rsidRDefault="000A495E" w:rsidP="000A495E">
      <w:pPr>
        <w:jc w:val="center"/>
        <w:rPr>
          <w:sz w:val="20"/>
          <w:szCs w:val="20"/>
        </w:rPr>
      </w:pPr>
      <w:r>
        <w:rPr>
          <w:noProof/>
        </w:rPr>
        <w:drawing>
          <wp:inline distT="0" distB="0" distL="0" distR="0" wp14:anchorId="60B907C4" wp14:editId="3E44F870">
            <wp:extent cx="4206240" cy="1572397"/>
            <wp:effectExtent l="0" t="0" r="381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9667" cy="1577416"/>
                    </a:xfrm>
                    <a:prstGeom prst="rect">
                      <a:avLst/>
                    </a:prstGeom>
                  </pic:spPr>
                </pic:pic>
              </a:graphicData>
            </a:graphic>
          </wp:inline>
        </w:drawing>
      </w:r>
    </w:p>
    <w:p w14:paraId="5A696E9D" w14:textId="77777777" w:rsidR="00C6564C" w:rsidRDefault="00C6564C" w:rsidP="000A495E">
      <w:pPr>
        <w:jc w:val="center"/>
        <w:rPr>
          <w:sz w:val="20"/>
          <w:szCs w:val="20"/>
        </w:rPr>
      </w:pPr>
    </w:p>
    <w:p w14:paraId="5DCCF145" w14:textId="79A9CB67" w:rsidR="000A495E" w:rsidRDefault="000A495E" w:rsidP="00EF6412">
      <w:pPr>
        <w:ind w:left="144" w:firstLine="0"/>
        <w:rPr>
          <w:sz w:val="20"/>
          <w:szCs w:val="20"/>
        </w:rPr>
      </w:pPr>
      <w:r>
        <w:rPr>
          <w:sz w:val="20"/>
          <w:szCs w:val="20"/>
        </w:rPr>
        <w:t xml:space="preserve">In this lab we explained how </w:t>
      </w:r>
      <w:r w:rsidR="00EF6412">
        <w:rPr>
          <w:sz w:val="20"/>
          <w:szCs w:val="20"/>
        </w:rPr>
        <w:t xml:space="preserve">each user can add files and connections to a project. CPD also supports adding </w:t>
      </w:r>
      <w:r w:rsidR="00085204" w:rsidRPr="00085204">
        <w:rPr>
          <w:i/>
          <w:iCs/>
          <w:sz w:val="20"/>
          <w:szCs w:val="20"/>
        </w:rPr>
        <w:t>Platform Connections</w:t>
      </w:r>
      <w:r w:rsidR="00085204">
        <w:rPr>
          <w:sz w:val="20"/>
          <w:szCs w:val="20"/>
        </w:rPr>
        <w:t xml:space="preserve"> and </w:t>
      </w:r>
      <w:r w:rsidR="00085204" w:rsidRPr="00085204">
        <w:rPr>
          <w:i/>
          <w:iCs/>
          <w:sz w:val="20"/>
          <w:szCs w:val="20"/>
        </w:rPr>
        <w:t>Catalog Connections</w:t>
      </w:r>
      <w:r w:rsidR="00085204">
        <w:rPr>
          <w:sz w:val="20"/>
          <w:szCs w:val="20"/>
        </w:rPr>
        <w:t xml:space="preserve">, which can be reused by all users in all projects. </w:t>
      </w:r>
      <w:r>
        <w:rPr>
          <w:sz w:val="20"/>
          <w:szCs w:val="20"/>
        </w:rPr>
        <w:t xml:space="preserve"> </w:t>
      </w:r>
      <w:r w:rsidR="00714DCB">
        <w:rPr>
          <w:sz w:val="20"/>
          <w:szCs w:val="20"/>
        </w:rPr>
        <w:t xml:space="preserve">Instructions for setting up these connections can be found in </w:t>
      </w:r>
      <w:r w:rsidR="00714DCB" w:rsidRPr="00714DCB">
        <w:rPr>
          <w:b/>
          <w:bCs/>
          <w:sz w:val="20"/>
          <w:szCs w:val="20"/>
        </w:rPr>
        <w:t>Appendix C</w:t>
      </w:r>
      <w:r w:rsidR="00714DCB">
        <w:rPr>
          <w:sz w:val="20"/>
          <w:szCs w:val="20"/>
        </w:rPr>
        <w:t xml:space="preserve">.  </w:t>
      </w:r>
    </w:p>
    <w:p w14:paraId="28278CB8" w14:textId="77777777" w:rsidR="000A495E" w:rsidRDefault="000A495E" w:rsidP="0054223A">
      <w:pPr>
        <w:jc w:val="center"/>
        <w:rPr>
          <w:sz w:val="20"/>
          <w:szCs w:val="20"/>
        </w:rPr>
      </w:pPr>
    </w:p>
    <w:p w14:paraId="44D171C2" w14:textId="7A1D2457" w:rsidR="00C0205E" w:rsidRDefault="00C0205E" w:rsidP="00FF4468">
      <w:pPr>
        <w:rPr>
          <w:sz w:val="20"/>
          <w:szCs w:val="20"/>
        </w:rPr>
      </w:pPr>
      <w:r>
        <w:rPr>
          <w:sz w:val="20"/>
          <w:szCs w:val="20"/>
        </w:rPr>
        <w:t xml:space="preserve">Next, we will review some actions that are available for data assets. </w:t>
      </w:r>
    </w:p>
    <w:p w14:paraId="5B202307" w14:textId="77777777" w:rsidR="00C0205E" w:rsidRPr="00FF4468" w:rsidRDefault="00C0205E" w:rsidP="00C0205E">
      <w:pPr>
        <w:ind w:left="0" w:firstLine="0"/>
        <w:rPr>
          <w:sz w:val="20"/>
          <w:szCs w:val="20"/>
        </w:rPr>
      </w:pPr>
    </w:p>
    <w:p w14:paraId="6899DC85" w14:textId="0D69EDE4" w:rsidR="008A7278" w:rsidRDefault="00C0205E" w:rsidP="00A21425">
      <w:pPr>
        <w:pStyle w:val="ListParagraph"/>
        <w:numPr>
          <w:ilvl w:val="0"/>
          <w:numId w:val="27"/>
        </w:numPr>
        <w:rPr>
          <w:sz w:val="20"/>
          <w:szCs w:val="20"/>
        </w:rPr>
      </w:pPr>
      <w:r>
        <w:rPr>
          <w:sz w:val="20"/>
          <w:szCs w:val="20"/>
        </w:rPr>
        <w:t xml:space="preserve">Click on </w:t>
      </w:r>
      <w:r w:rsidRPr="00C0205E">
        <w:rPr>
          <w:i/>
          <w:iCs/>
          <w:sz w:val="20"/>
          <w:szCs w:val="20"/>
        </w:rPr>
        <w:t>new_customers.csv</w:t>
      </w:r>
      <w:r>
        <w:rPr>
          <w:sz w:val="20"/>
          <w:szCs w:val="20"/>
        </w:rPr>
        <w:t xml:space="preserve">. A file preview opens. </w:t>
      </w:r>
    </w:p>
    <w:p w14:paraId="33D7EA58" w14:textId="19A01E09" w:rsidR="00560572" w:rsidRDefault="00560572" w:rsidP="00560572">
      <w:pPr>
        <w:rPr>
          <w:sz w:val="20"/>
          <w:szCs w:val="20"/>
        </w:rPr>
      </w:pPr>
    </w:p>
    <w:p w14:paraId="2EACFD63" w14:textId="7D3B3E36" w:rsidR="00560572" w:rsidRPr="00560572" w:rsidRDefault="005C0008" w:rsidP="008335A8">
      <w:pPr>
        <w:jc w:val="center"/>
        <w:rPr>
          <w:sz w:val="20"/>
          <w:szCs w:val="20"/>
        </w:rPr>
      </w:pPr>
      <w:r>
        <w:rPr>
          <w:noProof/>
        </w:rPr>
        <w:drawing>
          <wp:inline distT="0" distB="0" distL="0" distR="0" wp14:anchorId="64CE9F77" wp14:editId="0E23962A">
            <wp:extent cx="5471160" cy="1552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0135" cy="1560722"/>
                    </a:xfrm>
                    <a:prstGeom prst="rect">
                      <a:avLst/>
                    </a:prstGeom>
                  </pic:spPr>
                </pic:pic>
              </a:graphicData>
            </a:graphic>
          </wp:inline>
        </w:drawing>
      </w:r>
    </w:p>
    <w:p w14:paraId="7DB37F99" w14:textId="3B49BE7D" w:rsidR="00C0205E" w:rsidRDefault="00C0205E" w:rsidP="00C0205E">
      <w:pPr>
        <w:rPr>
          <w:sz w:val="20"/>
          <w:szCs w:val="20"/>
        </w:rPr>
      </w:pPr>
    </w:p>
    <w:p w14:paraId="171DA79D" w14:textId="72ACF957" w:rsidR="00C0205E" w:rsidRDefault="00C0205E" w:rsidP="00C0205E">
      <w:pPr>
        <w:ind w:left="144" w:firstLine="0"/>
        <w:rPr>
          <w:sz w:val="20"/>
          <w:szCs w:val="20"/>
        </w:rPr>
      </w:pPr>
      <w:r>
        <w:rPr>
          <w:sz w:val="20"/>
          <w:szCs w:val="20"/>
        </w:rPr>
        <w:t xml:space="preserve">The </w:t>
      </w:r>
      <w:r w:rsidRPr="00C0205E">
        <w:rPr>
          <w:b/>
          <w:bCs/>
          <w:sz w:val="20"/>
          <w:szCs w:val="20"/>
        </w:rPr>
        <w:t>Profile</w:t>
      </w:r>
      <w:r>
        <w:rPr>
          <w:sz w:val="20"/>
          <w:szCs w:val="20"/>
        </w:rPr>
        <w:t xml:space="preserve"> </w:t>
      </w:r>
      <w:r w:rsidR="008335A8">
        <w:rPr>
          <w:sz w:val="20"/>
          <w:szCs w:val="20"/>
        </w:rPr>
        <w:t>action</w:t>
      </w:r>
      <w:r>
        <w:rPr>
          <w:sz w:val="20"/>
          <w:szCs w:val="20"/>
        </w:rPr>
        <w:t xml:space="preserve"> </w:t>
      </w:r>
      <w:r w:rsidR="008335A8">
        <w:rPr>
          <w:sz w:val="20"/>
          <w:szCs w:val="20"/>
        </w:rPr>
        <w:t>may take a few minutes to run. If you would like to test it, click the Profile button, an come back to this screen later.</w:t>
      </w:r>
    </w:p>
    <w:p w14:paraId="70E67477" w14:textId="540EEECB" w:rsidR="008335A8" w:rsidRDefault="008335A8" w:rsidP="00C0205E">
      <w:pPr>
        <w:ind w:left="144" w:firstLine="0"/>
        <w:rPr>
          <w:sz w:val="20"/>
          <w:szCs w:val="20"/>
        </w:rPr>
      </w:pPr>
    </w:p>
    <w:p w14:paraId="5BEBBB6F" w14:textId="1C64C513" w:rsidR="008335A8" w:rsidRDefault="008335A8" w:rsidP="008335A8">
      <w:pPr>
        <w:ind w:left="144" w:firstLine="0"/>
        <w:jc w:val="center"/>
        <w:rPr>
          <w:sz w:val="20"/>
          <w:szCs w:val="20"/>
        </w:rPr>
      </w:pPr>
      <w:r>
        <w:rPr>
          <w:noProof/>
        </w:rPr>
        <w:drawing>
          <wp:inline distT="0" distB="0" distL="0" distR="0" wp14:anchorId="60E9241F" wp14:editId="479CB06D">
            <wp:extent cx="3886200" cy="230597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33485" cy="2334037"/>
                    </a:xfrm>
                    <a:prstGeom prst="rect">
                      <a:avLst/>
                    </a:prstGeom>
                  </pic:spPr>
                </pic:pic>
              </a:graphicData>
            </a:graphic>
          </wp:inline>
        </w:drawing>
      </w:r>
    </w:p>
    <w:p w14:paraId="03FF02D3" w14:textId="691C0B87" w:rsidR="00C0205E" w:rsidRDefault="00C0205E" w:rsidP="00C0205E">
      <w:pPr>
        <w:rPr>
          <w:sz w:val="20"/>
          <w:szCs w:val="20"/>
        </w:rPr>
      </w:pPr>
    </w:p>
    <w:p w14:paraId="73F320B1" w14:textId="2BA1FBA8" w:rsidR="00C0205E" w:rsidRDefault="00C0205E" w:rsidP="00C0205E">
      <w:pPr>
        <w:ind w:left="144" w:firstLine="0"/>
        <w:rPr>
          <w:sz w:val="20"/>
          <w:szCs w:val="20"/>
        </w:rPr>
      </w:pPr>
      <w:r>
        <w:rPr>
          <w:sz w:val="20"/>
          <w:szCs w:val="20"/>
        </w:rPr>
        <w:t xml:space="preserve">The </w:t>
      </w:r>
      <w:r w:rsidR="005C0008">
        <w:rPr>
          <w:b/>
          <w:bCs/>
          <w:sz w:val="20"/>
          <w:szCs w:val="20"/>
        </w:rPr>
        <w:t>Actions</w:t>
      </w:r>
      <w:r>
        <w:rPr>
          <w:sz w:val="20"/>
          <w:szCs w:val="20"/>
        </w:rPr>
        <w:t xml:space="preserve"> tab will keep track of various events associated with the file. We can come back to this tab after we perform some actions. </w:t>
      </w:r>
    </w:p>
    <w:p w14:paraId="7FD3F214" w14:textId="3050CA01" w:rsidR="00C0205E" w:rsidRDefault="00C0205E" w:rsidP="00C0205E">
      <w:pPr>
        <w:rPr>
          <w:sz w:val="20"/>
          <w:szCs w:val="20"/>
        </w:rPr>
      </w:pPr>
    </w:p>
    <w:p w14:paraId="266256F7" w14:textId="32AD4616" w:rsidR="00C0205E" w:rsidRDefault="00C0205E" w:rsidP="00C0205E">
      <w:pPr>
        <w:ind w:left="144" w:firstLine="0"/>
        <w:rPr>
          <w:sz w:val="20"/>
          <w:szCs w:val="20"/>
        </w:rPr>
      </w:pPr>
      <w:r>
        <w:rPr>
          <w:sz w:val="20"/>
          <w:szCs w:val="20"/>
        </w:rPr>
        <w:t xml:space="preserve">The </w:t>
      </w:r>
      <w:r w:rsidRPr="00C0205E">
        <w:rPr>
          <w:b/>
          <w:bCs/>
          <w:sz w:val="20"/>
          <w:szCs w:val="20"/>
        </w:rPr>
        <w:t>Refine</w:t>
      </w:r>
      <w:r>
        <w:rPr>
          <w:sz w:val="20"/>
          <w:szCs w:val="20"/>
        </w:rPr>
        <w:t xml:space="preserve"> button will open </w:t>
      </w:r>
      <w:r w:rsidRPr="00C0205E">
        <w:rPr>
          <w:b/>
          <w:bCs/>
          <w:sz w:val="20"/>
          <w:szCs w:val="20"/>
        </w:rPr>
        <w:t>Data Refinery</w:t>
      </w:r>
      <w:r>
        <w:rPr>
          <w:sz w:val="20"/>
          <w:szCs w:val="20"/>
        </w:rPr>
        <w:t>, a lightweight ETL tool that can be used to buil</w:t>
      </w:r>
      <w:r w:rsidR="00827829">
        <w:rPr>
          <w:sz w:val="20"/>
          <w:szCs w:val="20"/>
        </w:rPr>
        <w:t>d</w:t>
      </w:r>
      <w:r>
        <w:rPr>
          <w:sz w:val="20"/>
          <w:szCs w:val="20"/>
        </w:rPr>
        <w:t xml:space="preserve"> ETL flows. </w:t>
      </w:r>
    </w:p>
    <w:p w14:paraId="5D153E85" w14:textId="64016901" w:rsidR="00C0205E" w:rsidRDefault="00C0205E" w:rsidP="00C0205E">
      <w:pPr>
        <w:rPr>
          <w:sz w:val="20"/>
          <w:szCs w:val="20"/>
        </w:rPr>
      </w:pPr>
    </w:p>
    <w:p w14:paraId="25264A5E" w14:textId="708C750A" w:rsidR="00C0205E" w:rsidRDefault="00C0205E" w:rsidP="00C0205E">
      <w:pPr>
        <w:ind w:left="144" w:firstLine="0"/>
        <w:rPr>
          <w:sz w:val="20"/>
          <w:szCs w:val="20"/>
        </w:rPr>
      </w:pPr>
      <w:r>
        <w:rPr>
          <w:sz w:val="20"/>
          <w:szCs w:val="20"/>
        </w:rPr>
        <w:t xml:space="preserve">If you wish, you can click </w:t>
      </w:r>
      <w:r w:rsidRPr="00C0205E">
        <w:rPr>
          <w:b/>
          <w:bCs/>
          <w:sz w:val="20"/>
          <w:szCs w:val="20"/>
        </w:rPr>
        <w:t>Refine</w:t>
      </w:r>
      <w:r>
        <w:rPr>
          <w:sz w:val="20"/>
          <w:szCs w:val="20"/>
        </w:rPr>
        <w:t xml:space="preserve"> and review some of the built-in functions. The functions that you apply to data are “preview only”, </w:t>
      </w:r>
      <w:proofErr w:type="gramStart"/>
      <w:r>
        <w:rPr>
          <w:sz w:val="20"/>
          <w:szCs w:val="20"/>
        </w:rPr>
        <w:t>i.e.</w:t>
      </w:r>
      <w:proofErr w:type="gramEnd"/>
      <w:r>
        <w:rPr>
          <w:sz w:val="20"/>
          <w:szCs w:val="20"/>
        </w:rPr>
        <w:t xml:space="preserve"> they don’t modify the original file. Notice that the steps that you apply are captured in the right panel. Once you finish applying the actions, the steps are saved </w:t>
      </w:r>
      <w:r w:rsidR="00CF3C3C">
        <w:rPr>
          <w:sz w:val="20"/>
          <w:szCs w:val="20"/>
        </w:rPr>
        <w:t xml:space="preserve">in </w:t>
      </w:r>
      <w:r>
        <w:rPr>
          <w:sz w:val="20"/>
          <w:szCs w:val="20"/>
        </w:rPr>
        <w:t xml:space="preserve">the </w:t>
      </w:r>
      <w:r w:rsidR="00CF3C3C" w:rsidRPr="00CF3C3C">
        <w:rPr>
          <w:i/>
          <w:iCs/>
          <w:sz w:val="20"/>
          <w:szCs w:val="20"/>
        </w:rPr>
        <w:t>Refinery</w:t>
      </w:r>
      <w:r w:rsidR="00CF3C3C">
        <w:rPr>
          <w:sz w:val="20"/>
          <w:szCs w:val="20"/>
        </w:rPr>
        <w:t xml:space="preserve"> </w:t>
      </w:r>
      <w:r w:rsidRPr="00CF3C3C">
        <w:rPr>
          <w:i/>
          <w:iCs/>
          <w:sz w:val="20"/>
          <w:szCs w:val="20"/>
        </w:rPr>
        <w:t>flow</w:t>
      </w:r>
      <w:r>
        <w:rPr>
          <w:sz w:val="20"/>
          <w:szCs w:val="20"/>
        </w:rPr>
        <w:t xml:space="preserve"> can be configured to run as a batch job. </w:t>
      </w:r>
    </w:p>
    <w:p w14:paraId="7AF0FDC1" w14:textId="0A43CEF3" w:rsidR="00C0205E" w:rsidRDefault="00C0205E" w:rsidP="00C0205E">
      <w:pPr>
        <w:rPr>
          <w:sz w:val="20"/>
          <w:szCs w:val="20"/>
        </w:rPr>
      </w:pPr>
    </w:p>
    <w:p w14:paraId="6667013D" w14:textId="746AD369" w:rsidR="00C0205E" w:rsidRDefault="00C0205E" w:rsidP="00C0205E">
      <w:pPr>
        <w:ind w:left="144" w:firstLine="0"/>
        <w:rPr>
          <w:sz w:val="20"/>
          <w:szCs w:val="20"/>
        </w:rPr>
      </w:pPr>
      <w:r>
        <w:rPr>
          <w:sz w:val="20"/>
          <w:szCs w:val="20"/>
        </w:rPr>
        <w:t xml:space="preserve">We are not </w:t>
      </w:r>
      <w:r w:rsidR="00CF3C3C">
        <w:rPr>
          <w:sz w:val="20"/>
          <w:szCs w:val="20"/>
        </w:rPr>
        <w:t>providing</w:t>
      </w:r>
      <w:r>
        <w:rPr>
          <w:sz w:val="20"/>
          <w:szCs w:val="20"/>
        </w:rPr>
        <w:t xml:space="preserve"> a deep dive of </w:t>
      </w:r>
      <w:r w:rsidRPr="00C0205E">
        <w:rPr>
          <w:b/>
          <w:bCs/>
          <w:sz w:val="20"/>
          <w:szCs w:val="20"/>
        </w:rPr>
        <w:t>Data Refinery</w:t>
      </w:r>
      <w:r>
        <w:rPr>
          <w:sz w:val="20"/>
          <w:szCs w:val="20"/>
        </w:rPr>
        <w:t xml:space="preserve"> in this lab, but if you have questions, please ask your instructor. </w:t>
      </w:r>
    </w:p>
    <w:p w14:paraId="59644E9C" w14:textId="77777777" w:rsidR="00C0205E" w:rsidRPr="00C0205E" w:rsidRDefault="00C0205E" w:rsidP="00C0205E">
      <w:pPr>
        <w:rPr>
          <w:sz w:val="20"/>
          <w:szCs w:val="20"/>
        </w:rPr>
      </w:pPr>
    </w:p>
    <w:p w14:paraId="045011E9" w14:textId="0ECBD5EA" w:rsidR="00935ACB" w:rsidRDefault="00B2622F" w:rsidP="00A21425">
      <w:pPr>
        <w:pStyle w:val="ListParagraph"/>
        <w:numPr>
          <w:ilvl w:val="0"/>
          <w:numId w:val="27"/>
        </w:numPr>
        <w:rPr>
          <w:sz w:val="20"/>
          <w:szCs w:val="20"/>
        </w:rPr>
      </w:pPr>
      <w:r>
        <w:rPr>
          <w:sz w:val="20"/>
          <w:szCs w:val="20"/>
        </w:rPr>
        <w:t>If you wish, repeat the same steps for database table</w:t>
      </w:r>
      <w:r w:rsidR="00935ACB">
        <w:rPr>
          <w:sz w:val="20"/>
          <w:szCs w:val="20"/>
        </w:rPr>
        <w:t xml:space="preserve"> (</w:t>
      </w:r>
      <w:r w:rsidR="00935ACB" w:rsidRPr="00935ACB">
        <w:rPr>
          <w:i/>
          <w:iCs/>
          <w:sz w:val="20"/>
          <w:szCs w:val="20"/>
        </w:rPr>
        <w:t>CUSTOMER_CHURN</w:t>
      </w:r>
      <w:r w:rsidR="00935ACB">
        <w:rPr>
          <w:sz w:val="20"/>
          <w:szCs w:val="20"/>
        </w:rPr>
        <w:t xml:space="preserve">). </w:t>
      </w:r>
    </w:p>
    <w:p w14:paraId="3CDA2350" w14:textId="2AC27418" w:rsidR="00935ACB" w:rsidRDefault="00935ACB" w:rsidP="00935ACB">
      <w:pPr>
        <w:pStyle w:val="ListParagraph"/>
        <w:ind w:left="360" w:firstLine="0"/>
        <w:rPr>
          <w:sz w:val="20"/>
          <w:szCs w:val="20"/>
        </w:rPr>
      </w:pPr>
    </w:p>
    <w:p w14:paraId="00EC9643" w14:textId="60855837" w:rsidR="00935ACB" w:rsidRDefault="00935ACB" w:rsidP="00935ACB">
      <w:pPr>
        <w:pStyle w:val="ListParagraph"/>
        <w:ind w:left="360" w:firstLine="0"/>
        <w:rPr>
          <w:sz w:val="20"/>
          <w:szCs w:val="20"/>
        </w:rPr>
      </w:pPr>
      <w:r>
        <w:rPr>
          <w:sz w:val="20"/>
          <w:szCs w:val="20"/>
        </w:rPr>
        <w:t xml:space="preserve">Next, we will test code generation for reading data and writing output to the project. </w:t>
      </w:r>
    </w:p>
    <w:p w14:paraId="35E42F25" w14:textId="5DDB4EE9" w:rsidR="008A7278" w:rsidRPr="0050195B" w:rsidRDefault="008A7278" w:rsidP="0050195B">
      <w:pPr>
        <w:ind w:left="0" w:firstLine="0"/>
        <w:rPr>
          <w:sz w:val="20"/>
          <w:szCs w:val="20"/>
        </w:rPr>
      </w:pPr>
    </w:p>
    <w:p w14:paraId="7DFEB253" w14:textId="5C6B5A54" w:rsidR="00A21C38" w:rsidRDefault="00A21C38" w:rsidP="00A21425">
      <w:pPr>
        <w:pStyle w:val="ListParagraph"/>
        <w:numPr>
          <w:ilvl w:val="0"/>
          <w:numId w:val="27"/>
        </w:numPr>
        <w:rPr>
          <w:sz w:val="20"/>
          <w:szCs w:val="20"/>
        </w:rPr>
      </w:pPr>
      <w:r>
        <w:rPr>
          <w:sz w:val="20"/>
          <w:szCs w:val="20"/>
        </w:rPr>
        <w:t xml:space="preserve">Click </w:t>
      </w:r>
      <w:r w:rsidRPr="00A21C38">
        <w:rPr>
          <w:b/>
          <w:bCs/>
          <w:sz w:val="20"/>
          <w:szCs w:val="20"/>
        </w:rPr>
        <w:t>Add to Project -&gt; Notebook</w:t>
      </w:r>
      <w:r>
        <w:rPr>
          <w:sz w:val="20"/>
          <w:szCs w:val="20"/>
        </w:rPr>
        <w:t>.</w:t>
      </w:r>
    </w:p>
    <w:p w14:paraId="1D753D68" w14:textId="758AD36F" w:rsidR="00A21C38" w:rsidRDefault="00A21C38" w:rsidP="00A21C38">
      <w:pPr>
        <w:rPr>
          <w:sz w:val="20"/>
          <w:szCs w:val="20"/>
        </w:rPr>
      </w:pPr>
    </w:p>
    <w:p w14:paraId="69DE4687" w14:textId="6AA803AA" w:rsidR="00A21C38" w:rsidRDefault="00A21C38" w:rsidP="00E05EE9">
      <w:pPr>
        <w:ind w:left="720"/>
        <w:rPr>
          <w:sz w:val="20"/>
          <w:szCs w:val="20"/>
        </w:rPr>
      </w:pPr>
      <w:r>
        <w:rPr>
          <w:sz w:val="20"/>
          <w:szCs w:val="20"/>
        </w:rPr>
        <w:t xml:space="preserve">Give the notebook a name and select </w:t>
      </w:r>
      <w:r w:rsidRPr="0050195B">
        <w:rPr>
          <w:i/>
          <w:iCs/>
          <w:sz w:val="20"/>
          <w:szCs w:val="20"/>
        </w:rPr>
        <w:t>Python 3.</w:t>
      </w:r>
      <w:r w:rsidR="00951EFC">
        <w:rPr>
          <w:i/>
          <w:iCs/>
          <w:sz w:val="20"/>
          <w:szCs w:val="20"/>
        </w:rPr>
        <w:t>7</w:t>
      </w:r>
      <w:r w:rsidR="000366E2">
        <w:rPr>
          <w:i/>
          <w:iCs/>
          <w:sz w:val="20"/>
          <w:szCs w:val="20"/>
        </w:rPr>
        <w:t xml:space="preserve"> and Spark 3.0</w:t>
      </w:r>
      <w:r w:rsidRPr="0050195B">
        <w:rPr>
          <w:i/>
          <w:iCs/>
          <w:sz w:val="20"/>
          <w:szCs w:val="20"/>
        </w:rPr>
        <w:t xml:space="preserve"> environment</w:t>
      </w:r>
      <w:r>
        <w:rPr>
          <w:sz w:val="20"/>
          <w:szCs w:val="20"/>
        </w:rPr>
        <w:t>.</w:t>
      </w:r>
    </w:p>
    <w:p w14:paraId="6274CA3A" w14:textId="357EFDC5" w:rsidR="00A21C38" w:rsidRDefault="00A21C38" w:rsidP="00E05EE9">
      <w:pPr>
        <w:ind w:left="216" w:firstLine="0"/>
        <w:rPr>
          <w:sz w:val="20"/>
          <w:szCs w:val="20"/>
        </w:rPr>
      </w:pPr>
    </w:p>
    <w:p w14:paraId="63DA3B37" w14:textId="740E065F" w:rsidR="00A21C38" w:rsidRDefault="00A21C38" w:rsidP="00E05EE9">
      <w:pPr>
        <w:ind w:left="360" w:firstLine="0"/>
        <w:rPr>
          <w:i/>
          <w:iCs/>
          <w:sz w:val="20"/>
          <w:szCs w:val="20"/>
        </w:rPr>
      </w:pPr>
      <w:r w:rsidRPr="00A21C38">
        <w:rPr>
          <w:i/>
          <w:iCs/>
          <w:sz w:val="20"/>
          <w:szCs w:val="20"/>
        </w:rPr>
        <w:t xml:space="preserve">Note: this environment will allow us to test both pandas and Spark data frame data import. </w:t>
      </w:r>
    </w:p>
    <w:p w14:paraId="59176877" w14:textId="77777777" w:rsidR="00A21C38" w:rsidRPr="00A21C38" w:rsidRDefault="00A21C38" w:rsidP="00A21C38">
      <w:pPr>
        <w:ind w:left="144" w:firstLine="0"/>
        <w:rPr>
          <w:i/>
          <w:iCs/>
          <w:sz w:val="20"/>
          <w:szCs w:val="20"/>
        </w:rPr>
      </w:pPr>
    </w:p>
    <w:p w14:paraId="03C0ED1D" w14:textId="0AE36EB7" w:rsidR="00A21C38" w:rsidRPr="00A21C38" w:rsidRDefault="000366E2" w:rsidP="00D15F64">
      <w:pPr>
        <w:jc w:val="center"/>
        <w:rPr>
          <w:sz w:val="20"/>
          <w:szCs w:val="20"/>
        </w:rPr>
      </w:pPr>
      <w:r>
        <w:rPr>
          <w:noProof/>
        </w:rPr>
        <w:drawing>
          <wp:inline distT="0" distB="0" distL="0" distR="0" wp14:anchorId="521B1402" wp14:editId="59C9095B">
            <wp:extent cx="5943600" cy="212661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26615"/>
                    </a:xfrm>
                    <a:prstGeom prst="rect">
                      <a:avLst/>
                    </a:prstGeom>
                  </pic:spPr>
                </pic:pic>
              </a:graphicData>
            </a:graphic>
          </wp:inline>
        </w:drawing>
      </w:r>
    </w:p>
    <w:p w14:paraId="34F977A0" w14:textId="77777777" w:rsidR="00A21C38" w:rsidRPr="00A21C38" w:rsidRDefault="00A21C38" w:rsidP="00A21C38">
      <w:pPr>
        <w:rPr>
          <w:sz w:val="20"/>
          <w:szCs w:val="20"/>
        </w:rPr>
      </w:pPr>
    </w:p>
    <w:p w14:paraId="28D177E8" w14:textId="79CEACC7" w:rsidR="00607379" w:rsidRDefault="00607379" w:rsidP="00A21425">
      <w:pPr>
        <w:pStyle w:val="ListParagraph"/>
        <w:numPr>
          <w:ilvl w:val="0"/>
          <w:numId w:val="27"/>
        </w:numPr>
        <w:rPr>
          <w:sz w:val="20"/>
          <w:szCs w:val="20"/>
        </w:rPr>
      </w:pPr>
      <w:r>
        <w:rPr>
          <w:sz w:val="20"/>
          <w:szCs w:val="20"/>
        </w:rPr>
        <w:t xml:space="preserve">Click on the </w:t>
      </w:r>
      <w:r w:rsidRPr="00607379">
        <w:rPr>
          <w:b/>
          <w:bCs/>
          <w:sz w:val="20"/>
          <w:szCs w:val="20"/>
        </w:rPr>
        <w:t>Data Assets</w:t>
      </w:r>
      <w:r>
        <w:rPr>
          <w:sz w:val="20"/>
          <w:szCs w:val="20"/>
        </w:rPr>
        <w:t xml:space="preserve"> icon in the top right corner.</w:t>
      </w:r>
    </w:p>
    <w:p w14:paraId="08C74150" w14:textId="1D2E0A5F" w:rsidR="00607379" w:rsidRDefault="00607379" w:rsidP="00607379">
      <w:pPr>
        <w:rPr>
          <w:sz w:val="20"/>
          <w:szCs w:val="20"/>
        </w:rPr>
      </w:pPr>
    </w:p>
    <w:p w14:paraId="0A50AC84" w14:textId="2CC27565" w:rsidR="00607379" w:rsidRDefault="00607379" w:rsidP="00B9489D">
      <w:pPr>
        <w:ind w:hanging="144"/>
        <w:rPr>
          <w:sz w:val="20"/>
          <w:szCs w:val="20"/>
        </w:rPr>
      </w:pPr>
      <w:r>
        <w:rPr>
          <w:sz w:val="20"/>
          <w:szCs w:val="20"/>
        </w:rPr>
        <w:t xml:space="preserve">Notice that code generation is available for all </w:t>
      </w:r>
      <w:r w:rsidR="00517E02">
        <w:rPr>
          <w:sz w:val="20"/>
          <w:szCs w:val="20"/>
        </w:rPr>
        <w:t>d</w:t>
      </w:r>
      <w:r>
        <w:rPr>
          <w:sz w:val="20"/>
          <w:szCs w:val="20"/>
        </w:rPr>
        <w:t xml:space="preserve">ata </w:t>
      </w:r>
      <w:r w:rsidR="00517E02">
        <w:rPr>
          <w:sz w:val="20"/>
          <w:szCs w:val="20"/>
        </w:rPr>
        <w:t>a</w:t>
      </w:r>
      <w:r>
        <w:rPr>
          <w:sz w:val="20"/>
          <w:szCs w:val="20"/>
        </w:rPr>
        <w:t>sset</w:t>
      </w:r>
      <w:r w:rsidR="002D5EF6">
        <w:rPr>
          <w:sz w:val="20"/>
          <w:szCs w:val="20"/>
        </w:rPr>
        <w:t xml:space="preserve">s that we have in the project. </w:t>
      </w:r>
    </w:p>
    <w:p w14:paraId="3B1E7271" w14:textId="1A192F39" w:rsidR="00A37D56" w:rsidRDefault="00A37D56" w:rsidP="00B9489D">
      <w:pPr>
        <w:ind w:hanging="144"/>
        <w:rPr>
          <w:sz w:val="20"/>
          <w:szCs w:val="20"/>
        </w:rPr>
      </w:pPr>
    </w:p>
    <w:p w14:paraId="53354CD6" w14:textId="35B74E1C" w:rsidR="00A37D56" w:rsidRDefault="00A37D56" w:rsidP="00A37D56">
      <w:pPr>
        <w:ind w:left="360" w:firstLine="0"/>
      </w:pPr>
      <w:r>
        <w:rPr>
          <w:sz w:val="20"/>
          <w:szCs w:val="20"/>
        </w:rPr>
        <w:t xml:space="preserve">Code generation is supported for data sources and types listed in documentation: </w:t>
      </w:r>
      <w:hyperlink r:id="rId42" w:history="1">
        <w:r w:rsidR="00CD0C3B" w:rsidRPr="00CD0C3B">
          <w:rPr>
            <w:rStyle w:val="Hyperlink"/>
            <w:noProof w:val="0"/>
            <w:sz w:val="20"/>
            <w:szCs w:val="20"/>
          </w:rPr>
          <w:t>https://www.ibm.com/docs/en/cloud-paks/cp-data/4.0?topic=notebook-support-loading-data-in</w:t>
        </w:r>
      </w:hyperlink>
    </w:p>
    <w:p w14:paraId="420B3D29" w14:textId="77777777" w:rsidR="00CD0C3B" w:rsidRDefault="00CD0C3B" w:rsidP="00A37D56">
      <w:pPr>
        <w:ind w:left="360" w:firstLine="0"/>
        <w:rPr>
          <w:sz w:val="20"/>
          <w:szCs w:val="20"/>
        </w:rPr>
      </w:pPr>
    </w:p>
    <w:p w14:paraId="4F00784E" w14:textId="22CFD3A9" w:rsidR="00607379" w:rsidRDefault="00607379" w:rsidP="007100D7">
      <w:pPr>
        <w:ind w:left="0" w:firstLine="0"/>
        <w:rPr>
          <w:sz w:val="20"/>
          <w:szCs w:val="20"/>
        </w:rPr>
      </w:pPr>
    </w:p>
    <w:p w14:paraId="19F7CC98" w14:textId="54073664" w:rsidR="00607379" w:rsidRDefault="002D5EF6" w:rsidP="00607379">
      <w:pPr>
        <w:jc w:val="center"/>
        <w:rPr>
          <w:sz w:val="20"/>
          <w:szCs w:val="20"/>
        </w:rPr>
      </w:pPr>
      <w:r>
        <w:rPr>
          <w:noProof/>
        </w:rPr>
        <w:lastRenderedPageBreak/>
        <w:drawing>
          <wp:inline distT="0" distB="0" distL="0" distR="0" wp14:anchorId="33BE828E" wp14:editId="2F021FCD">
            <wp:extent cx="5467583" cy="31508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9154" cy="3151775"/>
                    </a:xfrm>
                    <a:prstGeom prst="rect">
                      <a:avLst/>
                    </a:prstGeom>
                  </pic:spPr>
                </pic:pic>
              </a:graphicData>
            </a:graphic>
          </wp:inline>
        </w:drawing>
      </w:r>
    </w:p>
    <w:p w14:paraId="45D04B23" w14:textId="62DF4C17" w:rsidR="00607379" w:rsidRDefault="00607379" w:rsidP="00607379">
      <w:pPr>
        <w:rPr>
          <w:sz w:val="20"/>
          <w:szCs w:val="20"/>
        </w:rPr>
      </w:pPr>
    </w:p>
    <w:p w14:paraId="2B76E80C" w14:textId="4C2F3690" w:rsidR="00607379" w:rsidRDefault="00607379" w:rsidP="00607379">
      <w:pPr>
        <w:rPr>
          <w:sz w:val="20"/>
          <w:szCs w:val="20"/>
        </w:rPr>
      </w:pPr>
    </w:p>
    <w:p w14:paraId="4A4D228E" w14:textId="3A09937F" w:rsidR="00607379" w:rsidRDefault="00607379" w:rsidP="00B957E2">
      <w:pPr>
        <w:ind w:left="144" w:firstLine="0"/>
        <w:rPr>
          <w:sz w:val="20"/>
          <w:szCs w:val="20"/>
        </w:rPr>
      </w:pPr>
      <w:r>
        <w:rPr>
          <w:sz w:val="20"/>
          <w:szCs w:val="20"/>
        </w:rPr>
        <w:t xml:space="preserve">Click </w:t>
      </w:r>
      <w:r w:rsidRPr="00607379">
        <w:rPr>
          <w:b/>
          <w:bCs/>
          <w:sz w:val="20"/>
          <w:szCs w:val="20"/>
        </w:rPr>
        <w:t>Insert to Code</w:t>
      </w:r>
      <w:r>
        <w:rPr>
          <w:sz w:val="20"/>
          <w:szCs w:val="20"/>
        </w:rPr>
        <w:t xml:space="preserve"> and test code generation for pandas and Spark</w:t>
      </w:r>
      <w:r w:rsidR="00B957E2">
        <w:rPr>
          <w:sz w:val="20"/>
          <w:szCs w:val="20"/>
        </w:rPr>
        <w:t xml:space="preserve"> for both </w:t>
      </w:r>
      <w:r w:rsidR="00B957E2" w:rsidRPr="00CD3591">
        <w:rPr>
          <w:i/>
          <w:iCs/>
          <w:sz w:val="20"/>
          <w:szCs w:val="20"/>
        </w:rPr>
        <w:t>Customer Churn</w:t>
      </w:r>
      <w:r w:rsidR="00B957E2">
        <w:rPr>
          <w:sz w:val="20"/>
          <w:szCs w:val="20"/>
        </w:rPr>
        <w:t xml:space="preserve"> table and the csv file. </w:t>
      </w:r>
    </w:p>
    <w:p w14:paraId="1C6C3D97" w14:textId="7F838425" w:rsidR="000D65D1" w:rsidRDefault="000D65D1" w:rsidP="00B957E2">
      <w:pPr>
        <w:ind w:left="144" w:firstLine="0"/>
        <w:rPr>
          <w:sz w:val="20"/>
          <w:szCs w:val="20"/>
        </w:rPr>
      </w:pPr>
    </w:p>
    <w:p w14:paraId="73718BC7" w14:textId="50271C08" w:rsidR="000D65D1" w:rsidRPr="000D65D1" w:rsidRDefault="000D65D1" w:rsidP="00B957E2">
      <w:pPr>
        <w:ind w:left="144" w:firstLine="0"/>
        <w:rPr>
          <w:i/>
          <w:iCs/>
          <w:sz w:val="20"/>
          <w:szCs w:val="20"/>
        </w:rPr>
      </w:pPr>
      <w:r w:rsidRPr="000D65D1">
        <w:rPr>
          <w:i/>
          <w:iCs/>
          <w:sz w:val="20"/>
          <w:szCs w:val="20"/>
        </w:rPr>
        <w:t>Note: do not use the deprecated options for code generation</w:t>
      </w:r>
      <w:r>
        <w:rPr>
          <w:i/>
          <w:iCs/>
          <w:sz w:val="20"/>
          <w:szCs w:val="20"/>
        </w:rPr>
        <w:t xml:space="preserve"> of database table data access</w:t>
      </w:r>
      <w:r w:rsidRPr="000D65D1">
        <w:rPr>
          <w:i/>
          <w:iCs/>
          <w:sz w:val="20"/>
          <w:szCs w:val="20"/>
        </w:rPr>
        <w:t xml:space="preserve">. </w:t>
      </w:r>
    </w:p>
    <w:p w14:paraId="4F661863" w14:textId="1AC27D29" w:rsidR="00607379" w:rsidRDefault="00607379" w:rsidP="00607379">
      <w:pPr>
        <w:rPr>
          <w:sz w:val="20"/>
          <w:szCs w:val="20"/>
        </w:rPr>
      </w:pPr>
    </w:p>
    <w:p w14:paraId="324856A7" w14:textId="554F675F" w:rsidR="00607379" w:rsidRDefault="000D65D1" w:rsidP="00607379">
      <w:pPr>
        <w:jc w:val="center"/>
        <w:rPr>
          <w:sz w:val="20"/>
          <w:szCs w:val="20"/>
        </w:rPr>
      </w:pPr>
      <w:r>
        <w:rPr>
          <w:noProof/>
        </w:rPr>
        <mc:AlternateContent>
          <mc:Choice Requires="wps">
            <w:drawing>
              <wp:anchor distT="0" distB="0" distL="114300" distR="114300" simplePos="0" relativeHeight="251736064" behindDoc="0" locked="0" layoutInCell="1" allowOverlap="1" wp14:anchorId="623D7F40" wp14:editId="28C258BE">
                <wp:simplePos x="0" y="0"/>
                <wp:positionH relativeFrom="column">
                  <wp:posOffset>2156460</wp:posOffset>
                </wp:positionH>
                <wp:positionV relativeFrom="paragraph">
                  <wp:posOffset>1092835</wp:posOffset>
                </wp:positionV>
                <wp:extent cx="1409700" cy="312420"/>
                <wp:effectExtent l="0" t="0" r="19050" b="11430"/>
                <wp:wrapNone/>
                <wp:docPr id="79" name="Oval 79"/>
                <wp:cNvGraphicFramePr/>
                <a:graphic xmlns:a="http://schemas.openxmlformats.org/drawingml/2006/main">
                  <a:graphicData uri="http://schemas.microsoft.com/office/word/2010/wordprocessingShape">
                    <wps:wsp>
                      <wps:cNvSpPr/>
                      <wps:spPr>
                        <a:xfrm>
                          <a:off x="0" y="0"/>
                          <a:ext cx="1409700" cy="312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C17F73" id="Oval 79" o:spid="_x0000_s1026" style="position:absolute;margin-left:169.8pt;margin-top:86.05pt;width:111pt;height:24.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" filled="f" strokecolor="#1f4d78 [1604]" strokeweight="1pt">
                <v:stroke joinstyle="miter"/>
              </v:oval>
            </w:pict>
          </mc:Fallback>
        </mc:AlternateContent>
      </w:r>
      <w:r>
        <w:rPr>
          <w:noProof/>
        </w:rPr>
        <mc:AlternateContent>
          <mc:Choice Requires="wps">
            <w:drawing>
              <wp:anchor distT="0" distB="0" distL="114300" distR="114300" simplePos="0" relativeHeight="251734016" behindDoc="0" locked="0" layoutInCell="1" allowOverlap="1" wp14:anchorId="13B1D02A" wp14:editId="55137795">
                <wp:simplePos x="0" y="0"/>
                <wp:positionH relativeFrom="column">
                  <wp:posOffset>2080260</wp:posOffset>
                </wp:positionH>
                <wp:positionV relativeFrom="paragraph">
                  <wp:posOffset>498475</wp:posOffset>
                </wp:positionV>
                <wp:extent cx="1409700" cy="312420"/>
                <wp:effectExtent l="0" t="0" r="19050" b="11430"/>
                <wp:wrapNone/>
                <wp:docPr id="76" name="Oval 76"/>
                <wp:cNvGraphicFramePr/>
                <a:graphic xmlns:a="http://schemas.openxmlformats.org/drawingml/2006/main">
                  <a:graphicData uri="http://schemas.microsoft.com/office/word/2010/wordprocessingShape">
                    <wps:wsp>
                      <wps:cNvSpPr/>
                      <wps:spPr>
                        <a:xfrm>
                          <a:off x="0" y="0"/>
                          <a:ext cx="1409700" cy="312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A81244" id="Oval 76" o:spid="_x0000_s1026" style="position:absolute;margin-left:163.8pt;margin-top:39.25pt;width:111pt;height:24.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" filled="f" strokecolor="#1f4d78 [1604]" strokeweight="1pt">
                <v:stroke joinstyle="miter"/>
              </v:oval>
            </w:pict>
          </mc:Fallback>
        </mc:AlternateContent>
      </w:r>
      <w:r>
        <w:rPr>
          <w:noProof/>
        </w:rPr>
        <w:drawing>
          <wp:inline distT="0" distB="0" distL="0" distR="0" wp14:anchorId="78A2ED75" wp14:editId="783A6FAC">
            <wp:extent cx="2290761" cy="1981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08677" cy="1996695"/>
                    </a:xfrm>
                    <a:prstGeom prst="rect">
                      <a:avLst/>
                    </a:prstGeom>
                  </pic:spPr>
                </pic:pic>
              </a:graphicData>
            </a:graphic>
          </wp:inline>
        </w:drawing>
      </w:r>
    </w:p>
    <w:p w14:paraId="62EEF4F8" w14:textId="77777777" w:rsidR="0040063D" w:rsidRDefault="0040063D" w:rsidP="00607379">
      <w:pPr>
        <w:jc w:val="center"/>
        <w:rPr>
          <w:sz w:val="20"/>
          <w:szCs w:val="20"/>
        </w:rPr>
      </w:pPr>
    </w:p>
    <w:p w14:paraId="1FD17C6A" w14:textId="429EB40B" w:rsidR="00607379" w:rsidRDefault="00607379" w:rsidP="00607379">
      <w:pPr>
        <w:rPr>
          <w:sz w:val="20"/>
          <w:szCs w:val="20"/>
        </w:rPr>
      </w:pPr>
    </w:p>
    <w:p w14:paraId="0C7CB1DB" w14:textId="77777777" w:rsidR="000D65D1" w:rsidRDefault="000D65D1">
      <w:pPr>
        <w:ind w:left="0" w:firstLine="0"/>
        <w:rPr>
          <w:sz w:val="20"/>
          <w:szCs w:val="20"/>
        </w:rPr>
      </w:pPr>
      <w:r>
        <w:rPr>
          <w:sz w:val="20"/>
          <w:szCs w:val="20"/>
        </w:rPr>
        <w:br w:type="page"/>
      </w:r>
    </w:p>
    <w:p w14:paraId="5D6DD30D" w14:textId="157D8C51" w:rsidR="00607379" w:rsidRDefault="0040063D" w:rsidP="0040063D">
      <w:pPr>
        <w:ind w:left="0" w:firstLine="144"/>
        <w:rPr>
          <w:sz w:val="20"/>
          <w:szCs w:val="20"/>
        </w:rPr>
      </w:pPr>
      <w:r>
        <w:rPr>
          <w:sz w:val="20"/>
          <w:szCs w:val="20"/>
        </w:rPr>
        <w:lastRenderedPageBreak/>
        <w:t xml:space="preserve">When testing, you should see output </w:t>
      </w:r>
      <w:proofErr w:type="gramStart"/>
      <w:r>
        <w:rPr>
          <w:sz w:val="20"/>
          <w:szCs w:val="20"/>
        </w:rPr>
        <w:t>similar to</w:t>
      </w:r>
      <w:proofErr w:type="gramEnd"/>
      <w:r>
        <w:rPr>
          <w:sz w:val="20"/>
          <w:szCs w:val="20"/>
        </w:rPr>
        <w:t xml:space="preserve"> the following screenshots.</w:t>
      </w:r>
    </w:p>
    <w:p w14:paraId="6DCE77CA" w14:textId="24D669BC" w:rsidR="00CE7838" w:rsidRDefault="00CE7838" w:rsidP="0040063D">
      <w:pPr>
        <w:ind w:left="0" w:firstLine="144"/>
        <w:rPr>
          <w:sz w:val="20"/>
          <w:szCs w:val="20"/>
        </w:rPr>
      </w:pPr>
    </w:p>
    <w:p w14:paraId="50A313C2" w14:textId="24F97887" w:rsidR="00CE7838" w:rsidRDefault="00CE7838" w:rsidP="0040063D">
      <w:pPr>
        <w:ind w:left="0" w:firstLine="144"/>
        <w:rPr>
          <w:b/>
          <w:bCs/>
          <w:sz w:val="20"/>
          <w:szCs w:val="20"/>
        </w:rPr>
      </w:pPr>
      <w:r w:rsidRPr="00CE7838">
        <w:rPr>
          <w:b/>
          <w:bCs/>
          <w:sz w:val="20"/>
          <w:szCs w:val="20"/>
        </w:rPr>
        <w:t>Pandas</w:t>
      </w:r>
      <w:r w:rsidR="000D65D1">
        <w:rPr>
          <w:b/>
          <w:bCs/>
          <w:sz w:val="20"/>
          <w:szCs w:val="20"/>
        </w:rPr>
        <w:t xml:space="preserve"> – files</w:t>
      </w:r>
    </w:p>
    <w:p w14:paraId="68BA47DF" w14:textId="1191A64B" w:rsidR="000D65D1" w:rsidRDefault="000D65D1" w:rsidP="0040063D">
      <w:pPr>
        <w:ind w:left="0" w:firstLine="144"/>
        <w:rPr>
          <w:b/>
          <w:bCs/>
          <w:sz w:val="20"/>
          <w:szCs w:val="20"/>
        </w:rPr>
      </w:pPr>
    </w:p>
    <w:p w14:paraId="1BA53728" w14:textId="216604CA" w:rsidR="000D65D1" w:rsidRPr="000D65D1" w:rsidRDefault="000D65D1" w:rsidP="007F78E4">
      <w:pPr>
        <w:ind w:left="144" w:firstLine="0"/>
        <w:rPr>
          <w:sz w:val="20"/>
          <w:szCs w:val="20"/>
        </w:rPr>
      </w:pPr>
      <w:r>
        <w:rPr>
          <w:sz w:val="20"/>
          <w:szCs w:val="20"/>
        </w:rPr>
        <w:t xml:space="preserve">Generated code shows how to use </w:t>
      </w:r>
      <w:proofErr w:type="spellStart"/>
      <w:r w:rsidRPr="000D65D1">
        <w:rPr>
          <w:i/>
          <w:iCs/>
          <w:sz w:val="20"/>
          <w:szCs w:val="20"/>
        </w:rPr>
        <w:t>watson_studio_lib</w:t>
      </w:r>
      <w:proofErr w:type="spellEnd"/>
      <w:r>
        <w:rPr>
          <w:sz w:val="20"/>
          <w:szCs w:val="20"/>
        </w:rPr>
        <w:t xml:space="preserve"> library to work with project assets. We will use this library later in the lab. </w:t>
      </w:r>
    </w:p>
    <w:p w14:paraId="5C9DD3C1" w14:textId="2DD16DB4" w:rsidR="0040063D" w:rsidRDefault="0040063D" w:rsidP="0040063D">
      <w:pPr>
        <w:ind w:left="0" w:firstLine="144"/>
        <w:rPr>
          <w:sz w:val="20"/>
          <w:szCs w:val="20"/>
        </w:rPr>
      </w:pPr>
    </w:p>
    <w:p w14:paraId="566A5D05" w14:textId="6603F9E6" w:rsidR="0040063D" w:rsidRDefault="000D65D1" w:rsidP="0040063D">
      <w:pPr>
        <w:ind w:left="0" w:firstLine="144"/>
        <w:rPr>
          <w:sz w:val="20"/>
          <w:szCs w:val="20"/>
        </w:rPr>
      </w:pPr>
      <w:r>
        <w:rPr>
          <w:noProof/>
        </w:rPr>
        <w:drawing>
          <wp:inline distT="0" distB="0" distL="0" distR="0" wp14:anchorId="4196C891" wp14:editId="4B33155F">
            <wp:extent cx="5501640" cy="2164214"/>
            <wp:effectExtent l="0" t="0" r="381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3065" cy="2168708"/>
                    </a:xfrm>
                    <a:prstGeom prst="rect">
                      <a:avLst/>
                    </a:prstGeom>
                  </pic:spPr>
                </pic:pic>
              </a:graphicData>
            </a:graphic>
          </wp:inline>
        </w:drawing>
      </w:r>
    </w:p>
    <w:p w14:paraId="547CF98B" w14:textId="0307C446" w:rsidR="0040063D" w:rsidRDefault="0040063D" w:rsidP="0040063D">
      <w:pPr>
        <w:ind w:left="0" w:firstLine="144"/>
        <w:rPr>
          <w:sz w:val="20"/>
          <w:szCs w:val="20"/>
        </w:rPr>
      </w:pPr>
    </w:p>
    <w:p w14:paraId="5C015C83" w14:textId="17D64446" w:rsidR="00CE7838" w:rsidRDefault="00CE7838" w:rsidP="0040063D">
      <w:pPr>
        <w:ind w:left="0" w:firstLine="144"/>
        <w:rPr>
          <w:b/>
          <w:bCs/>
          <w:sz w:val="20"/>
          <w:szCs w:val="20"/>
        </w:rPr>
      </w:pPr>
      <w:r w:rsidRPr="00CE7838">
        <w:rPr>
          <w:b/>
          <w:bCs/>
          <w:sz w:val="20"/>
          <w:szCs w:val="20"/>
        </w:rPr>
        <w:t>Spark</w:t>
      </w:r>
      <w:r w:rsidR="007F78E4">
        <w:rPr>
          <w:b/>
          <w:bCs/>
          <w:sz w:val="20"/>
          <w:szCs w:val="20"/>
        </w:rPr>
        <w:t xml:space="preserve"> – files</w:t>
      </w:r>
    </w:p>
    <w:p w14:paraId="56E858C0" w14:textId="1206008F" w:rsidR="007F78E4" w:rsidRDefault="007F78E4" w:rsidP="0040063D">
      <w:pPr>
        <w:ind w:left="0" w:firstLine="144"/>
        <w:rPr>
          <w:b/>
          <w:bCs/>
          <w:sz w:val="20"/>
          <w:szCs w:val="20"/>
        </w:rPr>
      </w:pPr>
    </w:p>
    <w:p w14:paraId="0B501A3C" w14:textId="581FA582" w:rsidR="007F78E4" w:rsidRPr="007F78E4" w:rsidRDefault="007F78E4" w:rsidP="0040063D">
      <w:pPr>
        <w:ind w:left="0" w:firstLine="144"/>
        <w:rPr>
          <w:sz w:val="20"/>
          <w:szCs w:val="20"/>
        </w:rPr>
      </w:pPr>
      <w:r w:rsidRPr="007F78E4">
        <w:rPr>
          <w:sz w:val="20"/>
          <w:szCs w:val="20"/>
        </w:rPr>
        <w:t xml:space="preserve">To load data into a Spark data frame, we </w:t>
      </w:r>
      <w:r>
        <w:rPr>
          <w:sz w:val="20"/>
          <w:szCs w:val="20"/>
        </w:rPr>
        <w:t xml:space="preserve">also use </w:t>
      </w:r>
      <w:proofErr w:type="spellStart"/>
      <w:r w:rsidRPr="007F78E4">
        <w:rPr>
          <w:i/>
          <w:iCs/>
          <w:sz w:val="20"/>
          <w:szCs w:val="20"/>
        </w:rPr>
        <w:t>watson_studio_lib</w:t>
      </w:r>
      <w:proofErr w:type="spellEnd"/>
      <w:r>
        <w:rPr>
          <w:sz w:val="20"/>
          <w:szCs w:val="20"/>
        </w:rPr>
        <w:t>.</w:t>
      </w:r>
    </w:p>
    <w:p w14:paraId="2CB5D248" w14:textId="77777777" w:rsidR="00CE7838" w:rsidRDefault="00CE7838" w:rsidP="0040063D">
      <w:pPr>
        <w:ind w:left="0" w:firstLine="144"/>
        <w:rPr>
          <w:sz w:val="20"/>
          <w:szCs w:val="20"/>
        </w:rPr>
      </w:pPr>
    </w:p>
    <w:p w14:paraId="51DA9907" w14:textId="05A03FFE" w:rsidR="0040063D" w:rsidRDefault="007F78E4" w:rsidP="007F78E4">
      <w:pPr>
        <w:ind w:left="0" w:firstLine="144"/>
        <w:jc w:val="center"/>
        <w:rPr>
          <w:sz w:val="20"/>
          <w:szCs w:val="20"/>
        </w:rPr>
      </w:pPr>
      <w:r>
        <w:rPr>
          <w:noProof/>
        </w:rPr>
        <w:drawing>
          <wp:inline distT="0" distB="0" distL="0" distR="0" wp14:anchorId="6FC3A506" wp14:editId="3F61C9CC">
            <wp:extent cx="5661660" cy="2836879"/>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74087" cy="2843106"/>
                    </a:xfrm>
                    <a:prstGeom prst="rect">
                      <a:avLst/>
                    </a:prstGeom>
                  </pic:spPr>
                </pic:pic>
              </a:graphicData>
            </a:graphic>
          </wp:inline>
        </w:drawing>
      </w:r>
    </w:p>
    <w:p w14:paraId="58DED7BD" w14:textId="78075056" w:rsidR="0040063D" w:rsidRDefault="0040063D" w:rsidP="0040063D">
      <w:pPr>
        <w:ind w:left="0" w:firstLine="144"/>
        <w:rPr>
          <w:sz w:val="20"/>
          <w:szCs w:val="20"/>
        </w:rPr>
      </w:pPr>
    </w:p>
    <w:p w14:paraId="20B1478A" w14:textId="77777777" w:rsidR="000B1290" w:rsidRDefault="000B1290" w:rsidP="001D740E">
      <w:pPr>
        <w:ind w:left="0" w:firstLine="0"/>
        <w:rPr>
          <w:sz w:val="20"/>
          <w:szCs w:val="20"/>
        </w:rPr>
      </w:pPr>
    </w:p>
    <w:p w14:paraId="30E0BE91" w14:textId="77777777" w:rsidR="000B1290" w:rsidRDefault="000B1290" w:rsidP="000B1290">
      <w:pPr>
        <w:ind w:left="0" w:firstLine="144"/>
        <w:rPr>
          <w:b/>
          <w:bCs/>
          <w:sz w:val="20"/>
          <w:szCs w:val="20"/>
        </w:rPr>
      </w:pPr>
    </w:p>
    <w:p w14:paraId="23EB5397" w14:textId="77777777" w:rsidR="000B1290" w:rsidRDefault="000B1290" w:rsidP="000B1290">
      <w:pPr>
        <w:ind w:left="0" w:firstLine="144"/>
        <w:rPr>
          <w:b/>
          <w:bCs/>
          <w:sz w:val="20"/>
          <w:szCs w:val="20"/>
        </w:rPr>
      </w:pPr>
    </w:p>
    <w:p w14:paraId="137D9187" w14:textId="77777777" w:rsidR="000B1290" w:rsidRDefault="000B1290" w:rsidP="000B1290">
      <w:pPr>
        <w:ind w:left="0" w:firstLine="144"/>
        <w:rPr>
          <w:b/>
          <w:bCs/>
          <w:sz w:val="20"/>
          <w:szCs w:val="20"/>
        </w:rPr>
      </w:pPr>
    </w:p>
    <w:p w14:paraId="0A0C2F1F" w14:textId="77777777" w:rsidR="000B1290" w:rsidRDefault="000B1290" w:rsidP="000B1290">
      <w:pPr>
        <w:ind w:left="0" w:firstLine="144"/>
        <w:rPr>
          <w:b/>
          <w:bCs/>
          <w:sz w:val="20"/>
          <w:szCs w:val="20"/>
        </w:rPr>
      </w:pPr>
    </w:p>
    <w:p w14:paraId="7756DCFE" w14:textId="77777777" w:rsidR="000B1290" w:rsidRDefault="000B1290" w:rsidP="000B1290">
      <w:pPr>
        <w:ind w:left="0" w:firstLine="144"/>
        <w:rPr>
          <w:b/>
          <w:bCs/>
          <w:sz w:val="20"/>
          <w:szCs w:val="20"/>
        </w:rPr>
      </w:pPr>
    </w:p>
    <w:p w14:paraId="3DC5980F" w14:textId="76F78031" w:rsidR="000B1290" w:rsidRDefault="000B1290" w:rsidP="000B1290">
      <w:pPr>
        <w:ind w:left="0" w:firstLine="144"/>
        <w:rPr>
          <w:b/>
          <w:bCs/>
          <w:sz w:val="20"/>
          <w:szCs w:val="20"/>
        </w:rPr>
      </w:pPr>
      <w:r w:rsidRPr="00CE7838">
        <w:rPr>
          <w:b/>
          <w:bCs/>
          <w:sz w:val="20"/>
          <w:szCs w:val="20"/>
        </w:rPr>
        <w:lastRenderedPageBreak/>
        <w:t>Pandas</w:t>
      </w:r>
      <w:r>
        <w:rPr>
          <w:b/>
          <w:bCs/>
          <w:sz w:val="20"/>
          <w:szCs w:val="20"/>
        </w:rPr>
        <w:t xml:space="preserve"> – tables</w:t>
      </w:r>
    </w:p>
    <w:p w14:paraId="606755DB" w14:textId="77777777" w:rsidR="000B1290" w:rsidRDefault="000B1290" w:rsidP="000B1290">
      <w:pPr>
        <w:ind w:left="0" w:firstLine="144"/>
        <w:rPr>
          <w:b/>
          <w:bCs/>
          <w:sz w:val="20"/>
          <w:szCs w:val="20"/>
        </w:rPr>
      </w:pPr>
    </w:p>
    <w:p w14:paraId="7755ADAA" w14:textId="1011AC8D" w:rsidR="000B1290" w:rsidRDefault="000B1290" w:rsidP="000B1290">
      <w:pPr>
        <w:ind w:left="144" w:firstLine="0"/>
        <w:rPr>
          <w:sz w:val="20"/>
          <w:szCs w:val="20"/>
        </w:rPr>
      </w:pPr>
      <w:r>
        <w:rPr>
          <w:sz w:val="20"/>
          <w:szCs w:val="20"/>
        </w:rPr>
        <w:t xml:space="preserve">Generated code shows how to use </w:t>
      </w:r>
      <w:r>
        <w:rPr>
          <w:i/>
          <w:iCs/>
          <w:sz w:val="20"/>
          <w:szCs w:val="20"/>
        </w:rPr>
        <w:t>flight service</w:t>
      </w:r>
      <w:r>
        <w:rPr>
          <w:sz w:val="20"/>
          <w:szCs w:val="20"/>
        </w:rPr>
        <w:t xml:space="preserve"> library</w:t>
      </w:r>
      <w:r w:rsidR="006E5485">
        <w:rPr>
          <w:sz w:val="20"/>
          <w:szCs w:val="20"/>
        </w:rPr>
        <w:t xml:space="preserve"> (based on </w:t>
      </w:r>
      <w:r w:rsidR="006E5485" w:rsidRPr="006E5485">
        <w:rPr>
          <w:i/>
          <w:iCs/>
          <w:sz w:val="20"/>
          <w:szCs w:val="20"/>
        </w:rPr>
        <w:t>Apache Arrow Flight</w:t>
      </w:r>
      <w:r w:rsidR="006E5485">
        <w:rPr>
          <w:sz w:val="20"/>
          <w:szCs w:val="20"/>
        </w:rPr>
        <w:t>)</w:t>
      </w:r>
      <w:r>
        <w:rPr>
          <w:sz w:val="20"/>
          <w:szCs w:val="20"/>
        </w:rPr>
        <w:t xml:space="preserve"> to load data from database tables. </w:t>
      </w:r>
    </w:p>
    <w:p w14:paraId="3498F029" w14:textId="6A421422" w:rsidR="006E5485" w:rsidRDefault="006E5485" w:rsidP="000B1290">
      <w:pPr>
        <w:ind w:left="144" w:firstLine="0"/>
        <w:rPr>
          <w:sz w:val="20"/>
          <w:szCs w:val="20"/>
        </w:rPr>
      </w:pPr>
    </w:p>
    <w:p w14:paraId="040B41E2" w14:textId="4453C8C6" w:rsidR="006E5485" w:rsidRDefault="006E5485" w:rsidP="000B1290">
      <w:pPr>
        <w:ind w:left="144" w:firstLine="0"/>
        <w:rPr>
          <w:sz w:val="20"/>
          <w:szCs w:val="20"/>
        </w:rPr>
      </w:pPr>
      <w:r>
        <w:rPr>
          <w:sz w:val="20"/>
          <w:szCs w:val="20"/>
        </w:rPr>
        <w:t xml:space="preserve">You can find more information about the flight service in documentation: </w:t>
      </w:r>
      <w:hyperlink r:id="rId47" w:history="1">
        <w:r w:rsidRPr="002D7CFA">
          <w:rPr>
            <w:rStyle w:val="Hyperlink"/>
            <w:noProof w:val="0"/>
            <w:sz w:val="20"/>
            <w:szCs w:val="20"/>
          </w:rPr>
          <w:t>https://www.ibm.com/docs/en/cloud-paks/cp-data/4.0?topic=notebook-data-request-model-flight-service</w:t>
        </w:r>
      </w:hyperlink>
    </w:p>
    <w:p w14:paraId="750057E5" w14:textId="73256C25" w:rsidR="000B1290" w:rsidRDefault="000B1290" w:rsidP="001D740E">
      <w:pPr>
        <w:ind w:left="0" w:firstLine="0"/>
        <w:rPr>
          <w:sz w:val="20"/>
          <w:szCs w:val="20"/>
        </w:rPr>
      </w:pPr>
    </w:p>
    <w:p w14:paraId="7DB2ACD1" w14:textId="3E22A6D3" w:rsidR="000B1290" w:rsidRDefault="000B1290" w:rsidP="001D740E">
      <w:pPr>
        <w:ind w:left="0" w:firstLine="0"/>
        <w:rPr>
          <w:sz w:val="20"/>
          <w:szCs w:val="20"/>
        </w:rPr>
      </w:pPr>
      <w:r>
        <w:rPr>
          <w:noProof/>
        </w:rPr>
        <w:drawing>
          <wp:inline distT="0" distB="0" distL="0" distR="0" wp14:anchorId="05DB06BE" wp14:editId="505560F7">
            <wp:extent cx="5943600" cy="270065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00655"/>
                    </a:xfrm>
                    <a:prstGeom prst="rect">
                      <a:avLst/>
                    </a:prstGeom>
                  </pic:spPr>
                </pic:pic>
              </a:graphicData>
            </a:graphic>
          </wp:inline>
        </w:drawing>
      </w:r>
    </w:p>
    <w:p w14:paraId="5266B39C" w14:textId="18850C95" w:rsidR="000B1290" w:rsidRDefault="000B1290" w:rsidP="001D740E">
      <w:pPr>
        <w:ind w:left="0" w:firstLine="0"/>
        <w:rPr>
          <w:sz w:val="20"/>
          <w:szCs w:val="20"/>
        </w:rPr>
      </w:pPr>
    </w:p>
    <w:p w14:paraId="182E8380" w14:textId="6AAFF0C8" w:rsidR="000B1290" w:rsidRDefault="000B1290" w:rsidP="000B1290">
      <w:pPr>
        <w:ind w:left="0" w:firstLine="144"/>
        <w:rPr>
          <w:b/>
          <w:bCs/>
          <w:sz w:val="20"/>
          <w:szCs w:val="20"/>
        </w:rPr>
      </w:pPr>
      <w:r w:rsidRPr="00CE7838">
        <w:rPr>
          <w:b/>
          <w:bCs/>
          <w:sz w:val="20"/>
          <w:szCs w:val="20"/>
        </w:rPr>
        <w:t>Spark</w:t>
      </w:r>
      <w:r>
        <w:rPr>
          <w:b/>
          <w:bCs/>
          <w:sz w:val="20"/>
          <w:szCs w:val="20"/>
        </w:rPr>
        <w:t xml:space="preserve"> – </w:t>
      </w:r>
      <w:r w:rsidR="00E67D72">
        <w:rPr>
          <w:b/>
          <w:bCs/>
          <w:sz w:val="20"/>
          <w:szCs w:val="20"/>
        </w:rPr>
        <w:t>tables</w:t>
      </w:r>
    </w:p>
    <w:p w14:paraId="4B778903" w14:textId="77777777" w:rsidR="000B1290" w:rsidRDefault="000B1290" w:rsidP="000B1290">
      <w:pPr>
        <w:ind w:left="0" w:firstLine="144"/>
        <w:rPr>
          <w:b/>
          <w:bCs/>
          <w:sz w:val="20"/>
          <w:szCs w:val="20"/>
        </w:rPr>
      </w:pPr>
    </w:p>
    <w:p w14:paraId="43D004D1" w14:textId="7AB51FDD" w:rsidR="000B1290" w:rsidRDefault="000B1290" w:rsidP="000B1290">
      <w:pPr>
        <w:ind w:left="0" w:firstLine="144"/>
        <w:rPr>
          <w:i/>
          <w:iCs/>
          <w:sz w:val="20"/>
          <w:szCs w:val="20"/>
        </w:rPr>
      </w:pPr>
      <w:r w:rsidRPr="007F78E4">
        <w:rPr>
          <w:sz w:val="20"/>
          <w:szCs w:val="20"/>
        </w:rPr>
        <w:t xml:space="preserve">To load </w:t>
      </w:r>
      <w:r>
        <w:rPr>
          <w:sz w:val="20"/>
          <w:szCs w:val="20"/>
        </w:rPr>
        <w:t>database tables</w:t>
      </w:r>
      <w:r w:rsidRPr="007F78E4">
        <w:rPr>
          <w:sz w:val="20"/>
          <w:szCs w:val="20"/>
        </w:rPr>
        <w:t xml:space="preserve"> into a Spark data frame, we </w:t>
      </w:r>
      <w:r>
        <w:rPr>
          <w:sz w:val="20"/>
          <w:szCs w:val="20"/>
        </w:rPr>
        <w:t xml:space="preserve">also use </w:t>
      </w:r>
      <w:r w:rsidRPr="000B1290">
        <w:rPr>
          <w:sz w:val="20"/>
          <w:szCs w:val="20"/>
        </w:rPr>
        <w:t>the</w:t>
      </w:r>
      <w:r>
        <w:rPr>
          <w:i/>
          <w:iCs/>
          <w:sz w:val="20"/>
          <w:szCs w:val="20"/>
        </w:rPr>
        <w:t xml:space="preserve"> flight service </w:t>
      </w:r>
      <w:r w:rsidRPr="000B1290">
        <w:rPr>
          <w:sz w:val="20"/>
          <w:szCs w:val="20"/>
        </w:rPr>
        <w:t>library</w:t>
      </w:r>
      <w:r>
        <w:rPr>
          <w:i/>
          <w:iCs/>
          <w:sz w:val="20"/>
          <w:szCs w:val="20"/>
        </w:rPr>
        <w:t>.</w:t>
      </w:r>
    </w:p>
    <w:p w14:paraId="1194611E" w14:textId="045E6AE2" w:rsidR="00E67D72" w:rsidRDefault="00E67D72" w:rsidP="000B1290">
      <w:pPr>
        <w:ind w:left="0" w:firstLine="144"/>
        <w:rPr>
          <w:i/>
          <w:iCs/>
          <w:sz w:val="20"/>
          <w:szCs w:val="20"/>
        </w:rPr>
      </w:pPr>
    </w:p>
    <w:p w14:paraId="35370F4F" w14:textId="2BF7CA07" w:rsidR="00E67D72" w:rsidRPr="007F78E4" w:rsidRDefault="00E67D72" w:rsidP="000B1290">
      <w:pPr>
        <w:ind w:left="0" w:firstLine="144"/>
        <w:rPr>
          <w:sz w:val="20"/>
          <w:szCs w:val="20"/>
        </w:rPr>
      </w:pPr>
      <w:r>
        <w:rPr>
          <w:noProof/>
        </w:rPr>
        <w:drawing>
          <wp:inline distT="0" distB="0" distL="0" distR="0" wp14:anchorId="5C0E3CFE" wp14:editId="5D67C8F9">
            <wp:extent cx="5261081" cy="2819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2679" cy="2825615"/>
                    </a:xfrm>
                    <a:prstGeom prst="rect">
                      <a:avLst/>
                    </a:prstGeom>
                  </pic:spPr>
                </pic:pic>
              </a:graphicData>
            </a:graphic>
          </wp:inline>
        </w:drawing>
      </w:r>
    </w:p>
    <w:p w14:paraId="0675E02A" w14:textId="77777777" w:rsidR="000B1290" w:rsidRDefault="000B1290" w:rsidP="001D740E">
      <w:pPr>
        <w:ind w:left="0" w:firstLine="0"/>
        <w:rPr>
          <w:sz w:val="20"/>
          <w:szCs w:val="20"/>
        </w:rPr>
      </w:pPr>
    </w:p>
    <w:p w14:paraId="4BA1FBE9" w14:textId="2938E354" w:rsidR="0040063D" w:rsidRDefault="001D740E" w:rsidP="001D740E">
      <w:pPr>
        <w:ind w:left="0" w:firstLine="0"/>
        <w:rPr>
          <w:sz w:val="20"/>
          <w:szCs w:val="20"/>
        </w:rPr>
      </w:pPr>
      <w:r>
        <w:rPr>
          <w:sz w:val="20"/>
          <w:szCs w:val="20"/>
        </w:rPr>
        <w:lastRenderedPageBreak/>
        <w:t xml:space="preserve">In some cases, you may need to write data (a csv file) to the project. Let’s review a notebook that provides sample code for this task. </w:t>
      </w:r>
    </w:p>
    <w:p w14:paraId="224A8D96" w14:textId="21266CF7" w:rsidR="00EF60B1" w:rsidRDefault="00EF60B1" w:rsidP="001D740E">
      <w:pPr>
        <w:ind w:left="0" w:firstLine="0"/>
        <w:rPr>
          <w:sz w:val="20"/>
          <w:szCs w:val="20"/>
        </w:rPr>
      </w:pPr>
    </w:p>
    <w:p w14:paraId="580994D8" w14:textId="1C99524A" w:rsidR="00EF60B1" w:rsidRDefault="00EF60B1" w:rsidP="00EF60B1">
      <w:pPr>
        <w:pStyle w:val="Heading3"/>
      </w:pPr>
      <w:bookmarkStart w:id="33" w:name="_Toc79589297"/>
      <w:r>
        <w:t>Write Data to a Project</w:t>
      </w:r>
      <w:bookmarkEnd w:id="33"/>
    </w:p>
    <w:p w14:paraId="0391B5CE" w14:textId="07F8521E" w:rsidR="001D740E" w:rsidRPr="00367D05" w:rsidRDefault="001D740E" w:rsidP="001D740E">
      <w:pPr>
        <w:ind w:left="0" w:firstLine="0"/>
        <w:rPr>
          <w:sz w:val="20"/>
          <w:szCs w:val="20"/>
        </w:rPr>
      </w:pPr>
    </w:p>
    <w:p w14:paraId="5C72F7CD" w14:textId="27EA36DD" w:rsidR="001D740E" w:rsidRPr="00367D05" w:rsidRDefault="001D740E" w:rsidP="00EF60B1">
      <w:pPr>
        <w:pStyle w:val="ListParagraph"/>
        <w:numPr>
          <w:ilvl w:val="0"/>
          <w:numId w:val="39"/>
        </w:numPr>
        <w:rPr>
          <w:sz w:val="20"/>
          <w:szCs w:val="20"/>
        </w:rPr>
      </w:pPr>
      <w:r w:rsidRPr="00367D05">
        <w:rPr>
          <w:sz w:val="20"/>
          <w:szCs w:val="20"/>
        </w:rPr>
        <w:t xml:space="preserve">Return to the project menu. Click </w:t>
      </w:r>
      <w:r w:rsidRPr="00367D05">
        <w:rPr>
          <w:b/>
          <w:bCs/>
          <w:sz w:val="20"/>
          <w:szCs w:val="20"/>
        </w:rPr>
        <w:t>Add to Project -&gt; Notebook</w:t>
      </w:r>
      <w:r w:rsidRPr="00367D05">
        <w:rPr>
          <w:sz w:val="20"/>
          <w:szCs w:val="20"/>
        </w:rPr>
        <w:t>.</w:t>
      </w:r>
    </w:p>
    <w:p w14:paraId="5F47802B" w14:textId="77777777" w:rsidR="002356A0" w:rsidRPr="00367D05" w:rsidRDefault="002356A0" w:rsidP="002356A0">
      <w:pPr>
        <w:pStyle w:val="ListParagraph"/>
        <w:ind w:left="360" w:firstLine="0"/>
        <w:rPr>
          <w:sz w:val="20"/>
          <w:szCs w:val="20"/>
        </w:rPr>
      </w:pPr>
    </w:p>
    <w:p w14:paraId="5BD1AF90" w14:textId="4D65A988" w:rsidR="001D740E" w:rsidRPr="00367D05" w:rsidRDefault="002356A0" w:rsidP="00EF60B1">
      <w:pPr>
        <w:pStyle w:val="ListParagraph"/>
        <w:numPr>
          <w:ilvl w:val="0"/>
          <w:numId w:val="39"/>
        </w:numPr>
        <w:rPr>
          <w:sz w:val="20"/>
          <w:szCs w:val="20"/>
        </w:rPr>
      </w:pPr>
      <w:r w:rsidRPr="00367D05">
        <w:rPr>
          <w:sz w:val="20"/>
          <w:szCs w:val="20"/>
        </w:rPr>
        <w:t xml:space="preserve">Click the </w:t>
      </w:r>
      <w:r w:rsidRPr="00367D05">
        <w:rPr>
          <w:b/>
          <w:bCs/>
          <w:sz w:val="20"/>
          <w:szCs w:val="20"/>
        </w:rPr>
        <w:t>From File</w:t>
      </w:r>
      <w:r w:rsidRPr="00367D05">
        <w:rPr>
          <w:sz w:val="20"/>
          <w:szCs w:val="20"/>
        </w:rPr>
        <w:t xml:space="preserve"> tab. Navigate to </w:t>
      </w:r>
      <w:proofErr w:type="spellStart"/>
      <w:r w:rsidRPr="00367D05">
        <w:rPr>
          <w:i/>
          <w:iCs/>
          <w:sz w:val="20"/>
          <w:szCs w:val="20"/>
        </w:rPr>
        <w:t>git</w:t>
      </w:r>
      <w:proofErr w:type="spellEnd"/>
      <w:r w:rsidRPr="00367D05">
        <w:rPr>
          <w:i/>
          <w:iCs/>
          <w:sz w:val="20"/>
          <w:szCs w:val="20"/>
        </w:rPr>
        <w:t xml:space="preserve"> repo/</w:t>
      </w:r>
      <w:r w:rsidR="00637730">
        <w:rPr>
          <w:i/>
          <w:iCs/>
          <w:sz w:val="20"/>
          <w:szCs w:val="20"/>
        </w:rPr>
        <w:t xml:space="preserve">Updated </w:t>
      </w:r>
      <w:r w:rsidRPr="00367D05">
        <w:rPr>
          <w:i/>
          <w:iCs/>
          <w:sz w:val="20"/>
          <w:szCs w:val="20"/>
        </w:rPr>
        <w:t>notebook</w:t>
      </w:r>
      <w:r w:rsidR="00637730">
        <w:rPr>
          <w:i/>
          <w:iCs/>
          <w:sz w:val="20"/>
          <w:szCs w:val="20"/>
        </w:rPr>
        <w:t>s</w:t>
      </w:r>
      <w:r w:rsidRPr="00367D05">
        <w:rPr>
          <w:sz w:val="20"/>
          <w:szCs w:val="20"/>
        </w:rPr>
        <w:t xml:space="preserve"> folder and select the </w:t>
      </w:r>
      <w:r w:rsidRPr="00367D05">
        <w:rPr>
          <w:i/>
          <w:iCs/>
          <w:sz w:val="20"/>
          <w:szCs w:val="20"/>
        </w:rPr>
        <w:t>Read</w:t>
      </w:r>
      <w:r w:rsidR="00637730">
        <w:rPr>
          <w:i/>
          <w:iCs/>
          <w:sz w:val="20"/>
          <w:szCs w:val="20"/>
        </w:rPr>
        <w:t>_</w:t>
      </w:r>
      <w:r w:rsidRPr="00367D05">
        <w:rPr>
          <w:i/>
          <w:iCs/>
          <w:sz w:val="20"/>
          <w:szCs w:val="20"/>
        </w:rPr>
        <w:t>Write</w:t>
      </w:r>
      <w:r w:rsidR="00637730">
        <w:rPr>
          <w:i/>
          <w:iCs/>
          <w:sz w:val="20"/>
          <w:szCs w:val="20"/>
        </w:rPr>
        <w:t>_</w:t>
      </w:r>
      <w:r w:rsidRPr="00367D05">
        <w:rPr>
          <w:i/>
          <w:iCs/>
          <w:sz w:val="20"/>
          <w:szCs w:val="20"/>
        </w:rPr>
        <w:t>Data</w:t>
      </w:r>
      <w:r w:rsidR="00637730">
        <w:rPr>
          <w:i/>
          <w:iCs/>
          <w:sz w:val="20"/>
          <w:szCs w:val="20"/>
        </w:rPr>
        <w:t>_</w:t>
      </w:r>
      <w:r w:rsidR="0038310A" w:rsidRPr="00367D05">
        <w:rPr>
          <w:i/>
          <w:iCs/>
          <w:sz w:val="20"/>
          <w:szCs w:val="20"/>
        </w:rPr>
        <w:t>CPD4</w:t>
      </w:r>
      <w:r w:rsidRPr="00367D05">
        <w:rPr>
          <w:sz w:val="20"/>
          <w:szCs w:val="20"/>
        </w:rPr>
        <w:t xml:space="preserve"> notebook. </w:t>
      </w:r>
    </w:p>
    <w:p w14:paraId="12063226" w14:textId="77777777" w:rsidR="002356A0" w:rsidRPr="00367D05" w:rsidRDefault="002356A0" w:rsidP="002356A0">
      <w:pPr>
        <w:pStyle w:val="ListParagraph"/>
        <w:rPr>
          <w:sz w:val="20"/>
          <w:szCs w:val="20"/>
        </w:rPr>
      </w:pPr>
    </w:p>
    <w:p w14:paraId="32CA32A8" w14:textId="621DAECE" w:rsidR="002356A0" w:rsidRPr="00367D05" w:rsidRDefault="002356A0" w:rsidP="0013464C">
      <w:pPr>
        <w:ind w:left="720"/>
        <w:rPr>
          <w:sz w:val="20"/>
          <w:szCs w:val="20"/>
        </w:rPr>
      </w:pPr>
      <w:r w:rsidRPr="00367D05">
        <w:rPr>
          <w:sz w:val="20"/>
          <w:szCs w:val="20"/>
        </w:rPr>
        <w:t xml:space="preserve">Make sure </w:t>
      </w:r>
      <w:r w:rsidRPr="00367D05">
        <w:rPr>
          <w:i/>
          <w:iCs/>
          <w:sz w:val="20"/>
          <w:szCs w:val="20"/>
        </w:rPr>
        <w:t>Default Python 3.</w:t>
      </w:r>
      <w:r w:rsidR="00CD3591" w:rsidRPr="00367D05">
        <w:rPr>
          <w:i/>
          <w:iCs/>
          <w:sz w:val="20"/>
          <w:szCs w:val="20"/>
        </w:rPr>
        <w:t>7</w:t>
      </w:r>
      <w:r w:rsidRPr="00367D05">
        <w:rPr>
          <w:sz w:val="20"/>
          <w:szCs w:val="20"/>
        </w:rPr>
        <w:t xml:space="preserve"> is selected as the environment. </w:t>
      </w:r>
    </w:p>
    <w:p w14:paraId="4EAF44AC" w14:textId="34EA4796" w:rsidR="002356A0" w:rsidRPr="00367D05" w:rsidRDefault="002356A0" w:rsidP="0013464C">
      <w:pPr>
        <w:ind w:left="720"/>
        <w:rPr>
          <w:sz w:val="20"/>
          <w:szCs w:val="20"/>
        </w:rPr>
      </w:pPr>
    </w:p>
    <w:p w14:paraId="6A27DA08" w14:textId="3BF507C6" w:rsidR="002356A0" w:rsidRPr="00367D05" w:rsidRDefault="002356A0" w:rsidP="0038310A">
      <w:pPr>
        <w:ind w:left="720"/>
        <w:rPr>
          <w:sz w:val="20"/>
          <w:szCs w:val="20"/>
        </w:rPr>
      </w:pPr>
      <w:r w:rsidRPr="00367D05">
        <w:rPr>
          <w:sz w:val="20"/>
          <w:szCs w:val="20"/>
        </w:rPr>
        <w:t xml:space="preserve">Click </w:t>
      </w:r>
      <w:r w:rsidRPr="00367D05">
        <w:rPr>
          <w:b/>
          <w:bCs/>
          <w:sz w:val="20"/>
          <w:szCs w:val="20"/>
        </w:rPr>
        <w:t>Create</w:t>
      </w:r>
      <w:r w:rsidR="005866D6" w:rsidRPr="00367D05">
        <w:rPr>
          <w:b/>
          <w:bCs/>
          <w:sz w:val="20"/>
          <w:szCs w:val="20"/>
        </w:rPr>
        <w:t xml:space="preserve"> notebook</w:t>
      </w:r>
      <w:r w:rsidR="005866D6" w:rsidRPr="00367D05">
        <w:rPr>
          <w:sz w:val="20"/>
          <w:szCs w:val="20"/>
        </w:rPr>
        <w:t xml:space="preserve">. </w:t>
      </w:r>
    </w:p>
    <w:p w14:paraId="7F5EC663" w14:textId="3C529FC0" w:rsidR="00607379" w:rsidRPr="00367D05" w:rsidRDefault="00607379" w:rsidP="00607379">
      <w:pPr>
        <w:rPr>
          <w:sz w:val="20"/>
          <w:szCs w:val="20"/>
        </w:rPr>
      </w:pPr>
    </w:p>
    <w:p w14:paraId="6A873DA6" w14:textId="59B7D6FB" w:rsidR="00CD3591" w:rsidRPr="00367D05" w:rsidRDefault="00CD3591" w:rsidP="0013464C">
      <w:pPr>
        <w:ind w:left="360" w:firstLine="0"/>
        <w:rPr>
          <w:sz w:val="20"/>
          <w:szCs w:val="20"/>
        </w:rPr>
      </w:pPr>
      <w:r w:rsidRPr="00367D05">
        <w:rPr>
          <w:sz w:val="20"/>
          <w:szCs w:val="20"/>
        </w:rPr>
        <w:t xml:space="preserve">This notebook shows how to read and write files to </w:t>
      </w:r>
      <w:r w:rsidRPr="00367D05">
        <w:rPr>
          <w:b/>
          <w:bCs/>
          <w:sz w:val="20"/>
          <w:szCs w:val="20"/>
        </w:rPr>
        <w:t>Data Assets</w:t>
      </w:r>
      <w:r w:rsidRPr="00367D05">
        <w:rPr>
          <w:sz w:val="20"/>
          <w:szCs w:val="20"/>
        </w:rPr>
        <w:t xml:space="preserve"> of the project</w:t>
      </w:r>
      <w:r w:rsidR="00E67D72" w:rsidRPr="00367D05">
        <w:rPr>
          <w:sz w:val="20"/>
          <w:szCs w:val="20"/>
        </w:rPr>
        <w:t xml:space="preserve"> using the </w:t>
      </w:r>
      <w:r w:rsidR="00E67D72" w:rsidRPr="00367D05">
        <w:rPr>
          <w:i/>
          <w:iCs/>
          <w:sz w:val="20"/>
          <w:szCs w:val="20"/>
        </w:rPr>
        <w:t>Watson studio lib</w:t>
      </w:r>
      <w:r w:rsidRPr="00367D05">
        <w:rPr>
          <w:sz w:val="20"/>
          <w:szCs w:val="20"/>
        </w:rPr>
        <w:t xml:space="preserve">. Once the file is written to </w:t>
      </w:r>
      <w:r w:rsidRPr="00367D05">
        <w:rPr>
          <w:b/>
          <w:bCs/>
          <w:sz w:val="20"/>
          <w:szCs w:val="20"/>
        </w:rPr>
        <w:t>Data Assets</w:t>
      </w:r>
      <w:r w:rsidRPr="00367D05">
        <w:rPr>
          <w:sz w:val="20"/>
          <w:szCs w:val="20"/>
        </w:rPr>
        <w:t xml:space="preserve">, we can perform several actions, for example: </w:t>
      </w:r>
    </w:p>
    <w:p w14:paraId="43C78D32" w14:textId="0E9F033D" w:rsidR="00CD3591" w:rsidRPr="00367D05" w:rsidRDefault="00CD3591" w:rsidP="00CD3591">
      <w:pPr>
        <w:pStyle w:val="ListParagraph"/>
        <w:numPr>
          <w:ilvl w:val="1"/>
          <w:numId w:val="35"/>
        </w:numPr>
        <w:rPr>
          <w:sz w:val="20"/>
          <w:szCs w:val="20"/>
        </w:rPr>
      </w:pPr>
      <w:r w:rsidRPr="00367D05">
        <w:rPr>
          <w:sz w:val="20"/>
          <w:szCs w:val="20"/>
        </w:rPr>
        <w:t>Save the file in the Catalog</w:t>
      </w:r>
    </w:p>
    <w:p w14:paraId="054BE606" w14:textId="630C27F2" w:rsidR="00CD3591" w:rsidRPr="00367D05" w:rsidRDefault="00CD3591" w:rsidP="00CD3591">
      <w:pPr>
        <w:pStyle w:val="ListParagraph"/>
        <w:numPr>
          <w:ilvl w:val="1"/>
          <w:numId w:val="35"/>
        </w:numPr>
        <w:rPr>
          <w:sz w:val="20"/>
          <w:szCs w:val="20"/>
        </w:rPr>
      </w:pPr>
      <w:r w:rsidRPr="00367D05">
        <w:rPr>
          <w:sz w:val="20"/>
          <w:szCs w:val="20"/>
        </w:rPr>
        <w:t>Upload the file to a Git repository</w:t>
      </w:r>
    </w:p>
    <w:p w14:paraId="64655125" w14:textId="29D72C5A" w:rsidR="00CD3591" w:rsidRPr="00367D05" w:rsidRDefault="00CD3591" w:rsidP="00CD3591">
      <w:pPr>
        <w:pStyle w:val="ListParagraph"/>
        <w:numPr>
          <w:ilvl w:val="1"/>
          <w:numId w:val="35"/>
        </w:numPr>
        <w:rPr>
          <w:sz w:val="20"/>
          <w:szCs w:val="20"/>
        </w:rPr>
      </w:pPr>
      <w:r w:rsidRPr="00367D05">
        <w:rPr>
          <w:sz w:val="20"/>
          <w:szCs w:val="20"/>
        </w:rPr>
        <w:t>Download the file to local system.</w:t>
      </w:r>
    </w:p>
    <w:p w14:paraId="1210834E" w14:textId="77777777" w:rsidR="00CD3591" w:rsidRPr="00367D05" w:rsidRDefault="00CD3591" w:rsidP="0013464C">
      <w:pPr>
        <w:ind w:left="360" w:firstLine="0"/>
        <w:rPr>
          <w:sz w:val="20"/>
          <w:szCs w:val="20"/>
        </w:rPr>
      </w:pPr>
    </w:p>
    <w:p w14:paraId="48C74A9D" w14:textId="6154ECE2" w:rsidR="00607379" w:rsidRPr="00367D05" w:rsidRDefault="00F04594" w:rsidP="0013464C">
      <w:pPr>
        <w:ind w:left="360" w:firstLine="0"/>
        <w:rPr>
          <w:sz w:val="20"/>
          <w:szCs w:val="20"/>
        </w:rPr>
      </w:pPr>
      <w:r w:rsidRPr="00367D05">
        <w:rPr>
          <w:sz w:val="20"/>
          <w:szCs w:val="20"/>
        </w:rPr>
        <w:t xml:space="preserve">Review the code in the notebook and run it. Let the instructor know if you have questions. </w:t>
      </w:r>
    </w:p>
    <w:p w14:paraId="2A4A39D4" w14:textId="7C9936A1" w:rsidR="00F04594" w:rsidRPr="00367D05" w:rsidRDefault="00F04594" w:rsidP="0013464C">
      <w:pPr>
        <w:ind w:left="360" w:firstLine="0"/>
        <w:rPr>
          <w:sz w:val="20"/>
          <w:szCs w:val="20"/>
        </w:rPr>
      </w:pPr>
    </w:p>
    <w:p w14:paraId="1CD1BCAC" w14:textId="2C97A814" w:rsidR="00F04594" w:rsidRPr="00367D05" w:rsidRDefault="00F04594" w:rsidP="0013464C">
      <w:pPr>
        <w:ind w:left="360" w:firstLine="0"/>
        <w:rPr>
          <w:sz w:val="20"/>
          <w:szCs w:val="20"/>
        </w:rPr>
      </w:pPr>
      <w:r w:rsidRPr="00367D05">
        <w:rPr>
          <w:sz w:val="20"/>
          <w:szCs w:val="20"/>
        </w:rPr>
        <w:t xml:space="preserve">Notice that the written data asset is displayed in the project. </w:t>
      </w:r>
    </w:p>
    <w:p w14:paraId="5117E094" w14:textId="1C0F7B63" w:rsidR="00F04594" w:rsidRDefault="00F04594" w:rsidP="00607379">
      <w:pPr>
        <w:ind w:left="144" w:firstLine="0"/>
        <w:rPr>
          <w:sz w:val="20"/>
          <w:szCs w:val="20"/>
        </w:rPr>
      </w:pPr>
    </w:p>
    <w:p w14:paraId="18FD54D7" w14:textId="01958A3F" w:rsidR="00F04594" w:rsidRDefault="00637730" w:rsidP="002E00A8">
      <w:pPr>
        <w:ind w:left="144" w:firstLine="0"/>
        <w:jc w:val="center"/>
        <w:rPr>
          <w:sz w:val="20"/>
          <w:szCs w:val="20"/>
        </w:rPr>
      </w:pPr>
      <w:r>
        <w:rPr>
          <w:noProof/>
        </w:rPr>
        <w:drawing>
          <wp:inline distT="0" distB="0" distL="0" distR="0" wp14:anchorId="60E539D9" wp14:editId="344B5729">
            <wp:extent cx="5516880" cy="11664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9285" cy="1173294"/>
                    </a:xfrm>
                    <a:prstGeom prst="rect">
                      <a:avLst/>
                    </a:prstGeom>
                  </pic:spPr>
                </pic:pic>
              </a:graphicData>
            </a:graphic>
          </wp:inline>
        </w:drawing>
      </w:r>
    </w:p>
    <w:p w14:paraId="1BB8556D" w14:textId="09B1F4CB" w:rsidR="00310A00" w:rsidRDefault="00310A00" w:rsidP="002E00A8">
      <w:pPr>
        <w:ind w:left="144" w:firstLine="0"/>
        <w:jc w:val="center"/>
        <w:rPr>
          <w:sz w:val="20"/>
          <w:szCs w:val="20"/>
        </w:rPr>
      </w:pPr>
    </w:p>
    <w:p w14:paraId="0B1A3744" w14:textId="77777777" w:rsidR="00367D05" w:rsidRDefault="00310A00" w:rsidP="00310A00">
      <w:pPr>
        <w:ind w:left="144" w:firstLine="0"/>
        <w:rPr>
          <w:sz w:val="20"/>
          <w:szCs w:val="20"/>
        </w:rPr>
      </w:pPr>
      <w:r>
        <w:rPr>
          <w:sz w:val="20"/>
          <w:szCs w:val="20"/>
        </w:rPr>
        <w:t xml:space="preserve">You can learn more about the </w:t>
      </w:r>
      <w:proofErr w:type="spellStart"/>
      <w:r w:rsidRPr="00310A00">
        <w:rPr>
          <w:i/>
          <w:iCs/>
          <w:sz w:val="20"/>
          <w:szCs w:val="20"/>
        </w:rPr>
        <w:t>watson</w:t>
      </w:r>
      <w:proofErr w:type="spellEnd"/>
      <w:r w:rsidRPr="00310A00">
        <w:rPr>
          <w:i/>
          <w:iCs/>
          <w:sz w:val="20"/>
          <w:szCs w:val="20"/>
        </w:rPr>
        <w:t xml:space="preserve"> studio lib</w:t>
      </w:r>
      <w:r>
        <w:rPr>
          <w:sz w:val="20"/>
          <w:szCs w:val="20"/>
        </w:rPr>
        <w:t xml:space="preserve"> in documentation: </w:t>
      </w:r>
    </w:p>
    <w:p w14:paraId="05721345" w14:textId="7BFF1580" w:rsidR="00310A00" w:rsidRDefault="00044136" w:rsidP="00367D05">
      <w:pPr>
        <w:pStyle w:val="ListParagraph"/>
        <w:numPr>
          <w:ilvl w:val="0"/>
          <w:numId w:val="35"/>
        </w:numPr>
        <w:rPr>
          <w:sz w:val="20"/>
          <w:szCs w:val="20"/>
        </w:rPr>
      </w:pPr>
      <w:hyperlink r:id="rId51" w:history="1">
        <w:r w:rsidR="00367D05" w:rsidRPr="002D7CFA">
          <w:rPr>
            <w:rStyle w:val="Hyperlink"/>
            <w:noProof w:val="0"/>
            <w:sz w:val="20"/>
            <w:szCs w:val="20"/>
          </w:rPr>
          <w:t>https://www.ibm.com/docs/en/cloud-paks/cp-data/4.0?topic=notebook-using-watson-studio-lib</w:t>
        </w:r>
      </w:hyperlink>
      <w:bookmarkStart w:id="34" w:name="_Toc79589298"/>
    </w:p>
    <w:p w14:paraId="608DAB25" w14:textId="3A50B472" w:rsidR="00367D05" w:rsidRDefault="00367D05" w:rsidP="00367D05">
      <w:pPr>
        <w:pStyle w:val="ListParagraph"/>
        <w:numPr>
          <w:ilvl w:val="0"/>
          <w:numId w:val="35"/>
        </w:numPr>
        <w:rPr>
          <w:sz w:val="20"/>
          <w:szCs w:val="20"/>
        </w:rPr>
      </w:pPr>
      <w:r>
        <w:rPr>
          <w:sz w:val="20"/>
          <w:szCs w:val="20"/>
        </w:rPr>
        <w:t xml:space="preserve">Notebook with code samples: </w:t>
      </w:r>
      <w:hyperlink r:id="rId52" w:history="1">
        <w:r w:rsidRPr="002D7CFA">
          <w:rPr>
            <w:rStyle w:val="Hyperlink"/>
            <w:noProof w:val="0"/>
            <w:sz w:val="20"/>
            <w:szCs w:val="20"/>
          </w:rPr>
          <w:t>https://github.com/IBMDataScience/sample-notebooks/blob/master/CloudPakForData/notebooks/4.0/IPYNB/Working%20with%20ibm-watson-studio-lib%20in%20CPD.ipynb</w:t>
        </w:r>
      </w:hyperlink>
    </w:p>
    <w:p w14:paraId="757B3CAB" w14:textId="77777777" w:rsidR="00367D05" w:rsidRPr="00367D05" w:rsidRDefault="00367D05" w:rsidP="00367D05">
      <w:pPr>
        <w:pStyle w:val="ListParagraph"/>
        <w:ind w:left="432" w:firstLine="0"/>
        <w:rPr>
          <w:sz w:val="20"/>
          <w:szCs w:val="20"/>
        </w:rPr>
      </w:pPr>
    </w:p>
    <w:p w14:paraId="2C3D5CD5" w14:textId="4CEEEFCB" w:rsidR="00670A99" w:rsidRPr="008668BB" w:rsidRDefault="00670A99" w:rsidP="00670A99">
      <w:pPr>
        <w:pStyle w:val="Heading3"/>
        <w:rPr>
          <w:color w:val="auto"/>
        </w:rPr>
      </w:pPr>
      <w:r w:rsidRPr="008668BB">
        <w:rPr>
          <w:color w:val="auto"/>
        </w:rPr>
        <w:t>Write Data to a Database</w:t>
      </w:r>
      <w:bookmarkEnd w:id="34"/>
    </w:p>
    <w:p w14:paraId="491F2800" w14:textId="77777777" w:rsidR="00670A99" w:rsidRPr="008668BB" w:rsidRDefault="00670A99" w:rsidP="00670A99">
      <w:pPr>
        <w:ind w:left="0" w:firstLine="0"/>
        <w:rPr>
          <w:sz w:val="20"/>
          <w:szCs w:val="20"/>
        </w:rPr>
      </w:pPr>
    </w:p>
    <w:p w14:paraId="4B4E72EC" w14:textId="77777777" w:rsidR="00670A99" w:rsidRPr="008668BB" w:rsidRDefault="00670A99" w:rsidP="00670A99">
      <w:pPr>
        <w:pStyle w:val="ListParagraph"/>
        <w:numPr>
          <w:ilvl w:val="0"/>
          <w:numId w:val="40"/>
        </w:numPr>
        <w:rPr>
          <w:sz w:val="20"/>
          <w:szCs w:val="20"/>
        </w:rPr>
      </w:pPr>
      <w:r w:rsidRPr="008668BB">
        <w:rPr>
          <w:sz w:val="20"/>
          <w:szCs w:val="20"/>
        </w:rPr>
        <w:t xml:space="preserve">Return to the project menu. Click </w:t>
      </w:r>
      <w:r w:rsidRPr="008668BB">
        <w:rPr>
          <w:b/>
          <w:bCs/>
          <w:sz w:val="20"/>
          <w:szCs w:val="20"/>
        </w:rPr>
        <w:t>Add to Project -&gt; Notebook</w:t>
      </w:r>
      <w:r w:rsidRPr="008668BB">
        <w:rPr>
          <w:sz w:val="20"/>
          <w:szCs w:val="20"/>
        </w:rPr>
        <w:t>.</w:t>
      </w:r>
    </w:p>
    <w:p w14:paraId="1B9BA94B" w14:textId="77777777" w:rsidR="00670A99" w:rsidRPr="008668BB" w:rsidRDefault="00670A99" w:rsidP="00670A99">
      <w:pPr>
        <w:pStyle w:val="ListParagraph"/>
        <w:ind w:left="360" w:firstLine="0"/>
        <w:rPr>
          <w:sz w:val="20"/>
          <w:szCs w:val="20"/>
        </w:rPr>
      </w:pPr>
    </w:p>
    <w:p w14:paraId="3DBA68C1" w14:textId="60564828" w:rsidR="00670A99" w:rsidRPr="008668BB" w:rsidRDefault="00670A99" w:rsidP="00670A99">
      <w:pPr>
        <w:pStyle w:val="ListParagraph"/>
        <w:numPr>
          <w:ilvl w:val="0"/>
          <w:numId w:val="40"/>
        </w:numPr>
        <w:rPr>
          <w:sz w:val="20"/>
          <w:szCs w:val="20"/>
        </w:rPr>
      </w:pPr>
      <w:r w:rsidRPr="008668BB">
        <w:rPr>
          <w:sz w:val="20"/>
          <w:szCs w:val="20"/>
        </w:rPr>
        <w:t xml:space="preserve">Click the </w:t>
      </w:r>
      <w:r w:rsidRPr="008668BB">
        <w:rPr>
          <w:b/>
          <w:bCs/>
          <w:sz w:val="20"/>
          <w:szCs w:val="20"/>
        </w:rPr>
        <w:t>From File</w:t>
      </w:r>
      <w:r w:rsidRPr="008668BB">
        <w:rPr>
          <w:sz w:val="20"/>
          <w:szCs w:val="20"/>
        </w:rPr>
        <w:t xml:space="preserve"> tab. Navigate to </w:t>
      </w:r>
      <w:proofErr w:type="spellStart"/>
      <w:r w:rsidRPr="008668BB">
        <w:rPr>
          <w:i/>
          <w:iCs/>
          <w:sz w:val="20"/>
          <w:szCs w:val="20"/>
        </w:rPr>
        <w:t>git</w:t>
      </w:r>
      <w:proofErr w:type="spellEnd"/>
      <w:r w:rsidRPr="008668BB">
        <w:rPr>
          <w:i/>
          <w:iCs/>
          <w:sz w:val="20"/>
          <w:szCs w:val="20"/>
        </w:rPr>
        <w:t xml:space="preserve"> repo/notebook</w:t>
      </w:r>
      <w:r w:rsidRPr="008668BB">
        <w:rPr>
          <w:sz w:val="20"/>
          <w:szCs w:val="20"/>
        </w:rPr>
        <w:t xml:space="preserve"> folder and select the </w:t>
      </w:r>
      <w:r w:rsidR="00251997" w:rsidRPr="008668BB">
        <w:rPr>
          <w:i/>
          <w:iCs/>
          <w:sz w:val="20"/>
          <w:szCs w:val="20"/>
        </w:rPr>
        <w:t>Database_Read_</w:t>
      </w:r>
      <w:r w:rsidR="00B2605F" w:rsidRPr="008668BB">
        <w:rPr>
          <w:i/>
          <w:iCs/>
          <w:sz w:val="20"/>
          <w:szCs w:val="20"/>
        </w:rPr>
        <w:t>W</w:t>
      </w:r>
      <w:r w:rsidR="00251997" w:rsidRPr="008668BB">
        <w:rPr>
          <w:i/>
          <w:iCs/>
          <w:sz w:val="20"/>
          <w:szCs w:val="20"/>
        </w:rPr>
        <w:t>rite</w:t>
      </w:r>
      <w:r w:rsidR="00AE09C5" w:rsidRPr="008668BB">
        <w:rPr>
          <w:i/>
          <w:iCs/>
          <w:sz w:val="20"/>
          <w:szCs w:val="20"/>
        </w:rPr>
        <w:t>_CPD4</w:t>
      </w:r>
      <w:r w:rsidRPr="008668BB">
        <w:rPr>
          <w:sz w:val="20"/>
          <w:szCs w:val="20"/>
        </w:rPr>
        <w:t xml:space="preserve"> notebook. </w:t>
      </w:r>
    </w:p>
    <w:p w14:paraId="33518B08" w14:textId="77777777" w:rsidR="00670A99" w:rsidRPr="008668BB" w:rsidRDefault="00670A99" w:rsidP="00670A99">
      <w:pPr>
        <w:pStyle w:val="ListParagraph"/>
        <w:rPr>
          <w:sz w:val="20"/>
          <w:szCs w:val="20"/>
        </w:rPr>
      </w:pPr>
    </w:p>
    <w:p w14:paraId="5A4F805B" w14:textId="77777777" w:rsidR="00670A99" w:rsidRPr="008668BB" w:rsidRDefault="00670A99" w:rsidP="00670A99">
      <w:pPr>
        <w:ind w:left="720"/>
        <w:rPr>
          <w:sz w:val="20"/>
          <w:szCs w:val="20"/>
        </w:rPr>
      </w:pPr>
      <w:r w:rsidRPr="008668BB">
        <w:rPr>
          <w:sz w:val="20"/>
          <w:szCs w:val="20"/>
        </w:rPr>
        <w:lastRenderedPageBreak/>
        <w:t xml:space="preserve">Make sure </w:t>
      </w:r>
      <w:r w:rsidRPr="008668BB">
        <w:rPr>
          <w:i/>
          <w:iCs/>
          <w:sz w:val="20"/>
          <w:szCs w:val="20"/>
        </w:rPr>
        <w:t>Default Python 3.7</w:t>
      </w:r>
      <w:r w:rsidRPr="008668BB">
        <w:rPr>
          <w:sz w:val="20"/>
          <w:szCs w:val="20"/>
        </w:rPr>
        <w:t xml:space="preserve"> is selected as the environment. </w:t>
      </w:r>
    </w:p>
    <w:p w14:paraId="36FC03B8" w14:textId="77777777" w:rsidR="00670A99" w:rsidRPr="008668BB" w:rsidRDefault="00670A99" w:rsidP="00670A99">
      <w:pPr>
        <w:ind w:left="720"/>
        <w:rPr>
          <w:sz w:val="20"/>
          <w:szCs w:val="20"/>
        </w:rPr>
      </w:pPr>
    </w:p>
    <w:p w14:paraId="7D276974" w14:textId="49E947C3" w:rsidR="00670A99" w:rsidRPr="008668BB" w:rsidRDefault="00670A99" w:rsidP="00670A99">
      <w:pPr>
        <w:ind w:left="720"/>
        <w:rPr>
          <w:sz w:val="20"/>
          <w:szCs w:val="20"/>
        </w:rPr>
      </w:pPr>
      <w:r w:rsidRPr="008668BB">
        <w:rPr>
          <w:sz w:val="20"/>
          <w:szCs w:val="20"/>
        </w:rPr>
        <w:t xml:space="preserve">Click </w:t>
      </w:r>
      <w:r w:rsidRPr="008668BB">
        <w:rPr>
          <w:b/>
          <w:bCs/>
          <w:sz w:val="20"/>
          <w:szCs w:val="20"/>
        </w:rPr>
        <w:t>Create notebook</w:t>
      </w:r>
      <w:r w:rsidRPr="008668BB">
        <w:rPr>
          <w:sz w:val="20"/>
          <w:szCs w:val="20"/>
        </w:rPr>
        <w:t xml:space="preserve">. </w:t>
      </w:r>
    </w:p>
    <w:p w14:paraId="1572E061" w14:textId="7316A939" w:rsidR="00692F07" w:rsidRPr="008668BB" w:rsidRDefault="00692F07" w:rsidP="00670A99">
      <w:pPr>
        <w:ind w:left="720"/>
        <w:rPr>
          <w:sz w:val="20"/>
          <w:szCs w:val="20"/>
        </w:rPr>
      </w:pPr>
    </w:p>
    <w:p w14:paraId="4766F48E" w14:textId="5FDE5B7B" w:rsidR="00692F07" w:rsidRPr="008668BB" w:rsidRDefault="00692F07" w:rsidP="00692F07">
      <w:pPr>
        <w:ind w:left="360" w:firstLine="0"/>
        <w:rPr>
          <w:sz w:val="20"/>
          <w:szCs w:val="20"/>
        </w:rPr>
      </w:pPr>
      <w:r w:rsidRPr="008668BB">
        <w:rPr>
          <w:sz w:val="20"/>
          <w:szCs w:val="20"/>
        </w:rPr>
        <w:t xml:space="preserve">The notebook provides several examples of reading and writing data to a database. Run the notebook and let the instructor know if you have questions. </w:t>
      </w:r>
    </w:p>
    <w:p w14:paraId="7068684E" w14:textId="70766461" w:rsidR="00B2605F" w:rsidRPr="008668BB" w:rsidRDefault="00B2605F" w:rsidP="00692F07">
      <w:pPr>
        <w:ind w:left="360" w:firstLine="0"/>
        <w:rPr>
          <w:sz w:val="20"/>
          <w:szCs w:val="20"/>
        </w:rPr>
      </w:pPr>
    </w:p>
    <w:p w14:paraId="08F5DABF" w14:textId="6A6CE3CE" w:rsidR="00B2605F" w:rsidRPr="008668BB" w:rsidRDefault="00B2605F" w:rsidP="00B2605F">
      <w:pPr>
        <w:pStyle w:val="ListParagraph"/>
        <w:numPr>
          <w:ilvl w:val="0"/>
          <w:numId w:val="40"/>
        </w:numPr>
        <w:rPr>
          <w:sz w:val="20"/>
          <w:szCs w:val="20"/>
        </w:rPr>
      </w:pPr>
      <w:r w:rsidRPr="008668BB">
        <w:rPr>
          <w:sz w:val="20"/>
          <w:szCs w:val="20"/>
        </w:rPr>
        <w:t xml:space="preserve">If you would like to review the R example, </w:t>
      </w:r>
      <w:proofErr w:type="gramStart"/>
      <w:r w:rsidRPr="008668BB">
        <w:rPr>
          <w:sz w:val="20"/>
          <w:szCs w:val="20"/>
        </w:rPr>
        <w:t>load</w:t>
      </w:r>
      <w:proofErr w:type="gramEnd"/>
      <w:r w:rsidRPr="008668BB">
        <w:rPr>
          <w:sz w:val="20"/>
          <w:szCs w:val="20"/>
        </w:rPr>
        <w:t xml:space="preserve"> and run the </w:t>
      </w:r>
      <w:proofErr w:type="spellStart"/>
      <w:r w:rsidRPr="008668BB">
        <w:rPr>
          <w:i/>
          <w:iCs/>
          <w:sz w:val="20"/>
          <w:szCs w:val="20"/>
        </w:rPr>
        <w:t>Database_Read_Write_R</w:t>
      </w:r>
      <w:proofErr w:type="spellEnd"/>
      <w:r w:rsidRPr="008668BB">
        <w:rPr>
          <w:sz w:val="20"/>
          <w:szCs w:val="20"/>
        </w:rPr>
        <w:t xml:space="preserve"> notebook.</w:t>
      </w:r>
    </w:p>
    <w:p w14:paraId="1C5A4C4B" w14:textId="67421A6C" w:rsidR="00B2605F" w:rsidRPr="008668BB" w:rsidRDefault="00B2605F" w:rsidP="00B2605F">
      <w:pPr>
        <w:rPr>
          <w:sz w:val="20"/>
          <w:szCs w:val="20"/>
        </w:rPr>
      </w:pPr>
    </w:p>
    <w:p w14:paraId="6DFC82A4" w14:textId="20D30017" w:rsidR="00B2605F" w:rsidRPr="008668BB" w:rsidRDefault="00B2605F" w:rsidP="00B2605F">
      <w:pPr>
        <w:ind w:hanging="144"/>
        <w:rPr>
          <w:sz w:val="20"/>
          <w:szCs w:val="20"/>
        </w:rPr>
      </w:pPr>
      <w:r w:rsidRPr="008668BB">
        <w:rPr>
          <w:sz w:val="20"/>
          <w:szCs w:val="20"/>
        </w:rPr>
        <w:t xml:space="preserve">When loading the notebook, make sure to select R as the runtime environment. </w:t>
      </w:r>
    </w:p>
    <w:p w14:paraId="5F509BD9" w14:textId="3277C2F4" w:rsidR="008B5784" w:rsidRPr="008668BB" w:rsidRDefault="008B5784" w:rsidP="00692F07">
      <w:pPr>
        <w:ind w:left="360" w:firstLine="0"/>
        <w:rPr>
          <w:sz w:val="20"/>
          <w:szCs w:val="20"/>
        </w:rPr>
      </w:pPr>
    </w:p>
    <w:p w14:paraId="377ECC6E" w14:textId="16755DDF" w:rsidR="008B5784" w:rsidRDefault="008B5784" w:rsidP="00692F07">
      <w:pPr>
        <w:ind w:left="360" w:firstLine="0"/>
        <w:rPr>
          <w:sz w:val="20"/>
          <w:szCs w:val="20"/>
        </w:rPr>
      </w:pPr>
    </w:p>
    <w:p w14:paraId="2F9EF98C" w14:textId="1CC42017" w:rsidR="008B5784" w:rsidRPr="002356A0" w:rsidRDefault="008B5784" w:rsidP="00692F07">
      <w:pPr>
        <w:ind w:left="360" w:firstLine="0"/>
        <w:rPr>
          <w:sz w:val="20"/>
          <w:szCs w:val="20"/>
        </w:rPr>
      </w:pPr>
      <w:r>
        <w:rPr>
          <w:noProof/>
        </w:rPr>
        <w:drawing>
          <wp:inline distT="0" distB="0" distL="0" distR="0" wp14:anchorId="2B0FD21F" wp14:editId="05650FD4">
            <wp:extent cx="5250180" cy="1907678"/>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2546" cy="1912171"/>
                    </a:xfrm>
                    <a:prstGeom prst="rect">
                      <a:avLst/>
                    </a:prstGeom>
                  </pic:spPr>
                </pic:pic>
              </a:graphicData>
            </a:graphic>
          </wp:inline>
        </w:drawing>
      </w:r>
    </w:p>
    <w:p w14:paraId="63757604" w14:textId="77777777" w:rsidR="00670A99" w:rsidRDefault="00670A99" w:rsidP="00670A99">
      <w:pPr>
        <w:ind w:left="144" w:firstLine="0"/>
        <w:rPr>
          <w:sz w:val="20"/>
          <w:szCs w:val="20"/>
        </w:rPr>
      </w:pPr>
    </w:p>
    <w:p w14:paraId="44BEF431" w14:textId="406AAAB3" w:rsidR="009E44E5" w:rsidRDefault="009E44E5" w:rsidP="002E00A8">
      <w:pPr>
        <w:ind w:left="144" w:firstLine="0"/>
        <w:jc w:val="center"/>
        <w:rPr>
          <w:sz w:val="20"/>
          <w:szCs w:val="20"/>
        </w:rPr>
      </w:pPr>
    </w:p>
    <w:p w14:paraId="572372E9" w14:textId="05FC4557" w:rsidR="009E44E5" w:rsidRDefault="009E44E5">
      <w:pPr>
        <w:ind w:left="0" w:firstLine="0"/>
        <w:rPr>
          <w:sz w:val="20"/>
          <w:szCs w:val="20"/>
        </w:rPr>
      </w:pPr>
      <w:r>
        <w:rPr>
          <w:sz w:val="20"/>
          <w:szCs w:val="20"/>
        </w:rPr>
        <w:br w:type="page"/>
      </w:r>
    </w:p>
    <w:p w14:paraId="1CF75BAB" w14:textId="01515A8F" w:rsidR="00974D39" w:rsidRDefault="00974D39" w:rsidP="00974D39">
      <w:pPr>
        <w:pStyle w:val="Heading1"/>
      </w:pPr>
      <w:bookmarkStart w:id="35" w:name="_Toc79589299"/>
      <w:r>
        <w:lastRenderedPageBreak/>
        <w:t>Part 2: Environment configuration</w:t>
      </w:r>
      <w:bookmarkEnd w:id="35"/>
    </w:p>
    <w:p w14:paraId="58845E8D" w14:textId="77777777" w:rsidR="00974D39" w:rsidRDefault="00974D39" w:rsidP="00974D39"/>
    <w:p w14:paraId="692C203C" w14:textId="5347F179" w:rsidR="00974D39" w:rsidRPr="009D47C6" w:rsidRDefault="00974D39" w:rsidP="00974D39">
      <w:pPr>
        <w:ind w:left="144" w:firstLine="0"/>
        <w:rPr>
          <w:sz w:val="20"/>
          <w:szCs w:val="20"/>
        </w:rPr>
      </w:pPr>
      <w:r w:rsidRPr="009D47C6">
        <w:rPr>
          <w:sz w:val="20"/>
          <w:szCs w:val="20"/>
        </w:rPr>
        <w:t xml:space="preserve">In this section you will learn how to </w:t>
      </w:r>
      <w:r w:rsidR="00F202D7" w:rsidRPr="009D47C6">
        <w:rPr>
          <w:sz w:val="20"/>
          <w:szCs w:val="20"/>
        </w:rPr>
        <w:t>configure environments for data science assets in</w:t>
      </w:r>
      <w:r w:rsidR="00236168">
        <w:rPr>
          <w:sz w:val="20"/>
          <w:szCs w:val="20"/>
        </w:rPr>
        <w:t xml:space="preserve"> CPD.</w:t>
      </w:r>
      <w:r w:rsidR="00F202D7" w:rsidRPr="009D47C6">
        <w:rPr>
          <w:sz w:val="20"/>
          <w:szCs w:val="20"/>
        </w:rPr>
        <w:t xml:space="preserve"> </w:t>
      </w:r>
    </w:p>
    <w:p w14:paraId="1502C05F" w14:textId="259AABCB" w:rsidR="00F202D7" w:rsidRPr="009D47C6" w:rsidRDefault="00F202D7" w:rsidP="00974D39">
      <w:pPr>
        <w:ind w:left="144" w:firstLine="0"/>
        <w:rPr>
          <w:sz w:val="20"/>
          <w:szCs w:val="20"/>
        </w:rPr>
      </w:pPr>
    </w:p>
    <w:p w14:paraId="39BD55D3" w14:textId="7A688ECE" w:rsidR="00F202D7" w:rsidRPr="009D47C6" w:rsidRDefault="00F202D7" w:rsidP="00974D39">
      <w:pPr>
        <w:ind w:left="144" w:firstLine="0"/>
        <w:rPr>
          <w:sz w:val="20"/>
          <w:szCs w:val="20"/>
        </w:rPr>
      </w:pPr>
      <w:r w:rsidRPr="009D47C6">
        <w:rPr>
          <w:sz w:val="20"/>
          <w:szCs w:val="20"/>
        </w:rPr>
        <w:t xml:space="preserve">An </w:t>
      </w:r>
      <w:r w:rsidRPr="009D47C6">
        <w:rPr>
          <w:i/>
          <w:iCs/>
          <w:sz w:val="20"/>
          <w:szCs w:val="20"/>
        </w:rPr>
        <w:t>environment</w:t>
      </w:r>
      <w:r w:rsidRPr="009D47C6">
        <w:rPr>
          <w:sz w:val="20"/>
          <w:szCs w:val="20"/>
        </w:rPr>
        <w:t xml:space="preserve"> is a runtime hardware and software configuration for data science assets (for example, a notebook or an RStudio application). </w:t>
      </w:r>
    </w:p>
    <w:p w14:paraId="183B799D" w14:textId="3CB52A6B" w:rsidR="00023DCF" w:rsidRPr="009D47C6" w:rsidRDefault="00023DCF" w:rsidP="00974D39">
      <w:pPr>
        <w:ind w:left="144" w:firstLine="0"/>
        <w:rPr>
          <w:sz w:val="20"/>
          <w:szCs w:val="20"/>
        </w:rPr>
      </w:pPr>
    </w:p>
    <w:p w14:paraId="0D290F0F" w14:textId="160738E6" w:rsidR="00023DCF" w:rsidRPr="009D47C6" w:rsidRDefault="00023DCF" w:rsidP="00974D39">
      <w:pPr>
        <w:ind w:left="144" w:firstLine="0"/>
        <w:rPr>
          <w:sz w:val="20"/>
          <w:szCs w:val="20"/>
        </w:rPr>
      </w:pPr>
      <w:r w:rsidRPr="009D47C6">
        <w:rPr>
          <w:sz w:val="20"/>
          <w:szCs w:val="20"/>
        </w:rPr>
        <w:t xml:space="preserve">Environments can be customized by end users and by an administrator. When an environment is created by an administrator, it’s referred to as a </w:t>
      </w:r>
      <w:r w:rsidRPr="009D47C6">
        <w:rPr>
          <w:i/>
          <w:iCs/>
          <w:sz w:val="20"/>
          <w:szCs w:val="20"/>
        </w:rPr>
        <w:t>custom image</w:t>
      </w:r>
      <w:r w:rsidR="007A0768" w:rsidRPr="009D47C6">
        <w:rPr>
          <w:sz w:val="20"/>
          <w:szCs w:val="20"/>
        </w:rPr>
        <w:t xml:space="preserve">. This terminology is related to platform architecture, which is based on Kubernetes. </w:t>
      </w:r>
    </w:p>
    <w:p w14:paraId="2E1E8C06" w14:textId="7E81A316" w:rsidR="009D47C6" w:rsidRPr="009D47C6" w:rsidRDefault="009D47C6" w:rsidP="00974D39">
      <w:pPr>
        <w:ind w:left="144" w:firstLine="0"/>
        <w:rPr>
          <w:sz w:val="20"/>
          <w:szCs w:val="20"/>
        </w:rPr>
      </w:pPr>
    </w:p>
    <w:p w14:paraId="4E5A7482" w14:textId="45EFF116" w:rsidR="009D47C6" w:rsidRDefault="009D47C6" w:rsidP="00974D39">
      <w:pPr>
        <w:ind w:left="144" w:firstLine="0"/>
        <w:rPr>
          <w:sz w:val="20"/>
          <w:szCs w:val="20"/>
        </w:rPr>
      </w:pPr>
      <w:r w:rsidRPr="009D47C6">
        <w:rPr>
          <w:sz w:val="20"/>
          <w:szCs w:val="20"/>
        </w:rPr>
        <w:t xml:space="preserve">A </w:t>
      </w:r>
      <w:r w:rsidRPr="00BD308A">
        <w:rPr>
          <w:i/>
          <w:iCs/>
          <w:sz w:val="20"/>
          <w:szCs w:val="20"/>
        </w:rPr>
        <w:t>custom image</w:t>
      </w:r>
      <w:r w:rsidRPr="009D47C6">
        <w:rPr>
          <w:sz w:val="20"/>
          <w:szCs w:val="20"/>
        </w:rPr>
        <w:t xml:space="preserve"> is registered at the platform level, which means that </w:t>
      </w:r>
      <w:r w:rsidR="00BD308A">
        <w:rPr>
          <w:sz w:val="20"/>
          <w:szCs w:val="20"/>
        </w:rPr>
        <w:t>this environment</w:t>
      </w:r>
      <w:r w:rsidRPr="009D47C6">
        <w:rPr>
          <w:sz w:val="20"/>
          <w:szCs w:val="20"/>
        </w:rPr>
        <w:t xml:space="preserve"> will be available to all users of</w:t>
      </w:r>
      <w:r w:rsidR="00236168">
        <w:rPr>
          <w:sz w:val="20"/>
          <w:szCs w:val="20"/>
        </w:rPr>
        <w:t xml:space="preserve"> CPD</w:t>
      </w:r>
      <w:r w:rsidRPr="009D47C6">
        <w:rPr>
          <w:sz w:val="20"/>
          <w:szCs w:val="20"/>
        </w:rPr>
        <w:t>. A</w:t>
      </w:r>
      <w:r w:rsidR="00BD308A">
        <w:rPr>
          <w:sz w:val="20"/>
          <w:szCs w:val="20"/>
        </w:rPr>
        <w:t>n environment customized by a data scientist</w:t>
      </w:r>
      <w:r w:rsidRPr="009D47C6">
        <w:rPr>
          <w:sz w:val="20"/>
          <w:szCs w:val="20"/>
        </w:rPr>
        <w:t xml:space="preserve"> can be used only by project collaborators, and its scope is limited to a project. </w:t>
      </w:r>
    </w:p>
    <w:p w14:paraId="7E7EC960" w14:textId="610070C4" w:rsidR="009D47C6" w:rsidRDefault="009D47C6" w:rsidP="00974D39">
      <w:pPr>
        <w:ind w:left="144" w:firstLine="0"/>
        <w:rPr>
          <w:sz w:val="20"/>
          <w:szCs w:val="20"/>
        </w:rPr>
      </w:pPr>
    </w:p>
    <w:p w14:paraId="68F30A02" w14:textId="312B2D88" w:rsidR="009D47C6" w:rsidRDefault="009D47C6" w:rsidP="00974D39">
      <w:pPr>
        <w:ind w:left="144" w:firstLine="0"/>
        <w:rPr>
          <w:sz w:val="20"/>
          <w:szCs w:val="20"/>
        </w:rPr>
      </w:pPr>
      <w:r>
        <w:rPr>
          <w:sz w:val="20"/>
          <w:szCs w:val="20"/>
        </w:rPr>
        <w:t xml:space="preserve">This diagram shows the sample workflow that can be used for environment customization. </w:t>
      </w:r>
    </w:p>
    <w:p w14:paraId="607E90A6" w14:textId="72800CC3" w:rsidR="009D47C6" w:rsidRDefault="009D47C6" w:rsidP="00974D39">
      <w:pPr>
        <w:ind w:left="144" w:firstLine="0"/>
        <w:rPr>
          <w:sz w:val="20"/>
          <w:szCs w:val="20"/>
        </w:rPr>
      </w:pPr>
    </w:p>
    <w:p w14:paraId="35769A96" w14:textId="1BAFC23F" w:rsidR="009D47C6" w:rsidRPr="009D47C6" w:rsidRDefault="00CB415C" w:rsidP="00CB415C">
      <w:pPr>
        <w:ind w:left="144" w:firstLine="0"/>
        <w:jc w:val="center"/>
        <w:rPr>
          <w:sz w:val="20"/>
          <w:szCs w:val="20"/>
        </w:rPr>
      </w:pPr>
      <w:r>
        <w:rPr>
          <w:noProof/>
        </w:rPr>
        <w:drawing>
          <wp:inline distT="0" distB="0" distL="0" distR="0" wp14:anchorId="40BB9FF0" wp14:editId="676F3181">
            <wp:extent cx="5649820" cy="26377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56578" cy="2640945"/>
                    </a:xfrm>
                    <a:prstGeom prst="rect">
                      <a:avLst/>
                    </a:prstGeom>
                  </pic:spPr>
                </pic:pic>
              </a:graphicData>
            </a:graphic>
          </wp:inline>
        </w:drawing>
      </w:r>
    </w:p>
    <w:p w14:paraId="764DADF7" w14:textId="1D17D6DE" w:rsidR="007A0768" w:rsidRPr="00AD24D7" w:rsidRDefault="007A0768" w:rsidP="00974D39">
      <w:pPr>
        <w:ind w:left="144" w:firstLine="0"/>
        <w:rPr>
          <w:color w:val="FF0000"/>
          <w:sz w:val="20"/>
          <w:szCs w:val="20"/>
        </w:rPr>
      </w:pPr>
    </w:p>
    <w:p w14:paraId="653162ED" w14:textId="6D1C9BFB" w:rsidR="00425122" w:rsidRDefault="00425122" w:rsidP="00974D39">
      <w:pPr>
        <w:ind w:left="144" w:firstLine="0"/>
        <w:rPr>
          <w:sz w:val="20"/>
          <w:szCs w:val="20"/>
        </w:rPr>
      </w:pPr>
      <w:r>
        <w:rPr>
          <w:sz w:val="20"/>
          <w:szCs w:val="20"/>
        </w:rPr>
        <w:t xml:space="preserve">In this lab we will cover environment configuration by a data scientist. The instructions for custom image creation, which is done by an administrator, are available in product documentation. </w:t>
      </w:r>
    </w:p>
    <w:p w14:paraId="31F8351E" w14:textId="77777777" w:rsidR="00425122" w:rsidRDefault="00425122" w:rsidP="00974D39">
      <w:pPr>
        <w:ind w:left="144" w:firstLine="0"/>
        <w:rPr>
          <w:sz w:val="20"/>
          <w:szCs w:val="20"/>
        </w:rPr>
      </w:pPr>
    </w:p>
    <w:p w14:paraId="056CDCF7" w14:textId="77777777" w:rsidR="007E5D4D" w:rsidRDefault="007E5D4D">
      <w:pPr>
        <w:ind w:left="0" w:firstLine="0"/>
        <w:rPr>
          <w:sz w:val="20"/>
          <w:szCs w:val="20"/>
        </w:rPr>
      </w:pPr>
      <w:r>
        <w:rPr>
          <w:sz w:val="20"/>
          <w:szCs w:val="20"/>
        </w:rPr>
        <w:br w:type="page"/>
      </w:r>
    </w:p>
    <w:p w14:paraId="369AB91F" w14:textId="467EB184" w:rsidR="007A0768" w:rsidRPr="00AD24D7" w:rsidRDefault="00496DC5" w:rsidP="00974D39">
      <w:pPr>
        <w:ind w:left="144" w:firstLine="0"/>
        <w:rPr>
          <w:sz w:val="20"/>
          <w:szCs w:val="20"/>
        </w:rPr>
      </w:pPr>
      <w:r>
        <w:rPr>
          <w:sz w:val="20"/>
          <w:szCs w:val="20"/>
        </w:rPr>
        <w:lastRenderedPageBreak/>
        <w:t>F</w:t>
      </w:r>
      <w:r w:rsidR="007A0768" w:rsidRPr="00AD24D7">
        <w:rPr>
          <w:sz w:val="20"/>
          <w:szCs w:val="20"/>
        </w:rPr>
        <w:t>irst</w:t>
      </w:r>
      <w:r>
        <w:rPr>
          <w:sz w:val="20"/>
          <w:szCs w:val="20"/>
        </w:rPr>
        <w:t>, let’s</w:t>
      </w:r>
      <w:r w:rsidR="007A0768" w:rsidRPr="00AD24D7">
        <w:rPr>
          <w:sz w:val="20"/>
          <w:szCs w:val="20"/>
        </w:rPr>
        <w:t xml:space="preserve"> review the </w:t>
      </w:r>
      <w:r w:rsidR="00FE23E8">
        <w:rPr>
          <w:sz w:val="20"/>
          <w:szCs w:val="20"/>
        </w:rPr>
        <w:t xml:space="preserve">default environments and </w:t>
      </w:r>
      <w:r w:rsidR="007A0768" w:rsidRPr="00AD24D7">
        <w:rPr>
          <w:sz w:val="20"/>
          <w:szCs w:val="20"/>
        </w:rPr>
        <w:t xml:space="preserve">hardware configuration. </w:t>
      </w:r>
    </w:p>
    <w:p w14:paraId="589C3D5B" w14:textId="06DE1B65" w:rsidR="00AD24D7" w:rsidRPr="00AD24D7" w:rsidRDefault="00AD24D7" w:rsidP="00974D39">
      <w:pPr>
        <w:ind w:left="144" w:firstLine="0"/>
        <w:rPr>
          <w:sz w:val="20"/>
          <w:szCs w:val="20"/>
        </w:rPr>
      </w:pPr>
    </w:p>
    <w:p w14:paraId="11CDA88B" w14:textId="490E5925" w:rsidR="00AD24D7" w:rsidRDefault="00F943B7" w:rsidP="00AD24D7">
      <w:pPr>
        <w:pStyle w:val="ListParagraph"/>
        <w:numPr>
          <w:ilvl w:val="0"/>
          <w:numId w:val="36"/>
        </w:numPr>
        <w:rPr>
          <w:sz w:val="20"/>
          <w:szCs w:val="20"/>
        </w:rPr>
      </w:pPr>
      <w:r>
        <w:rPr>
          <w:sz w:val="20"/>
          <w:szCs w:val="20"/>
        </w:rPr>
        <w:t>Navigate to your project in</w:t>
      </w:r>
      <w:r w:rsidR="007E5D4D">
        <w:rPr>
          <w:sz w:val="20"/>
          <w:szCs w:val="20"/>
        </w:rPr>
        <w:t xml:space="preserve"> CPD</w:t>
      </w:r>
      <w:r>
        <w:rPr>
          <w:sz w:val="20"/>
          <w:szCs w:val="20"/>
        </w:rPr>
        <w:t xml:space="preserve"> and click on the </w:t>
      </w:r>
      <w:r w:rsidRPr="00F943B7">
        <w:rPr>
          <w:b/>
          <w:bCs/>
          <w:sz w:val="20"/>
          <w:szCs w:val="20"/>
        </w:rPr>
        <w:t>Environments</w:t>
      </w:r>
      <w:r>
        <w:rPr>
          <w:sz w:val="20"/>
          <w:szCs w:val="20"/>
        </w:rPr>
        <w:t xml:space="preserve"> tab. </w:t>
      </w:r>
    </w:p>
    <w:p w14:paraId="2E4F358B" w14:textId="7B711560" w:rsidR="00F943B7" w:rsidRDefault="00F943B7" w:rsidP="002931C2">
      <w:pPr>
        <w:rPr>
          <w:sz w:val="20"/>
          <w:szCs w:val="20"/>
        </w:rPr>
      </w:pPr>
    </w:p>
    <w:p w14:paraId="0EA61479" w14:textId="4F47BB34" w:rsidR="002931C2" w:rsidRDefault="002931C2" w:rsidP="002931C2">
      <w:pPr>
        <w:rPr>
          <w:sz w:val="20"/>
          <w:szCs w:val="20"/>
        </w:rPr>
      </w:pPr>
      <w:r>
        <w:rPr>
          <w:sz w:val="20"/>
          <w:szCs w:val="20"/>
        </w:rPr>
        <w:t xml:space="preserve">In this view you can  </w:t>
      </w:r>
    </w:p>
    <w:p w14:paraId="0D3335BE" w14:textId="3FB49D84" w:rsidR="002931C2" w:rsidRDefault="002931C2" w:rsidP="002931C2">
      <w:pPr>
        <w:pStyle w:val="ListParagraph"/>
        <w:numPr>
          <w:ilvl w:val="1"/>
          <w:numId w:val="35"/>
        </w:numPr>
        <w:rPr>
          <w:sz w:val="20"/>
          <w:szCs w:val="20"/>
        </w:rPr>
      </w:pPr>
      <w:r>
        <w:rPr>
          <w:sz w:val="20"/>
          <w:szCs w:val="20"/>
        </w:rPr>
        <w:t>View which environments you started</w:t>
      </w:r>
    </w:p>
    <w:p w14:paraId="5D872510" w14:textId="77777777" w:rsidR="002931C2" w:rsidRDefault="002931C2" w:rsidP="002931C2">
      <w:pPr>
        <w:pStyle w:val="ListParagraph"/>
        <w:numPr>
          <w:ilvl w:val="1"/>
          <w:numId w:val="35"/>
        </w:numPr>
        <w:rPr>
          <w:sz w:val="20"/>
          <w:szCs w:val="20"/>
        </w:rPr>
      </w:pPr>
      <w:r>
        <w:rPr>
          <w:sz w:val="20"/>
          <w:szCs w:val="20"/>
        </w:rPr>
        <w:t>Stop running environments</w:t>
      </w:r>
    </w:p>
    <w:p w14:paraId="63298650" w14:textId="77777777" w:rsidR="002931C2" w:rsidRDefault="002931C2" w:rsidP="002931C2">
      <w:pPr>
        <w:pStyle w:val="ListParagraph"/>
        <w:numPr>
          <w:ilvl w:val="1"/>
          <w:numId w:val="35"/>
        </w:numPr>
        <w:rPr>
          <w:sz w:val="20"/>
          <w:szCs w:val="20"/>
        </w:rPr>
      </w:pPr>
      <w:r>
        <w:rPr>
          <w:sz w:val="20"/>
          <w:szCs w:val="20"/>
        </w:rPr>
        <w:t>View environments that you can use</w:t>
      </w:r>
    </w:p>
    <w:p w14:paraId="2F6A5AF4" w14:textId="77777777" w:rsidR="002931C2" w:rsidRDefault="002931C2" w:rsidP="002931C2">
      <w:pPr>
        <w:pStyle w:val="ListParagraph"/>
        <w:numPr>
          <w:ilvl w:val="1"/>
          <w:numId w:val="35"/>
        </w:numPr>
        <w:rPr>
          <w:sz w:val="20"/>
          <w:szCs w:val="20"/>
        </w:rPr>
      </w:pPr>
      <w:r>
        <w:rPr>
          <w:sz w:val="20"/>
          <w:szCs w:val="20"/>
        </w:rPr>
        <w:t>Drill down to environment definition</w:t>
      </w:r>
    </w:p>
    <w:p w14:paraId="3C4DED00" w14:textId="3C659233" w:rsidR="002931C2" w:rsidRDefault="002931C2" w:rsidP="002931C2">
      <w:pPr>
        <w:pStyle w:val="ListParagraph"/>
        <w:numPr>
          <w:ilvl w:val="1"/>
          <w:numId w:val="35"/>
        </w:numPr>
        <w:rPr>
          <w:sz w:val="20"/>
          <w:szCs w:val="20"/>
        </w:rPr>
      </w:pPr>
      <w:r>
        <w:rPr>
          <w:sz w:val="20"/>
          <w:szCs w:val="20"/>
        </w:rPr>
        <w:t xml:space="preserve">Create a new environment. </w:t>
      </w:r>
      <w:r w:rsidRPr="002931C2">
        <w:rPr>
          <w:sz w:val="20"/>
          <w:szCs w:val="20"/>
        </w:rPr>
        <w:t xml:space="preserve"> </w:t>
      </w:r>
    </w:p>
    <w:p w14:paraId="1FA67749" w14:textId="77777777" w:rsidR="007E5D4D" w:rsidRPr="002931C2" w:rsidRDefault="007E5D4D" w:rsidP="007E5D4D">
      <w:pPr>
        <w:pStyle w:val="ListParagraph"/>
        <w:ind w:left="1152" w:firstLine="0"/>
        <w:rPr>
          <w:sz w:val="20"/>
          <w:szCs w:val="20"/>
        </w:rPr>
      </w:pPr>
    </w:p>
    <w:p w14:paraId="0F12547B" w14:textId="30E8B99C" w:rsidR="002931C2" w:rsidRDefault="00364239" w:rsidP="00686F20">
      <w:pPr>
        <w:jc w:val="center"/>
        <w:rPr>
          <w:sz w:val="20"/>
          <w:szCs w:val="20"/>
        </w:rPr>
      </w:pPr>
      <w:r>
        <w:rPr>
          <w:noProof/>
        </w:rPr>
        <w:drawing>
          <wp:inline distT="0" distB="0" distL="0" distR="0" wp14:anchorId="6B256C70" wp14:editId="30726D14">
            <wp:extent cx="5943600" cy="18529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852930"/>
                    </a:xfrm>
                    <a:prstGeom prst="rect">
                      <a:avLst/>
                    </a:prstGeom>
                  </pic:spPr>
                </pic:pic>
              </a:graphicData>
            </a:graphic>
          </wp:inline>
        </w:drawing>
      </w:r>
    </w:p>
    <w:p w14:paraId="1C3B3710" w14:textId="77777777" w:rsidR="002931C2" w:rsidRPr="002931C2" w:rsidRDefault="002931C2" w:rsidP="002931C2">
      <w:pPr>
        <w:rPr>
          <w:sz w:val="20"/>
          <w:szCs w:val="20"/>
        </w:rPr>
      </w:pPr>
    </w:p>
    <w:p w14:paraId="7CFA6136" w14:textId="6CCD453C" w:rsidR="00F943B7" w:rsidRDefault="003C6896" w:rsidP="00AD24D7">
      <w:pPr>
        <w:pStyle w:val="ListParagraph"/>
        <w:numPr>
          <w:ilvl w:val="0"/>
          <w:numId w:val="36"/>
        </w:numPr>
        <w:rPr>
          <w:sz w:val="20"/>
          <w:szCs w:val="20"/>
        </w:rPr>
      </w:pPr>
      <w:r>
        <w:rPr>
          <w:sz w:val="20"/>
          <w:szCs w:val="20"/>
        </w:rPr>
        <w:t>If you wish, stop one of your environments. The stop menu is available for each environment.</w:t>
      </w:r>
    </w:p>
    <w:p w14:paraId="23B79410" w14:textId="05D9EFB0" w:rsidR="003C6896" w:rsidRDefault="003C6896" w:rsidP="003C6896">
      <w:pPr>
        <w:rPr>
          <w:sz w:val="20"/>
          <w:szCs w:val="20"/>
        </w:rPr>
      </w:pPr>
    </w:p>
    <w:p w14:paraId="14CCEA2A" w14:textId="7DCBF51A" w:rsidR="003C6896" w:rsidRDefault="003C6896" w:rsidP="003C6896">
      <w:pPr>
        <w:rPr>
          <w:sz w:val="20"/>
          <w:szCs w:val="20"/>
        </w:rPr>
      </w:pPr>
      <w:r>
        <w:rPr>
          <w:noProof/>
        </w:rPr>
        <w:drawing>
          <wp:inline distT="0" distB="0" distL="0" distR="0" wp14:anchorId="1486F03E" wp14:editId="3ADD3D6E">
            <wp:extent cx="5943600" cy="718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718820"/>
                    </a:xfrm>
                    <a:prstGeom prst="rect">
                      <a:avLst/>
                    </a:prstGeom>
                  </pic:spPr>
                </pic:pic>
              </a:graphicData>
            </a:graphic>
          </wp:inline>
        </w:drawing>
      </w:r>
    </w:p>
    <w:p w14:paraId="75A866A1" w14:textId="77777777" w:rsidR="003C6896" w:rsidRPr="003C6896" w:rsidRDefault="003C6896" w:rsidP="003C6896">
      <w:pPr>
        <w:rPr>
          <w:sz w:val="20"/>
          <w:szCs w:val="20"/>
        </w:rPr>
      </w:pPr>
    </w:p>
    <w:p w14:paraId="1FEBB4B1" w14:textId="2ECF5063" w:rsidR="003C6896" w:rsidRDefault="003C6896" w:rsidP="00AD24D7">
      <w:pPr>
        <w:pStyle w:val="ListParagraph"/>
        <w:numPr>
          <w:ilvl w:val="0"/>
          <w:numId w:val="36"/>
        </w:numPr>
        <w:rPr>
          <w:sz w:val="20"/>
          <w:szCs w:val="20"/>
        </w:rPr>
      </w:pPr>
      <w:r>
        <w:rPr>
          <w:sz w:val="20"/>
          <w:szCs w:val="20"/>
        </w:rPr>
        <w:t xml:space="preserve">To view the environment configuration, click on the environment hyperlink in the </w:t>
      </w:r>
      <w:r w:rsidRPr="003C6896">
        <w:rPr>
          <w:b/>
          <w:bCs/>
          <w:sz w:val="20"/>
          <w:szCs w:val="20"/>
        </w:rPr>
        <w:t>Environment Definitions</w:t>
      </w:r>
      <w:r>
        <w:rPr>
          <w:sz w:val="20"/>
          <w:szCs w:val="20"/>
        </w:rPr>
        <w:t xml:space="preserve"> view. </w:t>
      </w:r>
    </w:p>
    <w:p w14:paraId="2F59B878" w14:textId="77777777" w:rsidR="003C6896" w:rsidRDefault="003C6896" w:rsidP="003C6896">
      <w:pPr>
        <w:rPr>
          <w:sz w:val="20"/>
          <w:szCs w:val="20"/>
        </w:rPr>
      </w:pPr>
    </w:p>
    <w:p w14:paraId="367E2371" w14:textId="1DF502E2" w:rsidR="003C6896" w:rsidRDefault="00364239" w:rsidP="003C6896">
      <w:pPr>
        <w:jc w:val="center"/>
        <w:rPr>
          <w:sz w:val="20"/>
          <w:szCs w:val="20"/>
        </w:rPr>
      </w:pPr>
      <w:r>
        <w:rPr>
          <w:noProof/>
        </w:rPr>
        <w:drawing>
          <wp:inline distT="0" distB="0" distL="0" distR="0" wp14:anchorId="5B7C5C96" wp14:editId="2FEBF1C2">
            <wp:extent cx="3078480" cy="2059082"/>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1942" cy="2074775"/>
                    </a:xfrm>
                    <a:prstGeom prst="rect">
                      <a:avLst/>
                    </a:prstGeom>
                  </pic:spPr>
                </pic:pic>
              </a:graphicData>
            </a:graphic>
          </wp:inline>
        </w:drawing>
      </w:r>
    </w:p>
    <w:p w14:paraId="1D02039A" w14:textId="45A0F9B3" w:rsidR="00F943B7" w:rsidRDefault="003C6896" w:rsidP="003C6896">
      <w:pPr>
        <w:rPr>
          <w:sz w:val="20"/>
          <w:szCs w:val="20"/>
        </w:rPr>
      </w:pPr>
      <w:r w:rsidRPr="003C6896">
        <w:rPr>
          <w:sz w:val="20"/>
          <w:szCs w:val="20"/>
        </w:rPr>
        <w:t xml:space="preserve"> </w:t>
      </w:r>
    </w:p>
    <w:p w14:paraId="4B98126E" w14:textId="363B8D6B" w:rsidR="001B1136" w:rsidRDefault="00364239" w:rsidP="00364239">
      <w:pPr>
        <w:ind w:firstLine="0"/>
        <w:rPr>
          <w:sz w:val="20"/>
          <w:szCs w:val="20"/>
        </w:rPr>
      </w:pPr>
      <w:r>
        <w:rPr>
          <w:sz w:val="20"/>
          <w:szCs w:val="20"/>
        </w:rPr>
        <w:t xml:space="preserve">Click on </w:t>
      </w:r>
      <w:r w:rsidRPr="00364239">
        <w:rPr>
          <w:b/>
          <w:bCs/>
          <w:sz w:val="20"/>
          <w:szCs w:val="20"/>
        </w:rPr>
        <w:t>Default Python 3.7</w:t>
      </w:r>
      <w:r>
        <w:rPr>
          <w:sz w:val="20"/>
          <w:szCs w:val="20"/>
        </w:rPr>
        <w:t xml:space="preserve"> environment. </w:t>
      </w:r>
      <w:r w:rsidR="001B1136">
        <w:rPr>
          <w:sz w:val="20"/>
          <w:szCs w:val="20"/>
        </w:rPr>
        <w:t xml:space="preserve">The environment detail page displays hardware and software configuration for the environment. </w:t>
      </w:r>
    </w:p>
    <w:p w14:paraId="6ECF3B90" w14:textId="77777777" w:rsidR="00686F20" w:rsidRDefault="00686F20" w:rsidP="001B1136">
      <w:pPr>
        <w:ind w:left="144" w:firstLine="0"/>
        <w:rPr>
          <w:sz w:val="20"/>
          <w:szCs w:val="20"/>
        </w:rPr>
      </w:pPr>
    </w:p>
    <w:p w14:paraId="09755EBC" w14:textId="5B1F07B7" w:rsidR="001B1136" w:rsidRDefault="000D2E7B" w:rsidP="001B1136">
      <w:pPr>
        <w:jc w:val="center"/>
        <w:rPr>
          <w:sz w:val="20"/>
          <w:szCs w:val="20"/>
        </w:rPr>
      </w:pPr>
      <w:r>
        <w:rPr>
          <w:noProof/>
        </w:rPr>
        <w:drawing>
          <wp:inline distT="0" distB="0" distL="0" distR="0" wp14:anchorId="5077EACB" wp14:editId="6A6C6F94">
            <wp:extent cx="4183380" cy="4013095"/>
            <wp:effectExtent l="0" t="0" r="762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04114" cy="4032985"/>
                    </a:xfrm>
                    <a:prstGeom prst="rect">
                      <a:avLst/>
                    </a:prstGeom>
                  </pic:spPr>
                </pic:pic>
              </a:graphicData>
            </a:graphic>
          </wp:inline>
        </w:drawing>
      </w:r>
    </w:p>
    <w:p w14:paraId="2EBB6784" w14:textId="667EF377" w:rsidR="005A182A" w:rsidRDefault="005A182A" w:rsidP="001B1136">
      <w:pPr>
        <w:jc w:val="center"/>
        <w:rPr>
          <w:sz w:val="20"/>
          <w:szCs w:val="20"/>
        </w:rPr>
      </w:pPr>
    </w:p>
    <w:p w14:paraId="2F4F0522" w14:textId="0BC601D1" w:rsidR="005A182A" w:rsidRDefault="005A182A" w:rsidP="005A182A">
      <w:pPr>
        <w:rPr>
          <w:sz w:val="20"/>
          <w:szCs w:val="20"/>
        </w:rPr>
      </w:pPr>
      <w:r>
        <w:rPr>
          <w:sz w:val="20"/>
          <w:szCs w:val="20"/>
        </w:rPr>
        <w:t xml:space="preserve">Return to the </w:t>
      </w:r>
      <w:r w:rsidRPr="005A182A">
        <w:rPr>
          <w:b/>
          <w:bCs/>
          <w:sz w:val="20"/>
          <w:szCs w:val="20"/>
        </w:rPr>
        <w:t>Environments</w:t>
      </w:r>
      <w:r>
        <w:rPr>
          <w:sz w:val="20"/>
          <w:szCs w:val="20"/>
        </w:rPr>
        <w:t xml:space="preserve"> tab. </w:t>
      </w:r>
      <w:r w:rsidR="000D2E7B">
        <w:rPr>
          <w:sz w:val="20"/>
          <w:szCs w:val="20"/>
        </w:rPr>
        <w:t>Next, we will create a new environment definition</w:t>
      </w:r>
    </w:p>
    <w:p w14:paraId="39A08CF8" w14:textId="77777777" w:rsidR="001B1136" w:rsidRPr="003C6896" w:rsidRDefault="001B1136" w:rsidP="008775F5">
      <w:pPr>
        <w:ind w:left="0" w:firstLine="0"/>
        <w:rPr>
          <w:sz w:val="20"/>
          <w:szCs w:val="20"/>
        </w:rPr>
      </w:pPr>
    </w:p>
    <w:p w14:paraId="7C1E0A28" w14:textId="60CF2BBE" w:rsidR="003C6896" w:rsidRDefault="005A182A" w:rsidP="00AD24D7">
      <w:pPr>
        <w:pStyle w:val="ListParagraph"/>
        <w:numPr>
          <w:ilvl w:val="0"/>
          <w:numId w:val="36"/>
        </w:numPr>
        <w:rPr>
          <w:sz w:val="20"/>
          <w:szCs w:val="20"/>
        </w:rPr>
      </w:pPr>
      <w:r>
        <w:rPr>
          <w:sz w:val="20"/>
          <w:szCs w:val="20"/>
        </w:rPr>
        <w:t xml:space="preserve">Click </w:t>
      </w:r>
      <w:r w:rsidR="00072762">
        <w:rPr>
          <w:sz w:val="20"/>
          <w:szCs w:val="20"/>
        </w:rPr>
        <w:t xml:space="preserve">on </w:t>
      </w:r>
      <w:r w:rsidR="00072762" w:rsidRPr="00072762">
        <w:rPr>
          <w:b/>
          <w:bCs/>
          <w:sz w:val="20"/>
          <w:szCs w:val="20"/>
        </w:rPr>
        <w:t>New environment definition</w:t>
      </w:r>
      <w:r w:rsidR="00072762">
        <w:rPr>
          <w:sz w:val="20"/>
          <w:szCs w:val="20"/>
        </w:rPr>
        <w:t>.</w:t>
      </w:r>
    </w:p>
    <w:p w14:paraId="06CE0F03" w14:textId="74CC32FC" w:rsidR="00072762" w:rsidRDefault="00072762" w:rsidP="00072762">
      <w:pPr>
        <w:rPr>
          <w:sz w:val="20"/>
          <w:szCs w:val="20"/>
        </w:rPr>
      </w:pPr>
    </w:p>
    <w:p w14:paraId="58CCDA91" w14:textId="2A58916A" w:rsidR="00072762" w:rsidRDefault="000D2E7B" w:rsidP="00072762">
      <w:pPr>
        <w:jc w:val="center"/>
        <w:rPr>
          <w:sz w:val="20"/>
          <w:szCs w:val="20"/>
        </w:rPr>
      </w:pPr>
      <w:r>
        <w:rPr>
          <w:noProof/>
        </w:rPr>
        <w:drawing>
          <wp:inline distT="0" distB="0" distL="0" distR="0" wp14:anchorId="22CF6035" wp14:editId="1708EEF7">
            <wp:extent cx="5943600" cy="94932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949325"/>
                    </a:xfrm>
                    <a:prstGeom prst="rect">
                      <a:avLst/>
                    </a:prstGeom>
                  </pic:spPr>
                </pic:pic>
              </a:graphicData>
            </a:graphic>
          </wp:inline>
        </w:drawing>
      </w:r>
    </w:p>
    <w:p w14:paraId="0DBF9A31" w14:textId="77777777" w:rsidR="00072762" w:rsidRPr="00072762" w:rsidRDefault="00072762" w:rsidP="008775F5">
      <w:pPr>
        <w:ind w:left="0" w:firstLine="0"/>
        <w:rPr>
          <w:sz w:val="20"/>
          <w:szCs w:val="20"/>
        </w:rPr>
      </w:pPr>
    </w:p>
    <w:p w14:paraId="1F6CFF71" w14:textId="77777777" w:rsidR="008775F5" w:rsidRDefault="008775F5">
      <w:pPr>
        <w:ind w:left="0" w:firstLine="0"/>
        <w:rPr>
          <w:sz w:val="20"/>
          <w:szCs w:val="20"/>
        </w:rPr>
      </w:pPr>
      <w:r>
        <w:rPr>
          <w:sz w:val="20"/>
          <w:szCs w:val="20"/>
        </w:rPr>
        <w:br w:type="page"/>
      </w:r>
    </w:p>
    <w:p w14:paraId="2DC85628" w14:textId="215E5FCA" w:rsidR="003C6896" w:rsidRDefault="00C11F2D" w:rsidP="00AD24D7">
      <w:pPr>
        <w:pStyle w:val="ListParagraph"/>
        <w:numPr>
          <w:ilvl w:val="0"/>
          <w:numId w:val="36"/>
        </w:numPr>
        <w:rPr>
          <w:sz w:val="20"/>
          <w:szCs w:val="20"/>
        </w:rPr>
      </w:pPr>
      <w:r>
        <w:rPr>
          <w:sz w:val="20"/>
          <w:szCs w:val="20"/>
        </w:rPr>
        <w:lastRenderedPageBreak/>
        <w:t xml:space="preserve">Provide </w:t>
      </w:r>
      <w:r w:rsidR="008775F5">
        <w:rPr>
          <w:sz w:val="20"/>
          <w:szCs w:val="20"/>
        </w:rPr>
        <w:t xml:space="preserve">an </w:t>
      </w:r>
      <w:r>
        <w:rPr>
          <w:sz w:val="20"/>
          <w:szCs w:val="20"/>
        </w:rPr>
        <w:t xml:space="preserve">environment name, for example, </w:t>
      </w:r>
      <w:r w:rsidRPr="00C11F2D">
        <w:rPr>
          <w:i/>
          <w:iCs/>
          <w:sz w:val="20"/>
          <w:szCs w:val="20"/>
        </w:rPr>
        <w:t>Python 2-core</w:t>
      </w:r>
      <w:r>
        <w:rPr>
          <w:sz w:val="20"/>
          <w:szCs w:val="20"/>
        </w:rPr>
        <w:t>.</w:t>
      </w:r>
    </w:p>
    <w:p w14:paraId="3C8D8E5E" w14:textId="23C756F1" w:rsidR="008668BB" w:rsidRDefault="008668BB" w:rsidP="008668BB">
      <w:pPr>
        <w:rPr>
          <w:sz w:val="20"/>
          <w:szCs w:val="20"/>
        </w:rPr>
      </w:pPr>
    </w:p>
    <w:p w14:paraId="29B30FFB" w14:textId="77777777" w:rsidR="008668BB" w:rsidRDefault="008668BB" w:rsidP="008668BB">
      <w:pPr>
        <w:ind w:firstLine="0"/>
        <w:rPr>
          <w:sz w:val="20"/>
          <w:szCs w:val="20"/>
        </w:rPr>
      </w:pPr>
      <w:r>
        <w:rPr>
          <w:sz w:val="20"/>
          <w:szCs w:val="20"/>
        </w:rPr>
        <w:t xml:space="preserve">Notice that we have options for Spark and non-Spark environments. If you wish, click on the Spark radio button to review configurable options for Spark. While Spark configurations are pre-defined, we have flexible options for other environments. </w:t>
      </w:r>
    </w:p>
    <w:p w14:paraId="5578D245" w14:textId="77777777" w:rsidR="008668BB" w:rsidRDefault="008668BB" w:rsidP="008668BB">
      <w:pPr>
        <w:ind w:left="360" w:firstLine="0"/>
        <w:rPr>
          <w:sz w:val="20"/>
          <w:szCs w:val="20"/>
        </w:rPr>
      </w:pPr>
    </w:p>
    <w:p w14:paraId="172782DA" w14:textId="77777777" w:rsidR="008668BB" w:rsidRPr="00516206" w:rsidRDefault="008668BB" w:rsidP="008668BB">
      <w:pPr>
        <w:ind w:firstLine="0"/>
        <w:rPr>
          <w:i/>
          <w:iCs/>
          <w:sz w:val="20"/>
          <w:szCs w:val="20"/>
        </w:rPr>
      </w:pPr>
      <w:r w:rsidRPr="00516206">
        <w:rPr>
          <w:i/>
          <w:iCs/>
          <w:sz w:val="20"/>
          <w:szCs w:val="20"/>
        </w:rPr>
        <w:t xml:space="preserve">Note: If the cluster includes GPU systems, you will also see options for GPU environments. </w:t>
      </w:r>
    </w:p>
    <w:p w14:paraId="7CDA34CE" w14:textId="3D4118F1" w:rsidR="008668BB" w:rsidRDefault="008668BB" w:rsidP="008668BB">
      <w:pPr>
        <w:ind w:left="0" w:firstLine="0"/>
        <w:rPr>
          <w:sz w:val="20"/>
          <w:szCs w:val="20"/>
        </w:rPr>
      </w:pPr>
    </w:p>
    <w:p w14:paraId="0566A727" w14:textId="0C7B3542" w:rsidR="008668BB" w:rsidRPr="008668BB" w:rsidRDefault="008668BB" w:rsidP="008668BB">
      <w:pPr>
        <w:ind w:left="864"/>
        <w:rPr>
          <w:sz w:val="20"/>
          <w:szCs w:val="20"/>
        </w:rPr>
      </w:pPr>
      <w:r>
        <w:rPr>
          <w:sz w:val="20"/>
          <w:szCs w:val="20"/>
        </w:rPr>
        <w:t xml:space="preserve">Select </w:t>
      </w:r>
      <w:r w:rsidRPr="008668BB">
        <w:rPr>
          <w:i/>
          <w:iCs/>
          <w:sz w:val="20"/>
          <w:szCs w:val="20"/>
        </w:rPr>
        <w:t>2 cores</w:t>
      </w:r>
      <w:r>
        <w:rPr>
          <w:sz w:val="20"/>
          <w:szCs w:val="20"/>
        </w:rPr>
        <w:t xml:space="preserve"> and </w:t>
      </w:r>
      <w:r w:rsidRPr="008668BB">
        <w:rPr>
          <w:i/>
          <w:iCs/>
          <w:sz w:val="20"/>
          <w:szCs w:val="20"/>
        </w:rPr>
        <w:t xml:space="preserve">4GB </w:t>
      </w:r>
      <w:r>
        <w:rPr>
          <w:sz w:val="20"/>
          <w:szCs w:val="20"/>
        </w:rPr>
        <w:t xml:space="preserve">of memory and click </w:t>
      </w:r>
      <w:r w:rsidRPr="008668BB">
        <w:rPr>
          <w:b/>
          <w:bCs/>
          <w:sz w:val="20"/>
          <w:szCs w:val="20"/>
        </w:rPr>
        <w:t>Create</w:t>
      </w:r>
      <w:r>
        <w:rPr>
          <w:sz w:val="20"/>
          <w:szCs w:val="20"/>
        </w:rPr>
        <w:t xml:space="preserve">. </w:t>
      </w:r>
    </w:p>
    <w:p w14:paraId="15EB441B" w14:textId="50BE07BC" w:rsidR="00C11F2D" w:rsidRDefault="00C11F2D" w:rsidP="00C11F2D">
      <w:pPr>
        <w:rPr>
          <w:sz w:val="20"/>
          <w:szCs w:val="20"/>
        </w:rPr>
      </w:pPr>
    </w:p>
    <w:p w14:paraId="22672380" w14:textId="0DD12D72" w:rsidR="00D66BD7" w:rsidRPr="00D66BD7" w:rsidRDefault="008668BB" w:rsidP="008668BB">
      <w:pPr>
        <w:jc w:val="center"/>
        <w:rPr>
          <w:sz w:val="20"/>
          <w:szCs w:val="20"/>
        </w:rPr>
      </w:pPr>
      <w:r>
        <w:rPr>
          <w:noProof/>
        </w:rPr>
        <w:drawing>
          <wp:inline distT="0" distB="0" distL="0" distR="0" wp14:anchorId="09E928EF" wp14:editId="1524EBAD">
            <wp:extent cx="5326380" cy="322769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37004" cy="3234133"/>
                    </a:xfrm>
                    <a:prstGeom prst="rect">
                      <a:avLst/>
                    </a:prstGeom>
                  </pic:spPr>
                </pic:pic>
              </a:graphicData>
            </a:graphic>
          </wp:inline>
        </w:drawing>
      </w:r>
    </w:p>
    <w:p w14:paraId="24AA29CC" w14:textId="6BCD0169" w:rsidR="00D66BD7" w:rsidRDefault="00D66BD7" w:rsidP="00D66BD7">
      <w:pPr>
        <w:pStyle w:val="ListParagraph"/>
        <w:rPr>
          <w:sz w:val="20"/>
          <w:szCs w:val="20"/>
        </w:rPr>
      </w:pPr>
    </w:p>
    <w:p w14:paraId="32BC0292" w14:textId="03D55B60" w:rsidR="00D66BD7" w:rsidRDefault="00D66BD7" w:rsidP="00654724">
      <w:pPr>
        <w:pStyle w:val="ListParagraph"/>
        <w:ind w:left="360" w:firstLine="0"/>
        <w:rPr>
          <w:sz w:val="20"/>
          <w:szCs w:val="20"/>
        </w:rPr>
      </w:pPr>
      <w:r>
        <w:rPr>
          <w:sz w:val="20"/>
          <w:szCs w:val="20"/>
        </w:rPr>
        <w:t xml:space="preserve">At this time the environment has not been provisioned yet, you created an environment definition. When you start this environment, it will be guaranteed 2 vCPU and 4 GB RAM However, </w:t>
      </w:r>
      <w:proofErr w:type="gramStart"/>
      <w:r>
        <w:rPr>
          <w:sz w:val="20"/>
          <w:szCs w:val="20"/>
        </w:rPr>
        <w:t>in order to</w:t>
      </w:r>
      <w:proofErr w:type="gramEnd"/>
      <w:r>
        <w:rPr>
          <w:sz w:val="20"/>
          <w:szCs w:val="20"/>
        </w:rPr>
        <w:t xml:space="preserve"> start this environment 2 vCPU and 4GB RAM must be free on any node of the cluster. If the requested resources are not available, a message will be displayed, and you will be asked to contact the administrator to free the resources.</w:t>
      </w:r>
    </w:p>
    <w:p w14:paraId="4497E9E9" w14:textId="12F564D7" w:rsidR="00D0422F" w:rsidRDefault="00D0422F" w:rsidP="00654724">
      <w:pPr>
        <w:pStyle w:val="ListParagraph"/>
        <w:ind w:left="360" w:firstLine="0"/>
        <w:rPr>
          <w:sz w:val="20"/>
          <w:szCs w:val="20"/>
        </w:rPr>
      </w:pPr>
    </w:p>
    <w:p w14:paraId="7DA57786" w14:textId="6AB0A008" w:rsidR="00C158DB" w:rsidRDefault="00D0422F" w:rsidP="00654724">
      <w:pPr>
        <w:pStyle w:val="ListParagraph"/>
        <w:ind w:left="360" w:firstLine="0"/>
        <w:rPr>
          <w:sz w:val="20"/>
          <w:szCs w:val="20"/>
        </w:rPr>
      </w:pPr>
      <w:r>
        <w:rPr>
          <w:sz w:val="20"/>
          <w:szCs w:val="20"/>
        </w:rPr>
        <w:t xml:space="preserve">The administrator can look at the cluster utilization and identify users/processes that are taking up the resources. As a user, you can review the environments that </w:t>
      </w:r>
      <w:r w:rsidR="001E1913">
        <w:rPr>
          <w:sz w:val="20"/>
          <w:szCs w:val="20"/>
        </w:rPr>
        <w:t xml:space="preserve">you have started by clicking on the </w:t>
      </w:r>
      <w:r w:rsidR="001E1913" w:rsidRPr="002F7FB2">
        <w:rPr>
          <w:b/>
          <w:bCs/>
          <w:sz w:val="20"/>
          <w:szCs w:val="20"/>
        </w:rPr>
        <w:t>Environments</w:t>
      </w:r>
      <w:r w:rsidR="001E1913">
        <w:rPr>
          <w:sz w:val="20"/>
          <w:szCs w:val="20"/>
        </w:rPr>
        <w:t xml:space="preserve"> tab. You can stop each environment to free up resource</w:t>
      </w:r>
      <w:r w:rsidR="00A37FC9">
        <w:rPr>
          <w:sz w:val="20"/>
          <w:szCs w:val="20"/>
        </w:rPr>
        <w:t>s</w:t>
      </w:r>
      <w:r w:rsidR="001E1913">
        <w:rPr>
          <w:sz w:val="20"/>
          <w:szCs w:val="20"/>
        </w:rPr>
        <w:t xml:space="preserve">. </w:t>
      </w:r>
    </w:p>
    <w:p w14:paraId="14F8549C" w14:textId="77777777" w:rsidR="00C158DB" w:rsidRDefault="00C158DB" w:rsidP="00654724">
      <w:pPr>
        <w:pStyle w:val="ListParagraph"/>
        <w:ind w:left="360" w:firstLine="0"/>
        <w:rPr>
          <w:sz w:val="20"/>
          <w:szCs w:val="20"/>
        </w:rPr>
      </w:pPr>
    </w:p>
    <w:p w14:paraId="39EA4046" w14:textId="16C4E912" w:rsidR="00C158DB" w:rsidRDefault="00C158DB" w:rsidP="00654724">
      <w:pPr>
        <w:pStyle w:val="ListParagraph"/>
        <w:ind w:left="360" w:firstLine="0"/>
        <w:rPr>
          <w:sz w:val="20"/>
          <w:szCs w:val="20"/>
        </w:rPr>
      </w:pPr>
      <w:r>
        <w:rPr>
          <w:sz w:val="20"/>
          <w:szCs w:val="20"/>
        </w:rPr>
        <w:t>Important points about environments:</w:t>
      </w:r>
    </w:p>
    <w:p w14:paraId="4F6E973E" w14:textId="61283A17" w:rsidR="00C158DB" w:rsidRDefault="00C158DB" w:rsidP="00C158DB">
      <w:pPr>
        <w:pStyle w:val="ListParagraph"/>
        <w:numPr>
          <w:ilvl w:val="1"/>
          <w:numId w:val="35"/>
        </w:numPr>
        <w:rPr>
          <w:sz w:val="20"/>
          <w:szCs w:val="20"/>
        </w:rPr>
      </w:pPr>
      <w:r>
        <w:rPr>
          <w:sz w:val="20"/>
          <w:szCs w:val="20"/>
        </w:rPr>
        <w:t xml:space="preserve">Environments are started “per project per user”. If a user opens 3 notebooks </w:t>
      </w:r>
      <w:proofErr w:type="gramStart"/>
      <w:r w:rsidR="00C078A5">
        <w:rPr>
          <w:sz w:val="20"/>
          <w:szCs w:val="20"/>
        </w:rPr>
        <w:t xml:space="preserve">in </w:t>
      </w:r>
      <w:r>
        <w:rPr>
          <w:sz w:val="20"/>
          <w:szCs w:val="20"/>
        </w:rPr>
        <w:t xml:space="preserve"> 3</w:t>
      </w:r>
      <w:proofErr w:type="gramEnd"/>
      <w:r>
        <w:rPr>
          <w:sz w:val="20"/>
          <w:szCs w:val="20"/>
        </w:rPr>
        <w:t xml:space="preserve"> </w:t>
      </w:r>
      <w:r w:rsidR="00C078A5">
        <w:rPr>
          <w:sz w:val="20"/>
          <w:szCs w:val="20"/>
        </w:rPr>
        <w:t xml:space="preserve">different </w:t>
      </w:r>
      <w:r>
        <w:rPr>
          <w:sz w:val="20"/>
          <w:szCs w:val="20"/>
        </w:rPr>
        <w:t xml:space="preserve">projects, 3 environments will be </w:t>
      </w:r>
      <w:r w:rsidR="00C078A5">
        <w:rPr>
          <w:sz w:val="20"/>
          <w:szCs w:val="20"/>
        </w:rPr>
        <w:t>provisioned</w:t>
      </w:r>
      <w:r>
        <w:rPr>
          <w:sz w:val="20"/>
          <w:szCs w:val="20"/>
        </w:rPr>
        <w:t>.</w:t>
      </w:r>
    </w:p>
    <w:p w14:paraId="309F36B4" w14:textId="77777777" w:rsidR="00C078A5" w:rsidRDefault="00C158DB" w:rsidP="00C078A5">
      <w:pPr>
        <w:pStyle w:val="ListParagraph"/>
        <w:numPr>
          <w:ilvl w:val="1"/>
          <w:numId w:val="35"/>
        </w:numPr>
        <w:rPr>
          <w:sz w:val="20"/>
          <w:szCs w:val="20"/>
        </w:rPr>
      </w:pPr>
      <w:r>
        <w:rPr>
          <w:sz w:val="20"/>
          <w:szCs w:val="20"/>
        </w:rPr>
        <w:t xml:space="preserve">If a user opens 3 notebooks in the same project, and they use the same environment configuration (both hardware and packages), then 1 environment will be provisioned. </w:t>
      </w:r>
    </w:p>
    <w:p w14:paraId="0AC4A3F4" w14:textId="2B2B210A" w:rsidR="00A37FC9" w:rsidRPr="00C078A5" w:rsidRDefault="00C158DB" w:rsidP="00C078A5">
      <w:pPr>
        <w:pStyle w:val="ListParagraph"/>
        <w:numPr>
          <w:ilvl w:val="1"/>
          <w:numId w:val="35"/>
        </w:numPr>
        <w:rPr>
          <w:sz w:val="20"/>
          <w:szCs w:val="20"/>
        </w:rPr>
      </w:pPr>
      <w:r w:rsidRPr="00C078A5">
        <w:rPr>
          <w:sz w:val="20"/>
          <w:szCs w:val="20"/>
        </w:rPr>
        <w:t>Notebook e</w:t>
      </w:r>
      <w:r w:rsidR="00A37FC9" w:rsidRPr="00C078A5">
        <w:rPr>
          <w:sz w:val="20"/>
          <w:szCs w:val="20"/>
        </w:rPr>
        <w:t xml:space="preserve">nvironments will automatically shut down after 18 hours of inactivity. </w:t>
      </w:r>
    </w:p>
    <w:p w14:paraId="6206EAB4" w14:textId="3E66F2FA" w:rsidR="002F7FB2" w:rsidRDefault="002F7FB2" w:rsidP="00654724">
      <w:pPr>
        <w:pStyle w:val="ListParagraph"/>
        <w:ind w:left="360" w:firstLine="0"/>
        <w:rPr>
          <w:sz w:val="20"/>
          <w:szCs w:val="20"/>
        </w:rPr>
      </w:pPr>
    </w:p>
    <w:p w14:paraId="0E8436C4" w14:textId="2FAE3B9B" w:rsidR="002F7FB2" w:rsidRDefault="00E650AE" w:rsidP="00654724">
      <w:pPr>
        <w:pStyle w:val="ListParagraph"/>
        <w:ind w:left="360" w:firstLine="0"/>
        <w:rPr>
          <w:sz w:val="20"/>
          <w:szCs w:val="20"/>
        </w:rPr>
      </w:pPr>
      <w:r>
        <w:rPr>
          <w:noProof/>
        </w:rPr>
        <w:lastRenderedPageBreak/>
        <w:drawing>
          <wp:inline distT="0" distB="0" distL="0" distR="0" wp14:anchorId="4A3164E0" wp14:editId="0DFC79B7">
            <wp:extent cx="5448300" cy="910378"/>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29987" cy="924027"/>
                    </a:xfrm>
                    <a:prstGeom prst="rect">
                      <a:avLst/>
                    </a:prstGeom>
                  </pic:spPr>
                </pic:pic>
              </a:graphicData>
            </a:graphic>
          </wp:inline>
        </w:drawing>
      </w:r>
    </w:p>
    <w:p w14:paraId="5DBA4A66" w14:textId="4D364F9D" w:rsidR="002F7FB2" w:rsidRDefault="002F7FB2" w:rsidP="00654724">
      <w:pPr>
        <w:pStyle w:val="ListParagraph"/>
        <w:ind w:left="360" w:firstLine="0"/>
        <w:rPr>
          <w:sz w:val="20"/>
          <w:szCs w:val="20"/>
        </w:rPr>
      </w:pPr>
    </w:p>
    <w:p w14:paraId="379913F3" w14:textId="3EB519B5" w:rsidR="002F7FB2" w:rsidRDefault="00C078A5" w:rsidP="00654724">
      <w:pPr>
        <w:pStyle w:val="ListParagraph"/>
        <w:ind w:left="360" w:firstLine="0"/>
        <w:rPr>
          <w:sz w:val="20"/>
          <w:szCs w:val="20"/>
        </w:rPr>
      </w:pPr>
      <w:r>
        <w:rPr>
          <w:sz w:val="20"/>
          <w:szCs w:val="20"/>
        </w:rPr>
        <w:t>Some of the best practices when working with environments are</w:t>
      </w:r>
      <w:r w:rsidR="002F7FB2">
        <w:rPr>
          <w:sz w:val="20"/>
          <w:szCs w:val="20"/>
        </w:rPr>
        <w:t>:</w:t>
      </w:r>
    </w:p>
    <w:p w14:paraId="48751A22" w14:textId="77777777" w:rsidR="002F7FB2" w:rsidRDefault="002F7FB2" w:rsidP="00654724">
      <w:pPr>
        <w:pStyle w:val="ListParagraph"/>
        <w:ind w:left="360" w:firstLine="0"/>
        <w:rPr>
          <w:sz w:val="20"/>
          <w:szCs w:val="20"/>
        </w:rPr>
      </w:pPr>
    </w:p>
    <w:p w14:paraId="404580FA" w14:textId="7AD3B610" w:rsidR="002F7FB2" w:rsidRPr="002F7FB2" w:rsidRDefault="002F7FB2" w:rsidP="002F7FB2">
      <w:pPr>
        <w:pStyle w:val="ListParagraph"/>
        <w:numPr>
          <w:ilvl w:val="0"/>
          <w:numId w:val="37"/>
        </w:numPr>
        <w:rPr>
          <w:sz w:val="20"/>
          <w:szCs w:val="20"/>
        </w:rPr>
      </w:pPr>
      <w:r>
        <w:rPr>
          <w:sz w:val="20"/>
          <w:szCs w:val="20"/>
        </w:rPr>
        <w:t xml:space="preserve">Do not request more resources than needed. </w:t>
      </w:r>
    </w:p>
    <w:p w14:paraId="1C0CF82C" w14:textId="44A8102B" w:rsidR="002F7FB2" w:rsidRDefault="002F7FB2" w:rsidP="002F7FB2">
      <w:pPr>
        <w:pStyle w:val="ListParagraph"/>
        <w:numPr>
          <w:ilvl w:val="0"/>
          <w:numId w:val="37"/>
        </w:numPr>
        <w:rPr>
          <w:sz w:val="20"/>
          <w:szCs w:val="20"/>
        </w:rPr>
      </w:pPr>
      <w:r>
        <w:rPr>
          <w:sz w:val="20"/>
          <w:szCs w:val="20"/>
        </w:rPr>
        <w:t>Do not request more resources than 75% of resources available on a single node of the cluster for Python and R environments (check with the administrator). For example, if a single node of the cluster is 16 vCPUs, do not define an environment that’s greater than 12 vCPUs.</w:t>
      </w:r>
    </w:p>
    <w:p w14:paraId="7E810C2C" w14:textId="312DF17F" w:rsidR="00C078A5" w:rsidRDefault="00C078A5" w:rsidP="002F7FB2">
      <w:pPr>
        <w:pStyle w:val="ListParagraph"/>
        <w:numPr>
          <w:ilvl w:val="0"/>
          <w:numId w:val="37"/>
        </w:numPr>
        <w:rPr>
          <w:sz w:val="20"/>
          <w:szCs w:val="20"/>
        </w:rPr>
      </w:pPr>
      <w:r>
        <w:rPr>
          <w:sz w:val="20"/>
          <w:szCs w:val="20"/>
        </w:rPr>
        <w:t xml:space="preserve">Shut down the environments in projects after you’re done using them. </w:t>
      </w:r>
    </w:p>
    <w:p w14:paraId="07A7A155" w14:textId="301A404C" w:rsidR="002F7FB2" w:rsidRDefault="002F7FB2" w:rsidP="002F7FB2">
      <w:pPr>
        <w:rPr>
          <w:sz w:val="20"/>
          <w:szCs w:val="20"/>
        </w:rPr>
      </w:pPr>
    </w:p>
    <w:p w14:paraId="2BF9AE8D" w14:textId="4E1550AE" w:rsidR="00D66BD7" w:rsidRDefault="00824C66" w:rsidP="00AD24D7">
      <w:pPr>
        <w:pStyle w:val="ListParagraph"/>
        <w:numPr>
          <w:ilvl w:val="0"/>
          <w:numId w:val="36"/>
        </w:numPr>
        <w:rPr>
          <w:sz w:val="20"/>
          <w:szCs w:val="20"/>
        </w:rPr>
      </w:pPr>
      <w:r>
        <w:rPr>
          <w:sz w:val="20"/>
          <w:szCs w:val="20"/>
        </w:rPr>
        <w:t xml:space="preserve">Return to the project </w:t>
      </w:r>
      <w:r w:rsidRPr="00A23B47">
        <w:rPr>
          <w:b/>
          <w:bCs/>
          <w:sz w:val="20"/>
          <w:szCs w:val="20"/>
        </w:rPr>
        <w:t>Assets</w:t>
      </w:r>
      <w:r>
        <w:rPr>
          <w:sz w:val="20"/>
          <w:szCs w:val="20"/>
        </w:rPr>
        <w:t xml:space="preserve"> view.</w:t>
      </w:r>
    </w:p>
    <w:p w14:paraId="22C4FA34" w14:textId="77777777" w:rsidR="00824C66" w:rsidRDefault="00824C66" w:rsidP="00824C66">
      <w:pPr>
        <w:pStyle w:val="ListParagraph"/>
        <w:ind w:left="504" w:firstLine="0"/>
        <w:rPr>
          <w:sz w:val="20"/>
          <w:szCs w:val="20"/>
        </w:rPr>
      </w:pPr>
    </w:p>
    <w:p w14:paraId="0E4A290B" w14:textId="66DB167A" w:rsidR="00824C66" w:rsidRDefault="00824C66" w:rsidP="00AD24D7">
      <w:pPr>
        <w:pStyle w:val="ListParagraph"/>
        <w:numPr>
          <w:ilvl w:val="0"/>
          <w:numId w:val="36"/>
        </w:numPr>
        <w:rPr>
          <w:sz w:val="20"/>
          <w:szCs w:val="20"/>
        </w:rPr>
      </w:pPr>
      <w:r>
        <w:rPr>
          <w:sz w:val="20"/>
          <w:szCs w:val="20"/>
        </w:rPr>
        <w:t xml:space="preserve">Make sure the notebook is </w:t>
      </w:r>
      <w:r w:rsidR="00B57D54">
        <w:rPr>
          <w:sz w:val="20"/>
          <w:szCs w:val="20"/>
        </w:rPr>
        <w:t>stopped</w:t>
      </w:r>
      <w:r w:rsidR="00A23B47">
        <w:rPr>
          <w:sz w:val="20"/>
          <w:szCs w:val="20"/>
        </w:rPr>
        <w:t xml:space="preserve">. </w:t>
      </w:r>
    </w:p>
    <w:p w14:paraId="159C04EB" w14:textId="77777777" w:rsidR="00ED3BBB" w:rsidRPr="00ED3BBB" w:rsidRDefault="00ED3BBB" w:rsidP="00ED3BBB">
      <w:pPr>
        <w:pStyle w:val="ListParagraph"/>
        <w:rPr>
          <w:sz w:val="20"/>
          <w:szCs w:val="20"/>
        </w:rPr>
      </w:pPr>
    </w:p>
    <w:p w14:paraId="05187062" w14:textId="02F213CB" w:rsidR="00ED3BBB" w:rsidRPr="00ED3BBB" w:rsidRDefault="00ED3BBB" w:rsidP="00ED3BBB">
      <w:pPr>
        <w:ind w:firstLine="0"/>
        <w:rPr>
          <w:sz w:val="20"/>
          <w:szCs w:val="20"/>
        </w:rPr>
      </w:pPr>
      <w:r>
        <w:rPr>
          <w:sz w:val="20"/>
          <w:szCs w:val="20"/>
        </w:rPr>
        <w:t xml:space="preserve">When the notebook is running, you will see the </w:t>
      </w:r>
      <w:r w:rsidR="001A2B40">
        <w:rPr>
          <w:sz w:val="20"/>
          <w:szCs w:val="20"/>
        </w:rPr>
        <w:t xml:space="preserve">green circle in the </w:t>
      </w:r>
      <w:r w:rsidR="001A2B40" w:rsidRPr="001A2B40">
        <w:rPr>
          <w:i/>
          <w:iCs/>
          <w:sz w:val="20"/>
          <w:szCs w:val="20"/>
        </w:rPr>
        <w:t>Status</w:t>
      </w:r>
      <w:r w:rsidR="001A2B40">
        <w:rPr>
          <w:sz w:val="20"/>
          <w:szCs w:val="20"/>
        </w:rPr>
        <w:t xml:space="preserve"> column</w:t>
      </w:r>
      <w:r>
        <w:rPr>
          <w:sz w:val="20"/>
          <w:szCs w:val="20"/>
        </w:rPr>
        <w:t xml:space="preserve"> and the </w:t>
      </w:r>
      <w:r w:rsidRPr="00ED3BBB">
        <w:rPr>
          <w:b/>
          <w:bCs/>
          <w:sz w:val="20"/>
          <w:szCs w:val="20"/>
        </w:rPr>
        <w:t>Change Environment</w:t>
      </w:r>
      <w:r>
        <w:rPr>
          <w:sz w:val="20"/>
          <w:szCs w:val="20"/>
        </w:rPr>
        <w:t xml:space="preserve"> menu will not be available. You can stop the notebook in the </w:t>
      </w:r>
      <w:r w:rsidRPr="00ED3BBB">
        <w:rPr>
          <w:b/>
          <w:bCs/>
          <w:sz w:val="20"/>
          <w:szCs w:val="20"/>
        </w:rPr>
        <w:t>Environments</w:t>
      </w:r>
      <w:r>
        <w:rPr>
          <w:sz w:val="20"/>
          <w:szCs w:val="20"/>
        </w:rPr>
        <w:t xml:space="preserve"> view. </w:t>
      </w:r>
    </w:p>
    <w:p w14:paraId="592D600C" w14:textId="77777777" w:rsidR="00ED3BBB" w:rsidRPr="00ED3BBB" w:rsidRDefault="00ED3BBB" w:rsidP="00ED3BBB">
      <w:pPr>
        <w:pStyle w:val="ListParagraph"/>
        <w:rPr>
          <w:sz w:val="20"/>
          <w:szCs w:val="20"/>
        </w:rPr>
      </w:pPr>
    </w:p>
    <w:p w14:paraId="4C905C2F" w14:textId="463D677F" w:rsidR="00ED3BBB" w:rsidRPr="00ED3BBB" w:rsidRDefault="001A2B40" w:rsidP="001A2B40">
      <w:pPr>
        <w:jc w:val="center"/>
        <w:rPr>
          <w:sz w:val="20"/>
          <w:szCs w:val="20"/>
        </w:rPr>
      </w:pPr>
      <w:r>
        <w:rPr>
          <w:noProof/>
        </w:rPr>
        <w:drawing>
          <wp:inline distT="0" distB="0" distL="0" distR="0" wp14:anchorId="3CB84A81" wp14:editId="12F31B58">
            <wp:extent cx="5356860" cy="1132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85338" cy="1138631"/>
                    </a:xfrm>
                    <a:prstGeom prst="rect">
                      <a:avLst/>
                    </a:prstGeom>
                  </pic:spPr>
                </pic:pic>
              </a:graphicData>
            </a:graphic>
          </wp:inline>
        </w:drawing>
      </w:r>
    </w:p>
    <w:p w14:paraId="1BFB556C" w14:textId="77777777" w:rsidR="00D66BD7" w:rsidRPr="00D66BD7" w:rsidRDefault="00D66BD7" w:rsidP="00D66BD7">
      <w:pPr>
        <w:pStyle w:val="ListParagraph"/>
        <w:rPr>
          <w:sz w:val="20"/>
          <w:szCs w:val="20"/>
        </w:rPr>
      </w:pPr>
    </w:p>
    <w:p w14:paraId="3ADB669E" w14:textId="08F78A02" w:rsidR="00D66BD7" w:rsidRDefault="00A23B47" w:rsidP="00AD24D7">
      <w:pPr>
        <w:pStyle w:val="ListParagraph"/>
        <w:numPr>
          <w:ilvl w:val="0"/>
          <w:numId w:val="36"/>
        </w:numPr>
        <w:rPr>
          <w:sz w:val="20"/>
          <w:szCs w:val="20"/>
        </w:rPr>
      </w:pPr>
      <w:r>
        <w:rPr>
          <w:sz w:val="20"/>
          <w:szCs w:val="20"/>
        </w:rPr>
        <w:t xml:space="preserve"> Click </w:t>
      </w:r>
      <w:r w:rsidRPr="00A23B47">
        <w:rPr>
          <w:b/>
          <w:bCs/>
          <w:sz w:val="20"/>
          <w:szCs w:val="20"/>
        </w:rPr>
        <w:t>Change Environment</w:t>
      </w:r>
      <w:r>
        <w:rPr>
          <w:sz w:val="20"/>
          <w:szCs w:val="20"/>
        </w:rPr>
        <w:t xml:space="preserve"> and select the environment you created. </w:t>
      </w:r>
    </w:p>
    <w:p w14:paraId="1B7630D1" w14:textId="5076CDD8" w:rsidR="00590066" w:rsidRDefault="00590066" w:rsidP="00590066">
      <w:pPr>
        <w:rPr>
          <w:sz w:val="20"/>
          <w:szCs w:val="20"/>
        </w:rPr>
      </w:pPr>
    </w:p>
    <w:p w14:paraId="78C3AC82" w14:textId="35E0BFD5" w:rsidR="00590066" w:rsidRPr="00590066" w:rsidRDefault="00E650AE" w:rsidP="00590066">
      <w:pPr>
        <w:jc w:val="center"/>
        <w:rPr>
          <w:sz w:val="20"/>
          <w:szCs w:val="20"/>
        </w:rPr>
      </w:pPr>
      <w:r>
        <w:rPr>
          <w:noProof/>
        </w:rPr>
        <w:drawing>
          <wp:inline distT="0" distB="0" distL="0" distR="0" wp14:anchorId="0A2C0DEC" wp14:editId="6B22DF8D">
            <wp:extent cx="3682484" cy="21107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03845" cy="2122984"/>
                    </a:xfrm>
                    <a:prstGeom prst="rect">
                      <a:avLst/>
                    </a:prstGeom>
                  </pic:spPr>
                </pic:pic>
              </a:graphicData>
            </a:graphic>
          </wp:inline>
        </w:drawing>
      </w:r>
    </w:p>
    <w:p w14:paraId="2B2DB7F0" w14:textId="77777777" w:rsidR="00A23B47" w:rsidRPr="00A23B47" w:rsidRDefault="00A23B47" w:rsidP="00A23B47">
      <w:pPr>
        <w:pStyle w:val="ListParagraph"/>
        <w:rPr>
          <w:sz w:val="20"/>
          <w:szCs w:val="20"/>
        </w:rPr>
      </w:pPr>
    </w:p>
    <w:p w14:paraId="6CE51399" w14:textId="42FCB5C5" w:rsidR="00A23B47" w:rsidRPr="00A23B47" w:rsidRDefault="00A23B47" w:rsidP="00A23B47">
      <w:pPr>
        <w:ind w:firstLine="0"/>
        <w:rPr>
          <w:sz w:val="20"/>
          <w:szCs w:val="20"/>
        </w:rPr>
      </w:pPr>
      <w:r>
        <w:rPr>
          <w:sz w:val="20"/>
          <w:szCs w:val="20"/>
        </w:rPr>
        <w:t>Next time you open the notebook</w:t>
      </w:r>
      <w:r w:rsidR="00590066">
        <w:rPr>
          <w:sz w:val="20"/>
          <w:szCs w:val="20"/>
        </w:rPr>
        <w:t xml:space="preserve"> in </w:t>
      </w:r>
      <w:r w:rsidR="00590066" w:rsidRPr="002E7864">
        <w:rPr>
          <w:i/>
          <w:iCs/>
          <w:sz w:val="20"/>
          <w:szCs w:val="20"/>
        </w:rPr>
        <w:t>Edit</w:t>
      </w:r>
      <w:r w:rsidR="00590066">
        <w:rPr>
          <w:sz w:val="20"/>
          <w:szCs w:val="20"/>
        </w:rPr>
        <w:t xml:space="preserve"> mode</w:t>
      </w:r>
      <w:r>
        <w:rPr>
          <w:sz w:val="20"/>
          <w:szCs w:val="20"/>
        </w:rPr>
        <w:t>, it will run in the 2-core vCPU</w:t>
      </w:r>
      <w:r w:rsidR="00590066">
        <w:rPr>
          <w:sz w:val="20"/>
          <w:szCs w:val="20"/>
        </w:rPr>
        <w:t xml:space="preserve">. </w:t>
      </w:r>
      <w:r>
        <w:rPr>
          <w:sz w:val="20"/>
          <w:szCs w:val="20"/>
        </w:rPr>
        <w:t xml:space="preserve"> environment. </w:t>
      </w:r>
    </w:p>
    <w:p w14:paraId="5CDD95E8" w14:textId="77777777" w:rsidR="00974D39" w:rsidRPr="00AE654F" w:rsidRDefault="00974D39" w:rsidP="00974D39">
      <w:pPr>
        <w:pStyle w:val="Heading2"/>
      </w:pPr>
      <w:bookmarkStart w:id="36" w:name="_Toc79589300"/>
      <w:r>
        <w:lastRenderedPageBreak/>
        <w:t>Package management</w:t>
      </w:r>
      <w:bookmarkEnd w:id="36"/>
    </w:p>
    <w:p w14:paraId="3BCCC5A4" w14:textId="074AE6E5" w:rsidR="00974D39" w:rsidRDefault="00974D39" w:rsidP="00974D39">
      <w:pPr>
        <w:ind w:left="144" w:firstLine="0"/>
        <w:rPr>
          <w:sz w:val="20"/>
          <w:szCs w:val="20"/>
        </w:rPr>
      </w:pPr>
      <w:r w:rsidRPr="00586E57">
        <w:rPr>
          <w:sz w:val="20"/>
          <w:szCs w:val="20"/>
        </w:rPr>
        <w:t xml:space="preserve">While it’s possible to load packages </w:t>
      </w:r>
      <w:proofErr w:type="gramStart"/>
      <w:r w:rsidRPr="00586E57">
        <w:rPr>
          <w:sz w:val="20"/>
          <w:szCs w:val="20"/>
        </w:rPr>
        <w:t xml:space="preserve">using </w:t>
      </w:r>
      <w:r w:rsidRPr="00586E57">
        <w:rPr>
          <w:i/>
          <w:sz w:val="20"/>
          <w:szCs w:val="20"/>
        </w:rPr>
        <w:t>!</w:t>
      </w:r>
      <w:proofErr w:type="spellStart"/>
      <w:r w:rsidRPr="00586E57">
        <w:rPr>
          <w:i/>
          <w:sz w:val="20"/>
          <w:szCs w:val="20"/>
        </w:rPr>
        <w:t>conda</w:t>
      </w:r>
      <w:proofErr w:type="spellEnd"/>
      <w:proofErr w:type="gramEnd"/>
      <w:r w:rsidRPr="00586E57">
        <w:rPr>
          <w:sz w:val="20"/>
          <w:szCs w:val="20"/>
        </w:rPr>
        <w:t xml:space="preserve"> and </w:t>
      </w:r>
      <w:r w:rsidRPr="00586E57">
        <w:rPr>
          <w:i/>
          <w:sz w:val="20"/>
          <w:szCs w:val="20"/>
        </w:rPr>
        <w:t>!pip</w:t>
      </w:r>
      <w:r w:rsidRPr="00586E57">
        <w:rPr>
          <w:sz w:val="20"/>
          <w:szCs w:val="20"/>
        </w:rPr>
        <w:t xml:space="preserve"> commands</w:t>
      </w:r>
      <w:r>
        <w:rPr>
          <w:sz w:val="20"/>
          <w:szCs w:val="20"/>
        </w:rPr>
        <w:t xml:space="preserve"> in notebooks, installation of packages with these commands is not persisted. The packages will not be available to collaborators and even to the same user after environment restart.</w:t>
      </w:r>
    </w:p>
    <w:p w14:paraId="5F88A3C0" w14:textId="17FEDE4F" w:rsidR="00BD46B7" w:rsidRDefault="00BD46B7" w:rsidP="00974D39">
      <w:pPr>
        <w:ind w:left="144" w:firstLine="0"/>
        <w:rPr>
          <w:sz w:val="20"/>
          <w:szCs w:val="20"/>
        </w:rPr>
      </w:pPr>
    </w:p>
    <w:p w14:paraId="27A34335" w14:textId="2424F593" w:rsidR="00BD46B7" w:rsidRDefault="00BD46B7" w:rsidP="00974D39">
      <w:pPr>
        <w:ind w:left="144" w:firstLine="0"/>
        <w:rPr>
          <w:sz w:val="20"/>
          <w:szCs w:val="20"/>
        </w:rPr>
      </w:pPr>
      <w:r>
        <w:rPr>
          <w:sz w:val="20"/>
          <w:szCs w:val="20"/>
        </w:rPr>
        <w:t xml:space="preserve">We recommend that you </w:t>
      </w:r>
      <w:proofErr w:type="gramStart"/>
      <w:r>
        <w:rPr>
          <w:sz w:val="20"/>
          <w:szCs w:val="20"/>
        </w:rPr>
        <w:t xml:space="preserve">use </w:t>
      </w:r>
      <w:r w:rsidRPr="00A16F77">
        <w:rPr>
          <w:i/>
          <w:iCs/>
          <w:sz w:val="20"/>
          <w:szCs w:val="20"/>
        </w:rPr>
        <w:t>!</w:t>
      </w:r>
      <w:proofErr w:type="spellStart"/>
      <w:r w:rsidRPr="00A16F77">
        <w:rPr>
          <w:i/>
          <w:iCs/>
          <w:sz w:val="20"/>
          <w:szCs w:val="20"/>
        </w:rPr>
        <w:t>conda</w:t>
      </w:r>
      <w:proofErr w:type="spellEnd"/>
      <w:proofErr w:type="gramEnd"/>
      <w:r>
        <w:rPr>
          <w:sz w:val="20"/>
          <w:szCs w:val="20"/>
        </w:rPr>
        <w:t xml:space="preserve"> and </w:t>
      </w:r>
      <w:r w:rsidRPr="00A16F77">
        <w:rPr>
          <w:i/>
          <w:iCs/>
          <w:sz w:val="20"/>
          <w:szCs w:val="20"/>
        </w:rPr>
        <w:t>!pip install</w:t>
      </w:r>
      <w:r>
        <w:rPr>
          <w:sz w:val="20"/>
          <w:szCs w:val="20"/>
        </w:rPr>
        <w:t xml:space="preserve"> for testing, and after you verified that packages can be loaded, create an environment </w:t>
      </w:r>
      <w:r w:rsidRPr="00BD46B7">
        <w:rPr>
          <w:i/>
          <w:iCs/>
          <w:sz w:val="20"/>
          <w:szCs w:val="20"/>
        </w:rPr>
        <w:t>customization</w:t>
      </w:r>
      <w:r>
        <w:rPr>
          <w:sz w:val="20"/>
          <w:szCs w:val="20"/>
        </w:rPr>
        <w:t xml:space="preserve">.  </w:t>
      </w:r>
    </w:p>
    <w:p w14:paraId="38EDD1D5" w14:textId="1697B285" w:rsidR="00BD46B7" w:rsidRDefault="00BD46B7" w:rsidP="00974D39">
      <w:pPr>
        <w:ind w:left="144" w:firstLine="0"/>
        <w:rPr>
          <w:sz w:val="20"/>
          <w:szCs w:val="20"/>
        </w:rPr>
      </w:pPr>
    </w:p>
    <w:p w14:paraId="54A85F7F" w14:textId="3DE2B844" w:rsidR="00BD46B7" w:rsidRDefault="00BD46B7" w:rsidP="00974D39">
      <w:pPr>
        <w:ind w:left="144" w:firstLine="0"/>
        <w:rPr>
          <w:sz w:val="20"/>
          <w:szCs w:val="20"/>
        </w:rPr>
      </w:pPr>
      <w:r>
        <w:rPr>
          <w:sz w:val="20"/>
          <w:szCs w:val="20"/>
        </w:rPr>
        <w:t xml:space="preserve">CPD supports </w:t>
      </w:r>
      <w:r w:rsidR="00686F05">
        <w:rPr>
          <w:sz w:val="20"/>
          <w:szCs w:val="20"/>
        </w:rPr>
        <w:t>two</w:t>
      </w:r>
      <w:r>
        <w:rPr>
          <w:sz w:val="20"/>
          <w:szCs w:val="20"/>
        </w:rPr>
        <w:t xml:space="preserve"> options for customization:</w:t>
      </w:r>
    </w:p>
    <w:p w14:paraId="3A25ADC7" w14:textId="67185BF3" w:rsidR="00BD46B7" w:rsidRPr="00BD46B7" w:rsidRDefault="00686F05" w:rsidP="00686F05">
      <w:pPr>
        <w:pStyle w:val="ListParagraph"/>
        <w:numPr>
          <w:ilvl w:val="0"/>
          <w:numId w:val="36"/>
        </w:numPr>
        <w:rPr>
          <w:sz w:val="20"/>
          <w:szCs w:val="20"/>
        </w:rPr>
      </w:pPr>
      <w:r w:rsidRPr="00686F05">
        <w:rPr>
          <w:i/>
          <w:iCs/>
          <w:sz w:val="20"/>
          <w:szCs w:val="20"/>
        </w:rPr>
        <w:t>Option1:</w:t>
      </w:r>
      <w:r>
        <w:rPr>
          <w:sz w:val="20"/>
          <w:szCs w:val="20"/>
        </w:rPr>
        <w:t xml:space="preserve"> customization on environment startup. A </w:t>
      </w:r>
      <w:proofErr w:type="spellStart"/>
      <w:r w:rsidR="00BD46B7" w:rsidRPr="00BD46B7">
        <w:rPr>
          <w:sz w:val="20"/>
          <w:szCs w:val="20"/>
        </w:rPr>
        <w:t>yaml</w:t>
      </w:r>
      <w:proofErr w:type="spellEnd"/>
      <w:r w:rsidR="00BD46B7" w:rsidRPr="00BD46B7">
        <w:rPr>
          <w:sz w:val="20"/>
          <w:szCs w:val="20"/>
        </w:rPr>
        <w:t xml:space="preserve"> file is used to specify channels and packages that should be loaded. The packages will be installed each time the environment starts, which will provide a consistent experience for each user.</w:t>
      </w:r>
      <w:r>
        <w:rPr>
          <w:sz w:val="20"/>
          <w:szCs w:val="20"/>
        </w:rPr>
        <w:t xml:space="preserve"> This option can be used by any user of the platform. </w:t>
      </w:r>
    </w:p>
    <w:p w14:paraId="17E18131" w14:textId="71FF59B9" w:rsidR="00BD46B7" w:rsidRPr="00BD46B7" w:rsidRDefault="00686F05" w:rsidP="00686F05">
      <w:pPr>
        <w:pStyle w:val="ListParagraph"/>
        <w:numPr>
          <w:ilvl w:val="0"/>
          <w:numId w:val="36"/>
        </w:numPr>
        <w:rPr>
          <w:sz w:val="20"/>
          <w:szCs w:val="20"/>
        </w:rPr>
      </w:pPr>
      <w:r w:rsidRPr="00686F05">
        <w:rPr>
          <w:i/>
          <w:iCs/>
          <w:sz w:val="20"/>
          <w:szCs w:val="20"/>
        </w:rPr>
        <w:t>Option 2:</w:t>
      </w:r>
      <w:r>
        <w:rPr>
          <w:sz w:val="20"/>
          <w:szCs w:val="20"/>
        </w:rPr>
        <w:t xml:space="preserve"> preload requirement libraries by creating a </w:t>
      </w:r>
      <w:r w:rsidRPr="00686F05">
        <w:rPr>
          <w:i/>
          <w:iCs/>
          <w:sz w:val="20"/>
          <w:szCs w:val="20"/>
        </w:rPr>
        <w:t>custom image</w:t>
      </w:r>
      <w:r>
        <w:rPr>
          <w:sz w:val="20"/>
          <w:szCs w:val="20"/>
        </w:rPr>
        <w:t xml:space="preserve">. A custom image is usually created by an </w:t>
      </w:r>
      <w:r w:rsidRPr="001228AF">
        <w:rPr>
          <w:i/>
          <w:iCs/>
          <w:sz w:val="20"/>
          <w:szCs w:val="20"/>
        </w:rPr>
        <w:t>administrator</w:t>
      </w:r>
      <w:r>
        <w:rPr>
          <w:sz w:val="20"/>
          <w:szCs w:val="20"/>
        </w:rPr>
        <w:t xml:space="preserve"> who downloads the environment provided with CPD, updates it, and uploads it back to the platform. </w:t>
      </w:r>
    </w:p>
    <w:p w14:paraId="39C6EEAF" w14:textId="77777777" w:rsidR="00974D39" w:rsidRDefault="00974D39" w:rsidP="00974D39">
      <w:pPr>
        <w:ind w:left="144" w:firstLine="0"/>
        <w:rPr>
          <w:sz w:val="20"/>
          <w:szCs w:val="20"/>
        </w:rPr>
      </w:pPr>
    </w:p>
    <w:p w14:paraId="1FBF7BB4" w14:textId="0C9FBE76" w:rsidR="00974D39" w:rsidRDefault="00686F05" w:rsidP="00974D39">
      <w:pPr>
        <w:ind w:left="144" w:firstLine="0"/>
        <w:rPr>
          <w:sz w:val="20"/>
          <w:szCs w:val="20"/>
        </w:rPr>
      </w:pPr>
      <w:r>
        <w:rPr>
          <w:sz w:val="20"/>
          <w:szCs w:val="20"/>
        </w:rPr>
        <w:t>Option 2 is often used when:</w:t>
      </w:r>
    </w:p>
    <w:p w14:paraId="675A620C" w14:textId="58D9DA4E" w:rsidR="00686F05" w:rsidRDefault="00686F05" w:rsidP="00686F05">
      <w:pPr>
        <w:pStyle w:val="ListParagraph"/>
        <w:numPr>
          <w:ilvl w:val="0"/>
          <w:numId w:val="42"/>
        </w:numPr>
        <w:rPr>
          <w:sz w:val="20"/>
          <w:szCs w:val="20"/>
        </w:rPr>
      </w:pPr>
      <w:r>
        <w:rPr>
          <w:sz w:val="20"/>
          <w:szCs w:val="20"/>
        </w:rPr>
        <w:t>There is a requirement to shorten startup time of the environment (</w:t>
      </w:r>
      <w:proofErr w:type="gramStart"/>
      <w:r>
        <w:rPr>
          <w:sz w:val="20"/>
          <w:szCs w:val="20"/>
        </w:rPr>
        <w:t>i.e.</w:t>
      </w:r>
      <w:proofErr w:type="gramEnd"/>
      <w:r>
        <w:rPr>
          <w:sz w:val="20"/>
          <w:szCs w:val="20"/>
        </w:rPr>
        <w:t xml:space="preserve"> loading libraries each time affects performance)</w:t>
      </w:r>
    </w:p>
    <w:p w14:paraId="3898DABF" w14:textId="52FA1010" w:rsidR="00686F05" w:rsidRDefault="00686F05" w:rsidP="00686F05">
      <w:pPr>
        <w:pStyle w:val="ListParagraph"/>
        <w:numPr>
          <w:ilvl w:val="0"/>
          <w:numId w:val="42"/>
        </w:numPr>
        <w:rPr>
          <w:sz w:val="20"/>
          <w:szCs w:val="20"/>
        </w:rPr>
      </w:pPr>
      <w:r>
        <w:rPr>
          <w:sz w:val="20"/>
          <w:szCs w:val="20"/>
        </w:rPr>
        <w:t xml:space="preserve">In addition to Python and R libraries, system libraries must be loaded. </w:t>
      </w:r>
    </w:p>
    <w:p w14:paraId="5E471964" w14:textId="53C7D3A2" w:rsidR="00686F05" w:rsidRDefault="00686F05" w:rsidP="00686F05">
      <w:pPr>
        <w:rPr>
          <w:sz w:val="20"/>
          <w:szCs w:val="20"/>
        </w:rPr>
      </w:pPr>
    </w:p>
    <w:p w14:paraId="340ECF1C" w14:textId="785AD3A1" w:rsidR="00686F05" w:rsidRPr="00686F05" w:rsidRDefault="00686F05" w:rsidP="00686F05">
      <w:pPr>
        <w:rPr>
          <w:sz w:val="20"/>
          <w:szCs w:val="20"/>
        </w:rPr>
      </w:pPr>
      <w:r>
        <w:rPr>
          <w:sz w:val="20"/>
          <w:szCs w:val="20"/>
        </w:rPr>
        <w:t xml:space="preserve">In this lab we will review </w:t>
      </w:r>
      <w:r w:rsidRPr="00686F05">
        <w:rPr>
          <w:i/>
          <w:iCs/>
          <w:sz w:val="20"/>
          <w:szCs w:val="20"/>
        </w:rPr>
        <w:t>Option 1</w:t>
      </w:r>
      <w:r>
        <w:rPr>
          <w:sz w:val="20"/>
          <w:szCs w:val="20"/>
        </w:rPr>
        <w:t xml:space="preserve"> – customization on environment startup. </w:t>
      </w:r>
    </w:p>
    <w:p w14:paraId="0FF970D9" w14:textId="77777777" w:rsidR="00974D39" w:rsidRDefault="00974D39" w:rsidP="00974D39">
      <w:pPr>
        <w:ind w:left="144" w:firstLine="0"/>
        <w:rPr>
          <w:sz w:val="20"/>
          <w:szCs w:val="20"/>
        </w:rPr>
      </w:pPr>
    </w:p>
    <w:p w14:paraId="6F6B011B" w14:textId="30F2E350" w:rsidR="00974D39" w:rsidRPr="00586E57" w:rsidRDefault="00974D39" w:rsidP="00974D39">
      <w:pPr>
        <w:ind w:left="144" w:firstLine="0"/>
        <w:rPr>
          <w:sz w:val="20"/>
          <w:szCs w:val="20"/>
        </w:rPr>
      </w:pPr>
      <w:r>
        <w:rPr>
          <w:sz w:val="20"/>
          <w:szCs w:val="20"/>
        </w:rPr>
        <w:t xml:space="preserve">First, let’s test what happens if we use </w:t>
      </w:r>
      <w:r w:rsidR="00305F3C">
        <w:rPr>
          <w:i/>
          <w:sz w:val="20"/>
          <w:szCs w:val="20"/>
        </w:rPr>
        <w:t>pip</w:t>
      </w:r>
      <w:r>
        <w:rPr>
          <w:sz w:val="20"/>
          <w:szCs w:val="20"/>
        </w:rPr>
        <w:t xml:space="preserve"> </w:t>
      </w:r>
      <w:r w:rsidRPr="00305F3C">
        <w:rPr>
          <w:i/>
          <w:iCs/>
          <w:sz w:val="20"/>
          <w:szCs w:val="20"/>
        </w:rPr>
        <w:t>install</w:t>
      </w:r>
      <w:r>
        <w:rPr>
          <w:sz w:val="20"/>
          <w:szCs w:val="20"/>
        </w:rPr>
        <w:t xml:space="preserve"> in a notebook. </w:t>
      </w:r>
    </w:p>
    <w:p w14:paraId="77166590" w14:textId="77777777" w:rsidR="00974D39" w:rsidRDefault="00974D39" w:rsidP="00974D39"/>
    <w:p w14:paraId="31432FC9" w14:textId="1B376AFA" w:rsidR="00974D39" w:rsidRDefault="00043A6B" w:rsidP="00974D39">
      <w:pPr>
        <w:numPr>
          <w:ilvl w:val="0"/>
          <w:numId w:val="17"/>
        </w:numPr>
        <w:rPr>
          <w:sz w:val="20"/>
          <w:szCs w:val="20"/>
        </w:rPr>
      </w:pPr>
      <w:r>
        <w:rPr>
          <w:sz w:val="20"/>
          <w:szCs w:val="20"/>
        </w:rPr>
        <w:t>Create a notebook.</w:t>
      </w:r>
    </w:p>
    <w:p w14:paraId="798D1034" w14:textId="77777777" w:rsidR="00974D39" w:rsidRDefault="00974D39" w:rsidP="00974D39">
      <w:pPr>
        <w:ind w:left="720" w:firstLine="0"/>
        <w:rPr>
          <w:sz w:val="20"/>
          <w:szCs w:val="20"/>
        </w:rPr>
      </w:pPr>
    </w:p>
    <w:p w14:paraId="33B38118" w14:textId="427B68FB" w:rsidR="00974D39" w:rsidRDefault="005156BD" w:rsidP="00974D39">
      <w:pPr>
        <w:numPr>
          <w:ilvl w:val="0"/>
          <w:numId w:val="17"/>
        </w:numPr>
        <w:rPr>
          <w:sz w:val="20"/>
          <w:szCs w:val="20"/>
        </w:rPr>
      </w:pPr>
      <w:r>
        <w:rPr>
          <w:sz w:val="20"/>
          <w:szCs w:val="20"/>
        </w:rPr>
        <w:t>R</w:t>
      </w:r>
      <w:r w:rsidR="00974D39">
        <w:rPr>
          <w:sz w:val="20"/>
          <w:szCs w:val="20"/>
        </w:rPr>
        <w:t xml:space="preserve">un </w:t>
      </w:r>
      <w:proofErr w:type="gramStart"/>
      <w:r w:rsidR="00974D39">
        <w:rPr>
          <w:sz w:val="20"/>
          <w:szCs w:val="20"/>
        </w:rPr>
        <w:t xml:space="preserve">the </w:t>
      </w:r>
      <w:r w:rsidR="00974D39" w:rsidRPr="00791BB5">
        <w:rPr>
          <w:i/>
          <w:sz w:val="20"/>
          <w:szCs w:val="20"/>
        </w:rPr>
        <w:t>!</w:t>
      </w:r>
      <w:r w:rsidR="00AE1D64">
        <w:rPr>
          <w:i/>
          <w:sz w:val="20"/>
          <w:szCs w:val="20"/>
        </w:rPr>
        <w:t>pip</w:t>
      </w:r>
      <w:proofErr w:type="gramEnd"/>
      <w:r w:rsidR="00974D39">
        <w:rPr>
          <w:sz w:val="20"/>
          <w:szCs w:val="20"/>
        </w:rPr>
        <w:t xml:space="preserve"> </w:t>
      </w:r>
      <w:r w:rsidR="00974D39" w:rsidRPr="000D604D">
        <w:rPr>
          <w:i/>
          <w:sz w:val="20"/>
          <w:szCs w:val="20"/>
        </w:rPr>
        <w:t>list</w:t>
      </w:r>
      <w:r w:rsidR="00974D39">
        <w:rPr>
          <w:sz w:val="20"/>
          <w:szCs w:val="20"/>
        </w:rPr>
        <w:t xml:space="preserve"> command.</w:t>
      </w:r>
    </w:p>
    <w:p w14:paraId="086C4645" w14:textId="77777777" w:rsidR="00974D39" w:rsidRDefault="00974D39" w:rsidP="00974D39">
      <w:pPr>
        <w:pStyle w:val="ListParagraph"/>
        <w:rPr>
          <w:sz w:val="20"/>
          <w:szCs w:val="20"/>
        </w:rPr>
      </w:pPr>
    </w:p>
    <w:p w14:paraId="3CD082A8" w14:textId="28655ED0" w:rsidR="00974D39" w:rsidRDefault="00974D39" w:rsidP="00974D39">
      <w:pPr>
        <w:ind w:left="720" w:firstLine="0"/>
        <w:rPr>
          <w:sz w:val="20"/>
          <w:szCs w:val="20"/>
        </w:rPr>
      </w:pPr>
      <w:r>
        <w:rPr>
          <w:sz w:val="20"/>
          <w:szCs w:val="20"/>
        </w:rPr>
        <w:t xml:space="preserve">Notice that the </w:t>
      </w:r>
      <w:proofErr w:type="spellStart"/>
      <w:r w:rsidR="00774052">
        <w:rPr>
          <w:i/>
          <w:sz w:val="20"/>
          <w:szCs w:val="20"/>
        </w:rPr>
        <w:t>imblearn</w:t>
      </w:r>
      <w:proofErr w:type="spellEnd"/>
      <w:r>
        <w:rPr>
          <w:sz w:val="20"/>
          <w:szCs w:val="20"/>
        </w:rPr>
        <w:t xml:space="preserve"> library is </w:t>
      </w:r>
      <w:r w:rsidR="00F82373">
        <w:rPr>
          <w:sz w:val="20"/>
          <w:szCs w:val="20"/>
        </w:rPr>
        <w:t xml:space="preserve">not </w:t>
      </w:r>
      <w:r>
        <w:rPr>
          <w:sz w:val="20"/>
          <w:szCs w:val="20"/>
        </w:rPr>
        <w:t xml:space="preserve">installed. </w:t>
      </w:r>
    </w:p>
    <w:p w14:paraId="26314CB6" w14:textId="2B205A2E" w:rsidR="00974D39" w:rsidRDefault="00974D39" w:rsidP="00974D39">
      <w:pPr>
        <w:ind w:left="720" w:firstLine="0"/>
        <w:rPr>
          <w:sz w:val="20"/>
          <w:szCs w:val="20"/>
        </w:rPr>
      </w:pPr>
    </w:p>
    <w:p w14:paraId="13304EAF" w14:textId="1E6624E5" w:rsidR="00D5798F" w:rsidRDefault="00D5798F" w:rsidP="00D5798F">
      <w:pPr>
        <w:ind w:left="720" w:firstLine="0"/>
        <w:jc w:val="center"/>
        <w:rPr>
          <w:sz w:val="20"/>
          <w:szCs w:val="20"/>
        </w:rPr>
      </w:pPr>
      <w:r>
        <w:rPr>
          <w:noProof/>
        </w:rPr>
        <w:drawing>
          <wp:inline distT="0" distB="0" distL="0" distR="0" wp14:anchorId="4FA22B53" wp14:editId="3E794CF6">
            <wp:extent cx="3428999" cy="230886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55445" cy="2326667"/>
                    </a:xfrm>
                    <a:prstGeom prst="rect">
                      <a:avLst/>
                    </a:prstGeom>
                  </pic:spPr>
                </pic:pic>
              </a:graphicData>
            </a:graphic>
          </wp:inline>
        </w:drawing>
      </w:r>
    </w:p>
    <w:p w14:paraId="4C58A840" w14:textId="53F31D8A" w:rsidR="00974D39" w:rsidRDefault="00974D39" w:rsidP="00974D39">
      <w:pPr>
        <w:ind w:left="720" w:firstLine="0"/>
        <w:jc w:val="center"/>
        <w:rPr>
          <w:sz w:val="20"/>
          <w:szCs w:val="20"/>
        </w:rPr>
      </w:pPr>
    </w:p>
    <w:p w14:paraId="003B79B1" w14:textId="77777777" w:rsidR="00974D39" w:rsidRDefault="00974D39" w:rsidP="00974D39">
      <w:pPr>
        <w:ind w:left="720" w:firstLine="0"/>
        <w:rPr>
          <w:sz w:val="20"/>
          <w:szCs w:val="20"/>
        </w:rPr>
      </w:pPr>
    </w:p>
    <w:p w14:paraId="04B837FF" w14:textId="18CDCBEE" w:rsidR="00974D39" w:rsidRDefault="00F82373" w:rsidP="00974D39">
      <w:pPr>
        <w:numPr>
          <w:ilvl w:val="0"/>
          <w:numId w:val="17"/>
        </w:numPr>
        <w:rPr>
          <w:sz w:val="20"/>
          <w:szCs w:val="20"/>
        </w:rPr>
      </w:pPr>
      <w:r>
        <w:rPr>
          <w:sz w:val="20"/>
          <w:szCs w:val="20"/>
        </w:rPr>
        <w:t xml:space="preserve">Install the </w:t>
      </w:r>
      <w:proofErr w:type="spellStart"/>
      <w:r w:rsidR="00E64712" w:rsidRPr="00E64712">
        <w:rPr>
          <w:i/>
          <w:iCs/>
          <w:sz w:val="20"/>
          <w:szCs w:val="20"/>
        </w:rPr>
        <w:t>imblearn</w:t>
      </w:r>
      <w:proofErr w:type="spellEnd"/>
      <w:r>
        <w:rPr>
          <w:sz w:val="20"/>
          <w:szCs w:val="20"/>
        </w:rPr>
        <w:t xml:space="preserve"> library</w:t>
      </w:r>
      <w:proofErr w:type="gramStart"/>
      <w:r w:rsidR="00734950">
        <w:rPr>
          <w:sz w:val="20"/>
          <w:szCs w:val="20"/>
        </w:rPr>
        <w:t xml:space="preserve">: </w:t>
      </w:r>
      <w:r w:rsidR="00774052" w:rsidRPr="00774052">
        <w:rPr>
          <w:i/>
          <w:iCs/>
          <w:sz w:val="20"/>
          <w:szCs w:val="20"/>
        </w:rPr>
        <w:t>!pip</w:t>
      </w:r>
      <w:proofErr w:type="gramEnd"/>
      <w:r w:rsidR="00774052" w:rsidRPr="00774052">
        <w:rPr>
          <w:i/>
          <w:iCs/>
          <w:sz w:val="20"/>
          <w:szCs w:val="20"/>
        </w:rPr>
        <w:t xml:space="preserve"> install </w:t>
      </w:r>
      <w:proofErr w:type="spellStart"/>
      <w:r w:rsidR="00774052">
        <w:rPr>
          <w:i/>
          <w:iCs/>
          <w:sz w:val="20"/>
          <w:szCs w:val="20"/>
        </w:rPr>
        <w:t>imblearn</w:t>
      </w:r>
      <w:proofErr w:type="spellEnd"/>
    </w:p>
    <w:p w14:paraId="6B218651" w14:textId="002AC1F9" w:rsidR="00734950" w:rsidRDefault="00734950" w:rsidP="00734950">
      <w:pPr>
        <w:rPr>
          <w:sz w:val="20"/>
          <w:szCs w:val="20"/>
        </w:rPr>
      </w:pPr>
    </w:p>
    <w:p w14:paraId="03601A58" w14:textId="56B4F76A" w:rsidR="00734950" w:rsidRDefault="00C67BCF" w:rsidP="00734950">
      <w:pPr>
        <w:jc w:val="center"/>
        <w:rPr>
          <w:sz w:val="20"/>
          <w:szCs w:val="20"/>
        </w:rPr>
      </w:pPr>
      <w:r>
        <w:rPr>
          <w:noProof/>
        </w:rPr>
        <w:lastRenderedPageBreak/>
        <w:drawing>
          <wp:inline distT="0" distB="0" distL="0" distR="0" wp14:anchorId="77848A87" wp14:editId="29CCD19B">
            <wp:extent cx="4979847" cy="10744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1850" cy="1085640"/>
                    </a:xfrm>
                    <a:prstGeom prst="rect">
                      <a:avLst/>
                    </a:prstGeom>
                  </pic:spPr>
                </pic:pic>
              </a:graphicData>
            </a:graphic>
          </wp:inline>
        </w:drawing>
      </w:r>
    </w:p>
    <w:p w14:paraId="2A48EA10" w14:textId="77777777" w:rsidR="00974D39" w:rsidRDefault="00974D39" w:rsidP="00974D39">
      <w:pPr>
        <w:ind w:left="720" w:firstLine="0"/>
        <w:rPr>
          <w:sz w:val="20"/>
          <w:szCs w:val="20"/>
        </w:rPr>
      </w:pPr>
    </w:p>
    <w:p w14:paraId="4A48210B" w14:textId="3191E7C0" w:rsidR="00974D39" w:rsidRDefault="00734950" w:rsidP="00974D39">
      <w:pPr>
        <w:numPr>
          <w:ilvl w:val="0"/>
          <w:numId w:val="17"/>
        </w:numPr>
        <w:rPr>
          <w:sz w:val="20"/>
          <w:szCs w:val="20"/>
        </w:rPr>
      </w:pPr>
      <w:r>
        <w:rPr>
          <w:sz w:val="20"/>
          <w:szCs w:val="20"/>
        </w:rPr>
        <w:t xml:space="preserve">List the packages again to make sure that the library was installed. </w:t>
      </w:r>
    </w:p>
    <w:p w14:paraId="66EE1EB8" w14:textId="581D542E" w:rsidR="00734950" w:rsidRDefault="00734950" w:rsidP="00734950">
      <w:pPr>
        <w:rPr>
          <w:sz w:val="20"/>
          <w:szCs w:val="20"/>
        </w:rPr>
      </w:pPr>
    </w:p>
    <w:p w14:paraId="783352A8" w14:textId="46470EA4" w:rsidR="00734950" w:rsidRDefault="00774052" w:rsidP="00734950">
      <w:pPr>
        <w:jc w:val="center"/>
        <w:rPr>
          <w:sz w:val="20"/>
          <w:szCs w:val="20"/>
        </w:rPr>
      </w:pPr>
      <w:r>
        <w:rPr>
          <w:noProof/>
        </w:rPr>
        <w:drawing>
          <wp:inline distT="0" distB="0" distL="0" distR="0" wp14:anchorId="2F097628" wp14:editId="167D2627">
            <wp:extent cx="3332851" cy="242316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57889" cy="2441364"/>
                    </a:xfrm>
                    <a:prstGeom prst="rect">
                      <a:avLst/>
                    </a:prstGeom>
                  </pic:spPr>
                </pic:pic>
              </a:graphicData>
            </a:graphic>
          </wp:inline>
        </w:drawing>
      </w:r>
    </w:p>
    <w:p w14:paraId="4C28839E" w14:textId="77777777" w:rsidR="00974D39" w:rsidRDefault="00974D39" w:rsidP="00974D39">
      <w:pPr>
        <w:pStyle w:val="ListParagraph"/>
        <w:rPr>
          <w:sz w:val="20"/>
          <w:szCs w:val="20"/>
        </w:rPr>
      </w:pPr>
    </w:p>
    <w:p w14:paraId="1627DEFA" w14:textId="24B2F227" w:rsidR="008948EE" w:rsidRDefault="008948EE" w:rsidP="00974D39">
      <w:pPr>
        <w:numPr>
          <w:ilvl w:val="0"/>
          <w:numId w:val="17"/>
        </w:numPr>
        <w:rPr>
          <w:sz w:val="20"/>
          <w:szCs w:val="20"/>
        </w:rPr>
      </w:pPr>
      <w:r>
        <w:rPr>
          <w:sz w:val="20"/>
          <w:szCs w:val="20"/>
        </w:rPr>
        <w:t>Create another notebook</w:t>
      </w:r>
      <w:r w:rsidR="007A4CA1">
        <w:rPr>
          <w:sz w:val="20"/>
          <w:szCs w:val="20"/>
        </w:rPr>
        <w:t xml:space="preserve"> and </w:t>
      </w:r>
      <w:proofErr w:type="gramStart"/>
      <w:r w:rsidR="007A4CA1">
        <w:rPr>
          <w:sz w:val="20"/>
          <w:szCs w:val="20"/>
        </w:rPr>
        <w:t xml:space="preserve">run </w:t>
      </w:r>
      <w:r w:rsidR="007A4CA1" w:rsidRPr="007A4CA1">
        <w:rPr>
          <w:i/>
          <w:iCs/>
          <w:sz w:val="20"/>
          <w:szCs w:val="20"/>
        </w:rPr>
        <w:t>!</w:t>
      </w:r>
      <w:r w:rsidR="00776B8B">
        <w:rPr>
          <w:i/>
          <w:iCs/>
          <w:sz w:val="20"/>
          <w:szCs w:val="20"/>
        </w:rPr>
        <w:t>pip</w:t>
      </w:r>
      <w:proofErr w:type="gramEnd"/>
      <w:r w:rsidR="007A4CA1" w:rsidRPr="007A4CA1">
        <w:rPr>
          <w:i/>
          <w:iCs/>
          <w:sz w:val="20"/>
          <w:szCs w:val="20"/>
        </w:rPr>
        <w:t xml:space="preserve"> list</w:t>
      </w:r>
      <w:r w:rsidR="007A4CA1">
        <w:rPr>
          <w:sz w:val="20"/>
          <w:szCs w:val="20"/>
        </w:rPr>
        <w:t xml:space="preserve"> command</w:t>
      </w:r>
    </w:p>
    <w:p w14:paraId="082891B7" w14:textId="176AC6E4" w:rsidR="007A4CA1" w:rsidRDefault="007A4CA1" w:rsidP="007A4CA1">
      <w:pPr>
        <w:rPr>
          <w:sz w:val="20"/>
          <w:szCs w:val="20"/>
        </w:rPr>
      </w:pPr>
    </w:p>
    <w:p w14:paraId="765CCF26" w14:textId="11AC5E3B" w:rsidR="007A4CA1" w:rsidRDefault="007A4CA1" w:rsidP="007A4CA1">
      <w:pPr>
        <w:ind w:left="720" w:firstLine="0"/>
        <w:rPr>
          <w:sz w:val="20"/>
          <w:szCs w:val="20"/>
        </w:rPr>
      </w:pPr>
      <w:r>
        <w:rPr>
          <w:sz w:val="20"/>
          <w:szCs w:val="20"/>
        </w:rPr>
        <w:t xml:space="preserve">The </w:t>
      </w:r>
      <w:proofErr w:type="spellStart"/>
      <w:r w:rsidR="00D5798F">
        <w:rPr>
          <w:i/>
          <w:iCs/>
          <w:sz w:val="20"/>
          <w:szCs w:val="20"/>
        </w:rPr>
        <w:t>imblearn</w:t>
      </w:r>
      <w:proofErr w:type="spellEnd"/>
      <w:r>
        <w:rPr>
          <w:sz w:val="20"/>
          <w:szCs w:val="20"/>
        </w:rPr>
        <w:t xml:space="preserve"> library is installed because the 2</w:t>
      </w:r>
      <w:r w:rsidRPr="007A4CA1">
        <w:rPr>
          <w:sz w:val="20"/>
          <w:szCs w:val="20"/>
          <w:vertAlign w:val="superscript"/>
        </w:rPr>
        <w:t>nd</w:t>
      </w:r>
      <w:r>
        <w:rPr>
          <w:sz w:val="20"/>
          <w:szCs w:val="20"/>
        </w:rPr>
        <w:t xml:space="preserve"> notebook runs in the same environment. </w:t>
      </w:r>
    </w:p>
    <w:p w14:paraId="2DFE9990" w14:textId="77777777" w:rsidR="008948EE" w:rsidRDefault="008948EE" w:rsidP="008948EE">
      <w:pPr>
        <w:ind w:left="720" w:firstLine="0"/>
        <w:rPr>
          <w:sz w:val="20"/>
          <w:szCs w:val="20"/>
        </w:rPr>
      </w:pPr>
    </w:p>
    <w:p w14:paraId="494E13AC" w14:textId="4CA0D92C" w:rsidR="00974D39" w:rsidRDefault="00D702CA" w:rsidP="00974D39">
      <w:pPr>
        <w:numPr>
          <w:ilvl w:val="0"/>
          <w:numId w:val="17"/>
        </w:numPr>
        <w:rPr>
          <w:sz w:val="20"/>
          <w:szCs w:val="20"/>
        </w:rPr>
      </w:pPr>
      <w:r>
        <w:rPr>
          <w:sz w:val="20"/>
          <w:szCs w:val="20"/>
        </w:rPr>
        <w:t xml:space="preserve">Stop the environment in the </w:t>
      </w:r>
      <w:r w:rsidRPr="00D702CA">
        <w:rPr>
          <w:b/>
          <w:bCs/>
          <w:sz w:val="20"/>
          <w:szCs w:val="20"/>
        </w:rPr>
        <w:t>Environments</w:t>
      </w:r>
      <w:r>
        <w:rPr>
          <w:sz w:val="20"/>
          <w:szCs w:val="20"/>
        </w:rPr>
        <w:t xml:space="preserve"> view.</w:t>
      </w:r>
    </w:p>
    <w:p w14:paraId="51B849AB" w14:textId="25EF1969" w:rsidR="008333AB" w:rsidRDefault="008333AB" w:rsidP="008333AB">
      <w:pPr>
        <w:rPr>
          <w:sz w:val="20"/>
          <w:szCs w:val="20"/>
        </w:rPr>
      </w:pPr>
    </w:p>
    <w:p w14:paraId="60AEA763" w14:textId="0059D69E" w:rsidR="008333AB" w:rsidRDefault="008333AB" w:rsidP="008333AB">
      <w:pPr>
        <w:rPr>
          <w:sz w:val="20"/>
          <w:szCs w:val="20"/>
        </w:rPr>
      </w:pPr>
      <w:r>
        <w:rPr>
          <w:noProof/>
        </w:rPr>
        <w:drawing>
          <wp:inline distT="0" distB="0" distL="0" distR="0" wp14:anchorId="118B1AFB" wp14:editId="4D746938">
            <wp:extent cx="5943600" cy="10502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050290"/>
                    </a:xfrm>
                    <a:prstGeom prst="rect">
                      <a:avLst/>
                    </a:prstGeom>
                  </pic:spPr>
                </pic:pic>
              </a:graphicData>
            </a:graphic>
          </wp:inline>
        </w:drawing>
      </w:r>
    </w:p>
    <w:p w14:paraId="2806B2DD" w14:textId="77777777" w:rsidR="00D702CA" w:rsidRDefault="00D702CA" w:rsidP="00D702CA">
      <w:pPr>
        <w:ind w:left="720" w:firstLine="0"/>
        <w:rPr>
          <w:sz w:val="20"/>
          <w:szCs w:val="20"/>
        </w:rPr>
      </w:pPr>
    </w:p>
    <w:p w14:paraId="258207F5" w14:textId="688BDD93" w:rsidR="00D702CA" w:rsidRDefault="00D702CA" w:rsidP="00974D39">
      <w:pPr>
        <w:numPr>
          <w:ilvl w:val="0"/>
          <w:numId w:val="17"/>
        </w:numPr>
        <w:rPr>
          <w:sz w:val="20"/>
          <w:szCs w:val="20"/>
        </w:rPr>
      </w:pPr>
      <w:r>
        <w:rPr>
          <w:sz w:val="20"/>
          <w:szCs w:val="20"/>
        </w:rPr>
        <w:t xml:space="preserve">Open one of the notebooks </w:t>
      </w:r>
      <w:r w:rsidR="006D6B2E">
        <w:rPr>
          <w:sz w:val="20"/>
          <w:szCs w:val="20"/>
        </w:rPr>
        <w:t xml:space="preserve">in </w:t>
      </w:r>
      <w:r w:rsidR="006D6B2E" w:rsidRPr="006D6B2E">
        <w:rPr>
          <w:i/>
          <w:iCs/>
          <w:sz w:val="20"/>
          <w:szCs w:val="20"/>
        </w:rPr>
        <w:t>Edit</w:t>
      </w:r>
      <w:r w:rsidR="006D6B2E">
        <w:rPr>
          <w:sz w:val="20"/>
          <w:szCs w:val="20"/>
        </w:rPr>
        <w:t xml:space="preserve"> mode </w:t>
      </w:r>
      <w:r>
        <w:rPr>
          <w:sz w:val="20"/>
          <w:szCs w:val="20"/>
        </w:rPr>
        <w:t xml:space="preserve">and run </w:t>
      </w:r>
      <w:proofErr w:type="gramStart"/>
      <w:r>
        <w:rPr>
          <w:sz w:val="20"/>
          <w:szCs w:val="20"/>
        </w:rPr>
        <w:t xml:space="preserve">the </w:t>
      </w:r>
      <w:r w:rsidRPr="00D702CA">
        <w:rPr>
          <w:i/>
          <w:iCs/>
          <w:sz w:val="20"/>
          <w:szCs w:val="20"/>
        </w:rPr>
        <w:t>!</w:t>
      </w:r>
      <w:r w:rsidR="006D6B2E">
        <w:rPr>
          <w:i/>
          <w:iCs/>
          <w:sz w:val="20"/>
          <w:szCs w:val="20"/>
        </w:rPr>
        <w:t>pip</w:t>
      </w:r>
      <w:proofErr w:type="gramEnd"/>
      <w:r w:rsidRPr="00D702CA">
        <w:rPr>
          <w:i/>
          <w:iCs/>
          <w:sz w:val="20"/>
          <w:szCs w:val="20"/>
        </w:rPr>
        <w:t xml:space="preserve"> list</w:t>
      </w:r>
      <w:r>
        <w:rPr>
          <w:sz w:val="20"/>
          <w:szCs w:val="20"/>
        </w:rPr>
        <w:t xml:space="preserve"> command.</w:t>
      </w:r>
    </w:p>
    <w:p w14:paraId="5F19D19B" w14:textId="77777777" w:rsidR="00D702CA" w:rsidRDefault="00D702CA" w:rsidP="00D702CA">
      <w:pPr>
        <w:pStyle w:val="ListParagraph"/>
        <w:rPr>
          <w:sz w:val="20"/>
          <w:szCs w:val="20"/>
        </w:rPr>
      </w:pPr>
    </w:p>
    <w:p w14:paraId="79E19B90" w14:textId="636E4CA9" w:rsidR="00D702CA" w:rsidRDefault="00D702CA" w:rsidP="00D702CA">
      <w:pPr>
        <w:ind w:left="720" w:firstLine="0"/>
        <w:rPr>
          <w:sz w:val="20"/>
          <w:szCs w:val="20"/>
        </w:rPr>
      </w:pPr>
      <w:r>
        <w:rPr>
          <w:sz w:val="20"/>
          <w:szCs w:val="20"/>
        </w:rPr>
        <w:t xml:space="preserve">The </w:t>
      </w:r>
      <w:proofErr w:type="spellStart"/>
      <w:r w:rsidR="006D6B2E" w:rsidRPr="006D6B2E">
        <w:rPr>
          <w:i/>
          <w:iCs/>
          <w:sz w:val="20"/>
          <w:szCs w:val="20"/>
        </w:rPr>
        <w:t>imblearn</w:t>
      </w:r>
      <w:proofErr w:type="spellEnd"/>
      <w:r>
        <w:rPr>
          <w:sz w:val="20"/>
          <w:szCs w:val="20"/>
        </w:rPr>
        <w:t xml:space="preserve"> library is not installed because the configuration that’s done with </w:t>
      </w:r>
      <w:r w:rsidRPr="006E219E">
        <w:rPr>
          <w:i/>
          <w:iCs/>
          <w:sz w:val="20"/>
          <w:szCs w:val="20"/>
        </w:rPr>
        <w:t>pip</w:t>
      </w:r>
      <w:r>
        <w:rPr>
          <w:sz w:val="20"/>
          <w:szCs w:val="20"/>
        </w:rPr>
        <w:t xml:space="preserve"> and </w:t>
      </w:r>
      <w:proofErr w:type="spellStart"/>
      <w:r w:rsidRPr="006E219E">
        <w:rPr>
          <w:i/>
          <w:iCs/>
          <w:sz w:val="20"/>
          <w:szCs w:val="20"/>
        </w:rPr>
        <w:t>conda</w:t>
      </w:r>
      <w:proofErr w:type="spellEnd"/>
      <w:r>
        <w:rPr>
          <w:sz w:val="20"/>
          <w:szCs w:val="20"/>
        </w:rPr>
        <w:t xml:space="preserve"> commands is not persisted.</w:t>
      </w:r>
    </w:p>
    <w:p w14:paraId="5089F05C" w14:textId="56D6E53E" w:rsidR="00D702CA" w:rsidRDefault="00D702CA" w:rsidP="00D702CA">
      <w:pPr>
        <w:rPr>
          <w:sz w:val="20"/>
          <w:szCs w:val="20"/>
        </w:rPr>
      </w:pPr>
    </w:p>
    <w:p w14:paraId="0D2563FA" w14:textId="2AA7572D" w:rsidR="00D702CA" w:rsidRDefault="00D702CA" w:rsidP="00A01CC7">
      <w:pPr>
        <w:ind w:left="360" w:firstLine="0"/>
        <w:rPr>
          <w:sz w:val="20"/>
          <w:szCs w:val="20"/>
        </w:rPr>
      </w:pPr>
      <w:r>
        <w:rPr>
          <w:sz w:val="20"/>
          <w:szCs w:val="20"/>
        </w:rPr>
        <w:t xml:space="preserve">Next, we will explain how to </w:t>
      </w:r>
      <w:r w:rsidR="000231FD">
        <w:rPr>
          <w:sz w:val="20"/>
          <w:szCs w:val="20"/>
        </w:rPr>
        <w:t xml:space="preserve">customize the environments to load libraries on startup. </w:t>
      </w:r>
      <w:r>
        <w:rPr>
          <w:sz w:val="20"/>
          <w:szCs w:val="20"/>
        </w:rPr>
        <w:t xml:space="preserve"> </w:t>
      </w:r>
    </w:p>
    <w:p w14:paraId="6A0D6480" w14:textId="77777777" w:rsidR="00974D39" w:rsidRPr="00215DC2" w:rsidRDefault="00974D39" w:rsidP="00215DC2">
      <w:pPr>
        <w:ind w:left="0" w:firstLine="0"/>
        <w:rPr>
          <w:sz w:val="20"/>
          <w:szCs w:val="20"/>
        </w:rPr>
      </w:pPr>
    </w:p>
    <w:p w14:paraId="1ED56914" w14:textId="77777777" w:rsidR="00974D39" w:rsidRDefault="00974D39" w:rsidP="00974D39">
      <w:pPr>
        <w:pStyle w:val="ListParagraph"/>
        <w:numPr>
          <w:ilvl w:val="0"/>
          <w:numId w:val="17"/>
        </w:numPr>
        <w:rPr>
          <w:sz w:val="20"/>
          <w:szCs w:val="20"/>
        </w:rPr>
      </w:pPr>
      <w:r>
        <w:rPr>
          <w:sz w:val="20"/>
          <w:szCs w:val="20"/>
        </w:rPr>
        <w:t xml:space="preserve">Return to the </w:t>
      </w:r>
      <w:r w:rsidRPr="003D306A">
        <w:rPr>
          <w:b/>
          <w:sz w:val="20"/>
          <w:szCs w:val="20"/>
        </w:rPr>
        <w:t>Environments</w:t>
      </w:r>
      <w:r>
        <w:rPr>
          <w:sz w:val="20"/>
          <w:szCs w:val="20"/>
        </w:rPr>
        <w:t xml:space="preserve"> tab and click </w:t>
      </w:r>
      <w:r w:rsidRPr="003D306A">
        <w:rPr>
          <w:b/>
          <w:sz w:val="20"/>
          <w:szCs w:val="20"/>
        </w:rPr>
        <w:t xml:space="preserve">New </w:t>
      </w:r>
      <w:r>
        <w:rPr>
          <w:b/>
          <w:sz w:val="20"/>
          <w:szCs w:val="20"/>
        </w:rPr>
        <w:t>e</w:t>
      </w:r>
      <w:r w:rsidRPr="003D306A">
        <w:rPr>
          <w:b/>
          <w:sz w:val="20"/>
          <w:szCs w:val="20"/>
        </w:rPr>
        <w:t>nvironment</w:t>
      </w:r>
      <w:r>
        <w:rPr>
          <w:b/>
          <w:sz w:val="20"/>
          <w:szCs w:val="20"/>
        </w:rPr>
        <w:t xml:space="preserve"> definition</w:t>
      </w:r>
      <w:r>
        <w:rPr>
          <w:sz w:val="20"/>
          <w:szCs w:val="20"/>
        </w:rPr>
        <w:t xml:space="preserve">. </w:t>
      </w:r>
    </w:p>
    <w:p w14:paraId="7C2CF14A" w14:textId="77777777" w:rsidR="00974D39" w:rsidRPr="003D306A" w:rsidRDefault="00974D39" w:rsidP="00974D39">
      <w:pPr>
        <w:pStyle w:val="ListParagraph"/>
        <w:rPr>
          <w:sz w:val="20"/>
          <w:szCs w:val="20"/>
        </w:rPr>
      </w:pPr>
    </w:p>
    <w:p w14:paraId="63319998" w14:textId="77777777" w:rsidR="00974D39" w:rsidRDefault="00974D39" w:rsidP="00974D39">
      <w:pPr>
        <w:pStyle w:val="ListParagraph"/>
        <w:numPr>
          <w:ilvl w:val="0"/>
          <w:numId w:val="17"/>
        </w:numPr>
        <w:rPr>
          <w:sz w:val="20"/>
          <w:szCs w:val="20"/>
        </w:rPr>
      </w:pPr>
      <w:r>
        <w:rPr>
          <w:sz w:val="20"/>
          <w:szCs w:val="20"/>
        </w:rPr>
        <w:t xml:space="preserve">Provide the environment name and click </w:t>
      </w:r>
      <w:r w:rsidRPr="0047548C">
        <w:rPr>
          <w:b/>
          <w:sz w:val="20"/>
          <w:szCs w:val="20"/>
        </w:rPr>
        <w:t>Create</w:t>
      </w:r>
      <w:r>
        <w:rPr>
          <w:sz w:val="20"/>
          <w:szCs w:val="20"/>
        </w:rPr>
        <w:t>.</w:t>
      </w:r>
    </w:p>
    <w:p w14:paraId="00DE43D9" w14:textId="77777777" w:rsidR="00974D39" w:rsidRPr="00366DBC" w:rsidRDefault="00974D39" w:rsidP="00974D39">
      <w:pPr>
        <w:pStyle w:val="ListParagraph"/>
        <w:rPr>
          <w:sz w:val="20"/>
          <w:szCs w:val="20"/>
        </w:rPr>
      </w:pPr>
    </w:p>
    <w:p w14:paraId="69DD9753" w14:textId="2139B9E7" w:rsidR="00974D39" w:rsidRPr="00366DBC" w:rsidRDefault="009A2B18" w:rsidP="00974D39">
      <w:pPr>
        <w:jc w:val="center"/>
        <w:rPr>
          <w:sz w:val="20"/>
          <w:szCs w:val="20"/>
        </w:rPr>
      </w:pPr>
      <w:r>
        <w:rPr>
          <w:noProof/>
        </w:rPr>
        <w:drawing>
          <wp:inline distT="0" distB="0" distL="0" distR="0" wp14:anchorId="3E9D93E2" wp14:editId="7E6A54E5">
            <wp:extent cx="5023655" cy="181356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59845" cy="1826625"/>
                    </a:xfrm>
                    <a:prstGeom prst="rect">
                      <a:avLst/>
                    </a:prstGeom>
                  </pic:spPr>
                </pic:pic>
              </a:graphicData>
            </a:graphic>
          </wp:inline>
        </w:drawing>
      </w:r>
    </w:p>
    <w:p w14:paraId="75032D88" w14:textId="77777777" w:rsidR="00974D39" w:rsidRPr="00366DBC" w:rsidRDefault="00974D39" w:rsidP="00974D39">
      <w:pPr>
        <w:pStyle w:val="ListParagraph"/>
        <w:rPr>
          <w:sz w:val="20"/>
          <w:szCs w:val="20"/>
        </w:rPr>
      </w:pPr>
    </w:p>
    <w:p w14:paraId="15F6B2AB" w14:textId="5A2D54EC" w:rsidR="00974D39" w:rsidRDefault="00974D39" w:rsidP="00974D39">
      <w:pPr>
        <w:pStyle w:val="ListParagraph"/>
        <w:numPr>
          <w:ilvl w:val="0"/>
          <w:numId w:val="17"/>
        </w:numPr>
        <w:rPr>
          <w:sz w:val="20"/>
          <w:szCs w:val="20"/>
        </w:rPr>
      </w:pPr>
      <w:r>
        <w:rPr>
          <w:sz w:val="20"/>
          <w:szCs w:val="20"/>
        </w:rPr>
        <w:t xml:space="preserve">Click </w:t>
      </w:r>
      <w:r w:rsidRPr="00846780">
        <w:rPr>
          <w:b/>
          <w:sz w:val="20"/>
          <w:szCs w:val="20"/>
        </w:rPr>
        <w:t>Create</w:t>
      </w:r>
      <w:r>
        <w:rPr>
          <w:sz w:val="20"/>
          <w:szCs w:val="20"/>
        </w:rPr>
        <w:t xml:space="preserve"> under </w:t>
      </w:r>
      <w:r w:rsidRPr="00846780">
        <w:rPr>
          <w:b/>
          <w:sz w:val="20"/>
          <w:szCs w:val="20"/>
        </w:rPr>
        <w:t>Customization</w:t>
      </w:r>
      <w:r>
        <w:rPr>
          <w:sz w:val="20"/>
          <w:szCs w:val="20"/>
        </w:rPr>
        <w:t xml:space="preserve">. </w:t>
      </w:r>
    </w:p>
    <w:p w14:paraId="5A0A8F25" w14:textId="1D786290" w:rsidR="00974D39" w:rsidRDefault="00974D39" w:rsidP="00974D39">
      <w:pPr>
        <w:ind w:left="0" w:firstLine="0"/>
        <w:rPr>
          <w:sz w:val="20"/>
          <w:szCs w:val="20"/>
        </w:rPr>
      </w:pPr>
    </w:p>
    <w:p w14:paraId="2E69F426" w14:textId="225C5D18" w:rsidR="00634809" w:rsidRDefault="00634809" w:rsidP="00974D39">
      <w:pPr>
        <w:ind w:left="0" w:firstLine="0"/>
        <w:rPr>
          <w:sz w:val="20"/>
          <w:szCs w:val="20"/>
        </w:rPr>
      </w:pPr>
      <w:r>
        <w:rPr>
          <w:noProof/>
        </w:rPr>
        <w:drawing>
          <wp:inline distT="0" distB="0" distL="0" distR="0" wp14:anchorId="4C6C1AD0" wp14:editId="5DA805B6">
            <wp:extent cx="5943600" cy="1057910"/>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057910"/>
                    </a:xfrm>
                    <a:prstGeom prst="rect">
                      <a:avLst/>
                    </a:prstGeom>
                  </pic:spPr>
                </pic:pic>
              </a:graphicData>
            </a:graphic>
          </wp:inline>
        </w:drawing>
      </w:r>
    </w:p>
    <w:p w14:paraId="04CC0805" w14:textId="77777777" w:rsidR="00634809" w:rsidRDefault="00634809" w:rsidP="00974D39">
      <w:pPr>
        <w:ind w:left="0" w:firstLine="0"/>
        <w:rPr>
          <w:sz w:val="20"/>
          <w:szCs w:val="20"/>
        </w:rPr>
      </w:pPr>
    </w:p>
    <w:p w14:paraId="62226AB6" w14:textId="4EE682E5" w:rsidR="00974D39" w:rsidRDefault="00974D39" w:rsidP="00974D39">
      <w:pPr>
        <w:pStyle w:val="ListParagraph"/>
        <w:numPr>
          <w:ilvl w:val="0"/>
          <w:numId w:val="17"/>
        </w:numPr>
        <w:rPr>
          <w:sz w:val="20"/>
          <w:szCs w:val="20"/>
        </w:rPr>
      </w:pPr>
      <w:r>
        <w:rPr>
          <w:sz w:val="20"/>
          <w:szCs w:val="20"/>
        </w:rPr>
        <w:t xml:space="preserve">Make the following changes to the </w:t>
      </w:r>
      <w:proofErr w:type="spellStart"/>
      <w:r>
        <w:rPr>
          <w:sz w:val="20"/>
          <w:szCs w:val="20"/>
        </w:rPr>
        <w:t>y</w:t>
      </w:r>
      <w:r w:rsidR="00262478">
        <w:rPr>
          <w:sz w:val="20"/>
          <w:szCs w:val="20"/>
        </w:rPr>
        <w:t>a</w:t>
      </w:r>
      <w:r>
        <w:rPr>
          <w:sz w:val="20"/>
          <w:szCs w:val="20"/>
        </w:rPr>
        <w:t>ml</w:t>
      </w:r>
      <w:proofErr w:type="spellEnd"/>
      <w:r>
        <w:rPr>
          <w:sz w:val="20"/>
          <w:szCs w:val="20"/>
        </w:rPr>
        <w:t xml:space="preserve"> file</w:t>
      </w:r>
      <w:r w:rsidRPr="006D493A">
        <w:rPr>
          <w:sz w:val="20"/>
          <w:szCs w:val="20"/>
        </w:rPr>
        <w:t xml:space="preserve">: </w:t>
      </w:r>
    </w:p>
    <w:p w14:paraId="5D64B403" w14:textId="34BD7A1D" w:rsidR="00974D39" w:rsidRDefault="00974D39" w:rsidP="00974D39">
      <w:pPr>
        <w:pStyle w:val="ListParagraph"/>
        <w:ind w:firstLine="0"/>
        <w:rPr>
          <w:sz w:val="20"/>
          <w:szCs w:val="20"/>
        </w:rPr>
      </w:pPr>
    </w:p>
    <w:p w14:paraId="40432DD3" w14:textId="17E6DFB4" w:rsidR="00776B8B" w:rsidRDefault="00776B8B" w:rsidP="00974D39">
      <w:pPr>
        <w:pStyle w:val="ListParagraph"/>
        <w:numPr>
          <w:ilvl w:val="1"/>
          <w:numId w:val="17"/>
        </w:numPr>
        <w:rPr>
          <w:sz w:val="20"/>
          <w:szCs w:val="20"/>
        </w:rPr>
      </w:pPr>
      <w:r>
        <w:rPr>
          <w:sz w:val="20"/>
          <w:szCs w:val="20"/>
        </w:rPr>
        <w:t xml:space="preserve">Uncomment the </w:t>
      </w:r>
      <w:r w:rsidRPr="00776B8B">
        <w:rPr>
          <w:i/>
          <w:iCs/>
          <w:sz w:val="20"/>
          <w:szCs w:val="20"/>
        </w:rPr>
        <w:t>dependencies</w:t>
      </w:r>
      <w:r>
        <w:rPr>
          <w:sz w:val="20"/>
          <w:szCs w:val="20"/>
        </w:rPr>
        <w:t xml:space="preserve"> line</w:t>
      </w:r>
    </w:p>
    <w:p w14:paraId="7B5AC681" w14:textId="158AD38E" w:rsidR="00974D39" w:rsidRDefault="00974D39" w:rsidP="00974D39">
      <w:pPr>
        <w:pStyle w:val="ListParagraph"/>
        <w:numPr>
          <w:ilvl w:val="1"/>
          <w:numId w:val="17"/>
        </w:numPr>
        <w:rPr>
          <w:sz w:val="20"/>
          <w:szCs w:val="20"/>
        </w:rPr>
      </w:pPr>
      <w:r>
        <w:rPr>
          <w:sz w:val="20"/>
          <w:szCs w:val="20"/>
        </w:rPr>
        <w:t xml:space="preserve">Add </w:t>
      </w:r>
      <w:r w:rsidRPr="007559FE">
        <w:rPr>
          <w:i/>
          <w:sz w:val="20"/>
          <w:szCs w:val="20"/>
        </w:rPr>
        <w:t xml:space="preserve">– </w:t>
      </w:r>
      <w:proofErr w:type="spellStart"/>
      <w:r w:rsidR="0015656F">
        <w:rPr>
          <w:i/>
          <w:sz w:val="20"/>
          <w:szCs w:val="20"/>
        </w:rPr>
        <w:t>imblearn</w:t>
      </w:r>
      <w:proofErr w:type="spellEnd"/>
      <w:r>
        <w:rPr>
          <w:i/>
          <w:sz w:val="20"/>
          <w:szCs w:val="20"/>
        </w:rPr>
        <w:t xml:space="preserve"> </w:t>
      </w:r>
      <w:r>
        <w:rPr>
          <w:sz w:val="20"/>
          <w:szCs w:val="20"/>
        </w:rPr>
        <w:t>under pip</w:t>
      </w:r>
    </w:p>
    <w:p w14:paraId="4B369A63" w14:textId="1CEABC18" w:rsidR="00974D39" w:rsidRPr="00634809" w:rsidRDefault="00974D39" w:rsidP="00634809">
      <w:pPr>
        <w:pStyle w:val="ListParagraph"/>
        <w:numPr>
          <w:ilvl w:val="1"/>
          <w:numId w:val="17"/>
        </w:numPr>
        <w:rPr>
          <w:sz w:val="20"/>
          <w:szCs w:val="20"/>
        </w:rPr>
      </w:pPr>
      <w:r>
        <w:rPr>
          <w:sz w:val="20"/>
          <w:szCs w:val="20"/>
        </w:rPr>
        <w:t xml:space="preserve">Make sure the indentation is exactly as </w:t>
      </w:r>
      <w:r w:rsidR="008C551B">
        <w:rPr>
          <w:sz w:val="20"/>
          <w:szCs w:val="20"/>
        </w:rPr>
        <w:t>described in the file</w:t>
      </w:r>
      <w:r>
        <w:rPr>
          <w:sz w:val="20"/>
          <w:szCs w:val="20"/>
        </w:rPr>
        <w:t xml:space="preserve">. If indentation is not correct, you will get an error when the environment starts. </w:t>
      </w:r>
    </w:p>
    <w:p w14:paraId="08CDA10F" w14:textId="5197263D" w:rsidR="00974D39" w:rsidRPr="006D493A" w:rsidRDefault="00634809" w:rsidP="00974D39">
      <w:pPr>
        <w:ind w:left="360" w:firstLine="360"/>
        <w:jc w:val="center"/>
        <w:rPr>
          <w:rFonts w:ascii="Courier New" w:hAnsi="Courier New" w:cs="Courier New"/>
          <w:sz w:val="20"/>
          <w:szCs w:val="20"/>
        </w:rPr>
      </w:pPr>
      <w:r>
        <w:rPr>
          <w:noProof/>
        </w:rPr>
        <mc:AlternateContent>
          <mc:Choice Requires="wps">
            <w:drawing>
              <wp:anchor distT="0" distB="0" distL="114300" distR="114300" simplePos="0" relativeHeight="251725824" behindDoc="0" locked="0" layoutInCell="1" allowOverlap="1" wp14:anchorId="2566FAC9" wp14:editId="3EF5B3F3">
                <wp:simplePos x="0" y="0"/>
                <wp:positionH relativeFrom="margin">
                  <wp:posOffset>449580</wp:posOffset>
                </wp:positionH>
                <wp:positionV relativeFrom="paragraph">
                  <wp:posOffset>2758440</wp:posOffset>
                </wp:positionV>
                <wp:extent cx="1440180" cy="480060"/>
                <wp:effectExtent l="0" t="0" r="26670" b="15240"/>
                <wp:wrapNone/>
                <wp:docPr id="46" name="Oval 46"/>
                <wp:cNvGraphicFramePr/>
                <a:graphic xmlns:a="http://schemas.openxmlformats.org/drawingml/2006/main">
                  <a:graphicData uri="http://schemas.microsoft.com/office/word/2010/wordprocessingShape">
                    <wps:wsp>
                      <wps:cNvSpPr/>
                      <wps:spPr>
                        <a:xfrm>
                          <a:off x="0" y="0"/>
                          <a:ext cx="1440180" cy="4800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EB9D9" id="Oval 46" o:spid="_x0000_s1026" style="position:absolute;margin-left:35.4pt;margin-top:217.2pt;width:113.4pt;height:37.8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" filled="f" strokecolor="#1f4d78 [1604]" strokeweight="1pt">
                <v:stroke joinstyle="miter"/>
                <w10:wrap anchorx="margin"/>
              </v:oval>
            </w:pict>
          </mc:Fallback>
        </mc:AlternateContent>
      </w:r>
      <w:r>
        <w:rPr>
          <w:noProof/>
        </w:rPr>
        <mc:AlternateContent>
          <mc:Choice Requires="wps">
            <w:drawing>
              <wp:anchor distT="0" distB="0" distL="114300" distR="114300" simplePos="0" relativeHeight="251727872" behindDoc="0" locked="0" layoutInCell="1" allowOverlap="1" wp14:anchorId="25A40D01" wp14:editId="749983FF">
                <wp:simplePos x="0" y="0"/>
                <wp:positionH relativeFrom="margin">
                  <wp:posOffset>441960</wp:posOffset>
                </wp:positionH>
                <wp:positionV relativeFrom="paragraph">
                  <wp:posOffset>1740535</wp:posOffset>
                </wp:positionV>
                <wp:extent cx="1234440" cy="304800"/>
                <wp:effectExtent l="0" t="0" r="22860" b="19050"/>
                <wp:wrapNone/>
                <wp:docPr id="86" name="Oval 86"/>
                <wp:cNvGraphicFramePr/>
                <a:graphic xmlns:a="http://schemas.openxmlformats.org/drawingml/2006/main">
                  <a:graphicData uri="http://schemas.microsoft.com/office/word/2010/wordprocessingShape">
                    <wps:wsp>
                      <wps:cNvSpPr/>
                      <wps:spPr>
                        <a:xfrm>
                          <a:off x="0" y="0"/>
                          <a:ext cx="123444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D4347" id="Oval 86" o:spid="_x0000_s1026" style="position:absolute;margin-left:34.8pt;margin-top:137.05pt;width:97.2pt;height:2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" filled="f" strokecolor="#1f4d78 [1604]" strokeweight="1pt">
                <v:stroke joinstyle="miter"/>
                <w10:wrap anchorx="margin"/>
              </v:oval>
            </w:pict>
          </mc:Fallback>
        </mc:AlternateContent>
      </w:r>
      <w:r w:rsidRPr="00634809">
        <w:rPr>
          <w:noProof/>
        </w:rPr>
        <w:t xml:space="preserve"> </w:t>
      </w:r>
      <w:r>
        <w:rPr>
          <w:noProof/>
        </w:rPr>
        <w:drawing>
          <wp:inline distT="0" distB="0" distL="0" distR="0" wp14:anchorId="14DBD503" wp14:editId="1AE461E7">
            <wp:extent cx="5943600" cy="30803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80385"/>
                    </a:xfrm>
                    <a:prstGeom prst="rect">
                      <a:avLst/>
                    </a:prstGeom>
                  </pic:spPr>
                </pic:pic>
              </a:graphicData>
            </a:graphic>
          </wp:inline>
        </w:drawing>
      </w:r>
    </w:p>
    <w:p w14:paraId="4DAE9EF2" w14:textId="1E17935B" w:rsidR="00A16F77" w:rsidRDefault="00974D39" w:rsidP="007E393E">
      <w:pPr>
        <w:ind w:left="144" w:firstLine="0"/>
        <w:rPr>
          <w:sz w:val="20"/>
          <w:szCs w:val="20"/>
        </w:rPr>
      </w:pPr>
      <w:r>
        <w:rPr>
          <w:sz w:val="20"/>
          <w:szCs w:val="20"/>
        </w:rPr>
        <w:lastRenderedPageBreak/>
        <w:t>The customization screen is in the</w:t>
      </w:r>
      <w:r w:rsidR="007E393E">
        <w:rPr>
          <w:sz w:val="20"/>
          <w:szCs w:val="20"/>
        </w:rPr>
        <w:t xml:space="preserve"> standard </w:t>
      </w:r>
      <w:proofErr w:type="spellStart"/>
      <w:proofErr w:type="gramStart"/>
      <w:r w:rsidR="007E393E">
        <w:rPr>
          <w:sz w:val="20"/>
          <w:szCs w:val="20"/>
        </w:rPr>
        <w:t>Conda</w:t>
      </w:r>
      <w:proofErr w:type="spellEnd"/>
      <w:r>
        <w:rPr>
          <w:sz w:val="20"/>
          <w:szCs w:val="20"/>
        </w:rPr>
        <w:t xml:space="preserve"> </w:t>
      </w:r>
      <w:r w:rsidRPr="00B9346E">
        <w:rPr>
          <w:i/>
          <w:sz w:val="20"/>
          <w:szCs w:val="20"/>
        </w:rPr>
        <w:t>.</w:t>
      </w:r>
      <w:proofErr w:type="spellStart"/>
      <w:r w:rsidRPr="00B9346E">
        <w:rPr>
          <w:i/>
          <w:sz w:val="20"/>
          <w:szCs w:val="20"/>
        </w:rPr>
        <w:t>y</w:t>
      </w:r>
      <w:r w:rsidR="00785C47">
        <w:rPr>
          <w:i/>
          <w:sz w:val="20"/>
          <w:szCs w:val="20"/>
        </w:rPr>
        <w:t>a</w:t>
      </w:r>
      <w:r w:rsidRPr="00B9346E">
        <w:rPr>
          <w:i/>
          <w:sz w:val="20"/>
          <w:szCs w:val="20"/>
        </w:rPr>
        <w:t>ml</w:t>
      </w:r>
      <w:proofErr w:type="spellEnd"/>
      <w:proofErr w:type="gramEnd"/>
      <w:r>
        <w:rPr>
          <w:sz w:val="20"/>
          <w:szCs w:val="20"/>
        </w:rPr>
        <w:t xml:space="preserve"> </w:t>
      </w:r>
      <w:r w:rsidRPr="00171480">
        <w:rPr>
          <w:sz w:val="20"/>
          <w:szCs w:val="20"/>
        </w:rPr>
        <w:t xml:space="preserve">You can find </w:t>
      </w:r>
      <w:r>
        <w:rPr>
          <w:sz w:val="20"/>
          <w:szCs w:val="20"/>
        </w:rPr>
        <w:t>more details about</w:t>
      </w:r>
      <w:r w:rsidRPr="00171480">
        <w:rPr>
          <w:sz w:val="20"/>
          <w:szCs w:val="20"/>
        </w:rPr>
        <w:t xml:space="preserve"> customization details here</w:t>
      </w:r>
      <w:r>
        <w:rPr>
          <w:sz w:val="20"/>
          <w:szCs w:val="20"/>
        </w:rPr>
        <w:t>:</w:t>
      </w:r>
      <w:r w:rsidR="007E393E">
        <w:rPr>
          <w:sz w:val="20"/>
          <w:szCs w:val="20"/>
        </w:rPr>
        <w:t xml:space="preserve"> </w:t>
      </w:r>
      <w:r w:rsidR="00F43758" w:rsidRPr="00F43758">
        <w:rPr>
          <w:sz w:val="20"/>
          <w:szCs w:val="20"/>
        </w:rPr>
        <w:t>https://www.ibm.com/docs/en/cloud-paks/cp-data/4.0?topic=environments-customization-options-conda-pip</w:t>
      </w:r>
    </w:p>
    <w:p w14:paraId="61228799" w14:textId="09D90588" w:rsidR="00974D39" w:rsidRPr="005374FF" w:rsidRDefault="00974D39" w:rsidP="00974D39">
      <w:pPr>
        <w:ind w:left="0" w:firstLine="0"/>
        <w:rPr>
          <w:b/>
          <w:color w:val="FF0000"/>
          <w:sz w:val="20"/>
          <w:szCs w:val="20"/>
        </w:rPr>
      </w:pPr>
    </w:p>
    <w:p w14:paraId="04B8E48F" w14:textId="2BA11347" w:rsidR="00974D39" w:rsidRDefault="00634809" w:rsidP="00CD2ED3">
      <w:pPr>
        <w:pStyle w:val="ListParagraph"/>
        <w:numPr>
          <w:ilvl w:val="0"/>
          <w:numId w:val="17"/>
        </w:numPr>
        <w:rPr>
          <w:sz w:val="20"/>
          <w:szCs w:val="20"/>
        </w:rPr>
      </w:pPr>
      <w:r>
        <w:rPr>
          <w:sz w:val="20"/>
          <w:szCs w:val="20"/>
        </w:rPr>
        <w:t xml:space="preserve">In the project view change the environment for your test notebook to the customized environment. </w:t>
      </w:r>
    </w:p>
    <w:p w14:paraId="018B46F5" w14:textId="4444129C" w:rsidR="00634809" w:rsidRDefault="00634809" w:rsidP="00634809">
      <w:pPr>
        <w:rPr>
          <w:sz w:val="20"/>
          <w:szCs w:val="20"/>
        </w:rPr>
      </w:pPr>
    </w:p>
    <w:p w14:paraId="2033412D" w14:textId="2EA2CC86" w:rsidR="00634809" w:rsidRPr="00634809" w:rsidRDefault="00634809" w:rsidP="00634809">
      <w:pPr>
        <w:rPr>
          <w:sz w:val="20"/>
          <w:szCs w:val="20"/>
        </w:rPr>
      </w:pPr>
      <w:r>
        <w:rPr>
          <w:noProof/>
        </w:rPr>
        <mc:AlternateContent>
          <mc:Choice Requires="wps">
            <w:drawing>
              <wp:anchor distT="0" distB="0" distL="114300" distR="114300" simplePos="0" relativeHeight="251738112" behindDoc="0" locked="0" layoutInCell="1" allowOverlap="1" wp14:anchorId="38FAC8D9" wp14:editId="7FEAC66D">
                <wp:simplePos x="0" y="0"/>
                <wp:positionH relativeFrom="column">
                  <wp:posOffset>5341620</wp:posOffset>
                </wp:positionH>
                <wp:positionV relativeFrom="paragraph">
                  <wp:posOffset>723265</wp:posOffset>
                </wp:positionV>
                <wp:extent cx="830580" cy="312420"/>
                <wp:effectExtent l="0" t="0" r="26670" b="11430"/>
                <wp:wrapNone/>
                <wp:docPr id="128" name="Oval 128"/>
                <wp:cNvGraphicFramePr/>
                <a:graphic xmlns:a="http://schemas.openxmlformats.org/drawingml/2006/main">
                  <a:graphicData uri="http://schemas.microsoft.com/office/word/2010/wordprocessingShape">
                    <wps:wsp>
                      <wps:cNvSpPr/>
                      <wps:spPr>
                        <a:xfrm>
                          <a:off x="0" y="0"/>
                          <a:ext cx="830580" cy="312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F3BF7" id="Oval 128" o:spid="_x0000_s1026" style="position:absolute;margin-left:420.6pt;margin-top:56.95pt;width:65.4pt;height:24.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" filled="f" strokecolor="#1f4d78 [1604]" strokeweight="1pt">
                <v:stroke joinstyle="miter"/>
              </v:oval>
            </w:pict>
          </mc:Fallback>
        </mc:AlternateContent>
      </w:r>
      <w:r>
        <w:rPr>
          <w:noProof/>
        </w:rPr>
        <w:drawing>
          <wp:inline distT="0" distB="0" distL="0" distR="0" wp14:anchorId="2837048B" wp14:editId="5070A778">
            <wp:extent cx="5943600" cy="11315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131570"/>
                    </a:xfrm>
                    <a:prstGeom prst="rect">
                      <a:avLst/>
                    </a:prstGeom>
                  </pic:spPr>
                </pic:pic>
              </a:graphicData>
            </a:graphic>
          </wp:inline>
        </w:drawing>
      </w:r>
    </w:p>
    <w:p w14:paraId="01AC29E7" w14:textId="77777777" w:rsidR="00CD2ED3" w:rsidRDefault="00CD2ED3" w:rsidP="00CD2ED3">
      <w:pPr>
        <w:pStyle w:val="ListParagraph"/>
        <w:ind w:firstLine="0"/>
        <w:rPr>
          <w:sz w:val="20"/>
          <w:szCs w:val="20"/>
        </w:rPr>
      </w:pPr>
    </w:p>
    <w:p w14:paraId="1AC68FEF" w14:textId="5123AE53" w:rsidR="00CD2ED3" w:rsidRDefault="00CD2ED3" w:rsidP="00CD2ED3">
      <w:pPr>
        <w:pStyle w:val="ListParagraph"/>
        <w:numPr>
          <w:ilvl w:val="0"/>
          <w:numId w:val="17"/>
        </w:numPr>
        <w:rPr>
          <w:sz w:val="20"/>
          <w:szCs w:val="20"/>
        </w:rPr>
      </w:pPr>
      <w:r>
        <w:rPr>
          <w:sz w:val="20"/>
          <w:szCs w:val="20"/>
        </w:rPr>
        <w:t>Open the notebook</w:t>
      </w:r>
      <w:r w:rsidR="00AE1D64">
        <w:rPr>
          <w:sz w:val="20"/>
          <w:szCs w:val="20"/>
        </w:rPr>
        <w:t xml:space="preserve"> </w:t>
      </w:r>
      <w:r>
        <w:rPr>
          <w:sz w:val="20"/>
          <w:szCs w:val="20"/>
        </w:rPr>
        <w:t xml:space="preserve">and verify that the library was installed. </w:t>
      </w:r>
    </w:p>
    <w:p w14:paraId="440F3657" w14:textId="77777777" w:rsidR="00AE1D64" w:rsidRPr="00AE1D64" w:rsidRDefault="00AE1D64" w:rsidP="00AE1D64">
      <w:pPr>
        <w:pStyle w:val="ListParagraph"/>
        <w:rPr>
          <w:sz w:val="20"/>
          <w:szCs w:val="20"/>
        </w:rPr>
      </w:pPr>
    </w:p>
    <w:p w14:paraId="4424EB9C" w14:textId="351DF8DF" w:rsidR="00974D39" w:rsidRDefault="00AE1D64" w:rsidP="00974D39">
      <w:pPr>
        <w:rPr>
          <w:sz w:val="20"/>
          <w:szCs w:val="20"/>
        </w:rPr>
      </w:pPr>
      <w:r>
        <w:rPr>
          <w:sz w:val="20"/>
          <w:szCs w:val="20"/>
        </w:rPr>
        <w:t xml:space="preserve">You have finished </w:t>
      </w:r>
      <w:r w:rsidR="003855E5">
        <w:rPr>
          <w:sz w:val="20"/>
          <w:szCs w:val="20"/>
        </w:rPr>
        <w:t xml:space="preserve">learning about environment customization in </w:t>
      </w:r>
      <w:r w:rsidR="007E393E">
        <w:rPr>
          <w:sz w:val="20"/>
          <w:szCs w:val="20"/>
        </w:rPr>
        <w:t>CPD</w:t>
      </w:r>
      <w:r w:rsidR="003855E5">
        <w:rPr>
          <w:sz w:val="20"/>
          <w:szCs w:val="20"/>
        </w:rPr>
        <w:t xml:space="preserve">. </w:t>
      </w:r>
    </w:p>
    <w:p w14:paraId="74489FE4" w14:textId="77777777" w:rsidR="00974D39" w:rsidRDefault="00974D39" w:rsidP="00974D39">
      <w:pPr>
        <w:ind w:left="0" w:firstLine="0"/>
        <w:rPr>
          <w:rFonts w:ascii="Arial Black" w:hAnsi="Arial Black"/>
          <w:color w:val="0000FF"/>
          <w:sz w:val="32"/>
          <w:szCs w:val="32"/>
        </w:rPr>
      </w:pPr>
    </w:p>
    <w:p w14:paraId="212AE378" w14:textId="77777777" w:rsidR="00974D39" w:rsidRDefault="00974D39" w:rsidP="00974D39">
      <w:pPr>
        <w:ind w:left="0" w:firstLine="0"/>
        <w:rPr>
          <w:rFonts w:ascii="Arial Black" w:hAnsi="Arial Black"/>
          <w:color w:val="0000FF"/>
          <w:sz w:val="32"/>
          <w:szCs w:val="32"/>
        </w:rPr>
      </w:pPr>
      <w:r>
        <w:br w:type="page"/>
      </w:r>
    </w:p>
    <w:p w14:paraId="338EC0E3" w14:textId="5BE0C51F" w:rsidR="009E44E5" w:rsidRDefault="009E44E5" w:rsidP="009E44E5">
      <w:pPr>
        <w:pStyle w:val="Heading1"/>
        <w:ind w:left="144" w:firstLine="0"/>
      </w:pPr>
      <w:bookmarkStart w:id="37" w:name="_Toc79589301"/>
      <w:r>
        <w:lastRenderedPageBreak/>
        <w:t xml:space="preserve">Part </w:t>
      </w:r>
      <w:r w:rsidR="00974D39">
        <w:t>3</w:t>
      </w:r>
      <w:r>
        <w:t>: Collaboration and Git Integration</w:t>
      </w:r>
      <w:bookmarkEnd w:id="37"/>
      <w:r>
        <w:t xml:space="preserve"> </w:t>
      </w:r>
    </w:p>
    <w:p w14:paraId="068A91DF" w14:textId="77777777" w:rsidR="009E44E5" w:rsidRDefault="009E44E5" w:rsidP="009E44E5"/>
    <w:p w14:paraId="092736B6" w14:textId="1BA54FCE" w:rsidR="009E44E5" w:rsidRPr="00F04594" w:rsidRDefault="0005341B" w:rsidP="0005341B">
      <w:pPr>
        <w:ind w:left="144" w:firstLine="0"/>
        <w:rPr>
          <w:sz w:val="20"/>
          <w:szCs w:val="20"/>
        </w:rPr>
      </w:pPr>
      <w:r>
        <w:rPr>
          <w:sz w:val="20"/>
          <w:szCs w:val="20"/>
        </w:rPr>
        <w:t xml:space="preserve">In this section you will learn about collaboration and Git integration. </w:t>
      </w:r>
    </w:p>
    <w:p w14:paraId="43B29E05" w14:textId="6D111D7E" w:rsidR="004F491A" w:rsidRPr="008655A7" w:rsidRDefault="004F491A" w:rsidP="00EE23A2">
      <w:pPr>
        <w:ind w:left="0" w:firstLine="0"/>
        <w:rPr>
          <w:sz w:val="20"/>
          <w:szCs w:val="20"/>
        </w:rPr>
      </w:pPr>
    </w:p>
    <w:p w14:paraId="24999124" w14:textId="25C1ACDC" w:rsidR="00D43B17" w:rsidRDefault="00EE23A2" w:rsidP="00D43B17">
      <w:pPr>
        <w:pStyle w:val="Columntext"/>
        <w:ind w:left="144" w:firstLine="0"/>
        <w:rPr>
          <w:rFonts w:ascii="Verdana" w:hAnsi="Verdana"/>
        </w:rPr>
      </w:pPr>
      <w:r>
        <w:rPr>
          <w:rFonts w:ascii="Verdana" w:hAnsi="Verdana"/>
        </w:rPr>
        <w:t xml:space="preserve">CPD </w:t>
      </w:r>
      <w:r w:rsidR="005475EC">
        <w:rPr>
          <w:rFonts w:ascii="Verdana" w:hAnsi="Verdana"/>
        </w:rPr>
        <w:t>supports three modes of collaboration:</w:t>
      </w:r>
    </w:p>
    <w:p w14:paraId="3261E52D" w14:textId="77777777" w:rsidR="005475EC" w:rsidRDefault="005475EC" w:rsidP="00A21425">
      <w:pPr>
        <w:pStyle w:val="Columntext"/>
        <w:numPr>
          <w:ilvl w:val="0"/>
          <w:numId w:val="13"/>
        </w:numPr>
        <w:rPr>
          <w:rFonts w:ascii="Verdana" w:hAnsi="Verdana"/>
        </w:rPr>
      </w:pPr>
      <w:r w:rsidRPr="005475EC">
        <w:rPr>
          <w:rFonts w:ascii="Verdana" w:hAnsi="Verdana"/>
          <w:b/>
        </w:rPr>
        <w:t>Option 1:</w:t>
      </w:r>
      <w:r>
        <w:rPr>
          <w:rFonts w:ascii="Verdana" w:hAnsi="Verdana"/>
        </w:rPr>
        <w:t xml:space="preserve"> Local collaboration (no Git)</w:t>
      </w:r>
    </w:p>
    <w:p w14:paraId="70A1B3AE" w14:textId="77777777" w:rsidR="005475EC" w:rsidRDefault="005475EC" w:rsidP="00A21425">
      <w:pPr>
        <w:pStyle w:val="Columntext"/>
        <w:numPr>
          <w:ilvl w:val="0"/>
          <w:numId w:val="13"/>
        </w:numPr>
        <w:rPr>
          <w:rFonts w:ascii="Verdana" w:hAnsi="Verdana"/>
        </w:rPr>
      </w:pPr>
      <w:r w:rsidRPr="005475EC">
        <w:rPr>
          <w:rFonts w:ascii="Verdana" w:hAnsi="Verdana"/>
          <w:b/>
        </w:rPr>
        <w:t>Option 2</w:t>
      </w:r>
      <w:r>
        <w:rPr>
          <w:rFonts w:ascii="Verdana" w:hAnsi="Verdana"/>
        </w:rPr>
        <w:t xml:space="preserve">: Collaboration via Git for all assets </w:t>
      </w:r>
      <w:proofErr w:type="gramStart"/>
      <w:r>
        <w:rPr>
          <w:rFonts w:ascii="Verdana" w:hAnsi="Verdana"/>
        </w:rPr>
        <w:t>with the exception of</w:t>
      </w:r>
      <w:proofErr w:type="gramEnd"/>
      <w:r>
        <w:rPr>
          <w:rFonts w:ascii="Verdana" w:hAnsi="Verdana"/>
        </w:rPr>
        <w:t xml:space="preserve"> JupyterLab</w:t>
      </w:r>
    </w:p>
    <w:p w14:paraId="06770D3B" w14:textId="77777777" w:rsidR="005475EC" w:rsidRDefault="005475EC" w:rsidP="00A21425">
      <w:pPr>
        <w:pStyle w:val="Columntext"/>
        <w:numPr>
          <w:ilvl w:val="0"/>
          <w:numId w:val="13"/>
        </w:numPr>
        <w:rPr>
          <w:rFonts w:ascii="Verdana" w:hAnsi="Verdana"/>
        </w:rPr>
      </w:pPr>
      <w:r w:rsidRPr="005475EC">
        <w:rPr>
          <w:rFonts w:ascii="Verdana" w:hAnsi="Verdana"/>
          <w:b/>
        </w:rPr>
        <w:t>Option 3:</w:t>
      </w:r>
      <w:r>
        <w:rPr>
          <w:rFonts w:ascii="Verdana" w:hAnsi="Verdana"/>
        </w:rPr>
        <w:t xml:space="preserve"> JupyterLab collaboration with Git</w:t>
      </w:r>
    </w:p>
    <w:p w14:paraId="20433D05" w14:textId="77777777" w:rsidR="005475EC" w:rsidRDefault="005475EC" w:rsidP="005475EC">
      <w:pPr>
        <w:pStyle w:val="Columntext"/>
        <w:rPr>
          <w:rFonts w:ascii="Verdana" w:hAnsi="Verdana"/>
        </w:rPr>
      </w:pPr>
      <w:r>
        <w:rPr>
          <w:rFonts w:ascii="Verdana" w:hAnsi="Verdana"/>
        </w:rPr>
        <w:t>Let’s review collaboration options in more detail.</w:t>
      </w:r>
    </w:p>
    <w:p w14:paraId="4E889F37" w14:textId="77777777" w:rsidR="008363BC" w:rsidRDefault="008363BC" w:rsidP="008363BC">
      <w:pPr>
        <w:pStyle w:val="Columntext"/>
        <w:ind w:left="144" w:firstLine="0"/>
        <w:rPr>
          <w:rFonts w:ascii="Verdana" w:hAnsi="Verdana"/>
        </w:rPr>
      </w:pPr>
      <w:r>
        <w:rPr>
          <w:rFonts w:ascii="Verdana" w:hAnsi="Verdana"/>
        </w:rPr>
        <w:t xml:space="preserve">When we work in </w:t>
      </w:r>
      <w:r>
        <w:rPr>
          <w:rFonts w:ascii="Verdana" w:hAnsi="Verdana"/>
          <w:i/>
        </w:rPr>
        <w:t>l</w:t>
      </w:r>
      <w:r w:rsidRPr="008363BC">
        <w:rPr>
          <w:rFonts w:ascii="Verdana" w:hAnsi="Verdana"/>
          <w:i/>
        </w:rPr>
        <w:t>ocal collaboration</w:t>
      </w:r>
      <w:r>
        <w:rPr>
          <w:rFonts w:ascii="Verdana" w:hAnsi="Verdana"/>
        </w:rPr>
        <w:t xml:space="preserve"> mode, all collaborators work on one copy of assets in the project. When a user works on an asset, for example, a notebook, it becomes locked. Only the current user or the admin of the project can unlock the asset. Since only one version of the asset exists, changes are immediately available to all collaborators. Local collaboration mode is enabled when we create a project </w:t>
      </w:r>
      <w:r w:rsidRPr="008363BC">
        <w:rPr>
          <w:rFonts w:ascii="Verdana" w:hAnsi="Verdana"/>
          <w:b/>
        </w:rPr>
        <w:t>without</w:t>
      </w:r>
      <w:r w:rsidRPr="008363BC">
        <w:rPr>
          <w:rFonts w:ascii="Verdana" w:hAnsi="Verdana"/>
        </w:rPr>
        <w:t xml:space="preserve"> a connection</w:t>
      </w:r>
      <w:r>
        <w:rPr>
          <w:rFonts w:ascii="Verdana" w:hAnsi="Verdana"/>
        </w:rPr>
        <w:t xml:space="preserve"> to Git. </w:t>
      </w:r>
    </w:p>
    <w:p w14:paraId="6A50D5DF" w14:textId="77777777" w:rsidR="006353EF" w:rsidRDefault="006353EF" w:rsidP="008363BC">
      <w:pPr>
        <w:pStyle w:val="Columntext"/>
        <w:ind w:left="144" w:firstLine="0"/>
        <w:rPr>
          <w:rFonts w:ascii="Verdana" w:hAnsi="Verdana"/>
        </w:rPr>
      </w:pPr>
    </w:p>
    <w:p w14:paraId="3A29C47F" w14:textId="77777777" w:rsidR="00430BF1" w:rsidRPr="00932D72" w:rsidRDefault="00430BF1" w:rsidP="008363BC">
      <w:pPr>
        <w:pStyle w:val="Columntext"/>
        <w:ind w:left="144" w:firstLine="0"/>
        <w:rPr>
          <w:rFonts w:ascii="Verdana" w:hAnsi="Verdana"/>
          <w:b/>
        </w:rPr>
      </w:pPr>
      <w:r w:rsidRPr="00932D72">
        <w:rPr>
          <w:rFonts w:ascii="Verdana" w:hAnsi="Verdana"/>
          <w:b/>
        </w:rPr>
        <w:t xml:space="preserve">Figure </w:t>
      </w:r>
      <w:r w:rsidR="00932D72" w:rsidRPr="00932D72">
        <w:rPr>
          <w:rFonts w:ascii="Verdana" w:hAnsi="Verdana"/>
          <w:b/>
        </w:rPr>
        <w:t>1</w:t>
      </w:r>
      <w:r w:rsidRPr="00932D72">
        <w:rPr>
          <w:rFonts w:ascii="Verdana" w:hAnsi="Verdana"/>
          <w:b/>
        </w:rPr>
        <w:t>: Option 1 – local collaboration</w:t>
      </w:r>
    </w:p>
    <w:p w14:paraId="6F6418F8" w14:textId="77777777" w:rsidR="00733F89" w:rsidRDefault="00733F89" w:rsidP="00733F89">
      <w:pPr>
        <w:pStyle w:val="Columntext"/>
        <w:ind w:left="144" w:firstLine="0"/>
        <w:jc w:val="center"/>
        <w:rPr>
          <w:rFonts w:ascii="Verdana" w:hAnsi="Verdana"/>
        </w:rPr>
      </w:pPr>
      <w:r>
        <w:rPr>
          <w:noProof/>
        </w:rPr>
        <w:drawing>
          <wp:inline distT="0" distB="0" distL="0" distR="0" wp14:anchorId="69E5C5D9" wp14:editId="2EE4082D">
            <wp:extent cx="4884420" cy="26351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09880" cy="2648860"/>
                    </a:xfrm>
                    <a:prstGeom prst="rect">
                      <a:avLst/>
                    </a:prstGeom>
                  </pic:spPr>
                </pic:pic>
              </a:graphicData>
            </a:graphic>
          </wp:inline>
        </w:drawing>
      </w:r>
    </w:p>
    <w:p w14:paraId="6E1EE451" w14:textId="77777777" w:rsidR="006353EF" w:rsidRDefault="006353EF" w:rsidP="00733F89">
      <w:pPr>
        <w:pStyle w:val="Columntext"/>
        <w:ind w:left="144" w:firstLine="0"/>
        <w:jc w:val="center"/>
        <w:rPr>
          <w:rFonts w:ascii="Verdana" w:hAnsi="Verdana"/>
        </w:rPr>
      </w:pPr>
    </w:p>
    <w:p w14:paraId="3229EBF1" w14:textId="77777777" w:rsidR="00A1126A" w:rsidRDefault="00A1126A">
      <w:pPr>
        <w:ind w:left="0" w:firstLine="0"/>
        <w:rPr>
          <w:sz w:val="20"/>
          <w:szCs w:val="20"/>
        </w:rPr>
      </w:pPr>
      <w:r>
        <w:br w:type="page"/>
      </w:r>
    </w:p>
    <w:p w14:paraId="0D4D416A" w14:textId="77777777" w:rsidR="006353EF" w:rsidRDefault="008363BC" w:rsidP="00A1126A">
      <w:pPr>
        <w:pStyle w:val="Columntext"/>
        <w:ind w:left="144" w:firstLine="0"/>
        <w:rPr>
          <w:rFonts w:ascii="Verdana" w:hAnsi="Verdana"/>
        </w:rPr>
      </w:pPr>
      <w:r>
        <w:rPr>
          <w:rFonts w:ascii="Verdana" w:hAnsi="Verdana"/>
        </w:rPr>
        <w:lastRenderedPageBreak/>
        <w:t xml:space="preserve">The second option is </w:t>
      </w:r>
      <w:r w:rsidRPr="008363BC">
        <w:rPr>
          <w:rFonts w:ascii="Verdana" w:hAnsi="Verdana"/>
          <w:i/>
        </w:rPr>
        <w:t xml:space="preserve">collaboration via Git for all assets </w:t>
      </w:r>
      <w:proofErr w:type="gramStart"/>
      <w:r w:rsidRPr="008363BC">
        <w:rPr>
          <w:rFonts w:ascii="Verdana" w:hAnsi="Verdana"/>
          <w:i/>
        </w:rPr>
        <w:t>with the exception of</w:t>
      </w:r>
      <w:proofErr w:type="gramEnd"/>
      <w:r w:rsidRPr="008363BC">
        <w:rPr>
          <w:rFonts w:ascii="Verdana" w:hAnsi="Verdana"/>
          <w:i/>
        </w:rPr>
        <w:t xml:space="preserve"> JupyterLab</w:t>
      </w:r>
      <w:r>
        <w:rPr>
          <w:rFonts w:ascii="Verdana" w:hAnsi="Verdana"/>
        </w:rPr>
        <w:t>. JupyterLab is an exception because it has its own Git integration that works differently than integration for other assets in the</w:t>
      </w:r>
      <w:r w:rsidR="00055C90">
        <w:rPr>
          <w:rFonts w:ascii="Verdana" w:hAnsi="Verdana"/>
        </w:rPr>
        <w:t xml:space="preserve"> project</w:t>
      </w:r>
      <w:r>
        <w:rPr>
          <w:rFonts w:ascii="Verdana" w:hAnsi="Verdana"/>
        </w:rPr>
        <w:t xml:space="preserve">. This option is enabled when we connect the project to a </w:t>
      </w:r>
      <w:proofErr w:type="spellStart"/>
      <w:r>
        <w:rPr>
          <w:rFonts w:ascii="Verdana" w:hAnsi="Verdana"/>
        </w:rPr>
        <w:t>Git</w:t>
      </w:r>
      <w:proofErr w:type="spellEnd"/>
      <w:r>
        <w:rPr>
          <w:rFonts w:ascii="Verdana" w:hAnsi="Verdana"/>
        </w:rPr>
        <w:t xml:space="preserve"> repo. Once the project is connected, we can use the </w:t>
      </w:r>
      <w:r w:rsidRPr="008363BC">
        <w:rPr>
          <w:rFonts w:ascii="Verdana" w:hAnsi="Verdana"/>
          <w:b/>
        </w:rPr>
        <w:t>Pull</w:t>
      </w:r>
      <w:r>
        <w:rPr>
          <w:rFonts w:ascii="Verdana" w:hAnsi="Verdana"/>
        </w:rPr>
        <w:t xml:space="preserve"> and the </w:t>
      </w:r>
      <w:r w:rsidRPr="008363BC">
        <w:rPr>
          <w:rFonts w:ascii="Verdana" w:hAnsi="Verdana"/>
          <w:b/>
        </w:rPr>
        <w:t>Push and Pull</w:t>
      </w:r>
      <w:r>
        <w:rPr>
          <w:rFonts w:ascii="Verdana" w:hAnsi="Verdana"/>
        </w:rPr>
        <w:t xml:space="preserve"> options to synchronize with the repo. </w:t>
      </w:r>
    </w:p>
    <w:p w14:paraId="67D33036" w14:textId="77777777" w:rsidR="009E6391" w:rsidRPr="009E6391" w:rsidRDefault="009E6391" w:rsidP="008363BC">
      <w:pPr>
        <w:pStyle w:val="Columntext"/>
        <w:ind w:left="144" w:firstLine="0"/>
        <w:rPr>
          <w:rFonts w:ascii="Verdana" w:hAnsi="Verdana"/>
          <w:b/>
        </w:rPr>
      </w:pPr>
      <w:r w:rsidRPr="009E6391">
        <w:rPr>
          <w:rFonts w:ascii="Verdana" w:hAnsi="Verdana"/>
          <w:b/>
        </w:rPr>
        <w:t>Figure 2: Option 2 - Collaboration with Git</w:t>
      </w:r>
    </w:p>
    <w:p w14:paraId="2BED6401" w14:textId="77777777" w:rsidR="00CE53E5" w:rsidRDefault="00CE53E5" w:rsidP="00CE53E5">
      <w:pPr>
        <w:pStyle w:val="Columntext"/>
        <w:ind w:left="144" w:firstLine="0"/>
        <w:jc w:val="center"/>
        <w:rPr>
          <w:rFonts w:ascii="Verdana" w:hAnsi="Verdana"/>
        </w:rPr>
      </w:pPr>
      <w:r>
        <w:rPr>
          <w:noProof/>
        </w:rPr>
        <w:drawing>
          <wp:inline distT="0" distB="0" distL="0" distR="0" wp14:anchorId="7D1A60DD" wp14:editId="7802F92A">
            <wp:extent cx="5349240" cy="3014662"/>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11012" cy="3049475"/>
                    </a:xfrm>
                    <a:prstGeom prst="rect">
                      <a:avLst/>
                    </a:prstGeom>
                  </pic:spPr>
                </pic:pic>
              </a:graphicData>
            </a:graphic>
          </wp:inline>
        </w:drawing>
      </w:r>
    </w:p>
    <w:p w14:paraId="4D2252C7" w14:textId="77777777" w:rsidR="00B27D40" w:rsidRDefault="00B27D40" w:rsidP="00B27D40">
      <w:pPr>
        <w:pStyle w:val="Columntext"/>
        <w:ind w:left="144" w:firstLine="0"/>
        <w:rPr>
          <w:rFonts w:ascii="Verdana" w:hAnsi="Verdana"/>
        </w:rPr>
      </w:pPr>
      <w:r>
        <w:rPr>
          <w:rFonts w:ascii="Verdana" w:hAnsi="Verdana"/>
        </w:rPr>
        <w:t xml:space="preserve">Since there is only one copy of the assets, </w:t>
      </w:r>
      <w:r w:rsidRPr="00B27D40">
        <w:rPr>
          <w:rFonts w:ascii="Verdana" w:hAnsi="Verdana"/>
          <w:i/>
        </w:rPr>
        <w:t>Pull and Push</w:t>
      </w:r>
      <w:r>
        <w:rPr>
          <w:rFonts w:ascii="Verdana" w:hAnsi="Verdana"/>
        </w:rPr>
        <w:t xml:space="preserve"> and </w:t>
      </w:r>
      <w:r w:rsidRPr="00B27D40">
        <w:rPr>
          <w:rFonts w:ascii="Verdana" w:hAnsi="Verdana"/>
          <w:i/>
        </w:rPr>
        <w:t>Pull</w:t>
      </w:r>
      <w:r>
        <w:rPr>
          <w:rFonts w:ascii="Verdana" w:hAnsi="Verdana"/>
        </w:rPr>
        <w:t xml:space="preserve"> options are not directly applicable to collaboration (because collaborators will see </w:t>
      </w:r>
      <w:r w:rsidR="00D852C5">
        <w:rPr>
          <w:rFonts w:ascii="Verdana" w:hAnsi="Verdana"/>
        </w:rPr>
        <w:t xml:space="preserve">the </w:t>
      </w:r>
      <w:r>
        <w:rPr>
          <w:rFonts w:ascii="Verdana" w:hAnsi="Verdana"/>
        </w:rPr>
        <w:t>changes immediately). However, these options are needed for 2 reasons:</w:t>
      </w:r>
    </w:p>
    <w:p w14:paraId="38CE8305" w14:textId="77777777" w:rsidR="00B27D40" w:rsidRDefault="00B27D40" w:rsidP="00A21425">
      <w:pPr>
        <w:pStyle w:val="Columntext"/>
        <w:numPr>
          <w:ilvl w:val="0"/>
          <w:numId w:val="34"/>
        </w:numPr>
        <w:rPr>
          <w:rFonts w:ascii="Verdana" w:hAnsi="Verdana"/>
        </w:rPr>
      </w:pPr>
      <w:r w:rsidRPr="00B27D40">
        <w:rPr>
          <w:rFonts w:ascii="Verdana" w:hAnsi="Verdana"/>
          <w:i/>
        </w:rPr>
        <w:t>Push</w:t>
      </w:r>
      <w:r>
        <w:rPr>
          <w:rFonts w:ascii="Verdana" w:hAnsi="Verdana"/>
        </w:rPr>
        <w:t xml:space="preserve"> option will publish assets to a </w:t>
      </w:r>
      <w:proofErr w:type="spellStart"/>
      <w:r>
        <w:rPr>
          <w:rFonts w:ascii="Verdana" w:hAnsi="Verdana"/>
        </w:rPr>
        <w:t>git</w:t>
      </w:r>
      <w:proofErr w:type="spellEnd"/>
      <w:r>
        <w:rPr>
          <w:rFonts w:ascii="Verdana" w:hAnsi="Verdana"/>
        </w:rPr>
        <w:t xml:space="preserve"> repo. A </w:t>
      </w:r>
      <w:proofErr w:type="spellStart"/>
      <w:r>
        <w:rPr>
          <w:rFonts w:ascii="Verdana" w:hAnsi="Verdana"/>
        </w:rPr>
        <w:t>git</w:t>
      </w:r>
      <w:proofErr w:type="spellEnd"/>
      <w:r>
        <w:rPr>
          <w:rFonts w:ascii="Verdana" w:hAnsi="Verdana"/>
        </w:rPr>
        <w:t xml:space="preserve"> repo can be used by a CI/CD tool for automating deployment. </w:t>
      </w:r>
    </w:p>
    <w:p w14:paraId="658531C7" w14:textId="77777777" w:rsidR="00B27D40" w:rsidRPr="009E6391" w:rsidRDefault="00B27D40" w:rsidP="00A21425">
      <w:pPr>
        <w:pStyle w:val="Columntext"/>
        <w:numPr>
          <w:ilvl w:val="0"/>
          <w:numId w:val="34"/>
        </w:numPr>
        <w:rPr>
          <w:rFonts w:ascii="Verdana" w:hAnsi="Verdana"/>
        </w:rPr>
      </w:pPr>
      <w:r w:rsidRPr="00B27D40">
        <w:rPr>
          <w:rFonts w:ascii="Verdana" w:hAnsi="Verdana"/>
          <w:i/>
        </w:rPr>
        <w:t>Pull</w:t>
      </w:r>
      <w:r>
        <w:rPr>
          <w:rFonts w:ascii="Verdana" w:hAnsi="Verdana"/>
        </w:rPr>
        <w:t xml:space="preserve"> option is needed for getting assets from JupyterLab into the project (explained in the next option).  </w:t>
      </w:r>
    </w:p>
    <w:p w14:paraId="41D38CC3" w14:textId="77777777" w:rsidR="0089418D" w:rsidRDefault="0089418D">
      <w:pPr>
        <w:ind w:left="0" w:firstLine="0"/>
        <w:rPr>
          <w:sz w:val="20"/>
          <w:szCs w:val="20"/>
        </w:rPr>
      </w:pPr>
      <w:r>
        <w:br w:type="page"/>
      </w:r>
    </w:p>
    <w:p w14:paraId="6BCBFD23" w14:textId="77777777" w:rsidR="003C55AE" w:rsidRDefault="002216AF" w:rsidP="008363BC">
      <w:pPr>
        <w:pStyle w:val="Columntext"/>
        <w:ind w:left="144" w:firstLine="0"/>
        <w:rPr>
          <w:rFonts w:ascii="Verdana" w:hAnsi="Verdana"/>
        </w:rPr>
      </w:pPr>
      <w:r>
        <w:rPr>
          <w:rFonts w:ascii="Verdana" w:hAnsi="Verdana"/>
        </w:rPr>
        <w:lastRenderedPageBreak/>
        <w:t xml:space="preserve">The third option is </w:t>
      </w:r>
      <w:r w:rsidRPr="003C55AE">
        <w:rPr>
          <w:rFonts w:ascii="Verdana" w:hAnsi="Verdana"/>
          <w:i/>
        </w:rPr>
        <w:t>collaboration with JupyterLab</w:t>
      </w:r>
      <w:r>
        <w:rPr>
          <w:rFonts w:ascii="Verdana" w:hAnsi="Verdana"/>
        </w:rPr>
        <w:t xml:space="preserve">. JupyterLab is an IDE </w:t>
      </w:r>
      <w:r w:rsidR="00B721B1">
        <w:rPr>
          <w:rFonts w:ascii="Verdana" w:hAnsi="Verdana"/>
        </w:rPr>
        <w:t>that’s used for editing</w:t>
      </w:r>
      <w:r>
        <w:rPr>
          <w:rFonts w:ascii="Verdana" w:hAnsi="Verdana"/>
        </w:rPr>
        <w:t xml:space="preserve"> notebooks</w:t>
      </w:r>
      <w:r w:rsidR="00B721B1">
        <w:rPr>
          <w:rFonts w:ascii="Verdana" w:hAnsi="Verdana"/>
        </w:rPr>
        <w:t xml:space="preserve">, and Git integration is provided by the JupyterLab Git extension. </w:t>
      </w:r>
    </w:p>
    <w:p w14:paraId="0BBB21ED" w14:textId="77777777" w:rsidR="002216AF" w:rsidRDefault="002216AF" w:rsidP="003C55AE">
      <w:pPr>
        <w:pStyle w:val="Columntext"/>
        <w:ind w:left="144" w:firstLine="0"/>
        <w:rPr>
          <w:rFonts w:ascii="Verdana" w:hAnsi="Verdana"/>
        </w:rPr>
      </w:pPr>
      <w:r>
        <w:rPr>
          <w:rFonts w:ascii="Verdana" w:hAnsi="Verdana"/>
        </w:rPr>
        <w:t xml:space="preserve">While conceptually </w:t>
      </w:r>
      <w:r w:rsidR="00D852C5">
        <w:rPr>
          <w:rFonts w:ascii="Verdana" w:hAnsi="Verdana"/>
        </w:rPr>
        <w:t xml:space="preserve">Git integration in JupyterLab is </w:t>
      </w:r>
      <w:proofErr w:type="gramStart"/>
      <w:r w:rsidR="00D852C5">
        <w:rPr>
          <w:rFonts w:ascii="Verdana" w:hAnsi="Verdana"/>
        </w:rPr>
        <w:t>similar to</w:t>
      </w:r>
      <w:proofErr w:type="gramEnd"/>
      <w:r w:rsidR="00D852C5">
        <w:rPr>
          <w:rFonts w:ascii="Verdana" w:hAnsi="Verdana"/>
        </w:rPr>
        <w:t xml:space="preserve"> Option 2, </w:t>
      </w:r>
      <w:r>
        <w:rPr>
          <w:rFonts w:ascii="Verdana" w:hAnsi="Verdana"/>
        </w:rPr>
        <w:t xml:space="preserve">the UI and the steps </w:t>
      </w:r>
      <w:r w:rsidR="0089418D">
        <w:rPr>
          <w:rFonts w:ascii="Verdana" w:hAnsi="Verdana"/>
        </w:rPr>
        <w:t>are</w:t>
      </w:r>
      <w:r>
        <w:rPr>
          <w:rFonts w:ascii="Verdana" w:hAnsi="Verdana"/>
        </w:rPr>
        <w:t xml:space="preserve"> different. </w:t>
      </w:r>
    </w:p>
    <w:p w14:paraId="25113E77" w14:textId="77777777" w:rsidR="009F5B65" w:rsidRPr="00BE2482" w:rsidRDefault="00BE2482" w:rsidP="003C55AE">
      <w:pPr>
        <w:pStyle w:val="Columntext"/>
        <w:ind w:left="144" w:firstLine="0"/>
        <w:rPr>
          <w:rFonts w:ascii="Verdana" w:hAnsi="Verdana"/>
          <w:b/>
        </w:rPr>
      </w:pPr>
      <w:r w:rsidRPr="00BE2482">
        <w:rPr>
          <w:rFonts w:ascii="Verdana" w:hAnsi="Verdana"/>
          <w:b/>
        </w:rPr>
        <w:t xml:space="preserve">Figure 3: </w:t>
      </w:r>
      <w:r w:rsidR="00D852C5">
        <w:rPr>
          <w:rFonts w:ascii="Verdana" w:hAnsi="Verdana"/>
          <w:b/>
        </w:rPr>
        <w:t xml:space="preserve">Option 3 - </w:t>
      </w:r>
      <w:r w:rsidRPr="00BE2482">
        <w:rPr>
          <w:rFonts w:ascii="Verdana" w:hAnsi="Verdana"/>
          <w:b/>
        </w:rPr>
        <w:t>Collaboration in JupyterLab</w:t>
      </w:r>
    </w:p>
    <w:p w14:paraId="21962C01" w14:textId="77777777" w:rsidR="009F5B65" w:rsidRDefault="00A1126A" w:rsidP="009F5B65">
      <w:pPr>
        <w:pStyle w:val="Columntext"/>
        <w:ind w:left="144" w:firstLine="0"/>
        <w:jc w:val="center"/>
        <w:rPr>
          <w:rFonts w:ascii="Verdana" w:hAnsi="Verdana"/>
        </w:rPr>
      </w:pPr>
      <w:r>
        <w:rPr>
          <w:noProof/>
        </w:rPr>
        <w:drawing>
          <wp:inline distT="0" distB="0" distL="0" distR="0" wp14:anchorId="251DBC44" wp14:editId="00CC47DC">
            <wp:extent cx="4594860" cy="3668034"/>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06864" cy="3677617"/>
                    </a:xfrm>
                    <a:prstGeom prst="rect">
                      <a:avLst/>
                    </a:prstGeom>
                  </pic:spPr>
                </pic:pic>
              </a:graphicData>
            </a:graphic>
          </wp:inline>
        </w:drawing>
      </w:r>
    </w:p>
    <w:p w14:paraId="1922F4DD" w14:textId="77777777" w:rsidR="003C55AE" w:rsidRDefault="003C55AE" w:rsidP="008363BC">
      <w:pPr>
        <w:pStyle w:val="Columntext"/>
        <w:ind w:left="144" w:firstLine="0"/>
        <w:rPr>
          <w:rFonts w:ascii="Verdana" w:hAnsi="Verdana"/>
        </w:rPr>
      </w:pPr>
      <w:r>
        <w:rPr>
          <w:rFonts w:ascii="Verdana" w:hAnsi="Verdana"/>
        </w:rPr>
        <w:t xml:space="preserve">Unlike </w:t>
      </w:r>
      <w:proofErr w:type="spellStart"/>
      <w:r>
        <w:rPr>
          <w:rFonts w:ascii="Verdana" w:hAnsi="Verdana"/>
        </w:rPr>
        <w:t>Jupyter</w:t>
      </w:r>
      <w:proofErr w:type="spellEnd"/>
      <w:r>
        <w:rPr>
          <w:rFonts w:ascii="Verdana" w:hAnsi="Verdana"/>
        </w:rPr>
        <w:t xml:space="preserve"> Notebook environment, JupyterLab includes </w:t>
      </w:r>
      <w:r w:rsidR="00891E83">
        <w:rPr>
          <w:rFonts w:ascii="Verdana" w:hAnsi="Verdana"/>
        </w:rPr>
        <w:t xml:space="preserve">a </w:t>
      </w:r>
      <w:r>
        <w:rPr>
          <w:rFonts w:ascii="Verdana" w:hAnsi="Verdana"/>
        </w:rPr>
        <w:t xml:space="preserve">file management component, which means that notebooks and data files can be stored </w:t>
      </w:r>
      <w:r w:rsidR="00891E83">
        <w:rPr>
          <w:rFonts w:ascii="Verdana" w:hAnsi="Verdana"/>
        </w:rPr>
        <w:t xml:space="preserve">in the </w:t>
      </w:r>
      <w:r>
        <w:rPr>
          <w:rFonts w:ascii="Verdana" w:hAnsi="Verdana"/>
        </w:rPr>
        <w:t xml:space="preserve">JupyterLab IDE. We refer to these files as JupyterLab files. All other files in the project are called “project assets”. </w:t>
      </w:r>
    </w:p>
    <w:p w14:paraId="6D18753C" w14:textId="77777777" w:rsidR="003C55AE" w:rsidRDefault="003C55AE" w:rsidP="008363BC">
      <w:pPr>
        <w:pStyle w:val="Columntext"/>
        <w:ind w:left="144" w:firstLine="0"/>
        <w:rPr>
          <w:rFonts w:ascii="Verdana" w:hAnsi="Verdana"/>
        </w:rPr>
      </w:pPr>
      <w:r>
        <w:rPr>
          <w:rFonts w:ascii="Verdana" w:hAnsi="Verdana"/>
        </w:rPr>
        <w:t xml:space="preserve">Since a project may include not just JupyterLab assets, but also SPSS flows, data assets, RStudio files, and Data Refinery flows, there are two types of Git integration in a project with a JupyterLab – </w:t>
      </w:r>
      <w:r w:rsidR="00891E83">
        <w:rPr>
          <w:rFonts w:ascii="Verdana" w:hAnsi="Verdana"/>
        </w:rPr>
        <w:t>O</w:t>
      </w:r>
      <w:r>
        <w:rPr>
          <w:rFonts w:ascii="Verdana" w:hAnsi="Verdana"/>
        </w:rPr>
        <w:t xml:space="preserve">ption 2 for all project assets and </w:t>
      </w:r>
      <w:r w:rsidR="00891E83">
        <w:rPr>
          <w:rFonts w:ascii="Verdana" w:hAnsi="Verdana"/>
        </w:rPr>
        <w:t>O</w:t>
      </w:r>
      <w:r>
        <w:rPr>
          <w:rFonts w:ascii="Verdana" w:hAnsi="Verdana"/>
        </w:rPr>
        <w:t xml:space="preserve">ption 3 for JupyterLab files. Please note that only one notebook IDE – either </w:t>
      </w:r>
      <w:proofErr w:type="spellStart"/>
      <w:r>
        <w:rPr>
          <w:rFonts w:ascii="Verdana" w:hAnsi="Verdana"/>
        </w:rPr>
        <w:t>Jupyter</w:t>
      </w:r>
      <w:proofErr w:type="spellEnd"/>
      <w:r>
        <w:rPr>
          <w:rFonts w:ascii="Verdana" w:hAnsi="Verdana"/>
        </w:rPr>
        <w:t xml:space="preserve"> Notebook OR JupyterLab can be configured in one project.</w:t>
      </w:r>
    </w:p>
    <w:p w14:paraId="5E566C6A" w14:textId="77777777" w:rsidR="003C55AE" w:rsidRDefault="003C55AE" w:rsidP="008363BC">
      <w:pPr>
        <w:pStyle w:val="Columntext"/>
        <w:ind w:left="144" w:firstLine="0"/>
        <w:rPr>
          <w:rFonts w:ascii="Verdana" w:hAnsi="Verdana"/>
        </w:rPr>
      </w:pPr>
      <w:r>
        <w:rPr>
          <w:rFonts w:ascii="Verdana" w:hAnsi="Verdana"/>
        </w:rPr>
        <w:t>While the details of Git integration may seem confusing, if the projects are organized by “</w:t>
      </w:r>
      <w:r w:rsidR="00FF4A6C">
        <w:rPr>
          <w:rFonts w:ascii="Verdana" w:hAnsi="Verdana"/>
        </w:rPr>
        <w:t>asset</w:t>
      </w:r>
      <w:r>
        <w:rPr>
          <w:rFonts w:ascii="Verdana" w:hAnsi="Verdana"/>
        </w:rPr>
        <w:t xml:space="preserve"> type”, then the user doesn’t need to understand the complexity and the different options for integration.</w:t>
      </w:r>
    </w:p>
    <w:p w14:paraId="348A14D2" w14:textId="4ABB1C20" w:rsidR="003C55AE" w:rsidRDefault="003C55AE" w:rsidP="008363BC">
      <w:pPr>
        <w:pStyle w:val="Columntext"/>
        <w:ind w:left="144" w:firstLine="0"/>
        <w:rPr>
          <w:rFonts w:ascii="Verdana" w:hAnsi="Verdana"/>
        </w:rPr>
      </w:pPr>
      <w:r>
        <w:rPr>
          <w:rFonts w:ascii="Verdana" w:hAnsi="Verdana"/>
        </w:rPr>
        <w:t xml:space="preserve">Option 1, local collaboration, is a good option for any company that does not require </w:t>
      </w:r>
      <w:r w:rsidR="000A00D0">
        <w:rPr>
          <w:rFonts w:ascii="Verdana" w:hAnsi="Verdana"/>
        </w:rPr>
        <w:t xml:space="preserve">Git as a version and collaboration management system. </w:t>
      </w:r>
      <w:r w:rsidR="000855ED">
        <w:rPr>
          <w:rFonts w:ascii="Verdana" w:hAnsi="Verdana"/>
        </w:rPr>
        <w:t>H</w:t>
      </w:r>
      <w:r w:rsidR="000A00D0">
        <w:rPr>
          <w:rFonts w:ascii="Verdana" w:hAnsi="Verdana"/>
        </w:rPr>
        <w:t xml:space="preserve">igh availability is configured by default in </w:t>
      </w:r>
      <w:r w:rsidR="003C3606">
        <w:rPr>
          <w:rFonts w:ascii="Verdana" w:hAnsi="Verdana"/>
        </w:rPr>
        <w:t>a CPD</w:t>
      </w:r>
      <w:r w:rsidR="000A00D0">
        <w:rPr>
          <w:rFonts w:ascii="Verdana" w:hAnsi="Verdana"/>
        </w:rPr>
        <w:t xml:space="preserve"> </w:t>
      </w:r>
      <w:r w:rsidR="000A6852">
        <w:rPr>
          <w:rFonts w:ascii="Verdana" w:hAnsi="Verdana"/>
        </w:rPr>
        <w:t>cluster</w:t>
      </w:r>
      <w:r w:rsidR="000A00D0">
        <w:rPr>
          <w:rFonts w:ascii="Verdana" w:hAnsi="Verdana"/>
        </w:rPr>
        <w:t xml:space="preserve">, and backup can be performed either manually or with scripts. </w:t>
      </w:r>
    </w:p>
    <w:p w14:paraId="304D8EDC" w14:textId="77777777" w:rsidR="000A00D0" w:rsidRDefault="000A00D0" w:rsidP="008363BC">
      <w:pPr>
        <w:pStyle w:val="Columntext"/>
        <w:ind w:left="144" w:firstLine="0"/>
        <w:rPr>
          <w:rFonts w:ascii="Verdana" w:hAnsi="Verdana"/>
        </w:rPr>
      </w:pPr>
      <w:r>
        <w:rPr>
          <w:rFonts w:ascii="Verdana" w:hAnsi="Verdana"/>
        </w:rPr>
        <w:t xml:space="preserve">The customer can create a project just with JupyterLab IDE and keep all notebooks and data assets in JupyterLab for </w:t>
      </w:r>
      <w:r w:rsidR="00FF4A6C">
        <w:rPr>
          <w:rFonts w:ascii="Verdana" w:hAnsi="Verdana"/>
        </w:rPr>
        <w:t xml:space="preserve">a </w:t>
      </w:r>
      <w:r>
        <w:rPr>
          <w:rFonts w:ascii="Verdana" w:hAnsi="Verdana"/>
        </w:rPr>
        <w:t xml:space="preserve">consistent collaboration experience. </w:t>
      </w:r>
    </w:p>
    <w:p w14:paraId="2A6E6E35" w14:textId="77777777" w:rsidR="000A00D0" w:rsidRDefault="000A00D0" w:rsidP="008363BC">
      <w:pPr>
        <w:pStyle w:val="Columntext"/>
        <w:ind w:left="144" w:firstLine="0"/>
        <w:rPr>
          <w:rFonts w:ascii="Verdana" w:hAnsi="Verdana"/>
        </w:rPr>
      </w:pPr>
      <w:r>
        <w:rPr>
          <w:rFonts w:ascii="Verdana" w:hAnsi="Verdana"/>
        </w:rPr>
        <w:lastRenderedPageBreak/>
        <w:t xml:space="preserve">Finally, the “mixed asset” projects can be reserved for analytical assets that will eventually be deployed to production. These projects will require more involvement from an admin who can create best practices and a recommended workflow for working with Git. </w:t>
      </w:r>
    </w:p>
    <w:p w14:paraId="6986AA63" w14:textId="77777777" w:rsidR="00D22EBE" w:rsidRDefault="00D22EBE" w:rsidP="008363BC">
      <w:pPr>
        <w:pStyle w:val="Columntext"/>
        <w:ind w:left="144" w:firstLine="0"/>
        <w:rPr>
          <w:rFonts w:ascii="Verdana" w:hAnsi="Verdana"/>
        </w:rPr>
      </w:pPr>
      <w:r>
        <w:rPr>
          <w:rFonts w:ascii="Verdana" w:hAnsi="Verdana"/>
        </w:rPr>
        <w:t xml:space="preserve">In this section of the </w:t>
      </w:r>
      <w:proofErr w:type="gramStart"/>
      <w:r>
        <w:rPr>
          <w:rFonts w:ascii="Verdana" w:hAnsi="Verdana"/>
        </w:rPr>
        <w:t>lab</w:t>
      </w:r>
      <w:proofErr w:type="gramEnd"/>
      <w:r>
        <w:rPr>
          <w:rFonts w:ascii="Verdana" w:hAnsi="Verdana"/>
        </w:rPr>
        <w:t xml:space="preserve"> we will review the three collaboration options. </w:t>
      </w:r>
      <w:r w:rsidR="00EF25E9">
        <w:rPr>
          <w:rFonts w:ascii="Verdana" w:hAnsi="Verdana"/>
        </w:rPr>
        <w:t>You will need to work with a colleague to test some aspects of collaboration. If you’re running this lab by yourself, create a 2</w:t>
      </w:r>
      <w:r w:rsidR="00EF25E9" w:rsidRPr="00EF25E9">
        <w:rPr>
          <w:rFonts w:ascii="Verdana" w:hAnsi="Verdana"/>
          <w:vertAlign w:val="superscript"/>
        </w:rPr>
        <w:t>nd</w:t>
      </w:r>
      <w:r w:rsidR="00EF25E9">
        <w:rPr>
          <w:rFonts w:ascii="Verdana" w:hAnsi="Verdana"/>
        </w:rPr>
        <w:t xml:space="preserve"> </w:t>
      </w:r>
      <w:proofErr w:type="spellStart"/>
      <w:r w:rsidR="00EF25E9">
        <w:rPr>
          <w:rFonts w:ascii="Verdana" w:hAnsi="Verdana"/>
        </w:rPr>
        <w:t>userid</w:t>
      </w:r>
      <w:proofErr w:type="spellEnd"/>
      <w:r w:rsidR="00EF25E9">
        <w:rPr>
          <w:rFonts w:ascii="Verdana" w:hAnsi="Verdana"/>
        </w:rPr>
        <w:t xml:space="preserve">. </w:t>
      </w:r>
    </w:p>
    <w:p w14:paraId="6E438E93" w14:textId="77777777" w:rsidR="00C31864" w:rsidRPr="00AE654F" w:rsidRDefault="005228B0" w:rsidP="00C31864">
      <w:pPr>
        <w:pStyle w:val="Heading2"/>
      </w:pPr>
      <w:bookmarkStart w:id="38" w:name="_Toc79589302"/>
      <w:r>
        <w:t>Option 1: Local collaboration</w:t>
      </w:r>
      <w:bookmarkEnd w:id="38"/>
    </w:p>
    <w:p w14:paraId="30C18BD9" w14:textId="77777777" w:rsidR="00C31864" w:rsidRDefault="00C31864" w:rsidP="00C31864"/>
    <w:p w14:paraId="0C1ED3C9" w14:textId="6F7EEEEC" w:rsidR="005228B0" w:rsidRDefault="00EE23A2" w:rsidP="00C31864">
      <w:pPr>
        <w:numPr>
          <w:ilvl w:val="0"/>
          <w:numId w:val="9"/>
        </w:numPr>
        <w:rPr>
          <w:sz w:val="20"/>
          <w:szCs w:val="20"/>
        </w:rPr>
      </w:pPr>
      <w:r>
        <w:rPr>
          <w:sz w:val="20"/>
          <w:szCs w:val="20"/>
        </w:rPr>
        <w:t>In CPD</w:t>
      </w:r>
      <w:r w:rsidR="005228B0">
        <w:rPr>
          <w:sz w:val="20"/>
          <w:szCs w:val="20"/>
        </w:rPr>
        <w:t xml:space="preserve"> create a new </w:t>
      </w:r>
      <w:r w:rsidR="005228B0" w:rsidRPr="005228B0">
        <w:rPr>
          <w:i/>
          <w:sz w:val="20"/>
          <w:szCs w:val="20"/>
        </w:rPr>
        <w:t>empty project</w:t>
      </w:r>
      <w:r w:rsidR="005228B0">
        <w:rPr>
          <w:sz w:val="20"/>
          <w:szCs w:val="20"/>
        </w:rPr>
        <w:t>.</w:t>
      </w:r>
    </w:p>
    <w:p w14:paraId="15AF723B" w14:textId="77777777" w:rsidR="005228B0" w:rsidRDefault="005228B0" w:rsidP="005228B0">
      <w:pPr>
        <w:rPr>
          <w:sz w:val="20"/>
          <w:szCs w:val="20"/>
        </w:rPr>
      </w:pPr>
    </w:p>
    <w:p w14:paraId="06BDFB5B" w14:textId="21154116" w:rsidR="005228B0" w:rsidRDefault="00F43758" w:rsidP="005228B0">
      <w:pPr>
        <w:jc w:val="center"/>
        <w:rPr>
          <w:sz w:val="20"/>
          <w:szCs w:val="20"/>
        </w:rPr>
      </w:pPr>
      <w:r>
        <w:rPr>
          <w:noProof/>
        </w:rPr>
        <w:drawing>
          <wp:inline distT="0" distB="0" distL="0" distR="0" wp14:anchorId="5325D0B9" wp14:editId="3003E92D">
            <wp:extent cx="3154680" cy="1462073"/>
            <wp:effectExtent l="0" t="0" r="762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75232" cy="1471598"/>
                    </a:xfrm>
                    <a:prstGeom prst="rect">
                      <a:avLst/>
                    </a:prstGeom>
                  </pic:spPr>
                </pic:pic>
              </a:graphicData>
            </a:graphic>
          </wp:inline>
        </w:drawing>
      </w:r>
    </w:p>
    <w:p w14:paraId="329B59A8" w14:textId="77777777" w:rsidR="005228B0" w:rsidRDefault="005228B0" w:rsidP="00EE22C2">
      <w:pPr>
        <w:ind w:left="0" w:firstLine="0"/>
        <w:rPr>
          <w:sz w:val="20"/>
          <w:szCs w:val="20"/>
        </w:rPr>
      </w:pPr>
    </w:p>
    <w:p w14:paraId="0CCB46AB" w14:textId="77777777" w:rsidR="005228B0" w:rsidRDefault="00822EF1" w:rsidP="00C31864">
      <w:pPr>
        <w:numPr>
          <w:ilvl w:val="0"/>
          <w:numId w:val="9"/>
        </w:numPr>
        <w:rPr>
          <w:sz w:val="20"/>
          <w:szCs w:val="20"/>
        </w:rPr>
      </w:pPr>
      <w:r>
        <w:rPr>
          <w:sz w:val="20"/>
          <w:szCs w:val="20"/>
        </w:rPr>
        <w:t xml:space="preserve">In the project click on the </w:t>
      </w:r>
      <w:r w:rsidRPr="00822EF1">
        <w:rPr>
          <w:b/>
          <w:sz w:val="20"/>
          <w:szCs w:val="20"/>
        </w:rPr>
        <w:t>Access Control</w:t>
      </w:r>
      <w:r>
        <w:rPr>
          <w:sz w:val="20"/>
          <w:szCs w:val="20"/>
        </w:rPr>
        <w:t xml:space="preserve"> tab and add a collaborator – one of your colleagues or </w:t>
      </w:r>
      <w:r w:rsidR="004A33A6">
        <w:rPr>
          <w:sz w:val="20"/>
          <w:szCs w:val="20"/>
        </w:rPr>
        <w:t>a 2</w:t>
      </w:r>
      <w:r w:rsidR="004A33A6" w:rsidRPr="004A33A6">
        <w:rPr>
          <w:sz w:val="20"/>
          <w:szCs w:val="20"/>
          <w:vertAlign w:val="superscript"/>
        </w:rPr>
        <w:t>nd</w:t>
      </w:r>
      <w:r w:rsidR="004A33A6">
        <w:rPr>
          <w:sz w:val="20"/>
          <w:szCs w:val="20"/>
        </w:rPr>
        <w:t xml:space="preserve"> </w:t>
      </w:r>
      <w:proofErr w:type="spellStart"/>
      <w:r>
        <w:rPr>
          <w:sz w:val="20"/>
          <w:szCs w:val="20"/>
        </w:rPr>
        <w:t>userid</w:t>
      </w:r>
      <w:proofErr w:type="spellEnd"/>
      <w:r>
        <w:rPr>
          <w:sz w:val="20"/>
          <w:szCs w:val="20"/>
        </w:rPr>
        <w:t>.</w:t>
      </w:r>
      <w:r w:rsidR="001606E7">
        <w:rPr>
          <w:sz w:val="20"/>
          <w:szCs w:val="20"/>
        </w:rPr>
        <w:t xml:space="preserve"> Give the user </w:t>
      </w:r>
      <w:r w:rsidR="001606E7" w:rsidRPr="001606E7">
        <w:rPr>
          <w:b/>
          <w:sz w:val="20"/>
          <w:szCs w:val="20"/>
        </w:rPr>
        <w:t>Editor</w:t>
      </w:r>
      <w:r w:rsidR="001606E7">
        <w:rPr>
          <w:sz w:val="20"/>
          <w:szCs w:val="20"/>
        </w:rPr>
        <w:t xml:space="preserve"> role. </w:t>
      </w:r>
    </w:p>
    <w:p w14:paraId="6D62D048" w14:textId="77777777" w:rsidR="00822EF1" w:rsidRDefault="00822EF1" w:rsidP="00822EF1">
      <w:pPr>
        <w:rPr>
          <w:sz w:val="20"/>
          <w:szCs w:val="20"/>
        </w:rPr>
      </w:pPr>
    </w:p>
    <w:p w14:paraId="02DD42E9" w14:textId="52F58048" w:rsidR="00C31864" w:rsidRDefault="00F43758" w:rsidP="001606E7">
      <w:pPr>
        <w:jc w:val="center"/>
        <w:rPr>
          <w:sz w:val="20"/>
          <w:szCs w:val="20"/>
        </w:rPr>
      </w:pPr>
      <w:r>
        <w:rPr>
          <w:noProof/>
        </w:rPr>
        <w:drawing>
          <wp:inline distT="0" distB="0" distL="0" distR="0" wp14:anchorId="2F473EAC" wp14:editId="275AF349">
            <wp:extent cx="5943600" cy="107823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078230"/>
                    </a:xfrm>
                    <a:prstGeom prst="rect">
                      <a:avLst/>
                    </a:prstGeom>
                  </pic:spPr>
                </pic:pic>
              </a:graphicData>
            </a:graphic>
          </wp:inline>
        </w:drawing>
      </w:r>
    </w:p>
    <w:p w14:paraId="7D5C95B8" w14:textId="77777777" w:rsidR="00C31864" w:rsidRDefault="00C31864" w:rsidP="001606E7">
      <w:pPr>
        <w:ind w:left="0" w:firstLine="0"/>
        <w:rPr>
          <w:noProof/>
          <w:lang w:bidi="ar-SA"/>
        </w:rPr>
      </w:pPr>
    </w:p>
    <w:p w14:paraId="63E8B313" w14:textId="77777777" w:rsidR="00C31864" w:rsidRDefault="001606E7" w:rsidP="00C31864">
      <w:pPr>
        <w:pStyle w:val="ListParagraph"/>
        <w:numPr>
          <w:ilvl w:val="0"/>
          <w:numId w:val="9"/>
        </w:numPr>
        <w:rPr>
          <w:noProof/>
          <w:sz w:val="20"/>
          <w:szCs w:val="20"/>
          <w:lang w:bidi="ar-SA"/>
        </w:rPr>
      </w:pPr>
      <w:r>
        <w:rPr>
          <w:noProof/>
          <w:sz w:val="20"/>
          <w:szCs w:val="20"/>
          <w:lang w:bidi="ar-SA"/>
        </w:rPr>
        <w:t>Create a notebook and add simple code, for example a markdown cell or a print statement</w:t>
      </w:r>
      <w:r w:rsidR="00C31864" w:rsidRPr="00D449B5">
        <w:rPr>
          <w:noProof/>
          <w:sz w:val="20"/>
          <w:szCs w:val="20"/>
          <w:lang w:bidi="ar-SA"/>
        </w:rPr>
        <w:t xml:space="preserve">. </w:t>
      </w:r>
    </w:p>
    <w:p w14:paraId="712ABACA" w14:textId="77777777" w:rsidR="001606E7" w:rsidRDefault="001606E7" w:rsidP="001606E7">
      <w:pPr>
        <w:pStyle w:val="ListParagraph"/>
        <w:ind w:firstLine="0"/>
        <w:rPr>
          <w:noProof/>
          <w:sz w:val="20"/>
          <w:szCs w:val="20"/>
          <w:lang w:bidi="ar-SA"/>
        </w:rPr>
      </w:pPr>
    </w:p>
    <w:p w14:paraId="0F4CBDE3" w14:textId="77777777" w:rsidR="001606E7" w:rsidRDefault="001606E7" w:rsidP="00C31864">
      <w:pPr>
        <w:pStyle w:val="ListParagraph"/>
        <w:numPr>
          <w:ilvl w:val="0"/>
          <w:numId w:val="9"/>
        </w:numPr>
        <w:rPr>
          <w:noProof/>
          <w:sz w:val="20"/>
          <w:szCs w:val="20"/>
          <w:lang w:bidi="ar-SA"/>
        </w:rPr>
      </w:pPr>
      <w:r>
        <w:rPr>
          <w:noProof/>
          <w:sz w:val="20"/>
          <w:szCs w:val="20"/>
          <w:lang w:bidi="ar-SA"/>
        </w:rPr>
        <w:t>Next, we’ll test the collaborator experience.</w:t>
      </w:r>
    </w:p>
    <w:p w14:paraId="0E1D7387" w14:textId="77777777" w:rsidR="001606E7" w:rsidRPr="001606E7" w:rsidRDefault="001606E7" w:rsidP="001606E7">
      <w:pPr>
        <w:pStyle w:val="ListParagraph"/>
        <w:rPr>
          <w:noProof/>
          <w:sz w:val="20"/>
          <w:szCs w:val="20"/>
          <w:lang w:bidi="ar-SA"/>
        </w:rPr>
      </w:pPr>
    </w:p>
    <w:p w14:paraId="1AE5AF27" w14:textId="77777777" w:rsidR="001606E7" w:rsidRDefault="001606E7" w:rsidP="001606E7">
      <w:pPr>
        <w:pStyle w:val="ListParagraph"/>
        <w:numPr>
          <w:ilvl w:val="1"/>
          <w:numId w:val="9"/>
        </w:numPr>
        <w:rPr>
          <w:noProof/>
          <w:sz w:val="20"/>
          <w:szCs w:val="20"/>
          <w:lang w:bidi="ar-SA"/>
        </w:rPr>
      </w:pPr>
      <w:r>
        <w:rPr>
          <w:noProof/>
          <w:sz w:val="20"/>
          <w:szCs w:val="20"/>
          <w:lang w:bidi="ar-SA"/>
        </w:rPr>
        <w:t xml:space="preserve">If you’re working with a colleague, take a look at the project from their browser. </w:t>
      </w:r>
    </w:p>
    <w:p w14:paraId="787D2BFA" w14:textId="52729F27" w:rsidR="001606E7" w:rsidRDefault="001606E7" w:rsidP="001606E7">
      <w:pPr>
        <w:pStyle w:val="ListParagraph"/>
        <w:numPr>
          <w:ilvl w:val="1"/>
          <w:numId w:val="9"/>
        </w:numPr>
        <w:rPr>
          <w:noProof/>
          <w:sz w:val="20"/>
          <w:szCs w:val="20"/>
          <w:lang w:bidi="ar-SA"/>
        </w:rPr>
      </w:pPr>
      <w:r>
        <w:rPr>
          <w:noProof/>
          <w:sz w:val="20"/>
          <w:szCs w:val="20"/>
          <w:lang w:bidi="ar-SA"/>
        </w:rPr>
        <w:t xml:space="preserve">If you’re using </w:t>
      </w:r>
      <w:r w:rsidR="00ED79BE" w:rsidRPr="00ED79BE">
        <w:rPr>
          <w:noProof/>
          <w:sz w:val="20"/>
          <w:szCs w:val="20"/>
          <w:lang w:bidi="ar-SA"/>
        </w:rPr>
        <w:t>a second</w:t>
      </w:r>
      <w:r>
        <w:rPr>
          <w:noProof/>
          <w:sz w:val="20"/>
          <w:szCs w:val="20"/>
          <w:lang w:bidi="ar-SA"/>
        </w:rPr>
        <w:t xml:space="preserve"> userid, log in to </w:t>
      </w:r>
      <w:r w:rsidR="00732AF1">
        <w:rPr>
          <w:noProof/>
          <w:sz w:val="20"/>
          <w:szCs w:val="20"/>
          <w:lang w:bidi="ar-SA"/>
        </w:rPr>
        <w:t>CPD</w:t>
      </w:r>
      <w:r>
        <w:rPr>
          <w:noProof/>
          <w:sz w:val="20"/>
          <w:szCs w:val="20"/>
          <w:lang w:bidi="ar-SA"/>
        </w:rPr>
        <w:t xml:space="preserve"> with that userid in a different browser (i.e </w:t>
      </w:r>
      <w:r w:rsidRPr="00E16CF5">
        <w:rPr>
          <w:i/>
          <w:noProof/>
          <w:sz w:val="20"/>
          <w:szCs w:val="20"/>
          <w:lang w:bidi="ar-SA"/>
        </w:rPr>
        <w:t>Chrome</w:t>
      </w:r>
      <w:r>
        <w:rPr>
          <w:noProof/>
          <w:sz w:val="20"/>
          <w:szCs w:val="20"/>
          <w:lang w:bidi="ar-SA"/>
        </w:rPr>
        <w:t xml:space="preserve"> or </w:t>
      </w:r>
      <w:r w:rsidRPr="00E16CF5">
        <w:rPr>
          <w:i/>
          <w:noProof/>
          <w:sz w:val="20"/>
          <w:szCs w:val="20"/>
          <w:lang w:bidi="ar-SA"/>
        </w:rPr>
        <w:t>Firefox</w:t>
      </w:r>
      <w:r>
        <w:rPr>
          <w:noProof/>
          <w:sz w:val="20"/>
          <w:szCs w:val="20"/>
          <w:lang w:bidi="ar-SA"/>
        </w:rPr>
        <w:t>), not a different tab in the same browser (browser may refresh and log in as 1 userid).</w:t>
      </w:r>
    </w:p>
    <w:p w14:paraId="750D1A97" w14:textId="77777777" w:rsidR="001606E7" w:rsidRDefault="001606E7" w:rsidP="00EA7836">
      <w:pPr>
        <w:ind w:left="0" w:firstLine="0"/>
        <w:rPr>
          <w:noProof/>
          <w:sz w:val="20"/>
          <w:szCs w:val="20"/>
          <w:lang w:bidi="ar-SA"/>
        </w:rPr>
      </w:pPr>
    </w:p>
    <w:p w14:paraId="12C20DF7" w14:textId="77777777" w:rsidR="001606E7" w:rsidRDefault="001606E7" w:rsidP="001379E6">
      <w:pPr>
        <w:ind w:firstLine="0"/>
        <w:rPr>
          <w:noProof/>
          <w:sz w:val="20"/>
          <w:szCs w:val="20"/>
          <w:lang w:bidi="ar-SA"/>
        </w:rPr>
      </w:pPr>
      <w:r w:rsidRPr="001606E7">
        <w:rPr>
          <w:noProof/>
          <w:sz w:val="20"/>
          <w:szCs w:val="20"/>
          <w:lang w:bidi="ar-SA"/>
        </w:rPr>
        <w:t xml:space="preserve">The </w:t>
      </w:r>
      <w:r>
        <w:rPr>
          <w:noProof/>
          <w:sz w:val="20"/>
          <w:szCs w:val="20"/>
          <w:lang w:bidi="ar-SA"/>
        </w:rPr>
        <w:t xml:space="preserve">collaborator will see the </w:t>
      </w:r>
      <w:r w:rsidRPr="001606E7">
        <w:rPr>
          <w:noProof/>
          <w:sz w:val="20"/>
          <w:szCs w:val="20"/>
          <w:lang w:bidi="ar-SA"/>
        </w:rPr>
        <w:t>notebook in locked status</w:t>
      </w:r>
      <w:r>
        <w:rPr>
          <w:noProof/>
          <w:sz w:val="20"/>
          <w:szCs w:val="20"/>
          <w:lang w:bidi="ar-SA"/>
        </w:rPr>
        <w:t xml:space="preserve">. </w:t>
      </w:r>
      <w:r w:rsidR="001379E6">
        <w:rPr>
          <w:noProof/>
          <w:sz w:val="20"/>
          <w:szCs w:val="20"/>
          <w:lang w:bidi="ar-SA"/>
        </w:rPr>
        <w:t>Notice that they can’t unlock it. After you unlock the notebook</w:t>
      </w:r>
      <w:r w:rsidR="00266E74">
        <w:rPr>
          <w:noProof/>
          <w:sz w:val="20"/>
          <w:szCs w:val="20"/>
          <w:lang w:bidi="ar-SA"/>
        </w:rPr>
        <w:t xml:space="preserve"> (click on the lock icon and select </w:t>
      </w:r>
      <w:r w:rsidR="00266E74" w:rsidRPr="00266E74">
        <w:rPr>
          <w:b/>
          <w:noProof/>
          <w:sz w:val="20"/>
          <w:szCs w:val="20"/>
          <w:lang w:bidi="ar-SA"/>
        </w:rPr>
        <w:t>Unlock</w:t>
      </w:r>
      <w:r w:rsidR="00266E74">
        <w:rPr>
          <w:noProof/>
          <w:sz w:val="20"/>
          <w:szCs w:val="20"/>
          <w:lang w:bidi="ar-SA"/>
        </w:rPr>
        <w:t>)</w:t>
      </w:r>
      <w:r w:rsidR="001379E6">
        <w:rPr>
          <w:noProof/>
          <w:sz w:val="20"/>
          <w:szCs w:val="20"/>
          <w:lang w:bidi="ar-SA"/>
        </w:rPr>
        <w:t>, ask the collaborator to save changes</w:t>
      </w:r>
      <w:r w:rsidR="00161892">
        <w:rPr>
          <w:noProof/>
          <w:sz w:val="20"/>
          <w:szCs w:val="20"/>
          <w:lang w:bidi="ar-SA"/>
        </w:rPr>
        <w:t xml:space="preserve">, close the notebook and unlock it. </w:t>
      </w:r>
    </w:p>
    <w:p w14:paraId="399E80FE" w14:textId="77777777" w:rsidR="006F61B5" w:rsidRDefault="006F61B5" w:rsidP="001379E6">
      <w:pPr>
        <w:ind w:firstLine="0"/>
        <w:rPr>
          <w:noProof/>
          <w:sz w:val="20"/>
          <w:szCs w:val="20"/>
          <w:lang w:bidi="ar-SA"/>
        </w:rPr>
      </w:pPr>
    </w:p>
    <w:p w14:paraId="10C755F6" w14:textId="66B101C8" w:rsidR="006F61B5" w:rsidRDefault="00EE22C2" w:rsidP="001379E6">
      <w:pPr>
        <w:ind w:firstLine="0"/>
        <w:rPr>
          <w:noProof/>
          <w:sz w:val="20"/>
          <w:szCs w:val="20"/>
          <w:lang w:bidi="ar-SA"/>
        </w:rPr>
      </w:pPr>
      <w:r>
        <w:rPr>
          <w:noProof/>
        </w:rPr>
        <w:lastRenderedPageBreak/>
        <mc:AlternateContent>
          <mc:Choice Requires="wps">
            <w:drawing>
              <wp:anchor distT="0" distB="0" distL="114300" distR="114300" simplePos="0" relativeHeight="251739136" behindDoc="0" locked="0" layoutInCell="1" allowOverlap="1" wp14:anchorId="2F9E4440" wp14:editId="2EFB0FC9">
                <wp:simplePos x="0" y="0"/>
                <wp:positionH relativeFrom="margin">
                  <wp:align>right</wp:align>
                </wp:positionH>
                <wp:positionV relativeFrom="paragraph">
                  <wp:posOffset>243840</wp:posOffset>
                </wp:positionV>
                <wp:extent cx="335280" cy="236220"/>
                <wp:effectExtent l="0" t="0" r="26670" b="11430"/>
                <wp:wrapNone/>
                <wp:docPr id="133" name="Oval 133"/>
                <wp:cNvGraphicFramePr/>
                <a:graphic xmlns:a="http://schemas.openxmlformats.org/drawingml/2006/main">
                  <a:graphicData uri="http://schemas.microsoft.com/office/word/2010/wordprocessingShape">
                    <wps:wsp>
                      <wps:cNvSpPr/>
                      <wps:spPr>
                        <a:xfrm>
                          <a:off x="0" y="0"/>
                          <a:ext cx="335280" cy="2362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EDC48E" id="Oval 133" o:spid="_x0000_s1026" style="position:absolute;margin-left:-24.8pt;margin-top:19.2pt;width:26.4pt;height:18.6pt;z-index:2517391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" filled="f" strokecolor="#1f4d78 [1604]" strokeweight="1pt">
                <v:stroke joinstyle="miter"/>
                <w10:wrap anchorx="margin"/>
              </v:oval>
            </w:pict>
          </mc:Fallback>
        </mc:AlternateContent>
      </w:r>
      <w:r>
        <w:rPr>
          <w:noProof/>
        </w:rPr>
        <w:drawing>
          <wp:inline distT="0" distB="0" distL="0" distR="0" wp14:anchorId="7278ECD7" wp14:editId="705DE83E">
            <wp:extent cx="5524500" cy="45860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3201" cy="460156"/>
                    </a:xfrm>
                    <a:prstGeom prst="rect">
                      <a:avLst/>
                    </a:prstGeom>
                  </pic:spPr>
                </pic:pic>
              </a:graphicData>
            </a:graphic>
          </wp:inline>
        </w:drawing>
      </w:r>
    </w:p>
    <w:p w14:paraId="4A396EFF" w14:textId="77777777" w:rsidR="00161892" w:rsidRDefault="00161892" w:rsidP="001379E6">
      <w:pPr>
        <w:ind w:firstLine="0"/>
        <w:rPr>
          <w:noProof/>
          <w:sz w:val="20"/>
          <w:szCs w:val="20"/>
          <w:lang w:bidi="ar-SA"/>
        </w:rPr>
      </w:pPr>
    </w:p>
    <w:p w14:paraId="1864020F" w14:textId="77777777" w:rsidR="00161892" w:rsidRDefault="00161892" w:rsidP="001379E6">
      <w:pPr>
        <w:ind w:firstLine="0"/>
        <w:rPr>
          <w:noProof/>
          <w:sz w:val="20"/>
          <w:szCs w:val="20"/>
          <w:lang w:bidi="ar-SA"/>
        </w:rPr>
      </w:pPr>
      <w:r>
        <w:rPr>
          <w:noProof/>
          <w:sz w:val="20"/>
          <w:szCs w:val="20"/>
          <w:lang w:bidi="ar-SA"/>
        </w:rPr>
        <w:t>Open the notebook – you will see the changes</w:t>
      </w:r>
      <w:r w:rsidR="00266E74">
        <w:rPr>
          <w:noProof/>
          <w:sz w:val="20"/>
          <w:szCs w:val="20"/>
          <w:lang w:bidi="ar-SA"/>
        </w:rPr>
        <w:t xml:space="preserve"> made by the collaborator</w:t>
      </w:r>
      <w:r>
        <w:rPr>
          <w:noProof/>
          <w:sz w:val="20"/>
          <w:szCs w:val="20"/>
          <w:lang w:bidi="ar-SA"/>
        </w:rPr>
        <w:t xml:space="preserve">. </w:t>
      </w:r>
    </w:p>
    <w:p w14:paraId="4FAFAF9F" w14:textId="77777777" w:rsidR="00161892" w:rsidRDefault="00161892" w:rsidP="001379E6">
      <w:pPr>
        <w:ind w:firstLine="0"/>
        <w:rPr>
          <w:noProof/>
          <w:sz w:val="20"/>
          <w:szCs w:val="20"/>
          <w:lang w:bidi="ar-SA"/>
        </w:rPr>
      </w:pPr>
    </w:p>
    <w:p w14:paraId="21F14D1E" w14:textId="77777777" w:rsidR="00161892" w:rsidRPr="00AE654F" w:rsidRDefault="00161892" w:rsidP="00161892">
      <w:pPr>
        <w:pStyle w:val="Heading2"/>
      </w:pPr>
      <w:bookmarkStart w:id="39" w:name="_Toc79589303"/>
      <w:r>
        <w:t>Option 2: Git Collaboration for non-JupyterLab assets</w:t>
      </w:r>
      <w:bookmarkEnd w:id="39"/>
    </w:p>
    <w:p w14:paraId="41283005" w14:textId="77777777" w:rsidR="00161892" w:rsidRDefault="00161892" w:rsidP="00161892"/>
    <w:p w14:paraId="3DC70B87" w14:textId="77777777" w:rsidR="001478EB" w:rsidRDefault="001478EB" w:rsidP="00A21425">
      <w:pPr>
        <w:numPr>
          <w:ilvl w:val="0"/>
          <w:numId w:val="14"/>
        </w:numPr>
        <w:rPr>
          <w:sz w:val="20"/>
          <w:szCs w:val="20"/>
        </w:rPr>
      </w:pPr>
      <w:r>
        <w:rPr>
          <w:sz w:val="20"/>
          <w:szCs w:val="20"/>
        </w:rPr>
        <w:t>Create an empty repo in your Git application. Save the URL and the token.</w:t>
      </w:r>
    </w:p>
    <w:p w14:paraId="18122079" w14:textId="77777777" w:rsidR="001478EB" w:rsidRDefault="001478EB" w:rsidP="001478EB">
      <w:pPr>
        <w:rPr>
          <w:sz w:val="20"/>
          <w:szCs w:val="20"/>
        </w:rPr>
      </w:pPr>
    </w:p>
    <w:p w14:paraId="0A74810D" w14:textId="77777777" w:rsidR="001478EB" w:rsidRPr="001478EB" w:rsidRDefault="001478EB" w:rsidP="00EA7836">
      <w:pPr>
        <w:ind w:left="720" w:firstLine="0"/>
        <w:rPr>
          <w:i/>
          <w:sz w:val="20"/>
          <w:szCs w:val="20"/>
        </w:rPr>
      </w:pPr>
      <w:r w:rsidRPr="001478EB">
        <w:rPr>
          <w:i/>
          <w:sz w:val="20"/>
          <w:szCs w:val="20"/>
        </w:rPr>
        <w:t xml:space="preserve">Note: If need instructions for completing these steps, see </w:t>
      </w:r>
      <w:r w:rsidRPr="001478EB">
        <w:rPr>
          <w:b/>
          <w:i/>
          <w:sz w:val="20"/>
          <w:szCs w:val="20"/>
        </w:rPr>
        <w:t>Appendix A</w:t>
      </w:r>
      <w:r w:rsidR="0019250F">
        <w:rPr>
          <w:b/>
          <w:i/>
          <w:sz w:val="20"/>
          <w:szCs w:val="20"/>
        </w:rPr>
        <w:t xml:space="preserve"> </w:t>
      </w:r>
      <w:r w:rsidR="0019250F" w:rsidRPr="0019250F">
        <w:rPr>
          <w:i/>
          <w:sz w:val="20"/>
          <w:szCs w:val="20"/>
        </w:rPr>
        <w:t>and</w:t>
      </w:r>
      <w:r w:rsidR="0019250F">
        <w:rPr>
          <w:b/>
          <w:i/>
          <w:sz w:val="20"/>
          <w:szCs w:val="20"/>
        </w:rPr>
        <w:t xml:space="preserve"> B.</w:t>
      </w:r>
    </w:p>
    <w:p w14:paraId="328780F4" w14:textId="77777777" w:rsidR="001478EB" w:rsidRDefault="001478EB" w:rsidP="001478EB">
      <w:pPr>
        <w:ind w:left="720" w:firstLine="0"/>
        <w:rPr>
          <w:sz w:val="20"/>
          <w:szCs w:val="20"/>
        </w:rPr>
      </w:pPr>
    </w:p>
    <w:p w14:paraId="136AD115" w14:textId="2B602E73" w:rsidR="00161892" w:rsidRDefault="00161892" w:rsidP="00A21425">
      <w:pPr>
        <w:numPr>
          <w:ilvl w:val="0"/>
          <w:numId w:val="14"/>
        </w:numPr>
        <w:rPr>
          <w:sz w:val="20"/>
          <w:szCs w:val="20"/>
        </w:rPr>
      </w:pPr>
      <w:r>
        <w:rPr>
          <w:sz w:val="20"/>
          <w:szCs w:val="20"/>
        </w:rPr>
        <w:t xml:space="preserve">In CPD create a </w:t>
      </w:r>
      <w:r w:rsidR="00EE22C2">
        <w:rPr>
          <w:sz w:val="20"/>
          <w:szCs w:val="20"/>
        </w:rPr>
        <w:t xml:space="preserve">project integrated with Git. </w:t>
      </w:r>
    </w:p>
    <w:p w14:paraId="03E3CE33" w14:textId="77777777" w:rsidR="00161892" w:rsidRDefault="00161892" w:rsidP="00161892">
      <w:pPr>
        <w:ind w:left="0" w:firstLine="0"/>
        <w:rPr>
          <w:sz w:val="20"/>
          <w:szCs w:val="20"/>
        </w:rPr>
      </w:pPr>
    </w:p>
    <w:p w14:paraId="556A3D83" w14:textId="1D344219" w:rsidR="00161892" w:rsidRDefault="00EE22C2" w:rsidP="00EE22C2">
      <w:pPr>
        <w:ind w:left="720" w:firstLine="0"/>
        <w:jc w:val="center"/>
        <w:rPr>
          <w:sz w:val="20"/>
          <w:szCs w:val="20"/>
        </w:rPr>
      </w:pPr>
      <w:r>
        <w:rPr>
          <w:noProof/>
        </w:rPr>
        <w:drawing>
          <wp:inline distT="0" distB="0" distL="0" distR="0" wp14:anchorId="78D88787" wp14:editId="0B1C8D96">
            <wp:extent cx="4465320" cy="152612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88862" cy="1534174"/>
                    </a:xfrm>
                    <a:prstGeom prst="rect">
                      <a:avLst/>
                    </a:prstGeom>
                  </pic:spPr>
                </pic:pic>
              </a:graphicData>
            </a:graphic>
          </wp:inline>
        </w:drawing>
      </w:r>
    </w:p>
    <w:p w14:paraId="16B8C398" w14:textId="77777777" w:rsidR="001478EB" w:rsidRPr="00EE22C2" w:rsidRDefault="001478EB" w:rsidP="00EE22C2">
      <w:pPr>
        <w:ind w:left="0" w:firstLine="0"/>
        <w:rPr>
          <w:sz w:val="20"/>
          <w:szCs w:val="20"/>
        </w:rPr>
      </w:pPr>
    </w:p>
    <w:p w14:paraId="1FAB0866" w14:textId="362D7A12" w:rsidR="00EE22C2" w:rsidRDefault="00EE22C2" w:rsidP="00A21425">
      <w:pPr>
        <w:numPr>
          <w:ilvl w:val="0"/>
          <w:numId w:val="14"/>
        </w:numPr>
        <w:rPr>
          <w:sz w:val="20"/>
          <w:szCs w:val="20"/>
        </w:rPr>
      </w:pPr>
      <w:r>
        <w:rPr>
          <w:sz w:val="20"/>
          <w:szCs w:val="20"/>
        </w:rPr>
        <w:t>Provide a project name, then c</w:t>
      </w:r>
      <w:r w:rsidR="001478EB">
        <w:rPr>
          <w:sz w:val="20"/>
          <w:szCs w:val="20"/>
        </w:rPr>
        <w:t xml:space="preserve">lick </w:t>
      </w:r>
      <w:r w:rsidR="001478EB" w:rsidRPr="001478EB">
        <w:rPr>
          <w:b/>
          <w:sz w:val="20"/>
          <w:szCs w:val="20"/>
        </w:rPr>
        <w:t>New token</w:t>
      </w:r>
      <w:r w:rsidR="001478EB">
        <w:rPr>
          <w:sz w:val="20"/>
          <w:szCs w:val="20"/>
        </w:rPr>
        <w:t xml:space="preserve">. </w:t>
      </w:r>
    </w:p>
    <w:p w14:paraId="09B0DADC" w14:textId="60C8E6FD" w:rsidR="00C5198F" w:rsidRDefault="00C5198F" w:rsidP="00C5198F">
      <w:pPr>
        <w:rPr>
          <w:sz w:val="20"/>
          <w:szCs w:val="20"/>
        </w:rPr>
      </w:pPr>
    </w:p>
    <w:p w14:paraId="1652532D" w14:textId="28CB8138" w:rsidR="00C5198F" w:rsidRDefault="00C5198F" w:rsidP="00C5198F">
      <w:pPr>
        <w:jc w:val="center"/>
        <w:rPr>
          <w:sz w:val="20"/>
          <w:szCs w:val="20"/>
        </w:rPr>
      </w:pPr>
      <w:r>
        <w:rPr>
          <w:noProof/>
        </w:rPr>
        <mc:AlternateContent>
          <mc:Choice Requires="wps">
            <w:drawing>
              <wp:anchor distT="0" distB="0" distL="114300" distR="114300" simplePos="0" relativeHeight="251740160" behindDoc="0" locked="0" layoutInCell="1" allowOverlap="1" wp14:anchorId="2228FC51" wp14:editId="60304FBA">
                <wp:simplePos x="0" y="0"/>
                <wp:positionH relativeFrom="column">
                  <wp:posOffset>4892040</wp:posOffset>
                </wp:positionH>
                <wp:positionV relativeFrom="paragraph">
                  <wp:posOffset>1554480</wp:posOffset>
                </wp:positionV>
                <wp:extent cx="731520" cy="381000"/>
                <wp:effectExtent l="0" t="0" r="11430" b="19050"/>
                <wp:wrapNone/>
                <wp:docPr id="139" name="Oval 139"/>
                <wp:cNvGraphicFramePr/>
                <a:graphic xmlns:a="http://schemas.openxmlformats.org/drawingml/2006/main">
                  <a:graphicData uri="http://schemas.microsoft.com/office/word/2010/wordprocessingShape">
                    <wps:wsp>
                      <wps:cNvSpPr/>
                      <wps:spPr>
                        <a:xfrm>
                          <a:off x="0" y="0"/>
                          <a:ext cx="731520" cy="381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15CA05" id="Oval 139" o:spid="_x0000_s1026" style="position:absolute;margin-left:385.2pt;margin-top:122.4pt;width:57.6pt;height:30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" filled="f" strokecolor="#1f4d78 [1604]" strokeweight="1pt">
                <v:stroke joinstyle="miter"/>
              </v:oval>
            </w:pict>
          </mc:Fallback>
        </mc:AlternateContent>
      </w:r>
      <w:r>
        <w:rPr>
          <w:noProof/>
        </w:rPr>
        <w:drawing>
          <wp:inline distT="0" distB="0" distL="0" distR="0" wp14:anchorId="316A6C76" wp14:editId="1CF999E6">
            <wp:extent cx="5246862" cy="18745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471" cy="1884384"/>
                    </a:xfrm>
                    <a:prstGeom prst="rect">
                      <a:avLst/>
                    </a:prstGeom>
                  </pic:spPr>
                </pic:pic>
              </a:graphicData>
            </a:graphic>
          </wp:inline>
        </w:drawing>
      </w:r>
    </w:p>
    <w:p w14:paraId="3812ADFD" w14:textId="77777777" w:rsidR="00EE22C2" w:rsidRDefault="00EE22C2" w:rsidP="00EE22C2">
      <w:pPr>
        <w:rPr>
          <w:sz w:val="20"/>
          <w:szCs w:val="20"/>
        </w:rPr>
      </w:pPr>
    </w:p>
    <w:p w14:paraId="493469E5" w14:textId="386F824A" w:rsidR="001478EB" w:rsidRDefault="001478EB" w:rsidP="00A21425">
      <w:pPr>
        <w:numPr>
          <w:ilvl w:val="0"/>
          <w:numId w:val="14"/>
        </w:numPr>
        <w:rPr>
          <w:sz w:val="20"/>
          <w:szCs w:val="20"/>
        </w:rPr>
      </w:pPr>
      <w:r>
        <w:rPr>
          <w:sz w:val="20"/>
          <w:szCs w:val="20"/>
        </w:rPr>
        <w:t xml:space="preserve">Paste the token and give it a unique name. </w:t>
      </w:r>
    </w:p>
    <w:p w14:paraId="28E6240E" w14:textId="2001F864" w:rsidR="00C5198F" w:rsidRDefault="00C5198F" w:rsidP="00C5198F">
      <w:pPr>
        <w:rPr>
          <w:sz w:val="20"/>
          <w:szCs w:val="20"/>
        </w:rPr>
      </w:pPr>
    </w:p>
    <w:p w14:paraId="00DEB652" w14:textId="1E381866" w:rsidR="001478EB" w:rsidRDefault="00C5198F" w:rsidP="00C5198F">
      <w:pPr>
        <w:jc w:val="center"/>
        <w:rPr>
          <w:sz w:val="20"/>
          <w:szCs w:val="20"/>
        </w:rPr>
      </w:pPr>
      <w:r>
        <w:rPr>
          <w:noProof/>
        </w:rPr>
        <w:lastRenderedPageBreak/>
        <w:drawing>
          <wp:inline distT="0" distB="0" distL="0" distR="0" wp14:anchorId="5C122408" wp14:editId="0EABDEBE">
            <wp:extent cx="3329940" cy="2539785"/>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47285" cy="2553014"/>
                    </a:xfrm>
                    <a:prstGeom prst="rect">
                      <a:avLst/>
                    </a:prstGeom>
                  </pic:spPr>
                </pic:pic>
              </a:graphicData>
            </a:graphic>
          </wp:inline>
        </w:drawing>
      </w:r>
    </w:p>
    <w:p w14:paraId="7B051591" w14:textId="77777777" w:rsidR="001478EB" w:rsidRDefault="001478EB" w:rsidP="001478EB">
      <w:pPr>
        <w:pStyle w:val="ListParagraph"/>
        <w:rPr>
          <w:sz w:val="20"/>
          <w:szCs w:val="20"/>
        </w:rPr>
      </w:pPr>
    </w:p>
    <w:p w14:paraId="0D195B35" w14:textId="77777777" w:rsidR="001478EB" w:rsidRDefault="00EE76BE" w:rsidP="00A21425">
      <w:pPr>
        <w:numPr>
          <w:ilvl w:val="0"/>
          <w:numId w:val="14"/>
        </w:numPr>
        <w:rPr>
          <w:sz w:val="20"/>
          <w:szCs w:val="20"/>
        </w:rPr>
      </w:pPr>
      <w:r>
        <w:rPr>
          <w:sz w:val="20"/>
          <w:szCs w:val="20"/>
        </w:rPr>
        <w:t>Enter the</w:t>
      </w:r>
      <w:r w:rsidR="00B64830">
        <w:rPr>
          <w:sz w:val="20"/>
          <w:szCs w:val="20"/>
        </w:rPr>
        <w:t xml:space="preserve"> </w:t>
      </w:r>
      <w:r w:rsidR="00B64830" w:rsidRPr="00B64830">
        <w:rPr>
          <w:i/>
          <w:sz w:val="20"/>
          <w:szCs w:val="20"/>
        </w:rPr>
        <w:t>R</w:t>
      </w:r>
      <w:r w:rsidRPr="00B64830">
        <w:rPr>
          <w:i/>
          <w:sz w:val="20"/>
          <w:szCs w:val="20"/>
        </w:rPr>
        <w:t>epository URL</w:t>
      </w:r>
      <w:r>
        <w:rPr>
          <w:sz w:val="20"/>
          <w:szCs w:val="20"/>
        </w:rPr>
        <w:t xml:space="preserve"> and select the </w:t>
      </w:r>
      <w:r w:rsidR="00B64830" w:rsidRPr="00B64830">
        <w:rPr>
          <w:i/>
          <w:sz w:val="20"/>
          <w:szCs w:val="20"/>
        </w:rPr>
        <w:t>m</w:t>
      </w:r>
      <w:r w:rsidRPr="00B64830">
        <w:rPr>
          <w:i/>
          <w:sz w:val="20"/>
          <w:szCs w:val="20"/>
        </w:rPr>
        <w:t>aster</w:t>
      </w:r>
      <w:r>
        <w:rPr>
          <w:sz w:val="20"/>
          <w:szCs w:val="20"/>
        </w:rPr>
        <w:t xml:space="preserve"> branch.</w:t>
      </w:r>
      <w:r w:rsidR="00B64830">
        <w:rPr>
          <w:sz w:val="20"/>
          <w:szCs w:val="20"/>
        </w:rPr>
        <w:t xml:space="preserve"> </w:t>
      </w:r>
      <w:r w:rsidR="00B64830" w:rsidRPr="00B64830">
        <w:rPr>
          <w:b/>
          <w:sz w:val="20"/>
          <w:szCs w:val="20"/>
        </w:rPr>
        <w:t xml:space="preserve">Do not check </w:t>
      </w:r>
      <w:r w:rsidR="00B64830" w:rsidRPr="00B64830">
        <w:rPr>
          <w:sz w:val="20"/>
          <w:szCs w:val="20"/>
        </w:rPr>
        <w:t>the</w:t>
      </w:r>
      <w:r w:rsidR="00B64830" w:rsidRPr="00B64830">
        <w:rPr>
          <w:i/>
          <w:sz w:val="20"/>
          <w:szCs w:val="20"/>
        </w:rPr>
        <w:t xml:space="preserve"> Edit notebooks only with the JupyterLab IDE</w:t>
      </w:r>
      <w:r w:rsidR="00B64830">
        <w:rPr>
          <w:sz w:val="20"/>
          <w:szCs w:val="20"/>
        </w:rPr>
        <w:t xml:space="preserve"> checkbox. </w:t>
      </w:r>
    </w:p>
    <w:p w14:paraId="20CCC51E" w14:textId="77777777" w:rsidR="00B64830" w:rsidRDefault="00B64830" w:rsidP="00B64830">
      <w:pPr>
        <w:rPr>
          <w:sz w:val="20"/>
          <w:szCs w:val="20"/>
        </w:rPr>
      </w:pPr>
    </w:p>
    <w:p w14:paraId="6AB2C099" w14:textId="3CEB40E2" w:rsidR="00B64830" w:rsidRDefault="00C5198F" w:rsidP="00B64830">
      <w:pPr>
        <w:jc w:val="center"/>
        <w:rPr>
          <w:sz w:val="20"/>
          <w:szCs w:val="20"/>
        </w:rPr>
      </w:pPr>
      <w:r>
        <w:rPr>
          <w:noProof/>
        </w:rPr>
        <w:drawing>
          <wp:inline distT="0" distB="0" distL="0" distR="0" wp14:anchorId="2824E2AA" wp14:editId="6DD2DCD1">
            <wp:extent cx="4057650" cy="1862765"/>
            <wp:effectExtent l="0" t="0" r="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89448" cy="1877363"/>
                    </a:xfrm>
                    <a:prstGeom prst="rect">
                      <a:avLst/>
                    </a:prstGeom>
                  </pic:spPr>
                </pic:pic>
              </a:graphicData>
            </a:graphic>
          </wp:inline>
        </w:drawing>
      </w:r>
    </w:p>
    <w:p w14:paraId="6693B054" w14:textId="77777777" w:rsidR="00B64830" w:rsidRDefault="00B64830" w:rsidP="00B64830">
      <w:pPr>
        <w:rPr>
          <w:sz w:val="20"/>
          <w:szCs w:val="20"/>
        </w:rPr>
      </w:pPr>
    </w:p>
    <w:p w14:paraId="4AE0854B" w14:textId="77777777" w:rsidR="001A2791" w:rsidRDefault="001A2791" w:rsidP="00A21425">
      <w:pPr>
        <w:numPr>
          <w:ilvl w:val="0"/>
          <w:numId w:val="14"/>
        </w:numPr>
        <w:rPr>
          <w:sz w:val="20"/>
          <w:szCs w:val="20"/>
        </w:rPr>
      </w:pPr>
      <w:r>
        <w:rPr>
          <w:sz w:val="20"/>
          <w:szCs w:val="20"/>
        </w:rPr>
        <w:t xml:space="preserve">In the project click on the </w:t>
      </w:r>
      <w:r w:rsidRPr="00822EF1">
        <w:rPr>
          <w:b/>
          <w:sz w:val="20"/>
          <w:szCs w:val="20"/>
        </w:rPr>
        <w:t>Access Control</w:t>
      </w:r>
      <w:r>
        <w:rPr>
          <w:sz w:val="20"/>
          <w:szCs w:val="20"/>
        </w:rPr>
        <w:t xml:space="preserve"> tab and add a collaborator – one of your colleagues. Give the user </w:t>
      </w:r>
      <w:r w:rsidRPr="001606E7">
        <w:rPr>
          <w:b/>
          <w:sz w:val="20"/>
          <w:szCs w:val="20"/>
        </w:rPr>
        <w:t>Editor</w:t>
      </w:r>
      <w:r>
        <w:rPr>
          <w:sz w:val="20"/>
          <w:szCs w:val="20"/>
        </w:rPr>
        <w:t xml:space="preserve"> role. </w:t>
      </w:r>
    </w:p>
    <w:p w14:paraId="226674FA" w14:textId="77777777" w:rsidR="001A2791" w:rsidRDefault="001A2791" w:rsidP="001A2791">
      <w:pPr>
        <w:ind w:left="720" w:firstLine="0"/>
        <w:rPr>
          <w:sz w:val="20"/>
          <w:szCs w:val="20"/>
        </w:rPr>
      </w:pPr>
    </w:p>
    <w:p w14:paraId="4FA24F6B" w14:textId="77777777" w:rsidR="00EE76BE" w:rsidRDefault="0020559D" w:rsidP="00A21425">
      <w:pPr>
        <w:numPr>
          <w:ilvl w:val="0"/>
          <w:numId w:val="14"/>
        </w:numPr>
        <w:rPr>
          <w:sz w:val="20"/>
          <w:szCs w:val="20"/>
        </w:rPr>
      </w:pPr>
      <w:r>
        <w:rPr>
          <w:sz w:val="20"/>
          <w:szCs w:val="20"/>
        </w:rPr>
        <w:t xml:space="preserve">Create 2 notebooks, </w:t>
      </w:r>
      <w:r w:rsidRPr="00036BCB">
        <w:rPr>
          <w:i/>
          <w:sz w:val="20"/>
          <w:szCs w:val="20"/>
        </w:rPr>
        <w:t>Notebook1</w:t>
      </w:r>
      <w:r>
        <w:rPr>
          <w:sz w:val="20"/>
          <w:szCs w:val="20"/>
        </w:rPr>
        <w:t xml:space="preserve"> and </w:t>
      </w:r>
      <w:r w:rsidRPr="00036BCB">
        <w:rPr>
          <w:i/>
          <w:sz w:val="20"/>
          <w:szCs w:val="20"/>
        </w:rPr>
        <w:t>Notebook2</w:t>
      </w:r>
      <w:r>
        <w:rPr>
          <w:sz w:val="20"/>
          <w:szCs w:val="20"/>
        </w:rPr>
        <w:t xml:space="preserve"> when logged in as your </w:t>
      </w:r>
      <w:proofErr w:type="spellStart"/>
      <w:r>
        <w:rPr>
          <w:sz w:val="20"/>
          <w:szCs w:val="20"/>
        </w:rPr>
        <w:t>userid</w:t>
      </w:r>
      <w:proofErr w:type="spellEnd"/>
      <w:r>
        <w:rPr>
          <w:sz w:val="20"/>
          <w:szCs w:val="20"/>
        </w:rPr>
        <w:t>. Add simple code to both notebooks</w:t>
      </w:r>
      <w:r w:rsidR="00F90B13">
        <w:rPr>
          <w:sz w:val="20"/>
          <w:szCs w:val="20"/>
        </w:rPr>
        <w:t>.</w:t>
      </w:r>
    </w:p>
    <w:p w14:paraId="20CDA958" w14:textId="77777777" w:rsidR="00036BCB" w:rsidRDefault="00036BCB" w:rsidP="00036BCB">
      <w:pPr>
        <w:ind w:left="720" w:firstLine="0"/>
        <w:rPr>
          <w:sz w:val="20"/>
          <w:szCs w:val="20"/>
        </w:rPr>
      </w:pPr>
    </w:p>
    <w:p w14:paraId="0CE656E9" w14:textId="77777777" w:rsidR="00036BCB" w:rsidRDefault="00036BCB" w:rsidP="00A21425">
      <w:pPr>
        <w:numPr>
          <w:ilvl w:val="0"/>
          <w:numId w:val="14"/>
        </w:numPr>
        <w:rPr>
          <w:sz w:val="20"/>
          <w:szCs w:val="20"/>
        </w:rPr>
      </w:pPr>
      <w:r>
        <w:rPr>
          <w:sz w:val="20"/>
          <w:szCs w:val="20"/>
        </w:rPr>
        <w:t xml:space="preserve">Ask your colleague to create </w:t>
      </w:r>
      <w:r w:rsidRPr="00036BCB">
        <w:rPr>
          <w:i/>
          <w:sz w:val="20"/>
          <w:szCs w:val="20"/>
        </w:rPr>
        <w:t>Notebook3</w:t>
      </w:r>
      <w:r>
        <w:rPr>
          <w:sz w:val="20"/>
          <w:szCs w:val="20"/>
        </w:rPr>
        <w:t xml:space="preserve"> or a notebook with a unique name. </w:t>
      </w:r>
      <w:r w:rsidR="00F531C7">
        <w:rPr>
          <w:sz w:val="20"/>
          <w:szCs w:val="20"/>
        </w:rPr>
        <w:t>Add simple code to this notebook.</w:t>
      </w:r>
    </w:p>
    <w:p w14:paraId="7BA0D61F" w14:textId="77777777" w:rsidR="00B57B92" w:rsidRDefault="00B57B92" w:rsidP="00B57B92">
      <w:pPr>
        <w:pStyle w:val="ListParagraph"/>
        <w:rPr>
          <w:sz w:val="20"/>
          <w:szCs w:val="20"/>
        </w:rPr>
      </w:pPr>
    </w:p>
    <w:p w14:paraId="64436D47" w14:textId="77777777" w:rsidR="00583778" w:rsidRDefault="00705A12" w:rsidP="00A21425">
      <w:pPr>
        <w:numPr>
          <w:ilvl w:val="1"/>
          <w:numId w:val="14"/>
        </w:numPr>
        <w:rPr>
          <w:sz w:val="20"/>
          <w:szCs w:val="20"/>
        </w:rPr>
      </w:pPr>
      <w:r>
        <w:rPr>
          <w:sz w:val="20"/>
          <w:szCs w:val="20"/>
        </w:rPr>
        <w:t>Notice that all assets are visible to collaborators immediately</w:t>
      </w:r>
    </w:p>
    <w:p w14:paraId="09C42D1D" w14:textId="77777777" w:rsidR="00B57B92" w:rsidRDefault="00583778" w:rsidP="00A21425">
      <w:pPr>
        <w:numPr>
          <w:ilvl w:val="1"/>
          <w:numId w:val="14"/>
        </w:numPr>
        <w:rPr>
          <w:sz w:val="20"/>
          <w:szCs w:val="20"/>
        </w:rPr>
      </w:pPr>
      <w:r>
        <w:rPr>
          <w:sz w:val="20"/>
          <w:szCs w:val="20"/>
        </w:rPr>
        <w:t>O</w:t>
      </w:r>
      <w:r w:rsidR="00705A12">
        <w:rPr>
          <w:sz w:val="20"/>
          <w:szCs w:val="20"/>
        </w:rPr>
        <w:t xml:space="preserve">nly the user with </w:t>
      </w:r>
      <w:r w:rsidR="00705A12" w:rsidRPr="00583778">
        <w:rPr>
          <w:i/>
          <w:sz w:val="20"/>
          <w:szCs w:val="20"/>
        </w:rPr>
        <w:t>Admin</w:t>
      </w:r>
      <w:r w:rsidR="00705A12">
        <w:rPr>
          <w:sz w:val="20"/>
          <w:szCs w:val="20"/>
        </w:rPr>
        <w:t xml:space="preserve"> </w:t>
      </w:r>
      <w:r>
        <w:rPr>
          <w:sz w:val="20"/>
          <w:szCs w:val="20"/>
        </w:rPr>
        <w:t xml:space="preserve">role on the project can push assets to the git repository (see the Git icon on the menu bar). </w:t>
      </w:r>
    </w:p>
    <w:p w14:paraId="46036FBA" w14:textId="77777777" w:rsidR="00F90B13" w:rsidRDefault="00F90B13" w:rsidP="00F90B13">
      <w:pPr>
        <w:rPr>
          <w:sz w:val="20"/>
          <w:szCs w:val="20"/>
        </w:rPr>
      </w:pPr>
    </w:p>
    <w:p w14:paraId="0CE20346" w14:textId="615354A1" w:rsidR="00F90B13" w:rsidRDefault="004A211C" w:rsidP="00F90B13">
      <w:pPr>
        <w:jc w:val="center"/>
        <w:rPr>
          <w:sz w:val="20"/>
          <w:szCs w:val="20"/>
        </w:rPr>
      </w:pPr>
      <w:r>
        <w:rPr>
          <w:noProof/>
        </w:rPr>
        <w:drawing>
          <wp:inline distT="0" distB="0" distL="0" distR="0" wp14:anchorId="54E293C1" wp14:editId="1FF403E7">
            <wp:extent cx="1022465" cy="82296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28336" cy="827685"/>
                    </a:xfrm>
                    <a:prstGeom prst="rect">
                      <a:avLst/>
                    </a:prstGeom>
                  </pic:spPr>
                </pic:pic>
              </a:graphicData>
            </a:graphic>
          </wp:inline>
        </w:drawing>
      </w:r>
    </w:p>
    <w:p w14:paraId="55A43998" w14:textId="77777777" w:rsidR="00583778" w:rsidRDefault="00583778" w:rsidP="00F90B13">
      <w:pPr>
        <w:jc w:val="center"/>
        <w:rPr>
          <w:sz w:val="20"/>
          <w:szCs w:val="20"/>
        </w:rPr>
      </w:pPr>
    </w:p>
    <w:p w14:paraId="184259A8" w14:textId="77777777" w:rsidR="00583778" w:rsidRPr="005C24BC" w:rsidRDefault="00820A2D" w:rsidP="00583778">
      <w:pPr>
        <w:ind w:left="144" w:firstLine="0"/>
        <w:rPr>
          <w:i/>
          <w:sz w:val="20"/>
          <w:szCs w:val="20"/>
        </w:rPr>
      </w:pPr>
      <w:r>
        <w:rPr>
          <w:b/>
          <w:i/>
          <w:sz w:val="20"/>
          <w:szCs w:val="20"/>
        </w:rPr>
        <w:t xml:space="preserve">Important </w:t>
      </w:r>
      <w:r w:rsidR="003419D6">
        <w:rPr>
          <w:b/>
          <w:i/>
          <w:sz w:val="20"/>
          <w:szCs w:val="20"/>
        </w:rPr>
        <w:t>N</w:t>
      </w:r>
      <w:r w:rsidR="00583778" w:rsidRPr="005C24BC">
        <w:rPr>
          <w:b/>
          <w:i/>
          <w:sz w:val="20"/>
          <w:szCs w:val="20"/>
        </w:rPr>
        <w:t>ote:</w:t>
      </w:r>
      <w:r w:rsidR="00583778" w:rsidRPr="005C24BC">
        <w:rPr>
          <w:i/>
          <w:sz w:val="20"/>
          <w:szCs w:val="20"/>
        </w:rPr>
        <w:t xml:space="preserve"> While the Pull option is available, new assets will never be pulled from the </w:t>
      </w:r>
      <w:proofErr w:type="spellStart"/>
      <w:r w:rsidR="00583778" w:rsidRPr="005C24BC">
        <w:rPr>
          <w:i/>
          <w:sz w:val="20"/>
          <w:szCs w:val="20"/>
        </w:rPr>
        <w:t>Git</w:t>
      </w:r>
      <w:proofErr w:type="spellEnd"/>
      <w:r w:rsidR="00583778" w:rsidRPr="005C24BC">
        <w:rPr>
          <w:i/>
          <w:sz w:val="20"/>
          <w:szCs w:val="20"/>
        </w:rPr>
        <w:t xml:space="preserve"> repo for two reasons:</w:t>
      </w:r>
    </w:p>
    <w:p w14:paraId="447648EA" w14:textId="77777777" w:rsidR="005C24BC" w:rsidRPr="005C24BC" w:rsidRDefault="005C24BC" w:rsidP="00583778">
      <w:pPr>
        <w:ind w:left="144" w:firstLine="0"/>
        <w:rPr>
          <w:i/>
          <w:sz w:val="20"/>
          <w:szCs w:val="20"/>
        </w:rPr>
      </w:pPr>
    </w:p>
    <w:p w14:paraId="08D80C68" w14:textId="77777777" w:rsidR="00583778" w:rsidRDefault="00583778" w:rsidP="00A21425">
      <w:pPr>
        <w:pStyle w:val="ListParagraph"/>
        <w:numPr>
          <w:ilvl w:val="0"/>
          <w:numId w:val="16"/>
        </w:numPr>
        <w:rPr>
          <w:i/>
          <w:sz w:val="20"/>
          <w:szCs w:val="20"/>
        </w:rPr>
      </w:pPr>
      <w:r w:rsidRPr="005C24BC">
        <w:rPr>
          <w:i/>
          <w:sz w:val="20"/>
          <w:szCs w:val="20"/>
        </w:rPr>
        <w:t xml:space="preserve">The </w:t>
      </w:r>
      <w:proofErr w:type="spellStart"/>
      <w:r w:rsidRPr="005C24BC">
        <w:rPr>
          <w:i/>
          <w:sz w:val="20"/>
          <w:szCs w:val="20"/>
        </w:rPr>
        <w:t>Git</w:t>
      </w:r>
      <w:proofErr w:type="spellEnd"/>
      <w:r w:rsidRPr="005C24BC">
        <w:rPr>
          <w:i/>
          <w:sz w:val="20"/>
          <w:szCs w:val="20"/>
        </w:rPr>
        <w:t xml:space="preserve"> repo should never be modified from outside of Watson Studio. If the </w:t>
      </w:r>
      <w:proofErr w:type="spellStart"/>
      <w:r w:rsidRPr="005C24BC">
        <w:rPr>
          <w:i/>
          <w:sz w:val="20"/>
          <w:szCs w:val="20"/>
        </w:rPr>
        <w:t>Git</w:t>
      </w:r>
      <w:proofErr w:type="spellEnd"/>
      <w:r w:rsidRPr="005C24BC">
        <w:rPr>
          <w:i/>
          <w:sz w:val="20"/>
          <w:szCs w:val="20"/>
        </w:rPr>
        <w:t xml:space="preserve"> repo is modified either manually or through another tool, integration from Watson Studio will no longer work</w:t>
      </w:r>
      <w:r w:rsidR="005C24BC">
        <w:rPr>
          <w:i/>
          <w:sz w:val="20"/>
          <w:szCs w:val="20"/>
        </w:rPr>
        <w:t>.</w:t>
      </w:r>
      <w:r w:rsidR="009C6394">
        <w:rPr>
          <w:i/>
          <w:sz w:val="20"/>
          <w:szCs w:val="20"/>
        </w:rPr>
        <w:t xml:space="preserve"> The only exception to this rule is putting files into the </w:t>
      </w:r>
      <w:proofErr w:type="spellStart"/>
      <w:r w:rsidR="009C6394">
        <w:rPr>
          <w:i/>
          <w:sz w:val="20"/>
          <w:szCs w:val="20"/>
        </w:rPr>
        <w:t>JuptyerLab</w:t>
      </w:r>
      <w:proofErr w:type="spellEnd"/>
      <w:r w:rsidR="009C6394">
        <w:rPr>
          <w:i/>
          <w:sz w:val="20"/>
          <w:szCs w:val="20"/>
        </w:rPr>
        <w:t xml:space="preserve"> folder, which is explained in the next section. </w:t>
      </w:r>
    </w:p>
    <w:p w14:paraId="6360ABA0" w14:textId="77777777" w:rsidR="003419D6" w:rsidRPr="009C6394" w:rsidRDefault="005C24BC" w:rsidP="00A21425">
      <w:pPr>
        <w:pStyle w:val="ListParagraph"/>
        <w:numPr>
          <w:ilvl w:val="0"/>
          <w:numId w:val="16"/>
        </w:numPr>
        <w:rPr>
          <w:i/>
          <w:sz w:val="20"/>
          <w:szCs w:val="20"/>
        </w:rPr>
      </w:pPr>
      <w:r>
        <w:rPr>
          <w:i/>
          <w:sz w:val="20"/>
          <w:szCs w:val="20"/>
        </w:rPr>
        <w:t xml:space="preserve">Changes are immediately available to all collaborators, so the collaborators don’t need to Push/Pull to the repo. </w:t>
      </w:r>
    </w:p>
    <w:p w14:paraId="0EA4FBA9" w14:textId="77777777" w:rsidR="00AF2264" w:rsidRPr="00AE654F" w:rsidRDefault="00AF2264" w:rsidP="00AF2264">
      <w:pPr>
        <w:pStyle w:val="Heading2"/>
      </w:pPr>
      <w:bookmarkStart w:id="40" w:name="_Toc79589304"/>
      <w:r>
        <w:t>Option 3: Git Collaboration for JupyterLab assets</w:t>
      </w:r>
      <w:bookmarkEnd w:id="40"/>
    </w:p>
    <w:p w14:paraId="6A573066" w14:textId="77777777" w:rsidR="00894665" w:rsidRPr="00FF43BE" w:rsidRDefault="00894665" w:rsidP="00FF43BE">
      <w:pPr>
        <w:ind w:left="144" w:firstLine="0"/>
        <w:rPr>
          <w:sz w:val="20"/>
          <w:szCs w:val="20"/>
        </w:rPr>
      </w:pPr>
      <w:r w:rsidRPr="00FF43BE">
        <w:rPr>
          <w:sz w:val="20"/>
          <w:szCs w:val="20"/>
        </w:rPr>
        <w:t xml:space="preserve">While JupyterLab is in a project, </w:t>
      </w:r>
      <w:r w:rsidR="00BF22AD" w:rsidRPr="00FF43BE">
        <w:rPr>
          <w:sz w:val="20"/>
          <w:szCs w:val="20"/>
        </w:rPr>
        <w:t>it has some differences compared to other assets that are a part of a Watson Studio project</w:t>
      </w:r>
      <w:r w:rsidR="004D6FDD" w:rsidRPr="00FF43BE">
        <w:rPr>
          <w:sz w:val="20"/>
          <w:szCs w:val="20"/>
        </w:rPr>
        <w:t>:</w:t>
      </w:r>
      <w:r w:rsidR="00BF22AD" w:rsidRPr="00FF43BE">
        <w:rPr>
          <w:sz w:val="20"/>
          <w:szCs w:val="20"/>
        </w:rPr>
        <w:t xml:space="preserve"> </w:t>
      </w:r>
    </w:p>
    <w:p w14:paraId="2DE8A720" w14:textId="77777777" w:rsidR="00DE1527" w:rsidRDefault="00DE1527" w:rsidP="00BF22AD">
      <w:pPr>
        <w:pStyle w:val="ListParagraph"/>
        <w:ind w:left="360" w:firstLine="0"/>
        <w:rPr>
          <w:sz w:val="20"/>
          <w:szCs w:val="20"/>
        </w:rPr>
      </w:pPr>
    </w:p>
    <w:p w14:paraId="516049F2" w14:textId="77777777" w:rsidR="00DE1527" w:rsidRDefault="00DE1527" w:rsidP="00A21425">
      <w:pPr>
        <w:pStyle w:val="ListParagraph"/>
        <w:numPr>
          <w:ilvl w:val="0"/>
          <w:numId w:val="19"/>
        </w:numPr>
        <w:rPr>
          <w:sz w:val="20"/>
          <w:szCs w:val="20"/>
        </w:rPr>
      </w:pPr>
      <w:r w:rsidRPr="00DE1527">
        <w:rPr>
          <w:i/>
          <w:sz w:val="20"/>
          <w:szCs w:val="20"/>
        </w:rPr>
        <w:t>JupyterLab</w:t>
      </w:r>
      <w:r>
        <w:rPr>
          <w:sz w:val="20"/>
          <w:szCs w:val="20"/>
        </w:rPr>
        <w:t xml:space="preserve"> maintains </w:t>
      </w:r>
      <w:r w:rsidR="00531D43">
        <w:rPr>
          <w:sz w:val="20"/>
          <w:szCs w:val="20"/>
        </w:rPr>
        <w:t xml:space="preserve">a </w:t>
      </w:r>
      <w:r>
        <w:rPr>
          <w:sz w:val="20"/>
          <w:szCs w:val="20"/>
        </w:rPr>
        <w:t xml:space="preserve">separate file structure for each user. In other words, users </w:t>
      </w:r>
      <w:r w:rsidRPr="00DE1527">
        <w:rPr>
          <w:b/>
          <w:sz w:val="20"/>
          <w:szCs w:val="20"/>
        </w:rPr>
        <w:t>are not</w:t>
      </w:r>
      <w:r>
        <w:rPr>
          <w:sz w:val="20"/>
          <w:szCs w:val="20"/>
        </w:rPr>
        <w:t xml:space="preserve"> working on one copy of a notebook when working in JupyterLab, which is the case for all other assets in Watson Studio. </w:t>
      </w:r>
    </w:p>
    <w:p w14:paraId="7601A227" w14:textId="77777777" w:rsidR="00DE1527" w:rsidRPr="00DE1527" w:rsidRDefault="00DE1527" w:rsidP="00DE1527">
      <w:pPr>
        <w:pStyle w:val="ListParagraph"/>
        <w:ind w:left="1080" w:firstLine="0"/>
        <w:rPr>
          <w:sz w:val="20"/>
          <w:szCs w:val="20"/>
        </w:rPr>
      </w:pPr>
    </w:p>
    <w:p w14:paraId="37B698D2" w14:textId="77777777" w:rsidR="00DE1527" w:rsidRDefault="00DE1527" w:rsidP="00A21425">
      <w:pPr>
        <w:pStyle w:val="ListParagraph"/>
        <w:numPr>
          <w:ilvl w:val="0"/>
          <w:numId w:val="19"/>
        </w:numPr>
        <w:rPr>
          <w:sz w:val="20"/>
          <w:szCs w:val="20"/>
        </w:rPr>
      </w:pPr>
      <w:r>
        <w:rPr>
          <w:sz w:val="20"/>
          <w:szCs w:val="20"/>
        </w:rPr>
        <w:t xml:space="preserve">If you want to commit notebooks to Git, you need to place notebooks into a pre-created directory in </w:t>
      </w:r>
      <w:r w:rsidRPr="00DE1527">
        <w:rPr>
          <w:i/>
          <w:sz w:val="20"/>
          <w:szCs w:val="20"/>
        </w:rPr>
        <w:t>JupyterLab</w:t>
      </w:r>
      <w:r>
        <w:rPr>
          <w:sz w:val="20"/>
          <w:szCs w:val="20"/>
        </w:rPr>
        <w:t xml:space="preserve"> (</w:t>
      </w:r>
      <w:proofErr w:type="spellStart"/>
      <w:r w:rsidRPr="001C2F30">
        <w:rPr>
          <w:i/>
          <w:sz w:val="20"/>
          <w:szCs w:val="20"/>
        </w:rPr>
        <w:t>project_git_repo</w:t>
      </w:r>
      <w:proofErr w:type="spellEnd"/>
      <w:r w:rsidRPr="001C2F30">
        <w:rPr>
          <w:i/>
          <w:sz w:val="20"/>
          <w:szCs w:val="20"/>
        </w:rPr>
        <w:t>/&lt;</w:t>
      </w:r>
      <w:proofErr w:type="spellStart"/>
      <w:r w:rsidRPr="001C2F30">
        <w:rPr>
          <w:i/>
          <w:sz w:val="20"/>
          <w:szCs w:val="20"/>
        </w:rPr>
        <w:t>repo_name</w:t>
      </w:r>
      <w:proofErr w:type="spellEnd"/>
      <w:r w:rsidRPr="001C2F30">
        <w:rPr>
          <w:i/>
          <w:sz w:val="20"/>
          <w:szCs w:val="20"/>
        </w:rPr>
        <w:t>&gt;/assets/</w:t>
      </w:r>
      <w:proofErr w:type="spellStart"/>
      <w:r w:rsidR="001C2F30" w:rsidRPr="001C2F30">
        <w:rPr>
          <w:i/>
          <w:sz w:val="20"/>
          <w:szCs w:val="20"/>
        </w:rPr>
        <w:t>jupyter_lab</w:t>
      </w:r>
      <w:proofErr w:type="spellEnd"/>
      <w:r w:rsidR="001C2F30">
        <w:rPr>
          <w:sz w:val="20"/>
          <w:szCs w:val="20"/>
        </w:rPr>
        <w:t>)</w:t>
      </w:r>
    </w:p>
    <w:p w14:paraId="7311846E" w14:textId="77777777" w:rsidR="00DE1527" w:rsidRPr="00DE1527" w:rsidRDefault="00DE1527" w:rsidP="00DE1527">
      <w:pPr>
        <w:pStyle w:val="ListParagraph"/>
        <w:rPr>
          <w:sz w:val="20"/>
          <w:szCs w:val="20"/>
        </w:rPr>
      </w:pPr>
    </w:p>
    <w:p w14:paraId="02126F7E" w14:textId="77777777" w:rsidR="00DE1527" w:rsidRDefault="001C2F30" w:rsidP="00A21425">
      <w:pPr>
        <w:pStyle w:val="ListParagraph"/>
        <w:numPr>
          <w:ilvl w:val="0"/>
          <w:numId w:val="19"/>
        </w:numPr>
        <w:rPr>
          <w:sz w:val="20"/>
          <w:szCs w:val="20"/>
        </w:rPr>
      </w:pPr>
      <w:r>
        <w:rPr>
          <w:sz w:val="20"/>
          <w:szCs w:val="20"/>
        </w:rPr>
        <w:t>Notebooks that are saved outside of that directory can’t be pushed to Git.</w:t>
      </w:r>
    </w:p>
    <w:p w14:paraId="184BEE3F" w14:textId="77777777" w:rsidR="001C2F30" w:rsidRPr="001C2F30" w:rsidRDefault="001C2F30" w:rsidP="001C2F30">
      <w:pPr>
        <w:pStyle w:val="ListParagraph"/>
        <w:rPr>
          <w:sz w:val="20"/>
          <w:szCs w:val="20"/>
        </w:rPr>
      </w:pPr>
    </w:p>
    <w:p w14:paraId="33FFA694" w14:textId="77777777" w:rsidR="001C2F30" w:rsidRDefault="001C2F30" w:rsidP="00A21425">
      <w:pPr>
        <w:pStyle w:val="ListParagraph"/>
        <w:numPr>
          <w:ilvl w:val="0"/>
          <w:numId w:val="19"/>
        </w:numPr>
        <w:rPr>
          <w:sz w:val="20"/>
          <w:szCs w:val="20"/>
        </w:rPr>
      </w:pPr>
      <w:r>
        <w:rPr>
          <w:sz w:val="20"/>
          <w:szCs w:val="20"/>
        </w:rPr>
        <w:t xml:space="preserve">Data assets can also be uploaded directly into Git. Uploading data assets into Git is not required (project data assets can still be used). If you want to commit data assets from JupyterLab to Git, you need to place them into a </w:t>
      </w:r>
      <w:proofErr w:type="spellStart"/>
      <w:r>
        <w:rPr>
          <w:sz w:val="20"/>
          <w:szCs w:val="20"/>
        </w:rPr>
        <w:t>a</w:t>
      </w:r>
      <w:proofErr w:type="spellEnd"/>
      <w:r>
        <w:rPr>
          <w:sz w:val="20"/>
          <w:szCs w:val="20"/>
        </w:rPr>
        <w:t xml:space="preserve"> pre-created directory in </w:t>
      </w:r>
      <w:r w:rsidRPr="00DE1527">
        <w:rPr>
          <w:i/>
          <w:sz w:val="20"/>
          <w:szCs w:val="20"/>
        </w:rPr>
        <w:t>JupyterLab</w:t>
      </w:r>
      <w:r>
        <w:rPr>
          <w:sz w:val="20"/>
          <w:szCs w:val="20"/>
        </w:rPr>
        <w:t xml:space="preserve"> (</w:t>
      </w:r>
      <w:proofErr w:type="spellStart"/>
      <w:r w:rsidRPr="001C2F30">
        <w:rPr>
          <w:i/>
          <w:sz w:val="20"/>
          <w:szCs w:val="20"/>
        </w:rPr>
        <w:t>project_</w:t>
      </w:r>
      <w:r w:rsidR="006059BA">
        <w:rPr>
          <w:i/>
          <w:sz w:val="20"/>
          <w:szCs w:val="20"/>
        </w:rPr>
        <w:t>data_assets</w:t>
      </w:r>
      <w:proofErr w:type="spellEnd"/>
      <w:r w:rsidRPr="001C2F30">
        <w:rPr>
          <w:i/>
          <w:sz w:val="20"/>
          <w:szCs w:val="20"/>
        </w:rPr>
        <w:t>/</w:t>
      </w:r>
      <w:proofErr w:type="spellStart"/>
      <w:r w:rsidR="006059BA">
        <w:rPr>
          <w:i/>
          <w:sz w:val="20"/>
          <w:szCs w:val="20"/>
        </w:rPr>
        <w:t>data_asset</w:t>
      </w:r>
      <w:proofErr w:type="spellEnd"/>
      <w:r>
        <w:rPr>
          <w:sz w:val="20"/>
          <w:szCs w:val="20"/>
        </w:rPr>
        <w:t>)</w:t>
      </w:r>
      <w:r w:rsidR="004D6FDD">
        <w:rPr>
          <w:sz w:val="20"/>
          <w:szCs w:val="20"/>
        </w:rPr>
        <w:t>.</w:t>
      </w:r>
    </w:p>
    <w:p w14:paraId="71A65561" w14:textId="77777777" w:rsidR="004D6FDD" w:rsidRPr="004D6FDD" w:rsidRDefault="004D6FDD" w:rsidP="004D6FDD">
      <w:pPr>
        <w:ind w:left="0" w:firstLine="0"/>
        <w:rPr>
          <w:sz w:val="20"/>
          <w:szCs w:val="20"/>
        </w:rPr>
      </w:pPr>
    </w:p>
    <w:p w14:paraId="15264D5F" w14:textId="77777777" w:rsidR="00894665" w:rsidRPr="002322A1" w:rsidRDefault="006059BA" w:rsidP="002322A1">
      <w:pPr>
        <w:ind w:left="0" w:firstLine="0"/>
        <w:rPr>
          <w:sz w:val="20"/>
          <w:szCs w:val="20"/>
        </w:rPr>
      </w:pPr>
      <w:r w:rsidRPr="002322A1">
        <w:rPr>
          <w:sz w:val="20"/>
          <w:szCs w:val="20"/>
        </w:rPr>
        <w:t>There are two types of Git integration in a project that has JupyterLab:</w:t>
      </w:r>
    </w:p>
    <w:p w14:paraId="7972F4F9" w14:textId="77777777" w:rsidR="006059BA" w:rsidRDefault="006059BA" w:rsidP="00894665">
      <w:pPr>
        <w:pStyle w:val="ListParagraph"/>
        <w:rPr>
          <w:sz w:val="20"/>
          <w:szCs w:val="20"/>
        </w:rPr>
      </w:pPr>
    </w:p>
    <w:p w14:paraId="4A2CEEE4" w14:textId="77777777" w:rsidR="006059BA" w:rsidRDefault="006059BA" w:rsidP="00A21425">
      <w:pPr>
        <w:pStyle w:val="ListParagraph"/>
        <w:numPr>
          <w:ilvl w:val="0"/>
          <w:numId w:val="20"/>
        </w:numPr>
        <w:rPr>
          <w:sz w:val="20"/>
          <w:szCs w:val="20"/>
        </w:rPr>
      </w:pPr>
      <w:r w:rsidRPr="009960B7">
        <w:rPr>
          <w:i/>
          <w:sz w:val="20"/>
          <w:szCs w:val="20"/>
        </w:rPr>
        <w:t>JupyterLab</w:t>
      </w:r>
      <w:r>
        <w:rPr>
          <w:sz w:val="20"/>
          <w:szCs w:val="20"/>
        </w:rPr>
        <w:t xml:space="preserve"> integration with Git via the JupyterLab Git extension</w:t>
      </w:r>
    </w:p>
    <w:p w14:paraId="38D5732D" w14:textId="77777777" w:rsidR="006059BA" w:rsidRDefault="006059BA" w:rsidP="00A21425">
      <w:pPr>
        <w:pStyle w:val="ListParagraph"/>
        <w:numPr>
          <w:ilvl w:val="0"/>
          <w:numId w:val="20"/>
        </w:numPr>
        <w:rPr>
          <w:sz w:val="20"/>
          <w:szCs w:val="20"/>
        </w:rPr>
      </w:pPr>
      <w:r>
        <w:rPr>
          <w:sz w:val="20"/>
          <w:szCs w:val="20"/>
        </w:rPr>
        <w:t>Project-level integration with Git</w:t>
      </w:r>
      <w:r w:rsidR="0007328C">
        <w:rPr>
          <w:sz w:val="20"/>
          <w:szCs w:val="20"/>
        </w:rPr>
        <w:t xml:space="preserve">. </w:t>
      </w:r>
    </w:p>
    <w:p w14:paraId="6FB050B9" w14:textId="77777777" w:rsidR="00894665" w:rsidRDefault="00894665" w:rsidP="00894665">
      <w:pPr>
        <w:pStyle w:val="ListParagraph"/>
        <w:rPr>
          <w:sz w:val="20"/>
          <w:szCs w:val="20"/>
        </w:rPr>
      </w:pPr>
    </w:p>
    <w:p w14:paraId="5A15BF11" w14:textId="77777777" w:rsidR="009960B7" w:rsidRDefault="00851050" w:rsidP="002322A1">
      <w:pPr>
        <w:ind w:left="0" w:firstLine="0"/>
        <w:rPr>
          <w:sz w:val="20"/>
          <w:szCs w:val="20"/>
        </w:rPr>
      </w:pPr>
      <w:r>
        <w:rPr>
          <w:sz w:val="20"/>
          <w:szCs w:val="20"/>
        </w:rPr>
        <w:t xml:space="preserve">The integration in </w:t>
      </w:r>
      <w:r w:rsidRPr="009960B7">
        <w:rPr>
          <w:i/>
          <w:sz w:val="20"/>
          <w:szCs w:val="20"/>
        </w:rPr>
        <w:t>JupyterLab</w:t>
      </w:r>
      <w:r>
        <w:rPr>
          <w:sz w:val="20"/>
          <w:szCs w:val="20"/>
        </w:rPr>
        <w:t xml:space="preserve"> is done with the Git extension (</w:t>
      </w:r>
      <w:proofErr w:type="gramStart"/>
      <w:r>
        <w:rPr>
          <w:sz w:val="20"/>
          <w:szCs w:val="20"/>
        </w:rPr>
        <w:t>open source</w:t>
      </w:r>
      <w:proofErr w:type="gramEnd"/>
      <w:r>
        <w:rPr>
          <w:sz w:val="20"/>
          <w:szCs w:val="20"/>
        </w:rPr>
        <w:t xml:space="preserve"> extension to JupyterLab). </w:t>
      </w:r>
      <w:r w:rsidR="009960B7">
        <w:rPr>
          <w:sz w:val="20"/>
          <w:szCs w:val="20"/>
        </w:rPr>
        <w:t>This integration is needed for collaboration. Collaborators won’t see notebooks unless they go through the Commit/Pull steps.</w:t>
      </w:r>
    </w:p>
    <w:p w14:paraId="0F4FE4BE" w14:textId="77777777" w:rsidR="00851050" w:rsidRDefault="00851050" w:rsidP="002322A1">
      <w:pPr>
        <w:ind w:left="0" w:firstLine="0"/>
        <w:rPr>
          <w:sz w:val="20"/>
          <w:szCs w:val="20"/>
        </w:rPr>
      </w:pPr>
    </w:p>
    <w:p w14:paraId="07070047" w14:textId="77777777" w:rsidR="002322A1" w:rsidRDefault="001E3D8C" w:rsidP="002322A1">
      <w:pPr>
        <w:ind w:left="0" w:firstLine="0"/>
        <w:rPr>
          <w:sz w:val="20"/>
          <w:szCs w:val="20"/>
        </w:rPr>
      </w:pPr>
      <w:r>
        <w:rPr>
          <w:sz w:val="20"/>
          <w:szCs w:val="20"/>
        </w:rPr>
        <w:t>P</w:t>
      </w:r>
      <w:r w:rsidR="00851050">
        <w:rPr>
          <w:sz w:val="20"/>
          <w:szCs w:val="20"/>
        </w:rPr>
        <w:t xml:space="preserve">roject-level integration with Git is still needed </w:t>
      </w:r>
      <w:r w:rsidR="009960B7">
        <w:rPr>
          <w:sz w:val="20"/>
          <w:szCs w:val="20"/>
        </w:rPr>
        <w:t xml:space="preserve">for performing notebook-related tasks, such as scheduling a notebook run or publishing a notebook as a URL. In order to perform these tasks, the notebooks must </w:t>
      </w:r>
      <w:r>
        <w:rPr>
          <w:sz w:val="20"/>
          <w:szCs w:val="20"/>
        </w:rPr>
        <w:t>become a “project assets” – they should be</w:t>
      </w:r>
      <w:r w:rsidR="009960B7">
        <w:rPr>
          <w:sz w:val="20"/>
          <w:szCs w:val="20"/>
        </w:rPr>
        <w:t xml:space="preserve"> pushed to the </w:t>
      </w:r>
      <w:proofErr w:type="spellStart"/>
      <w:r w:rsidR="009960B7">
        <w:rPr>
          <w:sz w:val="20"/>
          <w:szCs w:val="20"/>
        </w:rPr>
        <w:t>Git</w:t>
      </w:r>
      <w:proofErr w:type="spellEnd"/>
      <w:r w:rsidR="009960B7">
        <w:rPr>
          <w:sz w:val="20"/>
          <w:szCs w:val="20"/>
        </w:rPr>
        <w:t xml:space="preserve"> repo from </w:t>
      </w:r>
      <w:r w:rsidR="009960B7" w:rsidRPr="009960B7">
        <w:rPr>
          <w:i/>
          <w:sz w:val="20"/>
          <w:szCs w:val="20"/>
        </w:rPr>
        <w:t>JupyterLab</w:t>
      </w:r>
      <w:r w:rsidR="009960B7">
        <w:rPr>
          <w:sz w:val="20"/>
          <w:szCs w:val="20"/>
        </w:rPr>
        <w:t xml:space="preserve"> Git </w:t>
      </w:r>
      <w:proofErr w:type="gramStart"/>
      <w:r w:rsidR="009960B7">
        <w:rPr>
          <w:sz w:val="20"/>
          <w:szCs w:val="20"/>
        </w:rPr>
        <w:t>extension, and</w:t>
      </w:r>
      <w:proofErr w:type="gramEnd"/>
      <w:r w:rsidR="009960B7">
        <w:rPr>
          <w:sz w:val="20"/>
          <w:szCs w:val="20"/>
        </w:rPr>
        <w:t xml:space="preserve"> pulled from the same</w:t>
      </w:r>
      <w:r w:rsidR="00851050">
        <w:rPr>
          <w:sz w:val="20"/>
          <w:szCs w:val="20"/>
        </w:rPr>
        <w:t xml:space="preserve"> </w:t>
      </w:r>
      <w:r w:rsidR="009960B7">
        <w:rPr>
          <w:sz w:val="20"/>
          <w:szCs w:val="20"/>
        </w:rPr>
        <w:t xml:space="preserve">repo on the project level. </w:t>
      </w:r>
    </w:p>
    <w:p w14:paraId="32A26090" w14:textId="77777777" w:rsidR="004105EF" w:rsidRDefault="004105EF" w:rsidP="002322A1">
      <w:pPr>
        <w:ind w:left="0" w:firstLine="0"/>
        <w:rPr>
          <w:sz w:val="20"/>
          <w:szCs w:val="20"/>
        </w:rPr>
      </w:pPr>
    </w:p>
    <w:p w14:paraId="1A5F33B4" w14:textId="77777777" w:rsidR="004105EF" w:rsidRDefault="004105EF">
      <w:pPr>
        <w:ind w:left="0" w:firstLine="0"/>
        <w:rPr>
          <w:b/>
          <w:sz w:val="20"/>
          <w:szCs w:val="20"/>
        </w:rPr>
      </w:pPr>
      <w:r>
        <w:rPr>
          <w:b/>
          <w:sz w:val="20"/>
          <w:szCs w:val="20"/>
        </w:rPr>
        <w:br w:type="page"/>
      </w:r>
    </w:p>
    <w:p w14:paraId="514F4D7E" w14:textId="77777777" w:rsidR="004105EF" w:rsidRPr="004105EF" w:rsidRDefault="004105EF" w:rsidP="002322A1">
      <w:pPr>
        <w:ind w:left="0" w:firstLine="0"/>
        <w:rPr>
          <w:b/>
          <w:sz w:val="20"/>
          <w:szCs w:val="20"/>
        </w:rPr>
      </w:pPr>
      <w:r w:rsidRPr="004105EF">
        <w:rPr>
          <w:b/>
          <w:sz w:val="20"/>
          <w:szCs w:val="20"/>
        </w:rPr>
        <w:lastRenderedPageBreak/>
        <w:t xml:space="preserve">Figure 4: Using Git to get assets from JupyterLab to Project. </w:t>
      </w:r>
    </w:p>
    <w:p w14:paraId="6A5CB117" w14:textId="77777777" w:rsidR="00550FB6" w:rsidRDefault="00550FB6" w:rsidP="002322A1">
      <w:pPr>
        <w:ind w:left="0" w:firstLine="0"/>
        <w:rPr>
          <w:sz w:val="20"/>
          <w:szCs w:val="20"/>
        </w:rPr>
      </w:pPr>
    </w:p>
    <w:p w14:paraId="0102A2CA" w14:textId="77777777" w:rsidR="00550FB6" w:rsidRDefault="00550FB6" w:rsidP="004105EF">
      <w:pPr>
        <w:ind w:left="0" w:firstLine="0"/>
        <w:jc w:val="center"/>
        <w:rPr>
          <w:sz w:val="20"/>
          <w:szCs w:val="20"/>
        </w:rPr>
      </w:pPr>
      <w:r>
        <w:rPr>
          <w:noProof/>
        </w:rPr>
        <w:drawing>
          <wp:inline distT="0" distB="0" distL="0" distR="0" wp14:anchorId="507BF5B9" wp14:editId="3E8E9A57">
            <wp:extent cx="4282440" cy="1823239"/>
            <wp:effectExtent l="0" t="0" r="381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46063" cy="1850326"/>
                    </a:xfrm>
                    <a:prstGeom prst="rect">
                      <a:avLst/>
                    </a:prstGeom>
                  </pic:spPr>
                </pic:pic>
              </a:graphicData>
            </a:graphic>
          </wp:inline>
        </w:drawing>
      </w:r>
    </w:p>
    <w:p w14:paraId="5D2BD448" w14:textId="77777777" w:rsidR="002322A1" w:rsidRDefault="002322A1" w:rsidP="009960B7">
      <w:pPr>
        <w:ind w:left="360" w:firstLine="0"/>
        <w:rPr>
          <w:sz w:val="20"/>
          <w:szCs w:val="20"/>
        </w:rPr>
      </w:pPr>
    </w:p>
    <w:p w14:paraId="757BB122" w14:textId="77777777" w:rsidR="00851050" w:rsidRPr="00851050" w:rsidRDefault="009960B7" w:rsidP="002322A1">
      <w:pPr>
        <w:ind w:left="0" w:firstLine="0"/>
        <w:rPr>
          <w:sz w:val="20"/>
          <w:szCs w:val="20"/>
        </w:rPr>
      </w:pPr>
      <w:r>
        <w:rPr>
          <w:sz w:val="20"/>
          <w:szCs w:val="20"/>
        </w:rPr>
        <w:t xml:space="preserve">We will review these steps in the lab. </w:t>
      </w:r>
    </w:p>
    <w:p w14:paraId="25476EFF" w14:textId="77777777" w:rsidR="00894665" w:rsidRDefault="00894665" w:rsidP="00894665">
      <w:pPr>
        <w:pStyle w:val="ListParagraph"/>
        <w:rPr>
          <w:sz w:val="20"/>
          <w:szCs w:val="20"/>
        </w:rPr>
      </w:pPr>
    </w:p>
    <w:p w14:paraId="4079FA0A" w14:textId="77777777" w:rsidR="009960B7" w:rsidRDefault="009960B7" w:rsidP="00A21425">
      <w:pPr>
        <w:numPr>
          <w:ilvl w:val="0"/>
          <w:numId w:val="18"/>
        </w:numPr>
        <w:rPr>
          <w:sz w:val="20"/>
          <w:szCs w:val="20"/>
        </w:rPr>
      </w:pPr>
      <w:r>
        <w:rPr>
          <w:sz w:val="20"/>
          <w:szCs w:val="20"/>
        </w:rPr>
        <w:t>Create an empty repo in your Git application</w:t>
      </w:r>
    </w:p>
    <w:p w14:paraId="227A1D76" w14:textId="77777777" w:rsidR="008E6125" w:rsidRDefault="008E6125" w:rsidP="008E6125">
      <w:pPr>
        <w:ind w:left="720" w:firstLine="0"/>
        <w:rPr>
          <w:sz w:val="20"/>
          <w:szCs w:val="20"/>
        </w:rPr>
      </w:pPr>
    </w:p>
    <w:p w14:paraId="41C90AD0" w14:textId="77777777" w:rsidR="009960B7" w:rsidRDefault="008E6125" w:rsidP="00A21425">
      <w:pPr>
        <w:numPr>
          <w:ilvl w:val="1"/>
          <w:numId w:val="18"/>
        </w:numPr>
        <w:rPr>
          <w:sz w:val="20"/>
          <w:szCs w:val="20"/>
        </w:rPr>
      </w:pPr>
      <w:r>
        <w:rPr>
          <w:sz w:val="20"/>
          <w:szCs w:val="20"/>
        </w:rPr>
        <w:t xml:space="preserve">Note </w:t>
      </w:r>
      <w:r w:rsidR="009960B7">
        <w:rPr>
          <w:sz w:val="20"/>
          <w:szCs w:val="20"/>
        </w:rPr>
        <w:t xml:space="preserve">the </w:t>
      </w:r>
      <w:r>
        <w:rPr>
          <w:sz w:val="20"/>
          <w:szCs w:val="20"/>
        </w:rPr>
        <w:t xml:space="preserve">repo </w:t>
      </w:r>
      <w:r w:rsidR="009960B7">
        <w:rPr>
          <w:sz w:val="20"/>
          <w:szCs w:val="20"/>
        </w:rPr>
        <w:t>URL</w:t>
      </w:r>
    </w:p>
    <w:p w14:paraId="58B0AA53" w14:textId="77777777" w:rsidR="009960B7" w:rsidRDefault="009960B7" w:rsidP="00A21425">
      <w:pPr>
        <w:numPr>
          <w:ilvl w:val="1"/>
          <w:numId w:val="18"/>
        </w:numPr>
        <w:rPr>
          <w:sz w:val="20"/>
          <w:szCs w:val="20"/>
        </w:rPr>
      </w:pPr>
      <w:r>
        <w:rPr>
          <w:sz w:val="20"/>
          <w:szCs w:val="20"/>
        </w:rPr>
        <w:t>You will be able to reuse the token that you created in the previous section.</w:t>
      </w:r>
    </w:p>
    <w:p w14:paraId="0C83070D" w14:textId="77777777" w:rsidR="009960B7" w:rsidRDefault="009960B7" w:rsidP="009960B7">
      <w:pPr>
        <w:ind w:left="0" w:firstLine="0"/>
        <w:rPr>
          <w:sz w:val="20"/>
          <w:szCs w:val="20"/>
        </w:rPr>
      </w:pPr>
    </w:p>
    <w:p w14:paraId="19B2297C" w14:textId="0732D178" w:rsidR="009960B7" w:rsidRDefault="009960B7" w:rsidP="00A21425">
      <w:pPr>
        <w:numPr>
          <w:ilvl w:val="0"/>
          <w:numId w:val="18"/>
        </w:numPr>
        <w:rPr>
          <w:sz w:val="20"/>
          <w:szCs w:val="20"/>
        </w:rPr>
      </w:pPr>
      <w:r>
        <w:rPr>
          <w:sz w:val="20"/>
          <w:szCs w:val="20"/>
        </w:rPr>
        <w:t xml:space="preserve">In CPD create a new </w:t>
      </w:r>
      <w:r w:rsidRPr="005228B0">
        <w:rPr>
          <w:i/>
          <w:sz w:val="20"/>
          <w:szCs w:val="20"/>
        </w:rPr>
        <w:t>empty project</w:t>
      </w:r>
      <w:r>
        <w:rPr>
          <w:sz w:val="20"/>
          <w:szCs w:val="20"/>
        </w:rPr>
        <w:t>.</w:t>
      </w:r>
    </w:p>
    <w:p w14:paraId="62EE3085" w14:textId="77777777" w:rsidR="009960B7" w:rsidRDefault="009960B7" w:rsidP="009960B7">
      <w:pPr>
        <w:ind w:left="0" w:firstLine="0"/>
        <w:rPr>
          <w:sz w:val="20"/>
          <w:szCs w:val="20"/>
        </w:rPr>
      </w:pPr>
    </w:p>
    <w:p w14:paraId="66C83A2D" w14:textId="77777777" w:rsidR="009960B7" w:rsidRDefault="009960B7" w:rsidP="00A21425">
      <w:pPr>
        <w:numPr>
          <w:ilvl w:val="0"/>
          <w:numId w:val="18"/>
        </w:numPr>
        <w:rPr>
          <w:sz w:val="20"/>
          <w:szCs w:val="20"/>
        </w:rPr>
      </w:pPr>
      <w:r>
        <w:rPr>
          <w:sz w:val="20"/>
          <w:szCs w:val="20"/>
        </w:rPr>
        <w:t xml:space="preserve">When providing project details, </w:t>
      </w:r>
      <w:r w:rsidRPr="00161892">
        <w:rPr>
          <w:b/>
          <w:i/>
          <w:sz w:val="20"/>
          <w:szCs w:val="20"/>
        </w:rPr>
        <w:t>check</w:t>
      </w:r>
      <w:r>
        <w:rPr>
          <w:sz w:val="20"/>
          <w:szCs w:val="20"/>
        </w:rPr>
        <w:t xml:space="preserve"> the </w:t>
      </w:r>
      <w:r w:rsidRPr="005228B0">
        <w:rPr>
          <w:i/>
          <w:sz w:val="20"/>
          <w:szCs w:val="20"/>
        </w:rPr>
        <w:t>Integrate this project with Git</w:t>
      </w:r>
      <w:r>
        <w:rPr>
          <w:sz w:val="20"/>
          <w:szCs w:val="20"/>
        </w:rPr>
        <w:t xml:space="preserve"> option. </w:t>
      </w:r>
    </w:p>
    <w:p w14:paraId="2A6CC4B7" w14:textId="77777777" w:rsidR="009960B7" w:rsidRPr="00894665" w:rsidRDefault="009960B7" w:rsidP="009960B7">
      <w:pPr>
        <w:ind w:left="0" w:firstLine="0"/>
        <w:rPr>
          <w:sz w:val="20"/>
          <w:szCs w:val="20"/>
        </w:rPr>
      </w:pPr>
    </w:p>
    <w:p w14:paraId="29C35754" w14:textId="77777777" w:rsidR="009960B7" w:rsidRPr="00AD10E9" w:rsidRDefault="009960B7" w:rsidP="00A21425">
      <w:pPr>
        <w:numPr>
          <w:ilvl w:val="0"/>
          <w:numId w:val="18"/>
        </w:numPr>
        <w:rPr>
          <w:sz w:val="20"/>
          <w:szCs w:val="20"/>
        </w:rPr>
      </w:pPr>
      <w:r>
        <w:rPr>
          <w:sz w:val="20"/>
          <w:szCs w:val="20"/>
        </w:rPr>
        <w:t xml:space="preserve">Provide </w:t>
      </w:r>
      <w:proofErr w:type="spellStart"/>
      <w:r>
        <w:rPr>
          <w:sz w:val="20"/>
          <w:szCs w:val="20"/>
        </w:rPr>
        <w:t>Git</w:t>
      </w:r>
      <w:proofErr w:type="spellEnd"/>
      <w:r>
        <w:rPr>
          <w:sz w:val="20"/>
          <w:szCs w:val="20"/>
        </w:rPr>
        <w:t xml:space="preserve"> repo information. </w:t>
      </w:r>
    </w:p>
    <w:p w14:paraId="45FA09DB" w14:textId="77777777" w:rsidR="009960B7" w:rsidRPr="00894665" w:rsidRDefault="009960B7" w:rsidP="009960B7">
      <w:pPr>
        <w:ind w:left="0" w:firstLine="0"/>
        <w:rPr>
          <w:sz w:val="20"/>
          <w:szCs w:val="20"/>
        </w:rPr>
      </w:pPr>
    </w:p>
    <w:p w14:paraId="2458F652" w14:textId="77777777" w:rsidR="00227525" w:rsidRDefault="009960B7" w:rsidP="00A21425">
      <w:pPr>
        <w:numPr>
          <w:ilvl w:val="0"/>
          <w:numId w:val="18"/>
        </w:numPr>
        <w:rPr>
          <w:sz w:val="20"/>
          <w:szCs w:val="20"/>
        </w:rPr>
      </w:pPr>
      <w:r>
        <w:rPr>
          <w:sz w:val="20"/>
          <w:szCs w:val="20"/>
        </w:rPr>
        <w:t xml:space="preserve">Enter the </w:t>
      </w:r>
      <w:r w:rsidRPr="00B64830">
        <w:rPr>
          <w:i/>
          <w:sz w:val="20"/>
          <w:szCs w:val="20"/>
        </w:rPr>
        <w:t>Repository URL</w:t>
      </w:r>
      <w:r>
        <w:rPr>
          <w:sz w:val="20"/>
          <w:szCs w:val="20"/>
        </w:rPr>
        <w:t xml:space="preserve"> and select the </w:t>
      </w:r>
      <w:r w:rsidRPr="00B64830">
        <w:rPr>
          <w:i/>
          <w:sz w:val="20"/>
          <w:szCs w:val="20"/>
        </w:rPr>
        <w:t>master</w:t>
      </w:r>
      <w:r>
        <w:rPr>
          <w:sz w:val="20"/>
          <w:szCs w:val="20"/>
        </w:rPr>
        <w:t xml:space="preserve"> branch. </w:t>
      </w:r>
      <w:r w:rsidRPr="00894665">
        <w:rPr>
          <w:b/>
          <w:sz w:val="20"/>
          <w:szCs w:val="20"/>
        </w:rPr>
        <w:t>Check</w:t>
      </w:r>
      <w:r w:rsidRPr="00B64830">
        <w:rPr>
          <w:b/>
          <w:sz w:val="20"/>
          <w:szCs w:val="20"/>
        </w:rPr>
        <w:t xml:space="preserve"> </w:t>
      </w:r>
      <w:r w:rsidRPr="00B64830">
        <w:rPr>
          <w:sz w:val="20"/>
          <w:szCs w:val="20"/>
        </w:rPr>
        <w:t>the</w:t>
      </w:r>
      <w:r w:rsidRPr="00B64830">
        <w:rPr>
          <w:i/>
          <w:sz w:val="20"/>
          <w:szCs w:val="20"/>
        </w:rPr>
        <w:t xml:space="preserve"> Edit notebooks only with the JupyterLab IDE</w:t>
      </w:r>
      <w:r>
        <w:rPr>
          <w:sz w:val="20"/>
          <w:szCs w:val="20"/>
        </w:rPr>
        <w:t xml:space="preserve"> checkbox.</w:t>
      </w:r>
    </w:p>
    <w:p w14:paraId="6AF94852" w14:textId="1458E2F4" w:rsidR="002B24B6" w:rsidRDefault="002B24B6" w:rsidP="004A211C">
      <w:pPr>
        <w:ind w:left="0" w:firstLine="0"/>
        <w:rPr>
          <w:sz w:val="20"/>
          <w:szCs w:val="20"/>
        </w:rPr>
      </w:pPr>
    </w:p>
    <w:p w14:paraId="78585D9C" w14:textId="77777777" w:rsidR="00227525" w:rsidRDefault="00227525" w:rsidP="00227525">
      <w:pPr>
        <w:pStyle w:val="ListParagraph"/>
        <w:rPr>
          <w:sz w:val="20"/>
          <w:szCs w:val="20"/>
        </w:rPr>
      </w:pPr>
    </w:p>
    <w:p w14:paraId="710C1232" w14:textId="77777777" w:rsidR="00227525" w:rsidRDefault="00227525" w:rsidP="00A21425">
      <w:pPr>
        <w:numPr>
          <w:ilvl w:val="0"/>
          <w:numId w:val="18"/>
        </w:numPr>
        <w:rPr>
          <w:sz w:val="20"/>
          <w:szCs w:val="20"/>
        </w:rPr>
      </w:pPr>
      <w:r>
        <w:rPr>
          <w:sz w:val="20"/>
          <w:szCs w:val="20"/>
        </w:rPr>
        <w:t xml:space="preserve">In the project click on the </w:t>
      </w:r>
      <w:r w:rsidRPr="00822EF1">
        <w:rPr>
          <w:b/>
          <w:sz w:val="20"/>
          <w:szCs w:val="20"/>
        </w:rPr>
        <w:t>Access Control</w:t>
      </w:r>
      <w:r>
        <w:rPr>
          <w:sz w:val="20"/>
          <w:szCs w:val="20"/>
        </w:rPr>
        <w:t xml:space="preserve"> tab and add a collaborator – one of your colleagues. Give the user </w:t>
      </w:r>
      <w:r w:rsidRPr="001606E7">
        <w:rPr>
          <w:b/>
          <w:sz w:val="20"/>
          <w:szCs w:val="20"/>
        </w:rPr>
        <w:t>Editor</w:t>
      </w:r>
      <w:r>
        <w:rPr>
          <w:sz w:val="20"/>
          <w:szCs w:val="20"/>
        </w:rPr>
        <w:t xml:space="preserve"> role. </w:t>
      </w:r>
    </w:p>
    <w:p w14:paraId="7722F0FC" w14:textId="77777777" w:rsidR="009960B7" w:rsidRPr="00227525" w:rsidRDefault="009960B7" w:rsidP="00227525">
      <w:pPr>
        <w:ind w:left="720" w:firstLine="0"/>
        <w:rPr>
          <w:sz w:val="20"/>
          <w:szCs w:val="20"/>
        </w:rPr>
      </w:pPr>
      <w:r>
        <w:rPr>
          <w:sz w:val="20"/>
          <w:szCs w:val="20"/>
        </w:rPr>
        <w:t xml:space="preserve"> </w:t>
      </w:r>
    </w:p>
    <w:p w14:paraId="1283F83F" w14:textId="77777777" w:rsidR="009960B7" w:rsidRDefault="009960B7" w:rsidP="00A21425">
      <w:pPr>
        <w:numPr>
          <w:ilvl w:val="0"/>
          <w:numId w:val="18"/>
        </w:numPr>
        <w:rPr>
          <w:sz w:val="20"/>
          <w:szCs w:val="20"/>
        </w:rPr>
      </w:pPr>
      <w:r>
        <w:rPr>
          <w:sz w:val="20"/>
          <w:szCs w:val="20"/>
        </w:rPr>
        <w:t xml:space="preserve">Notice that we now have an option to launch </w:t>
      </w:r>
      <w:r w:rsidRPr="00DE1527">
        <w:rPr>
          <w:i/>
          <w:sz w:val="20"/>
          <w:szCs w:val="20"/>
        </w:rPr>
        <w:t>JupyterLab</w:t>
      </w:r>
      <w:r>
        <w:rPr>
          <w:sz w:val="20"/>
          <w:szCs w:val="20"/>
        </w:rPr>
        <w:t xml:space="preserve"> IDE. Launch the IDE.</w:t>
      </w:r>
    </w:p>
    <w:p w14:paraId="6BD756BC" w14:textId="77777777" w:rsidR="009960B7" w:rsidRDefault="009960B7" w:rsidP="009960B7">
      <w:pPr>
        <w:pStyle w:val="ListParagraph"/>
        <w:rPr>
          <w:sz w:val="20"/>
          <w:szCs w:val="20"/>
        </w:rPr>
      </w:pPr>
    </w:p>
    <w:p w14:paraId="3F275FEF" w14:textId="18B35281" w:rsidR="009960B7" w:rsidRDefault="00E67279" w:rsidP="009960B7">
      <w:pPr>
        <w:ind w:left="720" w:firstLine="0"/>
        <w:jc w:val="center"/>
        <w:rPr>
          <w:sz w:val="20"/>
          <w:szCs w:val="20"/>
        </w:rPr>
      </w:pPr>
      <w:r>
        <w:rPr>
          <w:noProof/>
        </w:rPr>
        <w:drawing>
          <wp:inline distT="0" distB="0" distL="0" distR="0" wp14:anchorId="3270DE41" wp14:editId="6EF4E4B4">
            <wp:extent cx="2026920" cy="94149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56940" cy="955442"/>
                    </a:xfrm>
                    <a:prstGeom prst="rect">
                      <a:avLst/>
                    </a:prstGeom>
                  </pic:spPr>
                </pic:pic>
              </a:graphicData>
            </a:graphic>
          </wp:inline>
        </w:drawing>
      </w:r>
    </w:p>
    <w:p w14:paraId="6498348E" w14:textId="1FC79C6E" w:rsidR="009960B7" w:rsidRDefault="009960B7" w:rsidP="009960B7">
      <w:pPr>
        <w:pStyle w:val="ListParagraph"/>
        <w:rPr>
          <w:sz w:val="20"/>
          <w:szCs w:val="20"/>
        </w:rPr>
      </w:pPr>
    </w:p>
    <w:p w14:paraId="47C8F8E2" w14:textId="653DA2DB" w:rsidR="00A45CCB" w:rsidRDefault="00A45CCB" w:rsidP="009960B7">
      <w:pPr>
        <w:pStyle w:val="ListParagraph"/>
        <w:rPr>
          <w:sz w:val="20"/>
          <w:szCs w:val="20"/>
        </w:rPr>
      </w:pPr>
      <w:r>
        <w:rPr>
          <w:sz w:val="20"/>
          <w:szCs w:val="20"/>
        </w:rPr>
        <w:t>When opening JupyterLab, make sure to select your token.</w:t>
      </w:r>
    </w:p>
    <w:p w14:paraId="089DA911" w14:textId="236BAE2B" w:rsidR="00A45CCB" w:rsidRDefault="00A45CCB" w:rsidP="009960B7">
      <w:pPr>
        <w:pStyle w:val="ListParagraph"/>
        <w:rPr>
          <w:sz w:val="20"/>
          <w:szCs w:val="20"/>
        </w:rPr>
      </w:pPr>
    </w:p>
    <w:p w14:paraId="75057BEA" w14:textId="2394FF65" w:rsidR="00A45CCB" w:rsidRDefault="00A45CCB" w:rsidP="00A45CCB">
      <w:pPr>
        <w:pStyle w:val="ListParagraph"/>
        <w:jc w:val="center"/>
        <w:rPr>
          <w:sz w:val="20"/>
          <w:szCs w:val="20"/>
        </w:rPr>
      </w:pPr>
      <w:r>
        <w:rPr>
          <w:noProof/>
        </w:rPr>
        <w:lastRenderedPageBreak/>
        <w:drawing>
          <wp:inline distT="0" distB="0" distL="0" distR="0" wp14:anchorId="26169079" wp14:editId="5F5C0F00">
            <wp:extent cx="2377440" cy="1232576"/>
            <wp:effectExtent l="0" t="0" r="381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96249" cy="1242327"/>
                    </a:xfrm>
                    <a:prstGeom prst="rect">
                      <a:avLst/>
                    </a:prstGeom>
                  </pic:spPr>
                </pic:pic>
              </a:graphicData>
            </a:graphic>
          </wp:inline>
        </w:drawing>
      </w:r>
    </w:p>
    <w:p w14:paraId="2F3316D8" w14:textId="77777777" w:rsidR="00A45CCB" w:rsidRDefault="00A45CCB" w:rsidP="009960B7">
      <w:pPr>
        <w:pStyle w:val="ListParagraph"/>
        <w:rPr>
          <w:sz w:val="20"/>
          <w:szCs w:val="20"/>
        </w:rPr>
      </w:pPr>
    </w:p>
    <w:p w14:paraId="3E251888" w14:textId="4A0DA4BE" w:rsidR="00894665" w:rsidRDefault="009960B7" w:rsidP="00A21425">
      <w:pPr>
        <w:pStyle w:val="ListParagraph"/>
        <w:numPr>
          <w:ilvl w:val="0"/>
          <w:numId w:val="18"/>
        </w:numPr>
        <w:rPr>
          <w:sz w:val="20"/>
          <w:szCs w:val="20"/>
        </w:rPr>
      </w:pPr>
      <w:r>
        <w:rPr>
          <w:sz w:val="20"/>
          <w:szCs w:val="20"/>
        </w:rPr>
        <w:t xml:space="preserve">In </w:t>
      </w:r>
      <w:r w:rsidRPr="00E425AB">
        <w:rPr>
          <w:i/>
          <w:sz w:val="20"/>
          <w:szCs w:val="20"/>
        </w:rPr>
        <w:t>JupyterLab</w:t>
      </w:r>
      <w:r>
        <w:rPr>
          <w:sz w:val="20"/>
          <w:szCs w:val="20"/>
        </w:rPr>
        <w:t xml:space="preserve">, navigate to the </w:t>
      </w:r>
      <w:proofErr w:type="spellStart"/>
      <w:r w:rsidRPr="009960B7">
        <w:rPr>
          <w:i/>
          <w:sz w:val="20"/>
          <w:szCs w:val="20"/>
        </w:rPr>
        <w:t>project_git_repo</w:t>
      </w:r>
      <w:proofErr w:type="spellEnd"/>
      <w:r w:rsidRPr="009960B7">
        <w:rPr>
          <w:i/>
          <w:sz w:val="20"/>
          <w:szCs w:val="20"/>
        </w:rPr>
        <w:t>/</w:t>
      </w:r>
      <w:r>
        <w:rPr>
          <w:i/>
          <w:sz w:val="20"/>
          <w:szCs w:val="20"/>
        </w:rPr>
        <w:t>&lt;</w:t>
      </w:r>
      <w:proofErr w:type="spellStart"/>
      <w:r>
        <w:rPr>
          <w:i/>
          <w:sz w:val="20"/>
          <w:szCs w:val="20"/>
        </w:rPr>
        <w:t>your_repo</w:t>
      </w:r>
      <w:proofErr w:type="spellEnd"/>
      <w:r>
        <w:rPr>
          <w:i/>
          <w:sz w:val="20"/>
          <w:szCs w:val="20"/>
        </w:rPr>
        <w:t>&gt;</w:t>
      </w:r>
      <w:r w:rsidRPr="009960B7">
        <w:rPr>
          <w:i/>
          <w:sz w:val="20"/>
          <w:szCs w:val="20"/>
        </w:rPr>
        <w:t>/assets/</w:t>
      </w:r>
      <w:proofErr w:type="spellStart"/>
      <w:r w:rsidRPr="009960B7">
        <w:rPr>
          <w:i/>
          <w:sz w:val="20"/>
          <w:szCs w:val="20"/>
        </w:rPr>
        <w:t>jupyterlab</w:t>
      </w:r>
      <w:proofErr w:type="spellEnd"/>
      <w:r>
        <w:rPr>
          <w:sz w:val="20"/>
          <w:szCs w:val="20"/>
        </w:rPr>
        <w:t xml:space="preserve"> directory and create 2 notebooks</w:t>
      </w:r>
      <w:r w:rsidR="006E55F3">
        <w:rPr>
          <w:sz w:val="20"/>
          <w:szCs w:val="20"/>
        </w:rPr>
        <w:t xml:space="preserve"> with simple code (for example, print “hello world”)</w:t>
      </w:r>
      <w:r>
        <w:rPr>
          <w:sz w:val="20"/>
          <w:szCs w:val="20"/>
        </w:rPr>
        <w:t>.</w:t>
      </w:r>
      <w:r w:rsidR="006E55F3">
        <w:rPr>
          <w:sz w:val="20"/>
          <w:szCs w:val="20"/>
        </w:rPr>
        <w:t xml:space="preserve"> Make sure to save the notebooks in JupyterLab. </w:t>
      </w:r>
    </w:p>
    <w:p w14:paraId="302AF74B" w14:textId="77777777" w:rsidR="002A49FA" w:rsidRDefault="002A49FA" w:rsidP="002A49FA">
      <w:pPr>
        <w:rPr>
          <w:sz w:val="20"/>
          <w:szCs w:val="20"/>
        </w:rPr>
      </w:pPr>
    </w:p>
    <w:p w14:paraId="7B5DC292" w14:textId="77777777" w:rsidR="002A49FA" w:rsidRPr="002A49FA" w:rsidRDefault="002A49FA" w:rsidP="002A49FA">
      <w:pPr>
        <w:ind w:left="720" w:firstLine="0"/>
        <w:rPr>
          <w:b/>
          <w:i/>
          <w:sz w:val="20"/>
          <w:szCs w:val="20"/>
        </w:rPr>
      </w:pPr>
      <w:r w:rsidRPr="002A49FA">
        <w:rPr>
          <w:b/>
          <w:i/>
          <w:sz w:val="20"/>
          <w:szCs w:val="20"/>
        </w:rPr>
        <w:t xml:space="preserve">Important note: </w:t>
      </w:r>
      <w:r w:rsidRPr="002A49FA">
        <w:rPr>
          <w:i/>
          <w:sz w:val="20"/>
          <w:szCs w:val="20"/>
        </w:rPr>
        <w:t xml:space="preserve">If you create notebooks in any other folder in JupyterLab, you will not be able to push them to the </w:t>
      </w:r>
      <w:proofErr w:type="spellStart"/>
      <w:r w:rsidRPr="002A49FA">
        <w:rPr>
          <w:i/>
          <w:sz w:val="20"/>
          <w:szCs w:val="20"/>
        </w:rPr>
        <w:t>git</w:t>
      </w:r>
      <w:proofErr w:type="spellEnd"/>
      <w:r w:rsidRPr="002A49FA">
        <w:rPr>
          <w:i/>
          <w:sz w:val="20"/>
          <w:szCs w:val="20"/>
        </w:rPr>
        <w:t xml:space="preserve"> repo.</w:t>
      </w:r>
      <w:r w:rsidRPr="002A49FA">
        <w:rPr>
          <w:b/>
          <w:i/>
          <w:sz w:val="20"/>
          <w:szCs w:val="20"/>
        </w:rPr>
        <w:t xml:space="preserve">  </w:t>
      </w:r>
    </w:p>
    <w:p w14:paraId="56FE626F" w14:textId="77777777" w:rsidR="009960B7" w:rsidRDefault="009960B7" w:rsidP="009960B7">
      <w:pPr>
        <w:rPr>
          <w:sz w:val="20"/>
          <w:szCs w:val="20"/>
        </w:rPr>
      </w:pPr>
    </w:p>
    <w:p w14:paraId="78131EDA" w14:textId="20B3B753" w:rsidR="009960B7" w:rsidRDefault="00265B4B" w:rsidP="00511E3F">
      <w:pPr>
        <w:jc w:val="center"/>
        <w:rPr>
          <w:sz w:val="20"/>
          <w:szCs w:val="20"/>
        </w:rPr>
      </w:pPr>
      <w:r>
        <w:rPr>
          <w:noProof/>
        </w:rPr>
        <mc:AlternateContent>
          <mc:Choice Requires="wps">
            <w:drawing>
              <wp:anchor distT="0" distB="0" distL="114300" distR="114300" simplePos="0" relativeHeight="251730944" behindDoc="0" locked="0" layoutInCell="1" allowOverlap="1" wp14:anchorId="298CA992" wp14:editId="3F2DB5B0">
                <wp:simplePos x="0" y="0"/>
                <wp:positionH relativeFrom="column">
                  <wp:posOffset>1470660</wp:posOffset>
                </wp:positionH>
                <wp:positionV relativeFrom="paragraph">
                  <wp:posOffset>603250</wp:posOffset>
                </wp:positionV>
                <wp:extent cx="2308860" cy="335280"/>
                <wp:effectExtent l="0" t="0" r="15240" b="26670"/>
                <wp:wrapNone/>
                <wp:docPr id="88" name="Oval 88"/>
                <wp:cNvGraphicFramePr/>
                <a:graphic xmlns:a="http://schemas.openxmlformats.org/drawingml/2006/main">
                  <a:graphicData uri="http://schemas.microsoft.com/office/word/2010/wordprocessingShape">
                    <wps:wsp>
                      <wps:cNvSpPr/>
                      <wps:spPr>
                        <a:xfrm>
                          <a:off x="0" y="0"/>
                          <a:ext cx="2308860" cy="3352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2DAFB6" id="Oval 88" o:spid="_x0000_s1026" style="position:absolute;margin-left:115.8pt;margin-top:47.5pt;width:181.8pt;height:26.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" filled="f" strokecolor="#1f4d78 [1604]" strokeweight="1pt">
                <v:stroke joinstyle="miter"/>
              </v:oval>
            </w:pict>
          </mc:Fallback>
        </mc:AlternateContent>
      </w:r>
      <w:r>
        <w:rPr>
          <w:noProof/>
        </w:rPr>
        <w:drawing>
          <wp:inline distT="0" distB="0" distL="0" distR="0" wp14:anchorId="6578780D" wp14:editId="366F5ED1">
            <wp:extent cx="3002280" cy="1545855"/>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46168" cy="1568453"/>
                    </a:xfrm>
                    <a:prstGeom prst="rect">
                      <a:avLst/>
                    </a:prstGeom>
                  </pic:spPr>
                </pic:pic>
              </a:graphicData>
            </a:graphic>
          </wp:inline>
        </w:drawing>
      </w:r>
    </w:p>
    <w:p w14:paraId="10938BEE" w14:textId="77777777" w:rsidR="009960B7" w:rsidRDefault="009960B7" w:rsidP="00E425AB">
      <w:pPr>
        <w:ind w:left="0" w:firstLine="0"/>
        <w:rPr>
          <w:sz w:val="20"/>
          <w:szCs w:val="20"/>
        </w:rPr>
      </w:pPr>
    </w:p>
    <w:p w14:paraId="076BF152" w14:textId="77777777" w:rsidR="009960B7" w:rsidRPr="009960B7" w:rsidRDefault="009960B7" w:rsidP="009960B7">
      <w:pPr>
        <w:rPr>
          <w:sz w:val="20"/>
          <w:szCs w:val="20"/>
        </w:rPr>
      </w:pPr>
    </w:p>
    <w:p w14:paraId="1AC94371" w14:textId="0FD76C06" w:rsidR="00E557D7" w:rsidRPr="00956555" w:rsidRDefault="00E425AB" w:rsidP="00956555">
      <w:pPr>
        <w:pStyle w:val="ListParagraph"/>
        <w:numPr>
          <w:ilvl w:val="0"/>
          <w:numId w:val="18"/>
        </w:numPr>
        <w:rPr>
          <w:sz w:val="20"/>
          <w:szCs w:val="20"/>
        </w:rPr>
      </w:pPr>
      <w:r>
        <w:rPr>
          <w:sz w:val="20"/>
          <w:szCs w:val="20"/>
        </w:rPr>
        <w:t xml:space="preserve">Ask your colleague to open the same project and launch </w:t>
      </w:r>
      <w:r w:rsidRPr="00E425AB">
        <w:rPr>
          <w:i/>
          <w:sz w:val="20"/>
          <w:szCs w:val="20"/>
        </w:rPr>
        <w:t>JupyterLab</w:t>
      </w:r>
      <w:r>
        <w:rPr>
          <w:sz w:val="20"/>
          <w:szCs w:val="20"/>
        </w:rPr>
        <w:t xml:space="preserve">. While they will see the </w:t>
      </w:r>
      <w:proofErr w:type="spellStart"/>
      <w:r>
        <w:rPr>
          <w:sz w:val="20"/>
          <w:szCs w:val="20"/>
        </w:rPr>
        <w:t>git</w:t>
      </w:r>
      <w:proofErr w:type="spellEnd"/>
      <w:r>
        <w:rPr>
          <w:sz w:val="20"/>
          <w:szCs w:val="20"/>
        </w:rPr>
        <w:t xml:space="preserve"> repo, they will not see any notebooks because you haven’t committed them yet. </w:t>
      </w:r>
    </w:p>
    <w:p w14:paraId="362D1301" w14:textId="77777777" w:rsidR="00E425AB" w:rsidRDefault="00E425AB" w:rsidP="00E425AB">
      <w:pPr>
        <w:pStyle w:val="ListParagraph"/>
        <w:ind w:firstLine="0"/>
        <w:rPr>
          <w:sz w:val="20"/>
          <w:szCs w:val="20"/>
        </w:rPr>
      </w:pPr>
    </w:p>
    <w:p w14:paraId="7A3ED5BE" w14:textId="6C421F55" w:rsidR="009960B7" w:rsidRDefault="00AA4F3D" w:rsidP="00A21425">
      <w:pPr>
        <w:pStyle w:val="ListParagraph"/>
        <w:numPr>
          <w:ilvl w:val="0"/>
          <w:numId w:val="18"/>
        </w:numPr>
        <w:rPr>
          <w:sz w:val="20"/>
          <w:szCs w:val="20"/>
        </w:rPr>
      </w:pPr>
      <w:r>
        <w:rPr>
          <w:sz w:val="20"/>
          <w:szCs w:val="20"/>
        </w:rPr>
        <w:t xml:space="preserve">In </w:t>
      </w:r>
      <w:r w:rsidR="00956555">
        <w:rPr>
          <w:sz w:val="20"/>
          <w:szCs w:val="20"/>
        </w:rPr>
        <w:t>JupyterLab</w:t>
      </w:r>
      <w:r>
        <w:rPr>
          <w:sz w:val="20"/>
          <w:szCs w:val="20"/>
        </w:rPr>
        <w:t xml:space="preserve">, click on the </w:t>
      </w:r>
      <w:r w:rsidRPr="00E557D7">
        <w:rPr>
          <w:i/>
          <w:sz w:val="20"/>
          <w:szCs w:val="20"/>
        </w:rPr>
        <w:t>Git</w:t>
      </w:r>
      <w:r>
        <w:rPr>
          <w:sz w:val="20"/>
          <w:szCs w:val="20"/>
        </w:rPr>
        <w:t xml:space="preserve"> icon.</w:t>
      </w:r>
      <w:r w:rsidR="00E557D7">
        <w:rPr>
          <w:sz w:val="20"/>
          <w:szCs w:val="20"/>
        </w:rPr>
        <w:t xml:space="preserve"> Then click on the </w:t>
      </w:r>
      <w:r w:rsidR="00595AE3">
        <w:rPr>
          <w:sz w:val="20"/>
          <w:szCs w:val="20"/>
        </w:rPr>
        <w:t>plus next to each notebook</w:t>
      </w:r>
      <w:r w:rsidR="00E557D7">
        <w:rPr>
          <w:sz w:val="20"/>
          <w:szCs w:val="20"/>
        </w:rPr>
        <w:t>.</w:t>
      </w:r>
    </w:p>
    <w:p w14:paraId="579AC5B2" w14:textId="77777777" w:rsidR="00AA4F3D" w:rsidRPr="00AA4F3D" w:rsidRDefault="00AA4F3D" w:rsidP="00AA4F3D">
      <w:pPr>
        <w:pStyle w:val="ListParagraph"/>
        <w:rPr>
          <w:sz w:val="20"/>
          <w:szCs w:val="20"/>
        </w:rPr>
      </w:pPr>
    </w:p>
    <w:p w14:paraId="679F1840" w14:textId="4D197EF2" w:rsidR="00AA4F3D" w:rsidRDefault="00363081" w:rsidP="00AA4F3D">
      <w:pPr>
        <w:jc w:val="center"/>
        <w:rPr>
          <w:sz w:val="20"/>
          <w:szCs w:val="20"/>
        </w:rPr>
      </w:pPr>
      <w:r>
        <w:rPr>
          <w:noProof/>
        </w:rPr>
        <w:lastRenderedPageBreak/>
        <mc:AlternateContent>
          <mc:Choice Requires="wps">
            <w:drawing>
              <wp:anchor distT="0" distB="0" distL="114300" distR="114300" simplePos="0" relativeHeight="251713536" behindDoc="0" locked="0" layoutInCell="1" allowOverlap="1" wp14:anchorId="325BA4FE" wp14:editId="57E3D49E">
                <wp:simplePos x="0" y="0"/>
                <wp:positionH relativeFrom="column">
                  <wp:posOffset>1402080</wp:posOffset>
                </wp:positionH>
                <wp:positionV relativeFrom="paragraph">
                  <wp:posOffset>1343660</wp:posOffset>
                </wp:positionV>
                <wp:extent cx="358140" cy="304800"/>
                <wp:effectExtent l="0" t="0" r="22860" b="19050"/>
                <wp:wrapNone/>
                <wp:docPr id="104" name="Oval 104"/>
                <wp:cNvGraphicFramePr/>
                <a:graphic xmlns:a="http://schemas.openxmlformats.org/drawingml/2006/main">
                  <a:graphicData uri="http://schemas.microsoft.com/office/word/2010/wordprocessingShape">
                    <wps:wsp>
                      <wps:cNvSpPr/>
                      <wps:spPr>
                        <a:xfrm>
                          <a:off x="0" y="0"/>
                          <a:ext cx="35814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754F0" id="Oval 104" o:spid="_x0000_s1026" style="position:absolute;margin-left:110.4pt;margin-top:105.8pt;width:28.2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" filled="f" strokecolor="#1f4d78 [1604]" strokeweight="1pt">
                <v:stroke joinstyle="miter"/>
              </v:oval>
            </w:pict>
          </mc:Fallback>
        </mc:AlternateContent>
      </w:r>
      <w:r w:rsidR="00956555">
        <w:rPr>
          <w:noProof/>
        </w:rPr>
        <w:drawing>
          <wp:inline distT="0" distB="0" distL="0" distR="0" wp14:anchorId="25CD883F" wp14:editId="46A4077E">
            <wp:extent cx="3093720" cy="292473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00598" cy="2931237"/>
                    </a:xfrm>
                    <a:prstGeom prst="rect">
                      <a:avLst/>
                    </a:prstGeom>
                  </pic:spPr>
                </pic:pic>
              </a:graphicData>
            </a:graphic>
          </wp:inline>
        </w:drawing>
      </w:r>
    </w:p>
    <w:p w14:paraId="6627F582" w14:textId="045A6E97" w:rsidR="00802E09" w:rsidRPr="00AA4F3D" w:rsidRDefault="00802E09" w:rsidP="00AA4F3D">
      <w:pPr>
        <w:jc w:val="center"/>
        <w:rPr>
          <w:sz w:val="20"/>
          <w:szCs w:val="20"/>
        </w:rPr>
      </w:pPr>
      <w:r>
        <w:rPr>
          <w:noProof/>
        </w:rPr>
        <mc:AlternateContent>
          <mc:Choice Requires="wps">
            <w:drawing>
              <wp:anchor distT="0" distB="0" distL="114300" distR="114300" simplePos="0" relativeHeight="251731968" behindDoc="0" locked="0" layoutInCell="1" allowOverlap="1" wp14:anchorId="1C514E88" wp14:editId="7A3E96EF">
                <wp:simplePos x="0" y="0"/>
                <wp:positionH relativeFrom="column">
                  <wp:posOffset>3794760</wp:posOffset>
                </wp:positionH>
                <wp:positionV relativeFrom="paragraph">
                  <wp:posOffset>2286000</wp:posOffset>
                </wp:positionV>
                <wp:extent cx="281940" cy="281940"/>
                <wp:effectExtent l="0" t="0" r="22860" b="22860"/>
                <wp:wrapNone/>
                <wp:docPr id="97" name="Oval 97"/>
                <wp:cNvGraphicFramePr/>
                <a:graphic xmlns:a="http://schemas.openxmlformats.org/drawingml/2006/main">
                  <a:graphicData uri="http://schemas.microsoft.com/office/word/2010/wordprocessingShape">
                    <wps:wsp>
                      <wps:cNvSpPr/>
                      <wps:spPr>
                        <a:xfrm>
                          <a:off x="0" y="0"/>
                          <a:ext cx="281940" cy="2819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AA1286" id="Oval 97" o:spid="_x0000_s1026" style="position:absolute;margin-left:298.8pt;margin-top:180pt;width:22.2pt;height:22.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" filled="f" strokecolor="#1f4d78 [1604]" strokeweight="1pt">
                <v:stroke joinstyle="miter"/>
              </v:oval>
            </w:pict>
          </mc:Fallback>
        </mc:AlternateContent>
      </w:r>
      <w:r>
        <w:rPr>
          <w:noProof/>
        </w:rPr>
        <w:drawing>
          <wp:inline distT="0" distB="0" distL="0" distR="0" wp14:anchorId="270F48B8" wp14:editId="10657B83">
            <wp:extent cx="3528060" cy="3039022"/>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32276" cy="3042654"/>
                    </a:xfrm>
                    <a:prstGeom prst="rect">
                      <a:avLst/>
                    </a:prstGeom>
                  </pic:spPr>
                </pic:pic>
              </a:graphicData>
            </a:graphic>
          </wp:inline>
        </w:drawing>
      </w:r>
    </w:p>
    <w:p w14:paraId="5D72403E" w14:textId="77777777" w:rsidR="00AA4F3D" w:rsidRPr="00AA4F3D" w:rsidRDefault="00AA4F3D" w:rsidP="00AA4F3D">
      <w:pPr>
        <w:pStyle w:val="ListParagraph"/>
        <w:rPr>
          <w:sz w:val="20"/>
          <w:szCs w:val="20"/>
        </w:rPr>
      </w:pPr>
    </w:p>
    <w:p w14:paraId="03176112" w14:textId="4B5631FF" w:rsidR="00AA4F3D" w:rsidRDefault="00E557D7" w:rsidP="00A21425">
      <w:pPr>
        <w:pStyle w:val="ListParagraph"/>
        <w:numPr>
          <w:ilvl w:val="0"/>
          <w:numId w:val="18"/>
        </w:numPr>
        <w:rPr>
          <w:sz w:val="20"/>
          <w:szCs w:val="20"/>
        </w:rPr>
      </w:pPr>
      <w:r>
        <w:rPr>
          <w:sz w:val="20"/>
          <w:szCs w:val="20"/>
        </w:rPr>
        <w:t xml:space="preserve">All assets are moved to the </w:t>
      </w:r>
      <w:r w:rsidRPr="00E557D7">
        <w:rPr>
          <w:i/>
          <w:sz w:val="20"/>
          <w:szCs w:val="20"/>
        </w:rPr>
        <w:t>Staged</w:t>
      </w:r>
      <w:r>
        <w:rPr>
          <w:sz w:val="20"/>
          <w:szCs w:val="20"/>
        </w:rPr>
        <w:t xml:space="preserve"> section. You can remove the assets that you don’t want committed from </w:t>
      </w:r>
      <w:r w:rsidRPr="00E557D7">
        <w:rPr>
          <w:i/>
          <w:sz w:val="20"/>
          <w:szCs w:val="20"/>
        </w:rPr>
        <w:t>Staged</w:t>
      </w:r>
      <w:r>
        <w:rPr>
          <w:sz w:val="20"/>
          <w:szCs w:val="20"/>
        </w:rPr>
        <w:t xml:space="preserve"> section by selecting them and then clicking the </w:t>
      </w:r>
      <w:r w:rsidR="00802E09">
        <w:rPr>
          <w:sz w:val="20"/>
          <w:szCs w:val="20"/>
        </w:rPr>
        <w:t>minus icon</w:t>
      </w:r>
      <w:r>
        <w:rPr>
          <w:sz w:val="20"/>
          <w:szCs w:val="20"/>
        </w:rPr>
        <w:t>.</w:t>
      </w:r>
    </w:p>
    <w:p w14:paraId="062A0426" w14:textId="771677F1" w:rsidR="00802E09" w:rsidRDefault="00802E09" w:rsidP="00802E09">
      <w:pPr>
        <w:rPr>
          <w:sz w:val="20"/>
          <w:szCs w:val="20"/>
        </w:rPr>
      </w:pPr>
    </w:p>
    <w:p w14:paraId="34045276" w14:textId="2C8E7448" w:rsidR="00802E09" w:rsidRPr="00802E09" w:rsidRDefault="00802E09" w:rsidP="00802E09">
      <w:pPr>
        <w:jc w:val="center"/>
        <w:rPr>
          <w:sz w:val="20"/>
          <w:szCs w:val="20"/>
        </w:rPr>
      </w:pPr>
      <w:r>
        <w:rPr>
          <w:noProof/>
        </w:rPr>
        <w:lastRenderedPageBreak/>
        <w:drawing>
          <wp:inline distT="0" distB="0" distL="0" distR="0" wp14:anchorId="700FC1C6" wp14:editId="48C3CC0F">
            <wp:extent cx="3009900" cy="255427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20667" cy="2563410"/>
                    </a:xfrm>
                    <a:prstGeom prst="rect">
                      <a:avLst/>
                    </a:prstGeom>
                  </pic:spPr>
                </pic:pic>
              </a:graphicData>
            </a:graphic>
          </wp:inline>
        </w:drawing>
      </w:r>
    </w:p>
    <w:p w14:paraId="4693CFB5" w14:textId="7BD0AA7E" w:rsidR="00E557D7" w:rsidRPr="00E557D7" w:rsidRDefault="00E557D7" w:rsidP="00802E09">
      <w:pPr>
        <w:ind w:left="0" w:firstLine="0"/>
        <w:rPr>
          <w:sz w:val="20"/>
          <w:szCs w:val="20"/>
        </w:rPr>
      </w:pPr>
    </w:p>
    <w:p w14:paraId="61BC1DAF" w14:textId="7B5E8D0A" w:rsidR="008B33B5" w:rsidRDefault="00E557D7" w:rsidP="00C04580">
      <w:pPr>
        <w:ind w:firstLine="0"/>
        <w:rPr>
          <w:sz w:val="20"/>
          <w:szCs w:val="20"/>
        </w:rPr>
      </w:pPr>
      <w:r>
        <w:rPr>
          <w:sz w:val="20"/>
          <w:szCs w:val="20"/>
        </w:rPr>
        <w:t xml:space="preserve">Let’s commit </w:t>
      </w:r>
      <w:r w:rsidR="00802E09">
        <w:rPr>
          <w:sz w:val="20"/>
          <w:szCs w:val="20"/>
        </w:rPr>
        <w:t xml:space="preserve">notebooks. </w:t>
      </w:r>
    </w:p>
    <w:p w14:paraId="08CBA7A8" w14:textId="77777777" w:rsidR="00FF13D7" w:rsidRDefault="00FF13D7" w:rsidP="00E557D7">
      <w:pPr>
        <w:rPr>
          <w:sz w:val="20"/>
          <w:szCs w:val="20"/>
        </w:rPr>
      </w:pPr>
    </w:p>
    <w:p w14:paraId="7284A9B2" w14:textId="464E8A65" w:rsidR="00E557D7" w:rsidRPr="00802E09" w:rsidRDefault="008B33B5" w:rsidP="00A21425">
      <w:pPr>
        <w:pStyle w:val="ListParagraph"/>
        <w:numPr>
          <w:ilvl w:val="0"/>
          <w:numId w:val="21"/>
        </w:numPr>
        <w:rPr>
          <w:sz w:val="20"/>
          <w:szCs w:val="20"/>
        </w:rPr>
      </w:pPr>
      <w:r>
        <w:rPr>
          <w:sz w:val="20"/>
          <w:szCs w:val="20"/>
        </w:rPr>
        <w:t>P</w:t>
      </w:r>
      <w:r w:rsidR="00E557D7" w:rsidRPr="008B33B5">
        <w:rPr>
          <w:sz w:val="20"/>
          <w:szCs w:val="20"/>
        </w:rPr>
        <w:t xml:space="preserve">rovide </w:t>
      </w:r>
      <w:r w:rsidR="003D71A5" w:rsidRPr="008B33B5">
        <w:rPr>
          <w:sz w:val="20"/>
          <w:szCs w:val="20"/>
        </w:rPr>
        <w:t xml:space="preserve">commit </w:t>
      </w:r>
      <w:r w:rsidR="00802E09" w:rsidRPr="00802E09">
        <w:rPr>
          <w:i/>
          <w:iCs/>
          <w:sz w:val="20"/>
          <w:szCs w:val="20"/>
        </w:rPr>
        <w:t>Summary</w:t>
      </w:r>
      <w:r w:rsidR="00802E09">
        <w:rPr>
          <w:sz w:val="20"/>
          <w:szCs w:val="20"/>
        </w:rPr>
        <w:t xml:space="preserve"> </w:t>
      </w:r>
      <w:r w:rsidR="003D71A5" w:rsidRPr="008B33B5">
        <w:rPr>
          <w:sz w:val="20"/>
          <w:szCs w:val="20"/>
        </w:rPr>
        <w:t xml:space="preserve">message and click </w:t>
      </w:r>
      <w:r w:rsidR="00802E09" w:rsidRPr="00802E09">
        <w:rPr>
          <w:b/>
          <w:bCs/>
          <w:sz w:val="20"/>
          <w:szCs w:val="20"/>
        </w:rPr>
        <w:t>Commit</w:t>
      </w:r>
      <w:r w:rsidR="00802E09">
        <w:rPr>
          <w:sz w:val="20"/>
          <w:szCs w:val="20"/>
        </w:rPr>
        <w:t>.</w:t>
      </w:r>
    </w:p>
    <w:p w14:paraId="69A5EC68" w14:textId="01CB666D" w:rsidR="00802E09" w:rsidRDefault="00802E09" w:rsidP="00802E09">
      <w:pPr>
        <w:rPr>
          <w:sz w:val="20"/>
          <w:szCs w:val="20"/>
        </w:rPr>
      </w:pPr>
    </w:p>
    <w:p w14:paraId="7325132D" w14:textId="2620B4E8" w:rsidR="00802E09" w:rsidRPr="00802E09" w:rsidRDefault="00802E09" w:rsidP="00802E09">
      <w:pPr>
        <w:jc w:val="center"/>
        <w:rPr>
          <w:b/>
          <w:bCs/>
          <w:sz w:val="20"/>
          <w:szCs w:val="20"/>
        </w:rPr>
      </w:pPr>
      <w:r>
        <w:rPr>
          <w:noProof/>
          <w:sz w:val="20"/>
          <w:szCs w:val="20"/>
        </w:rPr>
        <mc:AlternateContent>
          <mc:Choice Requires="wps">
            <w:drawing>
              <wp:anchor distT="0" distB="0" distL="114300" distR="114300" simplePos="0" relativeHeight="251714560" behindDoc="0" locked="0" layoutInCell="1" allowOverlap="1" wp14:anchorId="2131A34B" wp14:editId="1EC0E413">
                <wp:simplePos x="0" y="0"/>
                <wp:positionH relativeFrom="column">
                  <wp:posOffset>1859280</wp:posOffset>
                </wp:positionH>
                <wp:positionV relativeFrom="paragraph">
                  <wp:posOffset>1722120</wp:posOffset>
                </wp:positionV>
                <wp:extent cx="1920240" cy="701040"/>
                <wp:effectExtent l="0" t="0" r="22860" b="22860"/>
                <wp:wrapNone/>
                <wp:docPr id="106" name="Oval 106"/>
                <wp:cNvGraphicFramePr/>
                <a:graphic xmlns:a="http://schemas.openxmlformats.org/drawingml/2006/main">
                  <a:graphicData uri="http://schemas.microsoft.com/office/word/2010/wordprocessingShape">
                    <wps:wsp>
                      <wps:cNvSpPr/>
                      <wps:spPr>
                        <a:xfrm>
                          <a:off x="0" y="0"/>
                          <a:ext cx="1920240" cy="7010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59D49" id="Oval 106" o:spid="_x0000_s1026" style="position:absolute;margin-left:146.4pt;margin-top:135.6pt;width:151.2pt;height:5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" filled="f" strokecolor="#1f4d78 [1604]" strokeweight="1pt">
                <v:stroke joinstyle="miter"/>
              </v:oval>
            </w:pict>
          </mc:Fallback>
        </mc:AlternateContent>
      </w:r>
      <w:r>
        <w:rPr>
          <w:noProof/>
        </w:rPr>
        <w:drawing>
          <wp:inline distT="0" distB="0" distL="0" distR="0" wp14:anchorId="4FC96937" wp14:editId="31A6FB46">
            <wp:extent cx="2148840" cy="2906050"/>
            <wp:effectExtent l="0" t="0" r="381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54778" cy="2914081"/>
                    </a:xfrm>
                    <a:prstGeom prst="rect">
                      <a:avLst/>
                    </a:prstGeom>
                  </pic:spPr>
                </pic:pic>
              </a:graphicData>
            </a:graphic>
          </wp:inline>
        </w:drawing>
      </w:r>
    </w:p>
    <w:p w14:paraId="4FDC468E" w14:textId="7FD1A375" w:rsidR="00802E09" w:rsidRDefault="00802E09" w:rsidP="00802E09">
      <w:pPr>
        <w:rPr>
          <w:sz w:val="20"/>
          <w:szCs w:val="20"/>
        </w:rPr>
      </w:pPr>
    </w:p>
    <w:p w14:paraId="15D35138" w14:textId="5E6053C2" w:rsidR="00802E09" w:rsidRPr="00802E09" w:rsidRDefault="00802E09" w:rsidP="00802E09">
      <w:pPr>
        <w:rPr>
          <w:sz w:val="20"/>
          <w:szCs w:val="20"/>
        </w:rPr>
      </w:pPr>
    </w:p>
    <w:p w14:paraId="2EB68ED9" w14:textId="69B85EE5" w:rsidR="003D71A5" w:rsidRDefault="008B33B5" w:rsidP="00802E09">
      <w:pPr>
        <w:pStyle w:val="ListParagraph"/>
        <w:numPr>
          <w:ilvl w:val="0"/>
          <w:numId w:val="21"/>
        </w:numPr>
        <w:rPr>
          <w:sz w:val="20"/>
          <w:szCs w:val="20"/>
        </w:rPr>
      </w:pPr>
      <w:r>
        <w:rPr>
          <w:sz w:val="20"/>
          <w:szCs w:val="20"/>
        </w:rPr>
        <w:t xml:space="preserve">Click the </w:t>
      </w:r>
      <w:r w:rsidRPr="008B33B5">
        <w:rPr>
          <w:i/>
          <w:sz w:val="20"/>
          <w:szCs w:val="20"/>
        </w:rPr>
        <w:t>push</w:t>
      </w:r>
      <w:r>
        <w:rPr>
          <w:sz w:val="20"/>
          <w:szCs w:val="20"/>
        </w:rPr>
        <w:t xml:space="preserve"> icon (cloud with an up arrow).</w:t>
      </w:r>
      <w:r w:rsidR="00802E09">
        <w:rPr>
          <w:sz w:val="20"/>
          <w:szCs w:val="20"/>
        </w:rPr>
        <w:t xml:space="preserve"> Successful push notification is displayed in the right corner of JupyterLab. </w:t>
      </w:r>
    </w:p>
    <w:p w14:paraId="611D669C" w14:textId="6A06B583" w:rsidR="00A45CCB" w:rsidRDefault="00A45CCB" w:rsidP="00A45CCB">
      <w:pPr>
        <w:rPr>
          <w:sz w:val="20"/>
          <w:szCs w:val="20"/>
        </w:rPr>
      </w:pPr>
    </w:p>
    <w:p w14:paraId="1E6E4D37" w14:textId="60586334" w:rsidR="00A45CCB" w:rsidRPr="00A45CCB" w:rsidRDefault="00A45CCB" w:rsidP="00A45CCB">
      <w:pPr>
        <w:jc w:val="center"/>
        <w:rPr>
          <w:sz w:val="20"/>
          <w:szCs w:val="20"/>
        </w:rPr>
      </w:pPr>
      <w:r>
        <w:rPr>
          <w:noProof/>
        </w:rPr>
        <w:lastRenderedPageBreak/>
        <w:drawing>
          <wp:inline distT="0" distB="0" distL="0" distR="0" wp14:anchorId="39E2A851" wp14:editId="66D0418E">
            <wp:extent cx="2613660" cy="1120140"/>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33300" cy="1128557"/>
                    </a:xfrm>
                    <a:prstGeom prst="rect">
                      <a:avLst/>
                    </a:prstGeom>
                  </pic:spPr>
                </pic:pic>
              </a:graphicData>
            </a:graphic>
          </wp:inline>
        </w:drawing>
      </w:r>
    </w:p>
    <w:p w14:paraId="2C92D98C" w14:textId="77777777" w:rsidR="00905239" w:rsidRDefault="00905239" w:rsidP="003D71A5">
      <w:pPr>
        <w:jc w:val="center"/>
        <w:rPr>
          <w:sz w:val="20"/>
          <w:szCs w:val="20"/>
        </w:rPr>
      </w:pPr>
    </w:p>
    <w:p w14:paraId="18B0AAFA" w14:textId="02B6B8AF" w:rsidR="00905239" w:rsidRDefault="00802E09" w:rsidP="003D71A5">
      <w:pPr>
        <w:jc w:val="center"/>
        <w:rPr>
          <w:sz w:val="20"/>
          <w:szCs w:val="20"/>
        </w:rPr>
      </w:pPr>
      <w:r>
        <w:rPr>
          <w:noProof/>
        </w:rPr>
        <w:drawing>
          <wp:inline distT="0" distB="0" distL="0" distR="0" wp14:anchorId="36D7BD68" wp14:editId="19C38BD9">
            <wp:extent cx="1607820" cy="565597"/>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27337" cy="572463"/>
                    </a:xfrm>
                    <a:prstGeom prst="rect">
                      <a:avLst/>
                    </a:prstGeom>
                  </pic:spPr>
                </pic:pic>
              </a:graphicData>
            </a:graphic>
          </wp:inline>
        </w:drawing>
      </w:r>
    </w:p>
    <w:p w14:paraId="50CEB78B" w14:textId="77777777" w:rsidR="00E557D7" w:rsidRPr="00E557D7" w:rsidRDefault="00E557D7" w:rsidP="00802E09">
      <w:pPr>
        <w:ind w:left="0" w:firstLine="0"/>
        <w:rPr>
          <w:sz w:val="20"/>
          <w:szCs w:val="20"/>
        </w:rPr>
      </w:pPr>
    </w:p>
    <w:p w14:paraId="25642C1C" w14:textId="77777777" w:rsidR="00AA4F3D" w:rsidRPr="00AA4F3D" w:rsidRDefault="00AA4F3D" w:rsidP="00AA4F3D">
      <w:pPr>
        <w:pStyle w:val="ListParagraph"/>
        <w:rPr>
          <w:sz w:val="20"/>
          <w:szCs w:val="20"/>
        </w:rPr>
      </w:pPr>
    </w:p>
    <w:p w14:paraId="0EFCF522" w14:textId="03AB8F77" w:rsidR="00AA4F3D" w:rsidRDefault="00705E97" w:rsidP="00A21425">
      <w:pPr>
        <w:pStyle w:val="ListParagraph"/>
        <w:numPr>
          <w:ilvl w:val="0"/>
          <w:numId w:val="18"/>
        </w:numPr>
        <w:rPr>
          <w:sz w:val="20"/>
          <w:szCs w:val="20"/>
        </w:rPr>
      </w:pPr>
      <w:r>
        <w:rPr>
          <w:sz w:val="20"/>
          <w:szCs w:val="20"/>
        </w:rPr>
        <w:t xml:space="preserve">Check your </w:t>
      </w:r>
      <w:proofErr w:type="spellStart"/>
      <w:r>
        <w:rPr>
          <w:sz w:val="20"/>
          <w:szCs w:val="20"/>
        </w:rPr>
        <w:t>git</w:t>
      </w:r>
      <w:proofErr w:type="spellEnd"/>
      <w:r>
        <w:rPr>
          <w:sz w:val="20"/>
          <w:szCs w:val="20"/>
        </w:rPr>
        <w:t xml:space="preserve"> repo</w:t>
      </w:r>
      <w:r w:rsidR="00464542">
        <w:rPr>
          <w:sz w:val="20"/>
          <w:szCs w:val="20"/>
        </w:rPr>
        <w:t xml:space="preserve"> (in </w:t>
      </w:r>
      <w:proofErr w:type="spellStart"/>
      <w:r w:rsidR="00464542" w:rsidRPr="00464542">
        <w:rPr>
          <w:i/>
          <w:sz w:val="20"/>
          <w:szCs w:val="20"/>
        </w:rPr>
        <w:t>Github</w:t>
      </w:r>
      <w:proofErr w:type="spellEnd"/>
      <w:r w:rsidR="00464542">
        <w:rPr>
          <w:sz w:val="20"/>
          <w:szCs w:val="20"/>
        </w:rPr>
        <w:t>)</w:t>
      </w:r>
      <w:r>
        <w:rPr>
          <w:sz w:val="20"/>
          <w:szCs w:val="20"/>
        </w:rPr>
        <w:t>. You should now see the notebook</w:t>
      </w:r>
      <w:r w:rsidR="00802E09">
        <w:rPr>
          <w:sz w:val="20"/>
          <w:szCs w:val="20"/>
        </w:rPr>
        <w:t>s</w:t>
      </w:r>
      <w:r>
        <w:rPr>
          <w:sz w:val="20"/>
          <w:szCs w:val="20"/>
        </w:rPr>
        <w:t>.</w:t>
      </w:r>
    </w:p>
    <w:p w14:paraId="1954CD5B" w14:textId="77777777" w:rsidR="00705E97" w:rsidRDefault="00705E97" w:rsidP="00705E97">
      <w:pPr>
        <w:rPr>
          <w:sz w:val="20"/>
          <w:szCs w:val="20"/>
        </w:rPr>
      </w:pPr>
    </w:p>
    <w:p w14:paraId="6556D1C8" w14:textId="77777777" w:rsidR="00705E97" w:rsidRDefault="00705E97" w:rsidP="00705E97">
      <w:pPr>
        <w:jc w:val="center"/>
        <w:rPr>
          <w:sz w:val="20"/>
          <w:szCs w:val="20"/>
        </w:rPr>
      </w:pPr>
      <w:r>
        <w:rPr>
          <w:noProof/>
        </w:rPr>
        <w:drawing>
          <wp:inline distT="0" distB="0" distL="0" distR="0" wp14:anchorId="1F862AA2" wp14:editId="791E3FA8">
            <wp:extent cx="3543300" cy="907025"/>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12077" cy="924631"/>
                    </a:xfrm>
                    <a:prstGeom prst="rect">
                      <a:avLst/>
                    </a:prstGeom>
                  </pic:spPr>
                </pic:pic>
              </a:graphicData>
            </a:graphic>
          </wp:inline>
        </w:drawing>
      </w:r>
    </w:p>
    <w:p w14:paraId="4EBAC890" w14:textId="77777777" w:rsidR="00705E97" w:rsidRPr="00705E97" w:rsidRDefault="00705E97" w:rsidP="00705E97">
      <w:pPr>
        <w:rPr>
          <w:sz w:val="20"/>
          <w:szCs w:val="20"/>
        </w:rPr>
      </w:pPr>
    </w:p>
    <w:p w14:paraId="6EAD0D28" w14:textId="77777777" w:rsidR="00705E97" w:rsidRDefault="00705E97" w:rsidP="00A21425">
      <w:pPr>
        <w:pStyle w:val="ListParagraph"/>
        <w:numPr>
          <w:ilvl w:val="0"/>
          <w:numId w:val="18"/>
        </w:numPr>
        <w:rPr>
          <w:sz w:val="20"/>
          <w:szCs w:val="20"/>
        </w:rPr>
      </w:pPr>
      <w:r>
        <w:rPr>
          <w:sz w:val="20"/>
          <w:szCs w:val="20"/>
        </w:rPr>
        <w:t>Ask your colleague to pull the changes into their project</w:t>
      </w:r>
    </w:p>
    <w:p w14:paraId="7FDEB75B" w14:textId="77777777" w:rsidR="006B665F" w:rsidRDefault="006B665F" w:rsidP="006B665F">
      <w:pPr>
        <w:pStyle w:val="ListParagraph"/>
        <w:ind w:firstLine="0"/>
        <w:rPr>
          <w:sz w:val="20"/>
          <w:szCs w:val="20"/>
        </w:rPr>
      </w:pPr>
    </w:p>
    <w:p w14:paraId="1E2D19C5" w14:textId="77777777" w:rsidR="00705E97" w:rsidRDefault="00705E97" w:rsidP="00A21425">
      <w:pPr>
        <w:pStyle w:val="ListParagraph"/>
        <w:numPr>
          <w:ilvl w:val="1"/>
          <w:numId w:val="18"/>
        </w:numPr>
        <w:rPr>
          <w:sz w:val="20"/>
          <w:szCs w:val="20"/>
        </w:rPr>
      </w:pPr>
      <w:r>
        <w:rPr>
          <w:sz w:val="20"/>
          <w:szCs w:val="20"/>
        </w:rPr>
        <w:t>Open the Git extension in the JupyterLab environment</w:t>
      </w:r>
    </w:p>
    <w:p w14:paraId="434249D9" w14:textId="77777777" w:rsidR="00E61914" w:rsidRDefault="00E61914" w:rsidP="00A21425">
      <w:pPr>
        <w:pStyle w:val="ListParagraph"/>
        <w:numPr>
          <w:ilvl w:val="1"/>
          <w:numId w:val="18"/>
        </w:numPr>
        <w:rPr>
          <w:sz w:val="20"/>
          <w:szCs w:val="20"/>
        </w:rPr>
      </w:pPr>
      <w:r>
        <w:rPr>
          <w:sz w:val="20"/>
          <w:szCs w:val="20"/>
        </w:rPr>
        <w:t xml:space="preserve">Click the </w:t>
      </w:r>
      <w:r w:rsidRPr="008E6125">
        <w:rPr>
          <w:b/>
          <w:sz w:val="20"/>
          <w:szCs w:val="20"/>
        </w:rPr>
        <w:t>Pull</w:t>
      </w:r>
      <w:r>
        <w:rPr>
          <w:sz w:val="20"/>
          <w:szCs w:val="20"/>
        </w:rPr>
        <w:t xml:space="preserve"> icon (cloud with down arrow).</w:t>
      </w:r>
    </w:p>
    <w:p w14:paraId="6A4FC8A2" w14:textId="67AB8119" w:rsidR="00142467" w:rsidRPr="00142467" w:rsidRDefault="00142467" w:rsidP="00802E09">
      <w:pPr>
        <w:ind w:left="0" w:firstLine="0"/>
        <w:rPr>
          <w:sz w:val="20"/>
          <w:szCs w:val="20"/>
        </w:rPr>
      </w:pPr>
    </w:p>
    <w:p w14:paraId="11D0CE77" w14:textId="77777777" w:rsidR="00E61914" w:rsidRDefault="00E61914" w:rsidP="00E61914">
      <w:pPr>
        <w:rPr>
          <w:sz w:val="20"/>
          <w:szCs w:val="20"/>
        </w:rPr>
      </w:pPr>
    </w:p>
    <w:p w14:paraId="128D5605" w14:textId="77777777" w:rsidR="00E61914" w:rsidRDefault="00E61914" w:rsidP="00E61914">
      <w:pPr>
        <w:ind w:firstLine="216"/>
        <w:rPr>
          <w:sz w:val="20"/>
          <w:szCs w:val="20"/>
        </w:rPr>
      </w:pPr>
      <w:r>
        <w:rPr>
          <w:sz w:val="20"/>
          <w:szCs w:val="20"/>
        </w:rPr>
        <w:t xml:space="preserve">When they switch to the </w:t>
      </w:r>
      <w:r w:rsidRPr="008E6125">
        <w:rPr>
          <w:b/>
          <w:sz w:val="20"/>
          <w:szCs w:val="20"/>
        </w:rPr>
        <w:t>File</w:t>
      </w:r>
      <w:r>
        <w:rPr>
          <w:sz w:val="20"/>
          <w:szCs w:val="20"/>
        </w:rPr>
        <w:t xml:space="preserve"> view, they will see the notebook.</w:t>
      </w:r>
    </w:p>
    <w:p w14:paraId="5329A66D" w14:textId="77777777" w:rsidR="00E61914" w:rsidRDefault="00E61914" w:rsidP="00E61914">
      <w:pPr>
        <w:rPr>
          <w:sz w:val="20"/>
          <w:szCs w:val="20"/>
        </w:rPr>
      </w:pPr>
    </w:p>
    <w:p w14:paraId="7FE28EAB" w14:textId="77777777" w:rsidR="00E61914" w:rsidRDefault="00E61914" w:rsidP="00E61914">
      <w:pPr>
        <w:jc w:val="center"/>
        <w:rPr>
          <w:sz w:val="20"/>
          <w:szCs w:val="20"/>
        </w:rPr>
      </w:pPr>
      <w:r>
        <w:rPr>
          <w:noProof/>
        </w:rPr>
        <w:drawing>
          <wp:inline distT="0" distB="0" distL="0" distR="0" wp14:anchorId="10766DC5" wp14:editId="2A5DD1E5">
            <wp:extent cx="2072640" cy="780855"/>
            <wp:effectExtent l="0" t="0" r="381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09641" cy="794795"/>
                    </a:xfrm>
                    <a:prstGeom prst="rect">
                      <a:avLst/>
                    </a:prstGeom>
                  </pic:spPr>
                </pic:pic>
              </a:graphicData>
            </a:graphic>
          </wp:inline>
        </w:drawing>
      </w:r>
    </w:p>
    <w:p w14:paraId="3188259E" w14:textId="77777777" w:rsidR="00E61914" w:rsidRDefault="00E61914" w:rsidP="00E61914">
      <w:pPr>
        <w:rPr>
          <w:sz w:val="20"/>
          <w:szCs w:val="20"/>
        </w:rPr>
      </w:pPr>
    </w:p>
    <w:p w14:paraId="4F17DCAA" w14:textId="77777777" w:rsidR="003F354C" w:rsidRDefault="00E61914" w:rsidP="00E61914">
      <w:pPr>
        <w:ind w:firstLine="0"/>
        <w:rPr>
          <w:sz w:val="20"/>
          <w:szCs w:val="20"/>
        </w:rPr>
      </w:pPr>
      <w:r>
        <w:rPr>
          <w:sz w:val="20"/>
          <w:szCs w:val="20"/>
        </w:rPr>
        <w:t>Ask your colleague to change the notebook</w:t>
      </w:r>
      <w:r w:rsidR="003F354C">
        <w:rPr>
          <w:sz w:val="20"/>
          <w:szCs w:val="20"/>
        </w:rPr>
        <w:t>.</w:t>
      </w:r>
    </w:p>
    <w:p w14:paraId="61793D6C" w14:textId="77777777" w:rsidR="003F354C" w:rsidRDefault="003F354C" w:rsidP="00E61914">
      <w:pPr>
        <w:ind w:firstLine="0"/>
        <w:rPr>
          <w:sz w:val="20"/>
          <w:szCs w:val="20"/>
        </w:rPr>
      </w:pPr>
    </w:p>
    <w:p w14:paraId="03364602" w14:textId="77777777" w:rsidR="003F354C" w:rsidRDefault="003F354C" w:rsidP="00E61914">
      <w:pPr>
        <w:ind w:firstLine="0"/>
        <w:rPr>
          <w:sz w:val="20"/>
          <w:szCs w:val="20"/>
        </w:rPr>
      </w:pPr>
      <w:r>
        <w:rPr>
          <w:sz w:val="20"/>
          <w:szCs w:val="20"/>
        </w:rPr>
        <w:t>In our example, we added a 2</w:t>
      </w:r>
      <w:r w:rsidRPr="003F354C">
        <w:rPr>
          <w:sz w:val="20"/>
          <w:szCs w:val="20"/>
          <w:vertAlign w:val="superscript"/>
        </w:rPr>
        <w:t>nd</w:t>
      </w:r>
      <w:r>
        <w:rPr>
          <w:sz w:val="20"/>
          <w:szCs w:val="20"/>
        </w:rPr>
        <w:t xml:space="preserve"> cell with </w:t>
      </w:r>
      <w:r w:rsidR="0045153A">
        <w:rPr>
          <w:sz w:val="20"/>
          <w:szCs w:val="20"/>
        </w:rPr>
        <w:t xml:space="preserve">a </w:t>
      </w:r>
      <w:r w:rsidRPr="0045153A">
        <w:rPr>
          <w:i/>
          <w:sz w:val="20"/>
          <w:szCs w:val="20"/>
        </w:rPr>
        <w:t>print</w:t>
      </w:r>
      <w:r>
        <w:rPr>
          <w:sz w:val="20"/>
          <w:szCs w:val="20"/>
        </w:rPr>
        <w:t xml:space="preserve"> statement.</w:t>
      </w:r>
    </w:p>
    <w:p w14:paraId="5428722C" w14:textId="77777777" w:rsidR="003F354C" w:rsidRDefault="003F354C" w:rsidP="00E61914">
      <w:pPr>
        <w:ind w:firstLine="0"/>
        <w:rPr>
          <w:sz w:val="20"/>
          <w:szCs w:val="20"/>
        </w:rPr>
      </w:pPr>
    </w:p>
    <w:p w14:paraId="2EB0EBB6" w14:textId="77777777" w:rsidR="003F354C" w:rsidRPr="003F354C" w:rsidRDefault="003F354C" w:rsidP="00BA532B">
      <w:pPr>
        <w:ind w:firstLine="0"/>
        <w:jc w:val="center"/>
        <w:rPr>
          <w:sz w:val="20"/>
          <w:szCs w:val="20"/>
        </w:rPr>
      </w:pPr>
      <w:r>
        <w:rPr>
          <w:noProof/>
        </w:rPr>
        <w:drawing>
          <wp:inline distT="0" distB="0" distL="0" distR="0" wp14:anchorId="6C4A01ED" wp14:editId="6E38C2BA">
            <wp:extent cx="2415540" cy="910141"/>
            <wp:effectExtent l="0" t="0" r="381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69104" cy="930323"/>
                    </a:xfrm>
                    <a:prstGeom prst="rect">
                      <a:avLst/>
                    </a:prstGeom>
                  </pic:spPr>
                </pic:pic>
              </a:graphicData>
            </a:graphic>
          </wp:inline>
        </w:drawing>
      </w:r>
    </w:p>
    <w:p w14:paraId="544F7AE9" w14:textId="77777777" w:rsidR="003F354C" w:rsidRDefault="003F354C" w:rsidP="00E61914">
      <w:pPr>
        <w:ind w:firstLine="0"/>
        <w:rPr>
          <w:sz w:val="20"/>
          <w:szCs w:val="20"/>
        </w:rPr>
      </w:pPr>
      <w:r>
        <w:rPr>
          <w:sz w:val="20"/>
          <w:szCs w:val="20"/>
        </w:rPr>
        <w:t xml:space="preserve">Ask your colleague to click on the Git icon. </w:t>
      </w:r>
      <w:r w:rsidR="00BA532B" w:rsidRPr="008E6125">
        <w:rPr>
          <w:sz w:val="20"/>
          <w:szCs w:val="20"/>
        </w:rPr>
        <w:t>JupyterLab already determined that the notebook has changed.</w:t>
      </w:r>
    </w:p>
    <w:p w14:paraId="082B15AA" w14:textId="77777777" w:rsidR="008F2431" w:rsidRDefault="008F2431" w:rsidP="00E61914">
      <w:pPr>
        <w:ind w:firstLine="0"/>
        <w:rPr>
          <w:sz w:val="20"/>
          <w:szCs w:val="20"/>
        </w:rPr>
      </w:pPr>
    </w:p>
    <w:p w14:paraId="77EAC623" w14:textId="19A5B649" w:rsidR="008F2431" w:rsidRDefault="00802E09" w:rsidP="008F2431">
      <w:pPr>
        <w:ind w:firstLine="0"/>
        <w:jc w:val="center"/>
        <w:rPr>
          <w:sz w:val="20"/>
          <w:szCs w:val="20"/>
        </w:rPr>
      </w:pPr>
      <w:r>
        <w:rPr>
          <w:noProof/>
        </w:rPr>
        <w:lastRenderedPageBreak/>
        <w:drawing>
          <wp:inline distT="0" distB="0" distL="0" distR="0" wp14:anchorId="054EDF85" wp14:editId="228C2416">
            <wp:extent cx="3223260" cy="815251"/>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58369" cy="824131"/>
                    </a:xfrm>
                    <a:prstGeom prst="rect">
                      <a:avLst/>
                    </a:prstGeom>
                  </pic:spPr>
                </pic:pic>
              </a:graphicData>
            </a:graphic>
          </wp:inline>
        </w:drawing>
      </w:r>
    </w:p>
    <w:p w14:paraId="04C03371" w14:textId="77777777" w:rsidR="00BA532B" w:rsidRDefault="00BA532B" w:rsidP="00E61914">
      <w:pPr>
        <w:ind w:firstLine="0"/>
        <w:rPr>
          <w:sz w:val="20"/>
          <w:szCs w:val="20"/>
        </w:rPr>
      </w:pPr>
    </w:p>
    <w:p w14:paraId="5C8219F1" w14:textId="77777777" w:rsidR="00BA532B" w:rsidRDefault="00E51EE5" w:rsidP="00E61914">
      <w:pPr>
        <w:ind w:firstLine="0"/>
        <w:rPr>
          <w:sz w:val="20"/>
          <w:szCs w:val="20"/>
        </w:rPr>
      </w:pPr>
      <w:r>
        <w:rPr>
          <w:sz w:val="20"/>
          <w:szCs w:val="20"/>
        </w:rPr>
        <w:t xml:space="preserve">The Git extension provides access to another extension, </w:t>
      </w:r>
      <w:proofErr w:type="spellStart"/>
      <w:r w:rsidR="00E71260" w:rsidRPr="00E71260">
        <w:rPr>
          <w:i/>
          <w:sz w:val="20"/>
          <w:szCs w:val="20"/>
        </w:rPr>
        <w:t>nbdime</w:t>
      </w:r>
      <w:proofErr w:type="spellEnd"/>
      <w:r w:rsidR="00E71260">
        <w:rPr>
          <w:sz w:val="20"/>
          <w:szCs w:val="20"/>
        </w:rPr>
        <w:t xml:space="preserve">, </w:t>
      </w:r>
      <w:r>
        <w:rPr>
          <w:sz w:val="20"/>
          <w:szCs w:val="20"/>
        </w:rPr>
        <w:t>that highlights differences between the version</w:t>
      </w:r>
      <w:r w:rsidR="00E71260">
        <w:rPr>
          <w:sz w:val="20"/>
          <w:szCs w:val="20"/>
        </w:rPr>
        <w:t>s of the notebook</w:t>
      </w:r>
      <w:r>
        <w:rPr>
          <w:sz w:val="20"/>
          <w:szCs w:val="20"/>
        </w:rPr>
        <w:t>.</w:t>
      </w:r>
      <w:r w:rsidR="00AD76DD">
        <w:rPr>
          <w:sz w:val="20"/>
          <w:szCs w:val="20"/>
        </w:rPr>
        <w:t xml:space="preserve"> To display this extension, highlight the notebook and click on the icon that appears when you hover over the highlighted notebook. </w:t>
      </w:r>
    </w:p>
    <w:p w14:paraId="062A0C9E" w14:textId="77777777" w:rsidR="00E51EE5" w:rsidRDefault="00E51EE5" w:rsidP="00E61914">
      <w:pPr>
        <w:ind w:firstLine="0"/>
        <w:rPr>
          <w:sz w:val="20"/>
          <w:szCs w:val="20"/>
        </w:rPr>
      </w:pPr>
    </w:p>
    <w:p w14:paraId="1632C99D" w14:textId="42660CF3" w:rsidR="00E51EE5" w:rsidRDefault="00802E09" w:rsidP="00E51EE5">
      <w:pPr>
        <w:ind w:firstLine="0"/>
        <w:jc w:val="center"/>
        <w:rPr>
          <w:sz w:val="20"/>
          <w:szCs w:val="20"/>
        </w:rPr>
      </w:pPr>
      <w:r>
        <w:rPr>
          <w:noProof/>
        </w:rPr>
        <mc:AlternateContent>
          <mc:Choice Requires="wps">
            <w:drawing>
              <wp:anchor distT="0" distB="0" distL="114300" distR="114300" simplePos="0" relativeHeight="251706368" behindDoc="0" locked="0" layoutInCell="1" allowOverlap="1" wp14:anchorId="686E4122" wp14:editId="7E93629D">
                <wp:simplePos x="0" y="0"/>
                <wp:positionH relativeFrom="column">
                  <wp:posOffset>3794760</wp:posOffset>
                </wp:positionH>
                <wp:positionV relativeFrom="paragraph">
                  <wp:posOffset>260350</wp:posOffset>
                </wp:positionV>
                <wp:extent cx="320040" cy="259080"/>
                <wp:effectExtent l="0" t="0" r="22860" b="26670"/>
                <wp:wrapNone/>
                <wp:docPr id="83" name="Oval 83"/>
                <wp:cNvGraphicFramePr/>
                <a:graphic xmlns:a="http://schemas.openxmlformats.org/drawingml/2006/main">
                  <a:graphicData uri="http://schemas.microsoft.com/office/word/2010/wordprocessingShape">
                    <wps:wsp>
                      <wps:cNvSpPr/>
                      <wps:spPr>
                        <a:xfrm>
                          <a:off x="0" y="0"/>
                          <a:ext cx="320040" cy="2590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E5B1A7" id="Oval 83" o:spid="_x0000_s1026" style="position:absolute;margin-left:298.8pt;margin-top:20.5pt;width:25.2pt;height:20.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" filled="f" strokecolor="#1f4d78 [1604]" strokeweight="1pt">
                <v:stroke joinstyle="miter"/>
              </v:oval>
            </w:pict>
          </mc:Fallback>
        </mc:AlternateContent>
      </w:r>
      <w:r>
        <w:rPr>
          <w:noProof/>
        </w:rPr>
        <w:drawing>
          <wp:inline distT="0" distB="0" distL="0" distR="0" wp14:anchorId="0BBC672A" wp14:editId="3D367C98">
            <wp:extent cx="3638774" cy="100584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45677" cy="1007748"/>
                    </a:xfrm>
                    <a:prstGeom prst="rect">
                      <a:avLst/>
                    </a:prstGeom>
                  </pic:spPr>
                </pic:pic>
              </a:graphicData>
            </a:graphic>
          </wp:inline>
        </w:drawing>
      </w:r>
    </w:p>
    <w:p w14:paraId="356D5910" w14:textId="40DEE78E" w:rsidR="0025517C" w:rsidRDefault="0025517C" w:rsidP="00E51EE5">
      <w:pPr>
        <w:ind w:firstLine="0"/>
        <w:jc w:val="center"/>
        <w:rPr>
          <w:sz w:val="20"/>
          <w:szCs w:val="20"/>
        </w:rPr>
      </w:pPr>
    </w:p>
    <w:p w14:paraId="3EFE8A29" w14:textId="77777777" w:rsidR="0025517C" w:rsidRDefault="0025517C" w:rsidP="00E51EE5">
      <w:pPr>
        <w:ind w:firstLine="0"/>
        <w:jc w:val="center"/>
        <w:rPr>
          <w:sz w:val="20"/>
          <w:szCs w:val="20"/>
        </w:rPr>
      </w:pPr>
    </w:p>
    <w:p w14:paraId="46072E72" w14:textId="03D1DA02" w:rsidR="0025517C" w:rsidRDefault="0025517C" w:rsidP="00E51EE5">
      <w:pPr>
        <w:ind w:firstLine="0"/>
        <w:jc w:val="center"/>
        <w:rPr>
          <w:sz w:val="20"/>
          <w:szCs w:val="20"/>
        </w:rPr>
      </w:pPr>
      <w:r>
        <w:rPr>
          <w:noProof/>
        </w:rPr>
        <w:drawing>
          <wp:inline distT="0" distB="0" distL="0" distR="0" wp14:anchorId="1020D629" wp14:editId="56C49D6A">
            <wp:extent cx="4945380" cy="1526411"/>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60094" cy="1530953"/>
                    </a:xfrm>
                    <a:prstGeom prst="rect">
                      <a:avLst/>
                    </a:prstGeom>
                  </pic:spPr>
                </pic:pic>
              </a:graphicData>
            </a:graphic>
          </wp:inline>
        </w:drawing>
      </w:r>
    </w:p>
    <w:p w14:paraId="1C8DA64E" w14:textId="77777777" w:rsidR="0025517C" w:rsidRDefault="0025517C" w:rsidP="00E51EE5">
      <w:pPr>
        <w:ind w:firstLine="0"/>
        <w:jc w:val="center"/>
        <w:rPr>
          <w:sz w:val="20"/>
          <w:szCs w:val="20"/>
        </w:rPr>
      </w:pPr>
    </w:p>
    <w:p w14:paraId="7CCBA0B5" w14:textId="62D05FD6" w:rsidR="00E61914" w:rsidRPr="00C35CD4" w:rsidRDefault="00C35CD4" w:rsidP="00C35CD4">
      <w:pPr>
        <w:ind w:firstLine="0"/>
        <w:rPr>
          <w:sz w:val="20"/>
          <w:szCs w:val="20"/>
        </w:rPr>
      </w:pPr>
      <w:r w:rsidRPr="00C35CD4">
        <w:rPr>
          <w:noProof/>
          <w:sz w:val="20"/>
          <w:szCs w:val="20"/>
        </w:rPr>
        <w:t xml:space="preserve">Ask your colleague to commit the change. </w:t>
      </w:r>
      <w:r w:rsidR="00E61914" w:rsidRPr="00C35CD4">
        <w:rPr>
          <w:sz w:val="20"/>
          <w:szCs w:val="20"/>
        </w:rPr>
        <w:t xml:space="preserve">They will need to follow the same process as </w:t>
      </w:r>
      <w:r w:rsidR="00BE15C7">
        <w:rPr>
          <w:sz w:val="20"/>
          <w:szCs w:val="20"/>
        </w:rPr>
        <w:t xml:space="preserve">we did in </w:t>
      </w:r>
      <w:r w:rsidR="00BE15C7" w:rsidRPr="00440D35">
        <w:rPr>
          <w:b/>
          <w:bCs/>
          <w:sz w:val="20"/>
          <w:szCs w:val="20"/>
        </w:rPr>
        <w:t>Steps 10</w:t>
      </w:r>
      <w:r w:rsidR="00BE15C7">
        <w:rPr>
          <w:sz w:val="20"/>
          <w:szCs w:val="20"/>
        </w:rPr>
        <w:t xml:space="preserve"> and </w:t>
      </w:r>
      <w:r w:rsidR="00BE15C7" w:rsidRPr="00440D35">
        <w:rPr>
          <w:b/>
          <w:bCs/>
          <w:sz w:val="20"/>
          <w:szCs w:val="20"/>
        </w:rPr>
        <w:t>11</w:t>
      </w:r>
      <w:r w:rsidR="007D2617">
        <w:rPr>
          <w:sz w:val="20"/>
          <w:szCs w:val="20"/>
        </w:rPr>
        <w:t>.</w:t>
      </w:r>
    </w:p>
    <w:p w14:paraId="2AE13279" w14:textId="77777777" w:rsidR="00E61914" w:rsidRDefault="00E61914" w:rsidP="00E61914">
      <w:pPr>
        <w:ind w:firstLine="0"/>
        <w:rPr>
          <w:sz w:val="20"/>
          <w:szCs w:val="20"/>
        </w:rPr>
      </w:pPr>
    </w:p>
    <w:p w14:paraId="4CB63180" w14:textId="77777777" w:rsidR="00705E97" w:rsidRDefault="00B133D2" w:rsidP="00A21425">
      <w:pPr>
        <w:pStyle w:val="ListParagraph"/>
        <w:numPr>
          <w:ilvl w:val="0"/>
          <w:numId w:val="18"/>
        </w:numPr>
        <w:rPr>
          <w:sz w:val="20"/>
          <w:szCs w:val="20"/>
        </w:rPr>
      </w:pPr>
      <w:r>
        <w:rPr>
          <w:sz w:val="20"/>
          <w:szCs w:val="20"/>
        </w:rPr>
        <w:t xml:space="preserve">In your </w:t>
      </w:r>
      <w:r w:rsidRPr="00963EA4">
        <w:rPr>
          <w:i/>
          <w:sz w:val="20"/>
          <w:szCs w:val="20"/>
        </w:rPr>
        <w:t>JupyterLab</w:t>
      </w:r>
      <w:r>
        <w:rPr>
          <w:sz w:val="20"/>
          <w:szCs w:val="20"/>
        </w:rPr>
        <w:t xml:space="preserve"> environment open Git extension and pull from Git.</w:t>
      </w:r>
      <w:r w:rsidR="009D147F">
        <w:rPr>
          <w:sz w:val="20"/>
          <w:szCs w:val="20"/>
        </w:rPr>
        <w:t xml:space="preserve"> You should now see the changes that were made by your colleague.</w:t>
      </w:r>
    </w:p>
    <w:p w14:paraId="0495CED3" w14:textId="77777777" w:rsidR="009D147F" w:rsidRDefault="009D147F" w:rsidP="009D147F">
      <w:pPr>
        <w:rPr>
          <w:sz w:val="20"/>
          <w:szCs w:val="20"/>
        </w:rPr>
      </w:pPr>
    </w:p>
    <w:p w14:paraId="022C2788" w14:textId="77777777" w:rsidR="009D147F" w:rsidRPr="009D147F" w:rsidRDefault="009D147F" w:rsidP="009D147F">
      <w:pPr>
        <w:ind w:left="720" w:firstLine="0"/>
        <w:rPr>
          <w:i/>
          <w:sz w:val="20"/>
          <w:szCs w:val="20"/>
        </w:rPr>
      </w:pPr>
      <w:r w:rsidRPr="009D147F">
        <w:rPr>
          <w:i/>
          <w:sz w:val="20"/>
          <w:szCs w:val="20"/>
        </w:rPr>
        <w:t xml:space="preserve">Note: If the notebook was open in your </w:t>
      </w:r>
      <w:r w:rsidR="00722EC9">
        <w:rPr>
          <w:i/>
          <w:sz w:val="20"/>
          <w:szCs w:val="20"/>
        </w:rPr>
        <w:t xml:space="preserve">JupyterLab </w:t>
      </w:r>
      <w:r w:rsidRPr="009D147F">
        <w:rPr>
          <w:i/>
          <w:sz w:val="20"/>
          <w:szCs w:val="20"/>
        </w:rPr>
        <w:t xml:space="preserve">environment, you will have to close it and open it again. </w:t>
      </w:r>
    </w:p>
    <w:p w14:paraId="72F54CB1" w14:textId="77777777" w:rsidR="00963EA4" w:rsidRDefault="00963EA4" w:rsidP="00963EA4">
      <w:pPr>
        <w:rPr>
          <w:sz w:val="20"/>
          <w:szCs w:val="20"/>
        </w:rPr>
      </w:pPr>
    </w:p>
    <w:p w14:paraId="478C1CA9" w14:textId="77777777" w:rsidR="00AA4F3D" w:rsidRPr="004F04AA" w:rsidRDefault="009D147F" w:rsidP="004F04AA">
      <w:pPr>
        <w:jc w:val="center"/>
        <w:rPr>
          <w:sz w:val="20"/>
          <w:szCs w:val="20"/>
        </w:rPr>
      </w:pPr>
      <w:r>
        <w:rPr>
          <w:noProof/>
        </w:rPr>
        <w:drawing>
          <wp:inline distT="0" distB="0" distL="0" distR="0" wp14:anchorId="37D0D684" wp14:editId="61C25FF1">
            <wp:extent cx="2522220" cy="909432"/>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61216" cy="923493"/>
                    </a:xfrm>
                    <a:prstGeom prst="rect">
                      <a:avLst/>
                    </a:prstGeom>
                  </pic:spPr>
                </pic:pic>
              </a:graphicData>
            </a:graphic>
          </wp:inline>
        </w:drawing>
      </w:r>
    </w:p>
    <w:p w14:paraId="653461A0" w14:textId="77777777" w:rsidR="00963EA4" w:rsidRDefault="00963EA4" w:rsidP="00AA4F3D">
      <w:pPr>
        <w:pStyle w:val="ListParagraph"/>
        <w:rPr>
          <w:sz w:val="20"/>
          <w:szCs w:val="20"/>
        </w:rPr>
      </w:pPr>
    </w:p>
    <w:p w14:paraId="259215FC" w14:textId="77777777" w:rsidR="00963EA4" w:rsidRDefault="00963EA4" w:rsidP="00963EA4">
      <w:pPr>
        <w:pStyle w:val="ListParagraph"/>
        <w:ind w:left="360" w:firstLine="0"/>
        <w:rPr>
          <w:sz w:val="20"/>
          <w:szCs w:val="20"/>
        </w:rPr>
      </w:pPr>
      <w:r>
        <w:rPr>
          <w:sz w:val="20"/>
          <w:szCs w:val="20"/>
        </w:rPr>
        <w:t>Next, we will pull the notebook into the project so that we can perform notebook functions</w:t>
      </w:r>
      <w:r w:rsidR="004F04AA">
        <w:rPr>
          <w:sz w:val="20"/>
          <w:szCs w:val="20"/>
        </w:rPr>
        <w:t xml:space="preserve"> such as publishing a notebook as a URL or configuring it to run as a batch job. </w:t>
      </w:r>
      <w:r>
        <w:rPr>
          <w:sz w:val="20"/>
          <w:szCs w:val="20"/>
        </w:rPr>
        <w:t xml:space="preserve"> </w:t>
      </w:r>
    </w:p>
    <w:p w14:paraId="70623CBC" w14:textId="77777777" w:rsidR="00963EA4" w:rsidRPr="00AA4F3D" w:rsidRDefault="00963EA4" w:rsidP="00AA4F3D">
      <w:pPr>
        <w:pStyle w:val="ListParagraph"/>
        <w:rPr>
          <w:sz w:val="20"/>
          <w:szCs w:val="20"/>
        </w:rPr>
      </w:pPr>
    </w:p>
    <w:p w14:paraId="03C0F07C" w14:textId="77777777" w:rsidR="00036643" w:rsidRDefault="00036643" w:rsidP="00A21425">
      <w:pPr>
        <w:pStyle w:val="ListParagraph"/>
        <w:numPr>
          <w:ilvl w:val="0"/>
          <w:numId w:val="18"/>
        </w:numPr>
        <w:rPr>
          <w:sz w:val="20"/>
          <w:szCs w:val="20"/>
        </w:rPr>
      </w:pPr>
      <w:r>
        <w:rPr>
          <w:sz w:val="20"/>
          <w:szCs w:val="20"/>
        </w:rPr>
        <w:t xml:space="preserve">Navigate up to the </w:t>
      </w:r>
      <w:r w:rsidR="00AD22FA">
        <w:rPr>
          <w:b/>
          <w:sz w:val="20"/>
          <w:szCs w:val="20"/>
        </w:rPr>
        <w:t>P</w:t>
      </w:r>
      <w:r w:rsidRPr="00D3646C">
        <w:rPr>
          <w:b/>
          <w:sz w:val="20"/>
          <w:szCs w:val="20"/>
        </w:rPr>
        <w:t>roject</w:t>
      </w:r>
      <w:r>
        <w:rPr>
          <w:sz w:val="20"/>
          <w:szCs w:val="20"/>
        </w:rPr>
        <w:t xml:space="preserve"> </w:t>
      </w:r>
      <w:r w:rsidR="00AD22FA">
        <w:rPr>
          <w:sz w:val="20"/>
          <w:szCs w:val="20"/>
        </w:rPr>
        <w:t>view</w:t>
      </w:r>
      <w:r>
        <w:rPr>
          <w:sz w:val="20"/>
          <w:szCs w:val="20"/>
        </w:rPr>
        <w:t xml:space="preserve">. Notice that there are no assets in the project (because notebooks are stored </w:t>
      </w:r>
      <w:r w:rsidR="000764A1">
        <w:rPr>
          <w:sz w:val="20"/>
          <w:szCs w:val="20"/>
        </w:rPr>
        <w:t xml:space="preserve">in </w:t>
      </w:r>
      <w:r w:rsidRPr="00036643">
        <w:rPr>
          <w:i/>
          <w:sz w:val="20"/>
          <w:szCs w:val="20"/>
        </w:rPr>
        <w:t>JupyterLab</w:t>
      </w:r>
      <w:r>
        <w:rPr>
          <w:sz w:val="20"/>
          <w:szCs w:val="20"/>
        </w:rPr>
        <w:t xml:space="preserve"> IDE).</w:t>
      </w:r>
    </w:p>
    <w:p w14:paraId="1BD68603" w14:textId="77777777" w:rsidR="00D3646C" w:rsidRDefault="00D3646C" w:rsidP="00D3646C">
      <w:pPr>
        <w:rPr>
          <w:sz w:val="20"/>
          <w:szCs w:val="20"/>
        </w:rPr>
      </w:pPr>
    </w:p>
    <w:p w14:paraId="0FDFE713" w14:textId="34317166" w:rsidR="00D3646C" w:rsidRPr="00D3646C" w:rsidRDefault="00440D35" w:rsidP="00D3646C">
      <w:pPr>
        <w:jc w:val="center"/>
        <w:rPr>
          <w:sz w:val="20"/>
          <w:szCs w:val="20"/>
        </w:rPr>
      </w:pPr>
      <w:r>
        <w:rPr>
          <w:noProof/>
        </w:rPr>
        <w:drawing>
          <wp:inline distT="0" distB="0" distL="0" distR="0" wp14:anchorId="67D819A3" wp14:editId="595A24B1">
            <wp:extent cx="4984467" cy="209550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23977" cy="2112110"/>
                    </a:xfrm>
                    <a:prstGeom prst="rect">
                      <a:avLst/>
                    </a:prstGeom>
                  </pic:spPr>
                </pic:pic>
              </a:graphicData>
            </a:graphic>
          </wp:inline>
        </w:drawing>
      </w:r>
    </w:p>
    <w:p w14:paraId="1BB09068" w14:textId="77777777" w:rsidR="00036643" w:rsidRDefault="00036643" w:rsidP="00036643">
      <w:pPr>
        <w:pStyle w:val="ListParagraph"/>
        <w:ind w:firstLine="0"/>
        <w:rPr>
          <w:sz w:val="20"/>
          <w:szCs w:val="20"/>
        </w:rPr>
      </w:pPr>
    </w:p>
    <w:p w14:paraId="5FA0AAB7" w14:textId="77777777" w:rsidR="00AA4F3D" w:rsidRDefault="00036643" w:rsidP="00A21425">
      <w:pPr>
        <w:pStyle w:val="ListParagraph"/>
        <w:numPr>
          <w:ilvl w:val="0"/>
          <w:numId w:val="18"/>
        </w:numPr>
        <w:rPr>
          <w:sz w:val="20"/>
          <w:szCs w:val="20"/>
        </w:rPr>
      </w:pPr>
      <w:r>
        <w:rPr>
          <w:sz w:val="20"/>
          <w:szCs w:val="20"/>
        </w:rPr>
        <w:t xml:space="preserve">Click on the </w:t>
      </w:r>
      <w:r w:rsidRPr="00036643">
        <w:rPr>
          <w:b/>
          <w:sz w:val="20"/>
          <w:szCs w:val="20"/>
        </w:rPr>
        <w:t>Git</w:t>
      </w:r>
      <w:r>
        <w:rPr>
          <w:sz w:val="20"/>
          <w:szCs w:val="20"/>
        </w:rPr>
        <w:t xml:space="preserve"> icon, then select </w:t>
      </w:r>
      <w:r w:rsidRPr="00F401F2">
        <w:rPr>
          <w:b/>
          <w:sz w:val="20"/>
          <w:szCs w:val="20"/>
        </w:rPr>
        <w:t>Pull only</w:t>
      </w:r>
      <w:r>
        <w:rPr>
          <w:sz w:val="20"/>
          <w:szCs w:val="20"/>
        </w:rPr>
        <w:t>.</w:t>
      </w:r>
    </w:p>
    <w:p w14:paraId="31C20C84" w14:textId="77777777" w:rsidR="00036643" w:rsidRDefault="00036643" w:rsidP="00036643">
      <w:pPr>
        <w:pStyle w:val="ListParagraph"/>
        <w:ind w:firstLine="0"/>
        <w:rPr>
          <w:sz w:val="20"/>
          <w:szCs w:val="20"/>
        </w:rPr>
      </w:pPr>
    </w:p>
    <w:p w14:paraId="7C66FC37" w14:textId="12D10389" w:rsidR="00036643" w:rsidRDefault="00440D35" w:rsidP="00036643">
      <w:pPr>
        <w:jc w:val="center"/>
        <w:rPr>
          <w:sz w:val="20"/>
          <w:szCs w:val="20"/>
        </w:rPr>
      </w:pPr>
      <w:r>
        <w:rPr>
          <w:noProof/>
        </w:rPr>
        <mc:AlternateContent>
          <mc:Choice Requires="wps">
            <w:drawing>
              <wp:anchor distT="0" distB="0" distL="114300" distR="114300" simplePos="0" relativeHeight="251732992" behindDoc="0" locked="0" layoutInCell="1" allowOverlap="1" wp14:anchorId="2C600FE2" wp14:editId="788148C1">
                <wp:simplePos x="0" y="0"/>
                <wp:positionH relativeFrom="column">
                  <wp:posOffset>990600</wp:posOffset>
                </wp:positionH>
                <wp:positionV relativeFrom="paragraph">
                  <wp:posOffset>645160</wp:posOffset>
                </wp:positionV>
                <wp:extent cx="952500" cy="358140"/>
                <wp:effectExtent l="0" t="0" r="19050" b="22860"/>
                <wp:wrapNone/>
                <wp:docPr id="118" name="Oval 118"/>
                <wp:cNvGraphicFramePr/>
                <a:graphic xmlns:a="http://schemas.openxmlformats.org/drawingml/2006/main">
                  <a:graphicData uri="http://schemas.microsoft.com/office/word/2010/wordprocessingShape">
                    <wps:wsp>
                      <wps:cNvSpPr/>
                      <wps:spPr>
                        <a:xfrm>
                          <a:off x="0" y="0"/>
                          <a:ext cx="952500" cy="3581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AB751E" id="Oval 118" o:spid="_x0000_s1026" style="position:absolute;margin-left:78pt;margin-top:50.8pt;width:75pt;height:28.2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" filled="f" strokecolor="#1f4d78 [1604]" strokeweight="1pt">
                <v:stroke joinstyle="miter"/>
              </v:oval>
            </w:pict>
          </mc:Fallback>
        </mc:AlternateContent>
      </w:r>
      <w:r>
        <w:rPr>
          <w:noProof/>
        </w:rPr>
        <w:drawing>
          <wp:inline distT="0" distB="0" distL="0" distR="0" wp14:anchorId="06712C28" wp14:editId="06F9C2FC">
            <wp:extent cx="4495800" cy="118310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23949" cy="1190513"/>
                    </a:xfrm>
                    <a:prstGeom prst="rect">
                      <a:avLst/>
                    </a:prstGeom>
                  </pic:spPr>
                </pic:pic>
              </a:graphicData>
            </a:graphic>
          </wp:inline>
        </w:drawing>
      </w:r>
    </w:p>
    <w:p w14:paraId="7F2BC0F3" w14:textId="77777777" w:rsidR="00440D35" w:rsidRPr="00036643" w:rsidRDefault="00440D35" w:rsidP="00036643">
      <w:pPr>
        <w:jc w:val="center"/>
        <w:rPr>
          <w:sz w:val="20"/>
          <w:szCs w:val="20"/>
        </w:rPr>
      </w:pPr>
    </w:p>
    <w:p w14:paraId="15E6C923" w14:textId="77777777" w:rsidR="00036643" w:rsidRPr="00036643" w:rsidRDefault="00036643" w:rsidP="00036643">
      <w:pPr>
        <w:rPr>
          <w:sz w:val="20"/>
          <w:szCs w:val="20"/>
        </w:rPr>
      </w:pPr>
    </w:p>
    <w:p w14:paraId="2A7AED92" w14:textId="32334CB6" w:rsidR="00F401F2" w:rsidRPr="00FC6E58" w:rsidRDefault="00F401F2" w:rsidP="00FC6E58">
      <w:pPr>
        <w:pStyle w:val="ListParagraph"/>
        <w:numPr>
          <w:ilvl w:val="0"/>
          <w:numId w:val="18"/>
        </w:numPr>
        <w:rPr>
          <w:sz w:val="20"/>
          <w:szCs w:val="20"/>
        </w:rPr>
      </w:pPr>
      <w:r>
        <w:rPr>
          <w:sz w:val="20"/>
          <w:szCs w:val="20"/>
        </w:rPr>
        <w:t xml:space="preserve">Click </w:t>
      </w:r>
      <w:r w:rsidRPr="00864023">
        <w:rPr>
          <w:b/>
          <w:sz w:val="20"/>
          <w:szCs w:val="20"/>
        </w:rPr>
        <w:t>Sync</w:t>
      </w:r>
      <w:r w:rsidR="00864023">
        <w:rPr>
          <w:sz w:val="20"/>
          <w:szCs w:val="20"/>
        </w:rPr>
        <w:t xml:space="preserve">, then </w:t>
      </w:r>
      <w:r w:rsidR="00864023" w:rsidRPr="00864023">
        <w:rPr>
          <w:b/>
          <w:sz w:val="20"/>
          <w:szCs w:val="20"/>
        </w:rPr>
        <w:t>View Project Assets</w:t>
      </w:r>
      <w:r w:rsidR="00864023">
        <w:rPr>
          <w:sz w:val="20"/>
          <w:szCs w:val="20"/>
        </w:rPr>
        <w:t xml:space="preserve">. </w:t>
      </w:r>
    </w:p>
    <w:p w14:paraId="48F8D11B" w14:textId="77777777" w:rsidR="00864023" w:rsidRDefault="00864023" w:rsidP="00F401F2">
      <w:pPr>
        <w:jc w:val="center"/>
        <w:rPr>
          <w:sz w:val="20"/>
          <w:szCs w:val="20"/>
        </w:rPr>
      </w:pPr>
    </w:p>
    <w:p w14:paraId="0C7AD533" w14:textId="19A4EEB0" w:rsidR="00864023" w:rsidRDefault="00864023" w:rsidP="00BB15E2">
      <w:pPr>
        <w:ind w:firstLine="216"/>
        <w:rPr>
          <w:sz w:val="20"/>
          <w:szCs w:val="20"/>
        </w:rPr>
      </w:pPr>
      <w:r>
        <w:rPr>
          <w:sz w:val="20"/>
          <w:szCs w:val="20"/>
        </w:rPr>
        <w:t>The notebook</w:t>
      </w:r>
      <w:r w:rsidR="00FC6E58">
        <w:rPr>
          <w:sz w:val="20"/>
          <w:szCs w:val="20"/>
        </w:rPr>
        <w:t>s</w:t>
      </w:r>
      <w:r>
        <w:rPr>
          <w:sz w:val="20"/>
          <w:szCs w:val="20"/>
        </w:rPr>
        <w:t xml:space="preserve"> </w:t>
      </w:r>
      <w:r w:rsidR="00FC6E58">
        <w:rPr>
          <w:sz w:val="20"/>
          <w:szCs w:val="20"/>
        </w:rPr>
        <w:t>are</w:t>
      </w:r>
      <w:r>
        <w:rPr>
          <w:sz w:val="20"/>
          <w:szCs w:val="20"/>
        </w:rPr>
        <w:t xml:space="preserve"> now displayed under project assets. </w:t>
      </w:r>
    </w:p>
    <w:p w14:paraId="5F51B794" w14:textId="77777777" w:rsidR="00864023" w:rsidRDefault="00864023" w:rsidP="00864023">
      <w:pPr>
        <w:ind w:hanging="144"/>
        <w:rPr>
          <w:sz w:val="20"/>
          <w:szCs w:val="20"/>
        </w:rPr>
      </w:pPr>
    </w:p>
    <w:p w14:paraId="5CFC8F7E" w14:textId="604A192B" w:rsidR="00864023" w:rsidRDefault="00FC6E58" w:rsidP="00864023">
      <w:pPr>
        <w:ind w:hanging="144"/>
        <w:jc w:val="center"/>
        <w:rPr>
          <w:sz w:val="20"/>
          <w:szCs w:val="20"/>
        </w:rPr>
      </w:pPr>
      <w:r>
        <w:rPr>
          <w:noProof/>
        </w:rPr>
        <w:drawing>
          <wp:inline distT="0" distB="0" distL="0" distR="0" wp14:anchorId="15B47F1C" wp14:editId="183D1905">
            <wp:extent cx="4419600" cy="1422205"/>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47406" cy="1431153"/>
                    </a:xfrm>
                    <a:prstGeom prst="rect">
                      <a:avLst/>
                    </a:prstGeom>
                  </pic:spPr>
                </pic:pic>
              </a:graphicData>
            </a:graphic>
          </wp:inline>
        </w:drawing>
      </w:r>
    </w:p>
    <w:p w14:paraId="6019AFBC" w14:textId="77777777" w:rsidR="00864023" w:rsidRDefault="00864023" w:rsidP="00864023">
      <w:pPr>
        <w:ind w:hanging="144"/>
        <w:rPr>
          <w:sz w:val="20"/>
          <w:szCs w:val="20"/>
        </w:rPr>
      </w:pPr>
    </w:p>
    <w:p w14:paraId="5477ACC4" w14:textId="77777777" w:rsidR="00864023" w:rsidRDefault="00864023" w:rsidP="00864023">
      <w:pPr>
        <w:ind w:left="360" w:firstLine="0"/>
        <w:rPr>
          <w:sz w:val="20"/>
          <w:szCs w:val="20"/>
        </w:rPr>
      </w:pPr>
      <w:r>
        <w:rPr>
          <w:sz w:val="20"/>
          <w:szCs w:val="20"/>
        </w:rPr>
        <w:t xml:space="preserve">Notice that you can’t edit this notebook. This is by design – a project is always configured with a </w:t>
      </w:r>
      <w:r w:rsidRPr="00864023">
        <w:rPr>
          <w:i/>
          <w:sz w:val="20"/>
          <w:szCs w:val="20"/>
        </w:rPr>
        <w:t>JupyterLab IDE</w:t>
      </w:r>
      <w:r>
        <w:rPr>
          <w:sz w:val="20"/>
          <w:szCs w:val="20"/>
        </w:rPr>
        <w:t xml:space="preserve"> OR </w:t>
      </w:r>
      <w:proofErr w:type="spellStart"/>
      <w:r w:rsidRPr="00864023">
        <w:rPr>
          <w:i/>
          <w:sz w:val="20"/>
          <w:szCs w:val="20"/>
        </w:rPr>
        <w:t>Jupyter</w:t>
      </w:r>
      <w:proofErr w:type="spellEnd"/>
      <w:r w:rsidRPr="00864023">
        <w:rPr>
          <w:i/>
          <w:sz w:val="20"/>
          <w:szCs w:val="20"/>
        </w:rPr>
        <w:t xml:space="preserve"> Notebook IDE</w:t>
      </w:r>
      <w:r>
        <w:rPr>
          <w:sz w:val="20"/>
          <w:szCs w:val="20"/>
        </w:rPr>
        <w:t xml:space="preserve"> (not both). If you want to make changes to this notebook, you will need to do it in </w:t>
      </w:r>
      <w:r w:rsidRPr="00864023">
        <w:rPr>
          <w:i/>
          <w:sz w:val="20"/>
          <w:szCs w:val="20"/>
        </w:rPr>
        <w:t>JupyterLab</w:t>
      </w:r>
      <w:r>
        <w:rPr>
          <w:sz w:val="20"/>
          <w:szCs w:val="20"/>
        </w:rPr>
        <w:t xml:space="preserve">, commit changes to </w:t>
      </w:r>
      <w:r w:rsidR="000764A1">
        <w:rPr>
          <w:sz w:val="20"/>
          <w:szCs w:val="20"/>
        </w:rPr>
        <w:t>the</w:t>
      </w:r>
      <w:r>
        <w:rPr>
          <w:sz w:val="20"/>
          <w:szCs w:val="20"/>
        </w:rPr>
        <w:t xml:space="preserve"> </w:t>
      </w:r>
      <w:proofErr w:type="spellStart"/>
      <w:r>
        <w:rPr>
          <w:sz w:val="20"/>
          <w:szCs w:val="20"/>
        </w:rPr>
        <w:t>Git</w:t>
      </w:r>
      <w:proofErr w:type="spellEnd"/>
      <w:r>
        <w:rPr>
          <w:sz w:val="20"/>
          <w:szCs w:val="20"/>
        </w:rPr>
        <w:t xml:space="preserve"> repo, and pull changes into the project.</w:t>
      </w:r>
    </w:p>
    <w:p w14:paraId="0E2BC382" w14:textId="77777777" w:rsidR="00864023" w:rsidRDefault="00864023" w:rsidP="001C5FEC">
      <w:pPr>
        <w:ind w:left="0" w:firstLine="0"/>
        <w:rPr>
          <w:sz w:val="20"/>
          <w:szCs w:val="20"/>
        </w:rPr>
      </w:pPr>
    </w:p>
    <w:p w14:paraId="3FF7FFB5" w14:textId="23EE9DCD" w:rsidR="00BC4A42" w:rsidRDefault="00864023" w:rsidP="00280C48">
      <w:pPr>
        <w:ind w:left="360" w:firstLine="0"/>
        <w:rPr>
          <w:sz w:val="20"/>
          <w:szCs w:val="20"/>
        </w:rPr>
      </w:pPr>
      <w:r>
        <w:rPr>
          <w:sz w:val="20"/>
          <w:szCs w:val="20"/>
        </w:rPr>
        <w:t xml:space="preserve">Click on the notebook and notice that </w:t>
      </w:r>
      <w:r w:rsidR="008C6465">
        <w:rPr>
          <w:sz w:val="20"/>
          <w:szCs w:val="20"/>
        </w:rPr>
        <w:t>several action items are now available. We</w:t>
      </w:r>
      <w:r>
        <w:rPr>
          <w:sz w:val="20"/>
          <w:szCs w:val="20"/>
        </w:rPr>
        <w:t xml:space="preserve"> </w:t>
      </w:r>
      <w:r w:rsidR="00732AF1">
        <w:rPr>
          <w:sz w:val="20"/>
          <w:szCs w:val="20"/>
        </w:rPr>
        <w:t>will test</w:t>
      </w:r>
      <w:r w:rsidR="008C6465">
        <w:rPr>
          <w:sz w:val="20"/>
          <w:szCs w:val="20"/>
        </w:rPr>
        <w:t xml:space="preserve"> </w:t>
      </w:r>
      <w:r>
        <w:rPr>
          <w:sz w:val="20"/>
          <w:szCs w:val="20"/>
        </w:rPr>
        <w:t xml:space="preserve">these options in the </w:t>
      </w:r>
      <w:r w:rsidRPr="00864023">
        <w:rPr>
          <w:b/>
          <w:sz w:val="20"/>
          <w:szCs w:val="20"/>
        </w:rPr>
        <w:t>Deployment</w:t>
      </w:r>
      <w:r>
        <w:rPr>
          <w:sz w:val="20"/>
          <w:szCs w:val="20"/>
        </w:rPr>
        <w:t xml:space="preserve"> section of the </w:t>
      </w:r>
      <w:r w:rsidR="00732AF1">
        <w:rPr>
          <w:sz w:val="20"/>
          <w:szCs w:val="20"/>
        </w:rPr>
        <w:t>workshop</w:t>
      </w:r>
      <w:r>
        <w:rPr>
          <w:sz w:val="20"/>
          <w:szCs w:val="20"/>
        </w:rPr>
        <w:t>.</w:t>
      </w:r>
    </w:p>
    <w:p w14:paraId="2819A669" w14:textId="77777777" w:rsidR="00435D4E" w:rsidRPr="00762086" w:rsidRDefault="00435D4E" w:rsidP="00762086">
      <w:pPr>
        <w:ind w:left="0" w:firstLine="0"/>
        <w:rPr>
          <w:sz w:val="20"/>
          <w:szCs w:val="20"/>
        </w:rPr>
      </w:pPr>
    </w:p>
    <w:p w14:paraId="7B11D3F2" w14:textId="77777777" w:rsidR="00252492" w:rsidRDefault="00252492">
      <w:pPr>
        <w:ind w:left="0" w:firstLine="0"/>
        <w:rPr>
          <w:rFonts w:ascii="Arial Black" w:hAnsi="Arial Black"/>
          <w:color w:val="0000FF"/>
          <w:sz w:val="32"/>
          <w:szCs w:val="32"/>
        </w:rPr>
      </w:pPr>
      <w:r>
        <w:br w:type="page"/>
      </w:r>
    </w:p>
    <w:p w14:paraId="222D5419" w14:textId="77777777" w:rsidR="005813EB" w:rsidRDefault="005813EB" w:rsidP="005813EB">
      <w:pPr>
        <w:pStyle w:val="Heading1"/>
      </w:pPr>
      <w:bookmarkStart w:id="41" w:name="_Toc79589305"/>
      <w:bookmarkEnd w:id="25"/>
      <w:bookmarkEnd w:id="26"/>
      <w:bookmarkEnd w:id="27"/>
      <w:r>
        <w:lastRenderedPageBreak/>
        <w:t xml:space="preserve">Part 4: </w:t>
      </w:r>
      <w:r w:rsidR="007E1C17">
        <w:t xml:space="preserve">Importing Notebooks into </w:t>
      </w:r>
      <w:r>
        <w:t>JupyterLab</w:t>
      </w:r>
      <w:bookmarkEnd w:id="41"/>
    </w:p>
    <w:p w14:paraId="400004F2" w14:textId="77777777" w:rsidR="005813EB" w:rsidRDefault="005813EB" w:rsidP="005813EB"/>
    <w:p w14:paraId="5BCA84CA" w14:textId="77777777" w:rsidR="005813EB" w:rsidRPr="00FE2380" w:rsidRDefault="005813EB" w:rsidP="005813EB">
      <w:pPr>
        <w:ind w:left="144" w:firstLine="0"/>
        <w:rPr>
          <w:sz w:val="20"/>
          <w:szCs w:val="20"/>
        </w:rPr>
      </w:pPr>
      <w:r>
        <w:rPr>
          <w:sz w:val="20"/>
          <w:szCs w:val="20"/>
        </w:rPr>
        <w:t xml:space="preserve">In this section you will learn how to </w:t>
      </w:r>
      <w:r w:rsidR="007E1C17">
        <w:rPr>
          <w:sz w:val="20"/>
          <w:szCs w:val="20"/>
        </w:rPr>
        <w:t xml:space="preserve">import existing notebooks into </w:t>
      </w:r>
      <w:r>
        <w:rPr>
          <w:sz w:val="20"/>
          <w:szCs w:val="20"/>
        </w:rPr>
        <w:t xml:space="preserve">JupyterLab. </w:t>
      </w:r>
    </w:p>
    <w:p w14:paraId="0355212A" w14:textId="77777777" w:rsidR="005813EB" w:rsidRPr="00AE654F" w:rsidRDefault="005813EB" w:rsidP="005813EB">
      <w:pPr>
        <w:pStyle w:val="Heading2"/>
      </w:pPr>
      <w:bookmarkStart w:id="42" w:name="_Toc79589306"/>
      <w:r>
        <w:t>Importing notebooks</w:t>
      </w:r>
      <w:bookmarkEnd w:id="42"/>
    </w:p>
    <w:p w14:paraId="73E5EB52" w14:textId="77777777" w:rsidR="00056C31" w:rsidRDefault="000E4515" w:rsidP="000E4515">
      <w:pPr>
        <w:ind w:left="144" w:firstLine="0"/>
        <w:rPr>
          <w:sz w:val="20"/>
          <w:szCs w:val="20"/>
        </w:rPr>
      </w:pPr>
      <w:r>
        <w:rPr>
          <w:sz w:val="20"/>
          <w:szCs w:val="20"/>
        </w:rPr>
        <w:t xml:space="preserve">You may have noticed that </w:t>
      </w:r>
      <w:r w:rsidRPr="000E4515">
        <w:rPr>
          <w:sz w:val="20"/>
          <w:szCs w:val="20"/>
        </w:rPr>
        <w:t>JupyterLab</w:t>
      </w:r>
      <w:r>
        <w:rPr>
          <w:sz w:val="20"/>
          <w:szCs w:val="20"/>
        </w:rPr>
        <w:t xml:space="preserve"> does not provide </w:t>
      </w:r>
      <w:r w:rsidRPr="00C3555F">
        <w:rPr>
          <w:i/>
          <w:sz w:val="20"/>
          <w:szCs w:val="20"/>
        </w:rPr>
        <w:t>Create from existing</w:t>
      </w:r>
      <w:r>
        <w:rPr>
          <w:sz w:val="20"/>
          <w:szCs w:val="20"/>
        </w:rPr>
        <w:t xml:space="preserve"> option for notebooks. We can get existing notebooks into JupyterLab by importing them into the </w:t>
      </w:r>
      <w:proofErr w:type="spellStart"/>
      <w:r>
        <w:rPr>
          <w:sz w:val="20"/>
          <w:szCs w:val="20"/>
        </w:rPr>
        <w:t>git</w:t>
      </w:r>
      <w:proofErr w:type="spellEnd"/>
      <w:r>
        <w:rPr>
          <w:sz w:val="20"/>
          <w:szCs w:val="20"/>
        </w:rPr>
        <w:t xml:space="preserve"> repo.</w:t>
      </w:r>
    </w:p>
    <w:p w14:paraId="5681A94B" w14:textId="77777777" w:rsidR="00B1564A" w:rsidRDefault="00B1564A" w:rsidP="000E4515">
      <w:pPr>
        <w:ind w:left="144" w:firstLine="0"/>
        <w:rPr>
          <w:sz w:val="20"/>
          <w:szCs w:val="20"/>
        </w:rPr>
      </w:pPr>
    </w:p>
    <w:p w14:paraId="4748806E" w14:textId="77777777" w:rsidR="00F65D38" w:rsidRDefault="00B1564A" w:rsidP="000E4515">
      <w:pPr>
        <w:ind w:left="144" w:firstLine="0"/>
        <w:rPr>
          <w:sz w:val="20"/>
          <w:szCs w:val="20"/>
        </w:rPr>
      </w:pPr>
      <w:r>
        <w:rPr>
          <w:sz w:val="20"/>
          <w:szCs w:val="20"/>
        </w:rPr>
        <w:t xml:space="preserve">Notebooks and data files </w:t>
      </w:r>
      <w:proofErr w:type="gramStart"/>
      <w:r>
        <w:rPr>
          <w:sz w:val="20"/>
          <w:szCs w:val="20"/>
        </w:rPr>
        <w:t>have to</w:t>
      </w:r>
      <w:proofErr w:type="gramEnd"/>
      <w:r>
        <w:rPr>
          <w:sz w:val="20"/>
          <w:szCs w:val="20"/>
        </w:rPr>
        <w:t xml:space="preserve"> be placed in specific folders in the </w:t>
      </w:r>
      <w:proofErr w:type="spellStart"/>
      <w:r>
        <w:rPr>
          <w:sz w:val="20"/>
          <w:szCs w:val="20"/>
        </w:rPr>
        <w:t>git</w:t>
      </w:r>
      <w:proofErr w:type="spellEnd"/>
      <w:r>
        <w:rPr>
          <w:sz w:val="20"/>
          <w:szCs w:val="20"/>
        </w:rPr>
        <w:t xml:space="preserve"> repo. </w:t>
      </w:r>
      <w:r w:rsidR="000C3D54">
        <w:rPr>
          <w:sz w:val="20"/>
          <w:szCs w:val="20"/>
        </w:rPr>
        <w:t xml:space="preserve">The easiest way </w:t>
      </w:r>
      <w:r>
        <w:rPr>
          <w:sz w:val="20"/>
          <w:szCs w:val="20"/>
        </w:rPr>
        <w:t>to make sure that the directory structure is</w:t>
      </w:r>
      <w:r w:rsidR="002E7C91">
        <w:rPr>
          <w:sz w:val="20"/>
          <w:szCs w:val="20"/>
        </w:rPr>
        <w:t xml:space="preserve"> correct is</w:t>
      </w:r>
      <w:r w:rsidR="000C3D54">
        <w:rPr>
          <w:sz w:val="20"/>
          <w:szCs w:val="20"/>
        </w:rPr>
        <w:t xml:space="preserve"> to do a </w:t>
      </w:r>
      <w:r w:rsidR="000C3D54" w:rsidRPr="002E7C91">
        <w:rPr>
          <w:i/>
          <w:sz w:val="20"/>
          <w:szCs w:val="20"/>
        </w:rPr>
        <w:t>push</w:t>
      </w:r>
      <w:r w:rsidR="000C3D54">
        <w:rPr>
          <w:sz w:val="20"/>
          <w:szCs w:val="20"/>
        </w:rPr>
        <w:t xml:space="preserve"> from JupyterLab. </w:t>
      </w:r>
    </w:p>
    <w:p w14:paraId="4373E22A" w14:textId="77777777" w:rsidR="00F65D38" w:rsidRDefault="00F65D38" w:rsidP="00F65D38">
      <w:pPr>
        <w:rPr>
          <w:sz w:val="20"/>
          <w:szCs w:val="20"/>
        </w:rPr>
      </w:pPr>
    </w:p>
    <w:p w14:paraId="4FB835CE" w14:textId="260F14B5" w:rsidR="00F65D38" w:rsidRDefault="00F65D38" w:rsidP="00F65D38">
      <w:pPr>
        <w:rPr>
          <w:sz w:val="20"/>
          <w:szCs w:val="20"/>
        </w:rPr>
      </w:pPr>
      <w:r>
        <w:rPr>
          <w:sz w:val="20"/>
          <w:szCs w:val="20"/>
        </w:rPr>
        <w:t xml:space="preserve">We already completed some of these steps in </w:t>
      </w:r>
      <w:r w:rsidR="00B50941" w:rsidRPr="001E4A97">
        <w:rPr>
          <w:b/>
          <w:sz w:val="20"/>
          <w:szCs w:val="20"/>
        </w:rPr>
        <w:t xml:space="preserve">Part </w:t>
      </w:r>
      <w:r w:rsidR="00CC52C1">
        <w:rPr>
          <w:b/>
          <w:sz w:val="20"/>
          <w:szCs w:val="20"/>
        </w:rPr>
        <w:t>3</w:t>
      </w:r>
      <w:r>
        <w:rPr>
          <w:sz w:val="20"/>
          <w:szCs w:val="20"/>
        </w:rPr>
        <w:t xml:space="preserve">, let’s review them: </w:t>
      </w:r>
    </w:p>
    <w:p w14:paraId="68F503CA" w14:textId="77777777" w:rsidR="00F65D38" w:rsidRDefault="00F65D38" w:rsidP="00F65D38">
      <w:pPr>
        <w:rPr>
          <w:sz w:val="20"/>
          <w:szCs w:val="20"/>
        </w:rPr>
      </w:pPr>
      <w:r>
        <w:rPr>
          <w:sz w:val="20"/>
          <w:szCs w:val="20"/>
        </w:rPr>
        <w:t xml:space="preserve"> </w:t>
      </w:r>
    </w:p>
    <w:p w14:paraId="1A9F4210" w14:textId="77777777" w:rsidR="00F65D38" w:rsidRDefault="00F65D38" w:rsidP="00A21425">
      <w:pPr>
        <w:pStyle w:val="ListParagraph"/>
        <w:numPr>
          <w:ilvl w:val="0"/>
          <w:numId w:val="11"/>
        </w:numPr>
        <w:rPr>
          <w:sz w:val="20"/>
          <w:szCs w:val="20"/>
        </w:rPr>
      </w:pPr>
      <w:r>
        <w:rPr>
          <w:sz w:val="20"/>
          <w:szCs w:val="20"/>
        </w:rPr>
        <w:t xml:space="preserve">Create an empty </w:t>
      </w:r>
      <w:proofErr w:type="spellStart"/>
      <w:r>
        <w:rPr>
          <w:sz w:val="20"/>
          <w:szCs w:val="20"/>
        </w:rPr>
        <w:t>git</w:t>
      </w:r>
      <w:proofErr w:type="spellEnd"/>
      <w:r>
        <w:rPr>
          <w:sz w:val="20"/>
          <w:szCs w:val="20"/>
        </w:rPr>
        <w:t xml:space="preserve"> repo.</w:t>
      </w:r>
    </w:p>
    <w:p w14:paraId="6AB625F1" w14:textId="77777777" w:rsidR="00F65D38" w:rsidRDefault="00F65D38" w:rsidP="00A21425">
      <w:pPr>
        <w:pStyle w:val="ListParagraph"/>
        <w:numPr>
          <w:ilvl w:val="0"/>
          <w:numId w:val="11"/>
        </w:numPr>
        <w:rPr>
          <w:sz w:val="20"/>
          <w:szCs w:val="20"/>
        </w:rPr>
      </w:pPr>
      <w:r>
        <w:rPr>
          <w:sz w:val="20"/>
          <w:szCs w:val="20"/>
        </w:rPr>
        <w:t xml:space="preserve">Associate a </w:t>
      </w:r>
      <w:proofErr w:type="spellStart"/>
      <w:r>
        <w:rPr>
          <w:sz w:val="20"/>
          <w:szCs w:val="20"/>
        </w:rPr>
        <w:t>git</w:t>
      </w:r>
      <w:proofErr w:type="spellEnd"/>
      <w:r>
        <w:rPr>
          <w:sz w:val="20"/>
          <w:szCs w:val="20"/>
        </w:rPr>
        <w:t xml:space="preserve"> repo with a Watson Studio project.</w:t>
      </w:r>
    </w:p>
    <w:p w14:paraId="68DA8F5A" w14:textId="77777777" w:rsidR="00B1564A" w:rsidRDefault="00F65D38" w:rsidP="00A21425">
      <w:pPr>
        <w:pStyle w:val="ListParagraph"/>
        <w:numPr>
          <w:ilvl w:val="0"/>
          <w:numId w:val="11"/>
        </w:numPr>
        <w:rPr>
          <w:sz w:val="20"/>
          <w:szCs w:val="20"/>
        </w:rPr>
      </w:pPr>
      <w:r>
        <w:rPr>
          <w:sz w:val="20"/>
          <w:szCs w:val="20"/>
        </w:rPr>
        <w:t>Create a simple notebook</w:t>
      </w:r>
      <w:r w:rsidR="003B5CE9">
        <w:rPr>
          <w:sz w:val="20"/>
          <w:szCs w:val="20"/>
        </w:rPr>
        <w:t>.</w:t>
      </w:r>
    </w:p>
    <w:p w14:paraId="23BA52C1" w14:textId="77777777" w:rsidR="00F65D38" w:rsidRDefault="00F65D38" w:rsidP="00A21425">
      <w:pPr>
        <w:pStyle w:val="ListParagraph"/>
        <w:numPr>
          <w:ilvl w:val="0"/>
          <w:numId w:val="11"/>
        </w:numPr>
        <w:rPr>
          <w:sz w:val="20"/>
          <w:szCs w:val="20"/>
        </w:rPr>
      </w:pPr>
      <w:r>
        <w:rPr>
          <w:sz w:val="20"/>
          <w:szCs w:val="20"/>
        </w:rPr>
        <w:t>Commit changes to the repo</w:t>
      </w:r>
      <w:r w:rsidR="00385A95">
        <w:rPr>
          <w:sz w:val="20"/>
          <w:szCs w:val="20"/>
        </w:rPr>
        <w:t xml:space="preserve"> - this will create the folder structure. </w:t>
      </w:r>
    </w:p>
    <w:p w14:paraId="3E056E89" w14:textId="77777777" w:rsidR="00385A95" w:rsidRDefault="00385A95" w:rsidP="00385A95">
      <w:pPr>
        <w:rPr>
          <w:sz w:val="20"/>
          <w:szCs w:val="20"/>
        </w:rPr>
      </w:pPr>
    </w:p>
    <w:p w14:paraId="716E4EFD" w14:textId="77777777" w:rsidR="00385A95" w:rsidRPr="00385A95" w:rsidRDefault="00385A95" w:rsidP="00385A95">
      <w:pPr>
        <w:rPr>
          <w:sz w:val="20"/>
          <w:szCs w:val="20"/>
        </w:rPr>
      </w:pPr>
      <w:r>
        <w:rPr>
          <w:sz w:val="20"/>
          <w:szCs w:val="20"/>
        </w:rPr>
        <w:t xml:space="preserve">Next, we’ll complete the steps to import a notebook into JupyterLab. </w:t>
      </w:r>
    </w:p>
    <w:p w14:paraId="2FD93C38" w14:textId="77777777" w:rsidR="00782C64" w:rsidRDefault="00782C64" w:rsidP="00385A95">
      <w:pPr>
        <w:ind w:left="0" w:firstLine="0"/>
      </w:pPr>
    </w:p>
    <w:p w14:paraId="3BE7F102" w14:textId="77777777" w:rsidR="00C3555F" w:rsidRDefault="000E4515" w:rsidP="00A21425">
      <w:pPr>
        <w:numPr>
          <w:ilvl w:val="0"/>
          <w:numId w:val="33"/>
        </w:numPr>
        <w:rPr>
          <w:sz w:val="20"/>
          <w:szCs w:val="20"/>
        </w:rPr>
      </w:pPr>
      <w:r>
        <w:rPr>
          <w:sz w:val="20"/>
          <w:szCs w:val="20"/>
        </w:rPr>
        <w:t xml:space="preserve">Open the </w:t>
      </w:r>
      <w:proofErr w:type="spellStart"/>
      <w:r>
        <w:rPr>
          <w:sz w:val="20"/>
          <w:szCs w:val="20"/>
        </w:rPr>
        <w:t>git</w:t>
      </w:r>
      <w:proofErr w:type="spellEnd"/>
      <w:r>
        <w:rPr>
          <w:sz w:val="20"/>
          <w:szCs w:val="20"/>
        </w:rPr>
        <w:t xml:space="preserve"> repo which you connected to your JupyterLab project</w:t>
      </w:r>
      <w:r w:rsidR="00C3555F">
        <w:rPr>
          <w:sz w:val="20"/>
          <w:szCs w:val="20"/>
        </w:rPr>
        <w:t>.</w:t>
      </w:r>
    </w:p>
    <w:p w14:paraId="4C15AA33" w14:textId="77777777" w:rsidR="00C3555F" w:rsidRDefault="00C3555F" w:rsidP="00C3555F">
      <w:pPr>
        <w:ind w:left="720" w:firstLine="0"/>
        <w:rPr>
          <w:sz w:val="20"/>
          <w:szCs w:val="20"/>
        </w:rPr>
      </w:pPr>
    </w:p>
    <w:p w14:paraId="762F4383" w14:textId="43DE0741" w:rsidR="00C1665C" w:rsidRPr="00010B92" w:rsidRDefault="00C3555F" w:rsidP="00A21425">
      <w:pPr>
        <w:numPr>
          <w:ilvl w:val="0"/>
          <w:numId w:val="33"/>
        </w:numPr>
        <w:rPr>
          <w:sz w:val="20"/>
          <w:szCs w:val="20"/>
        </w:rPr>
      </w:pPr>
      <w:r>
        <w:rPr>
          <w:sz w:val="20"/>
          <w:szCs w:val="20"/>
        </w:rPr>
        <w:t>Import</w:t>
      </w:r>
      <w:r w:rsidR="00782C64" w:rsidRPr="00C1665C">
        <w:rPr>
          <w:sz w:val="20"/>
          <w:szCs w:val="20"/>
        </w:rPr>
        <w:t xml:space="preserve"> </w:t>
      </w:r>
      <w:r>
        <w:rPr>
          <w:sz w:val="20"/>
          <w:szCs w:val="20"/>
        </w:rPr>
        <w:t xml:space="preserve">the notebook </w:t>
      </w:r>
      <w:proofErr w:type="spellStart"/>
      <w:r w:rsidR="00FC6E58">
        <w:rPr>
          <w:i/>
          <w:sz w:val="20"/>
          <w:szCs w:val="20"/>
        </w:rPr>
        <w:t>InvokeJobs</w:t>
      </w:r>
      <w:proofErr w:type="spellEnd"/>
      <w:r w:rsidR="00A37B3A">
        <w:rPr>
          <w:i/>
          <w:sz w:val="20"/>
          <w:szCs w:val="20"/>
        </w:rPr>
        <w:t xml:space="preserve"> from the </w:t>
      </w:r>
      <w:proofErr w:type="spellStart"/>
      <w:r w:rsidR="00A37B3A">
        <w:rPr>
          <w:i/>
          <w:sz w:val="20"/>
          <w:szCs w:val="20"/>
        </w:rPr>
        <w:t>git</w:t>
      </w:r>
      <w:proofErr w:type="spellEnd"/>
      <w:r w:rsidR="00A37B3A">
        <w:rPr>
          <w:i/>
          <w:sz w:val="20"/>
          <w:szCs w:val="20"/>
        </w:rPr>
        <w:t xml:space="preserve"> repo/</w:t>
      </w:r>
      <w:r w:rsidR="00FC6E58">
        <w:rPr>
          <w:i/>
          <w:sz w:val="20"/>
          <w:szCs w:val="20"/>
        </w:rPr>
        <w:t>Updated n</w:t>
      </w:r>
      <w:r w:rsidR="00A37B3A">
        <w:rPr>
          <w:i/>
          <w:sz w:val="20"/>
          <w:szCs w:val="20"/>
        </w:rPr>
        <w:t xml:space="preserve">otebooks </w:t>
      </w:r>
      <w:r w:rsidR="00A37B3A" w:rsidRPr="00A37B3A">
        <w:rPr>
          <w:iCs/>
          <w:sz w:val="20"/>
          <w:szCs w:val="20"/>
        </w:rPr>
        <w:t>folder</w:t>
      </w:r>
      <w:r w:rsidR="00A37B3A">
        <w:rPr>
          <w:sz w:val="20"/>
          <w:szCs w:val="20"/>
        </w:rPr>
        <w:t xml:space="preserve"> (downloaded for this lab)</w:t>
      </w:r>
      <w:r w:rsidR="00A37B3A" w:rsidRPr="00A37B3A">
        <w:rPr>
          <w:sz w:val="20"/>
          <w:szCs w:val="20"/>
        </w:rPr>
        <w:t xml:space="preserve"> </w:t>
      </w:r>
      <w:r w:rsidR="00BB62FA" w:rsidRPr="008A561D">
        <w:rPr>
          <w:sz w:val="20"/>
          <w:szCs w:val="20"/>
        </w:rPr>
        <w:t>into the</w:t>
      </w:r>
      <w:r w:rsidR="008A561D">
        <w:rPr>
          <w:sz w:val="20"/>
          <w:szCs w:val="20"/>
        </w:rPr>
        <w:t xml:space="preserve"> </w:t>
      </w:r>
      <w:r w:rsidR="008A561D" w:rsidRPr="008A561D">
        <w:rPr>
          <w:i/>
          <w:sz w:val="20"/>
          <w:szCs w:val="20"/>
        </w:rPr>
        <w:t>&lt;</w:t>
      </w:r>
      <w:proofErr w:type="spellStart"/>
      <w:r w:rsidR="008A561D" w:rsidRPr="008A561D">
        <w:rPr>
          <w:i/>
          <w:sz w:val="20"/>
          <w:szCs w:val="20"/>
        </w:rPr>
        <w:t>your_git_repo</w:t>
      </w:r>
      <w:proofErr w:type="spellEnd"/>
      <w:r w:rsidR="008A561D" w:rsidRPr="008A561D">
        <w:rPr>
          <w:i/>
          <w:sz w:val="20"/>
          <w:szCs w:val="20"/>
        </w:rPr>
        <w:t>&gt;/assets/</w:t>
      </w:r>
      <w:proofErr w:type="spellStart"/>
      <w:r w:rsidR="008A561D" w:rsidRPr="008A561D">
        <w:rPr>
          <w:i/>
          <w:sz w:val="20"/>
          <w:szCs w:val="20"/>
        </w:rPr>
        <w:t>jupyterlab</w:t>
      </w:r>
      <w:proofErr w:type="spellEnd"/>
      <w:r w:rsidR="00BB62FA">
        <w:rPr>
          <w:i/>
          <w:sz w:val="20"/>
          <w:szCs w:val="20"/>
        </w:rPr>
        <w:t xml:space="preserve"> </w:t>
      </w:r>
      <w:r w:rsidR="008A561D" w:rsidRPr="008A561D">
        <w:rPr>
          <w:sz w:val="20"/>
          <w:szCs w:val="20"/>
        </w:rPr>
        <w:t>folder</w:t>
      </w:r>
      <w:r w:rsidR="00A37B3A">
        <w:rPr>
          <w:sz w:val="20"/>
          <w:szCs w:val="20"/>
        </w:rPr>
        <w:t xml:space="preserve"> in Git</w:t>
      </w:r>
      <w:r w:rsidR="008A561D">
        <w:rPr>
          <w:i/>
          <w:sz w:val="20"/>
          <w:szCs w:val="20"/>
        </w:rPr>
        <w:t xml:space="preserve">. </w:t>
      </w:r>
    </w:p>
    <w:p w14:paraId="0E3DE264" w14:textId="77777777" w:rsidR="00010B92" w:rsidRDefault="00010B92" w:rsidP="00010B92">
      <w:pPr>
        <w:pStyle w:val="ListParagraph"/>
        <w:rPr>
          <w:sz w:val="20"/>
          <w:szCs w:val="20"/>
        </w:rPr>
      </w:pPr>
    </w:p>
    <w:p w14:paraId="7722DC15" w14:textId="7331244B" w:rsidR="00010B92" w:rsidRPr="008A561D" w:rsidRDefault="00FC6E58" w:rsidP="00010B92">
      <w:pPr>
        <w:jc w:val="center"/>
        <w:rPr>
          <w:sz w:val="20"/>
          <w:szCs w:val="20"/>
        </w:rPr>
      </w:pPr>
      <w:r>
        <w:rPr>
          <w:noProof/>
        </w:rPr>
        <w:drawing>
          <wp:inline distT="0" distB="0" distL="0" distR="0" wp14:anchorId="3F4A4DED" wp14:editId="2157BECA">
            <wp:extent cx="2491740" cy="910343"/>
            <wp:effectExtent l="0" t="0" r="381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39723" cy="927873"/>
                    </a:xfrm>
                    <a:prstGeom prst="rect">
                      <a:avLst/>
                    </a:prstGeom>
                  </pic:spPr>
                </pic:pic>
              </a:graphicData>
            </a:graphic>
          </wp:inline>
        </w:drawing>
      </w:r>
    </w:p>
    <w:p w14:paraId="0F6215F5" w14:textId="77777777" w:rsidR="008A561D" w:rsidRDefault="008A561D" w:rsidP="008A561D">
      <w:pPr>
        <w:pStyle w:val="ListParagraph"/>
        <w:rPr>
          <w:sz w:val="20"/>
          <w:szCs w:val="20"/>
        </w:rPr>
      </w:pPr>
    </w:p>
    <w:p w14:paraId="40F10317" w14:textId="40FB0DC3" w:rsidR="008A561D" w:rsidRDefault="00F04638" w:rsidP="008A561D">
      <w:pPr>
        <w:ind w:left="720" w:firstLine="0"/>
        <w:jc w:val="center"/>
        <w:rPr>
          <w:sz w:val="20"/>
          <w:szCs w:val="20"/>
        </w:rPr>
      </w:pPr>
      <w:r>
        <w:rPr>
          <w:noProof/>
        </w:rPr>
        <mc:AlternateContent>
          <mc:Choice Requires="wps">
            <w:drawing>
              <wp:anchor distT="0" distB="0" distL="114300" distR="114300" simplePos="0" relativeHeight="251707392" behindDoc="0" locked="0" layoutInCell="1" allowOverlap="1" wp14:anchorId="403FFE94" wp14:editId="49B7D1E6">
                <wp:simplePos x="0" y="0"/>
                <wp:positionH relativeFrom="column">
                  <wp:posOffset>1280160</wp:posOffset>
                </wp:positionH>
                <wp:positionV relativeFrom="paragraph">
                  <wp:posOffset>113665</wp:posOffset>
                </wp:positionV>
                <wp:extent cx="2430780" cy="259080"/>
                <wp:effectExtent l="0" t="0" r="26670" b="26670"/>
                <wp:wrapNone/>
                <wp:docPr id="57" name="Oval 57"/>
                <wp:cNvGraphicFramePr/>
                <a:graphic xmlns:a="http://schemas.openxmlformats.org/drawingml/2006/main">
                  <a:graphicData uri="http://schemas.microsoft.com/office/word/2010/wordprocessingShape">
                    <wps:wsp>
                      <wps:cNvSpPr/>
                      <wps:spPr>
                        <a:xfrm>
                          <a:off x="0" y="0"/>
                          <a:ext cx="2430780" cy="2590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4A3B7" id="Oval 57" o:spid="_x0000_s1026" style="position:absolute;margin-left:100.8pt;margin-top:8.95pt;width:191.4pt;height:2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" filled="f" strokecolor="#1f4d78 [1604]" strokeweight="1pt">
                <v:stroke joinstyle="miter"/>
              </v:oval>
            </w:pict>
          </mc:Fallback>
        </mc:AlternateContent>
      </w:r>
      <w:r w:rsidR="00FC6E58">
        <w:rPr>
          <w:noProof/>
        </w:rPr>
        <w:drawing>
          <wp:inline distT="0" distB="0" distL="0" distR="0" wp14:anchorId="7A4BCF46" wp14:editId="3DB18B0E">
            <wp:extent cx="3893820" cy="1787580"/>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21842" cy="1800444"/>
                    </a:xfrm>
                    <a:prstGeom prst="rect">
                      <a:avLst/>
                    </a:prstGeom>
                  </pic:spPr>
                </pic:pic>
              </a:graphicData>
            </a:graphic>
          </wp:inline>
        </w:drawing>
      </w:r>
    </w:p>
    <w:p w14:paraId="79104DD6" w14:textId="77777777" w:rsidR="00AF4B3C" w:rsidRDefault="00AF4B3C" w:rsidP="008A561D">
      <w:pPr>
        <w:ind w:left="720" w:firstLine="0"/>
        <w:jc w:val="center"/>
        <w:rPr>
          <w:sz w:val="20"/>
          <w:szCs w:val="20"/>
        </w:rPr>
      </w:pPr>
    </w:p>
    <w:p w14:paraId="01870BB3" w14:textId="77777777" w:rsidR="00AF4B3C" w:rsidRPr="00AF4B3C" w:rsidRDefault="00AF4B3C" w:rsidP="00AF4B3C">
      <w:pPr>
        <w:ind w:left="720" w:firstLine="0"/>
        <w:rPr>
          <w:i/>
          <w:sz w:val="20"/>
          <w:szCs w:val="20"/>
        </w:rPr>
      </w:pPr>
      <w:r w:rsidRPr="00AF4B3C">
        <w:rPr>
          <w:b/>
          <w:i/>
          <w:sz w:val="20"/>
          <w:szCs w:val="20"/>
        </w:rPr>
        <w:t>Important note</w:t>
      </w:r>
      <w:r w:rsidRPr="00AF4B3C">
        <w:rPr>
          <w:i/>
          <w:sz w:val="20"/>
          <w:szCs w:val="20"/>
        </w:rPr>
        <w:t xml:space="preserve">: notebooks must be imported into this folder. If they are imported into a different folder, they will not </w:t>
      </w:r>
      <w:r>
        <w:rPr>
          <w:i/>
          <w:sz w:val="20"/>
          <w:szCs w:val="20"/>
        </w:rPr>
        <w:t xml:space="preserve">be available in JupyterLab. Importing assets into other folders will also break git integration on the project level (as explained in Part 2). </w:t>
      </w:r>
    </w:p>
    <w:p w14:paraId="34D8765E" w14:textId="77777777" w:rsidR="00E73759" w:rsidRDefault="00E73759" w:rsidP="00E73759">
      <w:pPr>
        <w:ind w:left="720" w:firstLine="0"/>
        <w:rPr>
          <w:sz w:val="20"/>
          <w:szCs w:val="20"/>
        </w:rPr>
      </w:pPr>
    </w:p>
    <w:p w14:paraId="6F41D1A8" w14:textId="477D543B" w:rsidR="00AF4B3C" w:rsidRDefault="00AF4B3C" w:rsidP="00A21425">
      <w:pPr>
        <w:numPr>
          <w:ilvl w:val="0"/>
          <w:numId w:val="33"/>
        </w:numPr>
        <w:rPr>
          <w:sz w:val="20"/>
          <w:szCs w:val="20"/>
        </w:rPr>
      </w:pPr>
      <w:r>
        <w:rPr>
          <w:sz w:val="20"/>
          <w:szCs w:val="20"/>
        </w:rPr>
        <w:t xml:space="preserve">In </w:t>
      </w:r>
      <w:r w:rsidR="00877700">
        <w:rPr>
          <w:sz w:val="20"/>
          <w:szCs w:val="20"/>
        </w:rPr>
        <w:t>CPD</w:t>
      </w:r>
      <w:r>
        <w:rPr>
          <w:sz w:val="20"/>
          <w:szCs w:val="20"/>
        </w:rPr>
        <w:t xml:space="preserve"> open your project, then open JupyterLab</w:t>
      </w:r>
      <w:r w:rsidR="007F1F37">
        <w:rPr>
          <w:sz w:val="20"/>
          <w:szCs w:val="20"/>
        </w:rPr>
        <w:t>.</w:t>
      </w:r>
    </w:p>
    <w:p w14:paraId="4B1519BF" w14:textId="77777777" w:rsidR="003A1FAD" w:rsidRDefault="003A1FAD" w:rsidP="003A1FAD">
      <w:pPr>
        <w:ind w:left="720" w:firstLine="0"/>
        <w:rPr>
          <w:sz w:val="20"/>
          <w:szCs w:val="20"/>
        </w:rPr>
      </w:pPr>
    </w:p>
    <w:p w14:paraId="0389926D" w14:textId="77777777" w:rsidR="007F1F37" w:rsidRDefault="003A1FAD" w:rsidP="00A21425">
      <w:pPr>
        <w:numPr>
          <w:ilvl w:val="0"/>
          <w:numId w:val="33"/>
        </w:numPr>
        <w:rPr>
          <w:sz w:val="20"/>
          <w:szCs w:val="20"/>
        </w:rPr>
      </w:pPr>
      <w:r>
        <w:rPr>
          <w:sz w:val="20"/>
          <w:szCs w:val="20"/>
        </w:rPr>
        <w:t xml:space="preserve">Open the git extension and click on the </w:t>
      </w:r>
      <w:r w:rsidRPr="007B6E69">
        <w:rPr>
          <w:b/>
          <w:sz w:val="20"/>
          <w:szCs w:val="20"/>
        </w:rPr>
        <w:t>Pull</w:t>
      </w:r>
      <w:r>
        <w:rPr>
          <w:sz w:val="20"/>
          <w:szCs w:val="20"/>
        </w:rPr>
        <w:t xml:space="preserve"> icon.</w:t>
      </w:r>
    </w:p>
    <w:p w14:paraId="4FC31180" w14:textId="77777777" w:rsidR="003A1FAD" w:rsidRDefault="003A1FAD" w:rsidP="003A1FAD">
      <w:pPr>
        <w:pStyle w:val="ListParagraph"/>
        <w:rPr>
          <w:sz w:val="20"/>
          <w:szCs w:val="20"/>
        </w:rPr>
      </w:pPr>
    </w:p>
    <w:p w14:paraId="0983344B" w14:textId="01C2345B" w:rsidR="003A1FAD" w:rsidRPr="00AF4B3C" w:rsidRDefault="00F04638" w:rsidP="003A1FAD">
      <w:pPr>
        <w:ind w:left="720" w:firstLine="0"/>
        <w:jc w:val="center"/>
        <w:rPr>
          <w:sz w:val="20"/>
          <w:szCs w:val="20"/>
        </w:rPr>
      </w:pPr>
      <w:r>
        <w:rPr>
          <w:noProof/>
        </w:rPr>
        <mc:AlternateContent>
          <mc:Choice Requires="wps">
            <w:drawing>
              <wp:anchor distT="0" distB="0" distL="114300" distR="114300" simplePos="0" relativeHeight="251709440" behindDoc="0" locked="0" layoutInCell="1" allowOverlap="1" wp14:anchorId="67C7DB59" wp14:editId="63C1B113">
                <wp:simplePos x="0" y="0"/>
                <wp:positionH relativeFrom="margin">
                  <wp:posOffset>3581400</wp:posOffset>
                </wp:positionH>
                <wp:positionV relativeFrom="paragraph">
                  <wp:posOffset>674370</wp:posOffset>
                </wp:positionV>
                <wp:extent cx="457200" cy="198120"/>
                <wp:effectExtent l="0" t="0" r="19050" b="11430"/>
                <wp:wrapNone/>
                <wp:docPr id="58" name="Oval 58"/>
                <wp:cNvGraphicFramePr/>
                <a:graphic xmlns:a="http://schemas.openxmlformats.org/drawingml/2006/main">
                  <a:graphicData uri="http://schemas.microsoft.com/office/word/2010/wordprocessingShape">
                    <wps:wsp>
                      <wps:cNvSpPr/>
                      <wps:spPr>
                        <a:xfrm>
                          <a:off x="0" y="0"/>
                          <a:ext cx="457200"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D15BFE" id="Oval 58" o:spid="_x0000_s1026" style="position:absolute;margin-left:282pt;margin-top:53.1pt;width:36pt;height:15.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" filled="f" strokecolor="#1f4d78 [1604]" strokeweight="1pt">
                <v:stroke joinstyle="miter"/>
                <w10:wrap anchorx="margin"/>
              </v:oval>
            </w:pict>
          </mc:Fallback>
        </mc:AlternateContent>
      </w:r>
      <w:r w:rsidR="00FC6E58">
        <w:rPr>
          <w:noProof/>
        </w:rPr>
        <w:drawing>
          <wp:inline distT="0" distB="0" distL="0" distR="0" wp14:anchorId="125F252F" wp14:editId="294C880D">
            <wp:extent cx="3345180" cy="1805591"/>
            <wp:effectExtent l="0" t="0" r="762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60218" cy="1813708"/>
                    </a:xfrm>
                    <a:prstGeom prst="rect">
                      <a:avLst/>
                    </a:prstGeom>
                  </pic:spPr>
                </pic:pic>
              </a:graphicData>
            </a:graphic>
          </wp:inline>
        </w:drawing>
      </w:r>
    </w:p>
    <w:p w14:paraId="0979DE17" w14:textId="77777777" w:rsidR="00782C64" w:rsidRPr="001A2A7A" w:rsidRDefault="00782C64" w:rsidP="00782C64">
      <w:pPr>
        <w:ind w:left="0" w:firstLine="0"/>
        <w:rPr>
          <w:sz w:val="20"/>
          <w:szCs w:val="20"/>
        </w:rPr>
      </w:pPr>
    </w:p>
    <w:p w14:paraId="2349DEB7" w14:textId="77777777" w:rsidR="007B6E69" w:rsidRDefault="007B6E69" w:rsidP="00A21425">
      <w:pPr>
        <w:numPr>
          <w:ilvl w:val="0"/>
          <w:numId w:val="33"/>
        </w:numPr>
        <w:rPr>
          <w:sz w:val="20"/>
          <w:szCs w:val="20"/>
        </w:rPr>
      </w:pPr>
      <w:r>
        <w:rPr>
          <w:sz w:val="20"/>
          <w:szCs w:val="20"/>
        </w:rPr>
        <w:t xml:space="preserve">After synchronization is done, click on the </w:t>
      </w:r>
      <w:r w:rsidRPr="007B6E69">
        <w:rPr>
          <w:b/>
          <w:sz w:val="20"/>
          <w:szCs w:val="20"/>
        </w:rPr>
        <w:t>File</w:t>
      </w:r>
      <w:r>
        <w:rPr>
          <w:sz w:val="20"/>
          <w:szCs w:val="20"/>
        </w:rPr>
        <w:t xml:space="preserve"> icon. The notebook is now available in JupyterLab.</w:t>
      </w:r>
    </w:p>
    <w:p w14:paraId="63F1DB75" w14:textId="77777777" w:rsidR="007B6E69" w:rsidRDefault="007B6E69" w:rsidP="007B6E69">
      <w:pPr>
        <w:rPr>
          <w:sz w:val="20"/>
          <w:szCs w:val="20"/>
        </w:rPr>
      </w:pPr>
    </w:p>
    <w:p w14:paraId="507D148F" w14:textId="3EE9A268" w:rsidR="007B6E69" w:rsidRDefault="003A189F" w:rsidP="007B6E69">
      <w:pPr>
        <w:jc w:val="center"/>
        <w:rPr>
          <w:sz w:val="20"/>
          <w:szCs w:val="20"/>
        </w:rPr>
      </w:pPr>
      <w:r>
        <w:rPr>
          <w:noProof/>
        </w:rPr>
        <mc:AlternateContent>
          <mc:Choice Requires="wps">
            <w:drawing>
              <wp:anchor distT="0" distB="0" distL="114300" distR="114300" simplePos="0" relativeHeight="251716608" behindDoc="0" locked="0" layoutInCell="1" allowOverlap="1" wp14:anchorId="7EE3F4B1" wp14:editId="482B559F">
                <wp:simplePos x="0" y="0"/>
                <wp:positionH relativeFrom="margin">
                  <wp:posOffset>1508760</wp:posOffset>
                </wp:positionH>
                <wp:positionV relativeFrom="paragraph">
                  <wp:posOffset>1266190</wp:posOffset>
                </wp:positionV>
                <wp:extent cx="1424940" cy="251460"/>
                <wp:effectExtent l="0" t="0" r="22860" b="15240"/>
                <wp:wrapNone/>
                <wp:docPr id="108" name="Oval 108"/>
                <wp:cNvGraphicFramePr/>
                <a:graphic xmlns:a="http://schemas.openxmlformats.org/drawingml/2006/main">
                  <a:graphicData uri="http://schemas.microsoft.com/office/word/2010/wordprocessingShape">
                    <wps:wsp>
                      <wps:cNvSpPr/>
                      <wps:spPr>
                        <a:xfrm>
                          <a:off x="0" y="0"/>
                          <a:ext cx="1424940" cy="251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6630B" id="Oval 108" o:spid="_x0000_s1026" style="position:absolute;margin-left:118.8pt;margin-top:99.7pt;width:112.2pt;height:19.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" filled="f" strokecolor="#1f4d78 [1604]" strokeweight="1pt">
                <v:stroke joinstyle="miter"/>
                <w10:wrap anchorx="margin"/>
              </v:oval>
            </w:pict>
          </mc:Fallback>
        </mc:AlternateContent>
      </w:r>
      <w:r w:rsidR="00FC6E58">
        <w:rPr>
          <w:noProof/>
        </w:rPr>
        <w:drawing>
          <wp:inline distT="0" distB="0" distL="0" distR="0" wp14:anchorId="24084CFE" wp14:editId="0CE92D79">
            <wp:extent cx="3459480" cy="2298832"/>
            <wp:effectExtent l="0" t="0" r="762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78803" cy="2311672"/>
                    </a:xfrm>
                    <a:prstGeom prst="rect">
                      <a:avLst/>
                    </a:prstGeom>
                  </pic:spPr>
                </pic:pic>
              </a:graphicData>
            </a:graphic>
          </wp:inline>
        </w:drawing>
      </w:r>
    </w:p>
    <w:p w14:paraId="2794DD9F" w14:textId="77777777" w:rsidR="0057755A" w:rsidRDefault="0057755A" w:rsidP="00115351">
      <w:pPr>
        <w:ind w:left="0" w:firstLine="0"/>
        <w:rPr>
          <w:sz w:val="20"/>
          <w:szCs w:val="20"/>
        </w:rPr>
      </w:pPr>
    </w:p>
    <w:p w14:paraId="1506D70F" w14:textId="77777777" w:rsidR="004F7318" w:rsidRPr="00115351" w:rsidRDefault="004F7318" w:rsidP="004F7318">
      <w:pPr>
        <w:rPr>
          <w:b/>
          <w:sz w:val="20"/>
          <w:szCs w:val="20"/>
        </w:rPr>
      </w:pPr>
      <w:r w:rsidRPr="00115351">
        <w:rPr>
          <w:b/>
          <w:sz w:val="20"/>
          <w:szCs w:val="20"/>
        </w:rPr>
        <w:t xml:space="preserve">You have </w:t>
      </w:r>
      <w:r w:rsidR="00D47F4B" w:rsidRPr="00115351">
        <w:rPr>
          <w:b/>
          <w:sz w:val="20"/>
          <w:szCs w:val="20"/>
        </w:rPr>
        <w:t xml:space="preserve">completed the JupyterLab section of the lab. </w:t>
      </w:r>
    </w:p>
    <w:p w14:paraId="42751A10" w14:textId="77777777" w:rsidR="00E4077B" w:rsidRDefault="00E4077B" w:rsidP="00E4077B">
      <w:pPr>
        <w:rPr>
          <w:sz w:val="20"/>
          <w:szCs w:val="20"/>
        </w:rPr>
      </w:pPr>
    </w:p>
    <w:p w14:paraId="2175B9D2" w14:textId="77777777" w:rsidR="00782C64" w:rsidRDefault="00782C64" w:rsidP="00782C64">
      <w:pPr>
        <w:ind w:left="144" w:firstLine="0"/>
        <w:jc w:val="center"/>
        <w:rPr>
          <w:sz w:val="20"/>
          <w:szCs w:val="20"/>
        </w:rPr>
      </w:pPr>
    </w:p>
    <w:p w14:paraId="3C66773E" w14:textId="77777777" w:rsidR="00E10D8F" w:rsidRDefault="00E10D8F" w:rsidP="00115351">
      <w:pPr>
        <w:ind w:left="0" w:firstLine="0"/>
        <w:rPr>
          <w:b/>
          <w:sz w:val="20"/>
          <w:szCs w:val="20"/>
        </w:rPr>
      </w:pPr>
    </w:p>
    <w:p w14:paraId="41F96A14" w14:textId="77777777" w:rsidR="00E2288B" w:rsidRDefault="00E2288B">
      <w:pPr>
        <w:ind w:left="0" w:firstLine="0"/>
        <w:rPr>
          <w:rFonts w:ascii="Arial Black" w:hAnsi="Arial Black"/>
          <w:color w:val="0000FF"/>
          <w:sz w:val="32"/>
          <w:szCs w:val="32"/>
        </w:rPr>
      </w:pPr>
      <w:r>
        <w:br w:type="page"/>
      </w:r>
    </w:p>
    <w:p w14:paraId="186751F7" w14:textId="77777777" w:rsidR="001C1DC0" w:rsidRDefault="001C1DC0" w:rsidP="001C1DC0">
      <w:pPr>
        <w:pStyle w:val="Heading1"/>
      </w:pPr>
      <w:bookmarkStart w:id="43" w:name="_Toc79589307"/>
      <w:r>
        <w:lastRenderedPageBreak/>
        <w:t xml:space="preserve">Appendix A: </w:t>
      </w:r>
      <w:r w:rsidR="00753DC7">
        <w:t xml:space="preserve">Getting a </w:t>
      </w:r>
      <w:proofErr w:type="spellStart"/>
      <w:r w:rsidR="00753DC7">
        <w:t>Git</w:t>
      </w:r>
      <w:proofErr w:type="spellEnd"/>
      <w:r w:rsidR="00753DC7">
        <w:t xml:space="preserve"> Repo Token</w:t>
      </w:r>
      <w:bookmarkEnd w:id="43"/>
    </w:p>
    <w:p w14:paraId="4EC03C42" w14:textId="77777777" w:rsidR="001C1DC0" w:rsidRDefault="001C1DC0" w:rsidP="001C1DC0">
      <w:pPr>
        <w:ind w:left="0" w:firstLine="0"/>
        <w:rPr>
          <w:b/>
          <w:sz w:val="20"/>
          <w:szCs w:val="20"/>
        </w:rPr>
      </w:pPr>
    </w:p>
    <w:p w14:paraId="3FD48D6A" w14:textId="77777777" w:rsidR="00115351" w:rsidRPr="00A13806" w:rsidRDefault="00115351" w:rsidP="00115351">
      <w:pPr>
        <w:ind w:left="144" w:firstLine="0"/>
        <w:rPr>
          <w:i/>
          <w:sz w:val="20"/>
          <w:szCs w:val="20"/>
        </w:rPr>
      </w:pPr>
      <w:r w:rsidRPr="00A13806">
        <w:rPr>
          <w:i/>
          <w:sz w:val="20"/>
          <w:szCs w:val="20"/>
        </w:rPr>
        <w:t xml:space="preserve">Note: The following instructions are specific to getting a token from a github.com account. </w:t>
      </w:r>
    </w:p>
    <w:p w14:paraId="5841E264" w14:textId="77777777" w:rsidR="00115351" w:rsidRDefault="00115351" w:rsidP="001C1DC0">
      <w:pPr>
        <w:ind w:left="0" w:firstLine="0"/>
        <w:rPr>
          <w:b/>
          <w:sz w:val="20"/>
          <w:szCs w:val="20"/>
        </w:rPr>
      </w:pPr>
    </w:p>
    <w:p w14:paraId="7296E9B8" w14:textId="77777777" w:rsidR="001C1DC0" w:rsidRDefault="00A13806" w:rsidP="00A21425">
      <w:pPr>
        <w:pStyle w:val="ListParagraph"/>
        <w:numPr>
          <w:ilvl w:val="0"/>
          <w:numId w:val="31"/>
        </w:numPr>
        <w:rPr>
          <w:sz w:val="20"/>
          <w:szCs w:val="20"/>
        </w:rPr>
      </w:pPr>
      <w:r>
        <w:rPr>
          <w:sz w:val="20"/>
          <w:szCs w:val="20"/>
        </w:rPr>
        <w:t xml:space="preserve">If you don’t already have a git account, set it up on </w:t>
      </w:r>
      <w:r w:rsidRPr="00A13806">
        <w:rPr>
          <w:i/>
          <w:sz w:val="20"/>
          <w:szCs w:val="20"/>
        </w:rPr>
        <w:t>github.com</w:t>
      </w:r>
      <w:r>
        <w:rPr>
          <w:sz w:val="20"/>
          <w:szCs w:val="20"/>
        </w:rPr>
        <w:t xml:space="preserve"> or another git site.</w:t>
      </w:r>
      <w:r w:rsidR="00115351">
        <w:rPr>
          <w:sz w:val="20"/>
          <w:szCs w:val="20"/>
        </w:rPr>
        <w:t xml:space="preserve"> </w:t>
      </w:r>
    </w:p>
    <w:p w14:paraId="22913E6B" w14:textId="77777777" w:rsidR="00827230" w:rsidRDefault="00827230" w:rsidP="00827230">
      <w:pPr>
        <w:pStyle w:val="ListParagraph"/>
        <w:ind w:firstLine="0"/>
        <w:rPr>
          <w:sz w:val="20"/>
          <w:szCs w:val="20"/>
        </w:rPr>
      </w:pPr>
    </w:p>
    <w:p w14:paraId="39144B0A" w14:textId="77777777" w:rsidR="00827230" w:rsidRDefault="00827230" w:rsidP="00A21425">
      <w:pPr>
        <w:pStyle w:val="ListParagraph"/>
        <w:numPr>
          <w:ilvl w:val="0"/>
          <w:numId w:val="31"/>
        </w:numPr>
        <w:rPr>
          <w:sz w:val="20"/>
          <w:szCs w:val="20"/>
        </w:rPr>
      </w:pPr>
      <w:r>
        <w:rPr>
          <w:sz w:val="20"/>
          <w:szCs w:val="20"/>
        </w:rPr>
        <w:t xml:space="preserve">Create a </w:t>
      </w:r>
      <w:proofErr w:type="spellStart"/>
      <w:r>
        <w:rPr>
          <w:sz w:val="20"/>
          <w:szCs w:val="20"/>
        </w:rPr>
        <w:t>git</w:t>
      </w:r>
      <w:proofErr w:type="spellEnd"/>
      <w:r>
        <w:rPr>
          <w:sz w:val="20"/>
          <w:szCs w:val="20"/>
        </w:rPr>
        <w:t xml:space="preserve"> repo. If you need instructions – see </w:t>
      </w:r>
      <w:r w:rsidRPr="00827230">
        <w:rPr>
          <w:b/>
          <w:sz w:val="20"/>
          <w:szCs w:val="20"/>
        </w:rPr>
        <w:t>Appendix B.</w:t>
      </w:r>
      <w:r>
        <w:rPr>
          <w:sz w:val="20"/>
          <w:szCs w:val="20"/>
        </w:rPr>
        <w:t xml:space="preserve"> </w:t>
      </w:r>
    </w:p>
    <w:p w14:paraId="5A8F9300" w14:textId="77777777" w:rsidR="00A13806" w:rsidRPr="00A13806" w:rsidRDefault="00A13806" w:rsidP="00827230">
      <w:pPr>
        <w:ind w:left="0" w:firstLine="0"/>
        <w:rPr>
          <w:sz w:val="20"/>
          <w:szCs w:val="20"/>
        </w:rPr>
      </w:pPr>
    </w:p>
    <w:p w14:paraId="51075512" w14:textId="77777777" w:rsidR="00A13806" w:rsidRDefault="005674C4" w:rsidP="00A21425">
      <w:pPr>
        <w:pStyle w:val="ListParagraph"/>
        <w:numPr>
          <w:ilvl w:val="0"/>
          <w:numId w:val="31"/>
        </w:numPr>
        <w:rPr>
          <w:sz w:val="20"/>
          <w:szCs w:val="20"/>
        </w:rPr>
      </w:pPr>
      <w:r>
        <w:rPr>
          <w:sz w:val="20"/>
          <w:szCs w:val="20"/>
        </w:rPr>
        <w:t xml:space="preserve">Click on the </w:t>
      </w:r>
      <w:r w:rsidRPr="005674C4">
        <w:rPr>
          <w:b/>
          <w:sz w:val="20"/>
          <w:szCs w:val="20"/>
        </w:rPr>
        <w:t>Profile</w:t>
      </w:r>
      <w:r>
        <w:rPr>
          <w:sz w:val="20"/>
          <w:szCs w:val="20"/>
        </w:rPr>
        <w:t xml:space="preserve"> icon (top right corner), then click on </w:t>
      </w:r>
      <w:r w:rsidRPr="005674C4">
        <w:rPr>
          <w:b/>
          <w:sz w:val="20"/>
          <w:szCs w:val="20"/>
        </w:rPr>
        <w:t>Settings</w:t>
      </w:r>
      <w:r>
        <w:rPr>
          <w:sz w:val="20"/>
          <w:szCs w:val="20"/>
        </w:rPr>
        <w:t xml:space="preserve">. </w:t>
      </w:r>
    </w:p>
    <w:p w14:paraId="215766DD" w14:textId="77777777" w:rsidR="005674C4" w:rsidRDefault="005674C4" w:rsidP="005674C4">
      <w:pPr>
        <w:rPr>
          <w:sz w:val="20"/>
          <w:szCs w:val="20"/>
        </w:rPr>
      </w:pPr>
    </w:p>
    <w:p w14:paraId="3111DF2A" w14:textId="77777777" w:rsidR="005674C4" w:rsidRPr="005674C4" w:rsidRDefault="005674C4" w:rsidP="005674C4">
      <w:pPr>
        <w:jc w:val="center"/>
        <w:rPr>
          <w:sz w:val="20"/>
          <w:szCs w:val="20"/>
        </w:rPr>
      </w:pPr>
      <w:r>
        <w:rPr>
          <w:noProof/>
        </w:rPr>
        <w:drawing>
          <wp:inline distT="0" distB="0" distL="0" distR="0" wp14:anchorId="036D4B05" wp14:editId="12E3B405">
            <wp:extent cx="1167618" cy="2529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73213" cy="2541963"/>
                    </a:xfrm>
                    <a:prstGeom prst="rect">
                      <a:avLst/>
                    </a:prstGeom>
                  </pic:spPr>
                </pic:pic>
              </a:graphicData>
            </a:graphic>
          </wp:inline>
        </w:drawing>
      </w:r>
    </w:p>
    <w:p w14:paraId="15AB0E8D" w14:textId="77777777" w:rsidR="005674C4" w:rsidRDefault="002D3681" w:rsidP="00A21425">
      <w:pPr>
        <w:pStyle w:val="ListParagraph"/>
        <w:numPr>
          <w:ilvl w:val="0"/>
          <w:numId w:val="31"/>
        </w:numPr>
        <w:rPr>
          <w:sz w:val="20"/>
          <w:szCs w:val="20"/>
        </w:rPr>
      </w:pPr>
      <w:r>
        <w:rPr>
          <w:sz w:val="20"/>
          <w:szCs w:val="20"/>
        </w:rPr>
        <w:t xml:space="preserve">Click on </w:t>
      </w:r>
      <w:r w:rsidRPr="002D3681">
        <w:rPr>
          <w:b/>
          <w:sz w:val="20"/>
          <w:szCs w:val="20"/>
        </w:rPr>
        <w:t>Developer Settings</w:t>
      </w:r>
      <w:r>
        <w:rPr>
          <w:sz w:val="20"/>
          <w:szCs w:val="20"/>
        </w:rPr>
        <w:t xml:space="preserve"> (in the bottom of the left-side menu)</w:t>
      </w:r>
      <w:r w:rsidR="00460435">
        <w:rPr>
          <w:sz w:val="20"/>
          <w:szCs w:val="20"/>
        </w:rPr>
        <w:t>.</w:t>
      </w:r>
    </w:p>
    <w:p w14:paraId="5E59E4DA" w14:textId="77777777" w:rsidR="00460435" w:rsidRDefault="00460435" w:rsidP="00460435">
      <w:pPr>
        <w:rPr>
          <w:sz w:val="20"/>
          <w:szCs w:val="20"/>
        </w:rPr>
      </w:pPr>
    </w:p>
    <w:p w14:paraId="39AD70CA" w14:textId="77777777" w:rsidR="00460435" w:rsidRPr="00460435" w:rsidRDefault="00460435" w:rsidP="00460435">
      <w:pPr>
        <w:jc w:val="center"/>
        <w:rPr>
          <w:sz w:val="20"/>
          <w:szCs w:val="20"/>
        </w:rPr>
      </w:pPr>
      <w:r>
        <w:rPr>
          <w:noProof/>
        </w:rPr>
        <w:drawing>
          <wp:inline distT="0" distB="0" distL="0" distR="0" wp14:anchorId="447DD5F2" wp14:editId="2A856C3F">
            <wp:extent cx="1203960" cy="735753"/>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214846" cy="742406"/>
                    </a:xfrm>
                    <a:prstGeom prst="rect">
                      <a:avLst/>
                    </a:prstGeom>
                  </pic:spPr>
                </pic:pic>
              </a:graphicData>
            </a:graphic>
          </wp:inline>
        </w:drawing>
      </w:r>
    </w:p>
    <w:p w14:paraId="4DCCB6F2" w14:textId="77777777" w:rsidR="005674C4" w:rsidRPr="00454FA8" w:rsidRDefault="000773CE" w:rsidP="00A21425">
      <w:pPr>
        <w:pStyle w:val="ListParagraph"/>
        <w:numPr>
          <w:ilvl w:val="0"/>
          <w:numId w:val="31"/>
        </w:numPr>
        <w:rPr>
          <w:sz w:val="20"/>
          <w:szCs w:val="20"/>
        </w:rPr>
      </w:pPr>
      <w:r>
        <w:rPr>
          <w:sz w:val="20"/>
          <w:szCs w:val="20"/>
        </w:rPr>
        <w:t xml:space="preserve">Click on </w:t>
      </w:r>
      <w:r w:rsidRPr="006A3142">
        <w:rPr>
          <w:b/>
          <w:sz w:val="20"/>
          <w:szCs w:val="20"/>
        </w:rPr>
        <w:t xml:space="preserve">Personal </w:t>
      </w:r>
      <w:r w:rsidR="00454FA8">
        <w:rPr>
          <w:b/>
          <w:sz w:val="20"/>
          <w:szCs w:val="20"/>
        </w:rPr>
        <w:t>a</w:t>
      </w:r>
      <w:r w:rsidRPr="006A3142">
        <w:rPr>
          <w:b/>
          <w:sz w:val="20"/>
          <w:szCs w:val="20"/>
        </w:rPr>
        <w:t xml:space="preserve">ccess </w:t>
      </w:r>
      <w:r w:rsidR="00454FA8">
        <w:rPr>
          <w:b/>
          <w:sz w:val="20"/>
          <w:szCs w:val="20"/>
        </w:rPr>
        <w:t>t</w:t>
      </w:r>
      <w:r w:rsidRPr="006A3142">
        <w:rPr>
          <w:b/>
          <w:sz w:val="20"/>
          <w:szCs w:val="20"/>
        </w:rPr>
        <w:t>okens</w:t>
      </w:r>
      <w:r w:rsidR="00454FA8" w:rsidRPr="00454FA8">
        <w:rPr>
          <w:sz w:val="20"/>
          <w:szCs w:val="20"/>
        </w:rPr>
        <w:t>.</w:t>
      </w:r>
    </w:p>
    <w:p w14:paraId="41933948" w14:textId="77777777" w:rsidR="00454FA8" w:rsidRDefault="00454FA8" w:rsidP="00454FA8">
      <w:pPr>
        <w:rPr>
          <w:sz w:val="20"/>
          <w:szCs w:val="20"/>
        </w:rPr>
      </w:pPr>
    </w:p>
    <w:p w14:paraId="4809510D" w14:textId="77777777" w:rsidR="00454FA8" w:rsidRPr="00454FA8" w:rsidRDefault="00454FA8" w:rsidP="00454FA8">
      <w:pPr>
        <w:jc w:val="center"/>
        <w:rPr>
          <w:sz w:val="20"/>
          <w:szCs w:val="20"/>
        </w:rPr>
      </w:pPr>
      <w:r>
        <w:rPr>
          <w:noProof/>
        </w:rPr>
        <w:drawing>
          <wp:inline distT="0" distB="0" distL="0" distR="0" wp14:anchorId="5B9683BA" wp14:editId="3848646A">
            <wp:extent cx="1722120" cy="12463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26726" cy="1249672"/>
                    </a:xfrm>
                    <a:prstGeom prst="rect">
                      <a:avLst/>
                    </a:prstGeom>
                  </pic:spPr>
                </pic:pic>
              </a:graphicData>
            </a:graphic>
          </wp:inline>
        </w:drawing>
      </w:r>
    </w:p>
    <w:p w14:paraId="28774E05" w14:textId="77777777" w:rsidR="005674C4" w:rsidRPr="00454FA8" w:rsidRDefault="00454FA8" w:rsidP="00A21425">
      <w:pPr>
        <w:pStyle w:val="ListParagraph"/>
        <w:numPr>
          <w:ilvl w:val="0"/>
          <w:numId w:val="31"/>
        </w:numPr>
        <w:rPr>
          <w:sz w:val="20"/>
          <w:szCs w:val="20"/>
        </w:rPr>
      </w:pPr>
      <w:r w:rsidRPr="00454FA8">
        <w:rPr>
          <w:sz w:val="20"/>
          <w:szCs w:val="20"/>
        </w:rPr>
        <w:t>Click</w:t>
      </w:r>
      <w:r>
        <w:rPr>
          <w:b/>
          <w:sz w:val="20"/>
          <w:szCs w:val="20"/>
        </w:rPr>
        <w:t xml:space="preserve"> Generate new token.</w:t>
      </w:r>
    </w:p>
    <w:p w14:paraId="03F8D7AF" w14:textId="77777777" w:rsidR="00454FA8" w:rsidRDefault="00454FA8" w:rsidP="00A62B90">
      <w:pPr>
        <w:ind w:left="0" w:firstLine="0"/>
        <w:jc w:val="center"/>
      </w:pPr>
      <w:r>
        <w:rPr>
          <w:noProof/>
        </w:rPr>
        <w:drawing>
          <wp:inline distT="0" distB="0" distL="0" distR="0" wp14:anchorId="4C411B49" wp14:editId="78C0A51F">
            <wp:extent cx="4983480" cy="59524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55586" cy="603862"/>
                    </a:xfrm>
                    <a:prstGeom prst="rect">
                      <a:avLst/>
                    </a:prstGeom>
                  </pic:spPr>
                </pic:pic>
              </a:graphicData>
            </a:graphic>
          </wp:inline>
        </w:drawing>
      </w:r>
    </w:p>
    <w:p w14:paraId="7C76FB16" w14:textId="77777777" w:rsidR="005674C4" w:rsidRDefault="005674C4" w:rsidP="005674C4">
      <w:pPr>
        <w:jc w:val="center"/>
      </w:pPr>
    </w:p>
    <w:p w14:paraId="7B8B62C4" w14:textId="77777777" w:rsidR="00461401" w:rsidRDefault="00461401" w:rsidP="005674C4">
      <w:pPr>
        <w:jc w:val="center"/>
      </w:pPr>
    </w:p>
    <w:p w14:paraId="2D58E913" w14:textId="77777777" w:rsidR="00461401" w:rsidRDefault="00461401" w:rsidP="005674C4">
      <w:pPr>
        <w:jc w:val="center"/>
      </w:pPr>
    </w:p>
    <w:p w14:paraId="46F238B9" w14:textId="77777777" w:rsidR="005674C4" w:rsidRDefault="00461401" w:rsidP="00A21425">
      <w:pPr>
        <w:pStyle w:val="ListParagraph"/>
        <w:numPr>
          <w:ilvl w:val="0"/>
          <w:numId w:val="31"/>
        </w:numPr>
        <w:rPr>
          <w:noProof/>
          <w:sz w:val="20"/>
          <w:szCs w:val="20"/>
        </w:rPr>
      </w:pPr>
      <w:r w:rsidRPr="00461401">
        <w:rPr>
          <w:noProof/>
          <w:sz w:val="20"/>
          <w:szCs w:val="20"/>
        </w:rPr>
        <w:t xml:space="preserve">Provide a token name, for example, </w:t>
      </w:r>
      <w:r w:rsidRPr="00461401">
        <w:rPr>
          <w:i/>
          <w:noProof/>
          <w:sz w:val="20"/>
          <w:szCs w:val="20"/>
        </w:rPr>
        <w:t>Access from WS</w:t>
      </w:r>
      <w:r w:rsidRPr="00461401">
        <w:rPr>
          <w:noProof/>
          <w:sz w:val="20"/>
          <w:szCs w:val="20"/>
        </w:rPr>
        <w:t xml:space="preserve">. </w:t>
      </w:r>
    </w:p>
    <w:p w14:paraId="5576DB3C" w14:textId="77777777" w:rsidR="00461401" w:rsidRDefault="00461401" w:rsidP="00461401">
      <w:pPr>
        <w:rPr>
          <w:noProof/>
          <w:sz w:val="20"/>
          <w:szCs w:val="20"/>
        </w:rPr>
      </w:pPr>
    </w:p>
    <w:p w14:paraId="4BC57852" w14:textId="77777777" w:rsidR="00461401" w:rsidRDefault="0057381D" w:rsidP="0057381D">
      <w:pPr>
        <w:ind w:firstLine="0"/>
        <w:rPr>
          <w:noProof/>
          <w:sz w:val="20"/>
          <w:szCs w:val="20"/>
        </w:rPr>
      </w:pPr>
      <w:r>
        <w:rPr>
          <w:noProof/>
          <w:sz w:val="20"/>
          <w:szCs w:val="20"/>
        </w:rPr>
        <w:t>Check the</w:t>
      </w:r>
      <w:r w:rsidR="00461401">
        <w:rPr>
          <w:noProof/>
          <w:sz w:val="20"/>
          <w:szCs w:val="20"/>
        </w:rPr>
        <w:t xml:space="preserve"> </w:t>
      </w:r>
      <w:r w:rsidR="00461401" w:rsidRPr="0057381D">
        <w:rPr>
          <w:i/>
          <w:noProof/>
          <w:sz w:val="20"/>
          <w:szCs w:val="20"/>
        </w:rPr>
        <w:t>scopes</w:t>
      </w:r>
      <w:r>
        <w:rPr>
          <w:noProof/>
          <w:sz w:val="20"/>
          <w:szCs w:val="20"/>
        </w:rPr>
        <w:t xml:space="preserve"> checkboxes</w:t>
      </w:r>
      <w:r w:rsidR="00461401">
        <w:rPr>
          <w:noProof/>
          <w:sz w:val="20"/>
          <w:szCs w:val="20"/>
        </w:rPr>
        <w:t xml:space="preserve"> – as a minimum, select the scopes listed in the screenshot. </w:t>
      </w:r>
    </w:p>
    <w:p w14:paraId="71A5AE5D" w14:textId="77777777" w:rsidR="00461401" w:rsidRPr="00461401" w:rsidRDefault="00461401" w:rsidP="00461401">
      <w:pPr>
        <w:rPr>
          <w:noProof/>
          <w:sz w:val="20"/>
          <w:szCs w:val="20"/>
        </w:rPr>
      </w:pPr>
    </w:p>
    <w:p w14:paraId="7C1F180C" w14:textId="77777777" w:rsidR="005674C4" w:rsidRDefault="005674C4" w:rsidP="005674C4">
      <w:r>
        <w:rPr>
          <w:noProof/>
        </w:rPr>
        <w:drawing>
          <wp:inline distT="0" distB="0" distL="0" distR="0" wp14:anchorId="118B7BCB" wp14:editId="2F18D305">
            <wp:extent cx="5600700" cy="38929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05474" cy="3896283"/>
                    </a:xfrm>
                    <a:prstGeom prst="rect">
                      <a:avLst/>
                    </a:prstGeom>
                  </pic:spPr>
                </pic:pic>
              </a:graphicData>
            </a:graphic>
          </wp:inline>
        </w:drawing>
      </w:r>
    </w:p>
    <w:p w14:paraId="4FEA84B6" w14:textId="77777777" w:rsidR="005674C4" w:rsidRDefault="005674C4" w:rsidP="005674C4"/>
    <w:p w14:paraId="72F219CC" w14:textId="77777777" w:rsidR="00C11CC8" w:rsidRPr="00C11CC8" w:rsidRDefault="00C11CC8" w:rsidP="00A21425">
      <w:pPr>
        <w:pStyle w:val="ListParagraph"/>
        <w:numPr>
          <w:ilvl w:val="0"/>
          <w:numId w:val="31"/>
        </w:numPr>
        <w:rPr>
          <w:sz w:val="20"/>
          <w:szCs w:val="20"/>
        </w:rPr>
      </w:pPr>
      <w:r w:rsidRPr="00C11CC8">
        <w:rPr>
          <w:sz w:val="20"/>
          <w:szCs w:val="20"/>
        </w:rPr>
        <w:t>Click Generate token.</w:t>
      </w:r>
    </w:p>
    <w:p w14:paraId="4CD4A596" w14:textId="77777777" w:rsidR="00C11CC8" w:rsidRPr="00C11CC8" w:rsidRDefault="00C11CC8" w:rsidP="00C11CC8">
      <w:pPr>
        <w:rPr>
          <w:sz w:val="20"/>
          <w:szCs w:val="20"/>
        </w:rPr>
      </w:pPr>
    </w:p>
    <w:p w14:paraId="14E15CB6" w14:textId="77777777" w:rsidR="00C11CC8" w:rsidRPr="00C11CC8" w:rsidRDefault="00C11CC8" w:rsidP="00C11CC8">
      <w:pPr>
        <w:jc w:val="center"/>
        <w:rPr>
          <w:sz w:val="20"/>
          <w:szCs w:val="20"/>
        </w:rPr>
      </w:pPr>
      <w:r w:rsidRPr="00C11CC8">
        <w:rPr>
          <w:noProof/>
          <w:sz w:val="20"/>
          <w:szCs w:val="20"/>
        </w:rPr>
        <w:drawing>
          <wp:inline distT="0" distB="0" distL="0" distR="0" wp14:anchorId="66642A1A" wp14:editId="2BB005A2">
            <wp:extent cx="1493520" cy="45911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37134" cy="472526"/>
                    </a:xfrm>
                    <a:prstGeom prst="rect">
                      <a:avLst/>
                    </a:prstGeom>
                  </pic:spPr>
                </pic:pic>
              </a:graphicData>
            </a:graphic>
          </wp:inline>
        </w:drawing>
      </w:r>
    </w:p>
    <w:p w14:paraId="24AE7734" w14:textId="77777777" w:rsidR="00C11CC8" w:rsidRPr="00C11CC8" w:rsidRDefault="00C11CC8" w:rsidP="00C11CC8">
      <w:pPr>
        <w:rPr>
          <w:sz w:val="20"/>
          <w:szCs w:val="20"/>
        </w:rPr>
      </w:pPr>
    </w:p>
    <w:p w14:paraId="541FCB80" w14:textId="77777777" w:rsidR="00C11CC8" w:rsidRPr="00C11CC8" w:rsidRDefault="00C11CC8" w:rsidP="00A21425">
      <w:pPr>
        <w:pStyle w:val="ListParagraph"/>
        <w:numPr>
          <w:ilvl w:val="0"/>
          <w:numId w:val="31"/>
        </w:numPr>
        <w:rPr>
          <w:sz w:val="20"/>
          <w:szCs w:val="20"/>
        </w:rPr>
      </w:pPr>
      <w:r w:rsidRPr="00C11CC8">
        <w:rPr>
          <w:sz w:val="20"/>
          <w:szCs w:val="20"/>
        </w:rPr>
        <w:t>Save the token in a notepad. You will use this value in Watson Studio.</w:t>
      </w:r>
    </w:p>
    <w:p w14:paraId="62CEBD86" w14:textId="77777777" w:rsidR="005674C4" w:rsidRDefault="005674C4" w:rsidP="005674C4">
      <w:r>
        <w:rPr>
          <w:noProof/>
        </w:rPr>
        <w:drawing>
          <wp:inline distT="0" distB="0" distL="0" distR="0" wp14:anchorId="1AD4D7B1" wp14:editId="726371D9">
            <wp:extent cx="3665220" cy="141635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76360" cy="1420662"/>
                    </a:xfrm>
                    <a:prstGeom prst="rect">
                      <a:avLst/>
                    </a:prstGeom>
                  </pic:spPr>
                </pic:pic>
              </a:graphicData>
            </a:graphic>
          </wp:inline>
        </w:drawing>
      </w:r>
    </w:p>
    <w:p w14:paraId="30499738" w14:textId="77777777" w:rsidR="005674C4" w:rsidRDefault="005674C4" w:rsidP="005674C4"/>
    <w:p w14:paraId="123B1B82" w14:textId="77777777" w:rsidR="005674C4" w:rsidRDefault="005674C4" w:rsidP="005674C4"/>
    <w:p w14:paraId="009B0DBE" w14:textId="77777777" w:rsidR="005674C4" w:rsidRDefault="005674C4" w:rsidP="005674C4"/>
    <w:p w14:paraId="576AD863" w14:textId="77777777" w:rsidR="005F7F1D" w:rsidRDefault="005F7F1D" w:rsidP="005F7F1D">
      <w:pPr>
        <w:pStyle w:val="Heading1"/>
      </w:pPr>
      <w:bookmarkStart w:id="44" w:name="_Toc79589308"/>
      <w:bookmarkEnd w:id="28"/>
      <w:bookmarkEnd w:id="29"/>
      <w:r>
        <w:t xml:space="preserve">Appendix B: Setting up a </w:t>
      </w:r>
      <w:proofErr w:type="spellStart"/>
      <w:r>
        <w:t>Git</w:t>
      </w:r>
      <w:proofErr w:type="spellEnd"/>
      <w:r>
        <w:t xml:space="preserve"> repo</w:t>
      </w:r>
      <w:bookmarkEnd w:id="44"/>
    </w:p>
    <w:p w14:paraId="38FC27CE" w14:textId="77777777" w:rsidR="005F7F1D" w:rsidRDefault="005F7F1D" w:rsidP="005F7F1D">
      <w:pPr>
        <w:ind w:left="0" w:firstLine="0"/>
        <w:rPr>
          <w:b/>
          <w:sz w:val="20"/>
          <w:szCs w:val="20"/>
        </w:rPr>
      </w:pPr>
    </w:p>
    <w:p w14:paraId="3C8FE6F9" w14:textId="77777777" w:rsidR="005F7F1D" w:rsidRDefault="005F7F1D" w:rsidP="00A21425">
      <w:pPr>
        <w:pStyle w:val="ListParagraph"/>
        <w:numPr>
          <w:ilvl w:val="0"/>
          <w:numId w:val="32"/>
        </w:numPr>
        <w:rPr>
          <w:sz w:val="20"/>
          <w:szCs w:val="20"/>
        </w:rPr>
      </w:pPr>
      <w:r>
        <w:rPr>
          <w:sz w:val="20"/>
          <w:szCs w:val="20"/>
        </w:rPr>
        <w:t xml:space="preserve">If you don’t already have a git account, set it up on </w:t>
      </w:r>
      <w:r w:rsidRPr="00A13806">
        <w:rPr>
          <w:i/>
          <w:sz w:val="20"/>
          <w:szCs w:val="20"/>
        </w:rPr>
        <w:t>github.com</w:t>
      </w:r>
      <w:r>
        <w:rPr>
          <w:sz w:val="20"/>
          <w:szCs w:val="20"/>
        </w:rPr>
        <w:t xml:space="preserve"> or another git site.</w:t>
      </w:r>
    </w:p>
    <w:p w14:paraId="779CAFD3" w14:textId="77777777" w:rsidR="005F7F1D" w:rsidRDefault="005F7F1D" w:rsidP="005F7F1D">
      <w:pPr>
        <w:ind w:left="1080"/>
        <w:rPr>
          <w:sz w:val="20"/>
          <w:szCs w:val="20"/>
        </w:rPr>
      </w:pPr>
    </w:p>
    <w:p w14:paraId="51123BE5" w14:textId="77777777" w:rsidR="005F7F1D" w:rsidRPr="00A13806" w:rsidRDefault="005F7F1D" w:rsidP="005F7F1D">
      <w:pPr>
        <w:ind w:left="720" w:firstLine="0"/>
        <w:rPr>
          <w:i/>
          <w:sz w:val="20"/>
          <w:szCs w:val="20"/>
        </w:rPr>
      </w:pPr>
      <w:r w:rsidRPr="00A13806">
        <w:rPr>
          <w:i/>
          <w:sz w:val="20"/>
          <w:szCs w:val="20"/>
        </w:rPr>
        <w:t xml:space="preserve">Note: The following instructions are specific to getting a token from a github.com account. </w:t>
      </w:r>
    </w:p>
    <w:p w14:paraId="43909EFA" w14:textId="77777777" w:rsidR="005F7F1D" w:rsidRPr="00A13806" w:rsidRDefault="005F7F1D" w:rsidP="005F7F1D">
      <w:pPr>
        <w:rPr>
          <w:sz w:val="20"/>
          <w:szCs w:val="20"/>
        </w:rPr>
      </w:pPr>
    </w:p>
    <w:p w14:paraId="1E2FAE0C" w14:textId="77777777" w:rsidR="00B27C3D" w:rsidRDefault="00B27C3D" w:rsidP="00A21425">
      <w:pPr>
        <w:pStyle w:val="ListParagraph"/>
        <w:numPr>
          <w:ilvl w:val="0"/>
          <w:numId w:val="32"/>
        </w:numPr>
        <w:rPr>
          <w:sz w:val="20"/>
          <w:szCs w:val="20"/>
        </w:rPr>
      </w:pPr>
      <w:r>
        <w:rPr>
          <w:sz w:val="20"/>
          <w:szCs w:val="20"/>
        </w:rPr>
        <w:t>Log in to your git account.</w:t>
      </w:r>
    </w:p>
    <w:p w14:paraId="2634B1F1" w14:textId="77777777" w:rsidR="00B27C3D" w:rsidRDefault="00B27C3D" w:rsidP="00B27C3D">
      <w:pPr>
        <w:pStyle w:val="ListParagraph"/>
        <w:ind w:firstLine="0"/>
        <w:rPr>
          <w:sz w:val="20"/>
          <w:szCs w:val="20"/>
        </w:rPr>
      </w:pPr>
    </w:p>
    <w:p w14:paraId="4E9B2B23" w14:textId="77777777" w:rsidR="005F7F1D" w:rsidRDefault="005F7F1D" w:rsidP="00A21425">
      <w:pPr>
        <w:pStyle w:val="ListParagraph"/>
        <w:numPr>
          <w:ilvl w:val="0"/>
          <w:numId w:val="32"/>
        </w:numPr>
        <w:rPr>
          <w:sz w:val="20"/>
          <w:szCs w:val="20"/>
        </w:rPr>
      </w:pPr>
      <w:r>
        <w:rPr>
          <w:sz w:val="20"/>
          <w:szCs w:val="20"/>
        </w:rPr>
        <w:t xml:space="preserve">Click on the </w:t>
      </w:r>
      <w:r w:rsidR="00B27C3D">
        <w:rPr>
          <w:b/>
          <w:sz w:val="20"/>
          <w:szCs w:val="20"/>
        </w:rPr>
        <w:t xml:space="preserve">Repositories </w:t>
      </w:r>
      <w:r w:rsidR="00B27C3D">
        <w:rPr>
          <w:sz w:val="20"/>
          <w:szCs w:val="20"/>
        </w:rPr>
        <w:t>tab</w:t>
      </w:r>
      <w:r>
        <w:rPr>
          <w:sz w:val="20"/>
          <w:szCs w:val="20"/>
        </w:rPr>
        <w:t xml:space="preserve"> (top right corner), then click </w:t>
      </w:r>
      <w:r w:rsidR="00B27C3D">
        <w:rPr>
          <w:b/>
          <w:sz w:val="20"/>
          <w:szCs w:val="20"/>
        </w:rPr>
        <w:t>New</w:t>
      </w:r>
      <w:r>
        <w:rPr>
          <w:sz w:val="20"/>
          <w:szCs w:val="20"/>
        </w:rPr>
        <w:t xml:space="preserve">. </w:t>
      </w:r>
    </w:p>
    <w:p w14:paraId="31D2CD95" w14:textId="77777777" w:rsidR="00B27C3D" w:rsidRPr="00B27C3D" w:rsidRDefault="00B27C3D" w:rsidP="00B27C3D">
      <w:pPr>
        <w:pStyle w:val="ListParagraph"/>
        <w:rPr>
          <w:sz w:val="20"/>
          <w:szCs w:val="20"/>
        </w:rPr>
      </w:pPr>
    </w:p>
    <w:p w14:paraId="7F25AE3C" w14:textId="77777777" w:rsidR="00B27C3D" w:rsidRPr="007319E8" w:rsidRDefault="00B27C3D" w:rsidP="007319E8">
      <w:pPr>
        <w:jc w:val="center"/>
        <w:rPr>
          <w:sz w:val="20"/>
          <w:szCs w:val="20"/>
        </w:rPr>
      </w:pPr>
      <w:r>
        <w:rPr>
          <w:noProof/>
        </w:rPr>
        <w:drawing>
          <wp:inline distT="0" distB="0" distL="0" distR="0" wp14:anchorId="6C1375C9" wp14:editId="419A85D9">
            <wp:extent cx="4549140" cy="1554776"/>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79657" cy="1565206"/>
                    </a:xfrm>
                    <a:prstGeom prst="rect">
                      <a:avLst/>
                    </a:prstGeom>
                  </pic:spPr>
                </pic:pic>
              </a:graphicData>
            </a:graphic>
          </wp:inline>
        </w:drawing>
      </w:r>
    </w:p>
    <w:p w14:paraId="639A1D38" w14:textId="77777777" w:rsidR="00B27C3D" w:rsidRDefault="00D544FD" w:rsidP="00A21425">
      <w:pPr>
        <w:pStyle w:val="ListParagraph"/>
        <w:numPr>
          <w:ilvl w:val="0"/>
          <w:numId w:val="32"/>
        </w:numPr>
        <w:rPr>
          <w:sz w:val="20"/>
          <w:szCs w:val="20"/>
        </w:rPr>
      </w:pPr>
      <w:r>
        <w:rPr>
          <w:sz w:val="20"/>
          <w:szCs w:val="20"/>
        </w:rPr>
        <w:t xml:space="preserve">Provide </w:t>
      </w:r>
      <w:r w:rsidRPr="00D544FD">
        <w:rPr>
          <w:i/>
          <w:sz w:val="20"/>
          <w:szCs w:val="20"/>
        </w:rPr>
        <w:t>Repository name</w:t>
      </w:r>
      <w:r>
        <w:rPr>
          <w:sz w:val="20"/>
          <w:szCs w:val="20"/>
        </w:rPr>
        <w:t xml:space="preserve">. You can keep the default </w:t>
      </w:r>
      <w:proofErr w:type="gramStart"/>
      <w:r>
        <w:rPr>
          <w:sz w:val="20"/>
          <w:szCs w:val="20"/>
        </w:rPr>
        <w:t>settings</w:t>
      </w:r>
      <w:proofErr w:type="gramEnd"/>
      <w:r>
        <w:rPr>
          <w:sz w:val="20"/>
          <w:szCs w:val="20"/>
        </w:rPr>
        <w:t xml:space="preserve"> or you can change the security setting to </w:t>
      </w:r>
      <w:r w:rsidRPr="00D544FD">
        <w:rPr>
          <w:i/>
          <w:sz w:val="20"/>
          <w:szCs w:val="20"/>
        </w:rPr>
        <w:t>Private</w:t>
      </w:r>
      <w:r>
        <w:rPr>
          <w:sz w:val="20"/>
          <w:szCs w:val="20"/>
        </w:rPr>
        <w:t xml:space="preserve">. </w:t>
      </w:r>
    </w:p>
    <w:p w14:paraId="2A5FDD10" w14:textId="77777777" w:rsidR="00D544FD" w:rsidRDefault="00D544FD" w:rsidP="00D544FD">
      <w:pPr>
        <w:rPr>
          <w:sz w:val="20"/>
          <w:szCs w:val="20"/>
        </w:rPr>
      </w:pPr>
    </w:p>
    <w:p w14:paraId="3AB081FC" w14:textId="77777777" w:rsidR="00D544FD" w:rsidRPr="00D544FD" w:rsidRDefault="00D544FD" w:rsidP="00196662">
      <w:pPr>
        <w:rPr>
          <w:sz w:val="20"/>
          <w:szCs w:val="20"/>
        </w:rPr>
      </w:pPr>
      <w:r>
        <w:rPr>
          <w:noProof/>
        </w:rPr>
        <w:drawing>
          <wp:inline distT="0" distB="0" distL="0" distR="0" wp14:anchorId="600DA9FA" wp14:editId="073EB4FD">
            <wp:extent cx="5943600" cy="2051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051050"/>
                    </a:xfrm>
                    <a:prstGeom prst="rect">
                      <a:avLst/>
                    </a:prstGeom>
                  </pic:spPr>
                </pic:pic>
              </a:graphicData>
            </a:graphic>
          </wp:inline>
        </w:drawing>
      </w:r>
    </w:p>
    <w:p w14:paraId="20776BDA" w14:textId="77777777" w:rsidR="00D544FD" w:rsidRDefault="00196662" w:rsidP="00A21425">
      <w:pPr>
        <w:pStyle w:val="ListParagraph"/>
        <w:numPr>
          <w:ilvl w:val="0"/>
          <w:numId w:val="32"/>
        </w:numPr>
        <w:rPr>
          <w:sz w:val="20"/>
          <w:szCs w:val="20"/>
        </w:rPr>
      </w:pPr>
      <w:r>
        <w:rPr>
          <w:sz w:val="20"/>
          <w:szCs w:val="20"/>
        </w:rPr>
        <w:t xml:space="preserve">Note the </w:t>
      </w:r>
      <w:r w:rsidRPr="00196662">
        <w:rPr>
          <w:i/>
          <w:sz w:val="20"/>
          <w:szCs w:val="20"/>
        </w:rPr>
        <w:t>https URL</w:t>
      </w:r>
      <w:r>
        <w:rPr>
          <w:sz w:val="20"/>
          <w:szCs w:val="20"/>
        </w:rPr>
        <w:t xml:space="preserve"> – you will use it in Watson Studio.</w:t>
      </w:r>
    </w:p>
    <w:p w14:paraId="207152BA" w14:textId="77777777" w:rsidR="00196662" w:rsidRDefault="00196662" w:rsidP="00196662">
      <w:pPr>
        <w:rPr>
          <w:sz w:val="20"/>
          <w:szCs w:val="20"/>
        </w:rPr>
      </w:pPr>
    </w:p>
    <w:p w14:paraId="367F7CD1" w14:textId="77777777" w:rsidR="00D544FD" w:rsidRPr="00196662" w:rsidRDefault="00196662" w:rsidP="00196662">
      <w:pPr>
        <w:rPr>
          <w:sz w:val="20"/>
          <w:szCs w:val="20"/>
        </w:rPr>
      </w:pPr>
      <w:r>
        <w:rPr>
          <w:noProof/>
        </w:rPr>
        <w:drawing>
          <wp:inline distT="0" distB="0" distL="0" distR="0" wp14:anchorId="0BB2073C" wp14:editId="47CC3A8D">
            <wp:extent cx="5943600" cy="7645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764540"/>
                    </a:xfrm>
                    <a:prstGeom prst="rect">
                      <a:avLst/>
                    </a:prstGeom>
                  </pic:spPr>
                </pic:pic>
              </a:graphicData>
            </a:graphic>
          </wp:inline>
        </w:drawing>
      </w:r>
    </w:p>
    <w:p w14:paraId="53E43032" w14:textId="77777777" w:rsidR="001478EB" w:rsidRPr="001478EB" w:rsidRDefault="001478EB" w:rsidP="001478EB">
      <w:pPr>
        <w:rPr>
          <w:sz w:val="22"/>
          <w:szCs w:val="22"/>
        </w:rPr>
      </w:pPr>
    </w:p>
    <w:sectPr w:rsidR="001478EB" w:rsidRPr="001478EB" w:rsidSect="007F5FFC">
      <w:headerReference w:type="even" r:id="rId117"/>
      <w:headerReference w:type="default" r:id="rId118"/>
      <w:footerReference w:type="default" r:id="rId119"/>
      <w:pgSz w:w="12240" w:h="15840" w:code="1"/>
      <w:pgMar w:top="1440" w:right="720" w:bottom="1728"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F87B1" w14:textId="77777777" w:rsidR="00044136" w:rsidRDefault="00044136">
      <w:r>
        <w:separator/>
      </w:r>
    </w:p>
    <w:p w14:paraId="72156F09" w14:textId="77777777" w:rsidR="00044136" w:rsidRDefault="00044136"/>
  </w:endnote>
  <w:endnote w:type="continuationSeparator" w:id="0">
    <w:p w14:paraId="42E8C29B" w14:textId="77777777" w:rsidR="00044136" w:rsidRDefault="00044136">
      <w:r>
        <w:continuationSeparator/>
      </w:r>
    </w:p>
    <w:p w14:paraId="767E7D96" w14:textId="77777777" w:rsidR="00044136" w:rsidRDefault="00044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JIIB D+ Palatino">
    <w:altName w:val="Book Antiqu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BM Plex Sans Medium">
    <w:panose1 w:val="020B0603050203000203"/>
    <w:charset w:val="00"/>
    <w:family w:val="swiss"/>
    <w:pitch w:val="variable"/>
    <w:sig w:usb0="A00002EF" w:usb1="5000207B" w:usb2="00000000" w:usb3="00000000" w:csb0="0000019F" w:csb1="00000000"/>
  </w:font>
  <w:font w:name="IBM Plex Sans Light">
    <w:panose1 w:val="020B0403050203000203"/>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Logo-IBM">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6F616" w14:textId="77777777" w:rsidR="00E67D72" w:rsidRDefault="00E67D72" w:rsidP="00DB3A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B499D" w14:textId="77777777" w:rsidR="00E67D72" w:rsidRDefault="00E67D72" w:rsidP="007F5FFC">
    <w:pPr>
      <w:pStyle w:val="Footer"/>
      <w:ind w:right="360"/>
      <w:rPr>
        <w:color w:val="0000FF"/>
      </w:rPr>
    </w:pPr>
    <w:r>
      <w:rPr>
        <w:noProof/>
        <w:lang w:bidi="ar-SA"/>
      </w:rPr>
      <mc:AlternateContent>
        <mc:Choice Requires="wps">
          <w:drawing>
            <wp:anchor distT="0" distB="0" distL="114300" distR="114300" simplePos="0" relativeHeight="251654656" behindDoc="0" locked="0" layoutInCell="1" allowOverlap="1" wp14:anchorId="20B3F498" wp14:editId="32BB3446">
              <wp:simplePos x="0" y="0"/>
              <wp:positionH relativeFrom="column">
                <wp:posOffset>5591175</wp:posOffset>
              </wp:positionH>
              <wp:positionV relativeFrom="paragraph">
                <wp:posOffset>-189865</wp:posOffset>
              </wp:positionV>
              <wp:extent cx="377190" cy="309245"/>
              <wp:effectExtent l="0" t="635" r="3810" b="4445"/>
              <wp:wrapSquare wrapText="bothSides"/>
              <wp:docPr id="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07E28" w14:textId="77777777" w:rsidR="00E67D72" w:rsidRPr="00470A8D" w:rsidRDefault="00E67D72"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3F498" id="_x0000_t202" coordsize="21600,21600" o:spt="202" path="m,l,21600r21600,l21600,xe">
              <v:stroke joinstyle="miter"/>
              <v:path gradientshapeok="t" o:connecttype="rect"/>
            </v:shapetype>
            <v:shape id="Text Box 96" o:spid="_x0000_s1029" type="#_x0000_t202" style="position:absolute;left:0;text-align:left;margin-left:440.25pt;margin-top:-14.95pt;width:29.7pt;height:24.3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" filled="f" stroked="f">
              <v:textbox>
                <w:txbxContent>
                  <w:p w14:paraId="67907E28" w14:textId="77777777" w:rsidR="00E67D72" w:rsidRPr="00470A8D" w:rsidRDefault="00E67D72"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v:textbox>
              <w10:wrap type="square"/>
            </v:shape>
          </w:pict>
        </mc:Fallback>
      </mc:AlternateContent>
    </w:r>
    <w:r>
      <w:rPr>
        <w:noProof/>
        <w:lang w:bidi="ar-SA"/>
      </w:rPr>
      <mc:AlternateContent>
        <mc:Choice Requires="wps">
          <w:drawing>
            <wp:anchor distT="0" distB="0" distL="114300" distR="114300" simplePos="0" relativeHeight="251656704" behindDoc="0" locked="0" layoutInCell="1" allowOverlap="1" wp14:anchorId="52D13F17" wp14:editId="406E3125">
              <wp:simplePos x="0" y="0"/>
              <wp:positionH relativeFrom="column">
                <wp:posOffset>-693420</wp:posOffset>
              </wp:positionH>
              <wp:positionV relativeFrom="paragraph">
                <wp:posOffset>-538480</wp:posOffset>
              </wp:positionV>
              <wp:extent cx="1040130" cy="720090"/>
              <wp:effectExtent l="1905" t="4445" r="0" b="0"/>
              <wp:wrapNone/>
              <wp:docPr id="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5033E" w14:textId="77777777" w:rsidR="00E67D72" w:rsidRDefault="00E67D72" w:rsidP="00C91726">
                          <w:pPr>
                            <w:rPr>
                              <w:rFonts w:ascii="Logo-IBM" w:hAnsi="Logo-IBM"/>
                              <w:color w:val="0000FF"/>
                              <w:sz w:val="84"/>
                              <w:szCs w:val="84"/>
                            </w:rPr>
                          </w:pPr>
                          <w:r w:rsidRPr="007549B2">
                            <w:rPr>
                              <w:rFonts w:ascii="Logo-IBM" w:hAnsi="Logo-IBM"/>
                              <w:noProof/>
                              <w:color w:val="0000FF"/>
                              <w:sz w:val="84"/>
                              <w:szCs w:val="84"/>
                              <w:lang w:bidi="ar-SA"/>
                            </w:rPr>
                            <w:drawing>
                              <wp:inline distT="0" distB="0" distL="0" distR="0" wp14:anchorId="0BED97CB" wp14:editId="34E4F487">
                                <wp:extent cx="855345" cy="338455"/>
                                <wp:effectExtent l="0" t="0" r="1905" b="4445"/>
                                <wp:docPr id="27" name="Picture 27"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3384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D13F17" id="Text Box 118" o:spid="_x0000_s1030" type="#_x0000_t202" style="position:absolute;left:0;text-align:left;margin-left:-54.6pt;margin-top:-42.4pt;width:81.9pt;height:56.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" filled="f" stroked="f">
              <v:textbox style="mso-fit-shape-to-text:t">
                <w:txbxContent>
                  <w:p w14:paraId="3DF5033E" w14:textId="77777777" w:rsidR="00E67D72" w:rsidRDefault="00E67D72" w:rsidP="00C91726">
                    <w:pPr>
                      <w:rPr>
                        <w:rFonts w:ascii="Logo-IBM" w:hAnsi="Logo-IBM"/>
                        <w:color w:val="0000FF"/>
                        <w:sz w:val="84"/>
                        <w:szCs w:val="84"/>
                      </w:rPr>
                    </w:pPr>
                    <w:r w:rsidRPr="007549B2">
                      <w:rPr>
                        <w:rFonts w:ascii="Logo-IBM" w:hAnsi="Logo-IBM"/>
                        <w:noProof/>
                        <w:color w:val="0000FF"/>
                        <w:sz w:val="84"/>
                        <w:szCs w:val="84"/>
                        <w:lang w:bidi="ar-SA"/>
                      </w:rPr>
                      <w:drawing>
                        <wp:inline distT="0" distB="0" distL="0" distR="0" wp14:anchorId="0BED97CB" wp14:editId="34E4F487">
                          <wp:extent cx="855345" cy="338455"/>
                          <wp:effectExtent l="0" t="0" r="1905" b="4445"/>
                          <wp:docPr id="27" name="Picture 27"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338455"/>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75FE4" w14:textId="77777777" w:rsidR="00E67D72" w:rsidRPr="009F58AB" w:rsidRDefault="00E67D72" w:rsidP="009F58AB">
    <w:pPr>
      <w:pStyle w:val="DefaultText"/>
      <w:pBdr>
        <w:top w:val="none" w:sz="1" w:space="0" w:color="000000"/>
        <w:left w:val="none" w:sz="1" w:space="0" w:color="000000"/>
        <w:bottom w:val="none" w:sz="1" w:space="0" w:color="000000"/>
        <w:right w:val="none" w:sz="1" w:space="0" w:color="000000"/>
      </w:pBdr>
      <w:jc w:val="center"/>
      <w:rPr>
        <w:color w:val="B2B2B2"/>
        <w:sz w:val="16"/>
      </w:rPr>
    </w:pPr>
    <w:r w:rsidRPr="009F58AB">
      <w:rPr>
        <w:color w:val="B2B2B2"/>
        <w:sz w:val="16"/>
      </w:rPr>
      <w:t>©</w:t>
    </w:r>
    <w:r>
      <w:rPr>
        <w:color w:val="B2B2B2"/>
        <w:sz w:val="16"/>
      </w:rPr>
      <w:t xml:space="preserve"> Copyright IBM Corporation, 2020</w:t>
    </w:r>
    <w:r w:rsidRPr="009F58AB">
      <w:rPr>
        <w:color w:val="B2B2B2"/>
        <w:sz w:val="16"/>
      </w:rPr>
      <w:t xml:space="preserve"> All Rights Reserved.</w:t>
    </w:r>
  </w:p>
  <w:p w14:paraId="4C1681D3" w14:textId="77777777" w:rsidR="00E67D72" w:rsidRPr="009F58AB" w:rsidRDefault="00E67D72" w:rsidP="009F58AB">
    <w:pPr>
      <w:pStyle w:val="Footer"/>
      <w:jc w:val="center"/>
      <w:rPr>
        <w:color w:val="B2B2B2"/>
      </w:rPr>
    </w:pPr>
    <w:r w:rsidRPr="009F58AB">
      <w:rPr>
        <w:color w:val="B2B2B2"/>
        <w:sz w:val="16"/>
      </w:rPr>
      <w:t>All trademarks or registered trademarks mentioned herein are the property of their respective hold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06381" w14:textId="77777777" w:rsidR="00E67D72" w:rsidRDefault="00E67D72" w:rsidP="00442E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3DD63A9C" w14:textId="678696D3" w:rsidR="00E67D72" w:rsidRPr="00DB3A54" w:rsidRDefault="00E67D72" w:rsidP="00DB3A54">
    <w:pPr>
      <w:pStyle w:val="Footer"/>
      <w:ind w:right="360"/>
      <w:jc w:val="center"/>
      <w:rPr>
        <w:noProof/>
        <w:sz w:val="18"/>
        <w:szCs w:val="18"/>
      </w:rPr>
    </w:pPr>
    <w:r>
      <w:rPr>
        <w:noProof/>
        <w:sz w:val="18"/>
        <w:szCs w:val="18"/>
      </w:rPr>
      <w:t>Lab: Development in Cloud Pak for Da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4094C" w14:textId="77777777" w:rsidR="00044136" w:rsidRDefault="00044136">
      <w:r>
        <w:separator/>
      </w:r>
    </w:p>
    <w:p w14:paraId="3A55970E" w14:textId="77777777" w:rsidR="00044136" w:rsidRDefault="00044136"/>
  </w:footnote>
  <w:footnote w:type="continuationSeparator" w:id="0">
    <w:p w14:paraId="4CBD5FD7" w14:textId="77777777" w:rsidR="00044136" w:rsidRDefault="00044136">
      <w:r>
        <w:continuationSeparator/>
      </w:r>
    </w:p>
    <w:p w14:paraId="18129B64" w14:textId="77777777" w:rsidR="00044136" w:rsidRDefault="000441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A5CC3" w14:textId="77777777" w:rsidR="00E67D72" w:rsidRDefault="00E67D72" w:rsidP="00A542F8">
    <w:pPr>
      <w:pStyle w:val="Header"/>
      <w:rPr>
        <w:rFonts w:ascii="Logo-IBM" w:hAnsi="Logo-IBM"/>
        <w:color w:val="0000FF"/>
      </w:rPr>
    </w:pPr>
    <w:r>
      <w:rPr>
        <w:noProof/>
        <w:sz w:val="20"/>
        <w:lang w:bidi="ar-SA"/>
      </w:rPr>
      <mc:AlternateContent>
        <mc:Choice Requires="wps">
          <w:drawing>
            <wp:anchor distT="0" distB="0" distL="114300" distR="114300" simplePos="0" relativeHeight="251653632" behindDoc="0" locked="0" layoutInCell="1" allowOverlap="1" wp14:anchorId="745800AF" wp14:editId="6F1F3A99">
              <wp:simplePos x="0" y="0"/>
              <wp:positionH relativeFrom="column">
                <wp:posOffset>-1200150</wp:posOffset>
              </wp:positionH>
              <wp:positionV relativeFrom="paragraph">
                <wp:posOffset>-457200</wp:posOffset>
              </wp:positionV>
              <wp:extent cx="1779270" cy="10079355"/>
              <wp:effectExtent l="0" t="0" r="1905" b="0"/>
              <wp:wrapNone/>
              <wp:docPr id="1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1007935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5FA6B" id="Rectangle 93" o:spid="_x0000_s1026" style="position:absolute;margin-left:-94.5pt;margin-top:-36pt;width:140.1pt;height:79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" fillcolor="#eaeaea" stroked="f"/>
          </w:pict>
        </mc:Fallback>
      </mc:AlternateContent>
    </w:r>
    <w:r>
      <w:rPr>
        <w:noProof/>
        <w:sz w:val="20"/>
        <w:lang w:bidi="ar-SA"/>
      </w:rPr>
      <mc:AlternateContent>
        <mc:Choice Requires="wps">
          <w:drawing>
            <wp:anchor distT="0" distB="0" distL="114300" distR="114300" simplePos="0" relativeHeight="251655680" behindDoc="0" locked="0" layoutInCell="1" allowOverlap="1" wp14:anchorId="1C17F7B2" wp14:editId="5E8621BB">
              <wp:simplePos x="0" y="0"/>
              <wp:positionH relativeFrom="column">
                <wp:posOffset>3762375</wp:posOffset>
              </wp:positionH>
              <wp:positionV relativeFrom="paragraph">
                <wp:posOffset>-247650</wp:posOffset>
              </wp:positionV>
              <wp:extent cx="2590800" cy="409575"/>
              <wp:effectExtent l="0" t="0" r="0" b="0"/>
              <wp:wrapNone/>
              <wp:docPr id="1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9D473" w14:textId="77777777" w:rsidR="00E67D72" w:rsidRPr="006333E5" w:rsidRDefault="00E67D72"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Pr>
                              <w:b/>
                              <w:bCs/>
                              <w:color w:val="FFFFFF"/>
                            </w:rPr>
                            <w:t xml:space="preserve">IBM Blue Business Platform Getting Started Guide </w:t>
                          </w:r>
                          <w:proofErr w:type="gramStart"/>
                          <w:r>
                            <w:rPr>
                              <w:b/>
                              <w:bCs/>
                              <w:color w:val="FFFFFF"/>
                            </w:rPr>
                            <w:t>For</w:t>
                          </w:r>
                          <w:proofErr w:type="gramEnd"/>
                          <w:r>
                            <w:rPr>
                              <w:b/>
                              <w:bCs/>
                              <w:color w:val="FFFFFF"/>
                            </w:rPr>
                            <w:t xml:space="preserve"> </w:t>
                          </w:r>
                          <w:proofErr w:type="spellStart"/>
                          <w:r>
                            <w:rPr>
                              <w:b/>
                              <w:bCs/>
                              <w:color w:val="FFFFFF"/>
                            </w:rPr>
                            <w:t>Isvs</w:t>
                          </w:r>
                          <w:proofErr w:type="spellEnd"/>
                          <w:r w:rsidRPr="006333E5">
                            <w:rPr>
                              <w:b/>
                              <w:bCs/>
                              <w:color w:val="FFFFFF"/>
                            </w:rPr>
                            <w:fldChar w:fldCharType="end"/>
                          </w:r>
                        </w:p>
                        <w:p w14:paraId="1F882682" w14:textId="77777777" w:rsidR="00E67D72" w:rsidRPr="006333E5" w:rsidRDefault="00E67D72" w:rsidP="00633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7F7B2" id="_x0000_t202" coordsize="21600,21600" o:spt="202" path="m,l,21600r21600,l21600,xe">
              <v:stroke joinstyle="miter"/>
              <v:path gradientshapeok="t" o:connecttype="rect"/>
            </v:shapetype>
            <v:shape id="Text Box 101" o:spid="_x0000_s1027" type="#_x0000_t202" style="position:absolute;left:0;text-align:left;margin-left:296.25pt;margin-top:-19.5pt;width:204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" filled="f" stroked="f">
              <v:textbox>
                <w:txbxContent>
                  <w:p w14:paraId="42E9D473" w14:textId="77777777" w:rsidR="00E67D72" w:rsidRPr="006333E5" w:rsidRDefault="00E67D72"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Pr>
                        <w:b/>
                        <w:bCs/>
                        <w:color w:val="FFFFFF"/>
                      </w:rPr>
                      <w:t xml:space="preserve">IBM Blue Business Platform Getting Started Guide </w:t>
                    </w:r>
                    <w:proofErr w:type="gramStart"/>
                    <w:r>
                      <w:rPr>
                        <w:b/>
                        <w:bCs/>
                        <w:color w:val="FFFFFF"/>
                      </w:rPr>
                      <w:t>For</w:t>
                    </w:r>
                    <w:proofErr w:type="gramEnd"/>
                    <w:r>
                      <w:rPr>
                        <w:b/>
                        <w:bCs/>
                        <w:color w:val="FFFFFF"/>
                      </w:rPr>
                      <w:t xml:space="preserve"> </w:t>
                    </w:r>
                    <w:proofErr w:type="spellStart"/>
                    <w:r>
                      <w:rPr>
                        <w:b/>
                        <w:bCs/>
                        <w:color w:val="FFFFFF"/>
                      </w:rPr>
                      <w:t>Isvs</w:t>
                    </w:r>
                    <w:proofErr w:type="spellEnd"/>
                    <w:r w:rsidRPr="006333E5">
                      <w:rPr>
                        <w:b/>
                        <w:bCs/>
                        <w:color w:val="FFFFFF"/>
                      </w:rPr>
                      <w:fldChar w:fldCharType="end"/>
                    </w:r>
                  </w:p>
                  <w:p w14:paraId="1F882682" w14:textId="77777777" w:rsidR="00E67D72" w:rsidRPr="006333E5" w:rsidRDefault="00E67D72" w:rsidP="006333E5"/>
                </w:txbxContent>
              </v:textbox>
            </v:shape>
          </w:pict>
        </mc:Fallback>
      </mc:AlternateContent>
    </w:r>
    <w:r>
      <w:rPr>
        <w:noProof/>
        <w:sz w:val="20"/>
        <w:lang w:bidi="ar-SA"/>
      </w:rPr>
      <mc:AlternateContent>
        <mc:Choice Requires="wps">
          <w:drawing>
            <wp:anchor distT="0" distB="0" distL="114300" distR="114300" simplePos="0" relativeHeight="251652608" behindDoc="0" locked="0" layoutInCell="1" allowOverlap="1" wp14:anchorId="5AC8FA5E" wp14:editId="6B39D684">
              <wp:simplePos x="0" y="0"/>
              <wp:positionH relativeFrom="column">
                <wp:posOffset>67945</wp:posOffset>
              </wp:positionH>
              <wp:positionV relativeFrom="paragraph">
                <wp:posOffset>-466725</wp:posOffset>
              </wp:positionV>
              <wp:extent cx="6562725" cy="647700"/>
              <wp:effectExtent l="1270" t="0" r="0" b="0"/>
              <wp:wrapNone/>
              <wp:docPr id="1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477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207C3" id="Rectangle 85" o:spid="_x0000_s1026" style="position:absolute;margin-left:5.35pt;margin-top:-36.75pt;width:516.7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" fillcolor="blue"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B9C65" w14:textId="77777777" w:rsidR="00E67D72" w:rsidRDefault="00E67D72" w:rsidP="007F5FFC">
    <w:pPr>
      <w:pStyle w:val="Header"/>
      <w:jc w:val="center"/>
      <w:rPr>
        <w:rFonts w:ascii="Logo-IBM" w:hAnsi="Logo-IBM"/>
        <w:color w:val="0000FF"/>
      </w:rPr>
    </w:pPr>
    <w:r>
      <w:rPr>
        <w:noProof/>
        <w:lang w:bidi="ar-SA"/>
      </w:rPr>
      <mc:AlternateContent>
        <mc:Choice Requires="wps">
          <w:drawing>
            <wp:anchor distT="0" distB="0" distL="114300" distR="114300" simplePos="0" relativeHeight="251659776" behindDoc="0" locked="0" layoutInCell="1" allowOverlap="1" wp14:anchorId="24E77526" wp14:editId="5E85FB8F">
              <wp:simplePos x="0" y="0"/>
              <wp:positionH relativeFrom="column">
                <wp:posOffset>-1187450</wp:posOffset>
              </wp:positionH>
              <wp:positionV relativeFrom="paragraph">
                <wp:posOffset>-401320</wp:posOffset>
              </wp:positionV>
              <wp:extent cx="1100455" cy="704850"/>
              <wp:effectExtent l="3175" t="0" r="1270" b="1270"/>
              <wp:wrapNone/>
              <wp:docPr id="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B751F" w14:textId="77777777" w:rsidR="00E67D72" w:rsidRDefault="00E67D72"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30628817" wp14:editId="4F0B9F5D">
                                <wp:extent cx="829945" cy="330200"/>
                                <wp:effectExtent l="0" t="0" r="8255" b="0"/>
                                <wp:docPr id="26" name="Picture 26"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E77526" id="_x0000_t202" coordsize="21600,21600" o:spt="202" path="m,l,21600r21600,l21600,xe">
              <v:stroke joinstyle="miter"/>
              <v:path gradientshapeok="t" o:connecttype="rect"/>
            </v:shapetype>
            <v:shape id="Text Box 139" o:spid="_x0000_s1028" type="#_x0000_t202" style="position:absolute;left:0;text-align:left;margin-left:-93.5pt;margin-top:-31.6pt;width:86.65pt;height:55.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" filled="f" stroked="f">
              <v:textbox style="mso-fit-shape-to-text:t">
                <w:txbxContent>
                  <w:p w14:paraId="5CCB751F" w14:textId="77777777" w:rsidR="00E67D72" w:rsidRDefault="00E67D72"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30628817" wp14:editId="4F0B9F5D">
                          <wp:extent cx="829945" cy="330200"/>
                          <wp:effectExtent l="0" t="0" r="8255" b="0"/>
                          <wp:docPr id="26" name="Picture 26"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58752" behindDoc="0" locked="0" layoutInCell="1" allowOverlap="1" wp14:anchorId="55108519" wp14:editId="75CEFC5A">
              <wp:simplePos x="0" y="0"/>
              <wp:positionH relativeFrom="column">
                <wp:posOffset>-1424940</wp:posOffset>
              </wp:positionH>
              <wp:positionV relativeFrom="paragraph">
                <wp:posOffset>-520065</wp:posOffset>
              </wp:positionV>
              <wp:extent cx="1306195" cy="16861790"/>
              <wp:effectExtent l="13335" t="13335" r="13970" b="12700"/>
              <wp:wrapNone/>
              <wp:docPr id="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1D773" id="Rectangle 149" o:spid="_x0000_s1026" style="position:absolute;margin-left:-112.2pt;margin-top:-40.95pt;width:102.85pt;height:132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" fillcolor="#eaeaea" strokecolor="blue"/>
          </w:pict>
        </mc:Fallback>
      </mc:AlternateContent>
    </w:r>
  </w:p>
  <w:p w14:paraId="383BCD3F" w14:textId="77777777" w:rsidR="00E67D72" w:rsidRDefault="00E67D72" w:rsidP="00A542F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6F973" w14:textId="77777777" w:rsidR="00E67D72" w:rsidRPr="00FA4ECE" w:rsidRDefault="00E67D72">
    <w:pPr>
      <w:pStyle w:val="Header"/>
      <w:rPr>
        <w:b/>
        <w:i/>
      </w:rPr>
    </w:pPr>
    <w:r w:rsidRPr="00FA4ECE">
      <w:rPr>
        <w:b/>
        <w:i/>
        <w:noProof/>
        <w:sz w:val="20"/>
        <w:lang w:bidi="ar-SA"/>
      </w:rPr>
      <mc:AlternateContent>
        <mc:Choice Requires="wps">
          <w:drawing>
            <wp:anchor distT="0" distB="0" distL="114300" distR="114300" simplePos="0" relativeHeight="251660800" behindDoc="0" locked="0" layoutInCell="1" allowOverlap="1" wp14:anchorId="5E601F79" wp14:editId="28A4464A">
              <wp:simplePos x="0" y="0"/>
              <wp:positionH relativeFrom="column">
                <wp:posOffset>-1187450</wp:posOffset>
              </wp:positionH>
              <wp:positionV relativeFrom="paragraph">
                <wp:posOffset>-401320</wp:posOffset>
              </wp:positionV>
              <wp:extent cx="1100455" cy="704850"/>
              <wp:effectExtent l="3175" t="0" r="1270" b="1270"/>
              <wp:wrapNone/>
              <wp:docPr id="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89606" w14:textId="77777777" w:rsidR="00E67D72" w:rsidRDefault="00E67D72" w:rsidP="00613C40">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4E85B835" wp14:editId="7AF8A8EF">
                                <wp:extent cx="829945" cy="330200"/>
                                <wp:effectExtent l="0" t="0" r="8255" b="0"/>
                                <wp:docPr id="28" name="Picture 28"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601F79" id="_x0000_t202" coordsize="21600,21600" o:spt="202" path="m,l,21600r21600,l21600,xe">
              <v:stroke joinstyle="miter"/>
              <v:path gradientshapeok="t" o:connecttype="rect"/>
            </v:shapetype>
            <v:shape id="Text Box 141" o:spid="_x0000_s1031" type="#_x0000_t202" style="position:absolute;left:0;text-align:left;margin-left:-93.5pt;margin-top:-31.6pt;width:86.65pt;height:55.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" filled="f" stroked="f">
              <v:textbox style="mso-fit-shape-to-text:t">
                <w:txbxContent>
                  <w:p w14:paraId="00989606" w14:textId="77777777" w:rsidR="00E67D72" w:rsidRDefault="00E67D72" w:rsidP="00613C40">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4E85B835" wp14:editId="7AF8A8EF">
                          <wp:extent cx="829945" cy="330200"/>
                          <wp:effectExtent l="0" t="0" r="8255" b="0"/>
                          <wp:docPr id="28" name="Picture 28"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v:textbox>
            </v:shape>
          </w:pict>
        </mc:Fallback>
      </mc:AlternateContent>
    </w:r>
    <w:r w:rsidRPr="00FA4ECE">
      <w:rPr>
        <w:b/>
        <w:i/>
        <w:noProof/>
        <w:sz w:val="20"/>
        <w:lang w:bidi="ar-SA"/>
      </w:rPr>
      <mc:AlternateContent>
        <mc:Choice Requires="wps">
          <w:drawing>
            <wp:anchor distT="0" distB="0" distL="114300" distR="114300" simplePos="0" relativeHeight="251657728" behindDoc="0" locked="0" layoutInCell="1" allowOverlap="1" wp14:anchorId="41295CD9" wp14:editId="6ADBD41C">
              <wp:simplePos x="0" y="0"/>
              <wp:positionH relativeFrom="column">
                <wp:posOffset>-1424940</wp:posOffset>
              </wp:positionH>
              <wp:positionV relativeFrom="paragraph">
                <wp:posOffset>-474980</wp:posOffset>
              </wp:positionV>
              <wp:extent cx="1306195" cy="16861790"/>
              <wp:effectExtent l="13335" t="10795" r="13970" b="5715"/>
              <wp:wrapNone/>
              <wp:docPr id="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3A68F" id="Rectangle 148" o:spid="_x0000_s1026" style="position:absolute;margin-left:-112.2pt;margin-top:-37.4pt;width:102.85pt;height:132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" fillcolor="#eaeaea" strokecolor="blu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F0DAA" w14:textId="77777777" w:rsidR="00E67D72" w:rsidRDefault="00E67D7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D3F86" w14:textId="77777777" w:rsidR="00E67D72" w:rsidRDefault="00E67D72" w:rsidP="007F5FFC">
    <w:pPr>
      <w:pStyle w:val="Header"/>
      <w:jc w:val="center"/>
      <w:rPr>
        <w:rFonts w:ascii="Logo-IBM" w:hAnsi="Logo-IBM"/>
        <w:color w:val="0000FF"/>
      </w:rPr>
    </w:pPr>
    <w:r>
      <w:rPr>
        <w:noProof/>
        <w:lang w:bidi="ar-SA"/>
      </w:rPr>
      <mc:AlternateContent>
        <mc:Choice Requires="wps">
          <w:drawing>
            <wp:anchor distT="0" distB="0" distL="114300" distR="114300" simplePos="0" relativeHeight="251662848" behindDoc="0" locked="0" layoutInCell="1" allowOverlap="1" wp14:anchorId="0E6529DD" wp14:editId="5A03C825">
              <wp:simplePos x="0" y="0"/>
              <wp:positionH relativeFrom="column">
                <wp:posOffset>-1187450</wp:posOffset>
              </wp:positionH>
              <wp:positionV relativeFrom="paragraph">
                <wp:posOffset>-401320</wp:posOffset>
              </wp:positionV>
              <wp:extent cx="1100455" cy="704850"/>
              <wp:effectExtent l="3175" t="0" r="1270" b="1270"/>
              <wp:wrapNone/>
              <wp:docPr id="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97391" w14:textId="77777777" w:rsidR="00E67D72" w:rsidRDefault="00E67D72"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3075D74E" wp14:editId="33D19631">
                                <wp:extent cx="829945" cy="330200"/>
                                <wp:effectExtent l="0" t="0" r="8255" b="0"/>
                                <wp:docPr id="29" name="Picture 29"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6529DD" id="_x0000_t202" coordsize="21600,21600" o:spt="202" path="m,l,21600r21600,l21600,xe">
              <v:stroke joinstyle="miter"/>
              <v:path gradientshapeok="t" o:connecttype="rect"/>
            </v:shapetype>
            <v:shape id="Text Box 154" o:spid="_x0000_s1032" type="#_x0000_t202" style="position:absolute;left:0;text-align:left;margin-left:-93.5pt;margin-top:-31.6pt;width:86.65pt;height:55.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" filled="f" stroked="f">
              <v:textbox style="mso-fit-shape-to-text:t">
                <w:txbxContent>
                  <w:p w14:paraId="7A197391" w14:textId="77777777" w:rsidR="00E67D72" w:rsidRDefault="00E67D72"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3075D74E" wp14:editId="33D19631">
                          <wp:extent cx="829945" cy="330200"/>
                          <wp:effectExtent l="0" t="0" r="8255" b="0"/>
                          <wp:docPr id="29" name="Picture 29"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61824" behindDoc="0" locked="0" layoutInCell="1" allowOverlap="1" wp14:anchorId="5E220A82" wp14:editId="5AF9F99D">
              <wp:simplePos x="0" y="0"/>
              <wp:positionH relativeFrom="column">
                <wp:posOffset>-1424940</wp:posOffset>
              </wp:positionH>
              <wp:positionV relativeFrom="paragraph">
                <wp:posOffset>-520065</wp:posOffset>
              </wp:positionV>
              <wp:extent cx="1306195" cy="16861790"/>
              <wp:effectExtent l="13335" t="13335" r="13970" b="12700"/>
              <wp:wrapNone/>
              <wp:docPr id="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879AC" id="Rectangle 153" o:spid="_x0000_s1026" style="position:absolute;margin-left:-112.2pt;margin-top:-40.95pt;width:102.85pt;height:132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" fillcolor="#eaeaea" strokecolor="blue"/>
          </w:pict>
        </mc:Fallback>
      </mc:AlternateContent>
    </w:r>
  </w:p>
  <w:p w14:paraId="6BEABF9C" w14:textId="77777777" w:rsidR="00E67D72" w:rsidRDefault="00E67D72" w:rsidP="00A542F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4E6F97C"/>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A5202CC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318AA2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BCC4A0D"/>
    <w:multiLevelType w:val="hybridMultilevel"/>
    <w:tmpl w:val="83306A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6531F5"/>
    <w:multiLevelType w:val="hybridMultilevel"/>
    <w:tmpl w:val="9F50540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114948EE"/>
    <w:multiLevelType w:val="hybridMultilevel"/>
    <w:tmpl w:val="761C799E"/>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11701D66"/>
    <w:multiLevelType w:val="hybridMultilevel"/>
    <w:tmpl w:val="0FE656A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12E33F4C"/>
    <w:multiLevelType w:val="hybridMultilevel"/>
    <w:tmpl w:val="2BC48320"/>
    <w:lvl w:ilvl="0" w:tplc="CAC2F972">
      <w:start w:val="1"/>
      <w:numFmt w:val="lowerRoman"/>
      <w:pStyle w:val="numlistindenteda"/>
      <w:lvlText w:val="%1."/>
      <w:lvlJc w:val="left"/>
      <w:pPr>
        <w:tabs>
          <w:tab w:val="num" w:pos="1440"/>
        </w:tabs>
        <w:ind w:left="1440" w:hanging="360"/>
      </w:pPr>
      <w:rPr>
        <w:rFonts w:hint="default"/>
        <w:color w:val="0000FF"/>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31653D1"/>
    <w:multiLevelType w:val="hybridMultilevel"/>
    <w:tmpl w:val="7B863796"/>
    <w:lvl w:ilvl="0" w:tplc="04090001">
      <w:start w:val="1"/>
      <w:numFmt w:val="bullet"/>
      <w:lvlText w:val=""/>
      <w:lvlJc w:val="left"/>
      <w:pPr>
        <w:ind w:left="504" w:hanging="360"/>
      </w:pPr>
      <w:rPr>
        <w:rFonts w:ascii="Symbol" w:hAnsi="Symbol" w:hint="default"/>
      </w:r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14ED7F35"/>
    <w:multiLevelType w:val="hybridMultilevel"/>
    <w:tmpl w:val="3FAE51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D4905"/>
    <w:multiLevelType w:val="hybridMultilevel"/>
    <w:tmpl w:val="2628259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29D1610A"/>
    <w:multiLevelType w:val="hybridMultilevel"/>
    <w:tmpl w:val="D4B4A3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E5C98"/>
    <w:multiLevelType w:val="hybridMultilevel"/>
    <w:tmpl w:val="FB7C8A5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2F644FAE"/>
    <w:multiLevelType w:val="multilevel"/>
    <w:tmpl w:val="49220086"/>
    <w:lvl w:ilvl="0">
      <w:start w:val="1"/>
      <w:numFmt w:val="none"/>
      <w:lvlRestart w:val="0"/>
      <w:pStyle w:val="CNTableTextCentered"/>
      <w:suff w:val="nothing"/>
      <w:lvlText w:val=""/>
      <w:lvlJc w:val="left"/>
      <w:pPr>
        <w:ind w:left="0" w:firstLine="0"/>
      </w:pPr>
    </w:lvl>
    <w:lvl w:ilvl="1">
      <w:start w:val="1"/>
      <w:numFmt w:val="decimal"/>
      <w:pStyle w:val="CNDeliverableMaterialsHeader"/>
      <w:lvlText w:val="%2."/>
      <w:lvlJc w:val="left"/>
      <w:pPr>
        <w:tabs>
          <w:tab w:val="num" w:pos="720"/>
        </w:tabs>
        <w:ind w:left="720" w:hanging="720"/>
      </w:pPr>
    </w:lvl>
    <w:lvl w:ilvl="2">
      <w:start w:val="1"/>
      <w:numFmt w:val="decimal"/>
      <w:pStyle w:val="CNHead1"/>
      <w:lvlText w:val="%2.%3"/>
      <w:lvlJc w:val="left"/>
      <w:pPr>
        <w:tabs>
          <w:tab w:val="num" w:pos="720"/>
        </w:tabs>
        <w:ind w:left="720" w:hanging="720"/>
      </w:pPr>
    </w:lvl>
    <w:lvl w:ilvl="3">
      <w:start w:val="1"/>
      <w:numFmt w:val="decimal"/>
      <w:pStyle w:val="CNHead2"/>
      <w:lvlText w:val="%2.%3.%4"/>
      <w:lvlJc w:val="left"/>
      <w:pPr>
        <w:tabs>
          <w:tab w:val="num" w:pos="810"/>
        </w:tabs>
        <w:ind w:left="810" w:hanging="720"/>
      </w:pPr>
    </w:lvl>
    <w:lvl w:ilvl="4">
      <w:start w:val="1"/>
      <w:numFmt w:val="lowerLetter"/>
      <w:pStyle w:val="CNInternalNoteLevel2List"/>
      <w:lvlText w:val="%5."/>
      <w:lvlJc w:val="left"/>
      <w:pPr>
        <w:tabs>
          <w:tab w:val="num" w:pos="1224"/>
        </w:tabs>
        <w:ind w:left="1224" w:hanging="504"/>
      </w:pPr>
    </w:lvl>
    <w:lvl w:ilvl="5">
      <w:start w:val="1"/>
      <w:numFmt w:val="lowerLetter"/>
      <w:lvlText w:val="%6."/>
      <w:lvlJc w:val="left"/>
      <w:pPr>
        <w:tabs>
          <w:tab w:val="num" w:pos="1800"/>
        </w:tabs>
        <w:ind w:left="1800" w:hanging="360"/>
      </w:pPr>
    </w:lvl>
    <w:lvl w:ilvl="6">
      <w:start w:val="1"/>
      <w:numFmt w:val="lowerLetter"/>
      <w:pStyle w:val="CNLevel2List"/>
      <w:lvlText w:val="(%7)"/>
      <w:lvlJc w:val="left"/>
      <w:pPr>
        <w:tabs>
          <w:tab w:val="num" w:pos="2232"/>
        </w:tabs>
        <w:ind w:left="2232" w:hanging="504"/>
      </w:pPr>
    </w:lvl>
    <w:lvl w:ilvl="7">
      <w:start w:val="1"/>
      <w:numFmt w:val="lowerRoman"/>
      <w:pStyle w:val="CNLevel5Text"/>
      <w:lvlText w:val="(%8)"/>
      <w:lvlJc w:val="left"/>
      <w:pPr>
        <w:tabs>
          <w:tab w:val="num" w:pos="2736"/>
        </w:tabs>
        <w:ind w:left="2736" w:hanging="504"/>
      </w:pPr>
    </w:lvl>
    <w:lvl w:ilvl="8">
      <w:start w:val="1"/>
      <w:numFmt w:val="decimal"/>
      <w:pStyle w:val="CNLevel4List"/>
      <w:lvlText w:val="%9."/>
      <w:lvlJc w:val="left"/>
      <w:pPr>
        <w:tabs>
          <w:tab w:val="num" w:pos="3240"/>
        </w:tabs>
        <w:ind w:left="3240" w:hanging="504"/>
      </w:pPr>
    </w:lvl>
  </w:abstractNum>
  <w:abstractNum w:abstractNumId="14" w15:restartNumberingAfterBreak="0">
    <w:nsid w:val="2F9B77DC"/>
    <w:multiLevelType w:val="hybridMultilevel"/>
    <w:tmpl w:val="F4D887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8771A3"/>
    <w:multiLevelType w:val="hybridMultilevel"/>
    <w:tmpl w:val="10F015EE"/>
    <w:lvl w:ilvl="0" w:tplc="015C6452">
      <w:start w:val="1"/>
      <w:numFmt w:val="bullet"/>
      <w:pStyle w:val="bulletlist"/>
      <w:lvlText w:val=""/>
      <w:lvlJc w:val="left"/>
      <w:pPr>
        <w:tabs>
          <w:tab w:val="num" w:pos="734"/>
        </w:tabs>
        <w:ind w:left="734"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0000FF"/>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420BB"/>
    <w:multiLevelType w:val="hybridMultilevel"/>
    <w:tmpl w:val="D5001F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A7D1F"/>
    <w:multiLevelType w:val="hybridMultilevel"/>
    <w:tmpl w:val="836E7B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73A23"/>
    <w:multiLevelType w:val="hybridMultilevel"/>
    <w:tmpl w:val="2220A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4A487B"/>
    <w:multiLevelType w:val="hybridMultilevel"/>
    <w:tmpl w:val="975AEB5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3B545498"/>
    <w:multiLevelType w:val="hybridMultilevel"/>
    <w:tmpl w:val="295645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52331"/>
    <w:multiLevelType w:val="hybridMultilevel"/>
    <w:tmpl w:val="0F8CE4EE"/>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2" w15:restartNumberingAfterBreak="0">
    <w:nsid w:val="44B75FCB"/>
    <w:multiLevelType w:val="hybridMultilevel"/>
    <w:tmpl w:val="5E6819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CC004D"/>
    <w:multiLevelType w:val="hybridMultilevel"/>
    <w:tmpl w:val="83306A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A206C6"/>
    <w:multiLevelType w:val="hybridMultilevel"/>
    <w:tmpl w:val="83306A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E5241C"/>
    <w:multiLevelType w:val="hybridMultilevel"/>
    <w:tmpl w:val="52B419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F5414"/>
    <w:multiLevelType w:val="hybridMultilevel"/>
    <w:tmpl w:val="A042ACCE"/>
    <w:lvl w:ilvl="0" w:tplc="5254EB6E">
      <w:start w:val="1"/>
      <w:numFmt w:val="decimal"/>
      <w:pStyle w:val="numlist"/>
      <w:lvlText w:val="%1."/>
      <w:lvlJc w:val="left"/>
      <w:pPr>
        <w:tabs>
          <w:tab w:val="num" w:pos="360"/>
        </w:tabs>
        <w:ind w:left="720" w:hanging="360"/>
      </w:pPr>
      <w:rPr>
        <w:rFonts w:cs="Times New Roman" w:hint="default"/>
        <w:color w:val="0000FF"/>
      </w:rPr>
    </w:lvl>
    <w:lvl w:ilvl="1" w:tplc="04090019">
      <w:start w:val="1"/>
      <w:numFmt w:val="lowerLetter"/>
      <w:lvlText w:val="%2."/>
      <w:lvlJc w:val="left"/>
      <w:pPr>
        <w:tabs>
          <w:tab w:val="num" w:pos="2548"/>
        </w:tabs>
        <w:ind w:left="2548" w:hanging="360"/>
      </w:pPr>
    </w:lvl>
    <w:lvl w:ilvl="2" w:tplc="0409001B" w:tentative="1">
      <w:start w:val="1"/>
      <w:numFmt w:val="lowerRoman"/>
      <w:lvlText w:val="%3."/>
      <w:lvlJc w:val="right"/>
      <w:pPr>
        <w:tabs>
          <w:tab w:val="num" w:pos="3268"/>
        </w:tabs>
        <w:ind w:left="3268" w:hanging="180"/>
      </w:pPr>
    </w:lvl>
    <w:lvl w:ilvl="3" w:tplc="0409000F" w:tentative="1">
      <w:start w:val="1"/>
      <w:numFmt w:val="decimal"/>
      <w:lvlText w:val="%4."/>
      <w:lvlJc w:val="left"/>
      <w:pPr>
        <w:tabs>
          <w:tab w:val="num" w:pos="3988"/>
        </w:tabs>
        <w:ind w:left="3988" w:hanging="360"/>
      </w:pPr>
    </w:lvl>
    <w:lvl w:ilvl="4" w:tplc="04090019" w:tentative="1">
      <w:start w:val="1"/>
      <w:numFmt w:val="lowerLetter"/>
      <w:lvlText w:val="%5."/>
      <w:lvlJc w:val="left"/>
      <w:pPr>
        <w:tabs>
          <w:tab w:val="num" w:pos="4708"/>
        </w:tabs>
        <w:ind w:left="4708" w:hanging="360"/>
      </w:pPr>
    </w:lvl>
    <w:lvl w:ilvl="5" w:tplc="0409001B" w:tentative="1">
      <w:start w:val="1"/>
      <w:numFmt w:val="lowerRoman"/>
      <w:lvlText w:val="%6."/>
      <w:lvlJc w:val="right"/>
      <w:pPr>
        <w:tabs>
          <w:tab w:val="num" w:pos="5428"/>
        </w:tabs>
        <w:ind w:left="5428" w:hanging="180"/>
      </w:pPr>
    </w:lvl>
    <w:lvl w:ilvl="6" w:tplc="0409000F" w:tentative="1">
      <w:start w:val="1"/>
      <w:numFmt w:val="decimal"/>
      <w:lvlText w:val="%7."/>
      <w:lvlJc w:val="left"/>
      <w:pPr>
        <w:tabs>
          <w:tab w:val="num" w:pos="6148"/>
        </w:tabs>
        <w:ind w:left="6148" w:hanging="360"/>
      </w:pPr>
    </w:lvl>
    <w:lvl w:ilvl="7" w:tplc="04090019" w:tentative="1">
      <w:start w:val="1"/>
      <w:numFmt w:val="lowerLetter"/>
      <w:lvlText w:val="%8."/>
      <w:lvlJc w:val="left"/>
      <w:pPr>
        <w:tabs>
          <w:tab w:val="num" w:pos="6868"/>
        </w:tabs>
        <w:ind w:left="6868" w:hanging="360"/>
      </w:pPr>
    </w:lvl>
    <w:lvl w:ilvl="8" w:tplc="0409001B" w:tentative="1">
      <w:start w:val="1"/>
      <w:numFmt w:val="lowerRoman"/>
      <w:lvlText w:val="%9."/>
      <w:lvlJc w:val="right"/>
      <w:pPr>
        <w:tabs>
          <w:tab w:val="num" w:pos="7588"/>
        </w:tabs>
        <w:ind w:left="7588" w:hanging="180"/>
      </w:pPr>
    </w:lvl>
  </w:abstractNum>
  <w:abstractNum w:abstractNumId="27" w15:restartNumberingAfterBreak="0">
    <w:nsid w:val="53F10605"/>
    <w:multiLevelType w:val="hybridMultilevel"/>
    <w:tmpl w:val="5BB0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17AC8"/>
    <w:multiLevelType w:val="hybridMultilevel"/>
    <w:tmpl w:val="389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F69C0"/>
    <w:multiLevelType w:val="hybridMultilevel"/>
    <w:tmpl w:val="5896D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B406C1"/>
    <w:multiLevelType w:val="hybridMultilevel"/>
    <w:tmpl w:val="B56ECD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D44DC6"/>
    <w:multiLevelType w:val="hybridMultilevel"/>
    <w:tmpl w:val="BF50E0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E64AE7"/>
    <w:multiLevelType w:val="hybridMultilevel"/>
    <w:tmpl w:val="8D487B2E"/>
    <w:lvl w:ilvl="0" w:tplc="25BACB38">
      <w:start w:val="1"/>
      <w:numFmt w:val="lowerLetter"/>
      <w:pStyle w:val="numlist2"/>
      <w:lvlText w:val="%1."/>
      <w:lvlJc w:val="left"/>
      <w:pPr>
        <w:tabs>
          <w:tab w:val="num" w:pos="1052"/>
        </w:tabs>
        <w:ind w:left="1052" w:hanging="332"/>
      </w:pPr>
      <w:rPr>
        <w:rFonts w:ascii="Arial" w:hAnsi="Arial" w:hint="default"/>
        <w:b w:val="0"/>
        <w:i w:val="0"/>
        <w:color w:val="0000FF"/>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2E1315"/>
    <w:multiLevelType w:val="hybridMultilevel"/>
    <w:tmpl w:val="8C9A8ED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4" w15:restartNumberingAfterBreak="0">
    <w:nsid w:val="5F285B2E"/>
    <w:multiLevelType w:val="hybridMultilevel"/>
    <w:tmpl w:val="7778BF5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15:restartNumberingAfterBreak="0">
    <w:nsid w:val="60CC37D5"/>
    <w:multiLevelType w:val="hybridMultilevel"/>
    <w:tmpl w:val="E6B42C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C33D78"/>
    <w:multiLevelType w:val="hybridMultilevel"/>
    <w:tmpl w:val="D5001F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582EE4"/>
    <w:multiLevelType w:val="hybridMultilevel"/>
    <w:tmpl w:val="44CC99F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8" w15:restartNumberingAfterBreak="0">
    <w:nsid w:val="742449BB"/>
    <w:multiLevelType w:val="hybridMultilevel"/>
    <w:tmpl w:val="82E2AA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9F45D0"/>
    <w:multiLevelType w:val="hybridMultilevel"/>
    <w:tmpl w:val="FCEECE0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0" w15:restartNumberingAfterBreak="0">
    <w:nsid w:val="7DF04156"/>
    <w:multiLevelType w:val="hybridMultilevel"/>
    <w:tmpl w:val="77046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A231D8"/>
    <w:multiLevelType w:val="hybridMultilevel"/>
    <w:tmpl w:val="C610E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32"/>
  </w:num>
  <w:num w:numId="4">
    <w:abstractNumId w:val="2"/>
  </w:num>
  <w:num w:numId="5">
    <w:abstractNumId w:val="1"/>
  </w:num>
  <w:num w:numId="6">
    <w:abstractNumId w:val="0"/>
  </w:num>
  <w:num w:numId="7">
    <w:abstractNumId w:val="26"/>
  </w:num>
  <w:num w:numId="8">
    <w:abstractNumId w:val="13"/>
  </w:num>
  <w:num w:numId="9">
    <w:abstractNumId w:val="35"/>
  </w:num>
  <w:num w:numId="10">
    <w:abstractNumId w:val="5"/>
  </w:num>
  <w:num w:numId="11">
    <w:abstractNumId w:val="11"/>
  </w:num>
  <w:num w:numId="12">
    <w:abstractNumId w:val="28"/>
  </w:num>
  <w:num w:numId="13">
    <w:abstractNumId w:val="19"/>
  </w:num>
  <w:num w:numId="14">
    <w:abstractNumId w:val="22"/>
  </w:num>
  <w:num w:numId="15">
    <w:abstractNumId w:val="37"/>
  </w:num>
  <w:num w:numId="16">
    <w:abstractNumId w:val="10"/>
  </w:num>
  <w:num w:numId="17">
    <w:abstractNumId w:val="25"/>
  </w:num>
  <w:num w:numId="18">
    <w:abstractNumId w:val="17"/>
  </w:num>
  <w:num w:numId="19">
    <w:abstractNumId w:val="18"/>
  </w:num>
  <w:num w:numId="20">
    <w:abstractNumId w:val="38"/>
  </w:num>
  <w:num w:numId="21">
    <w:abstractNumId w:val="33"/>
  </w:num>
  <w:num w:numId="22">
    <w:abstractNumId w:val="39"/>
  </w:num>
  <w:num w:numId="23">
    <w:abstractNumId w:val="12"/>
  </w:num>
  <w:num w:numId="24">
    <w:abstractNumId w:val="20"/>
  </w:num>
  <w:num w:numId="25">
    <w:abstractNumId w:val="27"/>
  </w:num>
  <w:num w:numId="26">
    <w:abstractNumId w:val="34"/>
  </w:num>
  <w:num w:numId="27">
    <w:abstractNumId w:val="23"/>
  </w:num>
  <w:num w:numId="28">
    <w:abstractNumId w:val="29"/>
  </w:num>
  <w:num w:numId="29">
    <w:abstractNumId w:val="40"/>
  </w:num>
  <w:num w:numId="30">
    <w:abstractNumId w:val="41"/>
  </w:num>
  <w:num w:numId="31">
    <w:abstractNumId w:val="36"/>
  </w:num>
  <w:num w:numId="32">
    <w:abstractNumId w:val="16"/>
  </w:num>
  <w:num w:numId="33">
    <w:abstractNumId w:val="9"/>
  </w:num>
  <w:num w:numId="34">
    <w:abstractNumId w:val="4"/>
  </w:num>
  <w:num w:numId="35">
    <w:abstractNumId w:val="21"/>
  </w:num>
  <w:num w:numId="36">
    <w:abstractNumId w:val="8"/>
  </w:num>
  <w:num w:numId="37">
    <w:abstractNumId w:val="30"/>
  </w:num>
  <w:num w:numId="38">
    <w:abstractNumId w:val="3"/>
  </w:num>
  <w:num w:numId="39">
    <w:abstractNumId w:val="24"/>
  </w:num>
  <w:num w:numId="40">
    <w:abstractNumId w:val="14"/>
  </w:num>
  <w:num w:numId="41">
    <w:abstractNumId w:val="31"/>
  </w:num>
  <w:num w:numId="42">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o:allowoverlap="f" fillcolor="white">
      <v:fill color="white"/>
      <o:colormru v:ext="edit" colors="#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8AF"/>
    <w:rsid w:val="00000CD4"/>
    <w:rsid w:val="00002AEF"/>
    <w:rsid w:val="00002F3D"/>
    <w:rsid w:val="00003BA0"/>
    <w:rsid w:val="000041A5"/>
    <w:rsid w:val="000065EB"/>
    <w:rsid w:val="000069E1"/>
    <w:rsid w:val="00006B64"/>
    <w:rsid w:val="00010B92"/>
    <w:rsid w:val="00010C16"/>
    <w:rsid w:val="000111A2"/>
    <w:rsid w:val="000113E4"/>
    <w:rsid w:val="00011AE2"/>
    <w:rsid w:val="00011ECC"/>
    <w:rsid w:val="000120E6"/>
    <w:rsid w:val="00012317"/>
    <w:rsid w:val="000139FA"/>
    <w:rsid w:val="00013A75"/>
    <w:rsid w:val="0001559A"/>
    <w:rsid w:val="000173E8"/>
    <w:rsid w:val="000174CB"/>
    <w:rsid w:val="000206D9"/>
    <w:rsid w:val="0002073A"/>
    <w:rsid w:val="0002073C"/>
    <w:rsid w:val="000213AD"/>
    <w:rsid w:val="000213CB"/>
    <w:rsid w:val="00021406"/>
    <w:rsid w:val="000218D6"/>
    <w:rsid w:val="000226AF"/>
    <w:rsid w:val="000231FD"/>
    <w:rsid w:val="00023541"/>
    <w:rsid w:val="00023DCF"/>
    <w:rsid w:val="00024169"/>
    <w:rsid w:val="000266E0"/>
    <w:rsid w:val="000269EC"/>
    <w:rsid w:val="000274AC"/>
    <w:rsid w:val="000307DF"/>
    <w:rsid w:val="0003086E"/>
    <w:rsid w:val="00031536"/>
    <w:rsid w:val="0003164F"/>
    <w:rsid w:val="00031E1A"/>
    <w:rsid w:val="00032588"/>
    <w:rsid w:val="00033248"/>
    <w:rsid w:val="0003459B"/>
    <w:rsid w:val="00034EE2"/>
    <w:rsid w:val="0003508A"/>
    <w:rsid w:val="00035233"/>
    <w:rsid w:val="000354B7"/>
    <w:rsid w:val="000354E5"/>
    <w:rsid w:val="00035767"/>
    <w:rsid w:val="00036643"/>
    <w:rsid w:val="000366E2"/>
    <w:rsid w:val="00036B09"/>
    <w:rsid w:val="00036BCB"/>
    <w:rsid w:val="0003738E"/>
    <w:rsid w:val="00037B7C"/>
    <w:rsid w:val="00037C53"/>
    <w:rsid w:val="000410BD"/>
    <w:rsid w:val="00041763"/>
    <w:rsid w:val="000423F0"/>
    <w:rsid w:val="0004255A"/>
    <w:rsid w:val="0004268D"/>
    <w:rsid w:val="00043A6B"/>
    <w:rsid w:val="00044136"/>
    <w:rsid w:val="0004519F"/>
    <w:rsid w:val="000451ED"/>
    <w:rsid w:val="00045402"/>
    <w:rsid w:val="00046951"/>
    <w:rsid w:val="00047C25"/>
    <w:rsid w:val="00051609"/>
    <w:rsid w:val="00052C6D"/>
    <w:rsid w:val="0005341B"/>
    <w:rsid w:val="00053D88"/>
    <w:rsid w:val="00055C90"/>
    <w:rsid w:val="000564D8"/>
    <w:rsid w:val="00056536"/>
    <w:rsid w:val="000565EF"/>
    <w:rsid w:val="00056C31"/>
    <w:rsid w:val="0005723F"/>
    <w:rsid w:val="000574DA"/>
    <w:rsid w:val="00057A96"/>
    <w:rsid w:val="00060042"/>
    <w:rsid w:val="00062790"/>
    <w:rsid w:val="00063CD1"/>
    <w:rsid w:val="00065047"/>
    <w:rsid w:val="0006522B"/>
    <w:rsid w:val="00070CBF"/>
    <w:rsid w:val="00071D51"/>
    <w:rsid w:val="00072762"/>
    <w:rsid w:val="0007328C"/>
    <w:rsid w:val="00073F1D"/>
    <w:rsid w:val="000743E5"/>
    <w:rsid w:val="000746D7"/>
    <w:rsid w:val="00074DDD"/>
    <w:rsid w:val="00074FFF"/>
    <w:rsid w:val="00075FF7"/>
    <w:rsid w:val="000764A1"/>
    <w:rsid w:val="000769EB"/>
    <w:rsid w:val="000773CE"/>
    <w:rsid w:val="000775E8"/>
    <w:rsid w:val="00077851"/>
    <w:rsid w:val="00077AA2"/>
    <w:rsid w:val="00081B0D"/>
    <w:rsid w:val="00081E63"/>
    <w:rsid w:val="00082454"/>
    <w:rsid w:val="00083421"/>
    <w:rsid w:val="00085204"/>
    <w:rsid w:val="000855ED"/>
    <w:rsid w:val="000859FB"/>
    <w:rsid w:val="00085ACA"/>
    <w:rsid w:val="00086193"/>
    <w:rsid w:val="00086C2F"/>
    <w:rsid w:val="00087092"/>
    <w:rsid w:val="000873F6"/>
    <w:rsid w:val="0008763F"/>
    <w:rsid w:val="00090528"/>
    <w:rsid w:val="0009054C"/>
    <w:rsid w:val="00090C6B"/>
    <w:rsid w:val="00091AB9"/>
    <w:rsid w:val="00092DCC"/>
    <w:rsid w:val="000948E6"/>
    <w:rsid w:val="000956D2"/>
    <w:rsid w:val="00095F07"/>
    <w:rsid w:val="00096D98"/>
    <w:rsid w:val="000979EE"/>
    <w:rsid w:val="000A00D0"/>
    <w:rsid w:val="000A134A"/>
    <w:rsid w:val="000A2639"/>
    <w:rsid w:val="000A37D3"/>
    <w:rsid w:val="000A3B96"/>
    <w:rsid w:val="000A3D29"/>
    <w:rsid w:val="000A4103"/>
    <w:rsid w:val="000A495E"/>
    <w:rsid w:val="000A6588"/>
    <w:rsid w:val="000A6852"/>
    <w:rsid w:val="000A6C6C"/>
    <w:rsid w:val="000B0156"/>
    <w:rsid w:val="000B1290"/>
    <w:rsid w:val="000B12AF"/>
    <w:rsid w:val="000B327C"/>
    <w:rsid w:val="000B38A8"/>
    <w:rsid w:val="000B3A8D"/>
    <w:rsid w:val="000B3CCC"/>
    <w:rsid w:val="000B4A3C"/>
    <w:rsid w:val="000B520B"/>
    <w:rsid w:val="000B6F65"/>
    <w:rsid w:val="000B70E4"/>
    <w:rsid w:val="000C0493"/>
    <w:rsid w:val="000C0785"/>
    <w:rsid w:val="000C0A19"/>
    <w:rsid w:val="000C0C9C"/>
    <w:rsid w:val="000C158F"/>
    <w:rsid w:val="000C23BA"/>
    <w:rsid w:val="000C2DAB"/>
    <w:rsid w:val="000C3D54"/>
    <w:rsid w:val="000C6CCA"/>
    <w:rsid w:val="000D0367"/>
    <w:rsid w:val="000D0532"/>
    <w:rsid w:val="000D1716"/>
    <w:rsid w:val="000D2018"/>
    <w:rsid w:val="000D2E7B"/>
    <w:rsid w:val="000D42B8"/>
    <w:rsid w:val="000D4A63"/>
    <w:rsid w:val="000D4A6F"/>
    <w:rsid w:val="000D604D"/>
    <w:rsid w:val="000D65D1"/>
    <w:rsid w:val="000D723B"/>
    <w:rsid w:val="000E21A6"/>
    <w:rsid w:val="000E2733"/>
    <w:rsid w:val="000E3260"/>
    <w:rsid w:val="000E3905"/>
    <w:rsid w:val="000E4515"/>
    <w:rsid w:val="000E6E5F"/>
    <w:rsid w:val="000E76E2"/>
    <w:rsid w:val="000E79F4"/>
    <w:rsid w:val="000E7AB8"/>
    <w:rsid w:val="000F0BEA"/>
    <w:rsid w:val="000F0C70"/>
    <w:rsid w:val="000F129E"/>
    <w:rsid w:val="000F2135"/>
    <w:rsid w:val="000F264E"/>
    <w:rsid w:val="000F3B1E"/>
    <w:rsid w:val="000F424F"/>
    <w:rsid w:val="000F469D"/>
    <w:rsid w:val="000F4A88"/>
    <w:rsid w:val="000F4AEA"/>
    <w:rsid w:val="000F5656"/>
    <w:rsid w:val="000F681A"/>
    <w:rsid w:val="000F68EF"/>
    <w:rsid w:val="000F712D"/>
    <w:rsid w:val="000F72C2"/>
    <w:rsid w:val="000F7D83"/>
    <w:rsid w:val="000F7EB8"/>
    <w:rsid w:val="00100FD9"/>
    <w:rsid w:val="00101B72"/>
    <w:rsid w:val="00101DB7"/>
    <w:rsid w:val="00102648"/>
    <w:rsid w:val="00103B4D"/>
    <w:rsid w:val="00104600"/>
    <w:rsid w:val="001053EA"/>
    <w:rsid w:val="001056AE"/>
    <w:rsid w:val="00106D75"/>
    <w:rsid w:val="0011025F"/>
    <w:rsid w:val="001108E3"/>
    <w:rsid w:val="00110D08"/>
    <w:rsid w:val="00112172"/>
    <w:rsid w:val="00112497"/>
    <w:rsid w:val="00114B54"/>
    <w:rsid w:val="00114DF0"/>
    <w:rsid w:val="00115351"/>
    <w:rsid w:val="00116AA3"/>
    <w:rsid w:val="00116BE4"/>
    <w:rsid w:val="00116BEC"/>
    <w:rsid w:val="00116FF0"/>
    <w:rsid w:val="00117836"/>
    <w:rsid w:val="0012018B"/>
    <w:rsid w:val="00120A74"/>
    <w:rsid w:val="0012168B"/>
    <w:rsid w:val="0012198E"/>
    <w:rsid w:val="00121B83"/>
    <w:rsid w:val="001228AF"/>
    <w:rsid w:val="00123D45"/>
    <w:rsid w:val="00124128"/>
    <w:rsid w:val="00124721"/>
    <w:rsid w:val="00125621"/>
    <w:rsid w:val="001256C9"/>
    <w:rsid w:val="00125DC3"/>
    <w:rsid w:val="00127350"/>
    <w:rsid w:val="0012737F"/>
    <w:rsid w:val="00127D18"/>
    <w:rsid w:val="001301DE"/>
    <w:rsid w:val="00130877"/>
    <w:rsid w:val="00130EEF"/>
    <w:rsid w:val="00130FDC"/>
    <w:rsid w:val="00131B27"/>
    <w:rsid w:val="00132832"/>
    <w:rsid w:val="00133AB8"/>
    <w:rsid w:val="0013464C"/>
    <w:rsid w:val="0013510C"/>
    <w:rsid w:val="001354E0"/>
    <w:rsid w:val="00135ECA"/>
    <w:rsid w:val="001365F1"/>
    <w:rsid w:val="00136803"/>
    <w:rsid w:val="00136E73"/>
    <w:rsid w:val="001379E6"/>
    <w:rsid w:val="00141570"/>
    <w:rsid w:val="00141F17"/>
    <w:rsid w:val="00142467"/>
    <w:rsid w:val="00142CD3"/>
    <w:rsid w:val="001440AC"/>
    <w:rsid w:val="001447CD"/>
    <w:rsid w:val="0014480E"/>
    <w:rsid w:val="00144A8B"/>
    <w:rsid w:val="001452C9"/>
    <w:rsid w:val="001457E8"/>
    <w:rsid w:val="00146A95"/>
    <w:rsid w:val="001472B5"/>
    <w:rsid w:val="001478EB"/>
    <w:rsid w:val="00150E1D"/>
    <w:rsid w:val="001521A5"/>
    <w:rsid w:val="001522EE"/>
    <w:rsid w:val="0015461B"/>
    <w:rsid w:val="001546CD"/>
    <w:rsid w:val="00155B5B"/>
    <w:rsid w:val="0015656F"/>
    <w:rsid w:val="00156942"/>
    <w:rsid w:val="00156A88"/>
    <w:rsid w:val="0015787C"/>
    <w:rsid w:val="00157B22"/>
    <w:rsid w:val="00160497"/>
    <w:rsid w:val="001606E7"/>
    <w:rsid w:val="001609C9"/>
    <w:rsid w:val="00160D07"/>
    <w:rsid w:val="00161892"/>
    <w:rsid w:val="00162064"/>
    <w:rsid w:val="00163034"/>
    <w:rsid w:val="00163F57"/>
    <w:rsid w:val="001648B3"/>
    <w:rsid w:val="00165780"/>
    <w:rsid w:val="0016729D"/>
    <w:rsid w:val="00167A6C"/>
    <w:rsid w:val="00167F4E"/>
    <w:rsid w:val="00171480"/>
    <w:rsid w:val="00172BD0"/>
    <w:rsid w:val="00173371"/>
    <w:rsid w:val="00174260"/>
    <w:rsid w:val="00175B0D"/>
    <w:rsid w:val="00175E95"/>
    <w:rsid w:val="00177B9E"/>
    <w:rsid w:val="00180834"/>
    <w:rsid w:val="001810F2"/>
    <w:rsid w:val="00183032"/>
    <w:rsid w:val="001845F1"/>
    <w:rsid w:val="00184F53"/>
    <w:rsid w:val="00187148"/>
    <w:rsid w:val="0019009E"/>
    <w:rsid w:val="00190218"/>
    <w:rsid w:val="0019160D"/>
    <w:rsid w:val="001916D5"/>
    <w:rsid w:val="0019250F"/>
    <w:rsid w:val="001926E4"/>
    <w:rsid w:val="00193D06"/>
    <w:rsid w:val="00194A15"/>
    <w:rsid w:val="00195809"/>
    <w:rsid w:val="00195865"/>
    <w:rsid w:val="001959C2"/>
    <w:rsid w:val="00196152"/>
    <w:rsid w:val="00196662"/>
    <w:rsid w:val="00197921"/>
    <w:rsid w:val="001A2791"/>
    <w:rsid w:val="001A2B40"/>
    <w:rsid w:val="001A402C"/>
    <w:rsid w:val="001A4D18"/>
    <w:rsid w:val="001A564C"/>
    <w:rsid w:val="001A68CB"/>
    <w:rsid w:val="001A6E6A"/>
    <w:rsid w:val="001A6F37"/>
    <w:rsid w:val="001B0CFD"/>
    <w:rsid w:val="001B1136"/>
    <w:rsid w:val="001B1A2C"/>
    <w:rsid w:val="001B1D89"/>
    <w:rsid w:val="001B2300"/>
    <w:rsid w:val="001B26EB"/>
    <w:rsid w:val="001B321A"/>
    <w:rsid w:val="001B53D7"/>
    <w:rsid w:val="001B5981"/>
    <w:rsid w:val="001B6C58"/>
    <w:rsid w:val="001C0536"/>
    <w:rsid w:val="001C07E2"/>
    <w:rsid w:val="001C105C"/>
    <w:rsid w:val="001C1387"/>
    <w:rsid w:val="001C1DC0"/>
    <w:rsid w:val="001C1F62"/>
    <w:rsid w:val="001C29BC"/>
    <w:rsid w:val="001C2F30"/>
    <w:rsid w:val="001C3B07"/>
    <w:rsid w:val="001C3D01"/>
    <w:rsid w:val="001C50CC"/>
    <w:rsid w:val="001C5FEC"/>
    <w:rsid w:val="001C6908"/>
    <w:rsid w:val="001C7978"/>
    <w:rsid w:val="001D0591"/>
    <w:rsid w:val="001D0A5D"/>
    <w:rsid w:val="001D1151"/>
    <w:rsid w:val="001D3917"/>
    <w:rsid w:val="001D3FCA"/>
    <w:rsid w:val="001D498A"/>
    <w:rsid w:val="001D5A6B"/>
    <w:rsid w:val="001D740E"/>
    <w:rsid w:val="001D750C"/>
    <w:rsid w:val="001E0813"/>
    <w:rsid w:val="001E08AF"/>
    <w:rsid w:val="001E0DE1"/>
    <w:rsid w:val="001E1913"/>
    <w:rsid w:val="001E2876"/>
    <w:rsid w:val="001E3D75"/>
    <w:rsid w:val="001E3D8C"/>
    <w:rsid w:val="001E417F"/>
    <w:rsid w:val="001E443D"/>
    <w:rsid w:val="001E4A97"/>
    <w:rsid w:val="001E5FB9"/>
    <w:rsid w:val="001E67E3"/>
    <w:rsid w:val="001E6845"/>
    <w:rsid w:val="001E7C3E"/>
    <w:rsid w:val="001F059E"/>
    <w:rsid w:val="001F0D98"/>
    <w:rsid w:val="001F1254"/>
    <w:rsid w:val="001F22F3"/>
    <w:rsid w:val="001F29F2"/>
    <w:rsid w:val="001F2B13"/>
    <w:rsid w:val="001F2C26"/>
    <w:rsid w:val="001F2C5E"/>
    <w:rsid w:val="001F3074"/>
    <w:rsid w:val="001F34F0"/>
    <w:rsid w:val="001F3C54"/>
    <w:rsid w:val="001F492A"/>
    <w:rsid w:val="001F5131"/>
    <w:rsid w:val="001F516E"/>
    <w:rsid w:val="001F7404"/>
    <w:rsid w:val="00200468"/>
    <w:rsid w:val="00200CB2"/>
    <w:rsid w:val="00200E21"/>
    <w:rsid w:val="00203896"/>
    <w:rsid w:val="00203AB8"/>
    <w:rsid w:val="002054C1"/>
    <w:rsid w:val="002054EF"/>
    <w:rsid w:val="0020559D"/>
    <w:rsid w:val="002056BB"/>
    <w:rsid w:val="00205E62"/>
    <w:rsid w:val="002060C6"/>
    <w:rsid w:val="00206838"/>
    <w:rsid w:val="00207158"/>
    <w:rsid w:val="00207976"/>
    <w:rsid w:val="0021015F"/>
    <w:rsid w:val="00210479"/>
    <w:rsid w:val="002111FA"/>
    <w:rsid w:val="0021195D"/>
    <w:rsid w:val="00211F22"/>
    <w:rsid w:val="002125AE"/>
    <w:rsid w:val="002132E4"/>
    <w:rsid w:val="0021361D"/>
    <w:rsid w:val="00213D9D"/>
    <w:rsid w:val="00215C35"/>
    <w:rsid w:val="00215DC2"/>
    <w:rsid w:val="00216B51"/>
    <w:rsid w:val="00217EB4"/>
    <w:rsid w:val="002205DF"/>
    <w:rsid w:val="002208CC"/>
    <w:rsid w:val="002209F7"/>
    <w:rsid w:val="00220A99"/>
    <w:rsid w:val="00221517"/>
    <w:rsid w:val="002216AF"/>
    <w:rsid w:val="0022174C"/>
    <w:rsid w:val="00222740"/>
    <w:rsid w:val="00222AA4"/>
    <w:rsid w:val="002244D2"/>
    <w:rsid w:val="00224997"/>
    <w:rsid w:val="0022575C"/>
    <w:rsid w:val="002266C8"/>
    <w:rsid w:val="00227525"/>
    <w:rsid w:val="002301F4"/>
    <w:rsid w:val="0023020B"/>
    <w:rsid w:val="00230DEF"/>
    <w:rsid w:val="00231A88"/>
    <w:rsid w:val="002322A1"/>
    <w:rsid w:val="00233A49"/>
    <w:rsid w:val="00233E9F"/>
    <w:rsid w:val="00234D68"/>
    <w:rsid w:val="002351E6"/>
    <w:rsid w:val="002356A0"/>
    <w:rsid w:val="00236168"/>
    <w:rsid w:val="00237D96"/>
    <w:rsid w:val="0024126B"/>
    <w:rsid w:val="00242347"/>
    <w:rsid w:val="00243039"/>
    <w:rsid w:val="00243F0E"/>
    <w:rsid w:val="00243F1E"/>
    <w:rsid w:val="002453E6"/>
    <w:rsid w:val="002460A3"/>
    <w:rsid w:val="002461E3"/>
    <w:rsid w:val="00246965"/>
    <w:rsid w:val="00246DE4"/>
    <w:rsid w:val="00250796"/>
    <w:rsid w:val="00250AC2"/>
    <w:rsid w:val="00251997"/>
    <w:rsid w:val="00251FA6"/>
    <w:rsid w:val="00252492"/>
    <w:rsid w:val="00252B0E"/>
    <w:rsid w:val="00252DCE"/>
    <w:rsid w:val="00253291"/>
    <w:rsid w:val="00253EC2"/>
    <w:rsid w:val="00254FA5"/>
    <w:rsid w:val="0025517C"/>
    <w:rsid w:val="002552FF"/>
    <w:rsid w:val="002558B9"/>
    <w:rsid w:val="002569BF"/>
    <w:rsid w:val="00256D07"/>
    <w:rsid w:val="00257DC0"/>
    <w:rsid w:val="00260A67"/>
    <w:rsid w:val="00261494"/>
    <w:rsid w:val="002620C0"/>
    <w:rsid w:val="00262478"/>
    <w:rsid w:val="00263C4A"/>
    <w:rsid w:val="00264544"/>
    <w:rsid w:val="0026521C"/>
    <w:rsid w:val="00265B4B"/>
    <w:rsid w:val="00265BCE"/>
    <w:rsid w:val="00266E74"/>
    <w:rsid w:val="002701D2"/>
    <w:rsid w:val="002703BE"/>
    <w:rsid w:val="00270ADB"/>
    <w:rsid w:val="00272412"/>
    <w:rsid w:val="00272AD1"/>
    <w:rsid w:val="00273C9F"/>
    <w:rsid w:val="00274276"/>
    <w:rsid w:val="0027443D"/>
    <w:rsid w:val="00274A5D"/>
    <w:rsid w:val="00274AEC"/>
    <w:rsid w:val="00274CC0"/>
    <w:rsid w:val="00275D0C"/>
    <w:rsid w:val="00275DBF"/>
    <w:rsid w:val="0028063F"/>
    <w:rsid w:val="00280660"/>
    <w:rsid w:val="00280806"/>
    <w:rsid w:val="00280C48"/>
    <w:rsid w:val="002811A9"/>
    <w:rsid w:val="002814D2"/>
    <w:rsid w:val="00283136"/>
    <w:rsid w:val="00283652"/>
    <w:rsid w:val="00284857"/>
    <w:rsid w:val="00286935"/>
    <w:rsid w:val="00286E78"/>
    <w:rsid w:val="00286FAC"/>
    <w:rsid w:val="002874E5"/>
    <w:rsid w:val="002876C2"/>
    <w:rsid w:val="00287C1E"/>
    <w:rsid w:val="0029011C"/>
    <w:rsid w:val="002906EF"/>
    <w:rsid w:val="00291244"/>
    <w:rsid w:val="00291932"/>
    <w:rsid w:val="00291F19"/>
    <w:rsid w:val="0029290F"/>
    <w:rsid w:val="002931C2"/>
    <w:rsid w:val="00294546"/>
    <w:rsid w:val="00294708"/>
    <w:rsid w:val="002958CC"/>
    <w:rsid w:val="00297240"/>
    <w:rsid w:val="00297462"/>
    <w:rsid w:val="00297F4C"/>
    <w:rsid w:val="00297FB7"/>
    <w:rsid w:val="002A0AA3"/>
    <w:rsid w:val="002A2124"/>
    <w:rsid w:val="002A360F"/>
    <w:rsid w:val="002A49FA"/>
    <w:rsid w:val="002A4C13"/>
    <w:rsid w:val="002A6022"/>
    <w:rsid w:val="002A6890"/>
    <w:rsid w:val="002A76D5"/>
    <w:rsid w:val="002A7D38"/>
    <w:rsid w:val="002A7D3A"/>
    <w:rsid w:val="002B0082"/>
    <w:rsid w:val="002B06B0"/>
    <w:rsid w:val="002B156F"/>
    <w:rsid w:val="002B23F8"/>
    <w:rsid w:val="002B24B6"/>
    <w:rsid w:val="002B5FEB"/>
    <w:rsid w:val="002B619F"/>
    <w:rsid w:val="002C0432"/>
    <w:rsid w:val="002C13C5"/>
    <w:rsid w:val="002C1F3C"/>
    <w:rsid w:val="002C20CC"/>
    <w:rsid w:val="002C3B20"/>
    <w:rsid w:val="002C42C9"/>
    <w:rsid w:val="002C43F1"/>
    <w:rsid w:val="002C57DF"/>
    <w:rsid w:val="002C7EEC"/>
    <w:rsid w:val="002D1A74"/>
    <w:rsid w:val="002D207C"/>
    <w:rsid w:val="002D20E0"/>
    <w:rsid w:val="002D213E"/>
    <w:rsid w:val="002D2264"/>
    <w:rsid w:val="002D2492"/>
    <w:rsid w:val="002D2A21"/>
    <w:rsid w:val="002D3545"/>
    <w:rsid w:val="002D3681"/>
    <w:rsid w:val="002D4A89"/>
    <w:rsid w:val="002D5BA6"/>
    <w:rsid w:val="002D5EF6"/>
    <w:rsid w:val="002D6494"/>
    <w:rsid w:val="002D68CD"/>
    <w:rsid w:val="002E00A8"/>
    <w:rsid w:val="002E1F34"/>
    <w:rsid w:val="002E34C3"/>
    <w:rsid w:val="002E4657"/>
    <w:rsid w:val="002E4D53"/>
    <w:rsid w:val="002E6F0E"/>
    <w:rsid w:val="002E7864"/>
    <w:rsid w:val="002E78A7"/>
    <w:rsid w:val="002E7C91"/>
    <w:rsid w:val="002E7E7F"/>
    <w:rsid w:val="002F0455"/>
    <w:rsid w:val="002F14C0"/>
    <w:rsid w:val="002F18DA"/>
    <w:rsid w:val="002F394C"/>
    <w:rsid w:val="002F4702"/>
    <w:rsid w:val="002F4B19"/>
    <w:rsid w:val="002F5743"/>
    <w:rsid w:val="002F7FB2"/>
    <w:rsid w:val="003004D4"/>
    <w:rsid w:val="00301873"/>
    <w:rsid w:val="003029FB"/>
    <w:rsid w:val="00302B9A"/>
    <w:rsid w:val="003041EB"/>
    <w:rsid w:val="00304A4F"/>
    <w:rsid w:val="00304DEC"/>
    <w:rsid w:val="00305430"/>
    <w:rsid w:val="00305F3C"/>
    <w:rsid w:val="00305FE4"/>
    <w:rsid w:val="0030671B"/>
    <w:rsid w:val="00307DCA"/>
    <w:rsid w:val="00310934"/>
    <w:rsid w:val="00310A00"/>
    <w:rsid w:val="0031370B"/>
    <w:rsid w:val="00316F77"/>
    <w:rsid w:val="00317B6D"/>
    <w:rsid w:val="00317C48"/>
    <w:rsid w:val="00320265"/>
    <w:rsid w:val="003204ED"/>
    <w:rsid w:val="003207A6"/>
    <w:rsid w:val="00321344"/>
    <w:rsid w:val="003225FF"/>
    <w:rsid w:val="00322659"/>
    <w:rsid w:val="00323D81"/>
    <w:rsid w:val="00325C8D"/>
    <w:rsid w:val="0032670A"/>
    <w:rsid w:val="0032685A"/>
    <w:rsid w:val="0032776A"/>
    <w:rsid w:val="00330DCB"/>
    <w:rsid w:val="00332427"/>
    <w:rsid w:val="00332793"/>
    <w:rsid w:val="00332EB6"/>
    <w:rsid w:val="00333D74"/>
    <w:rsid w:val="0033419C"/>
    <w:rsid w:val="00334DEA"/>
    <w:rsid w:val="00335C0D"/>
    <w:rsid w:val="00335C20"/>
    <w:rsid w:val="00341042"/>
    <w:rsid w:val="003411C4"/>
    <w:rsid w:val="003419D6"/>
    <w:rsid w:val="00341BFA"/>
    <w:rsid w:val="00341C07"/>
    <w:rsid w:val="003426E6"/>
    <w:rsid w:val="00344571"/>
    <w:rsid w:val="00344ABA"/>
    <w:rsid w:val="00345130"/>
    <w:rsid w:val="003454F7"/>
    <w:rsid w:val="00345C01"/>
    <w:rsid w:val="00346E6B"/>
    <w:rsid w:val="00347B42"/>
    <w:rsid w:val="0035058C"/>
    <w:rsid w:val="00350FA4"/>
    <w:rsid w:val="00351269"/>
    <w:rsid w:val="00351288"/>
    <w:rsid w:val="003522E1"/>
    <w:rsid w:val="00353D04"/>
    <w:rsid w:val="00353DE0"/>
    <w:rsid w:val="0035489D"/>
    <w:rsid w:val="0035596B"/>
    <w:rsid w:val="00356C80"/>
    <w:rsid w:val="003574ED"/>
    <w:rsid w:val="00360B41"/>
    <w:rsid w:val="0036139D"/>
    <w:rsid w:val="003616E6"/>
    <w:rsid w:val="00361B34"/>
    <w:rsid w:val="00363081"/>
    <w:rsid w:val="00364239"/>
    <w:rsid w:val="0036470C"/>
    <w:rsid w:val="0036647A"/>
    <w:rsid w:val="00366DBC"/>
    <w:rsid w:val="00367D05"/>
    <w:rsid w:val="003705A2"/>
    <w:rsid w:val="003707B0"/>
    <w:rsid w:val="003707DF"/>
    <w:rsid w:val="003708EA"/>
    <w:rsid w:val="00370F01"/>
    <w:rsid w:val="00370FA2"/>
    <w:rsid w:val="0037190A"/>
    <w:rsid w:val="00372557"/>
    <w:rsid w:val="003725A7"/>
    <w:rsid w:val="00372824"/>
    <w:rsid w:val="00372D6C"/>
    <w:rsid w:val="0037326C"/>
    <w:rsid w:val="003735B1"/>
    <w:rsid w:val="00373F67"/>
    <w:rsid w:val="0037448A"/>
    <w:rsid w:val="00374968"/>
    <w:rsid w:val="00374FAF"/>
    <w:rsid w:val="0037503D"/>
    <w:rsid w:val="00375567"/>
    <w:rsid w:val="00376F26"/>
    <w:rsid w:val="00377158"/>
    <w:rsid w:val="003772CC"/>
    <w:rsid w:val="00377FF9"/>
    <w:rsid w:val="0038131C"/>
    <w:rsid w:val="00382A3D"/>
    <w:rsid w:val="0038310A"/>
    <w:rsid w:val="003831D5"/>
    <w:rsid w:val="003855E5"/>
    <w:rsid w:val="00385A95"/>
    <w:rsid w:val="0038628B"/>
    <w:rsid w:val="0038656B"/>
    <w:rsid w:val="00386752"/>
    <w:rsid w:val="00391B41"/>
    <w:rsid w:val="00391D40"/>
    <w:rsid w:val="003924B9"/>
    <w:rsid w:val="00392791"/>
    <w:rsid w:val="003932AF"/>
    <w:rsid w:val="00393AC5"/>
    <w:rsid w:val="003940F4"/>
    <w:rsid w:val="003944FE"/>
    <w:rsid w:val="00394B14"/>
    <w:rsid w:val="00395C81"/>
    <w:rsid w:val="003965F9"/>
    <w:rsid w:val="003977E7"/>
    <w:rsid w:val="003979D9"/>
    <w:rsid w:val="00397B6B"/>
    <w:rsid w:val="003A0864"/>
    <w:rsid w:val="003A189F"/>
    <w:rsid w:val="003A1FAD"/>
    <w:rsid w:val="003A207F"/>
    <w:rsid w:val="003A265E"/>
    <w:rsid w:val="003A28D1"/>
    <w:rsid w:val="003A2A36"/>
    <w:rsid w:val="003A2DCD"/>
    <w:rsid w:val="003A2F0C"/>
    <w:rsid w:val="003A2F80"/>
    <w:rsid w:val="003A35F1"/>
    <w:rsid w:val="003A3B1D"/>
    <w:rsid w:val="003A3E30"/>
    <w:rsid w:val="003A4228"/>
    <w:rsid w:val="003A4996"/>
    <w:rsid w:val="003A4A00"/>
    <w:rsid w:val="003A747F"/>
    <w:rsid w:val="003B00BD"/>
    <w:rsid w:val="003B07BA"/>
    <w:rsid w:val="003B15B4"/>
    <w:rsid w:val="003B169C"/>
    <w:rsid w:val="003B1D3A"/>
    <w:rsid w:val="003B1FBE"/>
    <w:rsid w:val="003B3E67"/>
    <w:rsid w:val="003B437F"/>
    <w:rsid w:val="003B4496"/>
    <w:rsid w:val="003B5356"/>
    <w:rsid w:val="003B5A2E"/>
    <w:rsid w:val="003B5CE9"/>
    <w:rsid w:val="003B6AA3"/>
    <w:rsid w:val="003C00DC"/>
    <w:rsid w:val="003C218C"/>
    <w:rsid w:val="003C2C3C"/>
    <w:rsid w:val="003C3606"/>
    <w:rsid w:val="003C4FA6"/>
    <w:rsid w:val="003C55AE"/>
    <w:rsid w:val="003C6332"/>
    <w:rsid w:val="003C6896"/>
    <w:rsid w:val="003C6BB0"/>
    <w:rsid w:val="003C71D3"/>
    <w:rsid w:val="003C7529"/>
    <w:rsid w:val="003C79C8"/>
    <w:rsid w:val="003D0386"/>
    <w:rsid w:val="003D144C"/>
    <w:rsid w:val="003D1A87"/>
    <w:rsid w:val="003D1C19"/>
    <w:rsid w:val="003D1F1A"/>
    <w:rsid w:val="003D2B93"/>
    <w:rsid w:val="003D2D0A"/>
    <w:rsid w:val="003D306A"/>
    <w:rsid w:val="003D3D59"/>
    <w:rsid w:val="003D42A3"/>
    <w:rsid w:val="003D5420"/>
    <w:rsid w:val="003D5C2F"/>
    <w:rsid w:val="003D6072"/>
    <w:rsid w:val="003D6ACE"/>
    <w:rsid w:val="003D71A5"/>
    <w:rsid w:val="003D7761"/>
    <w:rsid w:val="003D7CB5"/>
    <w:rsid w:val="003E2227"/>
    <w:rsid w:val="003E34F5"/>
    <w:rsid w:val="003E35BA"/>
    <w:rsid w:val="003E37FD"/>
    <w:rsid w:val="003E3F05"/>
    <w:rsid w:val="003E48AC"/>
    <w:rsid w:val="003E4E0D"/>
    <w:rsid w:val="003E617F"/>
    <w:rsid w:val="003E6581"/>
    <w:rsid w:val="003F1960"/>
    <w:rsid w:val="003F1D5A"/>
    <w:rsid w:val="003F2FE2"/>
    <w:rsid w:val="003F354C"/>
    <w:rsid w:val="003F3840"/>
    <w:rsid w:val="003F5602"/>
    <w:rsid w:val="003F5790"/>
    <w:rsid w:val="003F66CF"/>
    <w:rsid w:val="003F7E36"/>
    <w:rsid w:val="0040063D"/>
    <w:rsid w:val="00401FC9"/>
    <w:rsid w:val="00402694"/>
    <w:rsid w:val="004028AD"/>
    <w:rsid w:val="00402E6F"/>
    <w:rsid w:val="00403D34"/>
    <w:rsid w:val="00404230"/>
    <w:rsid w:val="00404673"/>
    <w:rsid w:val="00404710"/>
    <w:rsid w:val="004050C5"/>
    <w:rsid w:val="00405B10"/>
    <w:rsid w:val="00406E20"/>
    <w:rsid w:val="004079E6"/>
    <w:rsid w:val="0041003C"/>
    <w:rsid w:val="004104B5"/>
    <w:rsid w:val="004105EF"/>
    <w:rsid w:val="0041091E"/>
    <w:rsid w:val="00411108"/>
    <w:rsid w:val="0041160C"/>
    <w:rsid w:val="00412265"/>
    <w:rsid w:val="0041235C"/>
    <w:rsid w:val="004123FE"/>
    <w:rsid w:val="00412BA3"/>
    <w:rsid w:val="0041499A"/>
    <w:rsid w:val="00415943"/>
    <w:rsid w:val="00415C58"/>
    <w:rsid w:val="004204B0"/>
    <w:rsid w:val="004210D6"/>
    <w:rsid w:val="004237BF"/>
    <w:rsid w:val="004247D5"/>
    <w:rsid w:val="00425122"/>
    <w:rsid w:val="00425639"/>
    <w:rsid w:val="00425B18"/>
    <w:rsid w:val="00426334"/>
    <w:rsid w:val="0042638E"/>
    <w:rsid w:val="00427320"/>
    <w:rsid w:val="0042764C"/>
    <w:rsid w:val="0042767C"/>
    <w:rsid w:val="004309D9"/>
    <w:rsid w:val="00430BF1"/>
    <w:rsid w:val="0043100B"/>
    <w:rsid w:val="00432CDE"/>
    <w:rsid w:val="0043393D"/>
    <w:rsid w:val="00434F32"/>
    <w:rsid w:val="004350EB"/>
    <w:rsid w:val="00435D4E"/>
    <w:rsid w:val="004360DA"/>
    <w:rsid w:val="004362A9"/>
    <w:rsid w:val="00436593"/>
    <w:rsid w:val="00440346"/>
    <w:rsid w:val="00440D35"/>
    <w:rsid w:val="00441987"/>
    <w:rsid w:val="00442681"/>
    <w:rsid w:val="00442E9F"/>
    <w:rsid w:val="00443B56"/>
    <w:rsid w:val="00443FF4"/>
    <w:rsid w:val="0044474A"/>
    <w:rsid w:val="004454C0"/>
    <w:rsid w:val="00445F6F"/>
    <w:rsid w:val="0044615D"/>
    <w:rsid w:val="0044642F"/>
    <w:rsid w:val="00446A20"/>
    <w:rsid w:val="00447EC8"/>
    <w:rsid w:val="00450662"/>
    <w:rsid w:val="0045153A"/>
    <w:rsid w:val="004525DB"/>
    <w:rsid w:val="00452648"/>
    <w:rsid w:val="00452B19"/>
    <w:rsid w:val="00453F6C"/>
    <w:rsid w:val="004548B0"/>
    <w:rsid w:val="00454F2C"/>
    <w:rsid w:val="00454FA8"/>
    <w:rsid w:val="004550AE"/>
    <w:rsid w:val="004550CB"/>
    <w:rsid w:val="0045558E"/>
    <w:rsid w:val="004556AB"/>
    <w:rsid w:val="004559F6"/>
    <w:rsid w:val="0045743E"/>
    <w:rsid w:val="00457BC2"/>
    <w:rsid w:val="00457D0C"/>
    <w:rsid w:val="00460435"/>
    <w:rsid w:val="00461401"/>
    <w:rsid w:val="00461FFA"/>
    <w:rsid w:val="00462272"/>
    <w:rsid w:val="00462928"/>
    <w:rsid w:val="00462B9F"/>
    <w:rsid w:val="00462D88"/>
    <w:rsid w:val="00463F64"/>
    <w:rsid w:val="00464542"/>
    <w:rsid w:val="00466151"/>
    <w:rsid w:val="004661EA"/>
    <w:rsid w:val="00467432"/>
    <w:rsid w:val="00467F9F"/>
    <w:rsid w:val="00470A8D"/>
    <w:rsid w:val="0047220F"/>
    <w:rsid w:val="0047548C"/>
    <w:rsid w:val="00475633"/>
    <w:rsid w:val="00476654"/>
    <w:rsid w:val="00476CAC"/>
    <w:rsid w:val="004773E0"/>
    <w:rsid w:val="0047747E"/>
    <w:rsid w:val="004775C4"/>
    <w:rsid w:val="00477713"/>
    <w:rsid w:val="00477794"/>
    <w:rsid w:val="004778FE"/>
    <w:rsid w:val="00480316"/>
    <w:rsid w:val="0048147F"/>
    <w:rsid w:val="00483F8C"/>
    <w:rsid w:val="00483F99"/>
    <w:rsid w:val="004846AA"/>
    <w:rsid w:val="00484701"/>
    <w:rsid w:val="00484E6F"/>
    <w:rsid w:val="004853AB"/>
    <w:rsid w:val="00486D73"/>
    <w:rsid w:val="00492805"/>
    <w:rsid w:val="00492A20"/>
    <w:rsid w:val="00492DAC"/>
    <w:rsid w:val="00494061"/>
    <w:rsid w:val="00494705"/>
    <w:rsid w:val="00495EEB"/>
    <w:rsid w:val="00496191"/>
    <w:rsid w:val="004967A6"/>
    <w:rsid w:val="00496DC5"/>
    <w:rsid w:val="00497359"/>
    <w:rsid w:val="00497E3A"/>
    <w:rsid w:val="004A0466"/>
    <w:rsid w:val="004A0813"/>
    <w:rsid w:val="004A211C"/>
    <w:rsid w:val="004A23BF"/>
    <w:rsid w:val="004A2815"/>
    <w:rsid w:val="004A33A6"/>
    <w:rsid w:val="004A4423"/>
    <w:rsid w:val="004A4E38"/>
    <w:rsid w:val="004A5C62"/>
    <w:rsid w:val="004A5F97"/>
    <w:rsid w:val="004A673C"/>
    <w:rsid w:val="004B02E7"/>
    <w:rsid w:val="004B2152"/>
    <w:rsid w:val="004B344F"/>
    <w:rsid w:val="004B366D"/>
    <w:rsid w:val="004B3A4B"/>
    <w:rsid w:val="004B4715"/>
    <w:rsid w:val="004B5A5C"/>
    <w:rsid w:val="004B64CE"/>
    <w:rsid w:val="004B6B91"/>
    <w:rsid w:val="004C0161"/>
    <w:rsid w:val="004C0AD9"/>
    <w:rsid w:val="004C346E"/>
    <w:rsid w:val="004C370D"/>
    <w:rsid w:val="004C4E3B"/>
    <w:rsid w:val="004C56C8"/>
    <w:rsid w:val="004C798C"/>
    <w:rsid w:val="004C7B42"/>
    <w:rsid w:val="004C7D5B"/>
    <w:rsid w:val="004D11AA"/>
    <w:rsid w:val="004D1A95"/>
    <w:rsid w:val="004D1D1C"/>
    <w:rsid w:val="004D1ECF"/>
    <w:rsid w:val="004D549D"/>
    <w:rsid w:val="004D62E5"/>
    <w:rsid w:val="004D6907"/>
    <w:rsid w:val="004D6FDD"/>
    <w:rsid w:val="004D7C34"/>
    <w:rsid w:val="004E1672"/>
    <w:rsid w:val="004E16A7"/>
    <w:rsid w:val="004E24C7"/>
    <w:rsid w:val="004E33E1"/>
    <w:rsid w:val="004E3DBB"/>
    <w:rsid w:val="004E7247"/>
    <w:rsid w:val="004E7821"/>
    <w:rsid w:val="004F04AA"/>
    <w:rsid w:val="004F260D"/>
    <w:rsid w:val="004F469D"/>
    <w:rsid w:val="004F491A"/>
    <w:rsid w:val="004F4D42"/>
    <w:rsid w:val="004F6920"/>
    <w:rsid w:val="004F7318"/>
    <w:rsid w:val="00500C35"/>
    <w:rsid w:val="0050195B"/>
    <w:rsid w:val="005034B6"/>
    <w:rsid w:val="00503F1F"/>
    <w:rsid w:val="005042EC"/>
    <w:rsid w:val="005047F5"/>
    <w:rsid w:val="00504BBC"/>
    <w:rsid w:val="00506DDF"/>
    <w:rsid w:val="0050764F"/>
    <w:rsid w:val="005104C7"/>
    <w:rsid w:val="00511E3F"/>
    <w:rsid w:val="005130ED"/>
    <w:rsid w:val="00513B5C"/>
    <w:rsid w:val="00514355"/>
    <w:rsid w:val="005156BD"/>
    <w:rsid w:val="00515AA9"/>
    <w:rsid w:val="00516206"/>
    <w:rsid w:val="0051747F"/>
    <w:rsid w:val="005174E8"/>
    <w:rsid w:val="0051751C"/>
    <w:rsid w:val="00517E02"/>
    <w:rsid w:val="005209AB"/>
    <w:rsid w:val="0052103A"/>
    <w:rsid w:val="00522235"/>
    <w:rsid w:val="00522625"/>
    <w:rsid w:val="005228B0"/>
    <w:rsid w:val="00522BDA"/>
    <w:rsid w:val="00523711"/>
    <w:rsid w:val="005243B4"/>
    <w:rsid w:val="00524686"/>
    <w:rsid w:val="00526290"/>
    <w:rsid w:val="00526DF0"/>
    <w:rsid w:val="00527226"/>
    <w:rsid w:val="00531D43"/>
    <w:rsid w:val="005330AF"/>
    <w:rsid w:val="005338C8"/>
    <w:rsid w:val="00533D6C"/>
    <w:rsid w:val="00534863"/>
    <w:rsid w:val="00535EF5"/>
    <w:rsid w:val="00535FC9"/>
    <w:rsid w:val="005374FF"/>
    <w:rsid w:val="00541416"/>
    <w:rsid w:val="0054223A"/>
    <w:rsid w:val="00542424"/>
    <w:rsid w:val="0054258B"/>
    <w:rsid w:val="00545585"/>
    <w:rsid w:val="00545FE8"/>
    <w:rsid w:val="00546029"/>
    <w:rsid w:val="00546670"/>
    <w:rsid w:val="005468A7"/>
    <w:rsid w:val="0054690C"/>
    <w:rsid w:val="005475EC"/>
    <w:rsid w:val="0055011D"/>
    <w:rsid w:val="00550849"/>
    <w:rsid w:val="00550FB6"/>
    <w:rsid w:val="0055166A"/>
    <w:rsid w:val="00552516"/>
    <w:rsid w:val="00552838"/>
    <w:rsid w:val="00552CE5"/>
    <w:rsid w:val="00552E90"/>
    <w:rsid w:val="00553EC1"/>
    <w:rsid w:val="00554386"/>
    <w:rsid w:val="00554675"/>
    <w:rsid w:val="00554E2B"/>
    <w:rsid w:val="005551EE"/>
    <w:rsid w:val="005572C3"/>
    <w:rsid w:val="00557AE9"/>
    <w:rsid w:val="00560572"/>
    <w:rsid w:val="00560DCB"/>
    <w:rsid w:val="00560EF8"/>
    <w:rsid w:val="0056184D"/>
    <w:rsid w:val="005633C8"/>
    <w:rsid w:val="00563B2E"/>
    <w:rsid w:val="005646A7"/>
    <w:rsid w:val="0056512F"/>
    <w:rsid w:val="00566BBB"/>
    <w:rsid w:val="005674C4"/>
    <w:rsid w:val="00567D0F"/>
    <w:rsid w:val="00567E2B"/>
    <w:rsid w:val="00570B8F"/>
    <w:rsid w:val="00572FFC"/>
    <w:rsid w:val="0057337E"/>
    <w:rsid w:val="0057381D"/>
    <w:rsid w:val="00573AF4"/>
    <w:rsid w:val="00573F4E"/>
    <w:rsid w:val="00574AA7"/>
    <w:rsid w:val="00575513"/>
    <w:rsid w:val="005761B0"/>
    <w:rsid w:val="005766AB"/>
    <w:rsid w:val="00576A49"/>
    <w:rsid w:val="00576B4C"/>
    <w:rsid w:val="00576FFA"/>
    <w:rsid w:val="0057755A"/>
    <w:rsid w:val="00577D89"/>
    <w:rsid w:val="005813EB"/>
    <w:rsid w:val="005832F4"/>
    <w:rsid w:val="00583778"/>
    <w:rsid w:val="005855DA"/>
    <w:rsid w:val="0058579B"/>
    <w:rsid w:val="00585B36"/>
    <w:rsid w:val="005866D6"/>
    <w:rsid w:val="00586E57"/>
    <w:rsid w:val="00587BD9"/>
    <w:rsid w:val="00590066"/>
    <w:rsid w:val="00590ADB"/>
    <w:rsid w:val="00590EA7"/>
    <w:rsid w:val="00592789"/>
    <w:rsid w:val="00592C79"/>
    <w:rsid w:val="00593062"/>
    <w:rsid w:val="00594635"/>
    <w:rsid w:val="00594ED0"/>
    <w:rsid w:val="00595427"/>
    <w:rsid w:val="00595AE3"/>
    <w:rsid w:val="00595C93"/>
    <w:rsid w:val="00595F73"/>
    <w:rsid w:val="005966EE"/>
    <w:rsid w:val="00597AEE"/>
    <w:rsid w:val="005A0A94"/>
    <w:rsid w:val="005A182A"/>
    <w:rsid w:val="005A1B8E"/>
    <w:rsid w:val="005A2CFF"/>
    <w:rsid w:val="005A3737"/>
    <w:rsid w:val="005A396D"/>
    <w:rsid w:val="005A5721"/>
    <w:rsid w:val="005A5AB4"/>
    <w:rsid w:val="005A6BE8"/>
    <w:rsid w:val="005B04C9"/>
    <w:rsid w:val="005B27AA"/>
    <w:rsid w:val="005B29D4"/>
    <w:rsid w:val="005B35BC"/>
    <w:rsid w:val="005B36CD"/>
    <w:rsid w:val="005B4E47"/>
    <w:rsid w:val="005B5971"/>
    <w:rsid w:val="005B6E26"/>
    <w:rsid w:val="005B70B0"/>
    <w:rsid w:val="005C0008"/>
    <w:rsid w:val="005C0058"/>
    <w:rsid w:val="005C05A5"/>
    <w:rsid w:val="005C1E0F"/>
    <w:rsid w:val="005C1EAC"/>
    <w:rsid w:val="005C24BC"/>
    <w:rsid w:val="005C2A88"/>
    <w:rsid w:val="005C34B4"/>
    <w:rsid w:val="005C4E4B"/>
    <w:rsid w:val="005C50BA"/>
    <w:rsid w:val="005C58B2"/>
    <w:rsid w:val="005C5F39"/>
    <w:rsid w:val="005C7051"/>
    <w:rsid w:val="005D2301"/>
    <w:rsid w:val="005D3AB9"/>
    <w:rsid w:val="005D42E0"/>
    <w:rsid w:val="005D4BB1"/>
    <w:rsid w:val="005D4D4B"/>
    <w:rsid w:val="005D682B"/>
    <w:rsid w:val="005D68FD"/>
    <w:rsid w:val="005D7219"/>
    <w:rsid w:val="005E0BE0"/>
    <w:rsid w:val="005E1042"/>
    <w:rsid w:val="005E1574"/>
    <w:rsid w:val="005E163F"/>
    <w:rsid w:val="005E1BE9"/>
    <w:rsid w:val="005E27B2"/>
    <w:rsid w:val="005E3BEA"/>
    <w:rsid w:val="005E3BEC"/>
    <w:rsid w:val="005E47BC"/>
    <w:rsid w:val="005E4DA1"/>
    <w:rsid w:val="005F009D"/>
    <w:rsid w:val="005F029D"/>
    <w:rsid w:val="005F0757"/>
    <w:rsid w:val="005F19C1"/>
    <w:rsid w:val="005F28A9"/>
    <w:rsid w:val="005F3026"/>
    <w:rsid w:val="005F4004"/>
    <w:rsid w:val="005F42F7"/>
    <w:rsid w:val="005F5027"/>
    <w:rsid w:val="005F50CC"/>
    <w:rsid w:val="005F5158"/>
    <w:rsid w:val="005F7F1D"/>
    <w:rsid w:val="00600050"/>
    <w:rsid w:val="00600E5B"/>
    <w:rsid w:val="006010DE"/>
    <w:rsid w:val="00601545"/>
    <w:rsid w:val="0060181C"/>
    <w:rsid w:val="0060212D"/>
    <w:rsid w:val="00602E67"/>
    <w:rsid w:val="006039D2"/>
    <w:rsid w:val="006046BF"/>
    <w:rsid w:val="00604E94"/>
    <w:rsid w:val="006050AB"/>
    <w:rsid w:val="006059BA"/>
    <w:rsid w:val="00606262"/>
    <w:rsid w:val="00607379"/>
    <w:rsid w:val="006104A6"/>
    <w:rsid w:val="0061203C"/>
    <w:rsid w:val="00612DFA"/>
    <w:rsid w:val="00613806"/>
    <w:rsid w:val="00613C40"/>
    <w:rsid w:val="0061477D"/>
    <w:rsid w:val="00615140"/>
    <w:rsid w:val="006158B7"/>
    <w:rsid w:val="00615FC9"/>
    <w:rsid w:val="006177EF"/>
    <w:rsid w:val="00620B12"/>
    <w:rsid w:val="00620E55"/>
    <w:rsid w:val="00622D80"/>
    <w:rsid w:val="0062496F"/>
    <w:rsid w:val="0062550C"/>
    <w:rsid w:val="006256EC"/>
    <w:rsid w:val="00627545"/>
    <w:rsid w:val="00631441"/>
    <w:rsid w:val="00632534"/>
    <w:rsid w:val="006333E5"/>
    <w:rsid w:val="00633624"/>
    <w:rsid w:val="00633A5B"/>
    <w:rsid w:val="00634809"/>
    <w:rsid w:val="006353EF"/>
    <w:rsid w:val="00635D08"/>
    <w:rsid w:val="00637730"/>
    <w:rsid w:val="006400D0"/>
    <w:rsid w:val="00641AA9"/>
    <w:rsid w:val="00641C64"/>
    <w:rsid w:val="0064215C"/>
    <w:rsid w:val="00642582"/>
    <w:rsid w:val="00643C76"/>
    <w:rsid w:val="00644A30"/>
    <w:rsid w:val="006455DB"/>
    <w:rsid w:val="00646122"/>
    <w:rsid w:val="0064618E"/>
    <w:rsid w:val="006463E3"/>
    <w:rsid w:val="00646449"/>
    <w:rsid w:val="00646471"/>
    <w:rsid w:val="006468F5"/>
    <w:rsid w:val="00646F4A"/>
    <w:rsid w:val="00647121"/>
    <w:rsid w:val="00651193"/>
    <w:rsid w:val="0065158C"/>
    <w:rsid w:val="00651EB5"/>
    <w:rsid w:val="00653D82"/>
    <w:rsid w:val="006540B4"/>
    <w:rsid w:val="00654724"/>
    <w:rsid w:val="00654D70"/>
    <w:rsid w:val="00656469"/>
    <w:rsid w:val="006609E1"/>
    <w:rsid w:val="006611F9"/>
    <w:rsid w:val="00663647"/>
    <w:rsid w:val="00664BD8"/>
    <w:rsid w:val="00665417"/>
    <w:rsid w:val="00665ADC"/>
    <w:rsid w:val="00665C07"/>
    <w:rsid w:val="006709B7"/>
    <w:rsid w:val="00670A99"/>
    <w:rsid w:val="00670E92"/>
    <w:rsid w:val="00673A6C"/>
    <w:rsid w:val="00675184"/>
    <w:rsid w:val="00680D93"/>
    <w:rsid w:val="00681D99"/>
    <w:rsid w:val="00681FF0"/>
    <w:rsid w:val="00682773"/>
    <w:rsid w:val="006829A9"/>
    <w:rsid w:val="00683861"/>
    <w:rsid w:val="00684B9F"/>
    <w:rsid w:val="00685834"/>
    <w:rsid w:val="00686EC6"/>
    <w:rsid w:val="00686F05"/>
    <w:rsid w:val="00686F20"/>
    <w:rsid w:val="00686F8D"/>
    <w:rsid w:val="006876F7"/>
    <w:rsid w:val="006879EA"/>
    <w:rsid w:val="006902C8"/>
    <w:rsid w:val="006909A0"/>
    <w:rsid w:val="0069221C"/>
    <w:rsid w:val="006926EA"/>
    <w:rsid w:val="00692F07"/>
    <w:rsid w:val="00694204"/>
    <w:rsid w:val="00694A15"/>
    <w:rsid w:val="00695495"/>
    <w:rsid w:val="00696C97"/>
    <w:rsid w:val="00697716"/>
    <w:rsid w:val="00697F1D"/>
    <w:rsid w:val="006A1739"/>
    <w:rsid w:val="006A1837"/>
    <w:rsid w:val="006A2BBA"/>
    <w:rsid w:val="006A3142"/>
    <w:rsid w:val="006A4254"/>
    <w:rsid w:val="006A5E6B"/>
    <w:rsid w:val="006A793B"/>
    <w:rsid w:val="006B0D6A"/>
    <w:rsid w:val="006B31CF"/>
    <w:rsid w:val="006B45DA"/>
    <w:rsid w:val="006B460E"/>
    <w:rsid w:val="006B4C67"/>
    <w:rsid w:val="006B665F"/>
    <w:rsid w:val="006B7852"/>
    <w:rsid w:val="006B7C3F"/>
    <w:rsid w:val="006C0164"/>
    <w:rsid w:val="006C0203"/>
    <w:rsid w:val="006C0C38"/>
    <w:rsid w:val="006C0CC7"/>
    <w:rsid w:val="006C0F21"/>
    <w:rsid w:val="006C1CA2"/>
    <w:rsid w:val="006C1FB2"/>
    <w:rsid w:val="006C307D"/>
    <w:rsid w:val="006C39D6"/>
    <w:rsid w:val="006C57BA"/>
    <w:rsid w:val="006C7E28"/>
    <w:rsid w:val="006D493A"/>
    <w:rsid w:val="006D5A7A"/>
    <w:rsid w:val="006D5D61"/>
    <w:rsid w:val="006D6016"/>
    <w:rsid w:val="006D63A3"/>
    <w:rsid w:val="006D6856"/>
    <w:rsid w:val="006D6AEB"/>
    <w:rsid w:val="006D6B2E"/>
    <w:rsid w:val="006D6DAE"/>
    <w:rsid w:val="006D76BB"/>
    <w:rsid w:val="006E0046"/>
    <w:rsid w:val="006E0749"/>
    <w:rsid w:val="006E219E"/>
    <w:rsid w:val="006E3A13"/>
    <w:rsid w:val="006E5485"/>
    <w:rsid w:val="006E55F3"/>
    <w:rsid w:val="006E582B"/>
    <w:rsid w:val="006E5A5F"/>
    <w:rsid w:val="006E6941"/>
    <w:rsid w:val="006E696A"/>
    <w:rsid w:val="006E6E7E"/>
    <w:rsid w:val="006E70DE"/>
    <w:rsid w:val="006E713D"/>
    <w:rsid w:val="006E7D70"/>
    <w:rsid w:val="006F1550"/>
    <w:rsid w:val="006F2202"/>
    <w:rsid w:val="006F2858"/>
    <w:rsid w:val="006F296C"/>
    <w:rsid w:val="006F37C8"/>
    <w:rsid w:val="006F61B5"/>
    <w:rsid w:val="006F71BE"/>
    <w:rsid w:val="006F7878"/>
    <w:rsid w:val="006F7FF5"/>
    <w:rsid w:val="0070242F"/>
    <w:rsid w:val="00702C9E"/>
    <w:rsid w:val="00703849"/>
    <w:rsid w:val="00703B7A"/>
    <w:rsid w:val="007052A2"/>
    <w:rsid w:val="00705A12"/>
    <w:rsid w:val="00705B51"/>
    <w:rsid w:val="00705E97"/>
    <w:rsid w:val="007100D7"/>
    <w:rsid w:val="00710B7D"/>
    <w:rsid w:val="00710CE3"/>
    <w:rsid w:val="007113E9"/>
    <w:rsid w:val="0071165B"/>
    <w:rsid w:val="00711A73"/>
    <w:rsid w:val="00712720"/>
    <w:rsid w:val="00713A64"/>
    <w:rsid w:val="00714268"/>
    <w:rsid w:val="00714DCB"/>
    <w:rsid w:val="00714E92"/>
    <w:rsid w:val="00714F18"/>
    <w:rsid w:val="00715FBB"/>
    <w:rsid w:val="0071674F"/>
    <w:rsid w:val="00717B46"/>
    <w:rsid w:val="00717D90"/>
    <w:rsid w:val="0072003F"/>
    <w:rsid w:val="00720789"/>
    <w:rsid w:val="0072205C"/>
    <w:rsid w:val="00722EC9"/>
    <w:rsid w:val="007240B1"/>
    <w:rsid w:val="007241BF"/>
    <w:rsid w:val="00724D0E"/>
    <w:rsid w:val="007256A1"/>
    <w:rsid w:val="00725C27"/>
    <w:rsid w:val="0072612D"/>
    <w:rsid w:val="007261CE"/>
    <w:rsid w:val="007266FB"/>
    <w:rsid w:val="007319E8"/>
    <w:rsid w:val="00731E1F"/>
    <w:rsid w:val="00732AF1"/>
    <w:rsid w:val="00733C15"/>
    <w:rsid w:val="00733F89"/>
    <w:rsid w:val="007345AC"/>
    <w:rsid w:val="00734950"/>
    <w:rsid w:val="00736058"/>
    <w:rsid w:val="007360BE"/>
    <w:rsid w:val="007360CC"/>
    <w:rsid w:val="007360EC"/>
    <w:rsid w:val="00736CE9"/>
    <w:rsid w:val="007377E5"/>
    <w:rsid w:val="00737D2F"/>
    <w:rsid w:val="0074017E"/>
    <w:rsid w:val="00740794"/>
    <w:rsid w:val="00740C80"/>
    <w:rsid w:val="007414BC"/>
    <w:rsid w:val="007418A7"/>
    <w:rsid w:val="00741CD1"/>
    <w:rsid w:val="00741FBB"/>
    <w:rsid w:val="0074280E"/>
    <w:rsid w:val="00743908"/>
    <w:rsid w:val="0074432D"/>
    <w:rsid w:val="007447C6"/>
    <w:rsid w:val="00744BE6"/>
    <w:rsid w:val="00745C26"/>
    <w:rsid w:val="00746818"/>
    <w:rsid w:val="00746F77"/>
    <w:rsid w:val="00752BE2"/>
    <w:rsid w:val="00753DC7"/>
    <w:rsid w:val="0075404E"/>
    <w:rsid w:val="007549B2"/>
    <w:rsid w:val="007559FE"/>
    <w:rsid w:val="00755C7A"/>
    <w:rsid w:val="00756544"/>
    <w:rsid w:val="00756A85"/>
    <w:rsid w:val="00756E89"/>
    <w:rsid w:val="00757231"/>
    <w:rsid w:val="00757CD1"/>
    <w:rsid w:val="00757E2A"/>
    <w:rsid w:val="00760686"/>
    <w:rsid w:val="00761062"/>
    <w:rsid w:val="0076166C"/>
    <w:rsid w:val="00762086"/>
    <w:rsid w:val="00762538"/>
    <w:rsid w:val="0076286F"/>
    <w:rsid w:val="00763619"/>
    <w:rsid w:val="00763E09"/>
    <w:rsid w:val="007643CE"/>
    <w:rsid w:val="00765C73"/>
    <w:rsid w:val="00767400"/>
    <w:rsid w:val="00767422"/>
    <w:rsid w:val="00770238"/>
    <w:rsid w:val="00770333"/>
    <w:rsid w:val="007723F9"/>
    <w:rsid w:val="00773AF0"/>
    <w:rsid w:val="00774052"/>
    <w:rsid w:val="0077564E"/>
    <w:rsid w:val="00776B8B"/>
    <w:rsid w:val="00776C2F"/>
    <w:rsid w:val="00777384"/>
    <w:rsid w:val="00777C03"/>
    <w:rsid w:val="0078057E"/>
    <w:rsid w:val="007806ED"/>
    <w:rsid w:val="007808E7"/>
    <w:rsid w:val="00780A15"/>
    <w:rsid w:val="00781AA0"/>
    <w:rsid w:val="00781BA6"/>
    <w:rsid w:val="00781E34"/>
    <w:rsid w:val="00782C64"/>
    <w:rsid w:val="007846B8"/>
    <w:rsid w:val="00784D06"/>
    <w:rsid w:val="00784F80"/>
    <w:rsid w:val="007855BB"/>
    <w:rsid w:val="00785C47"/>
    <w:rsid w:val="00785F6C"/>
    <w:rsid w:val="00785F9D"/>
    <w:rsid w:val="0078639A"/>
    <w:rsid w:val="007864C0"/>
    <w:rsid w:val="00787BB4"/>
    <w:rsid w:val="00790DAA"/>
    <w:rsid w:val="007919F3"/>
    <w:rsid w:val="00791BB5"/>
    <w:rsid w:val="0079206A"/>
    <w:rsid w:val="00792EFB"/>
    <w:rsid w:val="0079315D"/>
    <w:rsid w:val="0079381D"/>
    <w:rsid w:val="007A00DB"/>
    <w:rsid w:val="007A0768"/>
    <w:rsid w:val="007A082D"/>
    <w:rsid w:val="007A1A18"/>
    <w:rsid w:val="007A2A25"/>
    <w:rsid w:val="007A2CC2"/>
    <w:rsid w:val="007A3718"/>
    <w:rsid w:val="007A478D"/>
    <w:rsid w:val="007A4CA1"/>
    <w:rsid w:val="007A622B"/>
    <w:rsid w:val="007A6AAE"/>
    <w:rsid w:val="007A6F5E"/>
    <w:rsid w:val="007A6F9B"/>
    <w:rsid w:val="007A727E"/>
    <w:rsid w:val="007A7BBC"/>
    <w:rsid w:val="007B2004"/>
    <w:rsid w:val="007B35DE"/>
    <w:rsid w:val="007B374C"/>
    <w:rsid w:val="007B37D8"/>
    <w:rsid w:val="007B6BFA"/>
    <w:rsid w:val="007B6C3A"/>
    <w:rsid w:val="007B6D64"/>
    <w:rsid w:val="007B6E37"/>
    <w:rsid w:val="007B6E69"/>
    <w:rsid w:val="007B746F"/>
    <w:rsid w:val="007B768E"/>
    <w:rsid w:val="007B79D1"/>
    <w:rsid w:val="007B7B47"/>
    <w:rsid w:val="007C0C85"/>
    <w:rsid w:val="007C16F9"/>
    <w:rsid w:val="007C1A13"/>
    <w:rsid w:val="007C457E"/>
    <w:rsid w:val="007C5483"/>
    <w:rsid w:val="007C568D"/>
    <w:rsid w:val="007C619F"/>
    <w:rsid w:val="007C64E1"/>
    <w:rsid w:val="007D18B3"/>
    <w:rsid w:val="007D2617"/>
    <w:rsid w:val="007D29ED"/>
    <w:rsid w:val="007D2AE8"/>
    <w:rsid w:val="007D3731"/>
    <w:rsid w:val="007D3FD3"/>
    <w:rsid w:val="007D4005"/>
    <w:rsid w:val="007D4D61"/>
    <w:rsid w:val="007D53C4"/>
    <w:rsid w:val="007D5AEC"/>
    <w:rsid w:val="007D612B"/>
    <w:rsid w:val="007D68C7"/>
    <w:rsid w:val="007D7B2A"/>
    <w:rsid w:val="007E0E3A"/>
    <w:rsid w:val="007E197B"/>
    <w:rsid w:val="007E1C17"/>
    <w:rsid w:val="007E1EB4"/>
    <w:rsid w:val="007E3431"/>
    <w:rsid w:val="007E393E"/>
    <w:rsid w:val="007E3AA3"/>
    <w:rsid w:val="007E3ADF"/>
    <w:rsid w:val="007E41F9"/>
    <w:rsid w:val="007E452D"/>
    <w:rsid w:val="007E4C70"/>
    <w:rsid w:val="007E5CAF"/>
    <w:rsid w:val="007E5D4D"/>
    <w:rsid w:val="007E605B"/>
    <w:rsid w:val="007E70C7"/>
    <w:rsid w:val="007E7D7C"/>
    <w:rsid w:val="007E7EAA"/>
    <w:rsid w:val="007F06B7"/>
    <w:rsid w:val="007F0963"/>
    <w:rsid w:val="007F0B11"/>
    <w:rsid w:val="007F0BE1"/>
    <w:rsid w:val="007F1567"/>
    <w:rsid w:val="007F1F37"/>
    <w:rsid w:val="007F2146"/>
    <w:rsid w:val="007F3AB1"/>
    <w:rsid w:val="007F445F"/>
    <w:rsid w:val="007F5FFC"/>
    <w:rsid w:val="007F78E4"/>
    <w:rsid w:val="007F7A33"/>
    <w:rsid w:val="00800265"/>
    <w:rsid w:val="00801B5F"/>
    <w:rsid w:val="00802E09"/>
    <w:rsid w:val="008033E1"/>
    <w:rsid w:val="00803FED"/>
    <w:rsid w:val="00804091"/>
    <w:rsid w:val="00804D01"/>
    <w:rsid w:val="00805BD6"/>
    <w:rsid w:val="0080658A"/>
    <w:rsid w:val="00806642"/>
    <w:rsid w:val="00806782"/>
    <w:rsid w:val="00806B95"/>
    <w:rsid w:val="008071FD"/>
    <w:rsid w:val="00807D60"/>
    <w:rsid w:val="0081082E"/>
    <w:rsid w:val="00810F56"/>
    <w:rsid w:val="00811404"/>
    <w:rsid w:val="008131ED"/>
    <w:rsid w:val="00813249"/>
    <w:rsid w:val="008137E4"/>
    <w:rsid w:val="00820A2D"/>
    <w:rsid w:val="00821112"/>
    <w:rsid w:val="00822D3A"/>
    <w:rsid w:val="00822EF1"/>
    <w:rsid w:val="00823383"/>
    <w:rsid w:val="00824C66"/>
    <w:rsid w:val="00824DBB"/>
    <w:rsid w:val="00824E5D"/>
    <w:rsid w:val="0082521A"/>
    <w:rsid w:val="008266A0"/>
    <w:rsid w:val="00826863"/>
    <w:rsid w:val="00826ACA"/>
    <w:rsid w:val="00827230"/>
    <w:rsid w:val="00827829"/>
    <w:rsid w:val="0083044D"/>
    <w:rsid w:val="00830CBA"/>
    <w:rsid w:val="00833278"/>
    <w:rsid w:val="008333AB"/>
    <w:rsid w:val="008334D7"/>
    <w:rsid w:val="008335A8"/>
    <w:rsid w:val="00833798"/>
    <w:rsid w:val="00833B4A"/>
    <w:rsid w:val="00833B68"/>
    <w:rsid w:val="008346F9"/>
    <w:rsid w:val="008347E5"/>
    <w:rsid w:val="008353FD"/>
    <w:rsid w:val="00835805"/>
    <w:rsid w:val="0083595F"/>
    <w:rsid w:val="008363BC"/>
    <w:rsid w:val="00836BC6"/>
    <w:rsid w:val="00837687"/>
    <w:rsid w:val="008376BA"/>
    <w:rsid w:val="008377E1"/>
    <w:rsid w:val="00837944"/>
    <w:rsid w:val="00840C22"/>
    <w:rsid w:val="00841075"/>
    <w:rsid w:val="00841705"/>
    <w:rsid w:val="00841D32"/>
    <w:rsid w:val="00843526"/>
    <w:rsid w:val="008437DF"/>
    <w:rsid w:val="00843A7E"/>
    <w:rsid w:val="00845FFF"/>
    <w:rsid w:val="0084618A"/>
    <w:rsid w:val="00846780"/>
    <w:rsid w:val="00847FA3"/>
    <w:rsid w:val="00850E54"/>
    <w:rsid w:val="00851050"/>
    <w:rsid w:val="008510F2"/>
    <w:rsid w:val="008519FA"/>
    <w:rsid w:val="0085343E"/>
    <w:rsid w:val="0085357C"/>
    <w:rsid w:val="00854D9B"/>
    <w:rsid w:val="00855AD4"/>
    <w:rsid w:val="008563D0"/>
    <w:rsid w:val="00856993"/>
    <w:rsid w:val="00856A5D"/>
    <w:rsid w:val="00857CEF"/>
    <w:rsid w:val="00860163"/>
    <w:rsid w:val="00860B12"/>
    <w:rsid w:val="00861325"/>
    <w:rsid w:val="00861726"/>
    <w:rsid w:val="0086272F"/>
    <w:rsid w:val="008631BD"/>
    <w:rsid w:val="00864023"/>
    <w:rsid w:val="0086420D"/>
    <w:rsid w:val="008655A7"/>
    <w:rsid w:val="008656BF"/>
    <w:rsid w:val="00865B4E"/>
    <w:rsid w:val="00865FA7"/>
    <w:rsid w:val="0086620F"/>
    <w:rsid w:val="008668BB"/>
    <w:rsid w:val="00867531"/>
    <w:rsid w:val="008715A8"/>
    <w:rsid w:val="00871940"/>
    <w:rsid w:val="00871B94"/>
    <w:rsid w:val="00876167"/>
    <w:rsid w:val="008763BC"/>
    <w:rsid w:val="00876427"/>
    <w:rsid w:val="008765DE"/>
    <w:rsid w:val="008775F5"/>
    <w:rsid w:val="00877700"/>
    <w:rsid w:val="008806F4"/>
    <w:rsid w:val="00880B32"/>
    <w:rsid w:val="00881034"/>
    <w:rsid w:val="008810D9"/>
    <w:rsid w:val="0088268E"/>
    <w:rsid w:val="00882CAD"/>
    <w:rsid w:val="00884CF8"/>
    <w:rsid w:val="008852CE"/>
    <w:rsid w:val="00887175"/>
    <w:rsid w:val="008910EA"/>
    <w:rsid w:val="00891223"/>
    <w:rsid w:val="00891E83"/>
    <w:rsid w:val="00891EB3"/>
    <w:rsid w:val="00892C2A"/>
    <w:rsid w:val="008930E4"/>
    <w:rsid w:val="00893BCB"/>
    <w:rsid w:val="0089418D"/>
    <w:rsid w:val="00894665"/>
    <w:rsid w:val="008948EE"/>
    <w:rsid w:val="00895309"/>
    <w:rsid w:val="008954D7"/>
    <w:rsid w:val="00895DCA"/>
    <w:rsid w:val="00896B3E"/>
    <w:rsid w:val="00896FEB"/>
    <w:rsid w:val="00897D09"/>
    <w:rsid w:val="00897D22"/>
    <w:rsid w:val="008A04CE"/>
    <w:rsid w:val="008A0726"/>
    <w:rsid w:val="008A24DD"/>
    <w:rsid w:val="008A30A1"/>
    <w:rsid w:val="008A3124"/>
    <w:rsid w:val="008A316B"/>
    <w:rsid w:val="008A3A06"/>
    <w:rsid w:val="008A3B28"/>
    <w:rsid w:val="008A3CE9"/>
    <w:rsid w:val="008A4107"/>
    <w:rsid w:val="008A5291"/>
    <w:rsid w:val="008A561D"/>
    <w:rsid w:val="008A59BB"/>
    <w:rsid w:val="008A5E98"/>
    <w:rsid w:val="008A6513"/>
    <w:rsid w:val="008A7278"/>
    <w:rsid w:val="008A770E"/>
    <w:rsid w:val="008B119D"/>
    <w:rsid w:val="008B1A7C"/>
    <w:rsid w:val="008B2668"/>
    <w:rsid w:val="008B2A41"/>
    <w:rsid w:val="008B33B5"/>
    <w:rsid w:val="008B3FA6"/>
    <w:rsid w:val="008B40CE"/>
    <w:rsid w:val="008B42CF"/>
    <w:rsid w:val="008B4747"/>
    <w:rsid w:val="008B5784"/>
    <w:rsid w:val="008B6D55"/>
    <w:rsid w:val="008B7D50"/>
    <w:rsid w:val="008B7F65"/>
    <w:rsid w:val="008C0B40"/>
    <w:rsid w:val="008C1B94"/>
    <w:rsid w:val="008C1D2D"/>
    <w:rsid w:val="008C261A"/>
    <w:rsid w:val="008C3F76"/>
    <w:rsid w:val="008C551B"/>
    <w:rsid w:val="008C589A"/>
    <w:rsid w:val="008C5CC7"/>
    <w:rsid w:val="008C5E20"/>
    <w:rsid w:val="008C62BA"/>
    <w:rsid w:val="008C6465"/>
    <w:rsid w:val="008C67DD"/>
    <w:rsid w:val="008C7D8C"/>
    <w:rsid w:val="008D051D"/>
    <w:rsid w:val="008D0834"/>
    <w:rsid w:val="008D147C"/>
    <w:rsid w:val="008D174F"/>
    <w:rsid w:val="008D4225"/>
    <w:rsid w:val="008D45E5"/>
    <w:rsid w:val="008D4F7B"/>
    <w:rsid w:val="008D6597"/>
    <w:rsid w:val="008D6D42"/>
    <w:rsid w:val="008E175B"/>
    <w:rsid w:val="008E212D"/>
    <w:rsid w:val="008E3271"/>
    <w:rsid w:val="008E32D0"/>
    <w:rsid w:val="008E4F81"/>
    <w:rsid w:val="008E50B8"/>
    <w:rsid w:val="008E53DC"/>
    <w:rsid w:val="008E6125"/>
    <w:rsid w:val="008E69DB"/>
    <w:rsid w:val="008E6DBD"/>
    <w:rsid w:val="008E76AE"/>
    <w:rsid w:val="008F0F65"/>
    <w:rsid w:val="008F103B"/>
    <w:rsid w:val="008F10BA"/>
    <w:rsid w:val="008F1A9F"/>
    <w:rsid w:val="008F1BA2"/>
    <w:rsid w:val="008F20E1"/>
    <w:rsid w:val="008F2431"/>
    <w:rsid w:val="008F35B0"/>
    <w:rsid w:val="008F4018"/>
    <w:rsid w:val="008F4FB4"/>
    <w:rsid w:val="008F5BD4"/>
    <w:rsid w:val="008F5CFA"/>
    <w:rsid w:val="008F6648"/>
    <w:rsid w:val="008F7A42"/>
    <w:rsid w:val="00900534"/>
    <w:rsid w:val="00900CAE"/>
    <w:rsid w:val="009028E9"/>
    <w:rsid w:val="00902DBE"/>
    <w:rsid w:val="00905239"/>
    <w:rsid w:val="00905D1D"/>
    <w:rsid w:val="00911389"/>
    <w:rsid w:val="00911DFF"/>
    <w:rsid w:val="00913421"/>
    <w:rsid w:val="009146DE"/>
    <w:rsid w:val="009148E4"/>
    <w:rsid w:val="00914E1A"/>
    <w:rsid w:val="00916982"/>
    <w:rsid w:val="00920712"/>
    <w:rsid w:val="00921662"/>
    <w:rsid w:val="009216FC"/>
    <w:rsid w:val="00922A9E"/>
    <w:rsid w:val="00925156"/>
    <w:rsid w:val="00925E23"/>
    <w:rsid w:val="009265B0"/>
    <w:rsid w:val="0093006C"/>
    <w:rsid w:val="00930763"/>
    <w:rsid w:val="00930A29"/>
    <w:rsid w:val="00932139"/>
    <w:rsid w:val="009325F0"/>
    <w:rsid w:val="00932C9E"/>
    <w:rsid w:val="00932D72"/>
    <w:rsid w:val="00934A24"/>
    <w:rsid w:val="00935ACB"/>
    <w:rsid w:val="009369E6"/>
    <w:rsid w:val="00940299"/>
    <w:rsid w:val="00940B73"/>
    <w:rsid w:val="009412B0"/>
    <w:rsid w:val="00941F09"/>
    <w:rsid w:val="00943CFB"/>
    <w:rsid w:val="00944449"/>
    <w:rsid w:val="00944585"/>
    <w:rsid w:val="00945328"/>
    <w:rsid w:val="0094576D"/>
    <w:rsid w:val="009469DD"/>
    <w:rsid w:val="00947327"/>
    <w:rsid w:val="009473C1"/>
    <w:rsid w:val="0094781F"/>
    <w:rsid w:val="00950A48"/>
    <w:rsid w:val="00951EFC"/>
    <w:rsid w:val="00954F8A"/>
    <w:rsid w:val="00955280"/>
    <w:rsid w:val="00955ED9"/>
    <w:rsid w:val="00955FD6"/>
    <w:rsid w:val="00956555"/>
    <w:rsid w:val="00957332"/>
    <w:rsid w:val="009579DD"/>
    <w:rsid w:val="009602F7"/>
    <w:rsid w:val="00960435"/>
    <w:rsid w:val="00960738"/>
    <w:rsid w:val="00960C6A"/>
    <w:rsid w:val="00961806"/>
    <w:rsid w:val="00962930"/>
    <w:rsid w:val="00962E69"/>
    <w:rsid w:val="00963472"/>
    <w:rsid w:val="00963CA0"/>
    <w:rsid w:val="00963EA4"/>
    <w:rsid w:val="009640DC"/>
    <w:rsid w:val="00965148"/>
    <w:rsid w:val="009656FB"/>
    <w:rsid w:val="00965BB7"/>
    <w:rsid w:val="009662B9"/>
    <w:rsid w:val="00966AEC"/>
    <w:rsid w:val="009670C5"/>
    <w:rsid w:val="00970C96"/>
    <w:rsid w:val="009710F5"/>
    <w:rsid w:val="00971659"/>
    <w:rsid w:val="0097240C"/>
    <w:rsid w:val="00973250"/>
    <w:rsid w:val="009742A9"/>
    <w:rsid w:val="00974D39"/>
    <w:rsid w:val="0097532F"/>
    <w:rsid w:val="009753B9"/>
    <w:rsid w:val="009769BC"/>
    <w:rsid w:val="00977A0C"/>
    <w:rsid w:val="00980701"/>
    <w:rsid w:val="00980DDF"/>
    <w:rsid w:val="00982687"/>
    <w:rsid w:val="00982AE5"/>
    <w:rsid w:val="00983790"/>
    <w:rsid w:val="0098493C"/>
    <w:rsid w:val="0098570F"/>
    <w:rsid w:val="009857B5"/>
    <w:rsid w:val="00985B79"/>
    <w:rsid w:val="00986DC8"/>
    <w:rsid w:val="00986E6D"/>
    <w:rsid w:val="00986FB5"/>
    <w:rsid w:val="00986FB9"/>
    <w:rsid w:val="0098718B"/>
    <w:rsid w:val="00987761"/>
    <w:rsid w:val="00987FE9"/>
    <w:rsid w:val="00990B71"/>
    <w:rsid w:val="009918A8"/>
    <w:rsid w:val="00991EB6"/>
    <w:rsid w:val="00992257"/>
    <w:rsid w:val="009925DF"/>
    <w:rsid w:val="00993027"/>
    <w:rsid w:val="00993BE4"/>
    <w:rsid w:val="00993FD5"/>
    <w:rsid w:val="009943EF"/>
    <w:rsid w:val="00994B08"/>
    <w:rsid w:val="00994FB4"/>
    <w:rsid w:val="00995B4A"/>
    <w:rsid w:val="009960B7"/>
    <w:rsid w:val="009968CA"/>
    <w:rsid w:val="00997546"/>
    <w:rsid w:val="009976FF"/>
    <w:rsid w:val="009A02A7"/>
    <w:rsid w:val="009A02B4"/>
    <w:rsid w:val="009A17C4"/>
    <w:rsid w:val="009A2B18"/>
    <w:rsid w:val="009A32BE"/>
    <w:rsid w:val="009A397A"/>
    <w:rsid w:val="009A3A36"/>
    <w:rsid w:val="009A4D16"/>
    <w:rsid w:val="009A5231"/>
    <w:rsid w:val="009A5E53"/>
    <w:rsid w:val="009A6601"/>
    <w:rsid w:val="009A6EEB"/>
    <w:rsid w:val="009B02A2"/>
    <w:rsid w:val="009B1490"/>
    <w:rsid w:val="009B30CB"/>
    <w:rsid w:val="009B4343"/>
    <w:rsid w:val="009B44AE"/>
    <w:rsid w:val="009B45B7"/>
    <w:rsid w:val="009B6FA8"/>
    <w:rsid w:val="009B743D"/>
    <w:rsid w:val="009C11CF"/>
    <w:rsid w:val="009C15D0"/>
    <w:rsid w:val="009C24C4"/>
    <w:rsid w:val="009C2602"/>
    <w:rsid w:val="009C28D5"/>
    <w:rsid w:val="009C4C41"/>
    <w:rsid w:val="009C55E3"/>
    <w:rsid w:val="009C6010"/>
    <w:rsid w:val="009C6394"/>
    <w:rsid w:val="009C6860"/>
    <w:rsid w:val="009C6BFA"/>
    <w:rsid w:val="009C7952"/>
    <w:rsid w:val="009C7B6F"/>
    <w:rsid w:val="009D0D3C"/>
    <w:rsid w:val="009D147F"/>
    <w:rsid w:val="009D303B"/>
    <w:rsid w:val="009D47C6"/>
    <w:rsid w:val="009D5599"/>
    <w:rsid w:val="009D600B"/>
    <w:rsid w:val="009D6189"/>
    <w:rsid w:val="009D7523"/>
    <w:rsid w:val="009D77FF"/>
    <w:rsid w:val="009D7AB4"/>
    <w:rsid w:val="009D7D79"/>
    <w:rsid w:val="009E077E"/>
    <w:rsid w:val="009E0A88"/>
    <w:rsid w:val="009E15A8"/>
    <w:rsid w:val="009E2596"/>
    <w:rsid w:val="009E380D"/>
    <w:rsid w:val="009E38FA"/>
    <w:rsid w:val="009E3947"/>
    <w:rsid w:val="009E44E5"/>
    <w:rsid w:val="009E4730"/>
    <w:rsid w:val="009E556A"/>
    <w:rsid w:val="009E59A8"/>
    <w:rsid w:val="009E6298"/>
    <w:rsid w:val="009E6391"/>
    <w:rsid w:val="009E6539"/>
    <w:rsid w:val="009E667C"/>
    <w:rsid w:val="009F008F"/>
    <w:rsid w:val="009F010D"/>
    <w:rsid w:val="009F0C81"/>
    <w:rsid w:val="009F15ED"/>
    <w:rsid w:val="009F1CF5"/>
    <w:rsid w:val="009F3B4B"/>
    <w:rsid w:val="009F40F6"/>
    <w:rsid w:val="009F49F4"/>
    <w:rsid w:val="009F5150"/>
    <w:rsid w:val="009F58AB"/>
    <w:rsid w:val="009F599C"/>
    <w:rsid w:val="009F5B65"/>
    <w:rsid w:val="009F5B6A"/>
    <w:rsid w:val="009F60C3"/>
    <w:rsid w:val="009F748E"/>
    <w:rsid w:val="00A000B3"/>
    <w:rsid w:val="00A009AB"/>
    <w:rsid w:val="00A00E95"/>
    <w:rsid w:val="00A01CC7"/>
    <w:rsid w:val="00A04C8F"/>
    <w:rsid w:val="00A05B55"/>
    <w:rsid w:val="00A05DCA"/>
    <w:rsid w:val="00A060B3"/>
    <w:rsid w:val="00A10B0D"/>
    <w:rsid w:val="00A1126A"/>
    <w:rsid w:val="00A12CA1"/>
    <w:rsid w:val="00A12FC1"/>
    <w:rsid w:val="00A13506"/>
    <w:rsid w:val="00A13806"/>
    <w:rsid w:val="00A13ED5"/>
    <w:rsid w:val="00A14414"/>
    <w:rsid w:val="00A1645C"/>
    <w:rsid w:val="00A1652F"/>
    <w:rsid w:val="00A1657B"/>
    <w:rsid w:val="00A16F77"/>
    <w:rsid w:val="00A17106"/>
    <w:rsid w:val="00A17E2A"/>
    <w:rsid w:val="00A20853"/>
    <w:rsid w:val="00A20D91"/>
    <w:rsid w:val="00A210AA"/>
    <w:rsid w:val="00A212E0"/>
    <w:rsid w:val="00A21425"/>
    <w:rsid w:val="00A21C38"/>
    <w:rsid w:val="00A221A0"/>
    <w:rsid w:val="00A22BBA"/>
    <w:rsid w:val="00A23B47"/>
    <w:rsid w:val="00A24148"/>
    <w:rsid w:val="00A2491C"/>
    <w:rsid w:val="00A24DA1"/>
    <w:rsid w:val="00A2603A"/>
    <w:rsid w:val="00A269E0"/>
    <w:rsid w:val="00A3045A"/>
    <w:rsid w:val="00A309C6"/>
    <w:rsid w:val="00A3109C"/>
    <w:rsid w:val="00A31252"/>
    <w:rsid w:val="00A33F7E"/>
    <w:rsid w:val="00A35E91"/>
    <w:rsid w:val="00A370E8"/>
    <w:rsid w:val="00A37B3A"/>
    <w:rsid w:val="00A37D56"/>
    <w:rsid w:val="00A37FC9"/>
    <w:rsid w:val="00A4021F"/>
    <w:rsid w:val="00A4092C"/>
    <w:rsid w:val="00A41162"/>
    <w:rsid w:val="00A418EB"/>
    <w:rsid w:val="00A41CD2"/>
    <w:rsid w:val="00A42202"/>
    <w:rsid w:val="00A42291"/>
    <w:rsid w:val="00A42672"/>
    <w:rsid w:val="00A437AC"/>
    <w:rsid w:val="00A43912"/>
    <w:rsid w:val="00A43C50"/>
    <w:rsid w:val="00A43E40"/>
    <w:rsid w:val="00A4490F"/>
    <w:rsid w:val="00A44E57"/>
    <w:rsid w:val="00A44F75"/>
    <w:rsid w:val="00A45262"/>
    <w:rsid w:val="00A45CC6"/>
    <w:rsid w:val="00A45CCB"/>
    <w:rsid w:val="00A45DA8"/>
    <w:rsid w:val="00A45FCF"/>
    <w:rsid w:val="00A46133"/>
    <w:rsid w:val="00A46DEA"/>
    <w:rsid w:val="00A473A9"/>
    <w:rsid w:val="00A47EB0"/>
    <w:rsid w:val="00A502CB"/>
    <w:rsid w:val="00A50ECB"/>
    <w:rsid w:val="00A523AE"/>
    <w:rsid w:val="00A524F3"/>
    <w:rsid w:val="00A5275C"/>
    <w:rsid w:val="00A52FB9"/>
    <w:rsid w:val="00A538AE"/>
    <w:rsid w:val="00A5398E"/>
    <w:rsid w:val="00A542F8"/>
    <w:rsid w:val="00A5443F"/>
    <w:rsid w:val="00A54B6F"/>
    <w:rsid w:val="00A54B73"/>
    <w:rsid w:val="00A550FB"/>
    <w:rsid w:val="00A56255"/>
    <w:rsid w:val="00A5654F"/>
    <w:rsid w:val="00A57252"/>
    <w:rsid w:val="00A574BA"/>
    <w:rsid w:val="00A600C3"/>
    <w:rsid w:val="00A60363"/>
    <w:rsid w:val="00A60C02"/>
    <w:rsid w:val="00A62B90"/>
    <w:rsid w:val="00A633CC"/>
    <w:rsid w:val="00A6384B"/>
    <w:rsid w:val="00A639DB"/>
    <w:rsid w:val="00A63F45"/>
    <w:rsid w:val="00A6441E"/>
    <w:rsid w:val="00A644AB"/>
    <w:rsid w:val="00A66B28"/>
    <w:rsid w:val="00A67797"/>
    <w:rsid w:val="00A679FF"/>
    <w:rsid w:val="00A70E53"/>
    <w:rsid w:val="00A7233E"/>
    <w:rsid w:val="00A72927"/>
    <w:rsid w:val="00A73FC3"/>
    <w:rsid w:val="00A7476C"/>
    <w:rsid w:val="00A75113"/>
    <w:rsid w:val="00A752EB"/>
    <w:rsid w:val="00A75A2F"/>
    <w:rsid w:val="00A778CF"/>
    <w:rsid w:val="00A80048"/>
    <w:rsid w:val="00A80158"/>
    <w:rsid w:val="00A80B5E"/>
    <w:rsid w:val="00A81B78"/>
    <w:rsid w:val="00A8253E"/>
    <w:rsid w:val="00A8373C"/>
    <w:rsid w:val="00A840DA"/>
    <w:rsid w:val="00A843F3"/>
    <w:rsid w:val="00A84B18"/>
    <w:rsid w:val="00A84C85"/>
    <w:rsid w:val="00A87AB5"/>
    <w:rsid w:val="00A87E1C"/>
    <w:rsid w:val="00A9167B"/>
    <w:rsid w:val="00A9177D"/>
    <w:rsid w:val="00A92715"/>
    <w:rsid w:val="00A94566"/>
    <w:rsid w:val="00A946E7"/>
    <w:rsid w:val="00A94FD8"/>
    <w:rsid w:val="00A95D1A"/>
    <w:rsid w:val="00A9662F"/>
    <w:rsid w:val="00A9688A"/>
    <w:rsid w:val="00AA013E"/>
    <w:rsid w:val="00AA1229"/>
    <w:rsid w:val="00AA1903"/>
    <w:rsid w:val="00AA197E"/>
    <w:rsid w:val="00AA26AC"/>
    <w:rsid w:val="00AA28C6"/>
    <w:rsid w:val="00AA291D"/>
    <w:rsid w:val="00AA31B0"/>
    <w:rsid w:val="00AA3516"/>
    <w:rsid w:val="00AA4DE0"/>
    <w:rsid w:val="00AA4E7A"/>
    <w:rsid w:val="00AA4F3D"/>
    <w:rsid w:val="00AB11D8"/>
    <w:rsid w:val="00AB17F7"/>
    <w:rsid w:val="00AB2D19"/>
    <w:rsid w:val="00AB2D5C"/>
    <w:rsid w:val="00AB364F"/>
    <w:rsid w:val="00AB3A33"/>
    <w:rsid w:val="00AB4234"/>
    <w:rsid w:val="00AB4490"/>
    <w:rsid w:val="00AB4967"/>
    <w:rsid w:val="00AB4EA3"/>
    <w:rsid w:val="00AB4EAE"/>
    <w:rsid w:val="00AB5372"/>
    <w:rsid w:val="00AB5A62"/>
    <w:rsid w:val="00AB5E1D"/>
    <w:rsid w:val="00AB65AF"/>
    <w:rsid w:val="00AB670F"/>
    <w:rsid w:val="00AB69A8"/>
    <w:rsid w:val="00AB6E3A"/>
    <w:rsid w:val="00AB7ACB"/>
    <w:rsid w:val="00AC0045"/>
    <w:rsid w:val="00AC0A95"/>
    <w:rsid w:val="00AC26A9"/>
    <w:rsid w:val="00AC3424"/>
    <w:rsid w:val="00AC39BE"/>
    <w:rsid w:val="00AC48E9"/>
    <w:rsid w:val="00AC5943"/>
    <w:rsid w:val="00AC6EF1"/>
    <w:rsid w:val="00AC7DC8"/>
    <w:rsid w:val="00AD05EB"/>
    <w:rsid w:val="00AD10E9"/>
    <w:rsid w:val="00AD1844"/>
    <w:rsid w:val="00AD22FA"/>
    <w:rsid w:val="00AD24D7"/>
    <w:rsid w:val="00AD3C72"/>
    <w:rsid w:val="00AD413F"/>
    <w:rsid w:val="00AD442B"/>
    <w:rsid w:val="00AD5660"/>
    <w:rsid w:val="00AD5D4E"/>
    <w:rsid w:val="00AD5F9A"/>
    <w:rsid w:val="00AD6252"/>
    <w:rsid w:val="00AD676B"/>
    <w:rsid w:val="00AD76DD"/>
    <w:rsid w:val="00AE000A"/>
    <w:rsid w:val="00AE037F"/>
    <w:rsid w:val="00AE09C5"/>
    <w:rsid w:val="00AE09E9"/>
    <w:rsid w:val="00AE13CD"/>
    <w:rsid w:val="00AE1D64"/>
    <w:rsid w:val="00AE2A7F"/>
    <w:rsid w:val="00AE2E25"/>
    <w:rsid w:val="00AE538E"/>
    <w:rsid w:val="00AE587F"/>
    <w:rsid w:val="00AE5D9C"/>
    <w:rsid w:val="00AE654F"/>
    <w:rsid w:val="00AE6D04"/>
    <w:rsid w:val="00AE6D76"/>
    <w:rsid w:val="00AE6DC2"/>
    <w:rsid w:val="00AF1DC9"/>
    <w:rsid w:val="00AF2264"/>
    <w:rsid w:val="00AF266C"/>
    <w:rsid w:val="00AF37E1"/>
    <w:rsid w:val="00AF3D07"/>
    <w:rsid w:val="00AF4704"/>
    <w:rsid w:val="00AF4B3C"/>
    <w:rsid w:val="00AF6358"/>
    <w:rsid w:val="00B00104"/>
    <w:rsid w:val="00B00431"/>
    <w:rsid w:val="00B019CE"/>
    <w:rsid w:val="00B0213E"/>
    <w:rsid w:val="00B02949"/>
    <w:rsid w:val="00B03155"/>
    <w:rsid w:val="00B0351F"/>
    <w:rsid w:val="00B04563"/>
    <w:rsid w:val="00B045DB"/>
    <w:rsid w:val="00B04FE9"/>
    <w:rsid w:val="00B0601D"/>
    <w:rsid w:val="00B0756F"/>
    <w:rsid w:val="00B11371"/>
    <w:rsid w:val="00B11C88"/>
    <w:rsid w:val="00B12C23"/>
    <w:rsid w:val="00B133D2"/>
    <w:rsid w:val="00B138FE"/>
    <w:rsid w:val="00B142F0"/>
    <w:rsid w:val="00B14E39"/>
    <w:rsid w:val="00B1564A"/>
    <w:rsid w:val="00B15D94"/>
    <w:rsid w:val="00B160B0"/>
    <w:rsid w:val="00B170DA"/>
    <w:rsid w:val="00B207E9"/>
    <w:rsid w:val="00B20A22"/>
    <w:rsid w:val="00B21DE1"/>
    <w:rsid w:val="00B23463"/>
    <w:rsid w:val="00B24149"/>
    <w:rsid w:val="00B24B65"/>
    <w:rsid w:val="00B255C3"/>
    <w:rsid w:val="00B2605F"/>
    <w:rsid w:val="00B26221"/>
    <w:rsid w:val="00B2622F"/>
    <w:rsid w:val="00B27C3D"/>
    <w:rsid w:val="00B27C6C"/>
    <w:rsid w:val="00B27D40"/>
    <w:rsid w:val="00B300AC"/>
    <w:rsid w:val="00B3012F"/>
    <w:rsid w:val="00B3262C"/>
    <w:rsid w:val="00B330A7"/>
    <w:rsid w:val="00B3345D"/>
    <w:rsid w:val="00B34655"/>
    <w:rsid w:val="00B3496B"/>
    <w:rsid w:val="00B34D12"/>
    <w:rsid w:val="00B34F12"/>
    <w:rsid w:val="00B36114"/>
    <w:rsid w:val="00B367A9"/>
    <w:rsid w:val="00B37507"/>
    <w:rsid w:val="00B37B42"/>
    <w:rsid w:val="00B37CD9"/>
    <w:rsid w:val="00B40D22"/>
    <w:rsid w:val="00B42235"/>
    <w:rsid w:val="00B44CB2"/>
    <w:rsid w:val="00B44CF3"/>
    <w:rsid w:val="00B456E1"/>
    <w:rsid w:val="00B458D8"/>
    <w:rsid w:val="00B464D6"/>
    <w:rsid w:val="00B46698"/>
    <w:rsid w:val="00B47701"/>
    <w:rsid w:val="00B50414"/>
    <w:rsid w:val="00B50843"/>
    <w:rsid w:val="00B50941"/>
    <w:rsid w:val="00B52C19"/>
    <w:rsid w:val="00B52D92"/>
    <w:rsid w:val="00B57121"/>
    <w:rsid w:val="00B57B92"/>
    <w:rsid w:val="00B57D54"/>
    <w:rsid w:val="00B6002F"/>
    <w:rsid w:val="00B60F3F"/>
    <w:rsid w:val="00B62188"/>
    <w:rsid w:val="00B627DD"/>
    <w:rsid w:val="00B6282B"/>
    <w:rsid w:val="00B62DD8"/>
    <w:rsid w:val="00B62F0C"/>
    <w:rsid w:val="00B640DE"/>
    <w:rsid w:val="00B64830"/>
    <w:rsid w:val="00B648AF"/>
    <w:rsid w:val="00B64B1B"/>
    <w:rsid w:val="00B659EA"/>
    <w:rsid w:val="00B667D3"/>
    <w:rsid w:val="00B70174"/>
    <w:rsid w:val="00B70EE9"/>
    <w:rsid w:val="00B721B1"/>
    <w:rsid w:val="00B72628"/>
    <w:rsid w:val="00B75010"/>
    <w:rsid w:val="00B7548F"/>
    <w:rsid w:val="00B75A09"/>
    <w:rsid w:val="00B7653F"/>
    <w:rsid w:val="00B76583"/>
    <w:rsid w:val="00B779F4"/>
    <w:rsid w:val="00B77AB4"/>
    <w:rsid w:val="00B77E0B"/>
    <w:rsid w:val="00B80E5C"/>
    <w:rsid w:val="00B814E1"/>
    <w:rsid w:val="00B84C63"/>
    <w:rsid w:val="00B85212"/>
    <w:rsid w:val="00B85A3B"/>
    <w:rsid w:val="00B87CB3"/>
    <w:rsid w:val="00B87E8A"/>
    <w:rsid w:val="00B87F94"/>
    <w:rsid w:val="00B927CA"/>
    <w:rsid w:val="00B93401"/>
    <w:rsid w:val="00B9346E"/>
    <w:rsid w:val="00B9489D"/>
    <w:rsid w:val="00B957E2"/>
    <w:rsid w:val="00B95DE8"/>
    <w:rsid w:val="00B97518"/>
    <w:rsid w:val="00B9792F"/>
    <w:rsid w:val="00BA1732"/>
    <w:rsid w:val="00BA25B5"/>
    <w:rsid w:val="00BA3152"/>
    <w:rsid w:val="00BA4731"/>
    <w:rsid w:val="00BA532B"/>
    <w:rsid w:val="00BA766E"/>
    <w:rsid w:val="00BB0624"/>
    <w:rsid w:val="00BB092D"/>
    <w:rsid w:val="00BB1164"/>
    <w:rsid w:val="00BB15E2"/>
    <w:rsid w:val="00BB225B"/>
    <w:rsid w:val="00BB343B"/>
    <w:rsid w:val="00BB42FA"/>
    <w:rsid w:val="00BB5BD1"/>
    <w:rsid w:val="00BB62FA"/>
    <w:rsid w:val="00BB6696"/>
    <w:rsid w:val="00BB79F1"/>
    <w:rsid w:val="00BB7B07"/>
    <w:rsid w:val="00BC135B"/>
    <w:rsid w:val="00BC1AEA"/>
    <w:rsid w:val="00BC1DE9"/>
    <w:rsid w:val="00BC259A"/>
    <w:rsid w:val="00BC27FF"/>
    <w:rsid w:val="00BC3148"/>
    <w:rsid w:val="00BC36AE"/>
    <w:rsid w:val="00BC4A42"/>
    <w:rsid w:val="00BC5C99"/>
    <w:rsid w:val="00BC7ACC"/>
    <w:rsid w:val="00BD0D38"/>
    <w:rsid w:val="00BD308A"/>
    <w:rsid w:val="00BD3A33"/>
    <w:rsid w:val="00BD431C"/>
    <w:rsid w:val="00BD46B7"/>
    <w:rsid w:val="00BD5754"/>
    <w:rsid w:val="00BD64E4"/>
    <w:rsid w:val="00BE0276"/>
    <w:rsid w:val="00BE15C7"/>
    <w:rsid w:val="00BE2482"/>
    <w:rsid w:val="00BE30CF"/>
    <w:rsid w:val="00BE3990"/>
    <w:rsid w:val="00BE52C5"/>
    <w:rsid w:val="00BE591A"/>
    <w:rsid w:val="00BE70BC"/>
    <w:rsid w:val="00BE7A3B"/>
    <w:rsid w:val="00BF0444"/>
    <w:rsid w:val="00BF20E9"/>
    <w:rsid w:val="00BF22AD"/>
    <w:rsid w:val="00BF23A1"/>
    <w:rsid w:val="00BF2FEA"/>
    <w:rsid w:val="00BF3015"/>
    <w:rsid w:val="00BF3932"/>
    <w:rsid w:val="00BF4309"/>
    <w:rsid w:val="00BF7449"/>
    <w:rsid w:val="00BF79C6"/>
    <w:rsid w:val="00C0049D"/>
    <w:rsid w:val="00C0205E"/>
    <w:rsid w:val="00C020CB"/>
    <w:rsid w:val="00C026DD"/>
    <w:rsid w:val="00C02C3E"/>
    <w:rsid w:val="00C04580"/>
    <w:rsid w:val="00C056F9"/>
    <w:rsid w:val="00C06B3D"/>
    <w:rsid w:val="00C06D15"/>
    <w:rsid w:val="00C075FC"/>
    <w:rsid w:val="00C078A5"/>
    <w:rsid w:val="00C11CC8"/>
    <w:rsid w:val="00C11F2D"/>
    <w:rsid w:val="00C11F31"/>
    <w:rsid w:val="00C126A9"/>
    <w:rsid w:val="00C13506"/>
    <w:rsid w:val="00C14845"/>
    <w:rsid w:val="00C158DB"/>
    <w:rsid w:val="00C1665C"/>
    <w:rsid w:val="00C2086D"/>
    <w:rsid w:val="00C21433"/>
    <w:rsid w:val="00C21CF5"/>
    <w:rsid w:val="00C220A2"/>
    <w:rsid w:val="00C22F68"/>
    <w:rsid w:val="00C23A7C"/>
    <w:rsid w:val="00C23CA2"/>
    <w:rsid w:val="00C24AAA"/>
    <w:rsid w:val="00C257DC"/>
    <w:rsid w:val="00C25A6D"/>
    <w:rsid w:val="00C2608A"/>
    <w:rsid w:val="00C26CB0"/>
    <w:rsid w:val="00C2727B"/>
    <w:rsid w:val="00C30ED8"/>
    <w:rsid w:val="00C31864"/>
    <w:rsid w:val="00C31896"/>
    <w:rsid w:val="00C31968"/>
    <w:rsid w:val="00C31B3D"/>
    <w:rsid w:val="00C320DC"/>
    <w:rsid w:val="00C33087"/>
    <w:rsid w:val="00C336D2"/>
    <w:rsid w:val="00C33A8C"/>
    <w:rsid w:val="00C3501C"/>
    <w:rsid w:val="00C3555F"/>
    <w:rsid w:val="00C35CD4"/>
    <w:rsid w:val="00C36BAF"/>
    <w:rsid w:val="00C36DED"/>
    <w:rsid w:val="00C4034B"/>
    <w:rsid w:val="00C40545"/>
    <w:rsid w:val="00C405AA"/>
    <w:rsid w:val="00C43000"/>
    <w:rsid w:val="00C43315"/>
    <w:rsid w:val="00C44B3F"/>
    <w:rsid w:val="00C44CE5"/>
    <w:rsid w:val="00C45557"/>
    <w:rsid w:val="00C47DE9"/>
    <w:rsid w:val="00C50204"/>
    <w:rsid w:val="00C50999"/>
    <w:rsid w:val="00C51437"/>
    <w:rsid w:val="00C51851"/>
    <w:rsid w:val="00C5198F"/>
    <w:rsid w:val="00C52EBC"/>
    <w:rsid w:val="00C53DF5"/>
    <w:rsid w:val="00C54087"/>
    <w:rsid w:val="00C54B13"/>
    <w:rsid w:val="00C554B8"/>
    <w:rsid w:val="00C56943"/>
    <w:rsid w:val="00C569A2"/>
    <w:rsid w:val="00C56AB7"/>
    <w:rsid w:val="00C56E1E"/>
    <w:rsid w:val="00C617B9"/>
    <w:rsid w:val="00C62D6E"/>
    <w:rsid w:val="00C62DD4"/>
    <w:rsid w:val="00C6399A"/>
    <w:rsid w:val="00C641FE"/>
    <w:rsid w:val="00C64A37"/>
    <w:rsid w:val="00C6564C"/>
    <w:rsid w:val="00C6575D"/>
    <w:rsid w:val="00C657DB"/>
    <w:rsid w:val="00C6591F"/>
    <w:rsid w:val="00C67BCF"/>
    <w:rsid w:val="00C70E99"/>
    <w:rsid w:val="00C70F66"/>
    <w:rsid w:val="00C71231"/>
    <w:rsid w:val="00C7159D"/>
    <w:rsid w:val="00C71D93"/>
    <w:rsid w:val="00C72E9A"/>
    <w:rsid w:val="00C73042"/>
    <w:rsid w:val="00C7357E"/>
    <w:rsid w:val="00C7590B"/>
    <w:rsid w:val="00C8048E"/>
    <w:rsid w:val="00C80696"/>
    <w:rsid w:val="00C814D8"/>
    <w:rsid w:val="00C81EFA"/>
    <w:rsid w:val="00C8256C"/>
    <w:rsid w:val="00C82614"/>
    <w:rsid w:val="00C82D40"/>
    <w:rsid w:val="00C8368D"/>
    <w:rsid w:val="00C83BBD"/>
    <w:rsid w:val="00C84261"/>
    <w:rsid w:val="00C860E0"/>
    <w:rsid w:val="00C8659D"/>
    <w:rsid w:val="00C86BD6"/>
    <w:rsid w:val="00C875E0"/>
    <w:rsid w:val="00C90610"/>
    <w:rsid w:val="00C91710"/>
    <w:rsid w:val="00C91726"/>
    <w:rsid w:val="00C92439"/>
    <w:rsid w:val="00C92F42"/>
    <w:rsid w:val="00C93DB6"/>
    <w:rsid w:val="00C93EB5"/>
    <w:rsid w:val="00C94A49"/>
    <w:rsid w:val="00C961CE"/>
    <w:rsid w:val="00CA3A6C"/>
    <w:rsid w:val="00CA50DA"/>
    <w:rsid w:val="00CA585B"/>
    <w:rsid w:val="00CA599B"/>
    <w:rsid w:val="00CA7E33"/>
    <w:rsid w:val="00CB11C2"/>
    <w:rsid w:val="00CB1E2C"/>
    <w:rsid w:val="00CB1F83"/>
    <w:rsid w:val="00CB250D"/>
    <w:rsid w:val="00CB26E5"/>
    <w:rsid w:val="00CB3158"/>
    <w:rsid w:val="00CB32F7"/>
    <w:rsid w:val="00CB332D"/>
    <w:rsid w:val="00CB415C"/>
    <w:rsid w:val="00CB469E"/>
    <w:rsid w:val="00CB492E"/>
    <w:rsid w:val="00CB50E5"/>
    <w:rsid w:val="00CB5A66"/>
    <w:rsid w:val="00CB6EEB"/>
    <w:rsid w:val="00CB747E"/>
    <w:rsid w:val="00CC0137"/>
    <w:rsid w:val="00CC1569"/>
    <w:rsid w:val="00CC4A82"/>
    <w:rsid w:val="00CC52C1"/>
    <w:rsid w:val="00CC5594"/>
    <w:rsid w:val="00CC5FF3"/>
    <w:rsid w:val="00CC799F"/>
    <w:rsid w:val="00CC7FAB"/>
    <w:rsid w:val="00CD01DD"/>
    <w:rsid w:val="00CD054D"/>
    <w:rsid w:val="00CD07E0"/>
    <w:rsid w:val="00CD0C3B"/>
    <w:rsid w:val="00CD1A7A"/>
    <w:rsid w:val="00CD2D65"/>
    <w:rsid w:val="00CD2ED3"/>
    <w:rsid w:val="00CD3591"/>
    <w:rsid w:val="00CD3AE1"/>
    <w:rsid w:val="00CD4EB6"/>
    <w:rsid w:val="00CD54B3"/>
    <w:rsid w:val="00CD592E"/>
    <w:rsid w:val="00CD5D1A"/>
    <w:rsid w:val="00CD61DE"/>
    <w:rsid w:val="00CD66B6"/>
    <w:rsid w:val="00CD6DF4"/>
    <w:rsid w:val="00CD7F55"/>
    <w:rsid w:val="00CE1046"/>
    <w:rsid w:val="00CE1799"/>
    <w:rsid w:val="00CE196E"/>
    <w:rsid w:val="00CE3B4A"/>
    <w:rsid w:val="00CE4C27"/>
    <w:rsid w:val="00CE53E5"/>
    <w:rsid w:val="00CE53E9"/>
    <w:rsid w:val="00CE5E8B"/>
    <w:rsid w:val="00CE6F7A"/>
    <w:rsid w:val="00CE7702"/>
    <w:rsid w:val="00CE77B1"/>
    <w:rsid w:val="00CE7838"/>
    <w:rsid w:val="00CF202D"/>
    <w:rsid w:val="00CF29AD"/>
    <w:rsid w:val="00CF2D93"/>
    <w:rsid w:val="00CF3C3C"/>
    <w:rsid w:val="00CF554D"/>
    <w:rsid w:val="00CF5DDD"/>
    <w:rsid w:val="00CF6176"/>
    <w:rsid w:val="00CF6A9B"/>
    <w:rsid w:val="00CF701D"/>
    <w:rsid w:val="00CF7DF5"/>
    <w:rsid w:val="00D02233"/>
    <w:rsid w:val="00D02612"/>
    <w:rsid w:val="00D02960"/>
    <w:rsid w:val="00D02ADB"/>
    <w:rsid w:val="00D03910"/>
    <w:rsid w:val="00D03CFB"/>
    <w:rsid w:val="00D04149"/>
    <w:rsid w:val="00D0422F"/>
    <w:rsid w:val="00D0643D"/>
    <w:rsid w:val="00D066F3"/>
    <w:rsid w:val="00D11AB5"/>
    <w:rsid w:val="00D11BDB"/>
    <w:rsid w:val="00D12E15"/>
    <w:rsid w:val="00D13F8C"/>
    <w:rsid w:val="00D14332"/>
    <w:rsid w:val="00D14857"/>
    <w:rsid w:val="00D14C66"/>
    <w:rsid w:val="00D14E6E"/>
    <w:rsid w:val="00D15F64"/>
    <w:rsid w:val="00D1787E"/>
    <w:rsid w:val="00D21025"/>
    <w:rsid w:val="00D22E4B"/>
    <w:rsid w:val="00D22EBE"/>
    <w:rsid w:val="00D22F46"/>
    <w:rsid w:val="00D23776"/>
    <w:rsid w:val="00D23D70"/>
    <w:rsid w:val="00D24C21"/>
    <w:rsid w:val="00D258C3"/>
    <w:rsid w:val="00D25B91"/>
    <w:rsid w:val="00D26183"/>
    <w:rsid w:val="00D3015B"/>
    <w:rsid w:val="00D31000"/>
    <w:rsid w:val="00D31599"/>
    <w:rsid w:val="00D315D1"/>
    <w:rsid w:val="00D32212"/>
    <w:rsid w:val="00D323B5"/>
    <w:rsid w:val="00D32756"/>
    <w:rsid w:val="00D327F8"/>
    <w:rsid w:val="00D3308F"/>
    <w:rsid w:val="00D33847"/>
    <w:rsid w:val="00D33FA7"/>
    <w:rsid w:val="00D341FB"/>
    <w:rsid w:val="00D346F8"/>
    <w:rsid w:val="00D34A9F"/>
    <w:rsid w:val="00D351E2"/>
    <w:rsid w:val="00D35E4D"/>
    <w:rsid w:val="00D3646C"/>
    <w:rsid w:val="00D36A48"/>
    <w:rsid w:val="00D36C07"/>
    <w:rsid w:val="00D37D5D"/>
    <w:rsid w:val="00D40F06"/>
    <w:rsid w:val="00D40F3B"/>
    <w:rsid w:val="00D41358"/>
    <w:rsid w:val="00D41855"/>
    <w:rsid w:val="00D41A79"/>
    <w:rsid w:val="00D4235A"/>
    <w:rsid w:val="00D425A7"/>
    <w:rsid w:val="00D43B17"/>
    <w:rsid w:val="00D442C9"/>
    <w:rsid w:val="00D449B5"/>
    <w:rsid w:val="00D44A23"/>
    <w:rsid w:val="00D44C4F"/>
    <w:rsid w:val="00D44CBB"/>
    <w:rsid w:val="00D44E57"/>
    <w:rsid w:val="00D469E2"/>
    <w:rsid w:val="00D47551"/>
    <w:rsid w:val="00D47F4B"/>
    <w:rsid w:val="00D5052F"/>
    <w:rsid w:val="00D5096F"/>
    <w:rsid w:val="00D50AB8"/>
    <w:rsid w:val="00D50EE2"/>
    <w:rsid w:val="00D511D4"/>
    <w:rsid w:val="00D5375C"/>
    <w:rsid w:val="00D544FD"/>
    <w:rsid w:val="00D545BD"/>
    <w:rsid w:val="00D54C60"/>
    <w:rsid w:val="00D54C67"/>
    <w:rsid w:val="00D55042"/>
    <w:rsid w:val="00D55460"/>
    <w:rsid w:val="00D56920"/>
    <w:rsid w:val="00D56C90"/>
    <w:rsid w:val="00D56DD8"/>
    <w:rsid w:val="00D5706F"/>
    <w:rsid w:val="00D5798F"/>
    <w:rsid w:val="00D57AB1"/>
    <w:rsid w:val="00D57CDB"/>
    <w:rsid w:val="00D61277"/>
    <w:rsid w:val="00D62E0F"/>
    <w:rsid w:val="00D6320E"/>
    <w:rsid w:val="00D6350B"/>
    <w:rsid w:val="00D64407"/>
    <w:rsid w:val="00D6470A"/>
    <w:rsid w:val="00D6534F"/>
    <w:rsid w:val="00D66BD7"/>
    <w:rsid w:val="00D66BF8"/>
    <w:rsid w:val="00D6704D"/>
    <w:rsid w:val="00D677DE"/>
    <w:rsid w:val="00D67E13"/>
    <w:rsid w:val="00D67E64"/>
    <w:rsid w:val="00D70116"/>
    <w:rsid w:val="00D701A2"/>
    <w:rsid w:val="00D702CA"/>
    <w:rsid w:val="00D70A8F"/>
    <w:rsid w:val="00D70ABB"/>
    <w:rsid w:val="00D7264F"/>
    <w:rsid w:val="00D736E1"/>
    <w:rsid w:val="00D7458E"/>
    <w:rsid w:val="00D760B5"/>
    <w:rsid w:val="00D76548"/>
    <w:rsid w:val="00D776F1"/>
    <w:rsid w:val="00D77757"/>
    <w:rsid w:val="00D80E6B"/>
    <w:rsid w:val="00D810FA"/>
    <w:rsid w:val="00D849F9"/>
    <w:rsid w:val="00D852C5"/>
    <w:rsid w:val="00D86B42"/>
    <w:rsid w:val="00D8714E"/>
    <w:rsid w:val="00D871DE"/>
    <w:rsid w:val="00D8749D"/>
    <w:rsid w:val="00D90307"/>
    <w:rsid w:val="00D90780"/>
    <w:rsid w:val="00D925D8"/>
    <w:rsid w:val="00D92696"/>
    <w:rsid w:val="00D97AB3"/>
    <w:rsid w:val="00DA0C4B"/>
    <w:rsid w:val="00DA11B6"/>
    <w:rsid w:val="00DA149C"/>
    <w:rsid w:val="00DA2962"/>
    <w:rsid w:val="00DA2FBD"/>
    <w:rsid w:val="00DA376C"/>
    <w:rsid w:val="00DA5991"/>
    <w:rsid w:val="00DA78D1"/>
    <w:rsid w:val="00DB08C6"/>
    <w:rsid w:val="00DB1ED1"/>
    <w:rsid w:val="00DB205B"/>
    <w:rsid w:val="00DB27ED"/>
    <w:rsid w:val="00DB3A54"/>
    <w:rsid w:val="00DB46CC"/>
    <w:rsid w:val="00DB4778"/>
    <w:rsid w:val="00DB53AF"/>
    <w:rsid w:val="00DB5886"/>
    <w:rsid w:val="00DB7196"/>
    <w:rsid w:val="00DB75DA"/>
    <w:rsid w:val="00DC009C"/>
    <w:rsid w:val="00DC052E"/>
    <w:rsid w:val="00DC0DAC"/>
    <w:rsid w:val="00DC1147"/>
    <w:rsid w:val="00DC1CBB"/>
    <w:rsid w:val="00DC21CE"/>
    <w:rsid w:val="00DC246F"/>
    <w:rsid w:val="00DC3A2D"/>
    <w:rsid w:val="00DC3E27"/>
    <w:rsid w:val="00DC3E5A"/>
    <w:rsid w:val="00DC4171"/>
    <w:rsid w:val="00DC4B45"/>
    <w:rsid w:val="00DC4C90"/>
    <w:rsid w:val="00DC5E1D"/>
    <w:rsid w:val="00DC7B0C"/>
    <w:rsid w:val="00DD095A"/>
    <w:rsid w:val="00DD0AD0"/>
    <w:rsid w:val="00DD172D"/>
    <w:rsid w:val="00DD18AE"/>
    <w:rsid w:val="00DD2248"/>
    <w:rsid w:val="00DD362A"/>
    <w:rsid w:val="00DD3977"/>
    <w:rsid w:val="00DD4571"/>
    <w:rsid w:val="00DD4E48"/>
    <w:rsid w:val="00DD5B54"/>
    <w:rsid w:val="00DD666D"/>
    <w:rsid w:val="00DD67F8"/>
    <w:rsid w:val="00DD7A72"/>
    <w:rsid w:val="00DE07A7"/>
    <w:rsid w:val="00DE098D"/>
    <w:rsid w:val="00DE0FC9"/>
    <w:rsid w:val="00DE112D"/>
    <w:rsid w:val="00DE1527"/>
    <w:rsid w:val="00DE17CF"/>
    <w:rsid w:val="00DE1ADF"/>
    <w:rsid w:val="00DE2220"/>
    <w:rsid w:val="00DE237C"/>
    <w:rsid w:val="00DE3DA1"/>
    <w:rsid w:val="00DE3DAD"/>
    <w:rsid w:val="00DE5CD2"/>
    <w:rsid w:val="00DE5E42"/>
    <w:rsid w:val="00DF1388"/>
    <w:rsid w:val="00DF142D"/>
    <w:rsid w:val="00DF333F"/>
    <w:rsid w:val="00DF3CF1"/>
    <w:rsid w:val="00DF4332"/>
    <w:rsid w:val="00DF451E"/>
    <w:rsid w:val="00DF4EE4"/>
    <w:rsid w:val="00DF6527"/>
    <w:rsid w:val="00DF7055"/>
    <w:rsid w:val="00E009AC"/>
    <w:rsid w:val="00E027E2"/>
    <w:rsid w:val="00E039E2"/>
    <w:rsid w:val="00E04A14"/>
    <w:rsid w:val="00E04E5C"/>
    <w:rsid w:val="00E05CAD"/>
    <w:rsid w:val="00E05EE9"/>
    <w:rsid w:val="00E06892"/>
    <w:rsid w:val="00E07123"/>
    <w:rsid w:val="00E07538"/>
    <w:rsid w:val="00E10010"/>
    <w:rsid w:val="00E10D8F"/>
    <w:rsid w:val="00E11777"/>
    <w:rsid w:val="00E1217A"/>
    <w:rsid w:val="00E121F2"/>
    <w:rsid w:val="00E13770"/>
    <w:rsid w:val="00E16CF5"/>
    <w:rsid w:val="00E17083"/>
    <w:rsid w:val="00E20089"/>
    <w:rsid w:val="00E202A3"/>
    <w:rsid w:val="00E2248D"/>
    <w:rsid w:val="00E2288B"/>
    <w:rsid w:val="00E2291C"/>
    <w:rsid w:val="00E242E4"/>
    <w:rsid w:val="00E246F7"/>
    <w:rsid w:val="00E24981"/>
    <w:rsid w:val="00E24987"/>
    <w:rsid w:val="00E24B6D"/>
    <w:rsid w:val="00E255C6"/>
    <w:rsid w:val="00E25AF5"/>
    <w:rsid w:val="00E25BF9"/>
    <w:rsid w:val="00E25CF2"/>
    <w:rsid w:val="00E25FE2"/>
    <w:rsid w:val="00E269C8"/>
    <w:rsid w:val="00E27BDC"/>
    <w:rsid w:val="00E330DC"/>
    <w:rsid w:val="00E335D4"/>
    <w:rsid w:val="00E33B6B"/>
    <w:rsid w:val="00E34018"/>
    <w:rsid w:val="00E34D8A"/>
    <w:rsid w:val="00E35779"/>
    <w:rsid w:val="00E36951"/>
    <w:rsid w:val="00E36ECB"/>
    <w:rsid w:val="00E37EEC"/>
    <w:rsid w:val="00E4077B"/>
    <w:rsid w:val="00E414DD"/>
    <w:rsid w:val="00E425AB"/>
    <w:rsid w:val="00E440B6"/>
    <w:rsid w:val="00E443BB"/>
    <w:rsid w:val="00E459C5"/>
    <w:rsid w:val="00E46B31"/>
    <w:rsid w:val="00E46E19"/>
    <w:rsid w:val="00E4787D"/>
    <w:rsid w:val="00E47F9F"/>
    <w:rsid w:val="00E51A5C"/>
    <w:rsid w:val="00E51EE5"/>
    <w:rsid w:val="00E524EA"/>
    <w:rsid w:val="00E5351B"/>
    <w:rsid w:val="00E54220"/>
    <w:rsid w:val="00E54CD1"/>
    <w:rsid w:val="00E54E82"/>
    <w:rsid w:val="00E554B4"/>
    <w:rsid w:val="00E557D7"/>
    <w:rsid w:val="00E55819"/>
    <w:rsid w:val="00E559B5"/>
    <w:rsid w:val="00E55E52"/>
    <w:rsid w:val="00E57BCB"/>
    <w:rsid w:val="00E61213"/>
    <w:rsid w:val="00E6155C"/>
    <w:rsid w:val="00E6189F"/>
    <w:rsid w:val="00E61914"/>
    <w:rsid w:val="00E61EBC"/>
    <w:rsid w:val="00E620BE"/>
    <w:rsid w:val="00E62A39"/>
    <w:rsid w:val="00E646AE"/>
    <w:rsid w:val="00E64712"/>
    <w:rsid w:val="00E64A1D"/>
    <w:rsid w:val="00E650AE"/>
    <w:rsid w:val="00E6578B"/>
    <w:rsid w:val="00E67120"/>
    <w:rsid w:val="00E67279"/>
    <w:rsid w:val="00E67323"/>
    <w:rsid w:val="00E67CBB"/>
    <w:rsid w:val="00E67D72"/>
    <w:rsid w:val="00E7044C"/>
    <w:rsid w:val="00E70B9A"/>
    <w:rsid w:val="00E71260"/>
    <w:rsid w:val="00E71973"/>
    <w:rsid w:val="00E71AED"/>
    <w:rsid w:val="00E726BD"/>
    <w:rsid w:val="00E73759"/>
    <w:rsid w:val="00E74810"/>
    <w:rsid w:val="00E74D95"/>
    <w:rsid w:val="00E7525B"/>
    <w:rsid w:val="00E7528D"/>
    <w:rsid w:val="00E75C3C"/>
    <w:rsid w:val="00E763E8"/>
    <w:rsid w:val="00E76B9B"/>
    <w:rsid w:val="00E803CD"/>
    <w:rsid w:val="00E81160"/>
    <w:rsid w:val="00E81893"/>
    <w:rsid w:val="00E81F4E"/>
    <w:rsid w:val="00E83B06"/>
    <w:rsid w:val="00E83E69"/>
    <w:rsid w:val="00E84C6C"/>
    <w:rsid w:val="00E84F14"/>
    <w:rsid w:val="00E855D6"/>
    <w:rsid w:val="00E859D2"/>
    <w:rsid w:val="00E8613A"/>
    <w:rsid w:val="00E86B8E"/>
    <w:rsid w:val="00E86E2E"/>
    <w:rsid w:val="00E8775C"/>
    <w:rsid w:val="00E87AEC"/>
    <w:rsid w:val="00E87DB8"/>
    <w:rsid w:val="00E87EC8"/>
    <w:rsid w:val="00E91DA1"/>
    <w:rsid w:val="00E9247C"/>
    <w:rsid w:val="00E92F99"/>
    <w:rsid w:val="00E931E5"/>
    <w:rsid w:val="00E93603"/>
    <w:rsid w:val="00E93704"/>
    <w:rsid w:val="00E9483D"/>
    <w:rsid w:val="00E95189"/>
    <w:rsid w:val="00E965B9"/>
    <w:rsid w:val="00E9700B"/>
    <w:rsid w:val="00E97A3D"/>
    <w:rsid w:val="00EA08A4"/>
    <w:rsid w:val="00EA27C1"/>
    <w:rsid w:val="00EA4381"/>
    <w:rsid w:val="00EA4F40"/>
    <w:rsid w:val="00EA5588"/>
    <w:rsid w:val="00EA6347"/>
    <w:rsid w:val="00EA6A37"/>
    <w:rsid w:val="00EA7836"/>
    <w:rsid w:val="00EA7B04"/>
    <w:rsid w:val="00EB0024"/>
    <w:rsid w:val="00EB0C17"/>
    <w:rsid w:val="00EB1EB3"/>
    <w:rsid w:val="00EB20F0"/>
    <w:rsid w:val="00EB29E3"/>
    <w:rsid w:val="00EB2A73"/>
    <w:rsid w:val="00EB3A08"/>
    <w:rsid w:val="00EB4162"/>
    <w:rsid w:val="00EB43E6"/>
    <w:rsid w:val="00EB484F"/>
    <w:rsid w:val="00EB6807"/>
    <w:rsid w:val="00EB6B0C"/>
    <w:rsid w:val="00EB6DA5"/>
    <w:rsid w:val="00EB774E"/>
    <w:rsid w:val="00EB7F6B"/>
    <w:rsid w:val="00EC0705"/>
    <w:rsid w:val="00EC1899"/>
    <w:rsid w:val="00EC18CC"/>
    <w:rsid w:val="00EC2482"/>
    <w:rsid w:val="00EC330A"/>
    <w:rsid w:val="00EC46AC"/>
    <w:rsid w:val="00EC5816"/>
    <w:rsid w:val="00ED011A"/>
    <w:rsid w:val="00ED0A7A"/>
    <w:rsid w:val="00ED336C"/>
    <w:rsid w:val="00ED3BBB"/>
    <w:rsid w:val="00ED529C"/>
    <w:rsid w:val="00ED642E"/>
    <w:rsid w:val="00ED66A1"/>
    <w:rsid w:val="00ED79BE"/>
    <w:rsid w:val="00EE04FB"/>
    <w:rsid w:val="00EE1F38"/>
    <w:rsid w:val="00EE22C2"/>
    <w:rsid w:val="00EE23A2"/>
    <w:rsid w:val="00EE54B5"/>
    <w:rsid w:val="00EE69DF"/>
    <w:rsid w:val="00EE76BE"/>
    <w:rsid w:val="00EE7B16"/>
    <w:rsid w:val="00EF151B"/>
    <w:rsid w:val="00EF2007"/>
    <w:rsid w:val="00EF25E9"/>
    <w:rsid w:val="00EF290F"/>
    <w:rsid w:val="00EF3BDA"/>
    <w:rsid w:val="00EF3E31"/>
    <w:rsid w:val="00EF4507"/>
    <w:rsid w:val="00EF60B1"/>
    <w:rsid w:val="00EF6412"/>
    <w:rsid w:val="00EF698F"/>
    <w:rsid w:val="00EF7F56"/>
    <w:rsid w:val="00F000C0"/>
    <w:rsid w:val="00F009CC"/>
    <w:rsid w:val="00F02BBB"/>
    <w:rsid w:val="00F04594"/>
    <w:rsid w:val="00F04638"/>
    <w:rsid w:val="00F071A1"/>
    <w:rsid w:val="00F114D0"/>
    <w:rsid w:val="00F12D36"/>
    <w:rsid w:val="00F15C08"/>
    <w:rsid w:val="00F166B9"/>
    <w:rsid w:val="00F171CB"/>
    <w:rsid w:val="00F202D7"/>
    <w:rsid w:val="00F213CE"/>
    <w:rsid w:val="00F225C3"/>
    <w:rsid w:val="00F23DE6"/>
    <w:rsid w:val="00F24429"/>
    <w:rsid w:val="00F2610F"/>
    <w:rsid w:val="00F30A7A"/>
    <w:rsid w:val="00F31583"/>
    <w:rsid w:val="00F33A93"/>
    <w:rsid w:val="00F33AC4"/>
    <w:rsid w:val="00F3533B"/>
    <w:rsid w:val="00F35DAE"/>
    <w:rsid w:val="00F36125"/>
    <w:rsid w:val="00F366C4"/>
    <w:rsid w:val="00F37049"/>
    <w:rsid w:val="00F37CD6"/>
    <w:rsid w:val="00F401F2"/>
    <w:rsid w:val="00F40B7C"/>
    <w:rsid w:val="00F42517"/>
    <w:rsid w:val="00F42A56"/>
    <w:rsid w:val="00F43758"/>
    <w:rsid w:val="00F43ADF"/>
    <w:rsid w:val="00F43BC3"/>
    <w:rsid w:val="00F43DC2"/>
    <w:rsid w:val="00F455B8"/>
    <w:rsid w:val="00F46736"/>
    <w:rsid w:val="00F4676E"/>
    <w:rsid w:val="00F50B0A"/>
    <w:rsid w:val="00F51E5B"/>
    <w:rsid w:val="00F52091"/>
    <w:rsid w:val="00F52C35"/>
    <w:rsid w:val="00F5307C"/>
    <w:rsid w:val="00F531C7"/>
    <w:rsid w:val="00F53321"/>
    <w:rsid w:val="00F5358D"/>
    <w:rsid w:val="00F5416C"/>
    <w:rsid w:val="00F5571C"/>
    <w:rsid w:val="00F56669"/>
    <w:rsid w:val="00F56EA6"/>
    <w:rsid w:val="00F571F6"/>
    <w:rsid w:val="00F5760C"/>
    <w:rsid w:val="00F60CEE"/>
    <w:rsid w:val="00F616A7"/>
    <w:rsid w:val="00F63DCB"/>
    <w:rsid w:val="00F63F49"/>
    <w:rsid w:val="00F64608"/>
    <w:rsid w:val="00F65D38"/>
    <w:rsid w:val="00F6647D"/>
    <w:rsid w:val="00F666A4"/>
    <w:rsid w:val="00F66EF5"/>
    <w:rsid w:val="00F670FA"/>
    <w:rsid w:val="00F6762B"/>
    <w:rsid w:val="00F67EE7"/>
    <w:rsid w:val="00F70A8A"/>
    <w:rsid w:val="00F7183F"/>
    <w:rsid w:val="00F723CB"/>
    <w:rsid w:val="00F72BD4"/>
    <w:rsid w:val="00F73326"/>
    <w:rsid w:val="00F74866"/>
    <w:rsid w:val="00F75A3A"/>
    <w:rsid w:val="00F768CE"/>
    <w:rsid w:val="00F76D3E"/>
    <w:rsid w:val="00F76D8C"/>
    <w:rsid w:val="00F81976"/>
    <w:rsid w:val="00F82373"/>
    <w:rsid w:val="00F83C3F"/>
    <w:rsid w:val="00F84347"/>
    <w:rsid w:val="00F84360"/>
    <w:rsid w:val="00F849D6"/>
    <w:rsid w:val="00F8525D"/>
    <w:rsid w:val="00F8561D"/>
    <w:rsid w:val="00F8654F"/>
    <w:rsid w:val="00F86B82"/>
    <w:rsid w:val="00F902D5"/>
    <w:rsid w:val="00F90B13"/>
    <w:rsid w:val="00F923C0"/>
    <w:rsid w:val="00F943B7"/>
    <w:rsid w:val="00F948E0"/>
    <w:rsid w:val="00F95FFC"/>
    <w:rsid w:val="00F9601F"/>
    <w:rsid w:val="00F963E2"/>
    <w:rsid w:val="00F96551"/>
    <w:rsid w:val="00FA34DF"/>
    <w:rsid w:val="00FA35B7"/>
    <w:rsid w:val="00FA3AA2"/>
    <w:rsid w:val="00FA42E9"/>
    <w:rsid w:val="00FA484F"/>
    <w:rsid w:val="00FA4A92"/>
    <w:rsid w:val="00FA4ECE"/>
    <w:rsid w:val="00FA51F7"/>
    <w:rsid w:val="00FA5AE8"/>
    <w:rsid w:val="00FA6882"/>
    <w:rsid w:val="00FA77F6"/>
    <w:rsid w:val="00FB024E"/>
    <w:rsid w:val="00FB2E32"/>
    <w:rsid w:val="00FB3E96"/>
    <w:rsid w:val="00FB40C0"/>
    <w:rsid w:val="00FB4500"/>
    <w:rsid w:val="00FB4AA1"/>
    <w:rsid w:val="00FB52F7"/>
    <w:rsid w:val="00FB5B4A"/>
    <w:rsid w:val="00FB5E17"/>
    <w:rsid w:val="00FB76FA"/>
    <w:rsid w:val="00FC08A5"/>
    <w:rsid w:val="00FC1A8A"/>
    <w:rsid w:val="00FC1DE5"/>
    <w:rsid w:val="00FC1FF9"/>
    <w:rsid w:val="00FC2A49"/>
    <w:rsid w:val="00FC2DFC"/>
    <w:rsid w:val="00FC3AFF"/>
    <w:rsid w:val="00FC4060"/>
    <w:rsid w:val="00FC507B"/>
    <w:rsid w:val="00FC57FC"/>
    <w:rsid w:val="00FC5913"/>
    <w:rsid w:val="00FC5A84"/>
    <w:rsid w:val="00FC6E58"/>
    <w:rsid w:val="00FC715A"/>
    <w:rsid w:val="00FD05BA"/>
    <w:rsid w:val="00FD0EBD"/>
    <w:rsid w:val="00FD10EE"/>
    <w:rsid w:val="00FD19C7"/>
    <w:rsid w:val="00FD248F"/>
    <w:rsid w:val="00FD323D"/>
    <w:rsid w:val="00FD36E9"/>
    <w:rsid w:val="00FD4A4A"/>
    <w:rsid w:val="00FD6BA8"/>
    <w:rsid w:val="00FD6BC6"/>
    <w:rsid w:val="00FD7CEF"/>
    <w:rsid w:val="00FD7EC6"/>
    <w:rsid w:val="00FE02E1"/>
    <w:rsid w:val="00FE0A88"/>
    <w:rsid w:val="00FE0FD9"/>
    <w:rsid w:val="00FE130E"/>
    <w:rsid w:val="00FE182F"/>
    <w:rsid w:val="00FE234F"/>
    <w:rsid w:val="00FE2380"/>
    <w:rsid w:val="00FE23E8"/>
    <w:rsid w:val="00FE2AE6"/>
    <w:rsid w:val="00FE2C5A"/>
    <w:rsid w:val="00FE2DA8"/>
    <w:rsid w:val="00FE55E2"/>
    <w:rsid w:val="00FE7081"/>
    <w:rsid w:val="00FF02FE"/>
    <w:rsid w:val="00FF0C67"/>
    <w:rsid w:val="00FF0F13"/>
    <w:rsid w:val="00FF13D7"/>
    <w:rsid w:val="00FF173E"/>
    <w:rsid w:val="00FF262A"/>
    <w:rsid w:val="00FF3A2C"/>
    <w:rsid w:val="00FF3E9D"/>
    <w:rsid w:val="00FF43BE"/>
    <w:rsid w:val="00FF4468"/>
    <w:rsid w:val="00FF44D1"/>
    <w:rsid w:val="00FF4A6C"/>
    <w:rsid w:val="00FF67BF"/>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color="white">
      <v:fill color="white"/>
      <o:colormru v:ext="edit" colors="#eaeaea,#ddd"/>
    </o:shapedefaults>
    <o:shapelayout v:ext="edit">
      <o:idmap v:ext="edit" data="1"/>
    </o:shapelayout>
  </w:shapeDefaults>
  <w:decimalSymbol w:val="."/>
  <w:listSeparator w:val=","/>
  <w14:docId w14:val="42F1BC13"/>
  <w15:chartTrackingRefBased/>
  <w15:docId w15:val="{0C0769FC-76F9-40E2-9106-3E372E3B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DBB"/>
    <w:pPr>
      <w:ind w:left="504" w:hanging="360"/>
    </w:pPr>
    <w:rPr>
      <w:rFonts w:ascii="Verdana" w:hAnsi="Verdana" w:cs="Verdana"/>
      <w:sz w:val="24"/>
      <w:szCs w:val="24"/>
      <w:lang w:bidi="he-IL"/>
    </w:rPr>
  </w:style>
  <w:style w:type="paragraph" w:styleId="Heading1">
    <w:name w:val="heading 1"/>
    <w:basedOn w:val="Normal"/>
    <w:next w:val="Columntext"/>
    <w:link w:val="Heading1Char"/>
    <w:qFormat/>
    <w:rsid w:val="002D1A74"/>
    <w:pPr>
      <w:keepNext/>
      <w:pBdr>
        <w:bottom w:val="single" w:sz="4" w:space="1" w:color="auto"/>
      </w:pBdr>
      <w:spacing w:before="120"/>
      <w:outlineLvl w:val="0"/>
    </w:pPr>
    <w:rPr>
      <w:rFonts w:ascii="Arial Black" w:hAnsi="Arial Black"/>
      <w:color w:val="0000FF"/>
      <w:sz w:val="32"/>
      <w:szCs w:val="32"/>
    </w:rPr>
  </w:style>
  <w:style w:type="paragraph" w:styleId="Heading2">
    <w:name w:val="heading 2"/>
    <w:basedOn w:val="Normal"/>
    <w:next w:val="Columntext"/>
    <w:link w:val="Heading2Char"/>
    <w:qFormat/>
    <w:rsid w:val="0060212D"/>
    <w:pPr>
      <w:keepNext/>
      <w:shd w:val="clear" w:color="auto" w:fill="E6E6E6"/>
      <w:spacing w:before="240" w:after="60"/>
      <w:outlineLvl w:val="1"/>
    </w:pPr>
    <w:rPr>
      <w:rFonts w:ascii="Arial Black" w:hAnsi="Arial Black"/>
      <w:b/>
      <w:color w:val="0000FF"/>
    </w:rPr>
  </w:style>
  <w:style w:type="paragraph" w:styleId="Heading3">
    <w:name w:val="heading 3"/>
    <w:basedOn w:val="Columntext"/>
    <w:next w:val="ColumnText3"/>
    <w:link w:val="Heading3Char"/>
    <w:qFormat/>
    <w:rsid w:val="002D1A74"/>
    <w:pPr>
      <w:keepNext/>
      <w:widowControl w:val="0"/>
      <w:spacing w:before="240" w:after="60"/>
      <w:ind w:left="374"/>
      <w:outlineLvl w:val="2"/>
    </w:pPr>
    <w:rPr>
      <w:rFonts w:ascii="Arial Bold" w:hAnsi="Arial Bold"/>
      <w:b/>
      <w:bCs/>
      <w:color w:val="0000FF"/>
      <w:sz w:val="22"/>
      <w:szCs w:val="22"/>
    </w:rPr>
  </w:style>
  <w:style w:type="paragraph" w:styleId="Heading4">
    <w:name w:val="heading 4"/>
    <w:basedOn w:val="Columntext"/>
    <w:next w:val="ColumnText3"/>
    <w:link w:val="Heading4Char"/>
    <w:qFormat/>
    <w:rsid w:val="00595F73"/>
    <w:pPr>
      <w:ind w:left="720"/>
      <w:outlineLvl w:val="3"/>
    </w:pPr>
    <w:rPr>
      <w:b/>
      <w:color w:val="0000FF"/>
      <w:sz w:val="22"/>
      <w:szCs w:val="22"/>
    </w:rPr>
  </w:style>
  <w:style w:type="paragraph" w:styleId="Heading5">
    <w:name w:val="heading 5"/>
    <w:basedOn w:val="Columntext"/>
    <w:next w:val="ColumnText4"/>
    <w:qFormat/>
    <w:rsid w:val="00595F73"/>
    <w:pPr>
      <w:spacing w:before="240" w:after="60"/>
      <w:ind w:left="1080"/>
      <w:outlineLvl w:val="4"/>
    </w:pPr>
    <w:rPr>
      <w:b/>
      <w:bCs/>
      <w:color w:val="0000FF"/>
    </w:rPr>
  </w:style>
  <w:style w:type="paragraph" w:styleId="Heading6">
    <w:name w:val="heading 6"/>
    <w:basedOn w:val="Normal"/>
    <w:next w:val="Normal"/>
    <w:qFormat/>
    <w:rsid w:val="007808E7"/>
    <w:pPr>
      <w:spacing w:before="240" w:after="60"/>
      <w:outlineLvl w:val="5"/>
    </w:pPr>
    <w:rPr>
      <w:rFonts w:ascii="Times New Roman" w:eastAsia="MS Mincho" w:hAnsi="Times New Roman" w:cs="Times New Roman"/>
      <w:b/>
      <w:bCs/>
      <w:sz w:val="22"/>
      <w:szCs w:val="22"/>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1A74"/>
    <w:rPr>
      <w:rFonts w:ascii="Arial Black" w:hAnsi="Arial Black" w:cs="Verdana"/>
      <w:color w:val="0000FF"/>
      <w:sz w:val="32"/>
      <w:szCs w:val="32"/>
      <w:lang w:val="en-US" w:eastAsia="en-US" w:bidi="he-IL"/>
    </w:rPr>
  </w:style>
  <w:style w:type="character" w:customStyle="1" w:styleId="Heading2Char">
    <w:name w:val="Heading 2 Char"/>
    <w:link w:val="Heading2"/>
    <w:rsid w:val="0060212D"/>
    <w:rPr>
      <w:rFonts w:ascii="Arial Black" w:hAnsi="Arial Black" w:cs="Verdana"/>
      <w:b/>
      <w:color w:val="0000FF"/>
      <w:sz w:val="24"/>
      <w:szCs w:val="24"/>
      <w:shd w:val="clear" w:color="auto" w:fill="E6E6E6"/>
      <w:lang w:bidi="he-IL"/>
    </w:rPr>
  </w:style>
  <w:style w:type="character" w:customStyle="1" w:styleId="Heading3Char">
    <w:name w:val="Heading 3 Char"/>
    <w:link w:val="Heading3"/>
    <w:rsid w:val="002D1A74"/>
    <w:rPr>
      <w:rFonts w:ascii="Arial Bold" w:hAnsi="Arial Bold" w:cs="Verdana"/>
      <w:b/>
      <w:bCs/>
      <w:color w:val="0000FF"/>
      <w:sz w:val="22"/>
      <w:szCs w:val="22"/>
      <w:lang w:val="en-US" w:eastAsia="en-US" w:bidi="he-IL"/>
    </w:rPr>
  </w:style>
  <w:style w:type="paragraph" w:customStyle="1" w:styleId="Tabletext">
    <w:name w:val="Table text"/>
    <w:basedOn w:val="Normal"/>
    <w:rsid w:val="00D810FA"/>
    <w:pPr>
      <w:spacing w:before="60" w:after="60"/>
    </w:pPr>
    <w:rPr>
      <w:rFonts w:ascii="Arial" w:hAnsi="Arial"/>
    </w:rPr>
  </w:style>
  <w:style w:type="paragraph" w:customStyle="1" w:styleId="StyleStyleTitleCoverLightBlueBefore10624ptLeft">
    <w:name w:val="Style Style Title Cover + Light Blue Before:  1.06&quot; + 24 pt Left: ..."/>
    <w:basedOn w:val="StyleTitleCoverLightBlueBefore106"/>
    <w:autoRedefine/>
    <w:rsid w:val="00D33847"/>
    <w:pPr>
      <w:ind w:left="187"/>
      <w:jc w:val="center"/>
    </w:pPr>
    <w:rPr>
      <w:bCs/>
      <w:sz w:val="56"/>
    </w:rPr>
  </w:style>
  <w:style w:type="paragraph" w:customStyle="1" w:styleId="StyleTitleCoverLightBlueBefore106">
    <w:name w:val="Style Title Cover + Light Blue Before:  1.06&quot;"/>
    <w:basedOn w:val="TitleCover"/>
    <w:pPr>
      <w:ind w:left="1526"/>
    </w:pPr>
    <w:rPr>
      <w:color w:val="0000FF"/>
    </w:rPr>
  </w:style>
  <w:style w:type="paragraph" w:customStyle="1" w:styleId="TitleCover">
    <w:name w:val="Title Cover"/>
    <w:basedOn w:val="Normal"/>
    <w:next w:val="SubtitleCover"/>
    <w:pPr>
      <w:keepNext/>
      <w:keepLines/>
      <w:spacing w:before="1800" w:line="240" w:lineRule="atLeast"/>
      <w:ind w:left="1080"/>
    </w:pPr>
    <w:rPr>
      <w:rFonts w:ascii="Arial" w:hAnsi="Arial" w:cs="Times New Roman"/>
      <w:b/>
      <w:spacing w:val="-48"/>
      <w:kern w:val="28"/>
      <w:sz w:val="72"/>
      <w:szCs w:val="20"/>
      <w:lang w:bidi="ar-SA"/>
    </w:rPr>
  </w:style>
  <w:style w:type="paragraph" w:customStyle="1" w:styleId="SubtitleCover">
    <w:name w:val="Subtitle Cover"/>
    <w:basedOn w:val="TitleCover"/>
    <w:next w:val="Normal"/>
    <w:pPr>
      <w:spacing w:before="1520"/>
      <w:ind w:right="1680"/>
    </w:pPr>
    <w:rPr>
      <w:rFonts w:ascii="Times New Roman" w:hAnsi="Times New Roman"/>
      <w:b w:val="0"/>
      <w:i/>
      <w:spacing w:val="-20"/>
      <w:sz w:val="40"/>
    </w:rPr>
  </w:style>
  <w:style w:type="paragraph" w:customStyle="1" w:styleId="StyleSubtitleCover12ptLeft181Right117">
    <w:name w:val="Style Subtitle Cover + 12 pt Left:  1.81&quot; Right:  1.17&quot;"/>
    <w:basedOn w:val="SubtitleCover"/>
    <w:autoRedefine/>
    <w:rsid w:val="003D5420"/>
    <w:pPr>
      <w:spacing w:before="240" w:after="120" w:line="280" w:lineRule="atLeast"/>
      <w:ind w:left="1440" w:right="576"/>
    </w:pPr>
    <w:rPr>
      <w:rFonts w:ascii="Arial" w:hAnsi="Arial"/>
      <w:iCs/>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Smalltext">
    <w:name w:val="Small text"/>
    <w:basedOn w:val="Normal"/>
    <w:autoRedefine/>
    <w:rsid w:val="0085343E"/>
    <w:pPr>
      <w:shd w:val="clear" w:color="auto" w:fill="E6E6E6"/>
      <w:tabs>
        <w:tab w:val="right" w:pos="270"/>
      </w:tabs>
      <w:spacing w:before="240" w:after="240"/>
      <w:ind w:left="187"/>
    </w:pPr>
    <w:rPr>
      <w:color w:val="0000FF"/>
      <w:sz w:val="18"/>
      <w:szCs w:val="18"/>
    </w:rPr>
  </w:style>
  <w:style w:type="paragraph" w:customStyle="1" w:styleId="bulletlist">
    <w:name w:val="bullet list"/>
    <w:basedOn w:val="CommentText"/>
    <w:link w:val="bulletlistChar"/>
    <w:rsid w:val="00404673"/>
    <w:pPr>
      <w:numPr>
        <w:numId w:val="1"/>
      </w:numPr>
      <w:spacing w:line="280" w:lineRule="exact"/>
    </w:pPr>
    <w:rPr>
      <w:rFonts w:ascii="Arial" w:hAnsi="Arial"/>
      <w:szCs w:val="18"/>
    </w:rPr>
  </w:style>
  <w:style w:type="character" w:styleId="Hyperlink">
    <w:name w:val="Hyperlink"/>
    <w:uiPriority w:val="99"/>
    <w:rPr>
      <w:noProof/>
      <w:color w:val="0000FF"/>
      <w:u w:val="single"/>
    </w:rPr>
  </w:style>
  <w:style w:type="character" w:styleId="PageNumber">
    <w:name w:val="page number"/>
    <w:basedOn w:val="DefaultParagraphFont"/>
  </w:style>
  <w:style w:type="paragraph" w:styleId="TOC2">
    <w:name w:val="toc 2"/>
    <w:basedOn w:val="TOC1"/>
    <w:next w:val="Normal"/>
    <w:autoRedefine/>
    <w:uiPriority w:val="39"/>
    <w:rsid w:val="00833B4A"/>
    <w:pPr>
      <w:spacing w:line="240" w:lineRule="auto"/>
      <w:ind w:left="288"/>
      <w:jc w:val="both"/>
      <w:outlineLvl w:val="1"/>
    </w:pPr>
    <w:rPr>
      <w:b w:val="0"/>
      <w:bCs/>
      <w:sz w:val="20"/>
      <w:szCs w:val="22"/>
    </w:rPr>
  </w:style>
  <w:style w:type="paragraph" w:styleId="TOC1">
    <w:name w:val="toc 1"/>
    <w:basedOn w:val="Columntext"/>
    <w:next w:val="Columntext"/>
    <w:autoRedefine/>
    <w:uiPriority w:val="39"/>
    <w:rsid w:val="00B367A9"/>
    <w:pPr>
      <w:tabs>
        <w:tab w:val="right" w:leader="dot" w:pos="9350"/>
      </w:tabs>
      <w:spacing w:before="60" w:after="60"/>
    </w:pPr>
    <w:rPr>
      <w:b/>
      <w:sz w:val="22"/>
    </w:rPr>
  </w:style>
  <w:style w:type="paragraph" w:customStyle="1" w:styleId="Columntext">
    <w:name w:val="Column text"/>
    <w:basedOn w:val="Normal"/>
    <w:link w:val="ColumntextChar1"/>
    <w:rsid w:val="005330AF"/>
    <w:pPr>
      <w:spacing w:before="120" w:after="120" w:line="280" w:lineRule="atLeast"/>
    </w:pPr>
    <w:rPr>
      <w:rFonts w:ascii="Arial" w:hAnsi="Arial"/>
      <w:sz w:val="20"/>
      <w:szCs w:val="20"/>
    </w:rPr>
  </w:style>
  <w:style w:type="character" w:customStyle="1" w:styleId="ColumntextChar1">
    <w:name w:val="Column text Char1"/>
    <w:link w:val="Columntext"/>
    <w:rsid w:val="005330AF"/>
    <w:rPr>
      <w:rFonts w:ascii="Arial" w:hAnsi="Arial" w:cs="Verdana"/>
      <w:lang w:val="en-US" w:eastAsia="en-US" w:bidi="he-IL"/>
    </w:rPr>
  </w:style>
  <w:style w:type="paragraph" w:styleId="TOC3">
    <w:name w:val="toc 3"/>
    <w:basedOn w:val="TOC2"/>
    <w:next w:val="Normal"/>
    <w:autoRedefine/>
    <w:uiPriority w:val="39"/>
    <w:rsid w:val="00B367A9"/>
    <w:pPr>
      <w:ind w:left="720"/>
    </w:pPr>
    <w:rPr>
      <w:szCs w:val="20"/>
    </w:rPr>
  </w:style>
  <w:style w:type="paragraph" w:styleId="TOC4">
    <w:name w:val="toc 4"/>
    <w:basedOn w:val="Normal"/>
    <w:next w:val="Normal"/>
    <w:autoRedefine/>
    <w:semiHidden/>
    <w:rsid w:val="00B367A9"/>
    <w:pPr>
      <w:spacing w:before="60" w:after="60"/>
      <w:ind w:left="1080"/>
    </w:pPr>
    <w:rPr>
      <w:rFonts w:ascii="Arial" w:hAnsi="Arial"/>
      <w:sz w:val="18"/>
      <w:szCs w:val="18"/>
    </w:rPr>
  </w:style>
  <w:style w:type="paragraph" w:customStyle="1" w:styleId="summarytext">
    <w:name w:val="summary text"/>
    <w:basedOn w:val="Columntext"/>
    <w:autoRedefine/>
    <w:rsid w:val="008E32D0"/>
    <w:pPr>
      <w:ind w:left="1008"/>
      <w:jc w:val="both"/>
    </w:pPr>
  </w:style>
  <w:style w:type="paragraph" w:customStyle="1" w:styleId="TOChead">
    <w:name w:val="TOC head"/>
    <w:basedOn w:val="Heading3"/>
    <w:rPr>
      <w:kern w:val="28"/>
      <w:lang w:bidi="ar-SA"/>
    </w:rPr>
  </w:style>
  <w:style w:type="paragraph" w:styleId="NormalWeb">
    <w:name w:val="Normal (Web)"/>
    <w:basedOn w:val="Normal"/>
    <w:rsid w:val="00997546"/>
    <w:pPr>
      <w:spacing w:before="100" w:beforeAutospacing="1" w:after="100" w:afterAutospacing="1"/>
    </w:pPr>
    <w:rPr>
      <w:rFonts w:ascii="Arial" w:hAnsi="Arial" w:cs="Arial"/>
      <w:color w:val="000000"/>
      <w:sz w:val="20"/>
      <w:szCs w:val="20"/>
    </w:rPr>
  </w:style>
  <w:style w:type="character" w:styleId="Strong">
    <w:name w:val="Strong"/>
    <w:qFormat/>
    <w:rsid w:val="00997546"/>
    <w:rPr>
      <w:b/>
      <w:bCs/>
    </w:rPr>
  </w:style>
  <w:style w:type="character" w:customStyle="1" w:styleId="StyleStrongLatinArialBoldComplexArial12pt">
    <w:name w:val="Style Strong + (Latin) Arial Bold (Complex) Arial 12 pt"/>
    <w:rsid w:val="00997546"/>
    <w:rPr>
      <w:rFonts w:ascii="Arial Bold" w:hAnsi="Arial Bold" w:cs="Arial"/>
      <w:b/>
      <w:bCs/>
      <w:sz w:val="24"/>
      <w:szCs w:val="24"/>
    </w:rPr>
  </w:style>
  <w:style w:type="paragraph" w:customStyle="1" w:styleId="StyleChapterSubtitleLeft128">
    <w:name w:val="Style Chapter Subtitle + Left:  1.28&quot;"/>
    <w:basedOn w:val="Normal"/>
    <w:autoRedefine/>
    <w:rsid w:val="0035489D"/>
    <w:pPr>
      <w:keepNext/>
      <w:keepLines/>
      <w:spacing w:after="400" w:line="400" w:lineRule="atLeast"/>
      <w:ind w:left="187" w:right="38"/>
      <w:jc w:val="center"/>
    </w:pPr>
    <w:rPr>
      <w:rFonts w:ascii="Times New Roman" w:hAnsi="Times New Roman" w:cs="Times New Roman"/>
      <w:i/>
      <w:iCs/>
      <w:spacing w:val="-14"/>
      <w:kern w:val="28"/>
      <w:sz w:val="34"/>
      <w:szCs w:val="20"/>
      <w:lang w:bidi="ar-SA"/>
    </w:rPr>
  </w:style>
  <w:style w:type="paragraph" w:customStyle="1" w:styleId="numlist">
    <w:name w:val="numlist"/>
    <w:basedOn w:val="Normal"/>
    <w:link w:val="numlistChar"/>
    <w:rsid w:val="008A5291"/>
    <w:pPr>
      <w:numPr>
        <w:numId w:val="7"/>
      </w:numPr>
      <w:spacing w:line="280" w:lineRule="exact"/>
    </w:pPr>
    <w:rPr>
      <w:rFonts w:ascii="Arial" w:hAnsi="Arial"/>
      <w:sz w:val="20"/>
      <w:szCs w:val="20"/>
    </w:rPr>
  </w:style>
  <w:style w:type="paragraph" w:styleId="List2">
    <w:name w:val="List 2"/>
    <w:basedOn w:val="Normal"/>
    <w:rsid w:val="007808E7"/>
    <w:pPr>
      <w:ind w:left="720"/>
    </w:pPr>
    <w:rPr>
      <w:rFonts w:ascii="Times New Roman" w:eastAsia="MS Mincho" w:hAnsi="Times New Roman" w:cs="Times New Roman"/>
      <w:lang w:eastAsia="ja-JP" w:bidi="ar-SA"/>
    </w:rPr>
  </w:style>
  <w:style w:type="paragraph" w:customStyle="1" w:styleId="example">
    <w:name w:val="example"/>
    <w:basedOn w:val="Normal"/>
    <w:link w:val="exampleChar"/>
    <w:autoRedefine/>
    <w:rsid w:val="0085343E"/>
    <w:pPr>
      <w:overflowPunct w:val="0"/>
      <w:autoSpaceDE w:val="0"/>
      <w:autoSpaceDN w:val="0"/>
      <w:adjustRightInd w:val="0"/>
      <w:spacing w:before="120" w:after="120"/>
      <w:ind w:left="720" w:right="576"/>
      <w:textAlignment w:val="baseline"/>
    </w:pPr>
    <w:rPr>
      <w:rFonts w:ascii="Courier New" w:hAnsi="Courier New" w:cs="Arial"/>
      <w:color w:val="000000"/>
      <w:sz w:val="22"/>
      <w:szCs w:val="22"/>
      <w:lang w:bidi="ar-SA"/>
    </w:rPr>
  </w:style>
  <w:style w:type="character" w:customStyle="1" w:styleId="exampleChar">
    <w:name w:val="example Char"/>
    <w:link w:val="example"/>
    <w:rsid w:val="0085343E"/>
    <w:rPr>
      <w:rFonts w:ascii="Courier New" w:hAnsi="Courier New" w:cs="Arial"/>
      <w:color w:val="000000"/>
      <w:sz w:val="22"/>
      <w:szCs w:val="22"/>
      <w:lang w:val="en-US" w:eastAsia="en-US" w:bidi="ar-SA"/>
    </w:rPr>
  </w:style>
  <w:style w:type="paragraph" w:customStyle="1" w:styleId="Picture">
    <w:name w:val="Picture"/>
    <w:basedOn w:val="Normal"/>
    <w:rsid w:val="00725C27"/>
    <w:pPr>
      <w:ind w:left="1134"/>
    </w:pPr>
  </w:style>
  <w:style w:type="paragraph" w:customStyle="1" w:styleId="DefaultText">
    <w:name w:val="Default Text"/>
    <w:basedOn w:val="Normal"/>
    <w:link w:val="DefaultTextChar"/>
    <w:rsid w:val="004104B5"/>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DefaultTextChar">
    <w:name w:val="Default Text Char"/>
    <w:link w:val="DefaultText"/>
    <w:rsid w:val="004104B5"/>
    <w:rPr>
      <w:rFonts w:ascii="Arial" w:hAnsi="Arial" w:cs="Arial"/>
      <w:color w:val="000000"/>
      <w:sz w:val="22"/>
      <w:szCs w:val="22"/>
      <w:lang w:val="en-US" w:eastAsia="zh-CN" w:bidi="ar-SA"/>
    </w:rPr>
  </w:style>
  <w:style w:type="paragraph" w:customStyle="1" w:styleId="inline">
    <w:name w:val="inline"/>
    <w:basedOn w:val="example"/>
    <w:rsid w:val="001E0813"/>
    <w:pPr>
      <w:ind w:left="748"/>
    </w:pPr>
    <w:rPr>
      <w:sz w:val="18"/>
    </w:rPr>
  </w:style>
  <w:style w:type="paragraph" w:customStyle="1" w:styleId="Code">
    <w:name w:val="Code"/>
    <w:basedOn w:val="Normal"/>
    <w:next w:val="Normal"/>
    <w:link w:val="CodeChar"/>
    <w:autoRedefine/>
    <w:rsid w:val="006F2202"/>
    <w:pPr>
      <w:pBdr>
        <w:top w:val="single" w:sz="2" w:space="1" w:color="auto"/>
        <w:left w:val="single" w:sz="2" w:space="4" w:color="auto"/>
        <w:bottom w:val="single" w:sz="2" w:space="1" w:color="auto"/>
        <w:right w:val="single" w:sz="2" w:space="0" w:color="auto"/>
      </w:pBdr>
      <w:tabs>
        <w:tab w:val="left" w:pos="8602"/>
      </w:tabs>
      <w:autoSpaceDE w:val="0"/>
      <w:autoSpaceDN w:val="0"/>
      <w:adjustRightInd w:val="0"/>
      <w:spacing w:before="240"/>
      <w:ind w:left="288" w:right="288"/>
    </w:pPr>
    <w:rPr>
      <w:rFonts w:ascii="Courier New" w:hAnsi="Courier New" w:cs="Times New Roman"/>
      <w:sz w:val="18"/>
      <w:szCs w:val="18"/>
      <w:lang w:bidi="ar-SA"/>
    </w:rPr>
  </w:style>
  <w:style w:type="character" w:customStyle="1" w:styleId="CodeChar">
    <w:name w:val="Code Char"/>
    <w:link w:val="Code"/>
    <w:rsid w:val="006F2202"/>
    <w:rPr>
      <w:rFonts w:ascii="Courier New" w:hAnsi="Courier New"/>
      <w:sz w:val="18"/>
      <w:szCs w:val="18"/>
      <w:lang w:val="en-US" w:eastAsia="en-US" w:bidi="ar-SA"/>
    </w:rPr>
  </w:style>
  <w:style w:type="paragraph" w:customStyle="1" w:styleId="Paragraphtext">
    <w:name w:val="Paragraph text"/>
    <w:basedOn w:val="Normal"/>
    <w:link w:val="ParagraphtextChar"/>
    <w:rsid w:val="003924B9"/>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ParagraphtextChar">
    <w:name w:val="Paragraph text Char"/>
    <w:link w:val="Paragraphtext"/>
    <w:rsid w:val="003924B9"/>
    <w:rPr>
      <w:rFonts w:ascii="Arial" w:hAnsi="Arial" w:cs="Arial"/>
      <w:color w:val="000000"/>
      <w:sz w:val="22"/>
      <w:szCs w:val="22"/>
      <w:lang w:val="en-US" w:eastAsia="zh-CN" w:bidi="ar-SA"/>
    </w:rPr>
  </w:style>
  <w:style w:type="paragraph" w:customStyle="1" w:styleId="comment">
    <w:name w:val="comment"/>
    <w:basedOn w:val="DefaultText"/>
    <w:link w:val="commentChar"/>
    <w:autoRedefine/>
    <w:rsid w:val="00175B0D"/>
    <w:pPr>
      <w:spacing w:before="120" w:after="120"/>
    </w:pPr>
    <w:rPr>
      <w:color w:val="333399"/>
    </w:rPr>
  </w:style>
  <w:style w:type="character" w:customStyle="1" w:styleId="commentChar">
    <w:name w:val="comment Char"/>
    <w:link w:val="comment"/>
    <w:rsid w:val="00175B0D"/>
    <w:rPr>
      <w:rFonts w:ascii="Arial" w:hAnsi="Arial" w:cs="Arial"/>
      <w:color w:val="333399"/>
      <w:sz w:val="22"/>
      <w:szCs w:val="22"/>
      <w:lang w:val="en-US" w:eastAsia="zh-CN" w:bidi="ar-SA"/>
    </w:rPr>
  </w:style>
  <w:style w:type="paragraph" w:customStyle="1" w:styleId="StyleStyleSubtitleCover12ptLeft181Right117Ari">
    <w:name w:val="Style Style Subtitle Cover + 12 pt Left:  1.81&quot; Right:  1.17&quot; + Ari..."/>
    <w:basedOn w:val="StyleSubtitleCover12ptLeft181Right117"/>
    <w:autoRedefine/>
    <w:rsid w:val="00EB43E6"/>
  </w:style>
  <w:style w:type="table" w:styleId="TableGrid">
    <w:name w:val="Table Grid"/>
    <w:basedOn w:val="TableNormal"/>
    <w:rsid w:val="005A6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06892"/>
    <w:rPr>
      <w:rFonts w:ascii="Tahoma" w:hAnsi="Tahoma" w:cs="Tahoma"/>
      <w:sz w:val="16"/>
      <w:szCs w:val="16"/>
    </w:rPr>
  </w:style>
  <w:style w:type="character" w:styleId="CommentReference">
    <w:name w:val="annotation reference"/>
    <w:semiHidden/>
    <w:rsid w:val="00E06892"/>
    <w:rPr>
      <w:sz w:val="16"/>
      <w:szCs w:val="16"/>
    </w:rPr>
  </w:style>
  <w:style w:type="paragraph" w:styleId="CommentText">
    <w:name w:val="annotation text"/>
    <w:basedOn w:val="Normal"/>
    <w:link w:val="CommentTextChar"/>
    <w:semiHidden/>
    <w:rsid w:val="00E06892"/>
    <w:rPr>
      <w:sz w:val="20"/>
      <w:szCs w:val="20"/>
    </w:rPr>
  </w:style>
  <w:style w:type="paragraph" w:styleId="CommentSubject">
    <w:name w:val="annotation subject"/>
    <w:basedOn w:val="CommentText"/>
    <w:next w:val="CommentText"/>
    <w:semiHidden/>
    <w:rsid w:val="00E06892"/>
    <w:rPr>
      <w:b/>
      <w:bCs/>
    </w:rPr>
  </w:style>
  <w:style w:type="paragraph" w:styleId="Caption">
    <w:name w:val="caption"/>
    <w:basedOn w:val="Normal"/>
    <w:next w:val="Normal"/>
    <w:qFormat/>
    <w:rsid w:val="000F7EB8"/>
    <w:pPr>
      <w:spacing w:before="120" w:after="120"/>
    </w:pPr>
    <w:rPr>
      <w:rFonts w:ascii="Arial" w:hAnsi="Arial"/>
      <w:bCs/>
      <w:i/>
      <w:sz w:val="18"/>
      <w:szCs w:val="18"/>
    </w:rPr>
  </w:style>
  <w:style w:type="paragraph" w:customStyle="1" w:styleId="Abstracttext">
    <w:name w:val="Abstract text"/>
    <w:basedOn w:val="DefaultText"/>
    <w:rsid w:val="00B93401"/>
    <w:pPr>
      <w:spacing w:before="120" w:after="120"/>
      <w:ind w:left="432" w:right="432"/>
    </w:pPr>
    <w:rPr>
      <w:i/>
      <w:sz w:val="20"/>
    </w:rPr>
  </w:style>
  <w:style w:type="paragraph" w:customStyle="1" w:styleId="ColumnText5">
    <w:name w:val="Column Text 5"/>
    <w:basedOn w:val="ColumnText4"/>
    <w:rsid w:val="00083421"/>
    <w:pPr>
      <w:ind w:left="1080"/>
    </w:pPr>
  </w:style>
  <w:style w:type="paragraph" w:styleId="FootnoteText">
    <w:name w:val="footnote text"/>
    <w:basedOn w:val="Normal"/>
    <w:autoRedefine/>
    <w:semiHidden/>
    <w:rsid w:val="000451ED"/>
    <w:rPr>
      <w:rFonts w:ascii="Arial" w:hAnsi="Arial"/>
      <w:sz w:val="16"/>
      <w:szCs w:val="16"/>
    </w:rPr>
  </w:style>
  <w:style w:type="character" w:styleId="FootnoteReference">
    <w:name w:val="footnote reference"/>
    <w:semiHidden/>
    <w:rsid w:val="000451ED"/>
    <w:rPr>
      <w:vertAlign w:val="superscript"/>
    </w:rPr>
  </w:style>
  <w:style w:type="paragraph" w:customStyle="1" w:styleId="Heading3text">
    <w:name w:val="Heading3text"/>
    <w:basedOn w:val="Columntext"/>
    <w:link w:val="Heading3textChar"/>
    <w:autoRedefine/>
    <w:rsid w:val="0003086E"/>
    <w:pPr>
      <w:ind w:left="288"/>
    </w:pPr>
  </w:style>
  <w:style w:type="character" w:customStyle="1" w:styleId="Heading3textChar">
    <w:name w:val="Heading3text Char"/>
    <w:basedOn w:val="ColumntextChar1"/>
    <w:link w:val="Heading3text"/>
    <w:rsid w:val="0003086E"/>
    <w:rPr>
      <w:rFonts w:ascii="Arial" w:hAnsi="Arial" w:cs="Verdana"/>
      <w:lang w:val="en-US" w:eastAsia="en-US" w:bidi="he-IL"/>
    </w:rPr>
  </w:style>
  <w:style w:type="paragraph" w:customStyle="1" w:styleId="ColumnText3">
    <w:name w:val="Column Text 3"/>
    <w:basedOn w:val="Columntext"/>
    <w:rsid w:val="00BE591A"/>
    <w:pPr>
      <w:ind w:left="360"/>
    </w:pPr>
  </w:style>
  <w:style w:type="paragraph" w:customStyle="1" w:styleId="CodeSamplecaption">
    <w:name w:val="Code Sample caption"/>
    <w:basedOn w:val="Caption"/>
    <w:next w:val="Columntext"/>
    <w:rsid w:val="006A5E6B"/>
    <w:pPr>
      <w:ind w:left="144"/>
    </w:pPr>
  </w:style>
  <w:style w:type="paragraph" w:customStyle="1" w:styleId="bulletlistHeading3">
    <w:name w:val="bullet list Heading 3"/>
    <w:basedOn w:val="bulletlist"/>
    <w:link w:val="bulletlistHeading3Char"/>
    <w:rsid w:val="009C28D5"/>
    <w:pPr>
      <w:ind w:left="1094"/>
    </w:pPr>
  </w:style>
  <w:style w:type="paragraph" w:customStyle="1" w:styleId="ColumnText4">
    <w:name w:val="Column Text 4"/>
    <w:basedOn w:val="ColumnText3"/>
    <w:rsid w:val="00BE591A"/>
    <w:pPr>
      <w:ind w:left="720"/>
    </w:pPr>
  </w:style>
  <w:style w:type="paragraph" w:customStyle="1" w:styleId="bulletlistHeading4">
    <w:name w:val="bullet list Heading 4"/>
    <w:basedOn w:val="bulletlistHeading3"/>
    <w:rsid w:val="0015787C"/>
    <w:pPr>
      <w:ind w:left="1454"/>
    </w:pPr>
  </w:style>
  <w:style w:type="paragraph" w:customStyle="1" w:styleId="bulletlistHeading5">
    <w:name w:val="bullet list Heading 5"/>
    <w:basedOn w:val="bulletlistHeading4"/>
    <w:rsid w:val="0015787C"/>
  </w:style>
  <w:style w:type="paragraph" w:styleId="TOC5">
    <w:name w:val="toc 5"/>
    <w:basedOn w:val="Normal"/>
    <w:next w:val="Normal"/>
    <w:semiHidden/>
    <w:rsid w:val="00833B4A"/>
    <w:pPr>
      <w:tabs>
        <w:tab w:val="right" w:leader="dot" w:pos="9350"/>
      </w:tabs>
      <w:ind w:left="2160"/>
    </w:pPr>
    <w:rPr>
      <w:rFonts w:ascii="Arial" w:hAnsi="Arial" w:cs="Arial"/>
      <w:sz w:val="20"/>
      <w:szCs w:val="20"/>
    </w:rPr>
  </w:style>
  <w:style w:type="paragraph" w:customStyle="1" w:styleId="StyleColumntextItalic">
    <w:name w:val="Style Column text + Italic"/>
    <w:basedOn w:val="Columntext"/>
    <w:link w:val="StyleColumntextItalicChar"/>
    <w:rsid w:val="00BF7449"/>
    <w:rPr>
      <w:i/>
      <w:iCs/>
    </w:rPr>
  </w:style>
  <w:style w:type="character" w:customStyle="1" w:styleId="StyleColumntextItalicChar">
    <w:name w:val="Style Column text + Italic Char"/>
    <w:link w:val="StyleColumntextItalic"/>
    <w:rsid w:val="00BF7449"/>
    <w:rPr>
      <w:rFonts w:ascii="Arial" w:hAnsi="Arial" w:cs="Verdana"/>
      <w:i/>
      <w:iCs/>
      <w:lang w:val="en-US" w:eastAsia="en-US" w:bidi="he-IL"/>
    </w:rPr>
  </w:style>
  <w:style w:type="paragraph" w:customStyle="1" w:styleId="bulletlistindented">
    <w:name w:val="bullet list indented"/>
    <w:basedOn w:val="bulletlist"/>
    <w:rsid w:val="000F7EB8"/>
    <w:pPr>
      <w:ind w:left="1094"/>
    </w:pPr>
  </w:style>
  <w:style w:type="paragraph" w:styleId="List3">
    <w:name w:val="List 3"/>
    <w:basedOn w:val="Normal"/>
    <w:rsid w:val="007808E7"/>
    <w:pPr>
      <w:ind w:left="1080"/>
    </w:pPr>
    <w:rPr>
      <w:rFonts w:ascii="Times New Roman" w:eastAsia="MS Mincho" w:hAnsi="Times New Roman" w:cs="Times New Roman"/>
      <w:lang w:eastAsia="ja-JP" w:bidi="ar-SA"/>
    </w:rPr>
  </w:style>
  <w:style w:type="paragraph" w:customStyle="1" w:styleId="numlist2">
    <w:name w:val="numlist 2"/>
    <w:basedOn w:val="Normal"/>
    <w:link w:val="numlist2Char"/>
    <w:rsid w:val="008A5291"/>
    <w:pPr>
      <w:numPr>
        <w:numId w:val="3"/>
      </w:numPr>
      <w:spacing w:line="280" w:lineRule="exact"/>
    </w:pPr>
    <w:rPr>
      <w:rFonts w:ascii="Arial" w:hAnsi="Arial"/>
      <w:sz w:val="20"/>
      <w:szCs w:val="20"/>
    </w:rPr>
  </w:style>
  <w:style w:type="paragraph" w:styleId="DocumentMap">
    <w:name w:val="Document Map"/>
    <w:basedOn w:val="Normal"/>
    <w:semiHidden/>
    <w:rsid w:val="003D1C19"/>
    <w:pPr>
      <w:shd w:val="clear" w:color="auto" w:fill="000080"/>
    </w:pPr>
    <w:rPr>
      <w:rFonts w:ascii="Tahoma" w:hAnsi="Tahoma" w:cs="Tahoma"/>
      <w:sz w:val="20"/>
      <w:szCs w:val="20"/>
    </w:rPr>
  </w:style>
  <w:style w:type="character" w:customStyle="1" w:styleId="numlistChar">
    <w:name w:val="numlist Char"/>
    <w:link w:val="numlist"/>
    <w:rsid w:val="008A5291"/>
    <w:rPr>
      <w:rFonts w:ascii="Arial" w:hAnsi="Arial" w:cs="Verdana"/>
      <w:lang w:bidi="he-IL"/>
    </w:rPr>
  </w:style>
  <w:style w:type="paragraph" w:customStyle="1" w:styleId="numlistindenteda">
    <w:name w:val="numlist indented a"/>
    <w:basedOn w:val="Normal"/>
    <w:rsid w:val="008A5291"/>
    <w:pPr>
      <w:numPr>
        <w:numId w:val="2"/>
      </w:numPr>
      <w:spacing w:line="280" w:lineRule="exact"/>
    </w:pPr>
    <w:rPr>
      <w:rFonts w:ascii="Arial" w:hAnsi="Arial"/>
      <w:sz w:val="20"/>
      <w:szCs w:val="20"/>
    </w:rPr>
  </w:style>
  <w:style w:type="character" w:customStyle="1" w:styleId="ColumntextChar">
    <w:name w:val="Column text Char"/>
    <w:rsid w:val="003A2F0C"/>
    <w:rPr>
      <w:rFonts w:ascii="Arial" w:hAnsi="Arial" w:cs="Verdana"/>
      <w:lang w:val="en-US" w:eastAsia="en-US" w:bidi="he-IL"/>
    </w:rPr>
  </w:style>
  <w:style w:type="paragraph" w:styleId="ListBullet2">
    <w:name w:val="List Bullet 2"/>
    <w:basedOn w:val="Normal"/>
    <w:autoRedefine/>
    <w:rsid w:val="007808E7"/>
    <w:pPr>
      <w:numPr>
        <w:numId w:val="4"/>
      </w:numPr>
    </w:pPr>
    <w:rPr>
      <w:rFonts w:ascii="Times New Roman" w:eastAsia="MS Mincho" w:hAnsi="Times New Roman" w:cs="Times New Roman"/>
      <w:lang w:eastAsia="ja-JP" w:bidi="ar-SA"/>
    </w:rPr>
  </w:style>
  <w:style w:type="paragraph" w:styleId="ListBullet3">
    <w:name w:val="List Bullet 3"/>
    <w:basedOn w:val="Normal"/>
    <w:autoRedefine/>
    <w:rsid w:val="007808E7"/>
    <w:pPr>
      <w:numPr>
        <w:numId w:val="5"/>
      </w:numPr>
    </w:pPr>
    <w:rPr>
      <w:rFonts w:ascii="Times New Roman" w:eastAsia="MS Mincho" w:hAnsi="Times New Roman" w:cs="Times New Roman"/>
      <w:lang w:eastAsia="ja-JP" w:bidi="ar-SA"/>
    </w:rPr>
  </w:style>
  <w:style w:type="paragraph" w:styleId="ListContinue2">
    <w:name w:val="List Continue 2"/>
    <w:basedOn w:val="Normal"/>
    <w:rsid w:val="007808E7"/>
    <w:pPr>
      <w:spacing w:after="120"/>
      <w:ind w:left="720"/>
    </w:pPr>
    <w:rPr>
      <w:rFonts w:ascii="Times New Roman" w:eastAsia="MS Mincho" w:hAnsi="Times New Roman" w:cs="Times New Roman"/>
      <w:lang w:eastAsia="ja-JP" w:bidi="ar-SA"/>
    </w:rPr>
  </w:style>
  <w:style w:type="paragraph" w:styleId="ListContinue3">
    <w:name w:val="List Continue 3"/>
    <w:basedOn w:val="Normal"/>
    <w:rsid w:val="007808E7"/>
    <w:pPr>
      <w:spacing w:after="120"/>
      <w:ind w:left="1080"/>
    </w:pPr>
    <w:rPr>
      <w:rFonts w:ascii="Times New Roman" w:eastAsia="MS Mincho" w:hAnsi="Times New Roman" w:cs="Times New Roman"/>
      <w:lang w:eastAsia="ja-JP" w:bidi="ar-SA"/>
    </w:rPr>
  </w:style>
  <w:style w:type="paragraph" w:styleId="BodyText">
    <w:name w:val="Body Text"/>
    <w:basedOn w:val="Normal"/>
    <w:rsid w:val="007808E7"/>
    <w:pPr>
      <w:spacing w:after="120"/>
    </w:pPr>
    <w:rPr>
      <w:rFonts w:ascii="Times New Roman" w:eastAsia="MS Mincho" w:hAnsi="Times New Roman" w:cs="Times New Roman"/>
      <w:lang w:eastAsia="ja-JP" w:bidi="ar-SA"/>
    </w:rPr>
  </w:style>
  <w:style w:type="paragraph" w:styleId="BodyTextIndent">
    <w:name w:val="Body Text Indent"/>
    <w:basedOn w:val="Normal"/>
    <w:rsid w:val="007808E7"/>
    <w:pPr>
      <w:spacing w:after="120"/>
      <w:ind w:left="360"/>
    </w:pPr>
    <w:rPr>
      <w:rFonts w:ascii="Times New Roman" w:eastAsia="MS Mincho" w:hAnsi="Times New Roman" w:cs="Times New Roman"/>
      <w:lang w:eastAsia="ja-JP" w:bidi="ar-SA"/>
    </w:rPr>
  </w:style>
  <w:style w:type="paragraph" w:styleId="TOC6">
    <w:name w:val="toc 6"/>
    <w:basedOn w:val="Normal"/>
    <w:next w:val="Normal"/>
    <w:autoRedefine/>
    <w:semiHidden/>
    <w:rsid w:val="007808E7"/>
    <w:pPr>
      <w:ind w:left="1200"/>
    </w:pPr>
    <w:rPr>
      <w:rFonts w:ascii="Times New Roman" w:eastAsia="MS Mincho" w:hAnsi="Times New Roman" w:cs="Times New Roman"/>
      <w:sz w:val="18"/>
      <w:szCs w:val="21"/>
      <w:lang w:eastAsia="ja-JP" w:bidi="ar-SA"/>
    </w:rPr>
  </w:style>
  <w:style w:type="paragraph" w:styleId="TOC7">
    <w:name w:val="toc 7"/>
    <w:basedOn w:val="Normal"/>
    <w:next w:val="Normal"/>
    <w:autoRedefine/>
    <w:semiHidden/>
    <w:rsid w:val="007808E7"/>
    <w:pPr>
      <w:ind w:left="1440"/>
    </w:pPr>
    <w:rPr>
      <w:rFonts w:ascii="Times New Roman" w:eastAsia="MS Mincho" w:hAnsi="Times New Roman" w:cs="Times New Roman"/>
      <w:sz w:val="18"/>
      <w:szCs w:val="21"/>
      <w:lang w:eastAsia="ja-JP" w:bidi="ar-SA"/>
    </w:rPr>
  </w:style>
  <w:style w:type="paragraph" w:styleId="TOC8">
    <w:name w:val="toc 8"/>
    <w:basedOn w:val="Normal"/>
    <w:next w:val="Normal"/>
    <w:autoRedefine/>
    <w:semiHidden/>
    <w:rsid w:val="007808E7"/>
    <w:pPr>
      <w:ind w:left="1680"/>
    </w:pPr>
    <w:rPr>
      <w:rFonts w:ascii="Times New Roman" w:eastAsia="MS Mincho" w:hAnsi="Times New Roman" w:cs="Times New Roman"/>
      <w:sz w:val="18"/>
      <w:szCs w:val="21"/>
      <w:lang w:eastAsia="ja-JP" w:bidi="ar-SA"/>
    </w:rPr>
  </w:style>
  <w:style w:type="paragraph" w:styleId="TOC9">
    <w:name w:val="toc 9"/>
    <w:basedOn w:val="Normal"/>
    <w:next w:val="Normal"/>
    <w:autoRedefine/>
    <w:semiHidden/>
    <w:rsid w:val="007808E7"/>
    <w:pPr>
      <w:ind w:left="1920"/>
    </w:pPr>
    <w:rPr>
      <w:rFonts w:ascii="Times New Roman" w:eastAsia="MS Mincho" w:hAnsi="Times New Roman" w:cs="Times New Roman"/>
      <w:sz w:val="18"/>
      <w:szCs w:val="21"/>
      <w:lang w:eastAsia="ja-JP" w:bidi="ar-SA"/>
    </w:rPr>
  </w:style>
  <w:style w:type="paragraph" w:styleId="ListNumber2">
    <w:name w:val="List Number 2"/>
    <w:basedOn w:val="Normal"/>
    <w:rsid w:val="007808E7"/>
    <w:pPr>
      <w:numPr>
        <w:numId w:val="6"/>
      </w:numPr>
    </w:pPr>
    <w:rPr>
      <w:rFonts w:ascii="Times New Roman" w:eastAsia="MS Mincho" w:hAnsi="Times New Roman" w:cs="Times New Roman"/>
      <w:lang w:eastAsia="ja-JP" w:bidi="ar-SA"/>
    </w:rPr>
  </w:style>
  <w:style w:type="paragraph" w:customStyle="1" w:styleId="Default">
    <w:name w:val="Default"/>
    <w:rsid w:val="007808E7"/>
    <w:pPr>
      <w:autoSpaceDE w:val="0"/>
      <w:autoSpaceDN w:val="0"/>
      <w:adjustRightInd w:val="0"/>
      <w:ind w:left="504" w:hanging="360"/>
    </w:pPr>
    <w:rPr>
      <w:rFonts w:ascii="FJIIB D+ Palatino" w:eastAsia="MS Mincho" w:hAnsi="FJIIB D+ Palatino" w:cs="FJIIB D+ Palatino"/>
      <w:color w:val="000000"/>
      <w:sz w:val="24"/>
      <w:szCs w:val="24"/>
      <w:lang w:eastAsia="ja-JP" w:bidi="he-IL"/>
    </w:rPr>
  </w:style>
  <w:style w:type="character" w:customStyle="1" w:styleId="Heading4Char">
    <w:name w:val="Heading 4 Char"/>
    <w:link w:val="Heading4"/>
    <w:rsid w:val="007808E7"/>
    <w:rPr>
      <w:rFonts w:ascii="Arial" w:hAnsi="Arial" w:cs="Verdana"/>
      <w:b/>
      <w:color w:val="0000FF"/>
      <w:sz w:val="22"/>
      <w:szCs w:val="22"/>
      <w:lang w:val="en-US" w:eastAsia="en-US" w:bidi="he-IL"/>
    </w:rPr>
  </w:style>
  <w:style w:type="character" w:customStyle="1" w:styleId="numlist2Char">
    <w:name w:val="numlist 2 Char"/>
    <w:link w:val="numlist2"/>
    <w:rsid w:val="005E1574"/>
    <w:rPr>
      <w:rFonts w:ascii="Arial" w:hAnsi="Arial" w:cs="Verdana"/>
      <w:lang w:bidi="he-IL"/>
    </w:rPr>
  </w:style>
  <w:style w:type="character" w:customStyle="1" w:styleId="CommentTextChar">
    <w:name w:val="Comment Text Char"/>
    <w:link w:val="CommentText"/>
    <w:rsid w:val="005E1574"/>
    <w:rPr>
      <w:rFonts w:ascii="Verdana" w:hAnsi="Verdana" w:cs="Verdana"/>
      <w:lang w:val="en-US" w:eastAsia="en-US" w:bidi="he-IL"/>
    </w:rPr>
  </w:style>
  <w:style w:type="character" w:customStyle="1" w:styleId="bulletlistChar">
    <w:name w:val="bullet list Char"/>
    <w:link w:val="bulletlist"/>
    <w:rsid w:val="005E1574"/>
    <w:rPr>
      <w:rFonts w:ascii="Arial" w:hAnsi="Arial" w:cs="Verdana"/>
      <w:szCs w:val="18"/>
      <w:lang w:bidi="he-IL"/>
    </w:rPr>
  </w:style>
  <w:style w:type="character" w:customStyle="1" w:styleId="bulletlistHeading3Char">
    <w:name w:val="bullet list Heading 3 Char"/>
    <w:basedOn w:val="bulletlistChar"/>
    <w:link w:val="bulletlistHeading3"/>
    <w:rsid w:val="005E1574"/>
    <w:rPr>
      <w:rFonts w:ascii="Arial" w:hAnsi="Arial" w:cs="Verdana"/>
      <w:szCs w:val="18"/>
      <w:lang w:bidi="he-IL"/>
    </w:rPr>
  </w:style>
  <w:style w:type="paragraph" w:customStyle="1" w:styleId="ColumntextBefore374pt">
    <w:name w:val="Column text + Before:  37.4 pt"/>
    <w:basedOn w:val="Columntext"/>
    <w:rsid w:val="00A523AE"/>
    <w:pPr>
      <w:ind w:left="748"/>
    </w:pPr>
    <w:rPr>
      <w:rFonts w:cs="Helv"/>
    </w:rPr>
  </w:style>
  <w:style w:type="character" w:customStyle="1" w:styleId="left">
    <w:name w:val="left"/>
    <w:basedOn w:val="DefaultParagraphFont"/>
    <w:rsid w:val="00E07123"/>
  </w:style>
  <w:style w:type="paragraph" w:customStyle="1" w:styleId="CNAppendixContent">
    <w:name w:val="CN Appendix Content"/>
    <w:basedOn w:val="Normal"/>
    <w:next w:val="Normal"/>
    <w:rsid w:val="00CA7E33"/>
    <w:pPr>
      <w:keepNext/>
      <w:keepLines/>
      <w:tabs>
        <w:tab w:val="num" w:pos="360"/>
      </w:tabs>
      <w:spacing w:before="80" w:after="80"/>
      <w:ind w:left="720"/>
    </w:pPr>
    <w:rPr>
      <w:rFonts w:ascii="Arial" w:hAnsi="Arial" w:cs="Times New Roman"/>
      <w:sz w:val="20"/>
      <w:szCs w:val="18"/>
      <w:lang w:bidi="ar-SA"/>
    </w:rPr>
  </w:style>
  <w:style w:type="paragraph" w:customStyle="1" w:styleId="CNDeliverableMaterialsHeader">
    <w:name w:val="CN Deliverable Materials Header"/>
    <w:basedOn w:val="Normal"/>
    <w:next w:val="Normal"/>
    <w:rsid w:val="00CA7E33"/>
    <w:pPr>
      <w:keepNext/>
      <w:keepLines/>
      <w:numPr>
        <w:ilvl w:val="1"/>
        <w:numId w:val="8"/>
      </w:numPr>
      <w:tabs>
        <w:tab w:val="clear" w:pos="720"/>
      </w:tabs>
      <w:spacing w:before="80" w:after="80"/>
      <w:ind w:firstLine="0"/>
    </w:pPr>
    <w:rPr>
      <w:rFonts w:ascii="Arial" w:hAnsi="Arial" w:cs="Times New Roman"/>
      <w:sz w:val="20"/>
      <w:szCs w:val="18"/>
      <w:lang w:bidi="ar-SA"/>
    </w:rPr>
  </w:style>
  <w:style w:type="paragraph" w:customStyle="1" w:styleId="CNHead1">
    <w:name w:val="CN Head 1"/>
    <w:basedOn w:val="Normal"/>
    <w:next w:val="Normal"/>
    <w:rsid w:val="00CA7E33"/>
    <w:pPr>
      <w:keepNext/>
      <w:keepLines/>
      <w:numPr>
        <w:ilvl w:val="2"/>
        <w:numId w:val="8"/>
      </w:numPr>
      <w:spacing w:before="80" w:after="80"/>
      <w:outlineLvl w:val="0"/>
    </w:pPr>
    <w:rPr>
      <w:rFonts w:ascii="Arial" w:hAnsi="Arial" w:cs="Times New Roman"/>
      <w:b/>
      <w:szCs w:val="18"/>
      <w:lang w:bidi="ar-SA"/>
    </w:rPr>
  </w:style>
  <w:style w:type="paragraph" w:customStyle="1" w:styleId="CNHead2">
    <w:name w:val="CN Head 2"/>
    <w:basedOn w:val="Normal"/>
    <w:next w:val="Normal"/>
    <w:rsid w:val="00CA7E33"/>
    <w:pPr>
      <w:keepNext/>
      <w:keepLines/>
      <w:numPr>
        <w:ilvl w:val="3"/>
        <w:numId w:val="8"/>
      </w:numPr>
      <w:tabs>
        <w:tab w:val="clear" w:pos="810"/>
        <w:tab w:val="num" w:pos="820"/>
      </w:tabs>
      <w:spacing w:before="80" w:after="80"/>
      <w:ind w:left="820"/>
      <w:outlineLvl w:val="1"/>
    </w:pPr>
    <w:rPr>
      <w:rFonts w:ascii="Arial" w:hAnsi="Arial" w:cs="Times New Roman"/>
      <w:b/>
      <w:sz w:val="22"/>
      <w:szCs w:val="18"/>
      <w:lang w:bidi="ar-SA"/>
    </w:rPr>
  </w:style>
  <w:style w:type="paragraph" w:customStyle="1" w:styleId="CNInternalNoteLevel2List">
    <w:name w:val="CN Internal Note Level 2 List"/>
    <w:basedOn w:val="Normal"/>
    <w:rsid w:val="00CA7E33"/>
    <w:pPr>
      <w:numPr>
        <w:ilvl w:val="4"/>
        <w:numId w:val="8"/>
      </w:numPr>
      <w:pBdr>
        <w:right w:val="single" w:sz="18" w:space="4" w:color="FF0000"/>
      </w:pBdr>
      <w:tabs>
        <w:tab w:val="clear" w:pos="1224"/>
        <w:tab w:val="num" w:pos="720"/>
      </w:tabs>
      <w:spacing w:before="28" w:after="28"/>
      <w:ind w:left="720" w:hanging="360"/>
    </w:pPr>
    <w:rPr>
      <w:rFonts w:ascii="Times New Roman" w:hAnsi="Times New Roman" w:cs="Times New Roman"/>
      <w:b/>
      <w:color w:val="FF0000"/>
      <w:sz w:val="20"/>
      <w:szCs w:val="20"/>
      <w:lang w:bidi="ar-SA"/>
    </w:rPr>
  </w:style>
  <w:style w:type="paragraph" w:customStyle="1" w:styleId="CNLevel2List">
    <w:name w:val="CN Level 2 List"/>
    <w:basedOn w:val="Normal"/>
    <w:rsid w:val="00CA7E33"/>
    <w:pPr>
      <w:numPr>
        <w:ilvl w:val="6"/>
        <w:numId w:val="8"/>
      </w:numPr>
      <w:tabs>
        <w:tab w:val="clear" w:pos="2232"/>
        <w:tab w:val="num" w:pos="1728"/>
      </w:tabs>
      <w:spacing w:before="80" w:after="80"/>
      <w:ind w:left="1728"/>
    </w:pPr>
    <w:rPr>
      <w:rFonts w:ascii="Arial" w:hAnsi="Arial" w:cs="Times New Roman"/>
      <w:sz w:val="20"/>
      <w:szCs w:val="18"/>
      <w:lang w:bidi="ar-SA"/>
    </w:rPr>
  </w:style>
  <w:style w:type="paragraph" w:customStyle="1" w:styleId="CNLevel5Text">
    <w:name w:val="CN Level 5 Text"/>
    <w:basedOn w:val="Normal"/>
    <w:rsid w:val="00CA7E33"/>
    <w:pPr>
      <w:numPr>
        <w:ilvl w:val="7"/>
        <w:numId w:val="8"/>
      </w:numPr>
      <w:tabs>
        <w:tab w:val="clear" w:pos="2736"/>
      </w:tabs>
      <w:spacing w:before="80" w:after="80"/>
      <w:ind w:left="3240" w:firstLine="0"/>
    </w:pPr>
    <w:rPr>
      <w:rFonts w:ascii="Arial" w:hAnsi="Arial" w:cs="Times New Roman"/>
      <w:sz w:val="20"/>
      <w:szCs w:val="18"/>
      <w:lang w:bidi="ar-SA"/>
    </w:rPr>
  </w:style>
  <w:style w:type="paragraph" w:customStyle="1" w:styleId="CNLevel4List">
    <w:name w:val="CN Level 4 List"/>
    <w:basedOn w:val="Normal"/>
    <w:rsid w:val="00CA7E33"/>
    <w:pPr>
      <w:numPr>
        <w:ilvl w:val="8"/>
        <w:numId w:val="8"/>
      </w:numPr>
      <w:tabs>
        <w:tab w:val="clear" w:pos="3240"/>
        <w:tab w:val="num" w:pos="2736"/>
      </w:tabs>
      <w:spacing w:before="80" w:after="80"/>
      <w:ind w:left="2736"/>
    </w:pPr>
    <w:rPr>
      <w:rFonts w:ascii="Arial" w:hAnsi="Arial" w:cs="Times New Roman"/>
      <w:sz w:val="20"/>
      <w:szCs w:val="18"/>
      <w:lang w:bidi="ar-SA"/>
    </w:rPr>
  </w:style>
  <w:style w:type="paragraph" w:customStyle="1" w:styleId="CNTableTextCentered">
    <w:name w:val="CN Table Text Centered"/>
    <w:basedOn w:val="Normal"/>
    <w:rsid w:val="00CA7E33"/>
    <w:pPr>
      <w:numPr>
        <w:numId w:val="8"/>
      </w:numPr>
      <w:jc w:val="center"/>
    </w:pPr>
    <w:rPr>
      <w:rFonts w:ascii="Arial" w:hAnsi="Arial" w:cs="Times New Roman"/>
      <w:sz w:val="18"/>
      <w:szCs w:val="18"/>
      <w:lang w:bidi="ar-SA"/>
    </w:rPr>
  </w:style>
  <w:style w:type="character" w:customStyle="1" w:styleId="system1">
    <w:name w:val="system1"/>
    <w:rsid w:val="002A4C13"/>
    <w:rPr>
      <w:b w:val="0"/>
      <w:bCs w:val="0"/>
      <w:i w:val="0"/>
      <w:iCs w:val="0"/>
      <w:color w:val="DA8103"/>
    </w:rPr>
  </w:style>
  <w:style w:type="paragraph" w:styleId="ListParagraph">
    <w:name w:val="List Paragraph"/>
    <w:basedOn w:val="Normal"/>
    <w:uiPriority w:val="34"/>
    <w:qFormat/>
    <w:rsid w:val="00BF79C6"/>
    <w:pPr>
      <w:ind w:left="720"/>
    </w:pPr>
  </w:style>
  <w:style w:type="paragraph" w:styleId="TOCHeading">
    <w:name w:val="TOC Heading"/>
    <w:basedOn w:val="Heading1"/>
    <w:next w:val="Normal"/>
    <w:uiPriority w:val="39"/>
    <w:unhideWhenUsed/>
    <w:qFormat/>
    <w:rsid w:val="00F70A8A"/>
    <w:pPr>
      <w:keepLines/>
      <w:pBdr>
        <w:bottom w:val="none" w:sz="0" w:space="0" w:color="auto"/>
      </w:pBdr>
      <w:spacing w:before="240" w:line="259" w:lineRule="auto"/>
      <w:ind w:left="0" w:firstLine="0"/>
      <w:outlineLvl w:val="9"/>
    </w:pPr>
    <w:rPr>
      <w:rFonts w:ascii="Calibri Light" w:hAnsi="Calibri Light" w:cs="Times New Roman"/>
      <w:color w:val="2E74B5"/>
      <w:lang w:bidi="ar-SA"/>
    </w:rPr>
  </w:style>
  <w:style w:type="character" w:styleId="UnresolvedMention">
    <w:name w:val="Unresolved Mention"/>
    <w:basedOn w:val="DefaultParagraphFont"/>
    <w:uiPriority w:val="99"/>
    <w:semiHidden/>
    <w:unhideWhenUsed/>
    <w:rsid w:val="002208CC"/>
    <w:rPr>
      <w:color w:val="605E5C"/>
      <w:shd w:val="clear" w:color="auto" w:fill="E1DFDD"/>
    </w:rPr>
  </w:style>
  <w:style w:type="character" w:styleId="FollowedHyperlink">
    <w:name w:val="FollowedHyperlink"/>
    <w:basedOn w:val="DefaultParagraphFont"/>
    <w:rsid w:val="00F965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89185">
      <w:bodyDiv w:val="1"/>
      <w:marLeft w:val="0"/>
      <w:marRight w:val="0"/>
      <w:marTop w:val="0"/>
      <w:marBottom w:val="0"/>
      <w:divBdr>
        <w:top w:val="none" w:sz="0" w:space="0" w:color="auto"/>
        <w:left w:val="none" w:sz="0" w:space="0" w:color="auto"/>
        <w:bottom w:val="none" w:sz="0" w:space="0" w:color="auto"/>
        <w:right w:val="none" w:sz="0" w:space="0" w:color="auto"/>
      </w:divBdr>
      <w:divsChild>
        <w:div w:id="1763184995">
          <w:marLeft w:val="619"/>
          <w:marRight w:val="0"/>
          <w:marTop w:val="220"/>
          <w:marBottom w:val="0"/>
          <w:divBdr>
            <w:top w:val="none" w:sz="0" w:space="0" w:color="auto"/>
            <w:left w:val="none" w:sz="0" w:space="0" w:color="auto"/>
            <w:bottom w:val="none" w:sz="0" w:space="0" w:color="auto"/>
            <w:right w:val="none" w:sz="0" w:space="0" w:color="auto"/>
          </w:divBdr>
        </w:div>
      </w:divsChild>
    </w:div>
    <w:div w:id="294069813">
      <w:bodyDiv w:val="1"/>
      <w:marLeft w:val="0"/>
      <w:marRight w:val="0"/>
      <w:marTop w:val="0"/>
      <w:marBottom w:val="0"/>
      <w:divBdr>
        <w:top w:val="none" w:sz="0" w:space="0" w:color="auto"/>
        <w:left w:val="none" w:sz="0" w:space="0" w:color="auto"/>
        <w:bottom w:val="none" w:sz="0" w:space="0" w:color="auto"/>
        <w:right w:val="none" w:sz="0" w:space="0" w:color="auto"/>
      </w:divBdr>
    </w:div>
    <w:div w:id="344207201">
      <w:bodyDiv w:val="1"/>
      <w:marLeft w:val="0"/>
      <w:marRight w:val="0"/>
      <w:marTop w:val="0"/>
      <w:marBottom w:val="0"/>
      <w:divBdr>
        <w:top w:val="none" w:sz="0" w:space="0" w:color="auto"/>
        <w:left w:val="none" w:sz="0" w:space="0" w:color="auto"/>
        <w:bottom w:val="none" w:sz="0" w:space="0" w:color="auto"/>
        <w:right w:val="none" w:sz="0" w:space="0" w:color="auto"/>
      </w:divBdr>
    </w:div>
    <w:div w:id="419448144">
      <w:bodyDiv w:val="1"/>
      <w:marLeft w:val="0"/>
      <w:marRight w:val="0"/>
      <w:marTop w:val="0"/>
      <w:marBottom w:val="0"/>
      <w:divBdr>
        <w:top w:val="none" w:sz="0" w:space="0" w:color="auto"/>
        <w:left w:val="none" w:sz="0" w:space="0" w:color="auto"/>
        <w:bottom w:val="none" w:sz="0" w:space="0" w:color="auto"/>
        <w:right w:val="none" w:sz="0" w:space="0" w:color="auto"/>
      </w:divBdr>
      <w:divsChild>
        <w:div w:id="2136092379">
          <w:marLeft w:val="0"/>
          <w:marRight w:val="0"/>
          <w:marTop w:val="0"/>
          <w:marBottom w:val="0"/>
          <w:divBdr>
            <w:top w:val="none" w:sz="0" w:space="0" w:color="auto"/>
            <w:left w:val="none" w:sz="0" w:space="0" w:color="auto"/>
            <w:bottom w:val="none" w:sz="0" w:space="0" w:color="auto"/>
            <w:right w:val="none" w:sz="0" w:space="0" w:color="auto"/>
          </w:divBdr>
          <w:divsChild>
            <w:div w:id="106627190">
              <w:marLeft w:val="0"/>
              <w:marRight w:val="0"/>
              <w:marTop w:val="0"/>
              <w:marBottom w:val="0"/>
              <w:divBdr>
                <w:top w:val="none" w:sz="0" w:space="0" w:color="auto"/>
                <w:left w:val="none" w:sz="0" w:space="0" w:color="auto"/>
                <w:bottom w:val="none" w:sz="0" w:space="0" w:color="auto"/>
                <w:right w:val="none" w:sz="0" w:space="0" w:color="auto"/>
              </w:divBdr>
            </w:div>
            <w:div w:id="355084266">
              <w:marLeft w:val="0"/>
              <w:marRight w:val="0"/>
              <w:marTop w:val="0"/>
              <w:marBottom w:val="0"/>
              <w:divBdr>
                <w:top w:val="none" w:sz="0" w:space="0" w:color="auto"/>
                <w:left w:val="none" w:sz="0" w:space="0" w:color="auto"/>
                <w:bottom w:val="none" w:sz="0" w:space="0" w:color="auto"/>
                <w:right w:val="none" w:sz="0" w:space="0" w:color="auto"/>
              </w:divBdr>
            </w:div>
            <w:div w:id="583495925">
              <w:marLeft w:val="0"/>
              <w:marRight w:val="0"/>
              <w:marTop w:val="0"/>
              <w:marBottom w:val="0"/>
              <w:divBdr>
                <w:top w:val="none" w:sz="0" w:space="0" w:color="auto"/>
                <w:left w:val="none" w:sz="0" w:space="0" w:color="auto"/>
                <w:bottom w:val="none" w:sz="0" w:space="0" w:color="auto"/>
                <w:right w:val="none" w:sz="0" w:space="0" w:color="auto"/>
              </w:divBdr>
            </w:div>
            <w:div w:id="876236665">
              <w:marLeft w:val="0"/>
              <w:marRight w:val="0"/>
              <w:marTop w:val="0"/>
              <w:marBottom w:val="0"/>
              <w:divBdr>
                <w:top w:val="none" w:sz="0" w:space="0" w:color="auto"/>
                <w:left w:val="none" w:sz="0" w:space="0" w:color="auto"/>
                <w:bottom w:val="none" w:sz="0" w:space="0" w:color="auto"/>
                <w:right w:val="none" w:sz="0" w:space="0" w:color="auto"/>
              </w:divBdr>
            </w:div>
            <w:div w:id="893977129">
              <w:marLeft w:val="0"/>
              <w:marRight w:val="0"/>
              <w:marTop w:val="0"/>
              <w:marBottom w:val="0"/>
              <w:divBdr>
                <w:top w:val="none" w:sz="0" w:space="0" w:color="auto"/>
                <w:left w:val="none" w:sz="0" w:space="0" w:color="auto"/>
                <w:bottom w:val="none" w:sz="0" w:space="0" w:color="auto"/>
                <w:right w:val="none" w:sz="0" w:space="0" w:color="auto"/>
              </w:divBdr>
            </w:div>
            <w:div w:id="901015335">
              <w:marLeft w:val="0"/>
              <w:marRight w:val="0"/>
              <w:marTop w:val="0"/>
              <w:marBottom w:val="0"/>
              <w:divBdr>
                <w:top w:val="none" w:sz="0" w:space="0" w:color="auto"/>
                <w:left w:val="none" w:sz="0" w:space="0" w:color="auto"/>
                <w:bottom w:val="none" w:sz="0" w:space="0" w:color="auto"/>
                <w:right w:val="none" w:sz="0" w:space="0" w:color="auto"/>
              </w:divBdr>
            </w:div>
            <w:div w:id="968391436">
              <w:marLeft w:val="0"/>
              <w:marRight w:val="0"/>
              <w:marTop w:val="0"/>
              <w:marBottom w:val="0"/>
              <w:divBdr>
                <w:top w:val="none" w:sz="0" w:space="0" w:color="auto"/>
                <w:left w:val="none" w:sz="0" w:space="0" w:color="auto"/>
                <w:bottom w:val="none" w:sz="0" w:space="0" w:color="auto"/>
                <w:right w:val="none" w:sz="0" w:space="0" w:color="auto"/>
              </w:divBdr>
            </w:div>
            <w:div w:id="1204058750">
              <w:marLeft w:val="0"/>
              <w:marRight w:val="0"/>
              <w:marTop w:val="0"/>
              <w:marBottom w:val="0"/>
              <w:divBdr>
                <w:top w:val="none" w:sz="0" w:space="0" w:color="auto"/>
                <w:left w:val="none" w:sz="0" w:space="0" w:color="auto"/>
                <w:bottom w:val="none" w:sz="0" w:space="0" w:color="auto"/>
                <w:right w:val="none" w:sz="0" w:space="0" w:color="auto"/>
              </w:divBdr>
            </w:div>
            <w:div w:id="1349328514">
              <w:marLeft w:val="0"/>
              <w:marRight w:val="0"/>
              <w:marTop w:val="0"/>
              <w:marBottom w:val="0"/>
              <w:divBdr>
                <w:top w:val="none" w:sz="0" w:space="0" w:color="auto"/>
                <w:left w:val="none" w:sz="0" w:space="0" w:color="auto"/>
                <w:bottom w:val="none" w:sz="0" w:space="0" w:color="auto"/>
                <w:right w:val="none" w:sz="0" w:space="0" w:color="auto"/>
              </w:divBdr>
            </w:div>
            <w:div w:id="1383601750">
              <w:marLeft w:val="0"/>
              <w:marRight w:val="0"/>
              <w:marTop w:val="0"/>
              <w:marBottom w:val="0"/>
              <w:divBdr>
                <w:top w:val="none" w:sz="0" w:space="0" w:color="auto"/>
                <w:left w:val="none" w:sz="0" w:space="0" w:color="auto"/>
                <w:bottom w:val="none" w:sz="0" w:space="0" w:color="auto"/>
                <w:right w:val="none" w:sz="0" w:space="0" w:color="auto"/>
              </w:divBdr>
            </w:div>
            <w:div w:id="1453549162">
              <w:marLeft w:val="0"/>
              <w:marRight w:val="0"/>
              <w:marTop w:val="0"/>
              <w:marBottom w:val="0"/>
              <w:divBdr>
                <w:top w:val="none" w:sz="0" w:space="0" w:color="auto"/>
                <w:left w:val="none" w:sz="0" w:space="0" w:color="auto"/>
                <w:bottom w:val="none" w:sz="0" w:space="0" w:color="auto"/>
                <w:right w:val="none" w:sz="0" w:space="0" w:color="auto"/>
              </w:divBdr>
            </w:div>
            <w:div w:id="1559245093">
              <w:marLeft w:val="0"/>
              <w:marRight w:val="0"/>
              <w:marTop w:val="0"/>
              <w:marBottom w:val="0"/>
              <w:divBdr>
                <w:top w:val="none" w:sz="0" w:space="0" w:color="auto"/>
                <w:left w:val="none" w:sz="0" w:space="0" w:color="auto"/>
                <w:bottom w:val="none" w:sz="0" w:space="0" w:color="auto"/>
                <w:right w:val="none" w:sz="0" w:space="0" w:color="auto"/>
              </w:divBdr>
            </w:div>
            <w:div w:id="1596743909">
              <w:marLeft w:val="0"/>
              <w:marRight w:val="0"/>
              <w:marTop w:val="0"/>
              <w:marBottom w:val="0"/>
              <w:divBdr>
                <w:top w:val="none" w:sz="0" w:space="0" w:color="auto"/>
                <w:left w:val="none" w:sz="0" w:space="0" w:color="auto"/>
                <w:bottom w:val="none" w:sz="0" w:space="0" w:color="auto"/>
                <w:right w:val="none" w:sz="0" w:space="0" w:color="auto"/>
              </w:divBdr>
            </w:div>
            <w:div w:id="1668173614">
              <w:marLeft w:val="0"/>
              <w:marRight w:val="0"/>
              <w:marTop w:val="0"/>
              <w:marBottom w:val="0"/>
              <w:divBdr>
                <w:top w:val="none" w:sz="0" w:space="0" w:color="auto"/>
                <w:left w:val="none" w:sz="0" w:space="0" w:color="auto"/>
                <w:bottom w:val="none" w:sz="0" w:space="0" w:color="auto"/>
                <w:right w:val="none" w:sz="0" w:space="0" w:color="auto"/>
              </w:divBdr>
            </w:div>
            <w:div w:id="1688873153">
              <w:marLeft w:val="0"/>
              <w:marRight w:val="0"/>
              <w:marTop w:val="0"/>
              <w:marBottom w:val="0"/>
              <w:divBdr>
                <w:top w:val="none" w:sz="0" w:space="0" w:color="auto"/>
                <w:left w:val="none" w:sz="0" w:space="0" w:color="auto"/>
                <w:bottom w:val="none" w:sz="0" w:space="0" w:color="auto"/>
                <w:right w:val="none" w:sz="0" w:space="0" w:color="auto"/>
              </w:divBdr>
            </w:div>
            <w:div w:id="1750882197">
              <w:marLeft w:val="0"/>
              <w:marRight w:val="0"/>
              <w:marTop w:val="0"/>
              <w:marBottom w:val="0"/>
              <w:divBdr>
                <w:top w:val="none" w:sz="0" w:space="0" w:color="auto"/>
                <w:left w:val="none" w:sz="0" w:space="0" w:color="auto"/>
                <w:bottom w:val="none" w:sz="0" w:space="0" w:color="auto"/>
                <w:right w:val="none" w:sz="0" w:space="0" w:color="auto"/>
              </w:divBdr>
            </w:div>
            <w:div w:id="1800611047">
              <w:marLeft w:val="0"/>
              <w:marRight w:val="0"/>
              <w:marTop w:val="0"/>
              <w:marBottom w:val="0"/>
              <w:divBdr>
                <w:top w:val="none" w:sz="0" w:space="0" w:color="auto"/>
                <w:left w:val="none" w:sz="0" w:space="0" w:color="auto"/>
                <w:bottom w:val="none" w:sz="0" w:space="0" w:color="auto"/>
                <w:right w:val="none" w:sz="0" w:space="0" w:color="auto"/>
              </w:divBdr>
            </w:div>
            <w:div w:id="1827940019">
              <w:marLeft w:val="0"/>
              <w:marRight w:val="0"/>
              <w:marTop w:val="0"/>
              <w:marBottom w:val="0"/>
              <w:divBdr>
                <w:top w:val="none" w:sz="0" w:space="0" w:color="auto"/>
                <w:left w:val="none" w:sz="0" w:space="0" w:color="auto"/>
                <w:bottom w:val="none" w:sz="0" w:space="0" w:color="auto"/>
                <w:right w:val="none" w:sz="0" w:space="0" w:color="auto"/>
              </w:divBdr>
            </w:div>
            <w:div w:id="1936786356">
              <w:marLeft w:val="0"/>
              <w:marRight w:val="0"/>
              <w:marTop w:val="0"/>
              <w:marBottom w:val="0"/>
              <w:divBdr>
                <w:top w:val="none" w:sz="0" w:space="0" w:color="auto"/>
                <w:left w:val="none" w:sz="0" w:space="0" w:color="auto"/>
                <w:bottom w:val="none" w:sz="0" w:space="0" w:color="auto"/>
                <w:right w:val="none" w:sz="0" w:space="0" w:color="auto"/>
              </w:divBdr>
            </w:div>
            <w:div w:id="1995181803">
              <w:marLeft w:val="0"/>
              <w:marRight w:val="0"/>
              <w:marTop w:val="0"/>
              <w:marBottom w:val="0"/>
              <w:divBdr>
                <w:top w:val="none" w:sz="0" w:space="0" w:color="auto"/>
                <w:left w:val="none" w:sz="0" w:space="0" w:color="auto"/>
                <w:bottom w:val="none" w:sz="0" w:space="0" w:color="auto"/>
                <w:right w:val="none" w:sz="0" w:space="0" w:color="auto"/>
              </w:divBdr>
            </w:div>
            <w:div w:id="20817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9827">
      <w:bodyDiv w:val="1"/>
      <w:marLeft w:val="0"/>
      <w:marRight w:val="0"/>
      <w:marTop w:val="0"/>
      <w:marBottom w:val="0"/>
      <w:divBdr>
        <w:top w:val="none" w:sz="0" w:space="0" w:color="auto"/>
        <w:left w:val="none" w:sz="0" w:space="0" w:color="auto"/>
        <w:bottom w:val="none" w:sz="0" w:space="0" w:color="auto"/>
        <w:right w:val="none" w:sz="0" w:space="0" w:color="auto"/>
      </w:divBdr>
    </w:div>
    <w:div w:id="719942871">
      <w:bodyDiv w:val="1"/>
      <w:marLeft w:val="0"/>
      <w:marRight w:val="0"/>
      <w:marTop w:val="0"/>
      <w:marBottom w:val="0"/>
      <w:divBdr>
        <w:top w:val="none" w:sz="0" w:space="0" w:color="auto"/>
        <w:left w:val="none" w:sz="0" w:space="0" w:color="auto"/>
        <w:bottom w:val="none" w:sz="0" w:space="0" w:color="auto"/>
        <w:right w:val="none" w:sz="0" w:space="0" w:color="auto"/>
      </w:divBdr>
    </w:div>
    <w:div w:id="789056393">
      <w:bodyDiv w:val="1"/>
      <w:marLeft w:val="0"/>
      <w:marRight w:val="0"/>
      <w:marTop w:val="0"/>
      <w:marBottom w:val="0"/>
      <w:divBdr>
        <w:top w:val="none" w:sz="0" w:space="0" w:color="auto"/>
        <w:left w:val="none" w:sz="0" w:space="0" w:color="auto"/>
        <w:bottom w:val="none" w:sz="0" w:space="0" w:color="auto"/>
        <w:right w:val="none" w:sz="0" w:space="0" w:color="auto"/>
      </w:divBdr>
    </w:div>
    <w:div w:id="1017578064">
      <w:bodyDiv w:val="1"/>
      <w:marLeft w:val="0"/>
      <w:marRight w:val="0"/>
      <w:marTop w:val="0"/>
      <w:marBottom w:val="0"/>
      <w:divBdr>
        <w:top w:val="none" w:sz="0" w:space="0" w:color="auto"/>
        <w:left w:val="none" w:sz="0" w:space="0" w:color="auto"/>
        <w:bottom w:val="none" w:sz="0" w:space="0" w:color="auto"/>
        <w:right w:val="none" w:sz="0" w:space="0" w:color="auto"/>
      </w:divBdr>
    </w:div>
    <w:div w:id="1346052046">
      <w:bodyDiv w:val="1"/>
      <w:marLeft w:val="0"/>
      <w:marRight w:val="0"/>
      <w:marTop w:val="0"/>
      <w:marBottom w:val="0"/>
      <w:divBdr>
        <w:top w:val="none" w:sz="0" w:space="0" w:color="auto"/>
        <w:left w:val="none" w:sz="0" w:space="0" w:color="auto"/>
        <w:bottom w:val="none" w:sz="0" w:space="0" w:color="auto"/>
        <w:right w:val="none" w:sz="0" w:space="0" w:color="auto"/>
      </w:divBdr>
    </w:div>
    <w:div w:id="1372683101">
      <w:bodyDiv w:val="1"/>
      <w:marLeft w:val="0"/>
      <w:marRight w:val="0"/>
      <w:marTop w:val="0"/>
      <w:marBottom w:val="0"/>
      <w:divBdr>
        <w:top w:val="none" w:sz="0" w:space="0" w:color="auto"/>
        <w:left w:val="none" w:sz="0" w:space="0" w:color="auto"/>
        <w:bottom w:val="none" w:sz="0" w:space="0" w:color="auto"/>
        <w:right w:val="none" w:sz="0" w:space="0" w:color="auto"/>
      </w:divBdr>
      <w:divsChild>
        <w:div w:id="471992012">
          <w:marLeft w:val="0"/>
          <w:marRight w:val="0"/>
          <w:marTop w:val="0"/>
          <w:marBottom w:val="0"/>
          <w:divBdr>
            <w:top w:val="none" w:sz="0" w:space="0" w:color="auto"/>
            <w:left w:val="none" w:sz="0" w:space="0" w:color="auto"/>
            <w:bottom w:val="none" w:sz="0" w:space="0" w:color="auto"/>
            <w:right w:val="none" w:sz="0" w:space="0" w:color="auto"/>
          </w:divBdr>
          <w:divsChild>
            <w:div w:id="768889943">
              <w:marLeft w:val="0"/>
              <w:marRight w:val="0"/>
              <w:marTop w:val="0"/>
              <w:marBottom w:val="0"/>
              <w:divBdr>
                <w:top w:val="none" w:sz="0" w:space="0" w:color="auto"/>
                <w:left w:val="none" w:sz="0" w:space="0" w:color="auto"/>
                <w:bottom w:val="none" w:sz="0" w:space="0" w:color="auto"/>
                <w:right w:val="none" w:sz="0" w:space="0" w:color="auto"/>
              </w:divBdr>
            </w:div>
            <w:div w:id="9445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9247">
      <w:bodyDiv w:val="1"/>
      <w:marLeft w:val="0"/>
      <w:marRight w:val="0"/>
      <w:marTop w:val="0"/>
      <w:marBottom w:val="0"/>
      <w:divBdr>
        <w:top w:val="none" w:sz="0" w:space="0" w:color="auto"/>
        <w:left w:val="none" w:sz="0" w:space="0" w:color="auto"/>
        <w:bottom w:val="none" w:sz="0" w:space="0" w:color="auto"/>
        <w:right w:val="none" w:sz="0" w:space="0" w:color="auto"/>
      </w:divBdr>
    </w:div>
    <w:div w:id="2042589473">
      <w:bodyDiv w:val="1"/>
      <w:marLeft w:val="0"/>
      <w:marRight w:val="0"/>
      <w:marTop w:val="0"/>
      <w:marBottom w:val="0"/>
      <w:divBdr>
        <w:top w:val="none" w:sz="0" w:space="0" w:color="auto"/>
        <w:left w:val="none" w:sz="0" w:space="0" w:color="auto"/>
        <w:bottom w:val="none" w:sz="0" w:space="0" w:color="auto"/>
        <w:right w:val="none" w:sz="0" w:space="0" w:color="auto"/>
      </w:divBdr>
    </w:div>
    <w:div w:id="2074160267">
      <w:bodyDiv w:val="1"/>
      <w:marLeft w:val="0"/>
      <w:marRight w:val="0"/>
      <w:marTop w:val="0"/>
      <w:marBottom w:val="0"/>
      <w:divBdr>
        <w:top w:val="none" w:sz="0" w:space="0" w:color="auto"/>
        <w:left w:val="none" w:sz="0" w:space="0" w:color="auto"/>
        <w:bottom w:val="none" w:sz="0" w:space="0" w:color="auto"/>
        <w:right w:val="none" w:sz="0" w:space="0" w:color="auto"/>
      </w:divBdr>
      <w:divsChild>
        <w:div w:id="948971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docs/en/cloud-paks/cp-data/4.0?topic=data-supported-sources" TargetMode="External"/><Relationship Id="rId117" Type="http://schemas.openxmlformats.org/officeDocument/2006/relationships/header" Target="header4.xml"/><Relationship Id="rId21" Type="http://schemas.openxmlformats.org/officeDocument/2006/relationships/image" Target="media/image7.png"/><Relationship Id="rId42" Type="http://schemas.openxmlformats.org/officeDocument/2006/relationships/hyperlink" Target="https://www.ibm.com/docs/en/cloud-paks/cp-data/4.0?topic=notebook-support-loading-data-in" TargetMode="External"/><Relationship Id="rId47" Type="http://schemas.openxmlformats.org/officeDocument/2006/relationships/hyperlink" Target="https://www.ibm.com/docs/en/cloud-paks/cp-data/4.0?topic=notebook-data-request-model-flight-service" TargetMode="Externa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hyperlink" Target="http://www.github.com" TargetMode="External"/><Relationship Id="rId107" Type="http://schemas.openxmlformats.org/officeDocument/2006/relationships/image" Target="media/image86.pn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8.png"/><Relationship Id="rId27" Type="http://schemas.openxmlformats.org/officeDocument/2006/relationships/hyperlink" Target="https://www.ibm.com/docs/en/cloud-paks/cp-data/4.0?topic=notebook-support-loading-data-in" TargetMode="External"/><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header" Target="header5.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2.png"/><Relationship Id="rId49" Type="http://schemas.openxmlformats.org/officeDocument/2006/relationships/image" Target="media/image30.png"/><Relationship Id="rId114" Type="http://schemas.openxmlformats.org/officeDocument/2006/relationships/image" Target="media/image93.png"/><Relationship Id="rId119" Type="http://schemas.openxmlformats.org/officeDocument/2006/relationships/footer" Target="footer3.xml"/><Relationship Id="rId44" Type="http://schemas.openxmlformats.org/officeDocument/2006/relationships/image" Target="media/image26.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2.png"/><Relationship Id="rId109" Type="http://schemas.openxmlformats.org/officeDocument/2006/relationships/image" Target="media/image88.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hyperlink" Target="mailto:name@ibm.com" TargetMode="External"/><Relationship Id="rId51" Type="http://schemas.openxmlformats.org/officeDocument/2006/relationships/hyperlink" Target="https://www.ibm.com/docs/en/cloud-paks/cp-data/4.0?topic=notebook-using-watson-studio-lib" TargetMode="External"/><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6.png"/><Relationship Id="rId116" Type="http://schemas.openxmlformats.org/officeDocument/2006/relationships/image" Target="media/image95.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5" Type="http://schemas.openxmlformats.org/officeDocument/2006/relationships/footer" Target="footer2.xml"/><Relationship Id="rId36" Type="http://schemas.openxmlformats.org/officeDocument/2006/relationships/image" Target="media/image19.png"/><Relationship Id="rId57" Type="http://schemas.openxmlformats.org/officeDocument/2006/relationships/image" Target="media/image36.png"/><Relationship Id="rId106" Type="http://schemas.openxmlformats.org/officeDocument/2006/relationships/image" Target="media/image85.png"/><Relationship Id="rId10" Type="http://schemas.openxmlformats.org/officeDocument/2006/relationships/hyperlink" Target="mailto:name@ibm.com" TargetMode="External"/><Relationship Id="rId31" Type="http://schemas.openxmlformats.org/officeDocument/2006/relationships/hyperlink" Target="https://www.ibm.com/docs/en/cloud-paks/cp-data/4.0?topic=notebooks-loading-accessing-data-in-notebook" TargetMode="External"/><Relationship Id="rId52" Type="http://schemas.openxmlformats.org/officeDocument/2006/relationships/hyperlink" Target="https://github.com/IBMDataScience/sample-notebooks/blob/master/CloudPakForData/notebooks/4.0/IPYNB/Working%20with%20ibm-watson-studio-lib%20in%20CPD.ipynb" TargetMode="External"/><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F77E6-03A2-4101-874A-D0AB5825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1</TotalTime>
  <Pages>47</Pages>
  <Words>5419</Words>
  <Characters>3089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IBM Blue Business Platform getting started guide for ISVs</vt:lpstr>
    </vt:vector>
  </TitlesOfParts>
  <Company>IBM</Company>
  <LinksUpToDate>false</LinksUpToDate>
  <CharactersWithSpaces>36239</CharactersWithSpaces>
  <SharedDoc>false</SharedDoc>
  <HLinks>
    <vt:vector size="48" baseType="variant">
      <vt:variant>
        <vt:i4>2621503</vt:i4>
      </vt:variant>
      <vt:variant>
        <vt:i4>39</vt:i4>
      </vt:variant>
      <vt:variant>
        <vt:i4>0</vt:i4>
      </vt:variant>
      <vt:variant>
        <vt:i4>5</vt:i4>
      </vt:variant>
      <vt:variant>
        <vt:lpwstr>https://content-dsxlocal.mybluemix.net/docs/content/local-dev/dsxl-scripts-as-web-services.html</vt:lpwstr>
      </vt:variant>
      <vt:variant>
        <vt:lpwstr/>
      </vt:variant>
      <vt:variant>
        <vt:i4>6619228</vt:i4>
      </vt:variant>
      <vt:variant>
        <vt:i4>36</vt:i4>
      </vt:variant>
      <vt:variant>
        <vt:i4>0</vt:i4>
      </vt:variant>
      <vt:variant>
        <vt:i4>5</vt:i4>
      </vt:variant>
      <vt:variant>
        <vt:lpwstr>https://github.com/elenalowery/DSX_Local_Workshop_12</vt:lpwstr>
      </vt:variant>
      <vt:variant>
        <vt:lpwstr/>
      </vt:variant>
      <vt:variant>
        <vt:i4>6619228</vt:i4>
      </vt:variant>
      <vt:variant>
        <vt:i4>33</vt:i4>
      </vt:variant>
      <vt:variant>
        <vt:i4>0</vt:i4>
      </vt:variant>
      <vt:variant>
        <vt:i4>5</vt:i4>
      </vt:variant>
      <vt:variant>
        <vt:lpwstr>https://github.com/elenalowery/DSX_Local_Workshop_12</vt:lpwstr>
      </vt:variant>
      <vt:variant>
        <vt:lpwstr/>
      </vt:variant>
      <vt:variant>
        <vt:i4>1179702</vt:i4>
      </vt:variant>
      <vt:variant>
        <vt:i4>26</vt:i4>
      </vt:variant>
      <vt:variant>
        <vt:i4>0</vt:i4>
      </vt:variant>
      <vt:variant>
        <vt:i4>5</vt:i4>
      </vt:variant>
      <vt:variant>
        <vt:lpwstr/>
      </vt:variant>
      <vt:variant>
        <vt:lpwstr>_Toc501707256</vt:lpwstr>
      </vt:variant>
      <vt:variant>
        <vt:i4>1179702</vt:i4>
      </vt:variant>
      <vt:variant>
        <vt:i4>20</vt:i4>
      </vt:variant>
      <vt:variant>
        <vt:i4>0</vt:i4>
      </vt:variant>
      <vt:variant>
        <vt:i4>5</vt:i4>
      </vt:variant>
      <vt:variant>
        <vt:lpwstr/>
      </vt:variant>
      <vt:variant>
        <vt:lpwstr>_Toc501707255</vt:lpwstr>
      </vt:variant>
      <vt:variant>
        <vt:i4>1179702</vt:i4>
      </vt:variant>
      <vt:variant>
        <vt:i4>14</vt:i4>
      </vt:variant>
      <vt:variant>
        <vt:i4>0</vt:i4>
      </vt:variant>
      <vt:variant>
        <vt:i4>5</vt:i4>
      </vt:variant>
      <vt:variant>
        <vt:lpwstr/>
      </vt:variant>
      <vt:variant>
        <vt:lpwstr>_Toc501707254</vt:lpwstr>
      </vt:variant>
      <vt:variant>
        <vt:i4>1179702</vt:i4>
      </vt:variant>
      <vt:variant>
        <vt:i4>8</vt:i4>
      </vt:variant>
      <vt:variant>
        <vt:i4>0</vt:i4>
      </vt:variant>
      <vt:variant>
        <vt:i4>5</vt:i4>
      </vt:variant>
      <vt:variant>
        <vt:lpwstr/>
      </vt:variant>
      <vt:variant>
        <vt:lpwstr>_Toc501707253</vt:lpwstr>
      </vt:variant>
      <vt:variant>
        <vt:i4>1179702</vt:i4>
      </vt:variant>
      <vt:variant>
        <vt:i4>2</vt:i4>
      </vt:variant>
      <vt:variant>
        <vt:i4>0</vt:i4>
      </vt:variant>
      <vt:variant>
        <vt:i4>5</vt:i4>
      </vt:variant>
      <vt:variant>
        <vt:lpwstr/>
      </vt:variant>
      <vt:variant>
        <vt:lpwstr>_Toc501707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Blue Business Platform getting started guide for ISVs</dc:title>
  <dc:subject>IBM Blue Business Platform getting started guide for ISVs</dc:subject>
  <dc:creator>Elena Lowery</dc:creator>
  <cp:keywords/>
  <dc:description/>
  <cp:lastModifiedBy>Elena Lowery</cp:lastModifiedBy>
  <cp:revision>910</cp:revision>
  <cp:lastPrinted>2019-01-18T15:53:00Z</cp:lastPrinted>
  <dcterms:created xsi:type="dcterms:W3CDTF">2018-06-19T23:57:00Z</dcterms:created>
  <dcterms:modified xsi:type="dcterms:W3CDTF">2021-09-21T02:29:00Z</dcterms:modified>
</cp:coreProperties>
</file>